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C9B7" w14:textId="77777777" w:rsidR="005A7AD8" w:rsidRPr="00F87294" w:rsidRDefault="005A7AD8" w:rsidP="005A7AD8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 xml:space="preserve">РАСКЛАД ЗАНЯТКАЎ </w:t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   ЗАЦВЯРДЖАЮ</w:t>
      </w:r>
    </w:p>
    <w:p w14:paraId="0C706CAB" w14:textId="77777777" w:rsidR="005A7AD8" w:rsidRPr="00F87294" w:rsidRDefault="00503D79" w:rsidP="005A7AD8">
      <w:pPr>
        <w:tabs>
          <w:tab w:val="left" w:pos="8280"/>
        </w:tabs>
        <w:rPr>
          <w:b/>
          <w:sz w:val="28"/>
          <w:szCs w:val="30"/>
          <w:lang w:val="be-BY"/>
        </w:rPr>
      </w:pPr>
      <w:r>
        <w:rPr>
          <w:b/>
          <w:sz w:val="28"/>
          <w:szCs w:val="30"/>
          <w:lang w:val="be-BY"/>
        </w:rPr>
        <w:t>У 2</w:t>
      </w:r>
      <w:r w:rsidR="005A7AD8" w:rsidRPr="00F87294">
        <w:rPr>
          <w:b/>
          <w:sz w:val="28"/>
          <w:szCs w:val="30"/>
          <w:lang w:val="be-BY"/>
        </w:rPr>
        <w:t xml:space="preserve"> СЕМЕСТРЫ 202</w:t>
      </w:r>
      <w:r w:rsidR="005A7AD8">
        <w:rPr>
          <w:b/>
          <w:sz w:val="28"/>
          <w:szCs w:val="30"/>
          <w:lang w:val="be-BY"/>
        </w:rPr>
        <w:t>5</w:t>
      </w:r>
      <w:r w:rsidR="005A7AD8" w:rsidRPr="00F87294">
        <w:rPr>
          <w:b/>
          <w:sz w:val="28"/>
          <w:szCs w:val="30"/>
          <w:lang w:val="be-BY"/>
        </w:rPr>
        <w:t>–202</w:t>
      </w:r>
      <w:r w:rsidR="005A7AD8">
        <w:rPr>
          <w:b/>
          <w:sz w:val="28"/>
          <w:szCs w:val="30"/>
          <w:lang w:val="be-BY"/>
        </w:rPr>
        <w:t>6</w:t>
      </w:r>
      <w:r w:rsidR="005A7AD8" w:rsidRPr="00F87294">
        <w:rPr>
          <w:b/>
          <w:sz w:val="28"/>
          <w:szCs w:val="30"/>
          <w:lang w:val="be-BY"/>
        </w:rPr>
        <w:t xml:space="preserve"> ВУЧ.Г.</w:t>
      </w:r>
      <w:r w:rsidR="005A7AD8" w:rsidRPr="00F87294">
        <w:rPr>
          <w:b/>
          <w:sz w:val="28"/>
          <w:szCs w:val="30"/>
          <w:lang w:val="be-BY"/>
        </w:rPr>
        <w:tab/>
        <w:t xml:space="preserve">   </w:t>
      </w:r>
      <w:r w:rsidR="005A7AD8">
        <w:rPr>
          <w:b/>
          <w:sz w:val="28"/>
          <w:szCs w:val="30"/>
          <w:lang w:val="be-BY"/>
        </w:rPr>
        <w:t xml:space="preserve">     </w:t>
      </w:r>
      <w:r w:rsidR="005A7AD8" w:rsidRPr="00F87294">
        <w:rPr>
          <w:b/>
          <w:sz w:val="28"/>
          <w:szCs w:val="30"/>
          <w:lang w:val="be-BY"/>
        </w:rPr>
        <w:t>Прарэктар па вучэбнай рабоце</w:t>
      </w:r>
    </w:p>
    <w:p w14:paraId="500580E9" w14:textId="77777777" w:rsidR="005A7AD8" w:rsidRPr="00F87294" w:rsidRDefault="005A7AD8" w:rsidP="005A7AD8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НА ФАКУЛЬ</w:t>
      </w:r>
      <w:r>
        <w:rPr>
          <w:b/>
          <w:sz w:val="28"/>
          <w:szCs w:val="30"/>
          <w:lang w:val="be-BY"/>
        </w:rPr>
        <w:t>Т</w:t>
      </w:r>
      <w:r w:rsidRPr="00F87294">
        <w:rPr>
          <w:b/>
          <w:sz w:val="28"/>
          <w:szCs w:val="30"/>
          <w:lang w:val="be-BY"/>
        </w:rPr>
        <w:t xml:space="preserve">ЭЦЕ ГІСТОРЫІ </w:t>
      </w:r>
      <w:r w:rsidRPr="00F87294">
        <w:rPr>
          <w:b/>
          <w:sz w:val="28"/>
          <w:szCs w:val="30"/>
          <w:lang w:val="be-BY"/>
        </w:rPr>
        <w:tab/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установы адукацыі “Гомельскі дзяржаўны </w:t>
      </w:r>
    </w:p>
    <w:p w14:paraId="7E2F4B99" w14:textId="77777777" w:rsidR="005A7AD8" w:rsidRPr="00F87294" w:rsidRDefault="005A7AD8" w:rsidP="005A7AD8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І МІЖКУЛЬТУРНЫХ КАМУНІКАЦЫЙ</w:t>
      </w:r>
      <w:r w:rsidRPr="00F87294">
        <w:rPr>
          <w:b/>
          <w:sz w:val="28"/>
          <w:szCs w:val="30"/>
          <w:lang w:val="be-BY"/>
        </w:rPr>
        <w:tab/>
        <w:t xml:space="preserve">  </w:t>
      </w:r>
      <w:r>
        <w:rPr>
          <w:b/>
          <w:sz w:val="28"/>
          <w:szCs w:val="30"/>
          <w:lang w:val="be-BY"/>
        </w:rPr>
        <w:t xml:space="preserve">      </w:t>
      </w:r>
      <w:r w:rsidRPr="00F87294">
        <w:rPr>
          <w:b/>
          <w:sz w:val="28"/>
          <w:szCs w:val="30"/>
          <w:lang w:val="be-BY"/>
        </w:rPr>
        <w:t>універсітэт імя Францыска Скарыны”</w:t>
      </w:r>
    </w:p>
    <w:p w14:paraId="77742E6E" w14:textId="77777777" w:rsidR="005A7AD8" w:rsidRPr="00F87294" w:rsidRDefault="005A7AD8" w:rsidP="005A7AD8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   </w:t>
      </w:r>
      <w:r w:rsidRPr="00F87294">
        <w:rPr>
          <w:b/>
          <w:sz w:val="28"/>
          <w:szCs w:val="30"/>
          <w:lang w:val="be-BY"/>
        </w:rPr>
        <w:t>______________  Ю.В.Нікіцюк</w:t>
      </w:r>
    </w:p>
    <w:p w14:paraId="3F2629EC" w14:textId="77777777" w:rsidR="005A7AD8" w:rsidRPr="00F87294" w:rsidRDefault="005A7AD8" w:rsidP="005A7AD8">
      <w:pPr>
        <w:tabs>
          <w:tab w:val="left" w:pos="8280"/>
        </w:tabs>
        <w:rPr>
          <w:b/>
          <w:sz w:val="14"/>
          <w:szCs w:val="30"/>
          <w:lang w:val="be-BY"/>
        </w:rPr>
      </w:pPr>
    </w:p>
    <w:tbl>
      <w:tblPr>
        <w:tblStyle w:val="a5"/>
        <w:tblW w:w="15876" w:type="dxa"/>
        <w:tblInd w:w="-572" w:type="dxa"/>
        <w:tblLook w:val="04A0" w:firstRow="1" w:lastRow="0" w:firstColumn="1" w:lastColumn="0" w:noHBand="0" w:noVBand="1"/>
      </w:tblPr>
      <w:tblGrid>
        <w:gridCol w:w="475"/>
        <w:gridCol w:w="801"/>
        <w:gridCol w:w="883"/>
        <w:gridCol w:w="977"/>
        <w:gridCol w:w="394"/>
        <w:gridCol w:w="1148"/>
        <w:gridCol w:w="3260"/>
        <w:gridCol w:w="3119"/>
        <w:gridCol w:w="2410"/>
        <w:gridCol w:w="2409"/>
      </w:tblGrid>
      <w:tr w:rsidR="0070756F" w14:paraId="5E320F2B" w14:textId="77777777" w:rsidTr="00E04F4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23153B" w14:textId="77777777" w:rsidR="005A7AD8" w:rsidRDefault="005A7AD8" w:rsidP="006A28C4">
            <w:pPr>
              <w:pStyle w:val="a3"/>
            </w:pPr>
          </w:p>
        </w:tc>
        <w:tc>
          <w:tcPr>
            <w:tcW w:w="8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F251BF" w14:textId="77777777" w:rsidR="005A7AD8" w:rsidRDefault="005A7AD8" w:rsidP="006A28C4">
            <w:pPr>
              <w:pStyle w:val="a3"/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3D36FA02" w14:textId="77777777" w:rsidR="005A7AD8" w:rsidRPr="00BC2FDE" w:rsidRDefault="005A7AD8" w:rsidP="006A28C4">
            <w:pPr>
              <w:pStyle w:val="a3"/>
              <w:jc w:val="center"/>
              <w:rPr>
                <w:b/>
              </w:rPr>
            </w:pPr>
            <w:r w:rsidRPr="00BC2FDE">
              <w:rPr>
                <w:b/>
              </w:rPr>
              <w:t>Г-11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7E6E6" w:themeFill="background2"/>
          </w:tcPr>
          <w:p w14:paraId="0121EEAE" w14:textId="77777777" w:rsidR="005A7AD8" w:rsidRPr="00BC2FDE" w:rsidRDefault="005A7AD8" w:rsidP="006A28C4">
            <w:pPr>
              <w:pStyle w:val="a3"/>
              <w:jc w:val="center"/>
              <w:rPr>
                <w:b/>
              </w:rPr>
            </w:pPr>
            <w:r w:rsidRPr="00BC2FDE">
              <w:rPr>
                <w:b/>
              </w:rPr>
              <w:t>Г-14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E7E6E6" w:themeFill="background2"/>
          </w:tcPr>
          <w:p w14:paraId="0DCE356C" w14:textId="77777777" w:rsidR="005A7AD8" w:rsidRPr="00BC2FDE" w:rsidRDefault="005A7AD8" w:rsidP="006A28C4">
            <w:pPr>
              <w:pStyle w:val="a3"/>
              <w:jc w:val="center"/>
              <w:rPr>
                <w:b/>
              </w:rPr>
            </w:pPr>
            <w:r w:rsidRPr="00BC2FDE">
              <w:rPr>
                <w:b/>
              </w:rPr>
              <w:t>МС-12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E42A28" w14:textId="77777777" w:rsidR="005A7AD8" w:rsidRPr="00BC2FDE" w:rsidRDefault="005A7AD8" w:rsidP="006A28C4">
            <w:pPr>
              <w:pStyle w:val="a3"/>
              <w:jc w:val="center"/>
              <w:rPr>
                <w:b/>
              </w:rPr>
            </w:pPr>
            <w:r w:rsidRPr="00BC2FDE">
              <w:rPr>
                <w:b/>
              </w:rPr>
              <w:t>ЛЗ-13</w:t>
            </w:r>
          </w:p>
        </w:tc>
      </w:tr>
      <w:tr w:rsidR="005A4AD0" w:rsidRPr="00C04391" w14:paraId="05D3B9DB" w14:textId="77777777" w:rsidTr="00E04F42">
        <w:trPr>
          <w:cantSplit/>
          <w:trHeight w:val="402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417CC37B" w14:textId="77777777" w:rsidR="005A4AD0" w:rsidRPr="00C70308" w:rsidRDefault="005A4AD0" w:rsidP="00C70308">
            <w:pPr>
              <w:pStyle w:val="a3"/>
              <w:ind w:left="113" w:right="113"/>
              <w:jc w:val="center"/>
              <w:rPr>
                <w:b/>
                <w:spacing w:val="-20"/>
                <w:sz w:val="22"/>
                <w:lang w:val="be-BY"/>
              </w:rPr>
            </w:pPr>
            <w:r w:rsidRPr="00EE6DAE">
              <w:rPr>
                <w:b/>
                <w:spacing w:val="-20"/>
                <w:sz w:val="22"/>
              </w:rPr>
              <w:t>ПАНЯДЗЕЛАК</w:t>
            </w: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641DDF" w14:textId="77777777" w:rsidR="005A4AD0" w:rsidRPr="006A28C4" w:rsidRDefault="005A4AD0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2:40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A4217D" w14:textId="377AB362" w:rsidR="005A4AD0" w:rsidRPr="00C70308" w:rsidRDefault="005A4AD0" w:rsidP="00AE6DE7">
            <w:pPr>
              <w:pStyle w:val="a3"/>
              <w:spacing w:line="200" w:lineRule="exact"/>
              <w:jc w:val="center"/>
              <w:rPr>
                <w:b/>
              </w:rPr>
            </w:pPr>
            <w:r w:rsidRPr="0001439B">
              <w:rPr>
                <w:i/>
                <w:sz w:val="18"/>
                <w:lang w:val="be-BY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1DA5A4C2" w14:textId="77777777" w:rsidR="005A4AD0" w:rsidRPr="00691B7B" w:rsidRDefault="005A4AD0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ІНФАРМАЦЫЙНЫЯ ТЭХНАЛОГІІ</w:t>
            </w:r>
          </w:p>
          <w:p w14:paraId="76AE7320" w14:textId="77777777" w:rsidR="005A4AD0" w:rsidRPr="00691B7B" w:rsidRDefault="005A4AD0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Ў ПРАФЕСІЙНАЙ ДЗЕЙНАСЦІ </w:t>
            </w: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(П.З.)</w:t>
            </w:r>
          </w:p>
          <w:p w14:paraId="1D838BDD" w14:textId="3227CC6F" w:rsidR="005A4AD0" w:rsidRPr="004E5632" w:rsidRDefault="005A4AD0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ст. в. Шыляеў А.П</w:t>
            </w:r>
            <w:r w:rsidR="001101B2">
              <w:rPr>
                <w:i/>
                <w:spacing w:val="-20"/>
                <w:sz w:val="18"/>
                <w:szCs w:val="18"/>
                <w:lang w:val="be-BY"/>
              </w:rPr>
              <w:t xml:space="preserve">  к.2. ауд. 1-14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5A994CDD" w14:textId="77777777" w:rsidR="005A4AD0" w:rsidRDefault="0041251D" w:rsidP="00AE6DE7">
            <w:pPr>
              <w:pStyle w:val="a3"/>
              <w:spacing w:line="200" w:lineRule="exact"/>
              <w:jc w:val="center"/>
              <w:rPr>
                <w:b/>
                <w:sz w:val="18"/>
                <w:lang w:val="be-BY"/>
              </w:rPr>
            </w:pPr>
            <w:r w:rsidRPr="0041251D">
              <w:rPr>
                <w:b/>
                <w:sz w:val="18"/>
                <w:lang w:val="be-BY"/>
              </w:rPr>
              <w:t>ЭТНАЛОГІЯ БЕЛАРУСІ (С</w:t>
            </w:r>
            <w:r>
              <w:rPr>
                <w:b/>
                <w:sz w:val="18"/>
                <w:lang w:val="be-BY"/>
              </w:rPr>
              <w:t>)</w:t>
            </w:r>
          </w:p>
          <w:p w14:paraId="4626A13D" w14:textId="086249BC" w:rsidR="0041251D" w:rsidRPr="0041251D" w:rsidRDefault="0041251D" w:rsidP="00AE6DE7">
            <w:pPr>
              <w:pStyle w:val="a3"/>
              <w:spacing w:line="200" w:lineRule="exact"/>
              <w:jc w:val="center"/>
              <w:rPr>
                <w:b/>
                <w:lang w:val="be-BY"/>
              </w:rPr>
            </w:pPr>
            <w:r w:rsidRPr="00B3015F">
              <w:rPr>
                <w:i/>
                <w:sz w:val="16"/>
              </w:rPr>
              <w:t>ст.в. Шкрабава Т.А.</w:t>
            </w:r>
            <w:r w:rsidR="001B4833" w:rsidRPr="00B3015F">
              <w:rPr>
                <w:i/>
                <w:spacing w:val="-20"/>
                <w:sz w:val="16"/>
                <w:szCs w:val="18"/>
                <w:lang w:val="be-BY"/>
              </w:rPr>
              <w:t xml:space="preserve"> к.3. ауд. 223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31F3B6" w14:textId="555D8F55" w:rsidR="005A4AD0" w:rsidRPr="00D041C2" w:rsidRDefault="005A4AD0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261CDA" w14:textId="77777777" w:rsidR="00962CC8" w:rsidRDefault="00962CC8" w:rsidP="00962CC8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камунікатыўная</w:t>
            </w:r>
          </w:p>
          <w:p w14:paraId="462DDE97" w14:textId="77777777" w:rsidR="00962CC8" w:rsidRPr="00C1463D" w:rsidRDefault="00962CC8" w:rsidP="00962CC8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граматыка</w:t>
            </w:r>
            <w:r w:rsidRPr="00D860D4">
              <w:rPr>
                <w:b/>
                <w:caps/>
              </w:rPr>
              <w:t xml:space="preserve"> </w:t>
            </w:r>
            <w:r>
              <w:rPr>
                <w:b/>
                <w:caps/>
                <w:lang w:val="en-US"/>
              </w:rPr>
              <w:t>I</w:t>
            </w:r>
            <w:r w:rsidRPr="00D860D4">
              <w:rPr>
                <w:b/>
                <w:caps/>
              </w:rPr>
              <w:t xml:space="preserve"> </w:t>
            </w:r>
            <w:r w:rsidRPr="00C1463D">
              <w:rPr>
                <w:i/>
                <w:spacing w:val="-20"/>
                <w:lang w:val="be-BY"/>
              </w:rPr>
              <w:t>(П.З.)</w:t>
            </w:r>
          </w:p>
          <w:p w14:paraId="6407444A" w14:textId="72C22AF4" w:rsidR="0017713C" w:rsidRPr="00962CC8" w:rsidRDefault="00962CC8" w:rsidP="00962CC8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17713C">
              <w:rPr>
                <w:i/>
                <w:sz w:val="18"/>
                <w:lang w:val="be-BY"/>
              </w:rPr>
              <w:t>ст.в. Акуліч Ю.Я.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B778A4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B778A4">
              <w:rPr>
                <w:i/>
                <w:spacing w:val="-8"/>
                <w:sz w:val="16"/>
                <w:szCs w:val="24"/>
                <w:lang w:val="be-BY"/>
              </w:rPr>
              <w:t>3 ауд.203</w:t>
            </w:r>
          </w:p>
        </w:tc>
      </w:tr>
      <w:tr w:rsidR="005A4AD0" w14:paraId="5CB3E08F" w14:textId="77777777" w:rsidTr="00E04F42">
        <w:trPr>
          <w:cantSplit/>
          <w:trHeight w:val="37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268DBA69" w14:textId="77777777" w:rsidR="005A4AD0" w:rsidRPr="004E5632" w:rsidRDefault="005A4AD0" w:rsidP="006A28C4">
            <w:pPr>
              <w:pStyle w:val="a3"/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6351C4C" w14:textId="77777777" w:rsidR="005A4AD0" w:rsidRPr="006A28C4" w:rsidRDefault="005A4AD0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4:35</w:t>
            </w:r>
          </w:p>
        </w:tc>
        <w:tc>
          <w:tcPr>
            <w:tcW w:w="6662" w:type="dxa"/>
            <w:gridSpan w:val="5"/>
            <w:tcBorders>
              <w:left w:val="double" w:sz="4" w:space="0" w:color="auto"/>
            </w:tcBorders>
            <w:vAlign w:val="center"/>
          </w:tcPr>
          <w:p w14:paraId="5E8B5464" w14:textId="77777777" w:rsidR="005A4AD0" w:rsidRPr="00DD76C0" w:rsidRDefault="005A4AD0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DD76C0">
              <w:rPr>
                <w:b/>
                <w:spacing w:val="-20"/>
                <w:sz w:val="18"/>
                <w:szCs w:val="18"/>
                <w:lang w:val="be-BY"/>
              </w:rPr>
              <w:t xml:space="preserve">ГІСТОРЫЯ РАСІІ І УКРАІНЫ </w:t>
            </w:r>
            <w:r w:rsidRPr="00DD76C0">
              <w:rPr>
                <w:i/>
                <w:spacing w:val="-20"/>
                <w:sz w:val="18"/>
                <w:szCs w:val="18"/>
                <w:lang w:val="be-BY"/>
              </w:rPr>
              <w:t>(Л)</w:t>
            </w:r>
          </w:p>
          <w:p w14:paraId="223176CB" w14:textId="09CE4B86" w:rsidR="005A4AD0" w:rsidRPr="004E5632" w:rsidRDefault="005A4AD0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DD76C0">
              <w:rPr>
                <w:i/>
                <w:sz w:val="18"/>
                <w:lang w:val="be-BY"/>
              </w:rPr>
              <w:t>дац. Жыхараў С.Б.</w:t>
            </w:r>
            <w:r w:rsidR="003F7886">
              <w:rPr>
                <w:i/>
                <w:sz w:val="18"/>
                <w:lang w:val="be-BY"/>
              </w:rPr>
              <w:t xml:space="preserve"> </w:t>
            </w:r>
            <w:r w:rsidR="003F7886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3F7886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119" w:type="dxa"/>
            <w:vAlign w:val="center"/>
          </w:tcPr>
          <w:p w14:paraId="5EA703E4" w14:textId="77777777" w:rsidR="005A4AD0" w:rsidRPr="004A7E04" w:rsidRDefault="0041251D" w:rsidP="00AE6DE7">
            <w:pPr>
              <w:pStyle w:val="a3"/>
              <w:spacing w:line="200" w:lineRule="exact"/>
              <w:jc w:val="center"/>
              <w:rPr>
                <w:b/>
                <w:sz w:val="18"/>
                <w:lang w:val="be-BY"/>
              </w:rPr>
            </w:pPr>
            <w:r w:rsidRPr="004A7E04">
              <w:rPr>
                <w:b/>
                <w:sz w:val="18"/>
                <w:lang w:val="be-BY"/>
              </w:rPr>
              <w:t>УСЕАГУЛЬНАЯ ГІСТОРЫЯ (Л)</w:t>
            </w:r>
          </w:p>
          <w:p w14:paraId="484D19DE" w14:textId="634E391C" w:rsidR="00CF2805" w:rsidRPr="004A7E04" w:rsidRDefault="00CF2805" w:rsidP="00AE6DE7">
            <w:pPr>
              <w:pStyle w:val="a3"/>
              <w:spacing w:line="200" w:lineRule="exact"/>
              <w:jc w:val="center"/>
              <w:rPr>
                <w:b/>
                <w:lang w:val="be-BY"/>
              </w:rPr>
            </w:pPr>
            <w:r w:rsidRPr="00004245">
              <w:rPr>
                <w:i/>
                <w:sz w:val="18"/>
                <w:lang w:val="be-BY"/>
              </w:rPr>
              <w:t>ст. в. Шыляеў А.П.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0E643E5" w14:textId="77777777" w:rsidR="00503D79" w:rsidRPr="00C1463D" w:rsidRDefault="00503D79" w:rsidP="00AE6DE7">
            <w:pPr>
              <w:spacing w:line="180" w:lineRule="exact"/>
              <w:jc w:val="center"/>
              <w:rPr>
                <w:b/>
                <w:lang w:val="be-BY"/>
              </w:rPr>
            </w:pPr>
            <w:r w:rsidRPr="00C1463D">
              <w:rPr>
                <w:b/>
                <w:lang w:val="be-BY"/>
              </w:rPr>
              <w:t xml:space="preserve">ПРАКТЫЧНАЯ ФАНЕТЫКА </w:t>
            </w:r>
            <w:r w:rsidRPr="00C1463D">
              <w:rPr>
                <w:i/>
                <w:lang w:val="be-BY"/>
              </w:rPr>
              <w:t>(П.З)</w:t>
            </w:r>
          </w:p>
          <w:p w14:paraId="2CC797C3" w14:textId="202FF8BF" w:rsidR="005A4AD0" w:rsidRPr="00D041C2" w:rsidRDefault="00503D79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503D79">
              <w:rPr>
                <w:i/>
                <w:sz w:val="18"/>
                <w:lang w:val="be-BY"/>
              </w:rPr>
              <w:t>ст. в. Лешчанка Л.А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B50BC4" w:rsidRPr="001B4833">
              <w:rPr>
                <w:i/>
                <w:spacing w:val="-20"/>
                <w:sz w:val="16"/>
                <w:szCs w:val="18"/>
                <w:lang w:val="be-BY"/>
              </w:rPr>
              <w:t>к.3. ауд. 124</w:t>
            </w:r>
          </w:p>
        </w:tc>
        <w:tc>
          <w:tcPr>
            <w:tcW w:w="24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15D914" w14:textId="77777777" w:rsidR="00503D79" w:rsidRPr="00503D79" w:rsidRDefault="00503D79" w:rsidP="00AE6DE7">
            <w:pPr>
              <w:shd w:val="clear" w:color="auto" w:fill="FFFFFF"/>
              <w:spacing w:line="180" w:lineRule="exact"/>
              <w:jc w:val="center"/>
              <w:rPr>
                <w:b/>
                <w:spacing w:val="-32"/>
                <w:lang w:val="be-BY"/>
              </w:rPr>
            </w:pPr>
            <w:r w:rsidRPr="00503D79">
              <w:rPr>
                <w:b/>
                <w:spacing w:val="-32"/>
                <w:lang w:val="be-BY"/>
              </w:rPr>
              <w:t xml:space="preserve">РУСКАЯ МОВА І КУЛЬТУРА МАЎЛЕННЯ </w:t>
            </w:r>
            <w:r w:rsidRPr="00503D79">
              <w:rPr>
                <w:i/>
                <w:spacing w:val="-32"/>
                <w:lang w:val="be-BY"/>
              </w:rPr>
              <w:t>(П.З)</w:t>
            </w:r>
          </w:p>
          <w:p w14:paraId="61358172" w14:textId="280D5250" w:rsidR="005A4AD0" w:rsidRPr="00D041C2" w:rsidRDefault="00503D79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503D79">
              <w:rPr>
                <w:i/>
                <w:sz w:val="18"/>
                <w:lang w:val="be-BY"/>
              </w:rPr>
              <w:t>дац.Сівакова Н.А.</w:t>
            </w:r>
            <w:r w:rsidR="001101B2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7A13C9">
              <w:rPr>
                <w:i/>
                <w:spacing w:val="-20"/>
                <w:sz w:val="18"/>
                <w:szCs w:val="18"/>
                <w:lang w:val="be-BY"/>
              </w:rPr>
              <w:t>к.2. ауд. 3-21</w:t>
            </w:r>
          </w:p>
        </w:tc>
      </w:tr>
      <w:tr w:rsidR="005A4AD0" w:rsidRPr="005A4AD0" w14:paraId="1DC3FA1D" w14:textId="77777777" w:rsidTr="00E04F42">
        <w:trPr>
          <w:cantSplit/>
          <w:trHeight w:val="37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BBAB5DF" w14:textId="77777777" w:rsidR="005A4AD0" w:rsidRPr="00575846" w:rsidRDefault="005A4AD0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44E029BE" w14:textId="77777777" w:rsidR="005A4AD0" w:rsidRPr="006A28C4" w:rsidRDefault="005A4AD0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AE3011" w14:textId="77777777" w:rsidR="005A4AD0" w:rsidRPr="00DD76C0" w:rsidRDefault="005A4AD0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DD76C0">
              <w:rPr>
                <w:b/>
                <w:caps/>
                <w:spacing w:val="-20"/>
                <w:sz w:val="18"/>
                <w:szCs w:val="18"/>
                <w:lang w:val="be-BY"/>
              </w:rPr>
              <w:t>ІНФАРМАЦЫЙНЫЯ ТЭХНАЛОГІІ</w:t>
            </w:r>
          </w:p>
          <w:p w14:paraId="4376F868" w14:textId="77777777" w:rsidR="005A4AD0" w:rsidRPr="00DD76C0" w:rsidRDefault="005A4AD0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DD76C0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Ў ПРАФЕСІЙНАЙ ДЗЕЙНАСЦІ </w:t>
            </w:r>
            <w:r w:rsidRPr="00DD76C0">
              <w:rPr>
                <w:i/>
                <w:spacing w:val="-20"/>
                <w:sz w:val="18"/>
                <w:szCs w:val="18"/>
                <w:lang w:val="be-BY"/>
              </w:rPr>
              <w:t>(П.З.)</w:t>
            </w:r>
          </w:p>
          <w:p w14:paraId="46248DC4" w14:textId="45CCDA14" w:rsidR="005A4AD0" w:rsidRPr="005A4AD0" w:rsidRDefault="005A4AD0" w:rsidP="00AE6DE7">
            <w:pPr>
              <w:pStyle w:val="a3"/>
              <w:jc w:val="center"/>
              <w:rPr>
                <w:lang w:val="be-BY"/>
              </w:rPr>
            </w:pPr>
            <w:r w:rsidRPr="00DD76C0">
              <w:rPr>
                <w:i/>
                <w:spacing w:val="-20"/>
                <w:sz w:val="18"/>
                <w:szCs w:val="18"/>
                <w:lang w:val="be-BY"/>
              </w:rPr>
              <w:t>ст. в. Шыляеў А.П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5D5" w14:textId="77777777" w:rsidR="005A4AD0" w:rsidRPr="005A4AD0" w:rsidRDefault="005A4AD0" w:rsidP="00AE6DE7">
            <w:pPr>
              <w:pStyle w:val="a3"/>
              <w:spacing w:line="200" w:lineRule="exact"/>
              <w:jc w:val="center"/>
              <w:rPr>
                <w:b/>
                <w:spacing w:val="-12"/>
                <w:sz w:val="20"/>
                <w:szCs w:val="18"/>
                <w:lang w:val="be-BY"/>
              </w:rPr>
            </w:pPr>
            <w:r w:rsidRPr="005A4AD0">
              <w:rPr>
                <w:b/>
                <w:spacing w:val="-12"/>
                <w:sz w:val="20"/>
                <w:szCs w:val="18"/>
                <w:lang w:val="be-BY"/>
              </w:rPr>
              <w:t>ГІСТОРЫЯ РАСІІ І УКРАІНЫ (С)</w:t>
            </w:r>
          </w:p>
          <w:p w14:paraId="7DD256BF" w14:textId="1316C388" w:rsidR="005A4AD0" w:rsidRPr="005A4AD0" w:rsidRDefault="005A4AD0" w:rsidP="00AE6DE7">
            <w:pPr>
              <w:pStyle w:val="a3"/>
              <w:jc w:val="center"/>
              <w:rPr>
                <w:lang w:val="be-BY"/>
              </w:rPr>
            </w:pPr>
            <w:r w:rsidRPr="0001439B">
              <w:rPr>
                <w:i/>
                <w:sz w:val="18"/>
                <w:lang w:val="be-BY"/>
              </w:rPr>
              <w:t>дац. Жыхараў С.Б.</w:t>
            </w:r>
            <w:r w:rsidR="001101B2">
              <w:rPr>
                <w:i/>
                <w:spacing w:val="-20"/>
                <w:sz w:val="18"/>
                <w:szCs w:val="18"/>
                <w:lang w:val="be-BY"/>
              </w:rPr>
              <w:t xml:space="preserve"> к.2. ауд. 4-1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CA56" w14:textId="77777777" w:rsidR="005A4AD0" w:rsidRDefault="00781196" w:rsidP="00AE6DE7">
            <w:pPr>
              <w:pStyle w:val="a3"/>
              <w:jc w:val="center"/>
              <w:rPr>
                <w:b/>
                <w:spacing w:val="-16"/>
                <w:sz w:val="18"/>
                <w:lang w:val="be-BY"/>
              </w:rPr>
            </w:pPr>
            <w:r w:rsidRPr="00781196">
              <w:rPr>
                <w:b/>
                <w:spacing w:val="-16"/>
                <w:sz w:val="18"/>
                <w:lang w:val="be-BY"/>
              </w:rPr>
              <w:t>ГІСТОРЫЯ МУЗЕЙНАЙ СПРАВЫ (Л)</w:t>
            </w:r>
          </w:p>
          <w:p w14:paraId="619CFCEA" w14:textId="42B8174D" w:rsidR="00781196" w:rsidRPr="00781196" w:rsidRDefault="00781196" w:rsidP="00AE6DE7">
            <w:pPr>
              <w:pStyle w:val="a3"/>
              <w:jc w:val="center"/>
              <w:rPr>
                <w:b/>
                <w:spacing w:val="-16"/>
                <w:lang w:val="be-BY"/>
              </w:rPr>
            </w:pPr>
            <w:r w:rsidRPr="00781196">
              <w:rPr>
                <w:i/>
                <w:sz w:val="18"/>
                <w:lang w:val="be-BY"/>
              </w:rPr>
              <w:t>ст. в. Корнікава Н.В.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2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F7546" w14:textId="77777777" w:rsidR="00503D79" w:rsidRPr="00503D79" w:rsidRDefault="00503D79" w:rsidP="00AE6DE7">
            <w:pPr>
              <w:shd w:val="clear" w:color="auto" w:fill="FFFFFF"/>
              <w:spacing w:line="180" w:lineRule="exact"/>
              <w:jc w:val="center"/>
              <w:rPr>
                <w:b/>
                <w:spacing w:val="-32"/>
                <w:lang w:val="be-BY"/>
              </w:rPr>
            </w:pPr>
            <w:r w:rsidRPr="00503D79">
              <w:rPr>
                <w:b/>
                <w:spacing w:val="-32"/>
                <w:lang w:val="be-BY"/>
              </w:rPr>
              <w:t xml:space="preserve">РУСКАЯ МОВА І КУЛЬТУРА МАЎЛЕННЯ </w:t>
            </w:r>
            <w:r w:rsidRPr="00503D79">
              <w:rPr>
                <w:i/>
                <w:spacing w:val="-32"/>
                <w:lang w:val="be-BY"/>
              </w:rPr>
              <w:t>(П.З)</w:t>
            </w:r>
          </w:p>
          <w:p w14:paraId="2662D739" w14:textId="57710985" w:rsidR="005A4AD0" w:rsidRPr="005A4AD0" w:rsidRDefault="00503D79" w:rsidP="00AE6DE7">
            <w:pPr>
              <w:pStyle w:val="a3"/>
              <w:jc w:val="center"/>
              <w:rPr>
                <w:lang w:val="be-BY"/>
              </w:rPr>
            </w:pPr>
            <w:r w:rsidRPr="00503D79">
              <w:rPr>
                <w:i/>
                <w:sz w:val="18"/>
                <w:lang w:val="be-BY"/>
              </w:rPr>
              <w:t>дац.Сівакова Н.А.</w:t>
            </w:r>
            <w:r w:rsidR="001101B2">
              <w:rPr>
                <w:i/>
                <w:sz w:val="18"/>
                <w:lang w:val="be-BY"/>
              </w:rPr>
              <w:t xml:space="preserve"> </w:t>
            </w:r>
            <w:r w:rsidR="007A13C9">
              <w:rPr>
                <w:i/>
                <w:spacing w:val="-20"/>
                <w:sz w:val="18"/>
                <w:szCs w:val="18"/>
                <w:lang w:val="be-BY"/>
              </w:rPr>
              <w:t>к.2. ауд. 3-21</w:t>
            </w:r>
          </w:p>
        </w:tc>
        <w:tc>
          <w:tcPr>
            <w:tcW w:w="24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E7628D" w14:textId="77777777" w:rsidR="00503D79" w:rsidRPr="00C1463D" w:rsidRDefault="00503D79" w:rsidP="00AE6DE7">
            <w:pPr>
              <w:spacing w:line="180" w:lineRule="exact"/>
              <w:jc w:val="center"/>
              <w:rPr>
                <w:b/>
                <w:lang w:val="be-BY"/>
              </w:rPr>
            </w:pPr>
            <w:r w:rsidRPr="00C1463D">
              <w:rPr>
                <w:b/>
                <w:lang w:val="be-BY"/>
              </w:rPr>
              <w:t xml:space="preserve">ПРАКТЫЧНАЯ ФАНЕТЫКА </w:t>
            </w:r>
            <w:r w:rsidRPr="00C1463D">
              <w:rPr>
                <w:i/>
                <w:lang w:val="be-BY"/>
              </w:rPr>
              <w:t>(П.З)</w:t>
            </w:r>
          </w:p>
          <w:p w14:paraId="1FBC8195" w14:textId="4EBB0CE7" w:rsidR="005A4AD0" w:rsidRPr="005A4AD0" w:rsidRDefault="00503D79" w:rsidP="00AE6DE7">
            <w:pPr>
              <w:pStyle w:val="a3"/>
              <w:jc w:val="center"/>
              <w:rPr>
                <w:lang w:val="be-BY"/>
              </w:rPr>
            </w:pPr>
            <w:r w:rsidRPr="001B4833">
              <w:rPr>
                <w:i/>
                <w:sz w:val="16"/>
                <w:lang w:val="be-BY"/>
              </w:rPr>
              <w:t>ст. в. Лешчанка Л.А</w:t>
            </w:r>
            <w:r w:rsidR="001B4833" w:rsidRPr="001B4833">
              <w:rPr>
                <w:i/>
                <w:spacing w:val="-20"/>
                <w:sz w:val="16"/>
                <w:szCs w:val="18"/>
                <w:lang w:val="be-BY"/>
              </w:rPr>
              <w:t xml:space="preserve"> к.3. ауд. 124</w:t>
            </w:r>
          </w:p>
        </w:tc>
      </w:tr>
      <w:tr w:rsidR="00C845A5" w:rsidRPr="00B778A4" w14:paraId="090F21B4" w14:textId="77777777" w:rsidTr="00E04F42">
        <w:trPr>
          <w:cantSplit/>
          <w:trHeight w:val="251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025EDADE" w14:textId="77777777" w:rsidR="00C845A5" w:rsidRPr="005A4AD0" w:rsidRDefault="00C845A5" w:rsidP="006A28C4">
            <w:pPr>
              <w:pStyle w:val="a3"/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BFF3032" w14:textId="77777777" w:rsidR="00C845A5" w:rsidRPr="006A28C4" w:rsidRDefault="00C845A5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3402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14:paraId="189FEB07" w14:textId="77777777" w:rsidR="001101B2" w:rsidRPr="00E04F42" w:rsidRDefault="001101B2" w:rsidP="00AE6DE7">
            <w:pPr>
              <w:pStyle w:val="a3"/>
              <w:spacing w:line="200" w:lineRule="exact"/>
              <w:jc w:val="center"/>
              <w:rPr>
                <w:b/>
                <w:sz w:val="18"/>
                <w:szCs w:val="18"/>
                <w:lang w:val="be-BY"/>
              </w:rPr>
            </w:pPr>
            <w:r w:rsidRPr="00E04F42">
              <w:rPr>
                <w:b/>
                <w:sz w:val="18"/>
                <w:szCs w:val="18"/>
                <w:lang w:val="be-BY"/>
              </w:rPr>
              <w:t>ГІСТОРЫЯ РАСІІ І УКРАІНЫ (С)</w:t>
            </w:r>
          </w:p>
          <w:p w14:paraId="156DD824" w14:textId="7ED936E9" w:rsidR="00C845A5" w:rsidRPr="00C70308" w:rsidRDefault="001101B2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01439B">
              <w:rPr>
                <w:i/>
                <w:sz w:val="18"/>
                <w:lang w:val="be-BY"/>
              </w:rPr>
              <w:t>дац. Жыхараў С.Б.</w:t>
            </w:r>
            <w:r w:rsidR="00D97D4F">
              <w:rPr>
                <w:i/>
                <w:spacing w:val="-20"/>
                <w:sz w:val="18"/>
                <w:szCs w:val="18"/>
                <w:lang w:val="be-BY"/>
              </w:rPr>
              <w:t xml:space="preserve"> к.2. ауд. 4-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098AEF" w14:textId="77777777" w:rsidR="00C845A5" w:rsidRPr="00B75009" w:rsidRDefault="00C845A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6"/>
                <w:sz w:val="18"/>
                <w:szCs w:val="18"/>
                <w:lang w:val="be-BY"/>
              </w:rPr>
            </w:pPr>
            <w:r w:rsidRPr="00B75009">
              <w:rPr>
                <w:b/>
                <w:spacing w:val="-16"/>
                <w:sz w:val="18"/>
                <w:szCs w:val="18"/>
                <w:lang w:val="be-BY"/>
              </w:rPr>
              <w:t>РУСКАЯ МОВА ЯК ЗАМЕЖНАЯ (П.З)</w:t>
            </w:r>
          </w:p>
          <w:p w14:paraId="3323D2F5" w14:textId="68D8F666" w:rsidR="00C845A5" w:rsidRPr="00C70308" w:rsidRDefault="00C845A5" w:rsidP="00AE6DE7">
            <w:pPr>
              <w:pStyle w:val="a3"/>
              <w:spacing w:line="200" w:lineRule="exact"/>
              <w:jc w:val="center"/>
              <w:rPr>
                <w:b/>
                <w:lang w:val="be-BY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.Сі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вакова Н.А</w:t>
            </w:r>
            <w:r w:rsidR="001101B2">
              <w:rPr>
                <w:i/>
                <w:spacing w:val="-12"/>
                <w:sz w:val="18"/>
                <w:szCs w:val="18"/>
                <w:lang w:val="be-BY"/>
              </w:rPr>
              <w:t xml:space="preserve"> </w:t>
            </w:r>
            <w:r w:rsidR="001101B2">
              <w:rPr>
                <w:i/>
                <w:spacing w:val="-20"/>
                <w:sz w:val="18"/>
                <w:szCs w:val="18"/>
                <w:lang w:val="be-BY"/>
              </w:rPr>
              <w:t>к.2. ауд. 3-21</w:t>
            </w:r>
          </w:p>
        </w:tc>
        <w:tc>
          <w:tcPr>
            <w:tcW w:w="3119" w:type="dxa"/>
            <w:vMerge w:val="restart"/>
            <w:vAlign w:val="center"/>
          </w:tcPr>
          <w:p w14:paraId="0060DC92" w14:textId="77777777" w:rsidR="00C845A5" w:rsidRPr="00C1463D" w:rsidRDefault="00C845A5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 xml:space="preserve">Гісторыя Беларусі </w:t>
            </w:r>
            <w:r w:rsidRPr="00C1463D">
              <w:rPr>
                <w:i/>
                <w:spacing w:val="-20"/>
                <w:lang w:val="be-BY"/>
              </w:rPr>
              <w:t>(Л)</w:t>
            </w:r>
          </w:p>
          <w:p w14:paraId="1EFA7F2B" w14:textId="070DF9ED" w:rsidR="00C845A5" w:rsidRPr="00503D79" w:rsidRDefault="00C845A5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781196">
              <w:rPr>
                <w:i/>
                <w:sz w:val="18"/>
                <w:lang w:val="be-BY"/>
              </w:rPr>
              <w:t>дац. Міхедзька В.А.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2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0AED5BF5" w14:textId="77777777" w:rsidR="00C845A5" w:rsidRPr="004072FD" w:rsidRDefault="00C845A5" w:rsidP="00AE6DE7">
            <w:pPr>
              <w:pStyle w:val="a3"/>
              <w:spacing w:line="200" w:lineRule="exact"/>
              <w:jc w:val="center"/>
              <w:rPr>
                <w:b/>
                <w:lang w:val="be-BY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ED84DE" w14:textId="77777777" w:rsidR="00C845A5" w:rsidRPr="004072FD" w:rsidRDefault="00C845A5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</w:tr>
      <w:tr w:rsidR="00C845A5" w:rsidRPr="001101B2" w14:paraId="3520CF58" w14:textId="77777777" w:rsidTr="00E04F42">
        <w:trPr>
          <w:cantSplit/>
          <w:trHeight w:val="203"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248C9CD5" w14:textId="77777777" w:rsidR="00C845A5" w:rsidRPr="005A4AD0" w:rsidRDefault="00C845A5" w:rsidP="006A28C4">
            <w:pPr>
              <w:pStyle w:val="a3"/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951D3" w14:textId="77777777" w:rsidR="00C845A5" w:rsidRPr="004072FD" w:rsidRDefault="00C845A5" w:rsidP="006A28C4">
            <w:pPr>
              <w:pStyle w:val="a3"/>
              <w:rPr>
                <w:b/>
                <w:i/>
                <w:sz w:val="24"/>
                <w:lang w:val="be-BY"/>
              </w:rPr>
            </w:pPr>
          </w:p>
        </w:tc>
        <w:tc>
          <w:tcPr>
            <w:tcW w:w="3402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74D935" w14:textId="77777777" w:rsidR="00C845A5" w:rsidRPr="00C70308" w:rsidRDefault="00C845A5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DBD79A8" w14:textId="77777777" w:rsidR="00C845A5" w:rsidRPr="00691B7B" w:rsidRDefault="00C845A5" w:rsidP="00AE6DE7">
            <w:pPr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>гістАры</w:t>
            </w: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чная Геаграфія </w:t>
            </w: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(С)</w:t>
            </w:r>
          </w:p>
          <w:p w14:paraId="08F0ECBD" w14:textId="35C4E195" w:rsidR="00C845A5" w:rsidRPr="00C70308" w:rsidRDefault="00C845A5" w:rsidP="00AE6DE7">
            <w:pPr>
              <w:pStyle w:val="a3"/>
              <w:spacing w:line="200" w:lineRule="exact"/>
              <w:jc w:val="center"/>
              <w:rPr>
                <w:b/>
                <w:lang w:val="be-BY"/>
              </w:rPr>
            </w:pP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ст. в. Шыляеў А.П</w:t>
            </w:r>
            <w:r w:rsidR="001101B2">
              <w:rPr>
                <w:i/>
                <w:spacing w:val="-20"/>
                <w:sz w:val="18"/>
                <w:szCs w:val="18"/>
                <w:lang w:val="be-BY"/>
              </w:rPr>
              <w:t xml:space="preserve"> к.3 ауд. 130.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14:paraId="1DB6D150" w14:textId="77777777" w:rsidR="00C845A5" w:rsidRPr="00547B3A" w:rsidRDefault="00C845A5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988A034" w14:textId="77777777" w:rsidR="00C845A5" w:rsidRPr="00547B3A" w:rsidRDefault="00C845A5" w:rsidP="00AE6DE7">
            <w:pPr>
              <w:pStyle w:val="a3"/>
              <w:spacing w:line="200" w:lineRule="exact"/>
              <w:jc w:val="center"/>
              <w:rPr>
                <w:b/>
                <w:lang w:val="be-BY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69436" w14:textId="77777777" w:rsidR="00C845A5" w:rsidRPr="00547B3A" w:rsidRDefault="00C845A5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</w:tr>
      <w:tr w:rsidR="00781196" w14:paraId="015677A0" w14:textId="77777777" w:rsidTr="00E04F42">
        <w:trPr>
          <w:cantSplit/>
          <w:trHeight w:val="199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46BF3E88" w14:textId="77777777" w:rsidR="00781196" w:rsidRPr="00C70308" w:rsidRDefault="00781196" w:rsidP="00C70308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ЎТОРАК</w:t>
            </w:r>
          </w:p>
        </w:tc>
        <w:tc>
          <w:tcPr>
            <w:tcW w:w="8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CEBFE6" w14:textId="77777777" w:rsidR="00781196" w:rsidRPr="006A28C4" w:rsidRDefault="00781196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2:40</w:t>
            </w:r>
          </w:p>
        </w:tc>
        <w:tc>
          <w:tcPr>
            <w:tcW w:w="22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A4A1E2" w14:textId="77777777" w:rsidR="00781196" w:rsidRDefault="00781196" w:rsidP="00AE6DE7">
            <w:pPr>
              <w:pStyle w:val="a3"/>
              <w:spacing w:line="200" w:lineRule="exact"/>
              <w:jc w:val="center"/>
              <w:rPr>
                <w:i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Замежная мова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 </w:t>
            </w:r>
            <w:r w:rsidRPr="00691B7B">
              <w:rPr>
                <w:i/>
                <w:caps/>
                <w:spacing w:val="-20"/>
                <w:sz w:val="18"/>
                <w:szCs w:val="18"/>
                <w:lang w:val="be-BY"/>
              </w:rPr>
              <w:t>(П.З.)</w:t>
            </w:r>
          </w:p>
          <w:p w14:paraId="3DE3584F" w14:textId="55BE4EE0" w:rsidR="00781196" w:rsidRPr="00750967" w:rsidRDefault="00781196" w:rsidP="00AE6DE7">
            <w:pPr>
              <w:pStyle w:val="a3"/>
              <w:spacing w:line="200" w:lineRule="exact"/>
              <w:jc w:val="center"/>
            </w:pPr>
            <w:r w:rsidRPr="00EF4BD7">
              <w:rPr>
                <w:i/>
                <w:spacing w:val="-12"/>
                <w:sz w:val="18"/>
                <w:lang w:val="be-BY"/>
              </w:rPr>
              <w:t>дац. Пачынак Т.В</w:t>
            </w:r>
            <w:r w:rsidR="001101B2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5</w:t>
            </w:r>
          </w:p>
        </w:tc>
        <w:tc>
          <w:tcPr>
            <w:tcW w:w="114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5BF962E" w14:textId="77777777" w:rsidR="00781196" w:rsidRPr="00750967" w:rsidRDefault="00781196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14:paraId="31F1477E" w14:textId="77777777" w:rsidR="00B75009" w:rsidRPr="00B75009" w:rsidRDefault="00B75009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6"/>
                <w:sz w:val="18"/>
                <w:szCs w:val="18"/>
                <w:lang w:val="be-BY"/>
              </w:rPr>
            </w:pPr>
            <w:r w:rsidRPr="00B75009">
              <w:rPr>
                <w:b/>
                <w:spacing w:val="-16"/>
                <w:sz w:val="18"/>
                <w:szCs w:val="18"/>
                <w:lang w:val="be-BY"/>
              </w:rPr>
              <w:t>РУСКАЯ МОВА ЯК ЗАМЕЖНАЯ (П.З)</w:t>
            </w:r>
          </w:p>
          <w:p w14:paraId="10506C04" w14:textId="6210B14F" w:rsidR="00781196" w:rsidRPr="00750967" w:rsidRDefault="00B75009" w:rsidP="00AE6DE7">
            <w:pPr>
              <w:pStyle w:val="a3"/>
              <w:spacing w:line="200" w:lineRule="exact"/>
              <w:jc w:val="center"/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.Сі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вакова Н.А</w:t>
            </w:r>
            <w:r w:rsidR="001101B2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21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784C949D" w14:textId="77777777" w:rsidR="0017713C" w:rsidRPr="004F0432" w:rsidRDefault="0017713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8"/>
                <w:sz w:val="18"/>
                <w:lang w:val="be-BY"/>
              </w:rPr>
            </w:pPr>
            <w:r w:rsidRPr="004F0432">
              <w:rPr>
                <w:b/>
                <w:spacing w:val="-18"/>
                <w:sz w:val="18"/>
                <w:lang w:val="be-BY"/>
              </w:rPr>
              <w:t xml:space="preserve">СУЧАСНАЯ ПАЛІТЭКАНОМІЯ </w:t>
            </w:r>
            <w:r w:rsidRPr="004F0432">
              <w:rPr>
                <w:i/>
                <w:spacing w:val="-18"/>
                <w:sz w:val="18"/>
                <w:szCs w:val="18"/>
                <w:lang w:val="be-BY"/>
              </w:rPr>
              <w:t>(С)</w:t>
            </w:r>
          </w:p>
          <w:p w14:paraId="2CEE4FF6" w14:textId="70ED7396" w:rsidR="00781196" w:rsidRPr="00750967" w:rsidRDefault="0017713C" w:rsidP="00AE6DE7">
            <w:pPr>
              <w:pStyle w:val="a3"/>
              <w:spacing w:line="200" w:lineRule="exact"/>
              <w:jc w:val="center"/>
            </w:pPr>
            <w:r w:rsidRPr="00087344">
              <w:rPr>
                <w:i/>
                <w:color w:val="000000" w:themeColor="text1"/>
                <w:sz w:val="18"/>
              </w:rPr>
              <w:t>а</w:t>
            </w:r>
            <w:r w:rsidRPr="00087344">
              <w:rPr>
                <w:i/>
                <w:color w:val="000000" w:themeColor="text1"/>
                <w:sz w:val="18"/>
                <w:lang w:val="be-BY"/>
              </w:rPr>
              <w:t>с. Рыбчанка Д.А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23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7E4CD5" w14:textId="77777777" w:rsidR="00781196" w:rsidRPr="00D041C2" w:rsidRDefault="00781196" w:rsidP="00AE6DE7">
            <w:pPr>
              <w:pStyle w:val="a3"/>
              <w:spacing w:line="200" w:lineRule="exact"/>
              <w:jc w:val="center"/>
              <w:rPr>
                <w:b/>
                <w:lang w:val="be-BY"/>
              </w:rPr>
            </w:pPr>
          </w:p>
        </w:tc>
      </w:tr>
      <w:tr w:rsidR="00781196" w14:paraId="1AA076F5" w14:textId="77777777" w:rsidTr="00E04F42">
        <w:trPr>
          <w:cantSplit/>
          <w:trHeight w:val="184"/>
        </w:trPr>
        <w:tc>
          <w:tcPr>
            <w:tcW w:w="4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6D37EC58" w14:textId="77777777" w:rsidR="00781196" w:rsidRDefault="00781196" w:rsidP="00C70308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72E728" w14:textId="77777777" w:rsidR="00781196" w:rsidRPr="006A28C4" w:rsidRDefault="00781196" w:rsidP="006A28C4">
            <w:pPr>
              <w:pStyle w:val="a3"/>
              <w:rPr>
                <w:b/>
                <w:i/>
                <w:sz w:val="24"/>
              </w:rPr>
            </w:pPr>
          </w:p>
        </w:tc>
        <w:tc>
          <w:tcPr>
            <w:tcW w:w="2254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1A99DB" w14:textId="77777777" w:rsidR="00781196" w:rsidRPr="00691B7B" w:rsidRDefault="00781196" w:rsidP="00AE6DE7">
            <w:pPr>
              <w:pStyle w:val="a3"/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vAlign w:val="center"/>
          </w:tcPr>
          <w:p w14:paraId="3B8D6CD5" w14:textId="77777777" w:rsidR="00781196" w:rsidRPr="00750967" w:rsidRDefault="00781196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3B94EE09" w14:textId="77777777" w:rsidR="00781196" w:rsidRDefault="0078119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587CD48" w14:textId="12821FD4" w:rsidR="00646ACA" w:rsidRPr="00646ACA" w:rsidRDefault="00646ACA" w:rsidP="00AE6DE7">
            <w:pPr>
              <w:pStyle w:val="a3"/>
              <w:jc w:val="center"/>
              <w:rPr>
                <w:b/>
                <w:spacing w:val="-16"/>
                <w:sz w:val="16"/>
                <w:lang w:val="be-BY"/>
              </w:rPr>
            </w:pPr>
            <w:r w:rsidRPr="00646ACA">
              <w:rPr>
                <w:b/>
                <w:spacing w:val="-16"/>
                <w:sz w:val="16"/>
                <w:lang w:val="be-BY"/>
              </w:rPr>
              <w:t>ГІСТОРЫЯ МУЗЕЙНАЙ СПРАВЫ (Л</w:t>
            </w:r>
            <w:r w:rsidRPr="00646ACA">
              <w:rPr>
                <w:b/>
                <w:spacing w:val="-16"/>
                <w:sz w:val="16"/>
              </w:rPr>
              <w:t>/</w:t>
            </w:r>
            <w:r w:rsidRPr="00646ACA">
              <w:rPr>
                <w:b/>
                <w:spacing w:val="-16"/>
                <w:sz w:val="16"/>
                <w:lang w:val="en-US"/>
              </w:rPr>
              <w:t>C</w:t>
            </w:r>
            <w:r w:rsidRPr="00646ACA">
              <w:rPr>
                <w:b/>
                <w:spacing w:val="-16"/>
                <w:sz w:val="16"/>
                <w:lang w:val="be-BY"/>
              </w:rPr>
              <w:t>)</w:t>
            </w:r>
          </w:p>
          <w:p w14:paraId="5B7CB41F" w14:textId="017FCFC7" w:rsidR="00781196" w:rsidRPr="00750967" w:rsidRDefault="00646ACA" w:rsidP="00AE6DE7">
            <w:pPr>
              <w:pStyle w:val="a3"/>
              <w:spacing w:line="200" w:lineRule="exact"/>
              <w:jc w:val="center"/>
            </w:pPr>
            <w:r w:rsidRPr="00781196">
              <w:rPr>
                <w:i/>
                <w:sz w:val="18"/>
                <w:lang w:val="be-BY"/>
              </w:rPr>
              <w:t>ст. в. Корнікава Н.В.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23</w:t>
            </w:r>
          </w:p>
        </w:tc>
        <w:tc>
          <w:tcPr>
            <w:tcW w:w="4819" w:type="dxa"/>
            <w:gridSpan w:val="2"/>
            <w:tcBorders>
              <w:right w:val="double" w:sz="4" w:space="0" w:color="auto"/>
            </w:tcBorders>
            <w:vAlign w:val="center"/>
          </w:tcPr>
          <w:p w14:paraId="5A16F5D5" w14:textId="77777777" w:rsidR="0017713C" w:rsidRPr="004F0432" w:rsidRDefault="0017713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8"/>
                <w:sz w:val="18"/>
                <w:lang w:val="be-BY"/>
              </w:rPr>
            </w:pPr>
            <w:r w:rsidRPr="004F0432">
              <w:rPr>
                <w:b/>
                <w:spacing w:val="-18"/>
                <w:sz w:val="18"/>
                <w:lang w:val="be-BY"/>
              </w:rPr>
              <w:t xml:space="preserve">СУЧАСНАЯ ПАЛІТЭКАНОМІЯ </w:t>
            </w:r>
            <w:r w:rsidRPr="004F0432">
              <w:rPr>
                <w:i/>
                <w:spacing w:val="-18"/>
                <w:sz w:val="18"/>
                <w:szCs w:val="18"/>
                <w:lang w:val="be-BY"/>
              </w:rPr>
              <w:t>(С)</w:t>
            </w:r>
          </w:p>
          <w:p w14:paraId="3DE1CDC9" w14:textId="79619AD4" w:rsidR="00781196" w:rsidRPr="00D041C2" w:rsidRDefault="0017713C" w:rsidP="00AE6DE7">
            <w:pPr>
              <w:pStyle w:val="a3"/>
              <w:spacing w:line="200" w:lineRule="exact"/>
              <w:jc w:val="center"/>
              <w:rPr>
                <w:b/>
                <w:lang w:val="be-BY"/>
              </w:rPr>
            </w:pPr>
            <w:r w:rsidRPr="00087344">
              <w:rPr>
                <w:i/>
                <w:color w:val="000000" w:themeColor="text1"/>
                <w:sz w:val="18"/>
              </w:rPr>
              <w:t>а</w:t>
            </w:r>
            <w:r w:rsidRPr="00087344">
              <w:rPr>
                <w:i/>
                <w:color w:val="000000" w:themeColor="text1"/>
                <w:sz w:val="18"/>
                <w:lang w:val="be-BY"/>
              </w:rPr>
              <w:t>с. Рыбчанка Д.А</w:t>
            </w:r>
            <w:r w:rsidR="001B4833">
              <w:rPr>
                <w:i/>
                <w:color w:val="000000" w:themeColor="text1"/>
                <w:sz w:val="18"/>
                <w:lang w:val="be-BY"/>
              </w:rPr>
              <w:t xml:space="preserve"> 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>к.2. ауд. 4-14</w:t>
            </w:r>
          </w:p>
        </w:tc>
      </w:tr>
      <w:tr w:rsidR="00087344" w14:paraId="1BB9DDD2" w14:textId="77777777" w:rsidTr="00E04F42">
        <w:trPr>
          <w:cantSplit/>
          <w:trHeight w:val="37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19004DCD" w14:textId="77777777" w:rsidR="00087344" w:rsidRPr="00575846" w:rsidRDefault="00087344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3BB57F2D" w14:textId="77777777" w:rsidR="00087344" w:rsidRPr="006A28C4" w:rsidRDefault="00087344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4:35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</w:tcBorders>
            <w:vAlign w:val="center"/>
          </w:tcPr>
          <w:p w14:paraId="3CDCA2B0" w14:textId="1F0AD96B" w:rsidR="00087344" w:rsidRDefault="00087344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ф  і  з  і  ч  н  а  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>я</w:t>
            </w:r>
          </w:p>
          <w:p w14:paraId="7759FC65" w14:textId="77777777" w:rsidR="00087344" w:rsidRPr="00750967" w:rsidRDefault="00087344" w:rsidP="00AE6DE7">
            <w:pPr>
              <w:pStyle w:val="a3"/>
              <w:spacing w:line="200" w:lineRule="exact"/>
              <w:jc w:val="center"/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к  у  л  ь  т  у  р  а</w:t>
            </w:r>
            <w:r w:rsidRPr="00691B7B">
              <w:rPr>
                <w:b/>
                <w:caps/>
                <w:spacing w:val="-20"/>
                <w:sz w:val="18"/>
                <w:szCs w:val="18"/>
              </w:rPr>
              <w:t xml:space="preserve">  </w:t>
            </w:r>
            <w:r w:rsidRPr="00691B7B">
              <w:rPr>
                <w:i/>
                <w:caps/>
                <w:spacing w:val="-20"/>
                <w:sz w:val="18"/>
                <w:szCs w:val="18"/>
                <w:lang w:val="be-BY"/>
              </w:rPr>
              <w:t>(П.З.)</w:t>
            </w:r>
          </w:p>
        </w:tc>
        <w:tc>
          <w:tcPr>
            <w:tcW w:w="3260" w:type="dxa"/>
            <w:vAlign w:val="center"/>
          </w:tcPr>
          <w:p w14:paraId="5234B350" w14:textId="77777777" w:rsidR="00087344" w:rsidRPr="00691B7B" w:rsidRDefault="0008734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асновы сучаснага прыродазнаўства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(С)</w:t>
            </w:r>
          </w:p>
          <w:p w14:paraId="4ACFF162" w14:textId="62D5D3AC" w:rsidR="00087344" w:rsidRPr="0070756F" w:rsidRDefault="00087344" w:rsidP="00AE6DE7">
            <w:pPr>
              <w:pStyle w:val="a3"/>
              <w:spacing w:line="200" w:lineRule="exact"/>
              <w:jc w:val="center"/>
              <w:rPr>
                <w:i/>
                <w:sz w:val="20"/>
              </w:rPr>
            </w:pPr>
            <w:r w:rsidRPr="00EF4BD7">
              <w:rPr>
                <w:i/>
                <w:spacing w:val="-12"/>
                <w:sz w:val="18"/>
                <w:lang w:val="be-BY"/>
              </w:rPr>
              <w:t>дац.</w:t>
            </w:r>
            <w:r w:rsidRPr="0029703C">
              <w:rPr>
                <w:i/>
                <w:sz w:val="18"/>
                <w:lang w:val="be-BY"/>
              </w:rPr>
              <w:t>.</w:t>
            </w:r>
            <w:r>
              <w:rPr>
                <w:i/>
                <w:sz w:val="18"/>
                <w:lang w:val="be-BY"/>
              </w:rPr>
              <w:t xml:space="preserve"> </w:t>
            </w:r>
            <w:r w:rsidR="001B305C">
              <w:rPr>
                <w:i/>
                <w:sz w:val="18"/>
                <w:lang w:val="be-BY"/>
              </w:rPr>
              <w:t>Корань Е.В.</w:t>
            </w:r>
            <w:r w:rsidR="001B4833">
              <w:rPr>
                <w:i/>
                <w:sz w:val="18"/>
                <w:lang w:val="be-BY"/>
              </w:rPr>
              <w:t xml:space="preserve"> 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>к.2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>. ауд. 3-14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vAlign w:val="center"/>
          </w:tcPr>
          <w:p w14:paraId="266C16F8" w14:textId="77777777" w:rsidR="00087344" w:rsidRPr="0017713C" w:rsidRDefault="0017713C" w:rsidP="00AE6DE7">
            <w:pPr>
              <w:pStyle w:val="a3"/>
              <w:spacing w:line="200" w:lineRule="exact"/>
              <w:jc w:val="center"/>
              <w:rPr>
                <w:b/>
              </w:rPr>
            </w:pPr>
            <w:r w:rsidRPr="0017713C">
              <w:rPr>
                <w:b/>
                <w:sz w:val="22"/>
              </w:rPr>
              <w:t>Ф  І  З  І  Ч  Н  А  Я    К  У  Л  Ь  Т  У  Р  А (П.З.)</w:t>
            </w:r>
          </w:p>
        </w:tc>
      </w:tr>
      <w:tr w:rsidR="00087344" w14:paraId="64C5314D" w14:textId="77777777" w:rsidTr="00E04F42">
        <w:trPr>
          <w:cantSplit/>
          <w:trHeight w:val="37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47F7DD5" w14:textId="77777777" w:rsidR="00087344" w:rsidRPr="00575846" w:rsidRDefault="00087344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6A0B2539" w14:textId="77777777" w:rsidR="00087344" w:rsidRPr="006A28C4" w:rsidRDefault="00087344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6662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9FFB89" w14:textId="77777777" w:rsidR="00087344" w:rsidRPr="00691B7B" w:rsidRDefault="00087344" w:rsidP="00AE6DE7">
            <w:pPr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гісторыя старажытнага ЧАСу </w:t>
            </w: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(Л)</w:t>
            </w:r>
          </w:p>
          <w:p w14:paraId="3C818BF7" w14:textId="08711E7F" w:rsidR="00087344" w:rsidRPr="00750967" w:rsidRDefault="00087344" w:rsidP="00AE6DE7">
            <w:pPr>
              <w:pStyle w:val="a3"/>
              <w:spacing w:line="200" w:lineRule="exact"/>
              <w:jc w:val="center"/>
            </w:pP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дац. Кротаў А.М</w:t>
            </w:r>
            <w:r w:rsidRPr="00EF4BD7">
              <w:rPr>
                <w:i/>
                <w:spacing w:val="-20"/>
                <w:sz w:val="18"/>
                <w:szCs w:val="18"/>
                <w:lang w:val="be-BY"/>
              </w:rPr>
              <w:t>.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2. ауд. 2-1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0E34A5C" w14:textId="77777777" w:rsidR="0017713C" w:rsidRDefault="0017713C" w:rsidP="00AE6DE7">
            <w:pPr>
              <w:pStyle w:val="a3"/>
              <w:spacing w:line="200" w:lineRule="exact"/>
              <w:jc w:val="center"/>
              <w:rPr>
                <w:i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Замежная мова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 </w:t>
            </w:r>
            <w:r w:rsidRPr="00691B7B">
              <w:rPr>
                <w:i/>
                <w:caps/>
                <w:spacing w:val="-20"/>
                <w:sz w:val="18"/>
                <w:szCs w:val="18"/>
                <w:lang w:val="be-BY"/>
              </w:rPr>
              <w:t>(П.З.)</w:t>
            </w:r>
          </w:p>
          <w:p w14:paraId="3AA89E23" w14:textId="601433A2" w:rsidR="00087344" w:rsidRPr="00750967" w:rsidRDefault="0017713C" w:rsidP="00AE6DE7">
            <w:pPr>
              <w:pStyle w:val="a3"/>
              <w:spacing w:line="200" w:lineRule="exact"/>
              <w:jc w:val="center"/>
            </w:pPr>
            <w:r w:rsidRPr="00EF4BD7">
              <w:rPr>
                <w:i/>
                <w:spacing w:val="-12"/>
                <w:sz w:val="18"/>
                <w:lang w:val="be-BY"/>
              </w:rPr>
              <w:t>дац. Пачынак Т.В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к.3 ауд. 2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1C78213" w14:textId="77777777" w:rsidR="00087344" w:rsidRPr="0029703C" w:rsidRDefault="00087344" w:rsidP="00AE6DE7">
            <w:pPr>
              <w:pStyle w:val="a3"/>
              <w:spacing w:line="200" w:lineRule="exact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D5F92F" w14:textId="77777777" w:rsidR="00087344" w:rsidRPr="0029703C" w:rsidRDefault="00087344" w:rsidP="00AE6DE7">
            <w:pPr>
              <w:pStyle w:val="a3"/>
              <w:spacing w:line="200" w:lineRule="exact"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087344" w:rsidRPr="00720CC6" w14:paraId="697DEF4C" w14:textId="77777777" w:rsidTr="00E04F42">
        <w:trPr>
          <w:cantSplit/>
          <w:trHeight w:val="15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C013DC5" w14:textId="77777777" w:rsidR="00087344" w:rsidRPr="00575846" w:rsidRDefault="00087344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6ABB6DC" w14:textId="77777777" w:rsidR="00087344" w:rsidRPr="006A28C4" w:rsidRDefault="00087344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92FF59" w14:textId="77777777" w:rsidR="00087344" w:rsidRPr="004F0432" w:rsidRDefault="0008734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8"/>
                <w:sz w:val="18"/>
                <w:lang w:val="be-BY"/>
              </w:rPr>
            </w:pPr>
            <w:r w:rsidRPr="004F0432">
              <w:rPr>
                <w:b/>
                <w:spacing w:val="-18"/>
                <w:sz w:val="18"/>
                <w:lang w:val="be-BY"/>
              </w:rPr>
              <w:t xml:space="preserve">СУЧАСНАЯ ПАЛІТЭКАНОМІЯ </w:t>
            </w:r>
            <w:r w:rsidRPr="004F0432">
              <w:rPr>
                <w:i/>
                <w:spacing w:val="-18"/>
                <w:sz w:val="18"/>
                <w:szCs w:val="18"/>
                <w:lang w:val="be-BY"/>
              </w:rPr>
              <w:t>(С)</w:t>
            </w:r>
          </w:p>
          <w:p w14:paraId="665AC29C" w14:textId="2776BF44" w:rsidR="00087344" w:rsidRPr="0070756F" w:rsidRDefault="00087344" w:rsidP="00AE6DE7">
            <w:pPr>
              <w:pStyle w:val="a3"/>
              <w:spacing w:line="200" w:lineRule="exact"/>
              <w:jc w:val="center"/>
              <w:rPr>
                <w:b/>
              </w:rPr>
            </w:pPr>
            <w:r w:rsidRPr="00087344">
              <w:rPr>
                <w:i/>
                <w:color w:val="000000" w:themeColor="text1"/>
                <w:sz w:val="18"/>
              </w:rPr>
              <w:t>а</w:t>
            </w:r>
            <w:r w:rsidRPr="00087344">
              <w:rPr>
                <w:i/>
                <w:color w:val="000000" w:themeColor="text1"/>
                <w:sz w:val="18"/>
                <w:lang w:val="be-BY"/>
              </w:rPr>
              <w:t>с. Рыбчанка Д.А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42E8CD3D" w14:textId="77777777" w:rsidR="00087344" w:rsidRDefault="00087344" w:rsidP="00AE6DE7">
            <w:pPr>
              <w:pStyle w:val="a3"/>
              <w:spacing w:line="200" w:lineRule="exact"/>
              <w:jc w:val="center"/>
              <w:rPr>
                <w:b/>
                <w:caps/>
                <w:spacing w:val="-22"/>
                <w:sz w:val="18"/>
                <w:szCs w:val="18"/>
                <w:lang w:val="be-BY"/>
              </w:rPr>
            </w:pPr>
            <w:r w:rsidRPr="00087344">
              <w:rPr>
                <w:b/>
                <w:caps/>
                <w:spacing w:val="-22"/>
                <w:sz w:val="18"/>
                <w:szCs w:val="18"/>
                <w:lang w:val="be-BY"/>
              </w:rPr>
              <w:t>гісторыя старажытнага ЧАСу (С)</w:t>
            </w:r>
          </w:p>
          <w:p w14:paraId="78166C95" w14:textId="6E3A63A8" w:rsidR="00087344" w:rsidRPr="00087344" w:rsidRDefault="00087344" w:rsidP="00AE6DE7">
            <w:pPr>
              <w:pStyle w:val="a3"/>
              <w:spacing w:line="200" w:lineRule="exact"/>
              <w:jc w:val="center"/>
              <w:rPr>
                <w:spacing w:val="-22"/>
              </w:rPr>
            </w:pP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дац. Кротаў А.М</w:t>
            </w:r>
            <w:r w:rsidRPr="00EF4BD7">
              <w:rPr>
                <w:i/>
                <w:spacing w:val="-20"/>
                <w:sz w:val="18"/>
                <w:szCs w:val="18"/>
                <w:lang w:val="be-BY"/>
              </w:rPr>
              <w:t>.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2. ауд. 2-16</w:t>
            </w:r>
          </w:p>
        </w:tc>
        <w:tc>
          <w:tcPr>
            <w:tcW w:w="3119" w:type="dxa"/>
            <w:vMerge w:val="restart"/>
            <w:vAlign w:val="center"/>
          </w:tcPr>
          <w:p w14:paraId="0F507EA7" w14:textId="77777777" w:rsidR="00087344" w:rsidRPr="0001439B" w:rsidRDefault="00087344" w:rsidP="00AE6DE7">
            <w:pPr>
              <w:pStyle w:val="a3"/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1E177D26" w14:textId="52202788" w:rsidR="00087344" w:rsidRPr="00720CC6" w:rsidRDefault="00087344" w:rsidP="00720CC6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28E24A" w14:textId="77777777" w:rsidR="00087344" w:rsidRPr="00E529E5" w:rsidRDefault="00087344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</w:tr>
      <w:tr w:rsidR="00087344" w:rsidRPr="00E529E5" w14:paraId="6BDC10C4" w14:textId="77777777" w:rsidTr="00E04F42">
        <w:trPr>
          <w:cantSplit/>
          <w:trHeight w:val="155"/>
        </w:trPr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1F521C37" w14:textId="77777777" w:rsidR="00087344" w:rsidRPr="00E529E5" w:rsidRDefault="00087344" w:rsidP="006A28C4">
            <w:pPr>
              <w:pStyle w:val="a3"/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112926" w14:textId="77777777" w:rsidR="00087344" w:rsidRPr="00E529E5" w:rsidRDefault="00087344" w:rsidP="006A28C4">
            <w:pPr>
              <w:pStyle w:val="a3"/>
              <w:rPr>
                <w:b/>
                <w:i/>
                <w:sz w:val="24"/>
                <w:lang w:val="be-BY"/>
              </w:rPr>
            </w:pP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5F9111" w14:textId="77777777" w:rsidR="00C845A5" w:rsidRPr="00691B7B" w:rsidRDefault="00C845A5" w:rsidP="00AE6DE7">
            <w:pPr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>гістАры</w:t>
            </w: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чная Геаграфія </w:t>
            </w: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(С)</w:t>
            </w:r>
          </w:p>
          <w:p w14:paraId="29644F01" w14:textId="0227CE1E" w:rsidR="00087344" w:rsidRPr="00E529E5" w:rsidRDefault="00C845A5" w:rsidP="00AE6DE7">
            <w:pPr>
              <w:pStyle w:val="a3"/>
              <w:spacing w:line="200" w:lineRule="exact"/>
              <w:jc w:val="center"/>
              <w:rPr>
                <w:b/>
                <w:lang w:val="be-BY"/>
              </w:rPr>
            </w:pPr>
            <w:r w:rsidRPr="003513C6">
              <w:rPr>
                <w:i/>
                <w:spacing w:val="-8"/>
                <w:sz w:val="18"/>
                <w:szCs w:val="18"/>
                <w:lang w:val="be-BY"/>
              </w:rPr>
              <w:t>ст. в. Артюшка М.А.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795AF" w14:textId="77777777" w:rsidR="00087344" w:rsidRPr="00E529E5" w:rsidRDefault="00087344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57761684" w14:textId="77777777" w:rsidR="00087344" w:rsidRPr="00E529E5" w:rsidRDefault="00087344" w:rsidP="00AE6DE7">
            <w:pPr>
              <w:pStyle w:val="a3"/>
              <w:spacing w:line="200" w:lineRule="exact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AABC7" w14:textId="77777777" w:rsidR="00087344" w:rsidRPr="00E529E5" w:rsidRDefault="00087344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CEBBB" w14:textId="77777777" w:rsidR="00087344" w:rsidRPr="00E529E5" w:rsidRDefault="00087344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</w:tr>
      <w:tr w:rsidR="00646ACA" w14:paraId="74D8DF9B" w14:textId="77777777" w:rsidTr="00E04F42">
        <w:trPr>
          <w:cantSplit/>
          <w:trHeight w:val="195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747C1301" w14:textId="77777777" w:rsidR="00646ACA" w:rsidRPr="00C70308" w:rsidRDefault="00646ACA" w:rsidP="00C70308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РАДА</w:t>
            </w:r>
          </w:p>
        </w:tc>
        <w:tc>
          <w:tcPr>
            <w:tcW w:w="8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F20B77" w14:textId="77777777" w:rsidR="00646ACA" w:rsidRPr="006A28C4" w:rsidRDefault="00646ACA" w:rsidP="006A28C4">
            <w:pPr>
              <w:pStyle w:val="a3"/>
              <w:spacing w:line="200" w:lineRule="exact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2:40</w:t>
            </w:r>
          </w:p>
        </w:tc>
        <w:tc>
          <w:tcPr>
            <w:tcW w:w="88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AEC90C" w14:textId="77777777" w:rsidR="00646ACA" w:rsidRPr="00750967" w:rsidRDefault="00646ACA" w:rsidP="00AE6DE7">
            <w:pPr>
              <w:pStyle w:val="a3"/>
              <w:spacing w:line="240" w:lineRule="exact"/>
              <w:jc w:val="center"/>
            </w:pPr>
          </w:p>
        </w:tc>
        <w:tc>
          <w:tcPr>
            <w:tcW w:w="251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2638BA8" w14:textId="77777777" w:rsidR="00646ACA" w:rsidRDefault="00646ACA" w:rsidP="00AE6DE7">
            <w:pPr>
              <w:pStyle w:val="a3"/>
              <w:spacing w:line="200" w:lineRule="exact"/>
              <w:jc w:val="center"/>
              <w:rPr>
                <w:i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Замежная мова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 </w:t>
            </w:r>
            <w:r w:rsidRPr="00691B7B">
              <w:rPr>
                <w:i/>
                <w:caps/>
                <w:spacing w:val="-20"/>
                <w:sz w:val="18"/>
                <w:szCs w:val="18"/>
                <w:lang w:val="be-BY"/>
              </w:rPr>
              <w:t>(П.З.)</w:t>
            </w:r>
          </w:p>
          <w:p w14:paraId="2FF16BA6" w14:textId="40031F86" w:rsidR="00646ACA" w:rsidRPr="00750967" w:rsidRDefault="00646ACA" w:rsidP="00AE6DE7">
            <w:pPr>
              <w:pStyle w:val="a3"/>
              <w:spacing w:line="240" w:lineRule="exact"/>
              <w:jc w:val="center"/>
            </w:pPr>
            <w:r w:rsidRPr="00EF4BD7">
              <w:rPr>
                <w:i/>
                <w:spacing w:val="-12"/>
                <w:sz w:val="18"/>
                <w:lang w:val="be-BY"/>
              </w:rPr>
              <w:t>дац. Пачынак Т.В</w:t>
            </w:r>
            <w:r w:rsidR="001B4833">
              <w:rPr>
                <w:i/>
                <w:spacing w:val="-20"/>
                <w:sz w:val="18"/>
                <w:szCs w:val="18"/>
                <w:lang w:val="be-BY"/>
              </w:rPr>
              <w:t xml:space="preserve"> к.2. ауд. 4-14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14:paraId="5BBB7AF2" w14:textId="77777777" w:rsidR="00646ACA" w:rsidRPr="00750967" w:rsidRDefault="00646ACA" w:rsidP="00AE6DE7">
            <w:pPr>
              <w:pStyle w:val="a3"/>
              <w:spacing w:line="240" w:lineRule="exact"/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45084F41" w14:textId="77777777" w:rsidR="00646ACA" w:rsidRPr="00646ACA" w:rsidRDefault="00646ACA" w:rsidP="00AE6DE7">
            <w:pPr>
              <w:pStyle w:val="a3"/>
              <w:jc w:val="center"/>
              <w:rPr>
                <w:b/>
                <w:spacing w:val="-16"/>
                <w:sz w:val="16"/>
                <w:lang w:val="be-BY"/>
              </w:rPr>
            </w:pPr>
            <w:r w:rsidRPr="00646ACA">
              <w:rPr>
                <w:b/>
                <w:spacing w:val="-16"/>
                <w:sz w:val="16"/>
                <w:lang w:val="be-BY"/>
              </w:rPr>
              <w:t>ГІСТОРЫЯ МУЗЕЙНАЙ СПРАВЫ (Л</w:t>
            </w:r>
            <w:r w:rsidRPr="00646ACA">
              <w:rPr>
                <w:b/>
                <w:spacing w:val="-16"/>
                <w:sz w:val="16"/>
              </w:rPr>
              <w:t>/</w:t>
            </w:r>
            <w:r w:rsidRPr="00646ACA">
              <w:rPr>
                <w:b/>
                <w:spacing w:val="-16"/>
                <w:sz w:val="16"/>
                <w:lang w:val="en-US"/>
              </w:rPr>
              <w:t>C</w:t>
            </w:r>
            <w:r w:rsidRPr="00646ACA">
              <w:rPr>
                <w:b/>
                <w:spacing w:val="-16"/>
                <w:sz w:val="16"/>
                <w:lang w:val="be-BY"/>
              </w:rPr>
              <w:t>)</w:t>
            </w:r>
          </w:p>
          <w:p w14:paraId="4268863B" w14:textId="0D38EB44" w:rsidR="00646ACA" w:rsidRPr="00750967" w:rsidRDefault="00646ACA" w:rsidP="00AE6DE7">
            <w:pPr>
              <w:pStyle w:val="a3"/>
              <w:spacing w:line="240" w:lineRule="exact"/>
              <w:jc w:val="center"/>
            </w:pPr>
            <w:r w:rsidRPr="00781196">
              <w:rPr>
                <w:i/>
                <w:sz w:val="18"/>
                <w:lang w:val="be-BY"/>
              </w:rPr>
              <w:t>ст. в. Корнікава Н.В.</w:t>
            </w:r>
            <w:r w:rsidR="00DD76C0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23</w:t>
            </w:r>
          </w:p>
        </w:tc>
        <w:tc>
          <w:tcPr>
            <w:tcW w:w="4819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EF269FD" w14:textId="77777777" w:rsidR="00646ACA" w:rsidRPr="00D041C2" w:rsidRDefault="00646ACA" w:rsidP="00AE6DE7">
            <w:pPr>
              <w:pStyle w:val="a3"/>
              <w:spacing w:line="240" w:lineRule="exact"/>
              <w:jc w:val="center"/>
              <w:rPr>
                <w:b/>
              </w:rPr>
            </w:pPr>
          </w:p>
        </w:tc>
      </w:tr>
      <w:tr w:rsidR="00646ACA" w14:paraId="78E259E3" w14:textId="77777777" w:rsidTr="00314D7A">
        <w:trPr>
          <w:cantSplit/>
          <w:trHeight w:val="90"/>
        </w:trPr>
        <w:tc>
          <w:tcPr>
            <w:tcW w:w="4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049849E2" w14:textId="77777777" w:rsidR="00646ACA" w:rsidRDefault="00646ACA" w:rsidP="00C70308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5724BD" w14:textId="77777777" w:rsidR="00646ACA" w:rsidRPr="006A28C4" w:rsidRDefault="00646ACA" w:rsidP="006A28C4">
            <w:pPr>
              <w:pStyle w:val="a3"/>
              <w:spacing w:line="200" w:lineRule="exact"/>
              <w:rPr>
                <w:b/>
                <w:i/>
                <w:sz w:val="24"/>
              </w:rPr>
            </w:pPr>
          </w:p>
        </w:tc>
        <w:tc>
          <w:tcPr>
            <w:tcW w:w="8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2944FE" w14:textId="77777777" w:rsidR="00646ACA" w:rsidRPr="00750967" w:rsidRDefault="00646ACA" w:rsidP="00AE6DE7">
            <w:pPr>
              <w:pStyle w:val="a3"/>
              <w:spacing w:line="240" w:lineRule="exact"/>
              <w:jc w:val="center"/>
            </w:pPr>
          </w:p>
        </w:tc>
        <w:tc>
          <w:tcPr>
            <w:tcW w:w="25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48B86A" w14:textId="77777777" w:rsidR="00646ACA" w:rsidRPr="00691B7B" w:rsidRDefault="00646ACA" w:rsidP="00AE6DE7">
            <w:pPr>
              <w:pStyle w:val="a3"/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vMerge/>
            <w:vAlign w:val="center"/>
          </w:tcPr>
          <w:p w14:paraId="41D782D0" w14:textId="77777777" w:rsidR="00646ACA" w:rsidRPr="00750967" w:rsidRDefault="00646ACA" w:rsidP="00AE6DE7">
            <w:pPr>
              <w:pStyle w:val="a3"/>
              <w:spacing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3C24A45" w14:textId="77777777" w:rsidR="00646ACA" w:rsidRPr="00314D7A" w:rsidRDefault="00646ACA" w:rsidP="00314D7A">
            <w:pPr>
              <w:pStyle w:val="a3"/>
              <w:spacing w:line="160" w:lineRule="exact"/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FA7F156" w14:textId="77777777" w:rsidR="00646ACA" w:rsidRPr="00D041C2" w:rsidRDefault="00646ACA" w:rsidP="00AE6DE7">
            <w:pPr>
              <w:pStyle w:val="a3"/>
              <w:spacing w:line="240" w:lineRule="exact"/>
              <w:jc w:val="center"/>
              <w:rPr>
                <w:b/>
              </w:rPr>
            </w:pPr>
          </w:p>
        </w:tc>
      </w:tr>
      <w:tr w:rsidR="00531576" w:rsidRPr="00087344" w14:paraId="3FBA886D" w14:textId="77777777" w:rsidTr="00E04F42">
        <w:trPr>
          <w:cantSplit/>
          <w:trHeight w:val="37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3F072F33" w14:textId="77777777" w:rsidR="00531576" w:rsidRPr="00575846" w:rsidRDefault="00531576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11AA94F7" w14:textId="77777777" w:rsidR="00531576" w:rsidRPr="006A28C4" w:rsidRDefault="00531576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4:35</w:t>
            </w:r>
          </w:p>
        </w:tc>
        <w:tc>
          <w:tcPr>
            <w:tcW w:w="6662" w:type="dxa"/>
            <w:gridSpan w:val="5"/>
            <w:tcBorders>
              <w:left w:val="double" w:sz="4" w:space="0" w:color="auto"/>
            </w:tcBorders>
            <w:vAlign w:val="center"/>
          </w:tcPr>
          <w:p w14:paraId="3E88D2EC" w14:textId="7E43AA72" w:rsidR="005D71D9" w:rsidRDefault="005D71D9" w:rsidP="00AE6DE7">
            <w:pPr>
              <w:pStyle w:val="a3"/>
              <w:spacing w:line="26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>гістАры</w:t>
            </w: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чная Геаграфія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 (Л)</w:t>
            </w:r>
          </w:p>
          <w:p w14:paraId="1A68F06F" w14:textId="0D1D6633" w:rsidR="00531576" w:rsidRPr="0070756F" w:rsidRDefault="005D71D9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ст. в. Шыляеў А.П.</w:t>
            </w:r>
            <w:r w:rsidR="00AA0C04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AA0C04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AA0C04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6DC8C2B" w14:textId="77777777" w:rsidR="0017713C" w:rsidRPr="00C1463D" w:rsidRDefault="0017713C" w:rsidP="00AE6DE7">
            <w:pPr>
              <w:shd w:val="clear" w:color="auto" w:fill="FFFFFF"/>
              <w:spacing w:line="180" w:lineRule="exact"/>
              <w:jc w:val="center"/>
              <w:rPr>
                <w:b/>
                <w:lang w:val="be-BY"/>
              </w:rPr>
            </w:pPr>
            <w:r w:rsidRPr="00C1463D">
              <w:rPr>
                <w:b/>
                <w:lang w:val="be-BY"/>
              </w:rPr>
              <w:t xml:space="preserve">ЭТНАЛОГІЯ БЕЛАРУСІ </w:t>
            </w:r>
            <w:r w:rsidRPr="00C1463D">
              <w:rPr>
                <w:i/>
                <w:spacing w:val="-20"/>
                <w:lang w:val="be-BY"/>
              </w:rPr>
              <w:t>(Л)</w:t>
            </w:r>
          </w:p>
          <w:p w14:paraId="15FA3028" w14:textId="67353A9C" w:rsidR="00531576" w:rsidRPr="00087344" w:rsidRDefault="0017713C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17713C">
              <w:rPr>
                <w:i/>
                <w:sz w:val="18"/>
                <w:lang w:val="be-BY"/>
              </w:rPr>
              <w:t>дац. Яшчанка А.Р</w:t>
            </w:r>
            <w:r w:rsidRPr="007A13C9">
              <w:rPr>
                <w:i/>
                <w:sz w:val="18"/>
                <w:lang w:val="be-BY"/>
              </w:rPr>
              <w:t>.</w:t>
            </w:r>
            <w:r w:rsidR="00B50BC4" w:rsidRPr="007A13C9">
              <w:rPr>
                <w:i/>
                <w:sz w:val="18"/>
                <w:lang w:val="be-BY"/>
              </w:rPr>
              <w:t xml:space="preserve"> </w:t>
            </w:r>
            <w:r w:rsidR="007A13C9">
              <w:rPr>
                <w:i/>
                <w:spacing w:val="-20"/>
                <w:sz w:val="18"/>
                <w:szCs w:val="18"/>
                <w:lang w:val="be-BY"/>
              </w:rPr>
              <w:t>к.2. ауд.  1-14</w:t>
            </w:r>
          </w:p>
        </w:tc>
        <w:tc>
          <w:tcPr>
            <w:tcW w:w="4819" w:type="dxa"/>
            <w:gridSpan w:val="2"/>
            <w:tcBorders>
              <w:right w:val="double" w:sz="4" w:space="0" w:color="auto"/>
            </w:tcBorders>
            <w:vAlign w:val="center"/>
          </w:tcPr>
          <w:p w14:paraId="3A161C8A" w14:textId="35911C1F" w:rsidR="00503D79" w:rsidRPr="00C1463D" w:rsidRDefault="00503D79" w:rsidP="00AE6DE7">
            <w:pPr>
              <w:shd w:val="clear" w:color="auto" w:fill="FFFFFF"/>
              <w:spacing w:line="180" w:lineRule="exact"/>
              <w:jc w:val="center"/>
              <w:rPr>
                <w:b/>
                <w:spacing w:val="-10"/>
                <w:lang w:val="be-BY"/>
              </w:rPr>
            </w:pPr>
            <w:r w:rsidRPr="00C1463D">
              <w:rPr>
                <w:b/>
                <w:spacing w:val="-10"/>
                <w:lang w:val="be-BY"/>
              </w:rPr>
              <w:t xml:space="preserve">ТЭОРЫЯ І ПРАКТЫКА МІЖКУЛЬТУРНАЙ КАМУНІКАЦЫІ </w:t>
            </w:r>
            <w:r w:rsidRPr="00503D79">
              <w:rPr>
                <w:b/>
                <w:spacing w:val="-20"/>
                <w:lang w:val="be-BY"/>
              </w:rPr>
              <w:t>(Л/С)</w:t>
            </w:r>
          </w:p>
          <w:p w14:paraId="7D51A1D6" w14:textId="1E09A153" w:rsidR="00531576" w:rsidRPr="00087344" w:rsidRDefault="00503D79" w:rsidP="00BD3AF1">
            <w:pPr>
              <w:pStyle w:val="a3"/>
              <w:spacing w:line="200" w:lineRule="exact"/>
              <w:jc w:val="center"/>
              <w:rPr>
                <w:b/>
                <w:sz w:val="24"/>
                <w:szCs w:val="24"/>
                <w:lang w:val="be-BY"/>
              </w:rPr>
            </w:pPr>
            <w:r w:rsidRPr="00503D79">
              <w:rPr>
                <w:i/>
                <w:spacing w:val="-6"/>
                <w:sz w:val="18"/>
                <w:lang w:val="be-BY"/>
              </w:rPr>
              <w:t>дац. Пачынак Т.В.</w:t>
            </w:r>
            <w:r w:rsidR="007A13C9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3F7886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5</w:t>
            </w:r>
          </w:p>
        </w:tc>
      </w:tr>
      <w:tr w:rsidR="00531576" w:rsidRPr="00720CC6" w14:paraId="5F9F4923" w14:textId="77777777" w:rsidTr="00E04F42">
        <w:trPr>
          <w:cantSplit/>
          <w:trHeight w:val="282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21096D6" w14:textId="77777777" w:rsidR="00531576" w:rsidRPr="00087344" w:rsidRDefault="00531576" w:rsidP="006A28C4">
            <w:pPr>
              <w:pStyle w:val="a3"/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01777666" w14:textId="77777777" w:rsidR="00531576" w:rsidRPr="006A28C4" w:rsidRDefault="00531576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6662" w:type="dxa"/>
            <w:gridSpan w:val="5"/>
            <w:tcBorders>
              <w:left w:val="double" w:sz="4" w:space="0" w:color="auto"/>
            </w:tcBorders>
            <w:vAlign w:val="center"/>
          </w:tcPr>
          <w:p w14:paraId="5F05D4D6" w14:textId="77777777" w:rsidR="00531576" w:rsidRPr="00B85130" w:rsidRDefault="0053157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spacing w:val="-20"/>
                <w:sz w:val="18"/>
                <w:szCs w:val="18"/>
                <w:lang w:val="be-BY"/>
              </w:rPr>
              <w:t>ГІСТОРЫЯ БЕЛАРУСІ СТАРАЖЫТНАГА ЧАСУ І СЯРЭДНІХ ВЯКОЎ</w:t>
            </w:r>
            <w:r w:rsidRPr="00B85130">
              <w:rPr>
                <w:b/>
                <w:spacing w:val="-20"/>
                <w:sz w:val="18"/>
                <w:szCs w:val="18"/>
                <w:lang w:val="be-BY"/>
              </w:rPr>
              <w:t xml:space="preserve"> </w:t>
            </w:r>
            <w:r w:rsidRPr="00004245">
              <w:rPr>
                <w:spacing w:val="-20"/>
                <w:sz w:val="18"/>
                <w:szCs w:val="18"/>
                <w:lang w:val="be-BY"/>
              </w:rPr>
              <w:t>(Л)</w:t>
            </w:r>
          </w:p>
          <w:p w14:paraId="7DC2EEE8" w14:textId="723E7A3E" w:rsidR="00531576" w:rsidRPr="00750967" w:rsidRDefault="00531576" w:rsidP="00AE6DE7">
            <w:pPr>
              <w:pStyle w:val="a3"/>
              <w:spacing w:line="200" w:lineRule="exact"/>
              <w:jc w:val="center"/>
            </w:pP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дац. Міхедзька В.А.</w:t>
            </w:r>
            <w:r w:rsidR="00AA0C04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AA0C04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AA0C04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A54256E" w14:textId="77777777" w:rsidR="0017713C" w:rsidRPr="00C1463D" w:rsidRDefault="0017713C" w:rsidP="00AE6DE7">
            <w:pPr>
              <w:shd w:val="clear" w:color="auto" w:fill="FFFFFF"/>
              <w:spacing w:line="180" w:lineRule="exact"/>
              <w:jc w:val="center"/>
              <w:rPr>
                <w:b/>
                <w:lang w:val="be-BY"/>
              </w:rPr>
            </w:pPr>
            <w:r w:rsidRPr="00C1463D">
              <w:rPr>
                <w:b/>
                <w:lang w:val="be-BY"/>
              </w:rPr>
              <w:t xml:space="preserve">ЭТНАЛОГІЯ БЕЛАРУСІ </w:t>
            </w:r>
            <w:r>
              <w:rPr>
                <w:i/>
                <w:spacing w:val="-20"/>
                <w:lang w:val="be-BY"/>
              </w:rPr>
              <w:t>(С</w:t>
            </w:r>
            <w:r w:rsidRPr="00C1463D">
              <w:rPr>
                <w:i/>
                <w:spacing w:val="-20"/>
                <w:lang w:val="be-BY"/>
              </w:rPr>
              <w:t>)</w:t>
            </w:r>
          </w:p>
          <w:p w14:paraId="492CBD35" w14:textId="0718C15C" w:rsidR="00531576" w:rsidRPr="00750967" w:rsidRDefault="003A78B1" w:rsidP="00AE6DE7">
            <w:pPr>
              <w:pStyle w:val="a3"/>
              <w:spacing w:line="200" w:lineRule="exact"/>
              <w:jc w:val="center"/>
            </w:pPr>
            <w:r w:rsidRPr="005C6588">
              <w:rPr>
                <w:i/>
                <w:sz w:val="16"/>
              </w:rPr>
              <w:t>ст.в. Шкрабава Т.А.</w:t>
            </w:r>
            <w:r w:rsidR="0017713C">
              <w:rPr>
                <w:i/>
                <w:sz w:val="18"/>
                <w:lang w:val="be-BY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к.2. ауд.  4</w:t>
            </w:r>
            <w:r w:rsidR="007A13C9">
              <w:rPr>
                <w:i/>
                <w:spacing w:val="-20"/>
                <w:sz w:val="18"/>
                <w:szCs w:val="18"/>
                <w:lang w:val="be-BY"/>
              </w:rPr>
              <w:t>-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241AE81" w14:textId="77777777" w:rsidR="00720CC6" w:rsidRDefault="00720CC6" w:rsidP="00720CC6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камунікатыўная</w:t>
            </w:r>
          </w:p>
          <w:p w14:paraId="4CD04861" w14:textId="77777777" w:rsidR="00720CC6" w:rsidRPr="00C1463D" w:rsidRDefault="00720CC6" w:rsidP="00720CC6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граматыка</w:t>
            </w:r>
            <w:r w:rsidRPr="00D860D4">
              <w:rPr>
                <w:b/>
                <w:caps/>
              </w:rPr>
              <w:t xml:space="preserve"> </w:t>
            </w:r>
            <w:r>
              <w:rPr>
                <w:b/>
                <w:caps/>
                <w:lang w:val="en-US"/>
              </w:rPr>
              <w:t>I</w:t>
            </w:r>
            <w:r w:rsidRPr="00D860D4">
              <w:rPr>
                <w:b/>
                <w:caps/>
              </w:rPr>
              <w:t xml:space="preserve"> </w:t>
            </w:r>
            <w:r w:rsidRPr="00C1463D">
              <w:rPr>
                <w:i/>
                <w:spacing w:val="-20"/>
                <w:lang w:val="be-BY"/>
              </w:rPr>
              <w:t>(П.З.)</w:t>
            </w:r>
          </w:p>
          <w:p w14:paraId="102C2BA7" w14:textId="0DD1B545" w:rsidR="00531576" w:rsidRPr="00503D79" w:rsidRDefault="00720CC6" w:rsidP="00720CC6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17713C">
              <w:rPr>
                <w:i/>
                <w:sz w:val="18"/>
                <w:lang w:val="be-BY"/>
              </w:rPr>
              <w:t>ст.в. Акуліч Ю.Я</w:t>
            </w:r>
            <w:r w:rsidRPr="001B4833">
              <w:rPr>
                <w:i/>
                <w:spacing w:val="-20"/>
                <w:sz w:val="16"/>
                <w:szCs w:val="18"/>
                <w:lang w:val="be-BY"/>
              </w:rPr>
              <w:t xml:space="preserve"> к.3. ауд. 124</w:t>
            </w:r>
          </w:p>
        </w:tc>
        <w:tc>
          <w:tcPr>
            <w:tcW w:w="24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804A32" w14:textId="77777777" w:rsidR="00720CC6" w:rsidRPr="0017713C" w:rsidRDefault="00720CC6" w:rsidP="00720CC6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РАКТЫКА ВУСНАЙ І</w:t>
            </w:r>
          </w:p>
          <w:p w14:paraId="0EAB2148" w14:textId="77777777" w:rsidR="00720CC6" w:rsidRDefault="00720CC6" w:rsidP="00720CC6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ІСЬМОВАЙ МОВЫ (П.З.)</w:t>
            </w:r>
          </w:p>
          <w:p w14:paraId="4CD9EE7E" w14:textId="062BB3A5" w:rsidR="00531576" w:rsidRPr="00503D79" w:rsidRDefault="00720CC6" w:rsidP="00720CC6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47593D">
              <w:rPr>
                <w:i/>
                <w:spacing w:val="-8"/>
                <w:sz w:val="18"/>
                <w:szCs w:val="18"/>
                <w:lang w:val="be-BY"/>
              </w:rPr>
              <w:t xml:space="preserve">дац. </w:t>
            </w:r>
            <w:r w:rsidRPr="0047593D">
              <w:rPr>
                <w:i/>
                <w:sz w:val="18"/>
                <w:szCs w:val="18"/>
                <w:lang w:val="be-BY"/>
              </w:rPr>
              <w:t>Авер’янава В.У</w:t>
            </w:r>
            <w:r>
              <w:rPr>
                <w:i/>
                <w:sz w:val="18"/>
                <w:szCs w:val="18"/>
                <w:lang w:val="be-BY"/>
              </w:rPr>
              <w:t xml:space="preserve"> </w:t>
            </w:r>
            <w:r>
              <w:rPr>
                <w:i/>
                <w:spacing w:val="-20"/>
                <w:sz w:val="16"/>
                <w:szCs w:val="18"/>
                <w:lang w:val="be-BY"/>
              </w:rPr>
              <w:t>к.3. ауд. 130</w:t>
            </w:r>
          </w:p>
        </w:tc>
      </w:tr>
      <w:tr w:rsidR="00531576" w:rsidRPr="00C231AE" w14:paraId="55DB09EB" w14:textId="77777777" w:rsidTr="00E04F42">
        <w:trPr>
          <w:cantSplit/>
          <w:trHeight w:val="134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CC5BD18" w14:textId="77777777" w:rsidR="00531576" w:rsidRPr="00503D79" w:rsidRDefault="00531576" w:rsidP="006A28C4">
            <w:pPr>
              <w:pStyle w:val="a3"/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8F44BD0" w14:textId="77777777" w:rsidR="00531576" w:rsidRPr="006A28C4" w:rsidRDefault="00531576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3402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0D3B69" w14:textId="77777777" w:rsidR="00531576" w:rsidRPr="002E2B00" w:rsidRDefault="00531576" w:rsidP="00314D7A">
            <w:pPr>
              <w:pStyle w:val="a3"/>
              <w:spacing w:line="180" w:lineRule="exact"/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D049D" w14:textId="77777777" w:rsidR="00531576" w:rsidRPr="002E2B00" w:rsidRDefault="00531576" w:rsidP="00314D7A">
            <w:pPr>
              <w:pStyle w:val="a3"/>
              <w:spacing w:line="180" w:lineRule="exact"/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1D96A9DE" w14:textId="77777777" w:rsidR="00531576" w:rsidRPr="0001439B" w:rsidRDefault="00531576" w:rsidP="00314D7A">
            <w:pPr>
              <w:pStyle w:val="a3"/>
              <w:spacing w:line="1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37FF7148" w14:textId="77777777" w:rsidR="00503D79" w:rsidRPr="0017713C" w:rsidRDefault="00503D79" w:rsidP="00314D7A">
            <w:pPr>
              <w:pStyle w:val="a3"/>
              <w:spacing w:line="18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РАКТЫКА ВУСНАЙ І</w:t>
            </w:r>
          </w:p>
          <w:p w14:paraId="5DA9A382" w14:textId="60476E22" w:rsidR="00503D79" w:rsidRDefault="00503D79" w:rsidP="00314D7A">
            <w:pPr>
              <w:pStyle w:val="a3"/>
              <w:spacing w:line="18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ІСЬМОВАЙ МОВЫ (П.З.)</w:t>
            </w:r>
          </w:p>
          <w:p w14:paraId="4FF28F96" w14:textId="08692D0E" w:rsidR="00531576" w:rsidRPr="00B357B8" w:rsidRDefault="005A540D" w:rsidP="00314D7A">
            <w:pPr>
              <w:pStyle w:val="a3"/>
              <w:spacing w:line="180" w:lineRule="exact"/>
              <w:jc w:val="center"/>
              <w:rPr>
                <w:b/>
                <w:sz w:val="24"/>
                <w:szCs w:val="24"/>
                <w:lang w:val="be-BY"/>
              </w:rPr>
            </w:pPr>
            <w:r w:rsidRPr="0047593D">
              <w:rPr>
                <w:i/>
                <w:spacing w:val="-8"/>
                <w:sz w:val="18"/>
                <w:szCs w:val="18"/>
                <w:lang w:val="be-BY"/>
              </w:rPr>
              <w:t xml:space="preserve">дац. </w:t>
            </w:r>
            <w:r w:rsidRPr="0047593D">
              <w:rPr>
                <w:i/>
                <w:sz w:val="18"/>
                <w:szCs w:val="18"/>
                <w:lang w:val="be-BY"/>
              </w:rPr>
              <w:t>Авер’янава В.У</w:t>
            </w:r>
            <w:r w:rsidR="007A13C9" w:rsidRPr="001B4833">
              <w:rPr>
                <w:i/>
                <w:spacing w:val="-20"/>
                <w:sz w:val="16"/>
                <w:szCs w:val="18"/>
                <w:lang w:val="be-BY"/>
              </w:rPr>
              <w:t xml:space="preserve"> к.3. ауд. 12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7B53C5" w14:textId="77777777" w:rsidR="00503D79" w:rsidRDefault="00503D79" w:rsidP="00314D7A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камунікатыўная</w:t>
            </w:r>
          </w:p>
          <w:p w14:paraId="41498415" w14:textId="2F5905DD" w:rsidR="00503D79" w:rsidRPr="00C1463D" w:rsidRDefault="00503D79" w:rsidP="00314D7A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граматыка</w:t>
            </w:r>
            <w:r w:rsidRPr="00D860D4">
              <w:rPr>
                <w:b/>
                <w:caps/>
              </w:rPr>
              <w:t xml:space="preserve"> </w:t>
            </w:r>
            <w:r>
              <w:rPr>
                <w:b/>
                <w:caps/>
                <w:lang w:val="en-US"/>
              </w:rPr>
              <w:t>I</w:t>
            </w:r>
            <w:r w:rsidRPr="00D860D4">
              <w:rPr>
                <w:b/>
                <w:caps/>
              </w:rPr>
              <w:t xml:space="preserve"> </w:t>
            </w:r>
            <w:r w:rsidRPr="00C1463D">
              <w:rPr>
                <w:i/>
                <w:spacing w:val="-20"/>
                <w:lang w:val="be-BY"/>
              </w:rPr>
              <w:t>(П.З.)</w:t>
            </w:r>
          </w:p>
          <w:p w14:paraId="3C5CF976" w14:textId="0174FE00" w:rsidR="00531576" w:rsidRPr="00D92890" w:rsidRDefault="005A540D" w:rsidP="00314D7A">
            <w:pPr>
              <w:pStyle w:val="a3"/>
              <w:spacing w:line="180" w:lineRule="exact"/>
              <w:jc w:val="center"/>
              <w:rPr>
                <w:b/>
                <w:sz w:val="24"/>
                <w:szCs w:val="24"/>
              </w:rPr>
            </w:pPr>
            <w:r w:rsidRPr="0017713C">
              <w:rPr>
                <w:i/>
                <w:sz w:val="18"/>
                <w:lang w:val="be-BY"/>
              </w:rPr>
              <w:t>ст.в. Акуліч Ю.Я</w:t>
            </w:r>
            <w:r w:rsidRPr="0047593D">
              <w:rPr>
                <w:i/>
                <w:sz w:val="18"/>
                <w:szCs w:val="18"/>
                <w:lang w:val="be-BY"/>
              </w:rPr>
              <w:t xml:space="preserve"> </w:t>
            </w:r>
            <w:r w:rsidR="00B357B8" w:rsidRPr="0047593D">
              <w:rPr>
                <w:i/>
                <w:sz w:val="18"/>
                <w:szCs w:val="18"/>
                <w:lang w:val="be-BY"/>
              </w:rPr>
              <w:t>У</w:t>
            </w:r>
            <w:r w:rsidR="007A13C9">
              <w:rPr>
                <w:i/>
                <w:spacing w:val="-20"/>
                <w:sz w:val="16"/>
                <w:szCs w:val="18"/>
                <w:lang w:val="be-BY"/>
              </w:rPr>
              <w:t xml:space="preserve"> к.3. ауд. 130</w:t>
            </w:r>
          </w:p>
        </w:tc>
      </w:tr>
      <w:tr w:rsidR="00531576" w14:paraId="39902274" w14:textId="77777777" w:rsidTr="00E04F42">
        <w:trPr>
          <w:cantSplit/>
          <w:trHeight w:val="125"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F186558" w14:textId="77777777" w:rsidR="00531576" w:rsidRPr="00503D79" w:rsidRDefault="00531576" w:rsidP="006A28C4">
            <w:pPr>
              <w:pStyle w:val="a3"/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4CD2A" w14:textId="77777777" w:rsidR="00531576" w:rsidRPr="00503D79" w:rsidRDefault="00531576" w:rsidP="006A28C4">
            <w:pPr>
              <w:pStyle w:val="a3"/>
              <w:rPr>
                <w:b/>
                <w:i/>
                <w:sz w:val="24"/>
                <w:lang w:val="be-BY"/>
              </w:rPr>
            </w:pPr>
          </w:p>
        </w:tc>
        <w:tc>
          <w:tcPr>
            <w:tcW w:w="340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930" w14:textId="77777777" w:rsidR="00531576" w:rsidRPr="002E2B00" w:rsidRDefault="00531576" w:rsidP="00AE6DE7">
            <w:pPr>
              <w:pStyle w:val="a3"/>
              <w:spacing w:line="200" w:lineRule="exact"/>
              <w:jc w:val="center"/>
              <w:rPr>
                <w:b/>
                <w:sz w:val="22"/>
                <w:lang w:val="be-BY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BA63B1" w14:textId="77777777" w:rsidR="00531576" w:rsidRPr="00705EC4" w:rsidRDefault="00F3483D" w:rsidP="00314D7A">
            <w:pPr>
              <w:pStyle w:val="a3"/>
              <w:spacing w:line="180" w:lineRule="exact"/>
              <w:jc w:val="center"/>
              <w:rPr>
                <w:b/>
                <w:spacing w:val="-8"/>
                <w:sz w:val="18"/>
                <w:lang w:val="be-BY"/>
              </w:rPr>
            </w:pPr>
            <w:r w:rsidRPr="00705EC4">
              <w:rPr>
                <w:b/>
                <w:spacing w:val="-8"/>
                <w:sz w:val="18"/>
                <w:lang w:val="be-BY"/>
              </w:rPr>
              <w:t>СУЧАСНАЯ ПАЛІТЭКАНОМІЯ</w:t>
            </w:r>
            <w:r w:rsidR="00705EC4">
              <w:rPr>
                <w:b/>
                <w:spacing w:val="-8"/>
                <w:sz w:val="18"/>
                <w:lang w:val="be-BY"/>
              </w:rPr>
              <w:t xml:space="preserve"> (С</w:t>
            </w:r>
            <w:r w:rsidR="00705EC4" w:rsidRPr="00705EC4">
              <w:rPr>
                <w:b/>
                <w:spacing w:val="-8"/>
                <w:sz w:val="18"/>
                <w:lang w:val="be-BY"/>
              </w:rPr>
              <w:t>)</w:t>
            </w:r>
          </w:p>
          <w:p w14:paraId="2A8F3B31" w14:textId="32FFD365" w:rsidR="00F3483D" w:rsidRPr="002E2B00" w:rsidRDefault="00186EA3" w:rsidP="00314D7A">
            <w:pPr>
              <w:pStyle w:val="a3"/>
              <w:spacing w:line="180" w:lineRule="exact"/>
              <w:jc w:val="center"/>
              <w:rPr>
                <w:b/>
                <w:sz w:val="22"/>
                <w:lang w:val="be-BY"/>
              </w:rPr>
            </w:pPr>
            <w:r w:rsidRPr="00B85130">
              <w:rPr>
                <w:i/>
                <w:sz w:val="18"/>
                <w:lang w:val="be-BY"/>
              </w:rPr>
              <w:t xml:space="preserve">ст. в. </w:t>
            </w:r>
            <w:r w:rsidRPr="00B85130">
              <w:rPr>
                <w:i/>
                <w:sz w:val="18"/>
              </w:rPr>
              <w:t>Сазонова В.М</w:t>
            </w:r>
            <w:r w:rsidR="007A13C9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A13C9">
              <w:rPr>
                <w:i/>
                <w:spacing w:val="-8"/>
                <w:sz w:val="16"/>
                <w:szCs w:val="24"/>
                <w:lang w:val="be-BY"/>
              </w:rPr>
              <w:t>5 ауд.5-10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14:paraId="53DEA1FD" w14:textId="77777777" w:rsidR="00531576" w:rsidRPr="0001439B" w:rsidRDefault="00531576" w:rsidP="00AE6DE7">
            <w:pPr>
              <w:pStyle w:val="a3"/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EF942ED" w14:textId="77777777" w:rsidR="00531576" w:rsidRPr="0029703C" w:rsidRDefault="00531576" w:rsidP="00AE6DE7">
            <w:pPr>
              <w:pStyle w:val="a3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933AC" w14:textId="77777777" w:rsidR="00531576" w:rsidRPr="0029703C" w:rsidRDefault="00531576" w:rsidP="00AE6DE7">
            <w:pPr>
              <w:pStyle w:val="a3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63C85" w14:paraId="06B6ABD7" w14:textId="77777777" w:rsidTr="00E04F42">
        <w:trPr>
          <w:cantSplit/>
          <w:trHeight w:val="201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6986953A" w14:textId="77777777" w:rsidR="00863C85" w:rsidRPr="00C70308" w:rsidRDefault="00863C85" w:rsidP="00C70308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АЦВЕРГ</w:t>
            </w:r>
          </w:p>
        </w:tc>
        <w:tc>
          <w:tcPr>
            <w:tcW w:w="8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17D125" w14:textId="77777777" w:rsidR="00863C85" w:rsidRPr="006A28C4" w:rsidRDefault="00863C85" w:rsidP="006A28C4">
            <w:pPr>
              <w:pStyle w:val="a3"/>
              <w:spacing w:line="200" w:lineRule="exact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2:40</w:t>
            </w:r>
          </w:p>
        </w:tc>
        <w:tc>
          <w:tcPr>
            <w:tcW w:w="186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BF7B0C" w14:textId="77777777" w:rsidR="00863C85" w:rsidRPr="00186EA3" w:rsidRDefault="00863C85" w:rsidP="00AE6DE7">
            <w:pPr>
              <w:pStyle w:val="a3"/>
              <w:spacing w:line="200" w:lineRule="exact"/>
              <w:jc w:val="center"/>
              <w:rPr>
                <w:i/>
                <w:caps/>
                <w:spacing w:val="-28"/>
                <w:sz w:val="16"/>
                <w:szCs w:val="18"/>
                <w:lang w:val="be-BY"/>
              </w:rPr>
            </w:pPr>
            <w:r w:rsidRPr="00186EA3">
              <w:rPr>
                <w:b/>
                <w:caps/>
                <w:spacing w:val="-28"/>
                <w:sz w:val="16"/>
                <w:szCs w:val="18"/>
                <w:lang w:val="be-BY"/>
              </w:rPr>
              <w:t xml:space="preserve">Замежная мова </w:t>
            </w:r>
            <w:r w:rsidRPr="00186EA3">
              <w:rPr>
                <w:i/>
                <w:caps/>
                <w:spacing w:val="-28"/>
                <w:sz w:val="16"/>
                <w:szCs w:val="18"/>
                <w:lang w:val="be-BY"/>
              </w:rPr>
              <w:t>(П.З.)</w:t>
            </w:r>
          </w:p>
          <w:p w14:paraId="4BE01F8D" w14:textId="1258143F" w:rsidR="00863C85" w:rsidRPr="00750967" w:rsidRDefault="00863C85" w:rsidP="00AE6DE7">
            <w:pPr>
              <w:pStyle w:val="a3"/>
              <w:spacing w:line="200" w:lineRule="exact"/>
              <w:jc w:val="center"/>
            </w:pPr>
            <w:r w:rsidRPr="007A13C9">
              <w:rPr>
                <w:i/>
                <w:spacing w:val="-12"/>
                <w:sz w:val="14"/>
                <w:lang w:val="be-BY"/>
              </w:rPr>
              <w:t>дац. Пачынак Т.В</w:t>
            </w:r>
            <w:r w:rsidR="007A13C9" w:rsidRPr="007A13C9">
              <w:rPr>
                <w:i/>
                <w:spacing w:val="-12"/>
                <w:sz w:val="14"/>
                <w:lang w:val="be-BY"/>
              </w:rPr>
              <w:t xml:space="preserve"> </w:t>
            </w:r>
            <w:r w:rsidR="007A13C9" w:rsidRPr="007A13C9">
              <w:rPr>
                <w:i/>
                <w:spacing w:val="-20"/>
                <w:sz w:val="16"/>
                <w:szCs w:val="18"/>
                <w:lang w:val="be-BY"/>
              </w:rPr>
              <w:t>к.3. ауд. 223</w:t>
            </w:r>
          </w:p>
        </w:tc>
        <w:tc>
          <w:tcPr>
            <w:tcW w:w="154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2733CB" w14:textId="77777777" w:rsidR="00863C85" w:rsidRPr="00750967" w:rsidRDefault="00863C85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14:paraId="2AFAEF34" w14:textId="77777777" w:rsidR="00863C85" w:rsidRPr="00750967" w:rsidRDefault="00863C85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14:paraId="77B76C7D" w14:textId="77777777" w:rsidR="00863C85" w:rsidRDefault="00863C85" w:rsidP="00AE6DE7">
            <w:pPr>
              <w:pStyle w:val="a3"/>
              <w:spacing w:line="200" w:lineRule="exact"/>
              <w:jc w:val="center"/>
              <w:rPr>
                <w:b/>
                <w:sz w:val="18"/>
              </w:rPr>
            </w:pPr>
            <w:r w:rsidRPr="0041251D">
              <w:rPr>
                <w:b/>
                <w:sz w:val="18"/>
              </w:rPr>
              <w:t>УСЕАГУЛЬНАЯ ГІСТОРЫЯ</w:t>
            </w:r>
            <w:r>
              <w:rPr>
                <w:b/>
                <w:sz w:val="18"/>
              </w:rPr>
              <w:t xml:space="preserve"> (С)</w:t>
            </w:r>
          </w:p>
          <w:p w14:paraId="52C9E601" w14:textId="5C0EFF9D" w:rsidR="00863C85" w:rsidRPr="00750967" w:rsidRDefault="00863C85" w:rsidP="00AE6DE7">
            <w:pPr>
              <w:pStyle w:val="a3"/>
              <w:spacing w:line="200" w:lineRule="exact"/>
              <w:jc w:val="center"/>
            </w:pPr>
            <w:r w:rsidRPr="00004245">
              <w:rPr>
                <w:i/>
                <w:sz w:val="18"/>
                <w:lang w:val="be-BY"/>
              </w:rPr>
              <w:t>ст. в. Шыляеў А.П.</w:t>
            </w:r>
            <w:r w:rsidR="007A13C9">
              <w:rPr>
                <w:i/>
                <w:spacing w:val="-20"/>
                <w:sz w:val="18"/>
                <w:szCs w:val="18"/>
                <w:lang w:val="be-BY"/>
              </w:rPr>
              <w:t xml:space="preserve"> к.2. ауд.  1-14</w:t>
            </w:r>
          </w:p>
        </w:tc>
        <w:tc>
          <w:tcPr>
            <w:tcW w:w="4819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2488D097" w14:textId="77777777" w:rsidR="00863C85" w:rsidRPr="00C1463D" w:rsidRDefault="00863C85" w:rsidP="00AE6DE7">
            <w:pPr>
              <w:spacing w:line="180" w:lineRule="exact"/>
              <w:jc w:val="center"/>
              <w:rPr>
                <w:b/>
                <w:spacing w:val="-8"/>
                <w:lang w:val="be-BY"/>
              </w:rPr>
            </w:pPr>
            <w:r w:rsidRPr="00C1463D">
              <w:rPr>
                <w:b/>
                <w:spacing w:val="-8"/>
                <w:lang w:val="be-BY"/>
              </w:rPr>
              <w:t xml:space="preserve">АХОВА ГІСТОРЫКА-КУЛЬТУРНАЙ СПАДЧЫНЫ Ў РЭСПУБЛІЦЫ БЕЛАРУСЬ </w:t>
            </w:r>
            <w:r>
              <w:rPr>
                <w:i/>
                <w:spacing w:val="-8"/>
                <w:lang w:val="be-BY"/>
              </w:rPr>
              <w:t>(С</w:t>
            </w:r>
            <w:r w:rsidRPr="00C1463D">
              <w:rPr>
                <w:i/>
                <w:spacing w:val="-8"/>
                <w:lang w:val="be-BY"/>
              </w:rPr>
              <w:t>)</w:t>
            </w:r>
          </w:p>
          <w:p w14:paraId="2689921A" w14:textId="2E7E67E3" w:rsidR="00863C85" w:rsidRPr="00750967" w:rsidRDefault="00863C85" w:rsidP="00AE6DE7">
            <w:pPr>
              <w:pStyle w:val="a3"/>
              <w:spacing w:line="200" w:lineRule="exact"/>
              <w:jc w:val="center"/>
            </w:pPr>
            <w:r>
              <w:rPr>
                <w:i/>
                <w:sz w:val="18"/>
                <w:lang w:val="be-BY"/>
              </w:rPr>
              <w:t>в-ст  А.А.Ткачук</w:t>
            </w:r>
            <w:r w:rsidR="007A13C9">
              <w:rPr>
                <w:i/>
                <w:sz w:val="18"/>
                <w:lang w:val="be-BY"/>
              </w:rPr>
              <w:t xml:space="preserve"> </w:t>
            </w:r>
            <w:r w:rsidR="007A13C9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A13C9"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</w:tr>
      <w:tr w:rsidR="00863C85" w14:paraId="4E580E7C" w14:textId="77777777" w:rsidTr="00E04F42">
        <w:trPr>
          <w:cantSplit/>
          <w:trHeight w:val="216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28EB1A05" w14:textId="77777777" w:rsidR="00863C85" w:rsidRDefault="00863C85" w:rsidP="00C70308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51ED28" w14:textId="77777777" w:rsidR="00863C85" w:rsidRPr="006A28C4" w:rsidRDefault="00863C85" w:rsidP="006A28C4">
            <w:pPr>
              <w:pStyle w:val="a3"/>
              <w:spacing w:line="200" w:lineRule="exact"/>
              <w:rPr>
                <w:b/>
                <w:i/>
                <w:sz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041258" w14:textId="77777777" w:rsidR="00863C85" w:rsidRPr="00750967" w:rsidRDefault="00863C85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01D3A" w14:textId="77777777" w:rsidR="00E04F42" w:rsidRDefault="00863C85" w:rsidP="00314D7A">
            <w:pPr>
              <w:pStyle w:val="a3"/>
              <w:jc w:val="center"/>
              <w:rPr>
                <w:b/>
                <w:caps/>
                <w:spacing w:val="-28"/>
                <w:sz w:val="16"/>
                <w:szCs w:val="18"/>
                <w:lang w:val="be-BY"/>
              </w:rPr>
            </w:pPr>
            <w:r w:rsidRPr="00186EA3">
              <w:rPr>
                <w:b/>
                <w:caps/>
                <w:spacing w:val="-28"/>
                <w:sz w:val="16"/>
                <w:szCs w:val="18"/>
                <w:lang w:val="be-BY"/>
              </w:rPr>
              <w:t>Замежная</w:t>
            </w:r>
          </w:p>
          <w:p w14:paraId="1F406248" w14:textId="03EA551E" w:rsidR="00863C85" w:rsidRPr="00186EA3" w:rsidRDefault="00863C85" w:rsidP="00314D7A">
            <w:pPr>
              <w:pStyle w:val="a3"/>
              <w:jc w:val="center"/>
              <w:rPr>
                <w:i/>
                <w:caps/>
                <w:spacing w:val="-28"/>
                <w:sz w:val="16"/>
                <w:szCs w:val="18"/>
                <w:lang w:val="be-BY"/>
              </w:rPr>
            </w:pPr>
            <w:r w:rsidRPr="00186EA3">
              <w:rPr>
                <w:b/>
                <w:caps/>
                <w:spacing w:val="-28"/>
                <w:sz w:val="16"/>
                <w:szCs w:val="18"/>
                <w:lang w:val="be-BY"/>
              </w:rPr>
              <w:t xml:space="preserve"> мова </w:t>
            </w:r>
            <w:r w:rsidRPr="00186EA3">
              <w:rPr>
                <w:i/>
                <w:caps/>
                <w:spacing w:val="-28"/>
                <w:sz w:val="16"/>
                <w:szCs w:val="18"/>
                <w:lang w:val="be-BY"/>
              </w:rPr>
              <w:t>(П.З.)</w:t>
            </w:r>
          </w:p>
          <w:p w14:paraId="4D9B353F" w14:textId="77777777" w:rsidR="00314D7A" w:rsidRDefault="00863C85" w:rsidP="00314D7A">
            <w:pPr>
              <w:pStyle w:val="a3"/>
              <w:jc w:val="center"/>
              <w:rPr>
                <w:i/>
                <w:spacing w:val="-20"/>
                <w:sz w:val="16"/>
                <w:szCs w:val="18"/>
                <w:lang w:val="be-BY"/>
              </w:rPr>
            </w:pPr>
            <w:r w:rsidRPr="007A13C9">
              <w:rPr>
                <w:i/>
                <w:spacing w:val="-12"/>
                <w:sz w:val="14"/>
                <w:lang w:val="be-BY"/>
              </w:rPr>
              <w:t>дац. Пачынак Т.В</w:t>
            </w:r>
            <w:r w:rsidR="007A13C9" w:rsidRPr="007A13C9">
              <w:rPr>
                <w:i/>
                <w:spacing w:val="-20"/>
                <w:sz w:val="16"/>
                <w:szCs w:val="18"/>
                <w:lang w:val="be-BY"/>
              </w:rPr>
              <w:t xml:space="preserve"> </w:t>
            </w:r>
          </w:p>
          <w:p w14:paraId="0407335C" w14:textId="09599AFB" w:rsidR="00863C85" w:rsidRPr="00750967" w:rsidRDefault="007A13C9" w:rsidP="00314D7A">
            <w:pPr>
              <w:pStyle w:val="a3"/>
              <w:jc w:val="center"/>
            </w:pPr>
            <w:r w:rsidRPr="007A13C9">
              <w:rPr>
                <w:i/>
                <w:spacing w:val="-20"/>
                <w:sz w:val="16"/>
                <w:szCs w:val="18"/>
                <w:lang w:val="be-BY"/>
              </w:rPr>
              <w:t>к.3. ауд. 223</w:t>
            </w:r>
          </w:p>
        </w:tc>
        <w:tc>
          <w:tcPr>
            <w:tcW w:w="3260" w:type="dxa"/>
            <w:vMerge/>
            <w:vAlign w:val="center"/>
          </w:tcPr>
          <w:p w14:paraId="234A03AD" w14:textId="77777777" w:rsidR="00863C85" w:rsidRPr="00750967" w:rsidRDefault="00863C85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697BC09D" w14:textId="77777777" w:rsidR="00863C85" w:rsidRPr="00750967" w:rsidRDefault="00863C85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481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B992CCA" w14:textId="77777777" w:rsidR="00863C85" w:rsidRPr="00750967" w:rsidRDefault="00863C85" w:rsidP="00AE6DE7">
            <w:pPr>
              <w:pStyle w:val="a3"/>
              <w:spacing w:line="200" w:lineRule="exact"/>
              <w:jc w:val="center"/>
            </w:pPr>
          </w:p>
        </w:tc>
      </w:tr>
      <w:tr w:rsidR="00863C85" w14:paraId="3A8F4183" w14:textId="77777777" w:rsidTr="00E04F42">
        <w:trPr>
          <w:cantSplit/>
          <w:trHeight w:val="37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2330815E" w14:textId="77777777" w:rsidR="00863C85" w:rsidRPr="00575846" w:rsidRDefault="00863C85" w:rsidP="006A28C4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16DFB038" w14:textId="77777777" w:rsidR="00863C85" w:rsidRPr="006A28C4" w:rsidRDefault="00863C85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4:35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</w:tcBorders>
            <w:vAlign w:val="center"/>
          </w:tcPr>
          <w:p w14:paraId="1E78093F" w14:textId="0542BE43" w:rsidR="00863C85" w:rsidRDefault="00863C85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ф  і  з  і  ч  н  а  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>я</w:t>
            </w:r>
          </w:p>
          <w:p w14:paraId="7E077280" w14:textId="77777777" w:rsidR="00863C85" w:rsidRPr="00750967" w:rsidRDefault="00863C85" w:rsidP="00AE6DE7">
            <w:pPr>
              <w:pStyle w:val="a3"/>
              <w:spacing w:line="200" w:lineRule="exact"/>
              <w:jc w:val="center"/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к  у  л  ь  т  у  р  а</w:t>
            </w:r>
            <w:r w:rsidRPr="00691B7B">
              <w:rPr>
                <w:b/>
                <w:caps/>
                <w:spacing w:val="-20"/>
                <w:sz w:val="18"/>
                <w:szCs w:val="18"/>
              </w:rPr>
              <w:t xml:space="preserve">  </w:t>
            </w:r>
            <w:r w:rsidRPr="00691B7B">
              <w:rPr>
                <w:i/>
                <w:caps/>
                <w:spacing w:val="-20"/>
                <w:sz w:val="18"/>
                <w:szCs w:val="18"/>
                <w:lang w:val="be-BY"/>
              </w:rPr>
              <w:t>(П.З.)</w:t>
            </w:r>
          </w:p>
        </w:tc>
        <w:tc>
          <w:tcPr>
            <w:tcW w:w="3260" w:type="dxa"/>
            <w:vAlign w:val="center"/>
          </w:tcPr>
          <w:p w14:paraId="7EC096AD" w14:textId="77777777" w:rsidR="00863C85" w:rsidRPr="00186EA3" w:rsidRDefault="00863C85" w:rsidP="00314D7A">
            <w:pPr>
              <w:pStyle w:val="a3"/>
              <w:spacing w:line="180" w:lineRule="exact"/>
              <w:jc w:val="center"/>
              <w:rPr>
                <w:b/>
                <w:spacing w:val="-28"/>
                <w:sz w:val="18"/>
                <w:szCs w:val="18"/>
                <w:lang w:val="be-BY"/>
              </w:rPr>
            </w:pPr>
            <w:r w:rsidRPr="00186EA3">
              <w:rPr>
                <w:b/>
                <w:spacing w:val="-28"/>
                <w:sz w:val="18"/>
                <w:szCs w:val="18"/>
                <w:lang w:val="be-BY"/>
              </w:rPr>
              <w:t>ГІСТОРЫЯ БЕЛАРУСІ СТАРАЖЫТНАГА ЧАСУ І СЯРЭДНІХ ВЯКОЎ (С)</w:t>
            </w:r>
          </w:p>
          <w:p w14:paraId="3D61668E" w14:textId="08829AA1" w:rsidR="00863C85" w:rsidRPr="00750967" w:rsidRDefault="00863C85" w:rsidP="00314D7A">
            <w:pPr>
              <w:pStyle w:val="a3"/>
              <w:spacing w:line="180" w:lineRule="exact"/>
              <w:jc w:val="center"/>
            </w:pPr>
            <w:r>
              <w:rPr>
                <w:i/>
                <w:sz w:val="18"/>
                <w:lang w:val="be-BY"/>
              </w:rPr>
              <w:t>в-ст  А.А.Ткачук</w:t>
            </w:r>
            <w:r w:rsidR="007A13C9">
              <w:rPr>
                <w:i/>
                <w:sz w:val="18"/>
                <w:lang w:val="be-BY"/>
              </w:rPr>
              <w:t xml:space="preserve"> </w:t>
            </w:r>
            <w:r w:rsidR="00B778A4">
              <w:rPr>
                <w:i/>
                <w:spacing w:val="-20"/>
                <w:sz w:val="16"/>
                <w:szCs w:val="18"/>
                <w:lang w:val="be-BY"/>
              </w:rPr>
              <w:t>к.4. ауд. 0-18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vAlign w:val="center"/>
          </w:tcPr>
          <w:p w14:paraId="5CA82B3A" w14:textId="77777777" w:rsidR="00863C85" w:rsidRPr="00750967" w:rsidRDefault="00863C85" w:rsidP="00AE6DE7">
            <w:pPr>
              <w:pStyle w:val="a3"/>
              <w:spacing w:line="200" w:lineRule="exact"/>
              <w:jc w:val="center"/>
            </w:pPr>
            <w:r w:rsidRPr="0017713C">
              <w:rPr>
                <w:b/>
                <w:sz w:val="22"/>
              </w:rPr>
              <w:t>Ф  І  З  І  Ч  Н  А  Я    К  У  Л  Ь  Т  У  Р  А (П.З.)</w:t>
            </w:r>
          </w:p>
        </w:tc>
      </w:tr>
      <w:tr w:rsidR="00863C85" w:rsidRPr="00720CC6" w14:paraId="213C3238" w14:textId="77777777" w:rsidTr="00E04F42">
        <w:trPr>
          <w:cantSplit/>
          <w:trHeight w:val="24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24D11895" w14:textId="77777777" w:rsidR="00863C85" w:rsidRPr="00575846" w:rsidRDefault="00863C85" w:rsidP="006A28C4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4A8C561" w14:textId="77777777" w:rsidR="00863C85" w:rsidRPr="006A28C4" w:rsidRDefault="00863C85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37DC6C" w14:textId="77777777" w:rsidR="00863C85" w:rsidRPr="00F53EDD" w:rsidRDefault="00863C85" w:rsidP="00AE6DE7">
            <w:pPr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F53EDD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гістАрычная Геаграфія </w:t>
            </w:r>
            <w:r w:rsidRPr="00F53EDD">
              <w:rPr>
                <w:i/>
                <w:spacing w:val="-20"/>
                <w:sz w:val="18"/>
                <w:szCs w:val="18"/>
                <w:lang w:val="be-BY"/>
              </w:rPr>
              <w:t>(С)</w:t>
            </w:r>
          </w:p>
          <w:p w14:paraId="3A9B4628" w14:textId="684398FF" w:rsidR="00863C85" w:rsidRPr="00186EA3" w:rsidRDefault="00863C85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F53EDD">
              <w:rPr>
                <w:i/>
                <w:spacing w:val="-8"/>
                <w:sz w:val="18"/>
                <w:szCs w:val="18"/>
                <w:lang w:val="be-BY"/>
              </w:rPr>
              <w:t>ст. в. Артюшка М.А.</w:t>
            </w:r>
            <w:r w:rsidR="007A13C9" w:rsidRPr="001B4833">
              <w:rPr>
                <w:i/>
                <w:spacing w:val="-20"/>
                <w:sz w:val="16"/>
                <w:szCs w:val="18"/>
                <w:lang w:val="be-BY"/>
              </w:rPr>
              <w:t xml:space="preserve"> к.3. ауд. 12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164CB222" w14:textId="22EC2833" w:rsidR="00863C85" w:rsidRDefault="00863C85" w:rsidP="00AE6DE7">
            <w:pPr>
              <w:pStyle w:val="a3"/>
              <w:spacing w:line="26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>гістАры</w:t>
            </w: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чная Геаграфія</w:t>
            </w:r>
            <w:r w:rsidR="00BD3AF1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 (С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>)</w:t>
            </w:r>
          </w:p>
          <w:p w14:paraId="408E468A" w14:textId="0EB1E428" w:rsidR="00863C85" w:rsidRPr="00186EA3" w:rsidRDefault="00863C85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ст. в. Шыляеў А.П.</w:t>
            </w:r>
            <w:r w:rsidR="007A13C9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7A13C9">
              <w:rPr>
                <w:i/>
                <w:spacing w:val="-20"/>
                <w:sz w:val="16"/>
                <w:szCs w:val="18"/>
                <w:lang w:val="be-BY"/>
              </w:rPr>
              <w:t>к.3. ауд. 13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14:paraId="71DF313D" w14:textId="3D0D4148" w:rsidR="00863C85" w:rsidRDefault="00863C85" w:rsidP="00AE6DE7">
            <w:pPr>
              <w:pStyle w:val="a3"/>
              <w:spacing w:line="200" w:lineRule="exact"/>
              <w:jc w:val="center"/>
              <w:rPr>
                <w:i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Замежная мова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 </w:t>
            </w:r>
            <w:r w:rsidRPr="00691B7B">
              <w:rPr>
                <w:i/>
                <w:caps/>
                <w:spacing w:val="-20"/>
                <w:sz w:val="18"/>
                <w:szCs w:val="18"/>
                <w:lang w:val="be-BY"/>
              </w:rPr>
              <w:t>(П.З.)</w:t>
            </w:r>
          </w:p>
          <w:p w14:paraId="1A70E0A8" w14:textId="12FB32D8" w:rsidR="00863C85" w:rsidRPr="00186EA3" w:rsidRDefault="00863C85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EF4BD7">
              <w:rPr>
                <w:i/>
                <w:spacing w:val="-12"/>
                <w:sz w:val="18"/>
                <w:lang w:val="be-BY"/>
              </w:rPr>
              <w:t>дац. Пачынак Т.В</w:t>
            </w:r>
            <w:r w:rsidR="007A13C9">
              <w:rPr>
                <w:i/>
                <w:spacing w:val="-12"/>
                <w:sz w:val="18"/>
                <w:lang w:val="be-BY"/>
              </w:rPr>
              <w:t xml:space="preserve"> </w:t>
            </w:r>
            <w:r w:rsidR="007A13C9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A13C9">
              <w:rPr>
                <w:i/>
                <w:spacing w:val="-8"/>
                <w:sz w:val="16"/>
                <w:szCs w:val="24"/>
                <w:lang w:val="be-BY"/>
              </w:rPr>
              <w:t>2 ауд.2-17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77674B4B" w14:textId="77777777" w:rsidR="00863C85" w:rsidRDefault="00863C85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камунікатыўная</w:t>
            </w:r>
          </w:p>
          <w:p w14:paraId="50C07A46" w14:textId="7697A00C" w:rsidR="00863C85" w:rsidRPr="00C1463D" w:rsidRDefault="00863C85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граматыка</w:t>
            </w:r>
            <w:r w:rsidRPr="00D860D4">
              <w:rPr>
                <w:b/>
                <w:caps/>
              </w:rPr>
              <w:t xml:space="preserve"> </w:t>
            </w:r>
            <w:r>
              <w:rPr>
                <w:b/>
                <w:caps/>
                <w:lang w:val="en-US"/>
              </w:rPr>
              <w:t>I</w:t>
            </w:r>
            <w:r w:rsidRPr="00D860D4">
              <w:rPr>
                <w:b/>
                <w:caps/>
              </w:rPr>
              <w:t xml:space="preserve"> </w:t>
            </w:r>
            <w:r w:rsidRPr="00C1463D">
              <w:rPr>
                <w:i/>
                <w:spacing w:val="-20"/>
                <w:lang w:val="be-BY"/>
              </w:rPr>
              <w:t>(П.З.)</w:t>
            </w:r>
          </w:p>
          <w:p w14:paraId="031FBD5B" w14:textId="182F94ED" w:rsidR="00863C85" w:rsidRPr="0071056C" w:rsidRDefault="00863C85" w:rsidP="00AE6DE7">
            <w:pPr>
              <w:pStyle w:val="a3"/>
              <w:spacing w:line="200" w:lineRule="exact"/>
              <w:jc w:val="center"/>
              <w:rPr>
                <w:sz w:val="16"/>
                <w:szCs w:val="16"/>
                <w:lang w:val="be-BY"/>
              </w:rPr>
            </w:pPr>
            <w:r w:rsidRPr="0071056C">
              <w:rPr>
                <w:i/>
                <w:sz w:val="16"/>
                <w:szCs w:val="16"/>
                <w:lang w:val="be-BY"/>
              </w:rPr>
              <w:t>ст.в. Акуліч Ю.Я.</w:t>
            </w:r>
            <w:r w:rsidR="00D97D4F" w:rsidRPr="0071056C">
              <w:rPr>
                <w:i/>
                <w:spacing w:val="-20"/>
                <w:sz w:val="16"/>
                <w:szCs w:val="16"/>
                <w:lang w:val="be-BY"/>
              </w:rPr>
              <w:t xml:space="preserve"> к.3. ауд. 20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AFEB13" w14:textId="77777777" w:rsidR="00863C85" w:rsidRPr="0017713C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РАКТЫКА ВУСНАЙ І</w:t>
            </w:r>
          </w:p>
          <w:p w14:paraId="3EDA3FC0" w14:textId="31E3DD51" w:rsidR="00863C85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ІСЬМОВАЙ МОВЫ (П.З.)</w:t>
            </w:r>
          </w:p>
          <w:p w14:paraId="55CC7F4B" w14:textId="57A02CFA" w:rsidR="00863C85" w:rsidRPr="0071056C" w:rsidRDefault="00863C85" w:rsidP="00AE6DE7">
            <w:pPr>
              <w:pStyle w:val="a3"/>
              <w:spacing w:line="200" w:lineRule="exact"/>
              <w:jc w:val="center"/>
              <w:rPr>
                <w:sz w:val="16"/>
                <w:szCs w:val="16"/>
                <w:lang w:val="be-BY"/>
              </w:rPr>
            </w:pPr>
            <w:r w:rsidRPr="0071056C">
              <w:rPr>
                <w:i/>
                <w:spacing w:val="-8"/>
                <w:sz w:val="16"/>
                <w:szCs w:val="16"/>
                <w:lang w:val="be-BY"/>
              </w:rPr>
              <w:t xml:space="preserve">дац. </w:t>
            </w:r>
            <w:r w:rsidRPr="0071056C">
              <w:rPr>
                <w:i/>
                <w:sz w:val="16"/>
                <w:szCs w:val="16"/>
                <w:lang w:val="be-BY"/>
              </w:rPr>
              <w:t>Авер’янава В.У</w:t>
            </w:r>
            <w:r w:rsidR="003F7886" w:rsidRPr="0071056C">
              <w:rPr>
                <w:i/>
                <w:spacing w:val="-20"/>
                <w:sz w:val="16"/>
                <w:szCs w:val="16"/>
                <w:lang w:val="be-BY"/>
              </w:rPr>
              <w:t xml:space="preserve"> к.3. ауд. 202</w:t>
            </w:r>
          </w:p>
        </w:tc>
      </w:tr>
      <w:tr w:rsidR="00863C85" w:rsidRPr="00186EA3" w14:paraId="6C3DE551" w14:textId="77777777" w:rsidTr="00E04F42">
        <w:trPr>
          <w:cantSplit/>
          <w:trHeight w:val="44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007921EC" w14:textId="77777777" w:rsidR="00863C85" w:rsidRPr="00720CC6" w:rsidRDefault="00863C85" w:rsidP="006A28C4">
            <w:pPr>
              <w:pStyle w:val="a3"/>
              <w:ind w:left="113" w:right="113"/>
              <w:rPr>
                <w:b/>
                <w:lang w:val="be-BY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16FFD3" w14:textId="77777777" w:rsidR="00863C85" w:rsidRPr="00720CC6" w:rsidRDefault="00863C85" w:rsidP="006A28C4">
            <w:pPr>
              <w:pStyle w:val="a3"/>
              <w:rPr>
                <w:b/>
                <w:i/>
                <w:sz w:val="24"/>
                <w:lang w:val="be-BY"/>
              </w:rPr>
            </w:pP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0AD26" w14:textId="77777777" w:rsidR="00863C85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spacing w:val="-20"/>
                <w:sz w:val="18"/>
                <w:szCs w:val="18"/>
                <w:lang w:val="be-BY"/>
              </w:rPr>
              <w:t>ГІСТОРЫЯ БЕЛАРУСІ СТАРАЖЫТНАГА ЧАСУ І СЯРЭДНІХ ВЯКОЎ</w:t>
            </w:r>
            <w:r>
              <w:rPr>
                <w:b/>
                <w:spacing w:val="-20"/>
                <w:sz w:val="18"/>
                <w:szCs w:val="18"/>
                <w:lang w:val="be-BY"/>
              </w:rPr>
              <w:t xml:space="preserve"> (С)</w:t>
            </w:r>
          </w:p>
          <w:p w14:paraId="07611820" w14:textId="40BA5AF0" w:rsidR="00863C85" w:rsidRPr="0071056C" w:rsidRDefault="00863C85" w:rsidP="00AE6DE7">
            <w:pPr>
              <w:pStyle w:val="a3"/>
              <w:spacing w:line="200" w:lineRule="exact"/>
              <w:jc w:val="center"/>
              <w:rPr>
                <w:sz w:val="16"/>
                <w:szCs w:val="16"/>
                <w:lang w:val="be-BY"/>
              </w:rPr>
            </w:pPr>
            <w:r w:rsidRPr="0071056C">
              <w:rPr>
                <w:i/>
                <w:sz w:val="16"/>
                <w:szCs w:val="16"/>
                <w:lang w:val="be-BY"/>
              </w:rPr>
              <w:t>в-ст  А.А.Ткачук</w:t>
            </w:r>
            <w:r w:rsidR="007A13C9" w:rsidRPr="0071056C">
              <w:rPr>
                <w:i/>
                <w:spacing w:val="-20"/>
                <w:sz w:val="16"/>
                <w:szCs w:val="16"/>
                <w:lang w:val="be-BY"/>
              </w:rPr>
              <w:t xml:space="preserve"> к.3. ауд. 124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32E733BB" w14:textId="77777777" w:rsidR="00863C85" w:rsidRDefault="00863C85" w:rsidP="00AE6DE7">
            <w:pPr>
              <w:pStyle w:val="a3"/>
              <w:spacing w:line="26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14:paraId="6AB857EF" w14:textId="77777777" w:rsidR="00863C85" w:rsidRPr="00691B7B" w:rsidRDefault="00863C85" w:rsidP="00AE6DE7">
            <w:pPr>
              <w:pStyle w:val="a3"/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3D126535" w14:textId="77777777" w:rsidR="00863C85" w:rsidRPr="00C1463D" w:rsidRDefault="00863C85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C185FD" w14:textId="77777777" w:rsidR="00863C85" w:rsidRPr="0017713C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</w:p>
        </w:tc>
      </w:tr>
      <w:tr w:rsidR="00863C85" w14:paraId="1BC98994" w14:textId="77777777" w:rsidTr="00E04F42">
        <w:trPr>
          <w:cantSplit/>
          <w:trHeight w:val="34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1D5F5D3F" w14:textId="77777777" w:rsidR="00863C85" w:rsidRPr="00186EA3" w:rsidRDefault="00863C85" w:rsidP="006A28C4">
            <w:pPr>
              <w:pStyle w:val="a3"/>
              <w:ind w:left="113" w:right="113"/>
              <w:rPr>
                <w:b/>
                <w:lang w:val="be-BY"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E88F7A0" w14:textId="77777777" w:rsidR="00863C85" w:rsidRPr="006A28C4" w:rsidRDefault="00863C85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3402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90A8BE" w14:textId="77777777" w:rsidR="00863C85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spacing w:val="-20"/>
                <w:sz w:val="18"/>
                <w:szCs w:val="18"/>
                <w:lang w:val="be-BY"/>
              </w:rPr>
              <w:t>ГІСТОРЫЯ БЕЛАРУСІ СТАРАЖЫТНАГА ЧАСУ І СЯРЭДНІХ ВЯКОЎ</w:t>
            </w:r>
            <w:r>
              <w:rPr>
                <w:b/>
                <w:spacing w:val="-20"/>
                <w:sz w:val="18"/>
                <w:szCs w:val="18"/>
                <w:lang w:val="be-BY"/>
              </w:rPr>
              <w:t xml:space="preserve"> (С)</w:t>
            </w:r>
          </w:p>
          <w:p w14:paraId="23A63EFE" w14:textId="44F79338" w:rsidR="00863C85" w:rsidRPr="0071056C" w:rsidRDefault="00863C85" w:rsidP="00AE6DE7">
            <w:pPr>
              <w:pStyle w:val="a3"/>
              <w:spacing w:line="200" w:lineRule="exact"/>
              <w:jc w:val="center"/>
              <w:rPr>
                <w:sz w:val="16"/>
                <w:szCs w:val="16"/>
              </w:rPr>
            </w:pPr>
            <w:r w:rsidRPr="0071056C">
              <w:rPr>
                <w:i/>
                <w:sz w:val="16"/>
                <w:szCs w:val="16"/>
                <w:lang w:val="be-BY"/>
              </w:rPr>
              <w:t>в-ст  А.А.Ткачук</w:t>
            </w:r>
            <w:r w:rsidR="007A13C9" w:rsidRPr="0071056C">
              <w:rPr>
                <w:i/>
                <w:spacing w:val="-20"/>
                <w:sz w:val="16"/>
                <w:szCs w:val="16"/>
                <w:lang w:val="be-BY"/>
              </w:rPr>
              <w:t xml:space="preserve"> к.3. ауд. 12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3BCB5211" w14:textId="77777777" w:rsidR="00863C85" w:rsidRPr="00705EC4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8"/>
                <w:sz w:val="18"/>
                <w:lang w:val="be-BY"/>
              </w:rPr>
            </w:pPr>
            <w:r w:rsidRPr="00705EC4">
              <w:rPr>
                <w:b/>
                <w:spacing w:val="-8"/>
                <w:sz w:val="18"/>
                <w:lang w:val="be-BY"/>
              </w:rPr>
              <w:t>СУЧАСНАЯ ПАЛІТЭКАНОМІЯ</w:t>
            </w:r>
            <w:r>
              <w:rPr>
                <w:b/>
                <w:spacing w:val="-8"/>
                <w:sz w:val="18"/>
                <w:lang w:val="be-BY"/>
              </w:rPr>
              <w:t xml:space="preserve"> (Л</w:t>
            </w:r>
            <w:r w:rsidRPr="00705EC4">
              <w:rPr>
                <w:b/>
                <w:spacing w:val="-8"/>
                <w:sz w:val="18"/>
                <w:lang w:val="be-BY"/>
              </w:rPr>
              <w:t>)</w:t>
            </w:r>
          </w:p>
          <w:p w14:paraId="02182E12" w14:textId="1913FAEC" w:rsidR="00863C85" w:rsidRPr="00750967" w:rsidRDefault="00863C85" w:rsidP="00AE6DE7">
            <w:pPr>
              <w:pStyle w:val="a3"/>
              <w:spacing w:line="200" w:lineRule="exact"/>
              <w:jc w:val="center"/>
            </w:pPr>
            <w:r w:rsidRPr="00B85130">
              <w:rPr>
                <w:i/>
                <w:sz w:val="18"/>
                <w:lang w:val="be-BY"/>
              </w:rPr>
              <w:t xml:space="preserve">ст. в. </w:t>
            </w:r>
            <w:r w:rsidRPr="00B85130">
              <w:rPr>
                <w:i/>
                <w:sz w:val="18"/>
              </w:rPr>
              <w:t>Сазонова В.М</w:t>
            </w:r>
            <w:r w:rsidR="007A13C9" w:rsidRPr="00691B7B">
              <w:rPr>
                <w:i/>
                <w:spacing w:val="-20"/>
                <w:sz w:val="18"/>
                <w:szCs w:val="18"/>
                <w:lang w:val="be-BY"/>
              </w:rPr>
              <w:t>.</w:t>
            </w:r>
            <w:r w:rsidR="007A13C9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7A13C9">
              <w:rPr>
                <w:i/>
                <w:spacing w:val="-20"/>
                <w:sz w:val="16"/>
                <w:szCs w:val="18"/>
                <w:lang w:val="be-BY"/>
              </w:rPr>
              <w:t>к.3. ауд. 13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4AC1E7C" w14:textId="77777777" w:rsidR="00863C85" w:rsidRPr="00750967" w:rsidRDefault="00863C85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B836E" w14:textId="77777777" w:rsidR="00962CC8" w:rsidRPr="0017713C" w:rsidRDefault="00962CC8" w:rsidP="00962CC8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РАКТЫКА ВУСНАЙ І</w:t>
            </w:r>
          </w:p>
          <w:p w14:paraId="399DF6B1" w14:textId="77777777" w:rsidR="00962CC8" w:rsidRDefault="00962CC8" w:rsidP="00962CC8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ІСЬМОВАЙ МОВЫ (П.З.)</w:t>
            </w:r>
          </w:p>
          <w:p w14:paraId="0A1A72DD" w14:textId="3288655A" w:rsidR="00863C85" w:rsidRPr="00EF29D9" w:rsidRDefault="00962CC8" w:rsidP="002E39EF">
            <w:pPr>
              <w:pStyle w:val="a3"/>
              <w:spacing w:line="200" w:lineRule="exact"/>
              <w:jc w:val="center"/>
              <w:rPr>
                <w:sz w:val="24"/>
                <w:szCs w:val="24"/>
              </w:rPr>
            </w:pPr>
            <w:r w:rsidRPr="0071056C">
              <w:rPr>
                <w:i/>
                <w:spacing w:val="-8"/>
                <w:sz w:val="16"/>
                <w:szCs w:val="18"/>
                <w:lang w:val="be-BY"/>
              </w:rPr>
              <w:t xml:space="preserve">дац. </w:t>
            </w:r>
            <w:r w:rsidRPr="0071056C">
              <w:rPr>
                <w:i/>
                <w:sz w:val="16"/>
                <w:szCs w:val="18"/>
                <w:lang w:val="be-BY"/>
              </w:rPr>
              <w:t>Авер’янава В.У</w:t>
            </w:r>
            <w:r w:rsidRPr="0071056C">
              <w:rPr>
                <w:i/>
                <w:spacing w:val="-20"/>
                <w:sz w:val="16"/>
                <w:szCs w:val="18"/>
                <w:lang w:val="be-BY"/>
              </w:rPr>
              <w:t xml:space="preserve"> </w:t>
            </w:r>
            <w:r w:rsidR="0060160E" w:rsidRPr="0071056C">
              <w:rPr>
                <w:i/>
                <w:spacing w:val="-20"/>
                <w:sz w:val="16"/>
                <w:szCs w:val="18"/>
                <w:lang w:val="be-BY"/>
              </w:rPr>
              <w:t>к.2. ауд</w:t>
            </w:r>
            <w:r w:rsidR="0060160E">
              <w:rPr>
                <w:i/>
                <w:spacing w:val="-20"/>
                <w:sz w:val="16"/>
                <w:szCs w:val="18"/>
                <w:lang w:val="be-BY"/>
              </w:rPr>
              <w:t>.  3-1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B53D69" w14:textId="77777777" w:rsidR="00863C85" w:rsidRPr="00C1463D" w:rsidRDefault="00863C85" w:rsidP="00AE6DE7">
            <w:pPr>
              <w:spacing w:line="180" w:lineRule="exact"/>
              <w:jc w:val="center"/>
              <w:rPr>
                <w:b/>
                <w:lang w:val="be-BY"/>
              </w:rPr>
            </w:pPr>
            <w:r w:rsidRPr="00C1463D">
              <w:rPr>
                <w:b/>
                <w:lang w:val="be-BY"/>
              </w:rPr>
              <w:t xml:space="preserve">ПРАКТЫЧНАЯ ФАНЕТЫКА </w:t>
            </w:r>
            <w:r w:rsidRPr="00C1463D">
              <w:rPr>
                <w:i/>
                <w:lang w:val="be-BY"/>
              </w:rPr>
              <w:t>(П.З)</w:t>
            </w:r>
          </w:p>
          <w:p w14:paraId="4B01B6AB" w14:textId="411A86BE" w:rsidR="00863C85" w:rsidRPr="0071056C" w:rsidRDefault="00863C85" w:rsidP="003F7886">
            <w:pPr>
              <w:pStyle w:val="a3"/>
              <w:spacing w:line="200" w:lineRule="exact"/>
              <w:jc w:val="center"/>
              <w:rPr>
                <w:sz w:val="16"/>
                <w:szCs w:val="16"/>
              </w:rPr>
            </w:pPr>
            <w:r w:rsidRPr="0071056C">
              <w:rPr>
                <w:i/>
                <w:sz w:val="16"/>
                <w:szCs w:val="16"/>
                <w:lang w:val="be-BY"/>
              </w:rPr>
              <w:t>ст. в. Лешчанка Л.А</w:t>
            </w:r>
            <w:r w:rsidR="00D97D4F" w:rsidRPr="0071056C">
              <w:rPr>
                <w:i/>
                <w:spacing w:val="-20"/>
                <w:sz w:val="16"/>
                <w:szCs w:val="16"/>
                <w:lang w:val="be-BY"/>
              </w:rPr>
              <w:t xml:space="preserve"> </w:t>
            </w:r>
            <w:r w:rsidR="002E39EF" w:rsidRPr="0071056C">
              <w:rPr>
                <w:i/>
                <w:spacing w:val="-20"/>
                <w:sz w:val="16"/>
                <w:szCs w:val="16"/>
                <w:lang w:val="be-BY"/>
              </w:rPr>
              <w:t>к.3. ауд. 203</w:t>
            </w:r>
          </w:p>
        </w:tc>
      </w:tr>
      <w:tr w:rsidR="00863C85" w14:paraId="5998DCFE" w14:textId="77777777" w:rsidTr="00E04F42">
        <w:trPr>
          <w:cantSplit/>
          <w:trHeight w:val="322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1DAFA2DF" w14:textId="77777777" w:rsidR="00863C85" w:rsidRPr="00186EA3" w:rsidRDefault="00863C85" w:rsidP="006A28C4">
            <w:pPr>
              <w:pStyle w:val="a3"/>
              <w:ind w:left="113" w:right="113"/>
              <w:rPr>
                <w:b/>
                <w:lang w:val="be-BY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081003" w14:textId="77777777" w:rsidR="00863C85" w:rsidRPr="006A28C4" w:rsidRDefault="00863C85" w:rsidP="006A28C4">
            <w:pPr>
              <w:pStyle w:val="a3"/>
              <w:rPr>
                <w:b/>
                <w:i/>
                <w:sz w:val="24"/>
              </w:rPr>
            </w:pPr>
          </w:p>
        </w:tc>
        <w:tc>
          <w:tcPr>
            <w:tcW w:w="3402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B3C7A" w14:textId="77777777" w:rsidR="00863C85" w:rsidRPr="00691B7B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7D2BD1AF" w14:textId="77777777" w:rsidR="00863C85" w:rsidRPr="00705EC4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8"/>
                <w:sz w:val="18"/>
                <w:lang w:val="be-BY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14:paraId="15181DB7" w14:textId="77777777" w:rsidR="00863C85" w:rsidRPr="00C1463D" w:rsidRDefault="00863C85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Гісторыя славянскіх народаў</w:t>
            </w:r>
            <w:r>
              <w:rPr>
                <w:i/>
                <w:spacing w:val="-20"/>
                <w:lang w:val="be-BY"/>
              </w:rPr>
              <w:t>(С</w:t>
            </w:r>
            <w:r w:rsidRPr="00C1463D">
              <w:rPr>
                <w:i/>
                <w:spacing w:val="-20"/>
                <w:lang w:val="be-BY"/>
              </w:rPr>
              <w:t>)</w:t>
            </w:r>
          </w:p>
          <w:p w14:paraId="5938A1C3" w14:textId="6380013D" w:rsidR="00863C85" w:rsidRPr="00750967" w:rsidRDefault="00863C85" w:rsidP="00AE6DE7">
            <w:pPr>
              <w:pStyle w:val="a3"/>
              <w:spacing w:line="200" w:lineRule="exact"/>
              <w:jc w:val="center"/>
            </w:pPr>
            <w:r w:rsidRPr="0071056C">
              <w:rPr>
                <w:i/>
                <w:sz w:val="16"/>
                <w:lang w:val="be-BY"/>
              </w:rPr>
              <w:t>дац. Жыхараў С.Б.</w:t>
            </w:r>
            <w:r w:rsidR="007A13C9" w:rsidRPr="0071056C">
              <w:rPr>
                <w:i/>
                <w:sz w:val="16"/>
                <w:lang w:val="be-BY"/>
              </w:rPr>
              <w:t xml:space="preserve"> </w:t>
            </w:r>
            <w:r w:rsidR="007A13C9" w:rsidRPr="0071056C">
              <w:rPr>
                <w:i/>
                <w:spacing w:val="-20"/>
                <w:sz w:val="16"/>
                <w:szCs w:val="18"/>
                <w:lang w:val="be-BY"/>
              </w:rPr>
              <w:t>к.2. ауд.  3-14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9D17" w14:textId="77777777" w:rsidR="00863C85" w:rsidRPr="00EF29D9" w:rsidRDefault="00863C85" w:rsidP="00AE6DE7">
            <w:pPr>
              <w:pStyle w:val="a3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160BC" w14:textId="77777777" w:rsidR="00863C85" w:rsidRPr="00EF29D9" w:rsidRDefault="00863C85" w:rsidP="00AE6DE7">
            <w:pPr>
              <w:pStyle w:val="a3"/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863C85" w14:paraId="0B560294" w14:textId="77777777" w:rsidTr="00E04F42">
        <w:trPr>
          <w:cantSplit/>
          <w:trHeight w:val="6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3CDA6F36" w14:textId="77777777" w:rsidR="00863C85" w:rsidRPr="00186EA3" w:rsidRDefault="00863C85" w:rsidP="006A28C4">
            <w:pPr>
              <w:pStyle w:val="a3"/>
              <w:ind w:left="113" w:right="113"/>
              <w:rPr>
                <w:b/>
                <w:lang w:val="be-BY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E941FC" w14:textId="77777777" w:rsidR="00863C85" w:rsidRPr="006A28C4" w:rsidRDefault="00863C85" w:rsidP="006A28C4">
            <w:pPr>
              <w:pStyle w:val="a3"/>
              <w:rPr>
                <w:b/>
                <w:i/>
                <w:sz w:val="24"/>
              </w:rPr>
            </w:pP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953271" w14:textId="77777777" w:rsidR="00863C85" w:rsidRPr="00691B7B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1BBD0759" w14:textId="77777777" w:rsidR="00863C85" w:rsidRPr="00705EC4" w:rsidRDefault="00863C85" w:rsidP="00AE6DE7">
            <w:pPr>
              <w:pStyle w:val="a3"/>
              <w:spacing w:line="200" w:lineRule="exact"/>
              <w:jc w:val="center"/>
              <w:rPr>
                <w:b/>
                <w:spacing w:val="-8"/>
                <w:sz w:val="18"/>
                <w:lang w:val="be-B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14:paraId="3DCFA332" w14:textId="77777777" w:rsidR="00863C85" w:rsidRPr="00C1463D" w:rsidRDefault="00863C85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4820A" w14:textId="77777777" w:rsidR="00863C85" w:rsidRPr="00EF29D9" w:rsidRDefault="00863C85" w:rsidP="00AE6DE7">
            <w:pPr>
              <w:pStyle w:val="a3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EDA168" w14:textId="77777777" w:rsidR="00863C85" w:rsidRPr="00EF29D9" w:rsidRDefault="00863C85" w:rsidP="00AE6DE7">
            <w:pPr>
              <w:pStyle w:val="a3"/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503D79" w:rsidRPr="001B305C" w14:paraId="2594F6A5" w14:textId="77777777" w:rsidTr="00E04F42">
        <w:trPr>
          <w:cantSplit/>
          <w:trHeight w:val="220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5862EE2A" w14:textId="77777777" w:rsidR="00503D79" w:rsidRPr="00C70308" w:rsidRDefault="00503D79" w:rsidP="00C70308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ЯТНІЦА</w:t>
            </w: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579EB1" w14:textId="77777777" w:rsidR="00503D79" w:rsidRPr="006A28C4" w:rsidRDefault="00503D79" w:rsidP="006A28C4">
            <w:pPr>
              <w:pStyle w:val="a3"/>
              <w:spacing w:line="200" w:lineRule="exact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2:40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6FD98C" w14:textId="77777777" w:rsidR="00503D79" w:rsidRPr="00750967" w:rsidRDefault="00503D79" w:rsidP="0071056C">
            <w:pPr>
              <w:pStyle w:val="a3"/>
              <w:spacing w:line="200" w:lineRule="exact"/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3FF9A341" w14:textId="77777777" w:rsidR="00B9376A" w:rsidRPr="00B75009" w:rsidRDefault="00B9376A" w:rsidP="0071056C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6"/>
                <w:sz w:val="18"/>
                <w:szCs w:val="18"/>
                <w:lang w:val="be-BY"/>
              </w:rPr>
            </w:pPr>
            <w:r w:rsidRPr="00B75009">
              <w:rPr>
                <w:b/>
                <w:spacing w:val="-16"/>
                <w:sz w:val="18"/>
                <w:szCs w:val="18"/>
                <w:lang w:val="be-BY"/>
              </w:rPr>
              <w:t>РУСКАЯ МОВА ЯК ЗАМЕЖНАЯ (П.З)</w:t>
            </w:r>
          </w:p>
          <w:p w14:paraId="66F8D4D2" w14:textId="5004A2E6" w:rsidR="00503D79" w:rsidRPr="00750967" w:rsidRDefault="00B9376A" w:rsidP="0071056C">
            <w:pPr>
              <w:pStyle w:val="a3"/>
              <w:spacing w:line="200" w:lineRule="exact"/>
              <w:jc w:val="center"/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.Сі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вакова Н.А</w:t>
            </w:r>
            <w:r w:rsidR="00D97D4F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21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73095ED1" w14:textId="77777777" w:rsidR="00503D79" w:rsidRDefault="00503D79" w:rsidP="0071056C">
            <w:pPr>
              <w:pStyle w:val="a3"/>
              <w:spacing w:line="200" w:lineRule="exact"/>
              <w:jc w:val="center"/>
              <w:rPr>
                <w:b/>
                <w:sz w:val="18"/>
              </w:rPr>
            </w:pPr>
            <w:r w:rsidRPr="0041251D">
              <w:rPr>
                <w:b/>
                <w:sz w:val="18"/>
              </w:rPr>
              <w:t>УСЕАГУЛЬНАЯ ГІСТОРЫЯ</w:t>
            </w:r>
            <w:r>
              <w:rPr>
                <w:b/>
                <w:sz w:val="18"/>
              </w:rPr>
              <w:t xml:space="preserve"> (С)</w:t>
            </w:r>
          </w:p>
          <w:p w14:paraId="498772A8" w14:textId="2C08E10C" w:rsidR="00503D79" w:rsidRPr="00321534" w:rsidRDefault="00503D79" w:rsidP="0071056C">
            <w:pPr>
              <w:pStyle w:val="a3"/>
              <w:spacing w:line="200" w:lineRule="exact"/>
              <w:jc w:val="center"/>
              <w:rPr>
                <w:b/>
              </w:rPr>
            </w:pPr>
            <w:r w:rsidRPr="00004245">
              <w:rPr>
                <w:i/>
                <w:sz w:val="18"/>
                <w:lang w:val="be-BY"/>
              </w:rPr>
              <w:t>ст. в. Шыляеў А.П</w:t>
            </w:r>
            <w:r w:rsidR="00D97D4F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23</w:t>
            </w:r>
            <w:r w:rsidRPr="00004245">
              <w:rPr>
                <w:i/>
                <w:sz w:val="18"/>
                <w:lang w:val="be-BY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8540" w14:textId="77777777" w:rsidR="00503D79" w:rsidRPr="0017713C" w:rsidRDefault="00503D79" w:rsidP="0071056C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РАКТЫКА ВУСНАЙ І</w:t>
            </w:r>
          </w:p>
          <w:p w14:paraId="6872C981" w14:textId="0568EDE7" w:rsidR="00503D79" w:rsidRDefault="00503D79" w:rsidP="0071056C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ІСЬМОВАЙ МОВЫ (П.З.)</w:t>
            </w:r>
          </w:p>
          <w:p w14:paraId="16A95160" w14:textId="24CFDA20" w:rsidR="00503D79" w:rsidRPr="00750967" w:rsidRDefault="00503D79" w:rsidP="0071056C">
            <w:pPr>
              <w:pStyle w:val="a3"/>
              <w:spacing w:line="200" w:lineRule="exact"/>
              <w:jc w:val="center"/>
            </w:pPr>
            <w:r w:rsidRPr="0071056C">
              <w:rPr>
                <w:i/>
                <w:spacing w:val="-8"/>
                <w:sz w:val="16"/>
                <w:szCs w:val="18"/>
                <w:lang w:val="be-BY"/>
              </w:rPr>
              <w:t xml:space="preserve">дац. </w:t>
            </w:r>
            <w:r w:rsidRPr="0071056C">
              <w:rPr>
                <w:i/>
                <w:sz w:val="16"/>
                <w:szCs w:val="18"/>
                <w:lang w:val="be-BY"/>
              </w:rPr>
              <w:t>Авер’янава В.У</w:t>
            </w:r>
            <w:r w:rsidR="0060160E">
              <w:rPr>
                <w:i/>
                <w:spacing w:val="-20"/>
                <w:sz w:val="16"/>
                <w:szCs w:val="18"/>
                <w:lang w:val="be-BY"/>
              </w:rPr>
              <w:t xml:space="preserve"> к.3. ауд. 108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7EE7D" w14:textId="280FE8F6" w:rsidR="00503D79" w:rsidRPr="00503D79" w:rsidRDefault="00503D79" w:rsidP="00AE6DE7">
            <w:pPr>
              <w:pStyle w:val="a3"/>
              <w:spacing w:line="240" w:lineRule="exact"/>
              <w:jc w:val="center"/>
              <w:rPr>
                <w:lang w:val="be-BY"/>
              </w:rPr>
            </w:pPr>
          </w:p>
        </w:tc>
      </w:tr>
      <w:tr w:rsidR="00B8116F" w14:paraId="30773597" w14:textId="77777777" w:rsidTr="00E04F42">
        <w:trPr>
          <w:cantSplit/>
          <w:trHeight w:val="25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5EC6EB7C" w14:textId="77777777" w:rsidR="00B8116F" w:rsidRPr="00503D79" w:rsidRDefault="00B8116F" w:rsidP="006A28C4">
            <w:pPr>
              <w:pStyle w:val="a3"/>
              <w:ind w:left="113" w:right="113"/>
              <w:rPr>
                <w:b/>
                <w:lang w:val="be-BY"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1044E232" w14:textId="77777777" w:rsidR="00B8116F" w:rsidRPr="006A28C4" w:rsidRDefault="00B8116F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4:35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A64C17" w14:textId="77777777" w:rsidR="00705EC4" w:rsidRPr="00691B7B" w:rsidRDefault="00705EC4" w:rsidP="0071056C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>асновы сучаснага прыродазнаўства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(С)</w:t>
            </w:r>
          </w:p>
          <w:p w14:paraId="2FC1E37A" w14:textId="39483369" w:rsidR="00B8116F" w:rsidRPr="00E44A8B" w:rsidRDefault="00705EC4" w:rsidP="0071056C">
            <w:pPr>
              <w:pStyle w:val="a3"/>
              <w:spacing w:line="200" w:lineRule="exact"/>
              <w:jc w:val="center"/>
              <w:rPr>
                <w:b/>
              </w:rPr>
            </w:pPr>
            <w:r w:rsidRPr="00EF4BD7">
              <w:rPr>
                <w:i/>
                <w:spacing w:val="-12"/>
                <w:sz w:val="18"/>
                <w:lang w:val="be-BY"/>
              </w:rPr>
              <w:t>дац.</w:t>
            </w:r>
            <w:r w:rsidRPr="0029703C">
              <w:rPr>
                <w:i/>
                <w:sz w:val="18"/>
                <w:lang w:val="be-BY"/>
              </w:rPr>
              <w:t>.</w:t>
            </w:r>
            <w:r>
              <w:rPr>
                <w:i/>
                <w:sz w:val="18"/>
                <w:lang w:val="be-BY"/>
              </w:rPr>
              <w:t xml:space="preserve"> </w:t>
            </w:r>
            <w:r w:rsidR="001B305C">
              <w:rPr>
                <w:i/>
                <w:sz w:val="18"/>
                <w:lang w:val="be-BY"/>
              </w:rPr>
              <w:t>Марченко А.В.</w:t>
            </w:r>
            <w:r w:rsidR="00D97D4F">
              <w:rPr>
                <w:i/>
                <w:sz w:val="18"/>
                <w:lang w:val="be-BY"/>
              </w:rPr>
              <w:t xml:space="preserve"> </w:t>
            </w:r>
            <w:r w:rsidR="00D97D4F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D97D4F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C407FFC" w14:textId="77777777" w:rsidR="00705EC4" w:rsidRPr="00B75009" w:rsidRDefault="00705EC4" w:rsidP="0071056C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6"/>
                <w:sz w:val="18"/>
                <w:szCs w:val="18"/>
                <w:lang w:val="be-BY"/>
              </w:rPr>
            </w:pPr>
            <w:r w:rsidRPr="00B75009">
              <w:rPr>
                <w:b/>
                <w:spacing w:val="-16"/>
                <w:sz w:val="18"/>
                <w:szCs w:val="18"/>
                <w:lang w:val="be-BY"/>
              </w:rPr>
              <w:t xml:space="preserve">РУСКАЯ МОВА ЯК ЗАМЕЖНАЯ </w:t>
            </w:r>
            <w:r w:rsidR="00B75009" w:rsidRPr="00B75009">
              <w:rPr>
                <w:b/>
                <w:spacing w:val="-16"/>
                <w:sz w:val="18"/>
                <w:szCs w:val="18"/>
                <w:lang w:val="be-BY"/>
              </w:rPr>
              <w:t>(П.З)</w:t>
            </w:r>
          </w:p>
          <w:p w14:paraId="117AB706" w14:textId="1E367760" w:rsidR="00B8116F" w:rsidRPr="00E44A8B" w:rsidRDefault="00705EC4" w:rsidP="0071056C">
            <w:pPr>
              <w:pStyle w:val="a3"/>
              <w:spacing w:line="200" w:lineRule="exact"/>
              <w:jc w:val="center"/>
              <w:rPr>
                <w:b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.Сі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вакова Н.А</w:t>
            </w:r>
            <w:r w:rsidR="00D97D4F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21</w:t>
            </w:r>
          </w:p>
        </w:tc>
        <w:tc>
          <w:tcPr>
            <w:tcW w:w="3119" w:type="dxa"/>
            <w:vAlign w:val="center"/>
          </w:tcPr>
          <w:p w14:paraId="2BCC17CE" w14:textId="77777777" w:rsidR="0017713C" w:rsidRPr="00C1463D" w:rsidRDefault="0017713C" w:rsidP="0071056C">
            <w:pPr>
              <w:shd w:val="clear" w:color="auto" w:fill="FFFFFF"/>
              <w:spacing w:line="20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Гісторыя славянскіх народаў</w:t>
            </w:r>
            <w:r>
              <w:rPr>
                <w:i/>
                <w:spacing w:val="-20"/>
                <w:lang w:val="be-BY"/>
              </w:rPr>
              <w:t>(Л</w:t>
            </w:r>
            <w:r w:rsidRPr="00C1463D">
              <w:rPr>
                <w:i/>
                <w:spacing w:val="-20"/>
                <w:lang w:val="be-BY"/>
              </w:rPr>
              <w:t>)</w:t>
            </w:r>
          </w:p>
          <w:p w14:paraId="4FB9FD45" w14:textId="18C7D3BE" w:rsidR="00B8116F" w:rsidRPr="00D97D4F" w:rsidRDefault="0017713C" w:rsidP="0071056C">
            <w:pPr>
              <w:pStyle w:val="a3"/>
              <w:spacing w:line="200" w:lineRule="exact"/>
              <w:jc w:val="center"/>
              <w:rPr>
                <w:b/>
                <w:sz w:val="26"/>
                <w:szCs w:val="26"/>
                <w:lang w:val="be-BY"/>
              </w:rPr>
            </w:pPr>
            <w:r w:rsidRPr="0017713C">
              <w:rPr>
                <w:i/>
                <w:sz w:val="18"/>
                <w:lang w:val="be-BY"/>
              </w:rPr>
              <w:t>дац. Жыхараў С.Б.</w:t>
            </w:r>
            <w:r w:rsidR="00D97D4F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2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D362C30" w14:textId="77777777" w:rsidR="00503D79" w:rsidRDefault="00503D79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камунікатыўная</w:t>
            </w:r>
          </w:p>
          <w:p w14:paraId="124A0B67" w14:textId="6C89D50C" w:rsidR="00503D79" w:rsidRPr="00C1463D" w:rsidRDefault="00503D79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граматыка</w:t>
            </w:r>
            <w:r w:rsidRPr="00D860D4">
              <w:rPr>
                <w:b/>
                <w:caps/>
              </w:rPr>
              <w:t xml:space="preserve"> </w:t>
            </w:r>
            <w:r>
              <w:rPr>
                <w:b/>
                <w:caps/>
                <w:lang w:val="en-US"/>
              </w:rPr>
              <w:t>I</w:t>
            </w:r>
            <w:r w:rsidRPr="00D860D4">
              <w:rPr>
                <w:b/>
                <w:caps/>
              </w:rPr>
              <w:t xml:space="preserve"> </w:t>
            </w:r>
            <w:r w:rsidRPr="00C1463D">
              <w:rPr>
                <w:i/>
                <w:spacing w:val="-20"/>
                <w:lang w:val="be-BY"/>
              </w:rPr>
              <w:t>(П.З.)</w:t>
            </w:r>
          </w:p>
          <w:p w14:paraId="3DA4195A" w14:textId="734E9F43" w:rsidR="00B8116F" w:rsidRPr="00503D79" w:rsidRDefault="00503D79" w:rsidP="00AE6DE7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17713C">
              <w:rPr>
                <w:i/>
                <w:sz w:val="18"/>
                <w:lang w:val="be-BY"/>
              </w:rPr>
              <w:t>ст.в. Акуліч Ю.Я.</w:t>
            </w:r>
            <w:r w:rsidR="00B778A4">
              <w:rPr>
                <w:i/>
                <w:spacing w:val="-20"/>
                <w:sz w:val="16"/>
                <w:szCs w:val="18"/>
                <w:lang w:val="be-BY"/>
              </w:rPr>
              <w:t xml:space="preserve"> к.3. ауд. 203</w:t>
            </w:r>
          </w:p>
        </w:tc>
        <w:tc>
          <w:tcPr>
            <w:tcW w:w="24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6D6E9B" w14:textId="77777777" w:rsidR="00503D79" w:rsidRPr="0017713C" w:rsidRDefault="00503D79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РАКТЫКА ВУСНАЙ І</w:t>
            </w:r>
          </w:p>
          <w:p w14:paraId="10391324" w14:textId="7EBF1CD9" w:rsidR="00503D79" w:rsidRDefault="00503D79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  <w:lang w:val="be-BY"/>
              </w:rPr>
            </w:pPr>
            <w:r w:rsidRPr="0017713C">
              <w:rPr>
                <w:b/>
                <w:spacing w:val="-20"/>
                <w:sz w:val="20"/>
                <w:lang w:val="be-BY"/>
              </w:rPr>
              <w:t>ПІСЬМОВАЙ МОВЫ (П.З.)</w:t>
            </w:r>
          </w:p>
          <w:p w14:paraId="78A015F4" w14:textId="685C2872" w:rsidR="00B8116F" w:rsidRPr="00750967" w:rsidRDefault="00503D79" w:rsidP="00AE6DE7">
            <w:pPr>
              <w:pStyle w:val="a3"/>
              <w:spacing w:line="200" w:lineRule="exact"/>
              <w:jc w:val="center"/>
            </w:pPr>
            <w:r w:rsidRPr="0047593D">
              <w:rPr>
                <w:i/>
                <w:spacing w:val="-8"/>
                <w:sz w:val="18"/>
                <w:szCs w:val="18"/>
                <w:lang w:val="be-BY"/>
              </w:rPr>
              <w:t xml:space="preserve">дац. </w:t>
            </w:r>
            <w:r w:rsidRPr="0047593D">
              <w:rPr>
                <w:i/>
                <w:sz w:val="18"/>
                <w:szCs w:val="18"/>
                <w:lang w:val="be-BY"/>
              </w:rPr>
              <w:t>Авер’янава В.У</w:t>
            </w:r>
            <w:r w:rsidR="003F7886">
              <w:rPr>
                <w:i/>
                <w:spacing w:val="-20"/>
                <w:sz w:val="16"/>
                <w:szCs w:val="18"/>
                <w:lang w:val="be-BY"/>
              </w:rPr>
              <w:t xml:space="preserve"> к.3. ауд. 232</w:t>
            </w:r>
          </w:p>
        </w:tc>
      </w:tr>
      <w:tr w:rsidR="00503D79" w:rsidRPr="00B778A4" w14:paraId="2DF9F337" w14:textId="77777777" w:rsidTr="00E04F42">
        <w:trPr>
          <w:cantSplit/>
          <w:trHeight w:val="24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84FB6BF" w14:textId="77777777" w:rsidR="00503D79" w:rsidRPr="00575846" w:rsidRDefault="00503D79" w:rsidP="006A28C4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5522B5DF" w14:textId="77777777" w:rsidR="00503D79" w:rsidRPr="006A28C4" w:rsidRDefault="00503D79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6662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A808D9" w14:textId="77777777" w:rsidR="00503D79" w:rsidRPr="00691B7B" w:rsidRDefault="00503D79" w:rsidP="0071056C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асновы сучаснага </w:t>
            </w:r>
            <w:r w:rsidRPr="00705EC4">
              <w:rPr>
                <w:b/>
                <w:caps/>
                <w:spacing w:val="-20"/>
                <w:sz w:val="18"/>
                <w:szCs w:val="18"/>
                <w:lang w:val="be-BY"/>
              </w:rPr>
              <w:t>прыродазнаўства</w:t>
            </w:r>
            <w:r w:rsidRPr="00705EC4">
              <w:rPr>
                <w:b/>
                <w:spacing w:val="-20"/>
                <w:sz w:val="18"/>
                <w:szCs w:val="18"/>
                <w:lang w:val="be-BY"/>
              </w:rPr>
              <w:t xml:space="preserve"> (Л)</w:t>
            </w:r>
          </w:p>
          <w:p w14:paraId="5C6848B1" w14:textId="51B5CE18" w:rsidR="00503D79" w:rsidRPr="0001439B" w:rsidRDefault="00503D79" w:rsidP="0071056C">
            <w:pPr>
              <w:pStyle w:val="a3"/>
              <w:spacing w:line="200" w:lineRule="exact"/>
              <w:jc w:val="center"/>
              <w:rPr>
                <w:b/>
                <w:i/>
              </w:rPr>
            </w:pPr>
            <w:r w:rsidRPr="00EF4BD7">
              <w:rPr>
                <w:i/>
                <w:spacing w:val="-12"/>
                <w:sz w:val="18"/>
                <w:lang w:val="be-BY"/>
              </w:rPr>
              <w:t>дац.</w:t>
            </w:r>
            <w:r w:rsidRPr="0029703C">
              <w:rPr>
                <w:i/>
                <w:sz w:val="18"/>
                <w:lang w:val="be-BY"/>
              </w:rPr>
              <w:t>.</w:t>
            </w:r>
            <w:r>
              <w:rPr>
                <w:i/>
                <w:sz w:val="18"/>
                <w:lang w:val="be-BY"/>
              </w:rPr>
              <w:t xml:space="preserve"> Шпет М.М</w:t>
            </w:r>
            <w:r w:rsidR="00AA0C04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AA0C04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9A2AB" w14:textId="77777777" w:rsidR="00503D79" w:rsidRDefault="00503D79" w:rsidP="0071056C">
            <w:pPr>
              <w:pStyle w:val="a3"/>
              <w:spacing w:line="200" w:lineRule="exact"/>
              <w:jc w:val="center"/>
              <w:rPr>
                <w:b/>
                <w:spacing w:val="-16"/>
                <w:sz w:val="18"/>
                <w:lang w:val="be-BY"/>
              </w:rPr>
            </w:pPr>
            <w:r w:rsidRPr="00781196">
              <w:rPr>
                <w:b/>
                <w:spacing w:val="-16"/>
                <w:sz w:val="18"/>
                <w:lang w:val="be-BY"/>
              </w:rPr>
              <w:t>ГІСТОРЫЯ МУЗЕЙНАЙ СПРАВЫ</w:t>
            </w:r>
            <w:r>
              <w:rPr>
                <w:b/>
                <w:spacing w:val="-16"/>
                <w:sz w:val="18"/>
                <w:lang w:val="be-BY"/>
              </w:rPr>
              <w:t xml:space="preserve"> (С</w:t>
            </w:r>
            <w:r w:rsidRPr="00781196">
              <w:rPr>
                <w:b/>
                <w:spacing w:val="-16"/>
                <w:sz w:val="18"/>
                <w:lang w:val="be-BY"/>
              </w:rPr>
              <w:t>)</w:t>
            </w:r>
          </w:p>
          <w:p w14:paraId="17A230F9" w14:textId="41A12E3B" w:rsidR="00503D79" w:rsidRPr="0001439B" w:rsidRDefault="00503D79" w:rsidP="0071056C">
            <w:pPr>
              <w:pStyle w:val="a3"/>
              <w:spacing w:line="200" w:lineRule="exact"/>
              <w:jc w:val="center"/>
              <w:rPr>
                <w:b/>
                <w:i/>
              </w:rPr>
            </w:pPr>
            <w:r w:rsidRPr="00781196">
              <w:rPr>
                <w:i/>
                <w:sz w:val="18"/>
                <w:lang w:val="be-BY"/>
              </w:rPr>
              <w:t>ст. в. Корнікава Н.В.</w:t>
            </w:r>
            <w:r w:rsidR="00BD3AF1">
              <w:rPr>
                <w:i/>
                <w:sz w:val="18"/>
                <w:lang w:val="be-BY"/>
              </w:rPr>
              <w:t xml:space="preserve"> </w:t>
            </w:r>
            <w:r w:rsidR="00BD3AF1">
              <w:rPr>
                <w:i/>
                <w:spacing w:val="-20"/>
                <w:sz w:val="18"/>
                <w:szCs w:val="18"/>
                <w:lang w:val="be-BY"/>
              </w:rPr>
              <w:t>к.2. ауд.  4-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726F" w14:textId="77777777" w:rsidR="00B9376A" w:rsidRPr="00C1463D" w:rsidRDefault="00B9376A" w:rsidP="00AE6DE7">
            <w:pPr>
              <w:spacing w:line="180" w:lineRule="exact"/>
              <w:jc w:val="center"/>
              <w:rPr>
                <w:b/>
                <w:lang w:val="be-BY"/>
              </w:rPr>
            </w:pPr>
            <w:r w:rsidRPr="00C1463D">
              <w:rPr>
                <w:b/>
                <w:lang w:val="be-BY"/>
              </w:rPr>
              <w:t xml:space="preserve">ПРАКТЫЧНАЯ ФАНЕТЫКА </w:t>
            </w:r>
            <w:r w:rsidRPr="00C1463D">
              <w:rPr>
                <w:i/>
                <w:lang w:val="be-BY"/>
              </w:rPr>
              <w:t>(П.З)</w:t>
            </w:r>
          </w:p>
          <w:p w14:paraId="045BEC16" w14:textId="22E3BB3B" w:rsidR="00503D79" w:rsidRPr="0001439B" w:rsidRDefault="00B9376A" w:rsidP="00AE6DE7">
            <w:pPr>
              <w:pStyle w:val="a3"/>
              <w:spacing w:line="200" w:lineRule="exact"/>
              <w:jc w:val="center"/>
              <w:rPr>
                <w:b/>
                <w:i/>
              </w:rPr>
            </w:pPr>
            <w:r w:rsidRPr="0060160E">
              <w:rPr>
                <w:i/>
                <w:sz w:val="16"/>
                <w:lang w:val="be-BY"/>
              </w:rPr>
              <w:t>ст. в. Лешчанка Л.А</w:t>
            </w:r>
            <w:r w:rsidR="00BD3AF1" w:rsidRPr="0060160E">
              <w:rPr>
                <w:i/>
                <w:spacing w:val="-20"/>
                <w:sz w:val="16"/>
                <w:szCs w:val="18"/>
                <w:lang w:val="be-BY"/>
              </w:rPr>
              <w:t xml:space="preserve"> к.2. ауд.  4-6</w:t>
            </w:r>
          </w:p>
        </w:tc>
        <w:tc>
          <w:tcPr>
            <w:tcW w:w="24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9BBCA5" w14:textId="77777777" w:rsidR="00DB233B" w:rsidRDefault="00DB233B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камунікатыўная</w:t>
            </w:r>
          </w:p>
          <w:p w14:paraId="4DA0CF4C" w14:textId="77777777" w:rsidR="00DB233B" w:rsidRPr="00C1463D" w:rsidRDefault="00DB233B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lang w:val="be-BY"/>
              </w:rPr>
            </w:pPr>
            <w:r w:rsidRPr="00C1463D">
              <w:rPr>
                <w:b/>
                <w:caps/>
                <w:lang w:val="be-BY"/>
              </w:rPr>
              <w:t>граматыка</w:t>
            </w:r>
            <w:r w:rsidRPr="00D860D4">
              <w:rPr>
                <w:b/>
                <w:caps/>
              </w:rPr>
              <w:t xml:space="preserve"> </w:t>
            </w:r>
            <w:r>
              <w:rPr>
                <w:b/>
                <w:caps/>
                <w:lang w:val="en-US"/>
              </w:rPr>
              <w:t>I</w:t>
            </w:r>
            <w:r w:rsidRPr="00D860D4">
              <w:rPr>
                <w:b/>
                <w:caps/>
              </w:rPr>
              <w:t xml:space="preserve"> </w:t>
            </w:r>
            <w:r w:rsidRPr="00C1463D">
              <w:rPr>
                <w:i/>
                <w:spacing w:val="-20"/>
                <w:lang w:val="be-BY"/>
              </w:rPr>
              <w:t>(П.З.)</w:t>
            </w:r>
          </w:p>
          <w:p w14:paraId="557CC0B6" w14:textId="0E52108C" w:rsidR="00503D79" w:rsidRPr="00DB233B" w:rsidRDefault="00DB233B" w:rsidP="003F7886">
            <w:pPr>
              <w:pStyle w:val="a3"/>
              <w:spacing w:line="200" w:lineRule="exact"/>
              <w:jc w:val="center"/>
              <w:rPr>
                <w:b/>
                <w:i/>
                <w:lang w:val="be-BY"/>
              </w:rPr>
            </w:pPr>
            <w:r w:rsidRPr="0017713C">
              <w:rPr>
                <w:i/>
                <w:sz w:val="18"/>
                <w:lang w:val="be-BY"/>
              </w:rPr>
              <w:t>ст.в. Акуліч Ю.Я.</w:t>
            </w:r>
            <w:r w:rsidR="00BD3AF1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B778A4">
              <w:rPr>
                <w:i/>
                <w:spacing w:val="-20"/>
                <w:sz w:val="16"/>
                <w:szCs w:val="18"/>
                <w:lang w:val="be-BY"/>
              </w:rPr>
              <w:t>к.3. ауд. 203</w:t>
            </w:r>
          </w:p>
        </w:tc>
      </w:tr>
      <w:tr w:rsidR="0017713C" w14:paraId="3037DEEB" w14:textId="77777777" w:rsidTr="00E04F42">
        <w:trPr>
          <w:cantSplit/>
          <w:trHeight w:val="253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8F44A70" w14:textId="77777777" w:rsidR="0017713C" w:rsidRPr="00DB233B" w:rsidRDefault="0017713C" w:rsidP="006A28C4">
            <w:pPr>
              <w:pStyle w:val="a3"/>
              <w:ind w:left="113" w:right="113"/>
              <w:rPr>
                <w:b/>
                <w:lang w:val="be-BY"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7ED89322" w14:textId="77777777" w:rsidR="0017713C" w:rsidRPr="006A28C4" w:rsidRDefault="0017713C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91877F" w14:textId="228A58DE" w:rsidR="0017713C" w:rsidRPr="00705EC4" w:rsidRDefault="0017713C" w:rsidP="0071056C">
            <w:pPr>
              <w:pStyle w:val="a3"/>
              <w:spacing w:line="180" w:lineRule="exact"/>
              <w:jc w:val="center"/>
              <w:rPr>
                <w:b/>
                <w:spacing w:val="-8"/>
                <w:sz w:val="18"/>
                <w:lang w:val="be-BY"/>
              </w:rPr>
            </w:pPr>
            <w:r w:rsidRPr="00705EC4">
              <w:rPr>
                <w:b/>
                <w:spacing w:val="-8"/>
                <w:sz w:val="18"/>
                <w:lang w:val="be-BY"/>
              </w:rPr>
              <w:t>СУЧАСНАЯ ПАЛІТЭКАНОМІЯ</w:t>
            </w:r>
            <w:r w:rsidR="00D92890">
              <w:rPr>
                <w:b/>
                <w:spacing w:val="-8"/>
                <w:sz w:val="18"/>
                <w:lang w:val="be-BY"/>
              </w:rPr>
              <w:t xml:space="preserve"> (Л</w:t>
            </w:r>
            <w:r w:rsidRPr="00705EC4">
              <w:rPr>
                <w:b/>
                <w:spacing w:val="-8"/>
                <w:sz w:val="18"/>
                <w:lang w:val="be-BY"/>
              </w:rPr>
              <w:t>)</w:t>
            </w:r>
          </w:p>
          <w:p w14:paraId="4B07EEA0" w14:textId="29BD96BD" w:rsidR="0017713C" w:rsidRPr="0001439B" w:rsidRDefault="0017713C" w:rsidP="0071056C">
            <w:pPr>
              <w:pStyle w:val="a3"/>
              <w:spacing w:line="180" w:lineRule="exact"/>
              <w:jc w:val="center"/>
              <w:rPr>
                <w:i/>
              </w:rPr>
            </w:pPr>
            <w:r w:rsidRPr="00B85130">
              <w:rPr>
                <w:i/>
                <w:sz w:val="18"/>
                <w:lang w:val="be-BY"/>
              </w:rPr>
              <w:t xml:space="preserve">ст. в. </w:t>
            </w:r>
            <w:r w:rsidRPr="00B85130">
              <w:rPr>
                <w:i/>
                <w:sz w:val="18"/>
              </w:rPr>
              <w:t>Сазонова В.М</w:t>
            </w:r>
            <w:r w:rsidR="00D97D4F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D97D4F">
              <w:rPr>
                <w:i/>
                <w:spacing w:val="-8"/>
                <w:sz w:val="16"/>
                <w:szCs w:val="24"/>
                <w:lang w:val="be-BY"/>
              </w:rPr>
              <w:t>5 ауд.5-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41A7" w14:textId="77777777" w:rsidR="0017713C" w:rsidRPr="0001439B" w:rsidRDefault="0017713C" w:rsidP="0071056C">
            <w:pPr>
              <w:pStyle w:val="a3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9548C2" w14:textId="77777777" w:rsidR="0017713C" w:rsidRPr="00705EC4" w:rsidRDefault="0017713C" w:rsidP="0071056C">
            <w:pPr>
              <w:pStyle w:val="a3"/>
              <w:spacing w:line="180" w:lineRule="exact"/>
              <w:jc w:val="center"/>
              <w:rPr>
                <w:b/>
                <w:spacing w:val="-8"/>
                <w:sz w:val="18"/>
                <w:lang w:val="be-BY"/>
              </w:rPr>
            </w:pPr>
            <w:r w:rsidRPr="00705EC4">
              <w:rPr>
                <w:b/>
                <w:spacing w:val="-8"/>
                <w:sz w:val="18"/>
                <w:lang w:val="be-BY"/>
              </w:rPr>
              <w:t>СУЧАСНАЯ ПАЛІТЭКАНОМІЯ</w:t>
            </w:r>
            <w:r>
              <w:rPr>
                <w:b/>
                <w:spacing w:val="-8"/>
                <w:sz w:val="18"/>
                <w:lang w:val="be-BY"/>
              </w:rPr>
              <w:t xml:space="preserve"> (Л</w:t>
            </w:r>
            <w:r w:rsidRPr="00705EC4">
              <w:rPr>
                <w:b/>
                <w:spacing w:val="-8"/>
                <w:sz w:val="18"/>
                <w:lang w:val="be-BY"/>
              </w:rPr>
              <w:t>)</w:t>
            </w:r>
          </w:p>
          <w:p w14:paraId="511510F1" w14:textId="0B2FF09E" w:rsidR="0017713C" w:rsidRPr="0001439B" w:rsidRDefault="0017713C" w:rsidP="0071056C">
            <w:pPr>
              <w:pStyle w:val="a3"/>
              <w:spacing w:line="180" w:lineRule="exact"/>
              <w:jc w:val="center"/>
              <w:rPr>
                <w:i/>
              </w:rPr>
            </w:pPr>
            <w:r w:rsidRPr="00B85130">
              <w:rPr>
                <w:i/>
                <w:sz w:val="18"/>
                <w:lang w:val="be-BY"/>
              </w:rPr>
              <w:t xml:space="preserve">ст. в. </w:t>
            </w:r>
            <w:r w:rsidRPr="00B85130">
              <w:rPr>
                <w:i/>
                <w:sz w:val="18"/>
              </w:rPr>
              <w:t>Сазонова В.М</w:t>
            </w:r>
            <w:r w:rsidR="00D97D4F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D97D4F">
              <w:rPr>
                <w:i/>
                <w:spacing w:val="-8"/>
                <w:sz w:val="16"/>
                <w:szCs w:val="24"/>
                <w:lang w:val="be-BY"/>
              </w:rPr>
              <w:t>5 ауд.5-4</w:t>
            </w:r>
          </w:p>
        </w:tc>
      </w:tr>
      <w:tr w:rsidR="00ED71C6" w14:paraId="1678427F" w14:textId="77777777" w:rsidTr="00E04F42">
        <w:trPr>
          <w:cantSplit/>
          <w:trHeight w:val="250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B533F0E" w14:textId="3B898BC6" w:rsidR="00ED71C6" w:rsidRDefault="00ED71C6" w:rsidP="0016538D">
            <w:pPr>
              <w:pStyle w:val="a3"/>
              <w:ind w:left="113" w:right="113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СУБОТА</w:t>
            </w:r>
          </w:p>
        </w:tc>
        <w:tc>
          <w:tcPr>
            <w:tcW w:w="8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A6B927" w14:textId="5ACA34B7" w:rsidR="00ED71C6" w:rsidRPr="00ED71C6" w:rsidRDefault="00ED71C6" w:rsidP="006A28C4">
            <w:pPr>
              <w:pStyle w:val="a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10</w:t>
            </w:r>
            <w:r>
              <w:rPr>
                <w:b/>
                <w:i/>
                <w:sz w:val="24"/>
              </w:rPr>
              <w:t>:40</w:t>
            </w: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19E86F" w14:textId="77777777" w:rsidR="00ED71C6" w:rsidRPr="00691B7B" w:rsidRDefault="00ED71C6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25C1D7E7" w14:textId="77777777" w:rsidR="00ED71C6" w:rsidRPr="00F34BB5" w:rsidRDefault="00ED71C6" w:rsidP="0071056C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color w:val="000000" w:themeColor="text1"/>
                <w:lang w:val="be-BY"/>
              </w:rPr>
            </w:pPr>
            <w:r w:rsidRPr="00F34BB5">
              <w:rPr>
                <w:b/>
                <w:color w:val="000000" w:themeColor="text1"/>
                <w:lang w:val="be-BY"/>
              </w:rPr>
              <w:t xml:space="preserve">КРЫНІЦАЗНАЎСТВА </w:t>
            </w:r>
            <w:r w:rsidRPr="0017713C">
              <w:rPr>
                <w:b/>
                <w:color w:val="000000" w:themeColor="text1"/>
                <w:spacing w:val="-20"/>
                <w:lang w:val="be-BY"/>
              </w:rPr>
              <w:t>(Л/С)</w:t>
            </w:r>
          </w:p>
          <w:p w14:paraId="12F6A6F2" w14:textId="7E48A72B" w:rsidR="00ED71C6" w:rsidRPr="0017713C" w:rsidRDefault="00ED71C6" w:rsidP="0071056C">
            <w:pPr>
              <w:pStyle w:val="a3"/>
              <w:spacing w:line="200" w:lineRule="exact"/>
              <w:jc w:val="center"/>
              <w:rPr>
                <w:b/>
                <w:sz w:val="20"/>
              </w:rPr>
            </w:pPr>
            <w:r w:rsidRPr="0071056C">
              <w:rPr>
                <w:i/>
                <w:sz w:val="16"/>
                <w:lang w:val="be-BY"/>
              </w:rPr>
              <w:t>дац. Марчанка А.В</w:t>
            </w:r>
            <w:r w:rsidR="00D97D4F" w:rsidRPr="0071056C">
              <w:rPr>
                <w:i/>
                <w:spacing w:val="-20"/>
                <w:sz w:val="16"/>
                <w:szCs w:val="18"/>
                <w:lang w:val="be-BY"/>
              </w:rPr>
              <w:t xml:space="preserve"> к.3. ауд. 223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6F435F" w14:textId="77777777" w:rsidR="00ED71C6" w:rsidRPr="00C1463D" w:rsidRDefault="00ED71C6" w:rsidP="00AE6DE7">
            <w:pPr>
              <w:spacing w:line="180" w:lineRule="exact"/>
              <w:jc w:val="center"/>
              <w:rPr>
                <w:b/>
                <w:spacing w:val="-8"/>
                <w:lang w:val="be-BY"/>
              </w:rPr>
            </w:pPr>
          </w:p>
        </w:tc>
      </w:tr>
      <w:tr w:rsidR="00ED71C6" w14:paraId="3A469506" w14:textId="77777777" w:rsidTr="00E04F42">
        <w:trPr>
          <w:cantSplit/>
          <w:trHeight w:val="492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A6FB064" w14:textId="3BD37DB0" w:rsidR="00ED71C6" w:rsidRPr="00C70308" w:rsidRDefault="00ED71C6" w:rsidP="006A28C4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9CED00E" w14:textId="77777777" w:rsidR="00ED71C6" w:rsidRPr="006A28C4" w:rsidRDefault="00ED71C6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2:40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706388F" w14:textId="77777777" w:rsidR="00ED71C6" w:rsidRPr="00691B7B" w:rsidRDefault="00ED71C6" w:rsidP="0071056C">
            <w:pPr>
              <w:shd w:val="clear" w:color="auto" w:fill="FFFFFF"/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ІНФАРМАЦЫЙНЫЯ ТЭХНАЛОГІІЎ ПРАФЕСІЙНАЙ ДЗЕЙНАСЦІ 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>(Л</w:t>
            </w: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.)</w:t>
            </w:r>
          </w:p>
          <w:p w14:paraId="0EDF7D35" w14:textId="1D4219D5" w:rsidR="00ED71C6" w:rsidRPr="00B3015F" w:rsidRDefault="00ED71C6" w:rsidP="0071056C">
            <w:pPr>
              <w:pStyle w:val="a3"/>
              <w:spacing w:line="200" w:lineRule="exact"/>
              <w:jc w:val="center"/>
              <w:rPr>
                <w:sz w:val="16"/>
                <w:szCs w:val="16"/>
                <w:lang w:val="be-BY"/>
              </w:rPr>
            </w:pPr>
            <w:r w:rsidRPr="00B3015F">
              <w:rPr>
                <w:i/>
                <w:spacing w:val="-20"/>
                <w:sz w:val="16"/>
                <w:szCs w:val="16"/>
                <w:lang w:val="be-BY"/>
              </w:rPr>
              <w:t>ст. в. Шыляеў А.П</w:t>
            </w:r>
            <w:r w:rsidR="00B9222E" w:rsidRPr="00B3015F">
              <w:rPr>
                <w:i/>
                <w:spacing w:val="-20"/>
                <w:sz w:val="16"/>
                <w:szCs w:val="16"/>
                <w:lang w:val="be-BY"/>
              </w:rPr>
              <w:t xml:space="preserve"> </w:t>
            </w:r>
            <w:r w:rsidR="00D97D4F" w:rsidRPr="00B3015F">
              <w:rPr>
                <w:i/>
                <w:spacing w:val="-20"/>
                <w:sz w:val="16"/>
                <w:szCs w:val="16"/>
                <w:lang w:val="be-BY"/>
              </w:rPr>
              <w:t xml:space="preserve"> </w:t>
            </w:r>
            <w:r w:rsidR="00D97D4F" w:rsidRPr="00B3015F">
              <w:rPr>
                <w:i/>
                <w:spacing w:val="-12"/>
                <w:sz w:val="16"/>
                <w:szCs w:val="16"/>
                <w:lang w:val="be-BY"/>
              </w:rPr>
              <w:t xml:space="preserve">к </w:t>
            </w:r>
            <w:r w:rsidR="00D97D4F" w:rsidRPr="00B3015F">
              <w:rPr>
                <w:i/>
                <w:spacing w:val="-8"/>
                <w:sz w:val="16"/>
                <w:szCs w:val="16"/>
                <w:lang w:val="be-BY"/>
              </w:rPr>
              <w:t>2 ауд.3-2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ED30D48" w14:textId="77777777" w:rsidR="00ED71C6" w:rsidRDefault="00ED71C6" w:rsidP="0071056C">
            <w:pPr>
              <w:pStyle w:val="a3"/>
              <w:spacing w:line="200" w:lineRule="exact"/>
              <w:jc w:val="center"/>
              <w:rPr>
                <w:b/>
                <w:sz w:val="20"/>
              </w:rPr>
            </w:pPr>
            <w:r w:rsidRPr="0017713C">
              <w:rPr>
                <w:b/>
                <w:sz w:val="20"/>
              </w:rPr>
              <w:t>ГІСТОРЫЯ БЕЛАРУСІ</w:t>
            </w:r>
            <w:r>
              <w:rPr>
                <w:b/>
                <w:sz w:val="20"/>
              </w:rPr>
              <w:t xml:space="preserve"> (С)</w:t>
            </w:r>
          </w:p>
          <w:p w14:paraId="71B15161" w14:textId="47B11CC9" w:rsidR="00ED71C6" w:rsidRPr="0017713C" w:rsidRDefault="00ED71C6" w:rsidP="0071056C">
            <w:pPr>
              <w:pStyle w:val="a3"/>
              <w:spacing w:line="200" w:lineRule="exact"/>
              <w:jc w:val="center"/>
              <w:rPr>
                <w:b/>
              </w:rPr>
            </w:pPr>
            <w:r>
              <w:rPr>
                <w:i/>
                <w:sz w:val="18"/>
                <w:lang w:val="be-BY"/>
              </w:rPr>
              <w:t>в-ст  А.А.Ткачук</w:t>
            </w:r>
            <w:r w:rsidR="00D97D4F">
              <w:rPr>
                <w:i/>
                <w:sz w:val="18"/>
                <w:lang w:val="be-BY"/>
              </w:rPr>
              <w:t xml:space="preserve"> </w:t>
            </w:r>
            <w:r w:rsidR="00D97D4F">
              <w:rPr>
                <w:i/>
                <w:spacing w:val="-20"/>
                <w:sz w:val="18"/>
                <w:szCs w:val="18"/>
                <w:lang w:val="be-BY"/>
              </w:rPr>
              <w:t>к.2. ауд.  1-1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A8BE85B" w14:textId="77777777" w:rsidR="00ED71C6" w:rsidRPr="00C1463D" w:rsidRDefault="00ED71C6" w:rsidP="0071056C">
            <w:pPr>
              <w:spacing w:line="200" w:lineRule="exact"/>
              <w:jc w:val="center"/>
              <w:rPr>
                <w:b/>
                <w:spacing w:val="-8"/>
                <w:lang w:val="be-BY"/>
              </w:rPr>
            </w:pPr>
            <w:r w:rsidRPr="00C1463D">
              <w:rPr>
                <w:b/>
                <w:spacing w:val="-8"/>
                <w:lang w:val="be-BY"/>
              </w:rPr>
              <w:t xml:space="preserve">АХОВА ГІСТОРЫКА-КУЛЬТУРНАЙ СПАДЧЫНЫ Ў РЭСПУБЛІЦЫ БЕЛАРУСЬ </w:t>
            </w:r>
            <w:r w:rsidRPr="00C1463D">
              <w:rPr>
                <w:i/>
                <w:spacing w:val="-8"/>
                <w:lang w:val="be-BY"/>
              </w:rPr>
              <w:t>(Л)</w:t>
            </w:r>
          </w:p>
          <w:p w14:paraId="245DB71D" w14:textId="57CDDD73" w:rsidR="00ED71C6" w:rsidRPr="00750967" w:rsidRDefault="00ED71C6" w:rsidP="0071056C">
            <w:pPr>
              <w:pStyle w:val="a3"/>
              <w:spacing w:line="200" w:lineRule="exact"/>
              <w:jc w:val="center"/>
            </w:pPr>
            <w:r w:rsidRPr="0071056C">
              <w:rPr>
                <w:sz w:val="16"/>
                <w:lang w:val="be-BY"/>
              </w:rPr>
              <w:t>дац. Міхедзька В.А.</w:t>
            </w:r>
            <w:r w:rsidR="00D97D4F" w:rsidRPr="0071056C">
              <w:rPr>
                <w:sz w:val="16"/>
                <w:lang w:val="be-BY"/>
              </w:rPr>
              <w:t xml:space="preserve"> </w:t>
            </w:r>
            <w:r w:rsidR="00D97D4F" w:rsidRPr="0071056C">
              <w:rPr>
                <w:i/>
                <w:spacing w:val="-20"/>
                <w:sz w:val="16"/>
                <w:szCs w:val="18"/>
                <w:lang w:val="be-BY"/>
              </w:rPr>
              <w:t>к.2. ауд.  3-14</w:t>
            </w:r>
          </w:p>
        </w:tc>
      </w:tr>
      <w:tr w:rsidR="00ED71C6" w14:paraId="1E6BC78C" w14:textId="77777777" w:rsidTr="00E04F42">
        <w:trPr>
          <w:cantSplit/>
          <w:trHeight w:val="25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0CFD794" w14:textId="77777777" w:rsidR="00ED71C6" w:rsidRDefault="00ED71C6" w:rsidP="006A28C4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8E1ECA" w14:textId="77777777" w:rsidR="00ED71C6" w:rsidRPr="006A28C4" w:rsidRDefault="00ED71C6" w:rsidP="006A28C4">
            <w:pPr>
              <w:pStyle w:val="a3"/>
              <w:rPr>
                <w:b/>
                <w:i/>
                <w:sz w:val="24"/>
              </w:rPr>
            </w:pPr>
          </w:p>
        </w:tc>
        <w:tc>
          <w:tcPr>
            <w:tcW w:w="6662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14:paraId="673FCC93" w14:textId="77777777" w:rsidR="00ED71C6" w:rsidRDefault="00ED71C6" w:rsidP="0071056C">
            <w:pPr>
              <w:pStyle w:val="a3"/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5980F27" w14:textId="77777777" w:rsidR="00ED71C6" w:rsidRPr="00750967" w:rsidRDefault="00ED71C6" w:rsidP="0071056C">
            <w:pPr>
              <w:pStyle w:val="a3"/>
              <w:spacing w:line="200" w:lineRule="exact"/>
              <w:jc w:val="center"/>
            </w:pPr>
          </w:p>
        </w:tc>
        <w:tc>
          <w:tcPr>
            <w:tcW w:w="4819" w:type="dxa"/>
            <w:gridSpan w:val="2"/>
            <w:tcBorders>
              <w:right w:val="double" w:sz="4" w:space="0" w:color="auto"/>
            </w:tcBorders>
            <w:vAlign w:val="center"/>
          </w:tcPr>
          <w:p w14:paraId="7CB83704" w14:textId="77777777" w:rsidR="00ED71C6" w:rsidRPr="00503D79" w:rsidRDefault="00ED71C6" w:rsidP="0071056C">
            <w:pPr>
              <w:shd w:val="clear" w:color="auto" w:fill="FFFFFF"/>
              <w:spacing w:line="200" w:lineRule="exact"/>
              <w:jc w:val="center"/>
              <w:rPr>
                <w:b/>
                <w:spacing w:val="-32"/>
                <w:lang w:val="be-BY"/>
              </w:rPr>
            </w:pPr>
            <w:r w:rsidRPr="00503D79">
              <w:rPr>
                <w:b/>
                <w:spacing w:val="-32"/>
                <w:lang w:val="be-BY"/>
              </w:rPr>
              <w:t xml:space="preserve">РУСКАЯ МОВА І КУЛЬТУРА МАЎЛЕННЯ </w:t>
            </w:r>
            <w:r>
              <w:rPr>
                <w:i/>
                <w:spacing w:val="-32"/>
                <w:lang w:val="be-BY"/>
              </w:rPr>
              <w:t>(</w:t>
            </w:r>
            <w:r w:rsidRPr="00503D79">
              <w:rPr>
                <w:b/>
                <w:spacing w:val="-32"/>
                <w:lang w:val="be-BY"/>
              </w:rPr>
              <w:t>Л)</w:t>
            </w:r>
          </w:p>
          <w:p w14:paraId="1CD7D0A3" w14:textId="6CCB36F8" w:rsidR="00ED71C6" w:rsidRPr="00503D79" w:rsidRDefault="00ED71C6" w:rsidP="0071056C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71056C">
              <w:rPr>
                <w:i/>
                <w:sz w:val="16"/>
                <w:lang w:val="be-BY"/>
              </w:rPr>
              <w:t>дац.Сівакова Н.А.</w:t>
            </w:r>
            <w:r w:rsidR="00D97D4F" w:rsidRPr="0071056C">
              <w:rPr>
                <w:i/>
                <w:spacing w:val="-20"/>
                <w:sz w:val="16"/>
                <w:szCs w:val="18"/>
                <w:lang w:val="be-BY"/>
              </w:rPr>
              <w:t xml:space="preserve"> к.2. ауд.  3-14</w:t>
            </w:r>
          </w:p>
        </w:tc>
      </w:tr>
      <w:tr w:rsidR="00ED71C6" w14:paraId="37D6501A" w14:textId="77777777" w:rsidTr="00E04F42">
        <w:trPr>
          <w:cantSplit/>
          <w:trHeight w:val="39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27D30088" w14:textId="77777777" w:rsidR="00ED71C6" w:rsidRPr="00EE6DAE" w:rsidRDefault="00ED71C6" w:rsidP="005A7AD8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801" w:type="dxa"/>
            <w:tcBorders>
              <w:left w:val="double" w:sz="4" w:space="0" w:color="auto"/>
              <w:right w:val="double" w:sz="4" w:space="0" w:color="auto"/>
            </w:tcBorders>
          </w:tcPr>
          <w:p w14:paraId="64C81D7F" w14:textId="77777777" w:rsidR="00ED71C6" w:rsidRPr="006A28C4" w:rsidRDefault="00ED71C6" w:rsidP="005A7AD8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4:35</w:t>
            </w:r>
          </w:p>
        </w:tc>
        <w:tc>
          <w:tcPr>
            <w:tcW w:w="6662" w:type="dxa"/>
            <w:gridSpan w:val="5"/>
            <w:tcBorders>
              <w:left w:val="double" w:sz="4" w:space="0" w:color="auto"/>
            </w:tcBorders>
            <w:vAlign w:val="center"/>
          </w:tcPr>
          <w:p w14:paraId="6C2084E6" w14:textId="77777777" w:rsidR="00ED71C6" w:rsidRPr="00691B7B" w:rsidRDefault="00ED71C6" w:rsidP="0071056C">
            <w:pPr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691B7B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гісторыя старажытнага ЧАСу </w:t>
            </w: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(Л)</w:t>
            </w:r>
          </w:p>
          <w:p w14:paraId="36975DBF" w14:textId="1A349E55" w:rsidR="00ED71C6" w:rsidRPr="002E2B00" w:rsidRDefault="00ED71C6" w:rsidP="0071056C">
            <w:pPr>
              <w:pStyle w:val="a3"/>
              <w:spacing w:line="200" w:lineRule="exact"/>
              <w:jc w:val="center"/>
              <w:rPr>
                <w:lang w:val="be-BY"/>
              </w:rPr>
            </w:pPr>
            <w:r w:rsidRPr="0071056C">
              <w:rPr>
                <w:i/>
                <w:spacing w:val="-20"/>
                <w:sz w:val="16"/>
                <w:szCs w:val="18"/>
                <w:lang w:val="be-BY"/>
              </w:rPr>
              <w:t>дац. Кротаў А.М.</w:t>
            </w:r>
            <w:r w:rsidR="00B9222E" w:rsidRPr="0071056C">
              <w:rPr>
                <w:i/>
                <w:spacing w:val="-12"/>
                <w:sz w:val="16"/>
                <w:szCs w:val="18"/>
                <w:lang w:val="be-BY"/>
              </w:rPr>
              <w:t xml:space="preserve"> к </w:t>
            </w:r>
            <w:r w:rsidR="00B9222E" w:rsidRPr="0071056C">
              <w:rPr>
                <w:i/>
                <w:spacing w:val="-8"/>
                <w:sz w:val="14"/>
                <w:szCs w:val="24"/>
                <w:lang w:val="be-BY"/>
              </w:rPr>
              <w:t>2 ауд.2-16</w:t>
            </w:r>
          </w:p>
        </w:tc>
        <w:tc>
          <w:tcPr>
            <w:tcW w:w="3119" w:type="dxa"/>
            <w:vAlign w:val="center"/>
          </w:tcPr>
          <w:p w14:paraId="1F9508A4" w14:textId="30A2F24A" w:rsidR="00ED71C6" w:rsidRPr="00750967" w:rsidRDefault="00ED71C6" w:rsidP="0071056C">
            <w:pPr>
              <w:pStyle w:val="a3"/>
              <w:spacing w:line="200" w:lineRule="exact"/>
              <w:jc w:val="center"/>
            </w:pPr>
          </w:p>
        </w:tc>
        <w:tc>
          <w:tcPr>
            <w:tcW w:w="4819" w:type="dxa"/>
            <w:gridSpan w:val="2"/>
            <w:tcBorders>
              <w:right w:val="double" w:sz="4" w:space="0" w:color="auto"/>
            </w:tcBorders>
            <w:vAlign w:val="center"/>
          </w:tcPr>
          <w:p w14:paraId="50110414" w14:textId="6BEDAD0D" w:rsidR="00ED71C6" w:rsidRPr="00B9376A" w:rsidRDefault="00ED71C6" w:rsidP="0071056C">
            <w:pPr>
              <w:pStyle w:val="a3"/>
              <w:spacing w:line="200" w:lineRule="exact"/>
              <w:jc w:val="center"/>
              <w:rPr>
                <w:i/>
                <w:sz w:val="18"/>
                <w:lang w:val="be-BY"/>
              </w:rPr>
            </w:pPr>
            <w:r w:rsidRPr="00503D79">
              <w:rPr>
                <w:i/>
                <w:sz w:val="18"/>
                <w:lang w:val="be-BY"/>
              </w:rPr>
              <w:t>.</w:t>
            </w:r>
          </w:p>
        </w:tc>
      </w:tr>
      <w:tr w:rsidR="00ED71C6" w14:paraId="5DDBC0AE" w14:textId="77777777" w:rsidTr="00E04F42">
        <w:trPr>
          <w:cantSplit/>
          <w:trHeight w:val="13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2B42DA8C" w14:textId="77777777" w:rsidR="00ED71C6" w:rsidRPr="00575846" w:rsidRDefault="00ED71C6" w:rsidP="005A7AD8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EC70950" w14:textId="77777777" w:rsidR="00ED71C6" w:rsidRPr="006A28C4" w:rsidRDefault="00ED71C6" w:rsidP="005A7AD8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A4C8D1" w14:textId="77777777" w:rsidR="00ED71C6" w:rsidRDefault="00ED71C6" w:rsidP="0071056C">
            <w:pPr>
              <w:pStyle w:val="a3"/>
              <w:spacing w:line="200" w:lineRule="exact"/>
              <w:jc w:val="center"/>
              <w:rPr>
                <w:b/>
                <w:caps/>
                <w:spacing w:val="-22"/>
                <w:sz w:val="18"/>
                <w:szCs w:val="18"/>
                <w:lang w:val="be-BY"/>
              </w:rPr>
            </w:pPr>
            <w:r w:rsidRPr="00087344">
              <w:rPr>
                <w:b/>
                <w:caps/>
                <w:spacing w:val="-22"/>
                <w:sz w:val="18"/>
                <w:szCs w:val="18"/>
                <w:lang w:val="be-BY"/>
              </w:rPr>
              <w:t>гісторыя старажытнага ЧАСу (С)</w:t>
            </w:r>
          </w:p>
          <w:p w14:paraId="146FFF4E" w14:textId="46015967" w:rsidR="00ED71C6" w:rsidRPr="00750967" w:rsidRDefault="00ED71C6" w:rsidP="0071056C">
            <w:pPr>
              <w:pStyle w:val="a3"/>
              <w:spacing w:line="200" w:lineRule="exact"/>
              <w:jc w:val="center"/>
            </w:pP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дац. Кротаў А.М</w:t>
            </w:r>
            <w:r w:rsidRPr="00EF4BD7">
              <w:rPr>
                <w:i/>
                <w:spacing w:val="-20"/>
                <w:sz w:val="18"/>
                <w:szCs w:val="18"/>
                <w:lang w:val="be-BY"/>
              </w:rPr>
              <w:t>.</w:t>
            </w:r>
            <w:r w:rsidR="00D97D4F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D97D4F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C877943" w14:textId="77777777" w:rsidR="00ED71C6" w:rsidRPr="00750967" w:rsidRDefault="00ED71C6" w:rsidP="0071056C">
            <w:pPr>
              <w:pStyle w:val="a3"/>
              <w:spacing w:line="200" w:lineRule="exact"/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14:paraId="27A1FF9F" w14:textId="73BD9EF1" w:rsidR="00ED71C6" w:rsidRPr="00750967" w:rsidRDefault="00ED71C6" w:rsidP="0071056C">
            <w:pPr>
              <w:pStyle w:val="a3"/>
              <w:spacing w:line="200" w:lineRule="exact"/>
              <w:jc w:val="center"/>
            </w:pPr>
          </w:p>
        </w:tc>
        <w:tc>
          <w:tcPr>
            <w:tcW w:w="4819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0CD837A7" w14:textId="77777777" w:rsidR="00ED71C6" w:rsidRPr="00750967" w:rsidRDefault="00ED71C6" w:rsidP="0071056C">
            <w:pPr>
              <w:pStyle w:val="a3"/>
              <w:spacing w:line="200" w:lineRule="exact"/>
              <w:jc w:val="center"/>
            </w:pPr>
          </w:p>
        </w:tc>
      </w:tr>
      <w:tr w:rsidR="00ED71C6" w14:paraId="45A80F6F" w14:textId="77777777" w:rsidTr="00E04F42">
        <w:trPr>
          <w:cantSplit/>
          <w:trHeight w:val="22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2ABB9A08" w14:textId="77777777" w:rsidR="00ED71C6" w:rsidRPr="00575846" w:rsidRDefault="00ED71C6" w:rsidP="005A7AD8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10E411" w14:textId="77777777" w:rsidR="00ED71C6" w:rsidRPr="006A28C4" w:rsidRDefault="00ED71C6" w:rsidP="005A7AD8">
            <w:pPr>
              <w:pStyle w:val="a3"/>
              <w:rPr>
                <w:b/>
                <w:i/>
                <w:sz w:val="24"/>
              </w:rPr>
            </w:pP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0A6518" w14:textId="77777777" w:rsidR="00ED71C6" w:rsidRPr="00750967" w:rsidRDefault="00ED71C6" w:rsidP="0071056C">
            <w:pPr>
              <w:pStyle w:val="a3"/>
              <w:spacing w:line="200" w:lineRule="exact"/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4AD0565" w14:textId="77777777" w:rsidR="00ED71C6" w:rsidRDefault="00ED71C6" w:rsidP="0071056C">
            <w:pPr>
              <w:pStyle w:val="a3"/>
              <w:spacing w:line="200" w:lineRule="exact"/>
              <w:jc w:val="center"/>
              <w:rPr>
                <w:b/>
                <w:caps/>
                <w:spacing w:val="-22"/>
                <w:sz w:val="18"/>
                <w:szCs w:val="18"/>
                <w:lang w:val="be-BY"/>
              </w:rPr>
            </w:pPr>
            <w:r w:rsidRPr="00087344">
              <w:rPr>
                <w:b/>
                <w:caps/>
                <w:spacing w:val="-22"/>
                <w:sz w:val="18"/>
                <w:szCs w:val="18"/>
                <w:lang w:val="be-BY"/>
              </w:rPr>
              <w:t>гісторыя старажытнага ЧАСу (С)</w:t>
            </w:r>
          </w:p>
          <w:p w14:paraId="2AD552EA" w14:textId="0CB46F14" w:rsidR="00ED71C6" w:rsidRPr="00750967" w:rsidRDefault="00ED71C6" w:rsidP="0071056C">
            <w:pPr>
              <w:pStyle w:val="a3"/>
              <w:spacing w:line="200" w:lineRule="exact"/>
              <w:jc w:val="center"/>
            </w:pPr>
            <w:r w:rsidRPr="0071056C">
              <w:rPr>
                <w:i/>
                <w:spacing w:val="-20"/>
                <w:sz w:val="18"/>
                <w:szCs w:val="18"/>
                <w:lang w:val="be-BY"/>
              </w:rPr>
              <w:t>дац. Кротаў А.М.</w:t>
            </w:r>
            <w:r w:rsidR="00D97D4F" w:rsidRPr="0071056C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D97D4F" w:rsidRPr="0071056C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119" w:type="dxa"/>
            <w:vMerge/>
            <w:vAlign w:val="center"/>
          </w:tcPr>
          <w:p w14:paraId="54DAA4F6" w14:textId="77777777" w:rsidR="00ED71C6" w:rsidRPr="00750967" w:rsidRDefault="00ED71C6" w:rsidP="0071056C">
            <w:pPr>
              <w:pStyle w:val="a3"/>
              <w:spacing w:line="200" w:lineRule="exact"/>
              <w:jc w:val="center"/>
            </w:pPr>
          </w:p>
        </w:tc>
        <w:tc>
          <w:tcPr>
            <w:tcW w:w="481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62F755EB" w14:textId="77777777" w:rsidR="00ED71C6" w:rsidRPr="00750967" w:rsidRDefault="00ED71C6" w:rsidP="0071056C">
            <w:pPr>
              <w:pStyle w:val="a3"/>
              <w:spacing w:line="200" w:lineRule="exact"/>
              <w:jc w:val="center"/>
            </w:pPr>
          </w:p>
        </w:tc>
      </w:tr>
      <w:tr w:rsidR="00ED71C6" w:rsidRPr="005D71D9" w14:paraId="000FD44D" w14:textId="77777777" w:rsidTr="00E04F42">
        <w:trPr>
          <w:cantSplit/>
          <w:trHeight w:val="13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527BCA32" w14:textId="77777777" w:rsidR="00ED71C6" w:rsidRPr="00575846" w:rsidRDefault="00ED71C6" w:rsidP="006A28C4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8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208CB16" w14:textId="77777777" w:rsidR="00ED71C6" w:rsidRPr="006A28C4" w:rsidRDefault="00ED71C6" w:rsidP="006A28C4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</w:tcBorders>
            <w:vAlign w:val="center"/>
          </w:tcPr>
          <w:p w14:paraId="31AEE0CD" w14:textId="77777777" w:rsidR="00ED71C6" w:rsidRDefault="00ED71C6" w:rsidP="0071056C">
            <w:pPr>
              <w:pStyle w:val="a3"/>
              <w:spacing w:line="200" w:lineRule="exact"/>
              <w:jc w:val="center"/>
              <w:rPr>
                <w:b/>
                <w:caps/>
                <w:spacing w:val="-22"/>
                <w:sz w:val="18"/>
                <w:szCs w:val="18"/>
                <w:lang w:val="be-BY"/>
              </w:rPr>
            </w:pPr>
            <w:r w:rsidRPr="00087344">
              <w:rPr>
                <w:b/>
                <w:caps/>
                <w:spacing w:val="-22"/>
                <w:sz w:val="18"/>
                <w:szCs w:val="18"/>
                <w:lang w:val="be-BY"/>
              </w:rPr>
              <w:t>гісторыя старажытнага ЧАСу (С)</w:t>
            </w:r>
          </w:p>
          <w:p w14:paraId="5276A3E1" w14:textId="0586A9AD" w:rsidR="00ED71C6" w:rsidRPr="00750967" w:rsidRDefault="00ED71C6" w:rsidP="0071056C">
            <w:pPr>
              <w:pStyle w:val="a3"/>
              <w:spacing w:line="200" w:lineRule="exact"/>
              <w:jc w:val="center"/>
            </w:pPr>
            <w:r w:rsidRPr="00691B7B">
              <w:rPr>
                <w:i/>
                <w:spacing w:val="-20"/>
                <w:sz w:val="18"/>
                <w:szCs w:val="18"/>
                <w:lang w:val="be-BY"/>
              </w:rPr>
              <w:t>дац. Кротаў А.М</w:t>
            </w:r>
            <w:r w:rsidRPr="00EF4BD7">
              <w:rPr>
                <w:i/>
                <w:spacing w:val="-20"/>
                <w:sz w:val="18"/>
                <w:szCs w:val="18"/>
                <w:lang w:val="be-BY"/>
              </w:rPr>
              <w:t>.</w:t>
            </w:r>
            <w:r w:rsidR="00D97D4F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D97D4F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60" w:type="dxa"/>
            <w:vMerge w:val="restart"/>
            <w:vAlign w:val="center"/>
          </w:tcPr>
          <w:p w14:paraId="2C79D398" w14:textId="0871E922" w:rsidR="00ED71C6" w:rsidRPr="005D71D9" w:rsidRDefault="00ED71C6" w:rsidP="0071056C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8B7346D" w14:textId="77777777" w:rsidR="00ED71C6" w:rsidRPr="005D71D9" w:rsidRDefault="00ED71C6" w:rsidP="0071056C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  <w:tc>
          <w:tcPr>
            <w:tcW w:w="4819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07631B02" w14:textId="77777777" w:rsidR="00ED71C6" w:rsidRPr="005D71D9" w:rsidRDefault="00ED71C6" w:rsidP="0071056C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</w:tr>
      <w:tr w:rsidR="00ED71C6" w:rsidRPr="005D71D9" w14:paraId="6719A198" w14:textId="77777777" w:rsidTr="00E04F42">
        <w:trPr>
          <w:cantSplit/>
          <w:trHeight w:val="126"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6452EAF" w14:textId="77777777" w:rsidR="00ED71C6" w:rsidRPr="00575846" w:rsidRDefault="00ED71C6" w:rsidP="006A28C4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CB76E" w14:textId="77777777" w:rsidR="00ED71C6" w:rsidRPr="006A28C4" w:rsidRDefault="00ED71C6" w:rsidP="006A28C4">
            <w:pPr>
              <w:pStyle w:val="a3"/>
              <w:rPr>
                <w:b/>
                <w:i/>
                <w:sz w:val="24"/>
              </w:rPr>
            </w:pPr>
          </w:p>
        </w:tc>
        <w:tc>
          <w:tcPr>
            <w:tcW w:w="3402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53B5D838" w14:textId="77777777" w:rsidR="00ED71C6" w:rsidRPr="0071056C" w:rsidRDefault="00ED71C6" w:rsidP="0071056C">
            <w:pPr>
              <w:pStyle w:val="a3"/>
              <w:spacing w:line="140" w:lineRule="exact"/>
              <w:jc w:val="center"/>
              <w:rPr>
                <w:sz w:val="14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14:paraId="0234AD58" w14:textId="77777777" w:rsidR="00ED71C6" w:rsidRPr="005D71D9" w:rsidRDefault="00ED71C6" w:rsidP="005F1041">
            <w:pPr>
              <w:pStyle w:val="a3"/>
              <w:spacing w:line="200" w:lineRule="exact"/>
              <w:jc w:val="center"/>
              <w:rPr>
                <w:lang w:val="be-BY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</w:tcPr>
          <w:p w14:paraId="39EACA02" w14:textId="77777777" w:rsidR="00ED71C6" w:rsidRPr="005D71D9" w:rsidRDefault="00ED71C6" w:rsidP="006A28C4">
            <w:pPr>
              <w:pStyle w:val="a3"/>
              <w:spacing w:line="200" w:lineRule="exact"/>
              <w:rPr>
                <w:lang w:val="be-BY"/>
              </w:rPr>
            </w:pPr>
          </w:p>
        </w:tc>
        <w:tc>
          <w:tcPr>
            <w:tcW w:w="4819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F547BAD" w14:textId="77777777" w:rsidR="00ED71C6" w:rsidRPr="005D71D9" w:rsidRDefault="00ED71C6" w:rsidP="006A28C4">
            <w:pPr>
              <w:pStyle w:val="a3"/>
              <w:spacing w:line="200" w:lineRule="exact"/>
              <w:rPr>
                <w:lang w:val="be-BY"/>
              </w:rPr>
            </w:pPr>
          </w:p>
        </w:tc>
      </w:tr>
    </w:tbl>
    <w:p w14:paraId="2FAD519B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Начальнік вучэбна-метадычнага аддзела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  <w:t>А.І.Вараб’ёва</w:t>
      </w:r>
    </w:p>
    <w:p w14:paraId="27206BCB" w14:textId="77777777" w:rsidR="0071056C" w:rsidRPr="00C039A6" w:rsidRDefault="0071056C" w:rsidP="0071056C">
      <w:pPr>
        <w:ind w:firstLine="284"/>
      </w:pPr>
    </w:p>
    <w:p w14:paraId="21D42556" w14:textId="77777777" w:rsidR="0071056C" w:rsidRPr="00C039A6" w:rsidRDefault="0071056C" w:rsidP="0071056C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 xml:space="preserve">Дэкан факультэта гісторыі </w:t>
      </w:r>
    </w:p>
    <w:p w14:paraId="62A91EDE" w14:textId="77777777" w:rsidR="0071056C" w:rsidRPr="00C039A6" w:rsidRDefault="0071056C" w:rsidP="0071056C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>і міжкультурных камунікацый</w:t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>С.А.Чаропка</w:t>
      </w:r>
    </w:p>
    <w:p w14:paraId="0D12278F" w14:textId="77777777" w:rsidR="0071056C" w:rsidRPr="0071056C" w:rsidRDefault="0071056C" w:rsidP="0071056C">
      <w:pPr>
        <w:ind w:firstLine="284"/>
        <w:jc w:val="both"/>
        <w:rPr>
          <w:sz w:val="16"/>
          <w:szCs w:val="28"/>
        </w:rPr>
      </w:pPr>
    </w:p>
    <w:p w14:paraId="0C844490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саюзнай) </w:t>
      </w:r>
    </w:p>
    <w:p w14:paraId="4946F0D9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арганізацыі работнікаў факультэта </w:t>
      </w:r>
    </w:p>
    <w:p w14:paraId="419298F0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С.І.Тыкун</w:t>
      </w:r>
    </w:p>
    <w:p w14:paraId="3001FC71" w14:textId="77777777" w:rsidR="0071056C" w:rsidRPr="0071056C" w:rsidRDefault="0071056C" w:rsidP="0071056C">
      <w:pPr>
        <w:ind w:firstLine="284"/>
        <w:jc w:val="both"/>
        <w:rPr>
          <w:sz w:val="16"/>
          <w:szCs w:val="28"/>
        </w:rPr>
      </w:pPr>
    </w:p>
    <w:p w14:paraId="573E38F1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аюзнай) </w:t>
      </w:r>
    </w:p>
    <w:p w14:paraId="091B50BE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арганізацыі студэнтаў факультэта</w:t>
      </w:r>
    </w:p>
    <w:p w14:paraId="7A5046C4" w14:textId="2A33A46D" w:rsidR="00727A40" w:rsidRPr="0071056C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Я.Д.Алейнікаў</w:t>
      </w:r>
    </w:p>
    <w:p w14:paraId="74B7C144" w14:textId="77777777" w:rsidR="006A28C4" w:rsidRPr="005D71D9" w:rsidRDefault="006A28C4">
      <w:pPr>
        <w:spacing w:after="160" w:line="259" w:lineRule="auto"/>
        <w:rPr>
          <w:sz w:val="28"/>
          <w:lang w:val="be-BY"/>
        </w:rPr>
      </w:pPr>
      <w:r w:rsidRPr="005D71D9">
        <w:rPr>
          <w:lang w:val="be-BY"/>
        </w:rPr>
        <w:br w:type="page"/>
      </w:r>
    </w:p>
    <w:p w14:paraId="487E431E" w14:textId="77777777" w:rsidR="006A28C4" w:rsidRPr="00F87294" w:rsidRDefault="006A28C4" w:rsidP="006A28C4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lastRenderedPageBreak/>
        <w:t xml:space="preserve">РАСКЛАД ЗАНЯТКАЎ </w:t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   ЗАЦВЯРДЖАЮ</w:t>
      </w:r>
    </w:p>
    <w:p w14:paraId="2EE1A1A7" w14:textId="77777777" w:rsidR="006A28C4" w:rsidRPr="00F87294" w:rsidRDefault="00503D79" w:rsidP="006A28C4">
      <w:pPr>
        <w:tabs>
          <w:tab w:val="left" w:pos="8280"/>
        </w:tabs>
        <w:rPr>
          <w:b/>
          <w:sz w:val="28"/>
          <w:szCs w:val="30"/>
          <w:lang w:val="be-BY"/>
        </w:rPr>
      </w:pPr>
      <w:r>
        <w:rPr>
          <w:b/>
          <w:sz w:val="28"/>
          <w:szCs w:val="30"/>
          <w:lang w:val="be-BY"/>
        </w:rPr>
        <w:t>У 2</w:t>
      </w:r>
      <w:r w:rsidR="006A28C4" w:rsidRPr="00F87294">
        <w:rPr>
          <w:b/>
          <w:sz w:val="28"/>
          <w:szCs w:val="30"/>
          <w:lang w:val="be-BY"/>
        </w:rPr>
        <w:t xml:space="preserve"> СЕМЕСТРЫ 202</w:t>
      </w:r>
      <w:r w:rsidR="006A28C4">
        <w:rPr>
          <w:b/>
          <w:sz w:val="28"/>
          <w:szCs w:val="30"/>
          <w:lang w:val="be-BY"/>
        </w:rPr>
        <w:t>5</w:t>
      </w:r>
      <w:r w:rsidR="006A28C4" w:rsidRPr="00F87294">
        <w:rPr>
          <w:b/>
          <w:sz w:val="28"/>
          <w:szCs w:val="30"/>
          <w:lang w:val="be-BY"/>
        </w:rPr>
        <w:t>–202</w:t>
      </w:r>
      <w:r w:rsidR="006A28C4">
        <w:rPr>
          <w:b/>
          <w:sz w:val="28"/>
          <w:szCs w:val="30"/>
          <w:lang w:val="be-BY"/>
        </w:rPr>
        <w:t>6</w:t>
      </w:r>
      <w:r w:rsidR="006A28C4" w:rsidRPr="00F87294">
        <w:rPr>
          <w:b/>
          <w:sz w:val="28"/>
          <w:szCs w:val="30"/>
          <w:lang w:val="be-BY"/>
        </w:rPr>
        <w:t xml:space="preserve"> ВУЧ.Г.</w:t>
      </w:r>
      <w:r w:rsidR="006A28C4" w:rsidRPr="00F87294">
        <w:rPr>
          <w:b/>
          <w:sz w:val="28"/>
          <w:szCs w:val="30"/>
          <w:lang w:val="be-BY"/>
        </w:rPr>
        <w:tab/>
        <w:t xml:space="preserve">   </w:t>
      </w:r>
      <w:r w:rsidR="006A28C4">
        <w:rPr>
          <w:b/>
          <w:sz w:val="28"/>
          <w:szCs w:val="30"/>
          <w:lang w:val="be-BY"/>
        </w:rPr>
        <w:t xml:space="preserve">     </w:t>
      </w:r>
      <w:r w:rsidR="006A28C4" w:rsidRPr="00F87294">
        <w:rPr>
          <w:b/>
          <w:sz w:val="28"/>
          <w:szCs w:val="30"/>
          <w:lang w:val="be-BY"/>
        </w:rPr>
        <w:t>Прарэктар па вучэбнай рабоце</w:t>
      </w:r>
    </w:p>
    <w:p w14:paraId="21034FA6" w14:textId="77777777" w:rsidR="006A28C4" w:rsidRPr="00F87294" w:rsidRDefault="006A28C4" w:rsidP="006A28C4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НА ФАКУЛЬ</w:t>
      </w:r>
      <w:r>
        <w:rPr>
          <w:b/>
          <w:sz w:val="28"/>
          <w:szCs w:val="30"/>
          <w:lang w:val="be-BY"/>
        </w:rPr>
        <w:t>Т</w:t>
      </w:r>
      <w:r w:rsidRPr="00F87294">
        <w:rPr>
          <w:b/>
          <w:sz w:val="28"/>
          <w:szCs w:val="30"/>
          <w:lang w:val="be-BY"/>
        </w:rPr>
        <w:t xml:space="preserve">ЭЦЕ ГІСТОРЫІ </w:t>
      </w:r>
      <w:r w:rsidRPr="00F87294">
        <w:rPr>
          <w:b/>
          <w:sz w:val="28"/>
          <w:szCs w:val="30"/>
          <w:lang w:val="be-BY"/>
        </w:rPr>
        <w:tab/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установы адукацыі “Гомельскі дзяржаўны </w:t>
      </w:r>
    </w:p>
    <w:p w14:paraId="17134DD4" w14:textId="77777777" w:rsidR="006A28C4" w:rsidRPr="00F87294" w:rsidRDefault="006A28C4" w:rsidP="006A28C4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І МІЖКУЛЬТУРНЫХ КАМУНІКАЦЫЙ</w:t>
      </w:r>
      <w:r w:rsidRPr="00F87294">
        <w:rPr>
          <w:b/>
          <w:sz w:val="28"/>
          <w:szCs w:val="30"/>
          <w:lang w:val="be-BY"/>
        </w:rPr>
        <w:tab/>
        <w:t xml:space="preserve">  </w:t>
      </w:r>
      <w:r>
        <w:rPr>
          <w:b/>
          <w:sz w:val="28"/>
          <w:szCs w:val="30"/>
          <w:lang w:val="be-BY"/>
        </w:rPr>
        <w:t xml:space="preserve">      </w:t>
      </w:r>
      <w:r w:rsidRPr="00F87294">
        <w:rPr>
          <w:b/>
          <w:sz w:val="28"/>
          <w:szCs w:val="30"/>
          <w:lang w:val="be-BY"/>
        </w:rPr>
        <w:t>універсітэт імя Францыска Скарыны”</w:t>
      </w:r>
    </w:p>
    <w:p w14:paraId="5A9D6C2C" w14:textId="77777777" w:rsidR="006A28C4" w:rsidRDefault="006A28C4" w:rsidP="006A28C4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   </w:t>
      </w:r>
      <w:r w:rsidRPr="00F87294">
        <w:rPr>
          <w:b/>
          <w:sz w:val="28"/>
          <w:szCs w:val="30"/>
          <w:lang w:val="be-BY"/>
        </w:rPr>
        <w:t>______________  Ю.В.Нікіцюк</w:t>
      </w:r>
    </w:p>
    <w:p w14:paraId="644BA9A0" w14:textId="77777777" w:rsidR="006A28C4" w:rsidRPr="006A28C4" w:rsidRDefault="006A28C4" w:rsidP="006A28C4">
      <w:pPr>
        <w:tabs>
          <w:tab w:val="left" w:pos="8280"/>
        </w:tabs>
        <w:rPr>
          <w:b/>
          <w:sz w:val="14"/>
          <w:szCs w:val="30"/>
          <w:lang w:val="be-BY"/>
        </w:rPr>
      </w:pPr>
    </w:p>
    <w:tbl>
      <w:tblPr>
        <w:tblStyle w:val="a5"/>
        <w:tblW w:w="15735" w:type="dxa"/>
        <w:tblInd w:w="-431" w:type="dxa"/>
        <w:tblLook w:val="04A0" w:firstRow="1" w:lastRow="0" w:firstColumn="1" w:lastColumn="0" w:noHBand="0" w:noVBand="1"/>
      </w:tblPr>
      <w:tblGrid>
        <w:gridCol w:w="475"/>
        <w:gridCol w:w="776"/>
        <w:gridCol w:w="1785"/>
        <w:gridCol w:w="1785"/>
        <w:gridCol w:w="3045"/>
        <w:gridCol w:w="2915"/>
        <w:gridCol w:w="2660"/>
        <w:gridCol w:w="2294"/>
      </w:tblGrid>
      <w:tr w:rsidR="00E9452B" w14:paraId="5FE2AD60" w14:textId="77777777" w:rsidTr="00AA5E72">
        <w:tc>
          <w:tcPr>
            <w:tcW w:w="47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5B75091" w14:textId="77777777" w:rsidR="006A28C4" w:rsidRDefault="006A28C4" w:rsidP="006A28C4">
            <w:pPr>
              <w:pStyle w:val="a3"/>
            </w:pPr>
          </w:p>
        </w:tc>
        <w:tc>
          <w:tcPr>
            <w:tcW w:w="77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249AA4AB" w14:textId="77777777" w:rsidR="006A28C4" w:rsidRDefault="006A28C4" w:rsidP="006A28C4">
            <w:pPr>
              <w:pStyle w:val="a3"/>
            </w:pPr>
          </w:p>
        </w:tc>
        <w:tc>
          <w:tcPr>
            <w:tcW w:w="3428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</w:tcPr>
          <w:p w14:paraId="5BABED5D" w14:textId="77777777" w:rsidR="006A28C4" w:rsidRPr="00BC2FDE" w:rsidRDefault="006A28C4" w:rsidP="006A28C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-2</w:t>
            </w:r>
            <w:r w:rsidRPr="00BC2FDE">
              <w:rPr>
                <w:b/>
              </w:rPr>
              <w:t>1</w:t>
            </w:r>
          </w:p>
        </w:tc>
        <w:tc>
          <w:tcPr>
            <w:tcW w:w="309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DBE004B" w14:textId="77777777" w:rsidR="006A28C4" w:rsidRPr="00BC2FDE" w:rsidRDefault="006A28C4" w:rsidP="006A28C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-2</w:t>
            </w:r>
            <w:r w:rsidRPr="00BC2FDE">
              <w:rPr>
                <w:b/>
              </w:rPr>
              <w:t>4</w:t>
            </w:r>
          </w:p>
        </w:tc>
        <w:tc>
          <w:tcPr>
            <w:tcW w:w="295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2D1E3296" w14:textId="77777777" w:rsidR="006A28C4" w:rsidRPr="00BC2FDE" w:rsidRDefault="006A28C4" w:rsidP="006A28C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-25</w:t>
            </w:r>
          </w:p>
        </w:tc>
        <w:tc>
          <w:tcPr>
            <w:tcW w:w="269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7A876959" w14:textId="77777777" w:rsidR="006A28C4" w:rsidRPr="00BC2FDE" w:rsidRDefault="006A28C4" w:rsidP="006A28C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-26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37E178C3" w14:textId="77777777" w:rsidR="006A28C4" w:rsidRDefault="006A28C4" w:rsidP="006A28C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-27</w:t>
            </w:r>
          </w:p>
        </w:tc>
      </w:tr>
      <w:tr w:rsidR="00372CC3" w14:paraId="78D72AB0" w14:textId="77777777" w:rsidTr="00AA5E72">
        <w:trPr>
          <w:cantSplit/>
          <w:trHeight w:val="225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1622223B" w14:textId="77777777" w:rsidR="00372CC3" w:rsidRPr="006A28C4" w:rsidRDefault="00372CC3" w:rsidP="00372CC3">
            <w:pPr>
              <w:pStyle w:val="a3"/>
              <w:ind w:left="113" w:right="113"/>
              <w:jc w:val="center"/>
              <w:rPr>
                <w:b/>
                <w:spacing w:val="-20"/>
                <w:sz w:val="22"/>
                <w:lang w:val="be-BY"/>
              </w:rPr>
            </w:pPr>
            <w:r w:rsidRPr="00EE6DAE">
              <w:rPr>
                <w:b/>
                <w:spacing w:val="-20"/>
                <w:sz w:val="22"/>
              </w:rPr>
              <w:t>ПАНЯДЗЕЛАК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87E98E" w14:textId="77777777" w:rsidR="00372CC3" w:rsidRPr="00BC2FDE" w:rsidRDefault="00372CC3" w:rsidP="00372CC3">
            <w:pPr>
              <w:pStyle w:val="a3"/>
              <w:rPr>
                <w:i/>
                <w:sz w:val="24"/>
              </w:rPr>
            </w:pPr>
            <w:r w:rsidRPr="00BC2FDE">
              <w:rPr>
                <w:i/>
                <w:sz w:val="24"/>
              </w:rPr>
              <w:t>12:40</w:t>
            </w:r>
          </w:p>
        </w:tc>
        <w:tc>
          <w:tcPr>
            <w:tcW w:w="34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17C84D" w14:textId="77777777" w:rsidR="00372CC3" w:rsidRPr="00AA5E72" w:rsidRDefault="00372CC3" w:rsidP="00AE6DE7">
            <w:pPr>
              <w:spacing w:line="180" w:lineRule="exact"/>
              <w:jc w:val="center"/>
              <w:rPr>
                <w:b/>
                <w:caps/>
                <w:spacing w:val="-16"/>
                <w:sz w:val="18"/>
                <w:szCs w:val="16"/>
                <w:lang w:val="be-BY"/>
              </w:rPr>
            </w:pPr>
            <w:r w:rsidRPr="00AA5E72">
              <w:rPr>
                <w:b/>
                <w:caps/>
                <w:spacing w:val="-16"/>
                <w:sz w:val="18"/>
                <w:szCs w:val="16"/>
                <w:lang w:val="be-BY"/>
              </w:rPr>
              <w:t xml:space="preserve">Гісторыя краін Азіі і Афрыкі </w:t>
            </w:r>
            <w:r w:rsidRPr="00AA5E72">
              <w:rPr>
                <w:i/>
                <w:caps/>
                <w:spacing w:val="-16"/>
                <w:sz w:val="18"/>
                <w:szCs w:val="16"/>
                <w:lang w:val="be-BY"/>
              </w:rPr>
              <w:t>(С)</w:t>
            </w:r>
          </w:p>
          <w:p w14:paraId="066BF20A" w14:textId="39C791DF" w:rsidR="00372CC3" w:rsidRPr="00E9452B" w:rsidRDefault="00372CC3" w:rsidP="00AE6DE7">
            <w:pPr>
              <w:pStyle w:val="a3"/>
              <w:jc w:val="center"/>
              <w:rPr>
                <w:lang w:val="be-BY"/>
              </w:rPr>
            </w:pPr>
            <w:r w:rsidRPr="003513C6">
              <w:rPr>
                <w:i/>
                <w:spacing w:val="-8"/>
                <w:sz w:val="18"/>
                <w:szCs w:val="18"/>
                <w:lang w:val="be-BY"/>
              </w:rPr>
              <w:t>ст. в. Артюшка М.А.</w:t>
            </w:r>
            <w:r w:rsidR="00D97D4F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D97D4F">
              <w:rPr>
                <w:i/>
                <w:spacing w:val="-20"/>
                <w:sz w:val="18"/>
                <w:szCs w:val="18"/>
                <w:lang w:val="be-BY"/>
              </w:rPr>
              <w:t>к.3. ауд. 130</w:t>
            </w:r>
            <w:r w:rsidR="00D97D4F" w:rsidRPr="00004245">
              <w:rPr>
                <w:i/>
                <w:sz w:val="18"/>
                <w:lang w:val="be-BY"/>
              </w:rPr>
              <w:t>.</w:t>
            </w:r>
          </w:p>
        </w:tc>
        <w:tc>
          <w:tcPr>
            <w:tcW w:w="30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128B8" w14:textId="04C2BBD4" w:rsidR="00372CC3" w:rsidRPr="00AA5E72" w:rsidRDefault="00372C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AA5E72">
              <w:rPr>
                <w:b/>
                <w:spacing w:val="-20"/>
                <w:sz w:val="18"/>
                <w:szCs w:val="18"/>
                <w:lang w:val="be-BY"/>
              </w:rPr>
              <w:t>АКТУАЛЬНЫЯ ПЫТАНІІ  НОВАЙ</w:t>
            </w:r>
          </w:p>
          <w:p w14:paraId="56F418CC" w14:textId="3DAC6565" w:rsidR="00372CC3" w:rsidRPr="00AA5E72" w:rsidRDefault="00372C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AA5E72">
              <w:rPr>
                <w:b/>
                <w:spacing w:val="-20"/>
                <w:sz w:val="18"/>
                <w:szCs w:val="18"/>
                <w:lang w:val="be-BY"/>
              </w:rPr>
              <w:t>І НАВЕЙШАЙ ГІСТОРЫІ</w:t>
            </w:r>
          </w:p>
          <w:p w14:paraId="6D6830FC" w14:textId="77777777" w:rsidR="00372CC3" w:rsidRPr="00AA5E72" w:rsidRDefault="00372CC3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spacing w:val="-20"/>
                <w:sz w:val="18"/>
                <w:szCs w:val="18"/>
                <w:lang w:val="be-BY"/>
              </w:rPr>
            </w:pPr>
            <w:r w:rsidRPr="00AA5E72">
              <w:rPr>
                <w:b/>
                <w:spacing w:val="-20"/>
                <w:sz w:val="18"/>
                <w:szCs w:val="18"/>
                <w:lang w:val="be-BY"/>
              </w:rPr>
              <w:t xml:space="preserve">Ў ШКОЛЬНЫМ КУРСЕ  </w:t>
            </w:r>
            <w:r w:rsidRPr="00AA5E72">
              <w:rPr>
                <w:i/>
                <w:spacing w:val="-20"/>
                <w:sz w:val="18"/>
                <w:szCs w:val="18"/>
                <w:lang w:val="be-BY"/>
              </w:rPr>
              <w:t>(С)</w:t>
            </w:r>
          </w:p>
          <w:p w14:paraId="512C1C72" w14:textId="1CDB1746" w:rsidR="00372CC3" w:rsidRPr="00D97D4F" w:rsidRDefault="00372CC3" w:rsidP="00AE6DE7">
            <w:pPr>
              <w:pStyle w:val="a3"/>
              <w:jc w:val="center"/>
              <w:rPr>
                <w:sz w:val="18"/>
                <w:szCs w:val="18"/>
              </w:rPr>
            </w:pPr>
            <w:r w:rsidRPr="00D97D4F">
              <w:rPr>
                <w:i/>
                <w:spacing w:val="-12"/>
                <w:sz w:val="18"/>
                <w:szCs w:val="18"/>
                <w:lang w:val="be-BY"/>
              </w:rPr>
              <w:t>дац. Ражкова С.М.</w:t>
            </w:r>
            <w:r w:rsidR="00D97D4F" w:rsidRPr="00D97D4F">
              <w:rPr>
                <w:i/>
                <w:spacing w:val="-20"/>
                <w:sz w:val="18"/>
                <w:szCs w:val="18"/>
                <w:lang w:val="be-BY"/>
              </w:rPr>
              <w:t xml:space="preserve"> к.2. ауд.  4-14</w:t>
            </w:r>
          </w:p>
        </w:tc>
        <w:tc>
          <w:tcPr>
            <w:tcW w:w="29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0179" w14:textId="77777777" w:rsidR="00147527" w:rsidRPr="004B3524" w:rsidRDefault="00147527" w:rsidP="0014752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spacing w:val="-12"/>
                <w:sz w:val="18"/>
                <w:szCs w:val="18"/>
                <w:lang w:val="be-BY"/>
              </w:rPr>
              <w:t>МУЗЕЙНЫ ПРАДМЕТ ЯК ГІСТАРЫЧНАЯ КРЫНІЦА (Л)</w:t>
            </w:r>
          </w:p>
          <w:p w14:paraId="244C26A5" w14:textId="72ED689A" w:rsidR="00372CC3" w:rsidRDefault="00147527" w:rsidP="00147527">
            <w:pPr>
              <w:pStyle w:val="a3"/>
              <w:jc w:val="center"/>
            </w:pPr>
            <w:r w:rsidRPr="00372CC3">
              <w:rPr>
                <w:i/>
                <w:spacing w:val="-12"/>
                <w:sz w:val="16"/>
                <w:szCs w:val="18"/>
                <w:lang w:val="be-BY"/>
              </w:rPr>
              <w:t>ст. в. Корнікава Н.В.</w:t>
            </w:r>
            <w:r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  <w:tc>
          <w:tcPr>
            <w:tcW w:w="269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734AA1" w14:textId="77777777" w:rsidR="00372CC3" w:rsidRDefault="00372CC3" w:rsidP="00AE6DE7">
            <w:pPr>
              <w:pStyle w:val="a3"/>
              <w:jc w:val="center"/>
            </w:pPr>
          </w:p>
        </w:tc>
        <w:tc>
          <w:tcPr>
            <w:tcW w:w="232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C4AF36" w14:textId="77777777" w:rsidR="00D97D4F" w:rsidRPr="00B75009" w:rsidRDefault="00D97D4F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B75009">
              <w:rPr>
                <w:b/>
                <w:spacing w:val="-20"/>
                <w:sz w:val="18"/>
                <w:szCs w:val="18"/>
                <w:lang w:val="be-BY"/>
              </w:rPr>
              <w:t>РУСКАЯ МОВА ЯК ЗАМЕЖНАЯ (П.З)</w:t>
            </w:r>
          </w:p>
          <w:p w14:paraId="1A02CF4B" w14:textId="72942851" w:rsidR="00372CC3" w:rsidRDefault="00D97D4F" w:rsidP="00AE6DE7">
            <w:pPr>
              <w:pStyle w:val="a3"/>
              <w:jc w:val="center"/>
            </w:pPr>
            <w:r w:rsidRPr="003513C6">
              <w:rPr>
                <w:i/>
                <w:spacing w:val="-8"/>
                <w:sz w:val="18"/>
                <w:szCs w:val="18"/>
                <w:lang w:val="be-BY"/>
              </w:rPr>
              <w:t>ст. в.</w:t>
            </w:r>
            <w:r w:rsidRPr="004F0432">
              <w:rPr>
                <w:i/>
                <w:spacing w:val="-12"/>
                <w:sz w:val="18"/>
                <w:szCs w:val="18"/>
                <w:lang w:val="be-BY"/>
              </w:rPr>
              <w:t xml:space="preserve">Шуст </w:t>
            </w:r>
            <w:r>
              <w:rPr>
                <w:i/>
                <w:spacing w:val="-12"/>
                <w:sz w:val="18"/>
                <w:szCs w:val="18"/>
                <w:lang w:val="be-BY"/>
              </w:rPr>
              <w:t>К.В</w:t>
            </w:r>
            <w:r w:rsidR="002E39EF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4</w:t>
            </w:r>
          </w:p>
        </w:tc>
      </w:tr>
      <w:tr w:rsidR="00372CC3" w14:paraId="3E115EC3" w14:textId="77777777" w:rsidTr="00AA5E72">
        <w:trPr>
          <w:cantSplit/>
          <w:trHeight w:val="147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18D95D9" w14:textId="77777777" w:rsidR="00372CC3" w:rsidRPr="00EE6DAE" w:rsidRDefault="00372CC3" w:rsidP="00372CC3">
            <w:pPr>
              <w:pStyle w:val="a3"/>
              <w:ind w:left="113" w:right="113"/>
              <w:jc w:val="center"/>
              <w:rPr>
                <w:b/>
                <w:spacing w:val="-20"/>
                <w:sz w:val="22"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BAA608" w14:textId="77777777" w:rsidR="00372CC3" w:rsidRPr="00BC2FDE" w:rsidRDefault="00372CC3" w:rsidP="00372CC3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807905" w14:textId="77777777" w:rsidR="00372CC3" w:rsidRPr="00C77B0E" w:rsidRDefault="00372CC3" w:rsidP="00AE6DE7">
            <w:pPr>
              <w:spacing w:line="180" w:lineRule="exact"/>
              <w:jc w:val="center"/>
              <w:rPr>
                <w:b/>
                <w:caps/>
                <w:spacing w:val="-16"/>
                <w:sz w:val="16"/>
                <w:szCs w:val="16"/>
                <w:lang w:val="be-BY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F6ECF" w14:textId="77777777" w:rsidR="00372CC3" w:rsidRPr="00AA5E72" w:rsidRDefault="00372CC3" w:rsidP="00AE6DE7">
            <w:pPr>
              <w:spacing w:line="180" w:lineRule="exact"/>
              <w:jc w:val="center"/>
              <w:rPr>
                <w:b/>
                <w:caps/>
                <w:spacing w:val="-16"/>
                <w:sz w:val="16"/>
                <w:szCs w:val="18"/>
                <w:lang w:val="be-BY"/>
              </w:rPr>
            </w:pPr>
            <w:r w:rsidRPr="00AA5E72">
              <w:rPr>
                <w:b/>
                <w:caps/>
                <w:spacing w:val="-16"/>
                <w:sz w:val="16"/>
                <w:szCs w:val="18"/>
                <w:lang w:val="be-BY"/>
              </w:rPr>
              <w:t>РАННІЯ БУРЖУАЗНЫЯ РЭВАЛЮЦЫІ (У КАНТЭКСЦЕ МАДЭРНІЗАЦЫЙНЫХ ПРАЦЭСАЎ У КраІНАХ ЗАХАДУ</w:t>
            </w:r>
            <w:r w:rsidRPr="00AA5E72">
              <w:rPr>
                <w:i/>
                <w:caps/>
                <w:spacing w:val="-16"/>
                <w:sz w:val="16"/>
                <w:szCs w:val="18"/>
                <w:lang w:val="be-BY"/>
              </w:rPr>
              <w:t xml:space="preserve"> (С)</w:t>
            </w:r>
          </w:p>
          <w:p w14:paraId="3A3AEBAB" w14:textId="4C93075F" w:rsidR="00372CC3" w:rsidRPr="00D97D4F" w:rsidRDefault="00372CC3" w:rsidP="00AE6DE7">
            <w:pPr>
              <w:pStyle w:val="a3"/>
              <w:jc w:val="center"/>
              <w:rPr>
                <w:sz w:val="18"/>
                <w:szCs w:val="18"/>
              </w:rPr>
            </w:pPr>
            <w:r w:rsidRPr="00D97D4F">
              <w:rPr>
                <w:i/>
                <w:spacing w:val="-12"/>
                <w:sz w:val="18"/>
                <w:szCs w:val="18"/>
                <w:lang w:val="be-BY"/>
              </w:rPr>
              <w:t>дац. Ражкова С.М.</w:t>
            </w:r>
            <w:r w:rsidR="00D97D4F" w:rsidRPr="00D97D4F">
              <w:rPr>
                <w:i/>
                <w:spacing w:val="-20"/>
                <w:sz w:val="18"/>
                <w:szCs w:val="18"/>
                <w:lang w:val="be-BY"/>
              </w:rPr>
              <w:t xml:space="preserve"> к.2. ауд.  4-14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B41" w14:textId="77777777" w:rsidR="00372CC3" w:rsidRDefault="00372CC3" w:rsidP="00AE6DE7">
            <w:pPr>
              <w:pStyle w:val="a3"/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vAlign w:val="center"/>
          </w:tcPr>
          <w:p w14:paraId="38D51EB5" w14:textId="77777777" w:rsidR="00372CC3" w:rsidRDefault="00372CC3" w:rsidP="00AE6DE7">
            <w:pPr>
              <w:pStyle w:val="a3"/>
              <w:jc w:val="center"/>
            </w:pPr>
          </w:p>
        </w:tc>
        <w:tc>
          <w:tcPr>
            <w:tcW w:w="2320" w:type="dxa"/>
            <w:vMerge/>
            <w:tcBorders>
              <w:right w:val="double" w:sz="4" w:space="0" w:color="auto"/>
            </w:tcBorders>
            <w:vAlign w:val="center"/>
          </w:tcPr>
          <w:p w14:paraId="6307D208" w14:textId="77777777" w:rsidR="00372CC3" w:rsidRDefault="00372CC3" w:rsidP="00AE6DE7">
            <w:pPr>
              <w:pStyle w:val="a3"/>
              <w:jc w:val="center"/>
            </w:pPr>
          </w:p>
        </w:tc>
      </w:tr>
      <w:tr w:rsidR="00E9452B" w14:paraId="46AD7EF8" w14:textId="77777777" w:rsidTr="00AE6DE7">
        <w:trPr>
          <w:cantSplit/>
          <w:trHeight w:val="37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3B6D4139" w14:textId="77777777" w:rsidR="00E9452B" w:rsidRPr="00575846" w:rsidRDefault="00E9452B" w:rsidP="00CD413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</w:tcPr>
          <w:p w14:paraId="696BEE23" w14:textId="77777777" w:rsidR="00E9452B" w:rsidRPr="00BC2FDE" w:rsidRDefault="00E9452B" w:rsidP="008A171F">
            <w:pPr>
              <w:pStyle w:val="a3"/>
              <w:spacing w:line="1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4:</w:t>
            </w:r>
            <w:r w:rsidRPr="00BC2FDE">
              <w:rPr>
                <w:i/>
                <w:sz w:val="24"/>
              </w:rPr>
              <w:t>35</w:t>
            </w:r>
          </w:p>
        </w:tc>
        <w:tc>
          <w:tcPr>
            <w:tcW w:w="1448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9BAB06" w14:textId="77777777" w:rsidR="00E9452B" w:rsidRPr="00AA5E72" w:rsidRDefault="00E9452B" w:rsidP="00AE6DE7">
            <w:pPr>
              <w:spacing w:line="16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AA5E72">
              <w:rPr>
                <w:b/>
                <w:caps/>
                <w:spacing w:val="-12"/>
                <w:sz w:val="18"/>
                <w:szCs w:val="18"/>
                <w:lang w:val="be-BY"/>
              </w:rPr>
              <w:t>Гісторыя новага часу</w:t>
            </w:r>
            <w:r w:rsidRPr="00AA5E72">
              <w:rPr>
                <w:spacing w:val="-12"/>
                <w:sz w:val="18"/>
                <w:szCs w:val="18"/>
                <w:lang w:val="be-BY"/>
              </w:rPr>
              <w:t>(Л)</w:t>
            </w:r>
          </w:p>
          <w:p w14:paraId="2AFCFE1E" w14:textId="71A5EF45" w:rsidR="00E9452B" w:rsidRPr="00B9222E" w:rsidRDefault="00E9452B" w:rsidP="00AE6DE7">
            <w:pPr>
              <w:pStyle w:val="a3"/>
              <w:spacing w:line="160" w:lineRule="exact"/>
              <w:jc w:val="center"/>
              <w:rPr>
                <w:i/>
                <w:spacing w:val="-14"/>
                <w:sz w:val="17"/>
                <w:szCs w:val="17"/>
              </w:rPr>
            </w:pPr>
            <w:r w:rsidRPr="00B9222E">
              <w:rPr>
                <w:i/>
                <w:spacing w:val="-12"/>
                <w:sz w:val="16"/>
                <w:szCs w:val="18"/>
                <w:lang w:val="be-BY"/>
              </w:rPr>
              <w:t>праф. Мязга М.М.</w:t>
            </w:r>
            <w:r w:rsidR="00B9222E">
              <w:rPr>
                <w:i/>
                <w:spacing w:val="-12"/>
                <w:sz w:val="16"/>
                <w:szCs w:val="18"/>
                <w:lang w:val="be-BY"/>
              </w:rPr>
              <w:t xml:space="preserve"> 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B9222E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E9452B" w14:paraId="44C1E5A5" w14:textId="77777777" w:rsidTr="00AE6DE7">
        <w:trPr>
          <w:cantSplit/>
          <w:trHeight w:val="379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08ECC12B" w14:textId="77777777" w:rsidR="00E9452B" w:rsidRPr="00575846" w:rsidRDefault="00E9452B" w:rsidP="00CD413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</w:tcPr>
          <w:p w14:paraId="7DBB56A0" w14:textId="77777777" w:rsidR="00E9452B" w:rsidRPr="00BC2FDE" w:rsidRDefault="00E9452B" w:rsidP="008A171F">
            <w:pPr>
              <w:pStyle w:val="a3"/>
              <w:spacing w:line="1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6:</w:t>
            </w:r>
            <w:r w:rsidRPr="00BC2FDE">
              <w:rPr>
                <w:i/>
                <w:sz w:val="24"/>
              </w:rPr>
              <w:t>20</w:t>
            </w:r>
          </w:p>
        </w:tc>
        <w:tc>
          <w:tcPr>
            <w:tcW w:w="1448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F72752" w14:textId="77777777" w:rsidR="00E9452B" w:rsidRPr="004B3524" w:rsidRDefault="00E9452B" w:rsidP="00AE6DE7">
            <w:pPr>
              <w:shd w:val="clear" w:color="auto" w:fill="FFFFFF"/>
              <w:spacing w:line="16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Гісторыя Беларусі новага часу </w:t>
            </w:r>
            <w:r w:rsidRPr="004B3524">
              <w:rPr>
                <w:i/>
                <w:caps/>
                <w:spacing w:val="-12"/>
                <w:sz w:val="18"/>
                <w:szCs w:val="18"/>
                <w:lang w:val="be-BY"/>
              </w:rPr>
              <w:t>(л)</w:t>
            </w:r>
          </w:p>
          <w:p w14:paraId="22AC3D8C" w14:textId="74E8FCAE" w:rsidR="00E9452B" w:rsidRPr="00CD4134" w:rsidRDefault="00E9452B" w:rsidP="00AE6DE7">
            <w:pPr>
              <w:pStyle w:val="a3"/>
              <w:spacing w:line="160" w:lineRule="exact"/>
              <w:jc w:val="center"/>
              <w:rPr>
                <w:spacing w:val="-14"/>
                <w:sz w:val="17"/>
                <w:szCs w:val="17"/>
              </w:rPr>
            </w:pPr>
            <w:r w:rsidRPr="00372CC3">
              <w:rPr>
                <w:i/>
                <w:spacing w:val="-12"/>
                <w:sz w:val="16"/>
                <w:szCs w:val="18"/>
                <w:lang w:val="be-BY"/>
              </w:rPr>
              <w:t>дац. Міхедзька В.А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147527" w:rsidRPr="00731F50" w14:paraId="15B362C1" w14:textId="42486349" w:rsidTr="00AA5E72">
        <w:trPr>
          <w:cantSplit/>
          <w:trHeight w:val="22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5D93D736" w14:textId="77777777" w:rsidR="00147527" w:rsidRPr="00575846" w:rsidRDefault="00147527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BB41E84" w14:textId="77777777" w:rsidR="00147527" w:rsidRPr="00BC2FDE" w:rsidRDefault="00147527" w:rsidP="008A171F">
            <w:pPr>
              <w:pStyle w:val="a3"/>
              <w:spacing w:line="1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8:</w:t>
            </w:r>
            <w:r w:rsidRPr="00BC2FDE">
              <w:rPr>
                <w:i/>
                <w:sz w:val="24"/>
              </w:rPr>
              <w:t>05</w:t>
            </w:r>
          </w:p>
        </w:tc>
        <w:tc>
          <w:tcPr>
            <w:tcW w:w="342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4F4" w14:textId="7F004598" w:rsidR="00147527" w:rsidRPr="00CA382A" w:rsidRDefault="00CA382A" w:rsidP="00CA382A">
            <w:pPr>
              <w:pStyle w:val="a3"/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i/>
                <w:sz w:val="16"/>
                <w:lang w:val="be-BY"/>
              </w:rPr>
              <w:t xml:space="preserve"> </w:t>
            </w:r>
          </w:p>
        </w:tc>
        <w:tc>
          <w:tcPr>
            <w:tcW w:w="11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CCC1" w14:textId="77777777" w:rsidR="00147527" w:rsidRPr="00372CC3" w:rsidRDefault="00147527" w:rsidP="00B3015F">
            <w:pPr>
              <w:pStyle w:val="a3"/>
              <w:spacing w:line="16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Л)</w:t>
            </w:r>
          </w:p>
          <w:p w14:paraId="6E15B452" w14:textId="36466A01" w:rsidR="00147527" w:rsidRPr="00372CC3" w:rsidRDefault="00147527" w:rsidP="00B3015F">
            <w:pPr>
              <w:pStyle w:val="a3"/>
              <w:spacing w:line="160" w:lineRule="exact"/>
              <w:jc w:val="center"/>
              <w:rPr>
                <w:b/>
                <w:i/>
                <w:sz w:val="24"/>
                <w:szCs w:val="24"/>
              </w:rPr>
            </w:pPr>
            <w:r w:rsidRPr="00372CC3">
              <w:rPr>
                <w:i/>
                <w:spacing w:val="-12"/>
                <w:sz w:val="16"/>
                <w:szCs w:val="18"/>
                <w:lang w:val="be-BY"/>
              </w:rPr>
              <w:t>праф. Караткевіч А.Г</w:t>
            </w:r>
            <w:r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147527" w:rsidRPr="00731F50" w14:paraId="23EAA749" w14:textId="6188C10E" w:rsidTr="003A78B1">
        <w:trPr>
          <w:cantSplit/>
          <w:trHeight w:val="231"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1DE04D26" w14:textId="77777777" w:rsidR="00147527" w:rsidRPr="00575846" w:rsidRDefault="00147527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C65C6" w14:textId="77777777" w:rsidR="00147527" w:rsidRDefault="00147527" w:rsidP="008A171F">
            <w:pPr>
              <w:pStyle w:val="a3"/>
              <w:spacing w:line="160" w:lineRule="exact"/>
              <w:rPr>
                <w:i/>
                <w:sz w:val="24"/>
              </w:rPr>
            </w:pPr>
          </w:p>
        </w:tc>
        <w:tc>
          <w:tcPr>
            <w:tcW w:w="14484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8159A" w14:textId="77777777" w:rsidR="00147527" w:rsidRPr="004B3524" w:rsidRDefault="00147527" w:rsidP="0014752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spacing w:val="-12"/>
                <w:sz w:val="18"/>
                <w:szCs w:val="18"/>
                <w:lang w:val="be-BY"/>
              </w:rPr>
              <w:t>МУЗЕЙНЫ ПРАДМЕТ ЯК ГІСТАРЫЧНАЯ КРЫНІЦА (Л)</w:t>
            </w:r>
          </w:p>
          <w:p w14:paraId="566331B7" w14:textId="06A516F4" w:rsidR="00147527" w:rsidRPr="00372CC3" w:rsidRDefault="00147527" w:rsidP="00147527">
            <w:pPr>
              <w:pStyle w:val="a3"/>
              <w:spacing w:line="160" w:lineRule="exact"/>
              <w:jc w:val="center"/>
              <w:rPr>
                <w:b/>
                <w:i/>
                <w:sz w:val="24"/>
                <w:szCs w:val="24"/>
              </w:rPr>
            </w:pPr>
            <w:r w:rsidRPr="00372CC3">
              <w:rPr>
                <w:i/>
                <w:spacing w:val="-12"/>
                <w:sz w:val="16"/>
                <w:szCs w:val="18"/>
                <w:lang w:val="be-BY"/>
              </w:rPr>
              <w:t>ст. в. Корнікава Н.В.</w:t>
            </w:r>
            <w:r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E52E39" w:rsidRPr="00750967" w14:paraId="23B9E0D3" w14:textId="77777777" w:rsidTr="00AA5E72">
        <w:trPr>
          <w:cantSplit/>
          <w:trHeight w:val="120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7C206060" w14:textId="77777777" w:rsidR="00E52E39" w:rsidRPr="006A28C4" w:rsidRDefault="00E52E39" w:rsidP="006A28C4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  <w:r w:rsidRPr="00EE6DAE">
              <w:rPr>
                <w:b/>
                <w:sz w:val="22"/>
              </w:rPr>
              <w:t>АЎТОРАК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1E4BD0" w14:textId="77777777" w:rsidR="00E52E39" w:rsidRPr="00BC2FDE" w:rsidRDefault="00E52E39" w:rsidP="006A28C4">
            <w:pPr>
              <w:pStyle w:val="a3"/>
              <w:rPr>
                <w:i/>
                <w:sz w:val="24"/>
              </w:rPr>
            </w:pPr>
            <w:r w:rsidRPr="00BC2FDE">
              <w:rPr>
                <w:i/>
                <w:sz w:val="24"/>
              </w:rPr>
              <w:t>12:40</w:t>
            </w:r>
          </w:p>
        </w:tc>
        <w:tc>
          <w:tcPr>
            <w:tcW w:w="342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4F08EA" w14:textId="5A4A963F" w:rsidR="00E52E39" w:rsidRDefault="00E52E39" w:rsidP="00AA5E72">
            <w:pPr>
              <w:pStyle w:val="a3"/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</w:t>
            </w:r>
            <w:r>
              <w:rPr>
                <w:b/>
                <w:spacing w:val="-12"/>
                <w:sz w:val="18"/>
                <w:szCs w:val="18"/>
              </w:rPr>
              <w:t>Л</w:t>
            </w:r>
            <w:r>
              <w:rPr>
                <w:b/>
                <w:spacing w:val="-12"/>
                <w:sz w:val="18"/>
                <w:szCs w:val="18"/>
                <w:lang w:val="be-BY"/>
              </w:rPr>
              <w:t>)</w:t>
            </w:r>
          </w:p>
          <w:p w14:paraId="2D159BC7" w14:textId="73E79A22" w:rsidR="00E52E39" w:rsidRPr="00372CC3" w:rsidRDefault="00E52E39" w:rsidP="00AA5E72">
            <w:pPr>
              <w:pStyle w:val="a3"/>
              <w:spacing w:line="160" w:lineRule="exact"/>
              <w:jc w:val="center"/>
              <w:rPr>
                <w:i/>
              </w:rPr>
            </w:pPr>
            <w:r w:rsidRPr="00372CC3">
              <w:rPr>
                <w:i/>
                <w:spacing w:val="-12"/>
                <w:sz w:val="18"/>
                <w:szCs w:val="18"/>
                <w:lang w:val="be-BY"/>
              </w:rPr>
              <w:t>праф. Караткевіч А.Г</w:t>
            </w:r>
            <w:r w:rsidR="00D97D4F">
              <w:rPr>
                <w:i/>
                <w:spacing w:val="-12"/>
                <w:sz w:val="18"/>
                <w:szCs w:val="18"/>
                <w:lang w:val="be-BY"/>
              </w:rPr>
              <w:t xml:space="preserve"> </w:t>
            </w:r>
            <w:r w:rsidR="00D97D4F">
              <w:rPr>
                <w:i/>
                <w:spacing w:val="-20"/>
                <w:sz w:val="18"/>
                <w:szCs w:val="18"/>
                <w:lang w:val="be-BY"/>
              </w:rPr>
              <w:t>к.2. ауд. 2-16</w:t>
            </w:r>
          </w:p>
        </w:tc>
        <w:tc>
          <w:tcPr>
            <w:tcW w:w="309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05EB0F" w14:textId="550C5267" w:rsidR="00E52E39" w:rsidRPr="00750967" w:rsidRDefault="00E52E39" w:rsidP="00AA5E72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176DC3" w14:textId="54C227F0" w:rsidR="00E52E39" w:rsidRPr="00750967" w:rsidRDefault="00E52E39" w:rsidP="00AA5E72">
            <w:pPr>
              <w:pStyle w:val="a3"/>
              <w:spacing w:line="160" w:lineRule="exact"/>
              <w:jc w:val="center"/>
            </w:pPr>
          </w:p>
        </w:tc>
        <w:tc>
          <w:tcPr>
            <w:tcW w:w="2696" w:type="dxa"/>
            <w:vMerge w:val="restart"/>
            <w:tcBorders>
              <w:top w:val="double" w:sz="4" w:space="0" w:color="auto"/>
            </w:tcBorders>
            <w:vAlign w:val="center"/>
          </w:tcPr>
          <w:p w14:paraId="5CDAA2B9" w14:textId="77777777" w:rsidR="00E52E39" w:rsidRPr="00750967" w:rsidRDefault="00E52E39" w:rsidP="00AA5E72">
            <w:pPr>
              <w:pStyle w:val="a3"/>
              <w:spacing w:line="160" w:lineRule="exact"/>
              <w:jc w:val="center"/>
            </w:pPr>
          </w:p>
        </w:tc>
        <w:tc>
          <w:tcPr>
            <w:tcW w:w="232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A1834D" w14:textId="77777777" w:rsidR="00E52E39" w:rsidRPr="008A171F" w:rsidRDefault="00E52E39" w:rsidP="00AA5E72">
            <w:pPr>
              <w:spacing w:line="16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8A171F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Гісторыя паўднёвых і заходніх славян </w:t>
            </w:r>
            <w:r w:rsidRPr="008A171F">
              <w:rPr>
                <w:i/>
                <w:caps/>
                <w:spacing w:val="-12"/>
                <w:sz w:val="18"/>
                <w:szCs w:val="18"/>
                <w:lang w:val="be-BY"/>
              </w:rPr>
              <w:t>(С)</w:t>
            </w:r>
          </w:p>
          <w:p w14:paraId="3136F09F" w14:textId="5B0BE9BC" w:rsidR="00E52E39" w:rsidRPr="00954F50" w:rsidRDefault="00E52E39" w:rsidP="00AA5E72">
            <w:pPr>
              <w:pStyle w:val="a3"/>
              <w:spacing w:line="160" w:lineRule="exact"/>
              <w:jc w:val="center"/>
              <w:rPr>
                <w:i/>
                <w:spacing w:val="-8"/>
                <w:sz w:val="16"/>
                <w:szCs w:val="18"/>
                <w:lang w:val="be-BY"/>
              </w:rPr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.</w:t>
            </w:r>
            <w:r w:rsidR="00D97D4F">
              <w:rPr>
                <w:i/>
                <w:spacing w:val="-8"/>
                <w:sz w:val="16"/>
                <w:szCs w:val="18"/>
                <w:lang w:val="be-BY"/>
              </w:rPr>
              <w:t xml:space="preserve"> </w:t>
            </w:r>
            <w:r w:rsidR="00D97D4F">
              <w:rPr>
                <w:i/>
                <w:spacing w:val="-20"/>
                <w:sz w:val="18"/>
                <w:szCs w:val="18"/>
                <w:lang w:val="be-BY"/>
              </w:rPr>
              <w:t>к.3. ауд. 203</w:t>
            </w:r>
            <w:r w:rsidR="00D97D4F" w:rsidRPr="00004245">
              <w:rPr>
                <w:i/>
                <w:sz w:val="18"/>
                <w:lang w:val="be-BY"/>
              </w:rPr>
              <w:t>.</w:t>
            </w:r>
          </w:p>
        </w:tc>
      </w:tr>
      <w:tr w:rsidR="00E52E39" w:rsidRPr="00750967" w14:paraId="07AE82F5" w14:textId="77777777" w:rsidTr="00AA5E72">
        <w:trPr>
          <w:cantSplit/>
          <w:trHeight w:val="70"/>
        </w:trPr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2CF2C90F" w14:textId="77777777" w:rsidR="00E52E39" w:rsidRPr="00EE6DAE" w:rsidRDefault="00E52E39" w:rsidP="006A28C4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180615" w14:textId="77777777" w:rsidR="00E52E39" w:rsidRPr="00BC2FDE" w:rsidRDefault="00E52E39" w:rsidP="006A28C4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AE5854" w14:textId="77777777" w:rsidR="00E52E39" w:rsidRPr="00750967" w:rsidRDefault="00E52E39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30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7F5C5E" w14:textId="77777777" w:rsidR="00E52E39" w:rsidRPr="00750967" w:rsidRDefault="00E52E39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07516C" w14:textId="77777777" w:rsidR="00E52E39" w:rsidRPr="00750967" w:rsidRDefault="00E52E39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vAlign w:val="center"/>
          </w:tcPr>
          <w:p w14:paraId="20CB7CD2" w14:textId="77777777" w:rsidR="00E52E39" w:rsidRPr="00750967" w:rsidRDefault="00E52E39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232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803CF0" w14:textId="77777777" w:rsidR="00E52E39" w:rsidRPr="00750967" w:rsidRDefault="00E52E39" w:rsidP="00AE6DE7">
            <w:pPr>
              <w:pStyle w:val="a3"/>
              <w:spacing w:line="200" w:lineRule="exact"/>
              <w:jc w:val="center"/>
            </w:pPr>
          </w:p>
        </w:tc>
      </w:tr>
      <w:tr w:rsidR="00C845A5" w:rsidRPr="00750967" w14:paraId="4C13850B" w14:textId="77777777" w:rsidTr="00AA5E72">
        <w:trPr>
          <w:cantSplit/>
          <w:trHeight w:val="16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CE29438" w14:textId="77777777" w:rsidR="00C845A5" w:rsidRPr="00575846" w:rsidRDefault="00C845A5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</w:tcPr>
          <w:p w14:paraId="2B5D106C" w14:textId="77777777" w:rsidR="00C845A5" w:rsidRPr="00BC2FDE" w:rsidRDefault="00C845A5" w:rsidP="006A28C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4:</w:t>
            </w:r>
            <w:r w:rsidRPr="00BC2FDE">
              <w:rPr>
                <w:i/>
                <w:sz w:val="24"/>
              </w:rPr>
              <w:t>35</w:t>
            </w:r>
          </w:p>
        </w:tc>
        <w:tc>
          <w:tcPr>
            <w:tcW w:w="1448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4BBE2D" w14:textId="77777777" w:rsidR="00C845A5" w:rsidRPr="00AA5E72" w:rsidRDefault="00C845A5" w:rsidP="00AA5E72">
            <w:pPr>
              <w:spacing w:line="180" w:lineRule="exact"/>
              <w:jc w:val="center"/>
              <w:rPr>
                <w:b/>
                <w:caps/>
                <w:spacing w:val="-12"/>
                <w:sz w:val="18"/>
                <w:szCs w:val="16"/>
                <w:lang w:val="be-BY"/>
              </w:rPr>
            </w:pPr>
            <w:r w:rsidRPr="00AA5E72">
              <w:rPr>
                <w:b/>
                <w:caps/>
                <w:spacing w:val="-12"/>
                <w:sz w:val="18"/>
                <w:szCs w:val="16"/>
                <w:lang w:val="be-BY"/>
              </w:rPr>
              <w:t xml:space="preserve">Гісторыя краін Азіі і Афрыкі </w:t>
            </w:r>
            <w:r w:rsidRPr="00AA5E72">
              <w:rPr>
                <w:i/>
                <w:caps/>
                <w:spacing w:val="-12"/>
                <w:sz w:val="18"/>
                <w:szCs w:val="16"/>
                <w:lang w:val="be-BY"/>
              </w:rPr>
              <w:t>(л)</w:t>
            </w:r>
          </w:p>
          <w:p w14:paraId="70CB8E00" w14:textId="7748FCEF" w:rsidR="00C845A5" w:rsidRPr="00372CC3" w:rsidRDefault="00C845A5" w:rsidP="00AA5E72">
            <w:pPr>
              <w:pStyle w:val="a3"/>
              <w:spacing w:line="180" w:lineRule="exact"/>
              <w:jc w:val="center"/>
              <w:rPr>
                <w:b/>
                <w:i/>
                <w:sz w:val="20"/>
              </w:rPr>
            </w:pPr>
            <w:r w:rsidRPr="00372CC3">
              <w:rPr>
                <w:i/>
                <w:spacing w:val="-12"/>
                <w:sz w:val="16"/>
                <w:szCs w:val="16"/>
                <w:lang w:val="be-BY"/>
              </w:rPr>
              <w:t>праф. Мязга М.М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C845A5" w:rsidRPr="0029703C" w14:paraId="32902DCE" w14:textId="77777777" w:rsidTr="00AA5E72">
        <w:trPr>
          <w:cantSplit/>
          <w:trHeight w:val="511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23E3D854" w14:textId="77777777" w:rsidR="00C845A5" w:rsidRPr="00575846" w:rsidRDefault="00C845A5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6EEE67A" w14:textId="77777777" w:rsidR="00C845A5" w:rsidRPr="00BC2FDE" w:rsidRDefault="00C845A5" w:rsidP="006A28C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6:</w:t>
            </w:r>
            <w:r w:rsidRPr="00BC2FDE">
              <w:rPr>
                <w:i/>
                <w:sz w:val="24"/>
              </w:rPr>
              <w:t>20</w:t>
            </w:r>
          </w:p>
        </w:tc>
        <w:tc>
          <w:tcPr>
            <w:tcW w:w="342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60CDFF7" w14:textId="77777777" w:rsidR="00C845A5" w:rsidRPr="00867ABF" w:rsidRDefault="00C845A5" w:rsidP="00AE6DE7">
            <w:pPr>
              <w:pStyle w:val="a3"/>
              <w:spacing w:line="180" w:lineRule="exact"/>
              <w:jc w:val="center"/>
              <w:rPr>
                <w:spacing w:val="-14"/>
              </w:rPr>
            </w:pPr>
            <w:r>
              <w:rPr>
                <w:b/>
                <w:caps/>
                <w:spacing w:val="-12"/>
                <w:sz w:val="16"/>
                <w:szCs w:val="16"/>
                <w:lang w:val="be-BY"/>
              </w:rPr>
              <w:t xml:space="preserve">ф  і  з  і  ч  н  а  я  </w:t>
            </w: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к  у  л  ь  т  у  р  а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</w:tc>
        <w:tc>
          <w:tcPr>
            <w:tcW w:w="3090" w:type="dxa"/>
            <w:vMerge w:val="restart"/>
            <w:vAlign w:val="center"/>
          </w:tcPr>
          <w:p w14:paraId="76F8D421" w14:textId="77777777" w:rsidR="00C845A5" w:rsidRPr="00B75009" w:rsidRDefault="00C845A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B75009">
              <w:rPr>
                <w:b/>
                <w:spacing w:val="-20"/>
                <w:sz w:val="18"/>
                <w:szCs w:val="18"/>
                <w:lang w:val="be-BY"/>
              </w:rPr>
              <w:t>РУСКАЯ МОВА ЯК ЗАМЕЖНАЯ (П.З)</w:t>
            </w:r>
          </w:p>
          <w:p w14:paraId="42EEE82E" w14:textId="2152C3E4" w:rsidR="00C845A5" w:rsidRPr="00750967" w:rsidRDefault="00C845A5" w:rsidP="00AE6DE7">
            <w:pPr>
              <w:pStyle w:val="a3"/>
              <w:spacing w:line="180" w:lineRule="exact"/>
              <w:jc w:val="center"/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</w:t>
            </w:r>
            <w:r w:rsidRPr="00372CC3">
              <w:rPr>
                <w:i/>
                <w:spacing w:val="-12"/>
                <w:sz w:val="16"/>
                <w:szCs w:val="18"/>
                <w:lang w:val="be-BY"/>
              </w:rPr>
              <w:t>Шуст К.В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08</w:t>
            </w:r>
            <w:r w:rsidR="003A78B1" w:rsidRPr="00004245">
              <w:rPr>
                <w:i/>
                <w:sz w:val="18"/>
                <w:lang w:val="be-BY"/>
              </w:rPr>
              <w:t>.</w:t>
            </w:r>
          </w:p>
        </w:tc>
        <w:tc>
          <w:tcPr>
            <w:tcW w:w="2950" w:type="dxa"/>
            <w:vMerge w:val="restart"/>
            <w:vAlign w:val="center"/>
          </w:tcPr>
          <w:p w14:paraId="624DFFA8" w14:textId="77777777" w:rsidR="00C845A5" w:rsidRPr="00B75009" w:rsidRDefault="00C845A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B75009">
              <w:rPr>
                <w:b/>
                <w:spacing w:val="-20"/>
                <w:sz w:val="18"/>
                <w:szCs w:val="18"/>
                <w:lang w:val="be-BY"/>
              </w:rPr>
              <w:t>РУСКАЯ МОВА ЯК ЗАМЕЖНАЯ (П.З)</w:t>
            </w:r>
          </w:p>
          <w:p w14:paraId="6555ACCA" w14:textId="5E299514" w:rsidR="00C845A5" w:rsidRPr="00AA5E72" w:rsidRDefault="00C845A5" w:rsidP="00AE6DE7">
            <w:pPr>
              <w:pStyle w:val="a3"/>
              <w:spacing w:line="180" w:lineRule="exact"/>
              <w:jc w:val="center"/>
              <w:rPr>
                <w:sz w:val="16"/>
                <w:szCs w:val="16"/>
                <w:lang w:val="be-BY"/>
              </w:rPr>
            </w:pPr>
            <w:r w:rsidRPr="00AA5E72">
              <w:rPr>
                <w:i/>
                <w:spacing w:val="-12"/>
                <w:sz w:val="16"/>
                <w:szCs w:val="16"/>
                <w:lang w:val="be-BY"/>
              </w:rPr>
              <w:t>в.-ст. Грачышкіна Я.П</w:t>
            </w:r>
            <w:r w:rsidR="00C66ED6" w:rsidRPr="00AA5E72">
              <w:rPr>
                <w:i/>
                <w:spacing w:val="-12"/>
                <w:sz w:val="16"/>
                <w:szCs w:val="16"/>
                <w:lang w:val="be-BY"/>
              </w:rPr>
              <w:t xml:space="preserve"> </w:t>
            </w:r>
            <w:r w:rsidR="00AA5E72" w:rsidRPr="00AA5E72">
              <w:rPr>
                <w:i/>
                <w:spacing w:val="-20"/>
                <w:sz w:val="16"/>
                <w:szCs w:val="16"/>
                <w:lang w:val="be-BY"/>
              </w:rPr>
              <w:t>к.2. ауд. 3-14</w:t>
            </w:r>
          </w:p>
        </w:tc>
        <w:tc>
          <w:tcPr>
            <w:tcW w:w="2696" w:type="dxa"/>
            <w:vMerge w:val="restart"/>
            <w:vAlign w:val="center"/>
          </w:tcPr>
          <w:p w14:paraId="22D2BCA4" w14:textId="77777777" w:rsidR="00C845A5" w:rsidRPr="008A171F" w:rsidRDefault="00C845A5" w:rsidP="00AE6DE7">
            <w:pPr>
              <w:spacing w:line="18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8A171F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Гісторыя паўднёвых і заходніх славян </w:t>
            </w:r>
            <w:r w:rsidRPr="008A171F">
              <w:rPr>
                <w:i/>
                <w:caps/>
                <w:spacing w:val="-12"/>
                <w:sz w:val="18"/>
                <w:szCs w:val="18"/>
                <w:lang w:val="be-BY"/>
              </w:rPr>
              <w:t>(С)</w:t>
            </w:r>
          </w:p>
          <w:p w14:paraId="099BB1B4" w14:textId="60F73368" w:rsidR="00C845A5" w:rsidRPr="00AA5E72" w:rsidRDefault="00C845A5" w:rsidP="00AE6DE7">
            <w:pPr>
              <w:pStyle w:val="a3"/>
              <w:spacing w:line="180" w:lineRule="exact"/>
              <w:jc w:val="center"/>
              <w:rPr>
                <w:sz w:val="16"/>
                <w:szCs w:val="16"/>
                <w:lang w:val="be-BY"/>
              </w:rPr>
            </w:pPr>
            <w:r w:rsidRPr="00AA5E72">
              <w:rPr>
                <w:i/>
                <w:spacing w:val="-8"/>
                <w:sz w:val="16"/>
                <w:szCs w:val="16"/>
                <w:lang w:val="be-BY"/>
              </w:rPr>
              <w:t>ст. в. Артюшка М.А.</w:t>
            </w:r>
            <w:r w:rsidR="00C66ED6" w:rsidRPr="00AA5E72">
              <w:rPr>
                <w:i/>
                <w:spacing w:val="-8"/>
                <w:sz w:val="16"/>
                <w:szCs w:val="16"/>
                <w:lang w:val="be-BY"/>
              </w:rPr>
              <w:t xml:space="preserve"> </w:t>
            </w:r>
            <w:r w:rsidR="00C66ED6" w:rsidRPr="00AA5E72">
              <w:rPr>
                <w:i/>
                <w:spacing w:val="-20"/>
                <w:sz w:val="16"/>
                <w:szCs w:val="16"/>
                <w:lang w:val="be-BY"/>
              </w:rPr>
              <w:t>к.2. ауд. 1-14</w:t>
            </w:r>
          </w:p>
        </w:tc>
        <w:tc>
          <w:tcPr>
            <w:tcW w:w="2320" w:type="dxa"/>
            <w:tcBorders>
              <w:right w:val="double" w:sz="4" w:space="0" w:color="auto"/>
            </w:tcBorders>
            <w:vAlign w:val="center"/>
          </w:tcPr>
          <w:p w14:paraId="34FCFCDD" w14:textId="77777777" w:rsidR="00C845A5" w:rsidRPr="00AA5E72" w:rsidRDefault="00C845A5" w:rsidP="00AA5E72">
            <w:pPr>
              <w:spacing w:line="180" w:lineRule="exact"/>
              <w:jc w:val="center"/>
              <w:rPr>
                <w:b/>
                <w:spacing w:val="-26"/>
                <w:sz w:val="16"/>
                <w:szCs w:val="16"/>
                <w:lang w:val="be-BY"/>
              </w:rPr>
            </w:pPr>
            <w:r w:rsidRPr="00AA5E72">
              <w:rPr>
                <w:b/>
                <w:spacing w:val="-26"/>
                <w:sz w:val="16"/>
                <w:szCs w:val="16"/>
                <w:lang w:val="be-BY"/>
              </w:rPr>
              <w:t>АСНОВЫ КІРАВАННЯ ІНТЭЛЕКТУАЛЬНАЙ УЛАСНАСЦЮ (С)</w:t>
            </w:r>
          </w:p>
          <w:p w14:paraId="687D8625" w14:textId="320794CA" w:rsidR="00C845A5" w:rsidRPr="0029703C" w:rsidRDefault="00C845A5" w:rsidP="00AE6DE7">
            <w:pPr>
              <w:pStyle w:val="a3"/>
              <w:spacing w:line="180" w:lineRule="exact"/>
              <w:jc w:val="center"/>
              <w:rPr>
                <w:sz w:val="26"/>
                <w:szCs w:val="26"/>
                <w:lang w:val="be-BY"/>
              </w:rPr>
            </w:pPr>
            <w:r w:rsidRPr="003A78B1">
              <w:rPr>
                <w:i/>
                <w:sz w:val="14"/>
                <w:lang w:val="be-BY"/>
              </w:rPr>
              <w:t>в-ст  Аднавочка В.М.</w:t>
            </w:r>
            <w:r w:rsidRPr="003A78B1">
              <w:rPr>
                <w:i/>
                <w:color w:val="FF0000"/>
                <w:sz w:val="14"/>
                <w:lang w:val="be-BY"/>
              </w:rPr>
              <w:t>.</w:t>
            </w:r>
            <w:r w:rsidR="003A78B1" w:rsidRPr="003A78B1">
              <w:rPr>
                <w:i/>
                <w:spacing w:val="-20"/>
                <w:sz w:val="16"/>
                <w:szCs w:val="18"/>
                <w:lang w:val="be-BY"/>
              </w:rPr>
              <w:t xml:space="preserve"> к.3. ауд. 202</w:t>
            </w:r>
          </w:p>
        </w:tc>
      </w:tr>
      <w:tr w:rsidR="00C845A5" w:rsidRPr="00B778A4" w14:paraId="4039A92B" w14:textId="77777777" w:rsidTr="00AA5E72">
        <w:trPr>
          <w:cantSplit/>
          <w:trHeight w:val="7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03A150C" w14:textId="77777777" w:rsidR="00C845A5" w:rsidRPr="00575846" w:rsidRDefault="00C845A5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4645B4" w14:textId="77777777" w:rsidR="00C845A5" w:rsidRDefault="00C845A5" w:rsidP="006A28C4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5ECC3C9" w14:textId="77777777" w:rsidR="00C845A5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3090" w:type="dxa"/>
            <w:vMerge/>
            <w:vAlign w:val="center"/>
          </w:tcPr>
          <w:p w14:paraId="571FD51A" w14:textId="77777777" w:rsidR="00C845A5" w:rsidRPr="00B75009" w:rsidRDefault="00C845A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2950" w:type="dxa"/>
            <w:vMerge/>
            <w:vAlign w:val="center"/>
          </w:tcPr>
          <w:p w14:paraId="7B3F338A" w14:textId="77777777" w:rsidR="00C845A5" w:rsidRPr="00B75009" w:rsidRDefault="00C845A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2696" w:type="dxa"/>
            <w:vMerge/>
            <w:vAlign w:val="center"/>
          </w:tcPr>
          <w:p w14:paraId="42A920F4" w14:textId="77777777" w:rsidR="00C845A5" w:rsidRPr="00B75009" w:rsidRDefault="00C845A5" w:rsidP="00AE6DE7">
            <w:pPr>
              <w:spacing w:line="18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2320" w:type="dxa"/>
            <w:tcBorders>
              <w:right w:val="double" w:sz="4" w:space="0" w:color="auto"/>
            </w:tcBorders>
            <w:vAlign w:val="center"/>
          </w:tcPr>
          <w:p w14:paraId="6D62192A" w14:textId="77777777" w:rsidR="00C845A5" w:rsidRPr="00D50D72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20"/>
                <w:sz w:val="16"/>
                <w:szCs w:val="16"/>
                <w:lang w:val="be-BY"/>
              </w:rPr>
            </w:pPr>
            <w:r w:rsidRPr="00D50D72">
              <w:rPr>
                <w:b/>
                <w:caps/>
                <w:spacing w:val="-20"/>
                <w:sz w:val="16"/>
                <w:szCs w:val="16"/>
                <w:lang w:val="be-BY"/>
              </w:rPr>
              <w:t>Гісторыя расіі і украіны (с)</w:t>
            </w:r>
          </w:p>
          <w:p w14:paraId="676C4901" w14:textId="13AC1FB7" w:rsidR="00C845A5" w:rsidRPr="00372CC3" w:rsidRDefault="00C845A5" w:rsidP="00AE6DE7">
            <w:pPr>
              <w:pStyle w:val="a3"/>
              <w:spacing w:line="180" w:lineRule="exact"/>
              <w:jc w:val="center"/>
              <w:rPr>
                <w:i/>
                <w:sz w:val="26"/>
                <w:szCs w:val="26"/>
                <w:lang w:val="be-BY"/>
              </w:rPr>
            </w:pPr>
            <w:r w:rsidRPr="00372CC3">
              <w:rPr>
                <w:i/>
                <w:spacing w:val="-12"/>
                <w:sz w:val="16"/>
                <w:szCs w:val="16"/>
                <w:lang w:val="be-BY"/>
              </w:rPr>
              <w:t>дац. Жыхараў С.Б</w:t>
            </w:r>
            <w:r w:rsidR="003A78B1" w:rsidRPr="003A78B1">
              <w:rPr>
                <w:i/>
                <w:spacing w:val="-20"/>
                <w:sz w:val="16"/>
                <w:szCs w:val="18"/>
                <w:lang w:val="be-BY"/>
              </w:rPr>
              <w:t xml:space="preserve"> </w:t>
            </w:r>
            <w:r w:rsidR="003A78B1">
              <w:rPr>
                <w:i/>
                <w:spacing w:val="-20"/>
                <w:sz w:val="16"/>
                <w:szCs w:val="18"/>
                <w:lang w:val="be-BY"/>
              </w:rPr>
              <w:t xml:space="preserve"> </w:t>
            </w:r>
            <w:r w:rsidR="003A78B1" w:rsidRPr="003A78B1">
              <w:rPr>
                <w:i/>
                <w:spacing w:val="-20"/>
                <w:sz w:val="16"/>
                <w:szCs w:val="18"/>
                <w:lang w:val="be-BY"/>
              </w:rPr>
              <w:t>к.3. ауд. 202</w:t>
            </w:r>
          </w:p>
        </w:tc>
      </w:tr>
      <w:tr w:rsidR="00C845A5" w:rsidRPr="00AB2BA4" w14:paraId="56BC14BB" w14:textId="77777777" w:rsidTr="00AA5E72">
        <w:trPr>
          <w:cantSplit/>
          <w:trHeight w:val="24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F1BAF7C" w14:textId="77777777" w:rsidR="00C845A5" w:rsidRPr="003A78B1" w:rsidRDefault="00C845A5" w:rsidP="006A28C4">
            <w:pPr>
              <w:pStyle w:val="a3"/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7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4281238" w14:textId="77777777" w:rsidR="00C845A5" w:rsidRPr="00BC2FDE" w:rsidRDefault="00C845A5" w:rsidP="008A171F">
            <w:pPr>
              <w:pStyle w:val="a3"/>
              <w:spacing w:line="18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8:</w:t>
            </w:r>
            <w:r w:rsidRPr="00BC2FDE">
              <w:rPr>
                <w:i/>
                <w:sz w:val="24"/>
              </w:rPr>
              <w:t>05</w:t>
            </w:r>
          </w:p>
        </w:tc>
        <w:tc>
          <w:tcPr>
            <w:tcW w:w="342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C586E4" w14:textId="77777777" w:rsidR="00AA5E72" w:rsidRDefault="00635E5B" w:rsidP="00635E5B">
            <w:pPr>
              <w:spacing w:line="180" w:lineRule="exact"/>
              <w:jc w:val="center"/>
              <w:rPr>
                <w:b/>
                <w:spacing w:val="-20"/>
                <w:sz w:val="18"/>
                <w:szCs w:val="16"/>
                <w:lang w:val="be-BY"/>
              </w:rPr>
            </w:pPr>
            <w:r w:rsidRPr="00AA5E72">
              <w:rPr>
                <w:b/>
                <w:spacing w:val="-20"/>
                <w:sz w:val="18"/>
                <w:szCs w:val="16"/>
                <w:lang w:val="be-BY"/>
              </w:rPr>
              <w:t>АСНОВЫ КІРАВАННЯ І</w:t>
            </w:r>
          </w:p>
          <w:p w14:paraId="1002F341" w14:textId="2F02C829" w:rsidR="00635E5B" w:rsidRPr="00AA5E72" w:rsidRDefault="00635E5B" w:rsidP="00635E5B">
            <w:pPr>
              <w:spacing w:line="180" w:lineRule="exact"/>
              <w:jc w:val="center"/>
              <w:rPr>
                <w:b/>
                <w:spacing w:val="-20"/>
                <w:sz w:val="18"/>
                <w:szCs w:val="16"/>
                <w:lang w:val="be-BY"/>
              </w:rPr>
            </w:pPr>
            <w:r w:rsidRPr="00AA5E72">
              <w:rPr>
                <w:b/>
                <w:spacing w:val="-20"/>
                <w:sz w:val="18"/>
                <w:szCs w:val="16"/>
                <w:lang w:val="be-BY"/>
              </w:rPr>
              <w:t>НТЭЛЕКТУАЛЬНАЙ УЛАСНАСЦЮ (С)</w:t>
            </w:r>
          </w:p>
          <w:p w14:paraId="41F8AB24" w14:textId="1893F3E5" w:rsidR="00C845A5" w:rsidRPr="00D50D72" w:rsidRDefault="00635E5B" w:rsidP="00635E5B">
            <w:pPr>
              <w:pStyle w:val="a3"/>
              <w:spacing w:line="180" w:lineRule="exact"/>
              <w:jc w:val="center"/>
              <w:rPr>
                <w:b/>
                <w:lang w:val="be-BY"/>
              </w:rPr>
            </w:pPr>
            <w:r w:rsidRPr="00372CC3">
              <w:rPr>
                <w:i/>
                <w:sz w:val="16"/>
                <w:lang w:val="be-BY"/>
              </w:rPr>
              <w:t xml:space="preserve">в-ст  </w:t>
            </w:r>
            <w:r w:rsidRPr="003821CF">
              <w:rPr>
                <w:i/>
                <w:sz w:val="16"/>
                <w:lang w:val="be-BY"/>
              </w:rPr>
              <w:t>Аднавочка В.М.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к.2. ауд. 1-14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5320" w14:textId="77777777" w:rsidR="00C845A5" w:rsidRPr="00AA5E72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12"/>
                <w:sz w:val="18"/>
                <w:szCs w:val="16"/>
                <w:lang w:val="be-BY"/>
              </w:rPr>
            </w:pPr>
            <w:r w:rsidRPr="00AA5E72">
              <w:rPr>
                <w:b/>
                <w:caps/>
                <w:spacing w:val="-12"/>
                <w:sz w:val="18"/>
                <w:szCs w:val="16"/>
                <w:lang w:val="be-BY"/>
              </w:rPr>
              <w:t>Гісторыя расіі і украіны (С)</w:t>
            </w:r>
          </w:p>
          <w:p w14:paraId="1BE3E4AB" w14:textId="7EF796F6" w:rsidR="00C845A5" w:rsidRPr="00C66ED6" w:rsidRDefault="00C845A5" w:rsidP="00AE6DE7">
            <w:pPr>
              <w:pStyle w:val="a3"/>
              <w:spacing w:line="180" w:lineRule="exact"/>
              <w:jc w:val="center"/>
              <w:rPr>
                <w:b/>
                <w:i/>
                <w:lang w:val="be-BY"/>
              </w:rPr>
            </w:pPr>
            <w:r w:rsidRPr="00372CC3">
              <w:rPr>
                <w:i/>
                <w:spacing w:val="-12"/>
                <w:sz w:val="16"/>
                <w:szCs w:val="16"/>
                <w:lang w:val="be-BY"/>
              </w:rPr>
              <w:t>дац. Жыхараў С.Б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2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602B" w14:textId="77777777" w:rsidR="00C845A5" w:rsidRPr="00AA5E72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10"/>
                <w:sz w:val="18"/>
                <w:szCs w:val="18"/>
                <w:lang w:val="be-BY"/>
              </w:rPr>
            </w:pPr>
            <w:r w:rsidRPr="00AA5E72">
              <w:rPr>
                <w:b/>
                <w:caps/>
                <w:spacing w:val="-10"/>
                <w:sz w:val="18"/>
                <w:szCs w:val="18"/>
                <w:lang w:val="be-BY"/>
              </w:rPr>
              <w:t>Гісторыя Беларусі</w:t>
            </w:r>
          </w:p>
          <w:p w14:paraId="10C83948" w14:textId="19BAA212" w:rsidR="00C845A5" w:rsidRPr="00AA5E72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10"/>
                <w:sz w:val="18"/>
                <w:szCs w:val="18"/>
                <w:lang w:val="be-BY"/>
              </w:rPr>
            </w:pPr>
            <w:r w:rsidRPr="00AA5E72">
              <w:rPr>
                <w:b/>
                <w:caps/>
                <w:spacing w:val="-10"/>
                <w:sz w:val="18"/>
                <w:szCs w:val="18"/>
                <w:lang w:val="be-BY"/>
              </w:rPr>
              <w:t>новага часу (С)</w:t>
            </w:r>
          </w:p>
          <w:p w14:paraId="6C4A4BBB" w14:textId="121BA091" w:rsidR="00C845A5" w:rsidRPr="00B75009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AA5E72">
              <w:rPr>
                <w:i/>
                <w:sz w:val="16"/>
                <w:lang w:val="be-BY"/>
              </w:rPr>
              <w:t>в-ст  А.А.Ткачук</w:t>
            </w:r>
            <w:r w:rsidR="00C66ED6" w:rsidRPr="00AA5E72">
              <w:rPr>
                <w:i/>
                <w:spacing w:val="-20"/>
                <w:sz w:val="16"/>
                <w:szCs w:val="18"/>
                <w:lang w:val="be-BY"/>
              </w:rPr>
              <w:t xml:space="preserve"> к.2. ауд. 3-15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4DF7" w14:textId="77777777" w:rsidR="00AA5E72" w:rsidRDefault="00C845A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6"/>
                <w:sz w:val="18"/>
                <w:szCs w:val="18"/>
                <w:lang w:val="be-BY"/>
              </w:rPr>
            </w:pPr>
            <w:r w:rsidRPr="00AA5E72">
              <w:rPr>
                <w:b/>
                <w:spacing w:val="-16"/>
                <w:sz w:val="18"/>
                <w:szCs w:val="18"/>
                <w:lang w:val="be-BY"/>
              </w:rPr>
              <w:t xml:space="preserve">РУСКАЯ МОВА ЯК </w:t>
            </w:r>
          </w:p>
          <w:p w14:paraId="79483732" w14:textId="3441865C" w:rsidR="00C845A5" w:rsidRPr="00B75009" w:rsidRDefault="00C845A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8"/>
                <w:sz w:val="18"/>
                <w:szCs w:val="18"/>
                <w:lang w:val="be-BY"/>
              </w:rPr>
            </w:pPr>
            <w:r w:rsidRPr="00AA5E72">
              <w:rPr>
                <w:b/>
                <w:spacing w:val="-16"/>
                <w:sz w:val="18"/>
                <w:szCs w:val="18"/>
                <w:lang w:val="be-BY"/>
              </w:rPr>
              <w:t>ЗАМЕЖНАЯ (П.З</w:t>
            </w:r>
            <w:r w:rsidRPr="00B75009">
              <w:rPr>
                <w:b/>
                <w:spacing w:val="-28"/>
                <w:sz w:val="18"/>
                <w:szCs w:val="18"/>
                <w:lang w:val="be-BY"/>
              </w:rPr>
              <w:t>)</w:t>
            </w:r>
          </w:p>
          <w:p w14:paraId="627A7984" w14:textId="452C5FFF" w:rsidR="00C845A5" w:rsidRPr="00AA5E72" w:rsidRDefault="00C845A5" w:rsidP="00AE6DE7">
            <w:pPr>
              <w:pStyle w:val="a3"/>
              <w:spacing w:line="180" w:lineRule="exact"/>
              <w:jc w:val="center"/>
              <w:rPr>
                <w:b/>
                <w:sz w:val="16"/>
                <w:szCs w:val="16"/>
                <w:lang w:val="be-BY"/>
              </w:rPr>
            </w:pPr>
            <w:r w:rsidRPr="00AA5E72">
              <w:rPr>
                <w:i/>
                <w:spacing w:val="-12"/>
                <w:sz w:val="16"/>
                <w:szCs w:val="16"/>
                <w:lang w:val="be-BY"/>
              </w:rPr>
              <w:t>дац. Кузьмич Л.П</w:t>
            </w:r>
            <w:r w:rsidR="00C66ED6" w:rsidRPr="00AA5E72">
              <w:rPr>
                <w:i/>
                <w:spacing w:val="-20"/>
                <w:sz w:val="16"/>
                <w:szCs w:val="16"/>
                <w:lang w:val="be-BY"/>
              </w:rPr>
              <w:t xml:space="preserve"> к.2. ауд. 1-14</w:t>
            </w:r>
          </w:p>
        </w:tc>
        <w:tc>
          <w:tcPr>
            <w:tcW w:w="232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DAF22A" w14:textId="77777777" w:rsidR="000A3799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Гісторыя </w:t>
            </w:r>
          </w:p>
          <w:p w14:paraId="0F949CA4" w14:textId="6815D00A" w:rsidR="00C845A5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>новага часу</w:t>
            </w:r>
            <w:r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 (С)</w:t>
            </w:r>
          </w:p>
          <w:p w14:paraId="5349F154" w14:textId="4689C1B1" w:rsidR="00C845A5" w:rsidRPr="00AB2BA4" w:rsidRDefault="00C845A5" w:rsidP="00AE6DE7">
            <w:pPr>
              <w:pStyle w:val="a3"/>
              <w:spacing w:line="180" w:lineRule="exact"/>
              <w:jc w:val="center"/>
              <w:rPr>
                <w:b/>
              </w:rPr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3</w:t>
            </w:r>
          </w:p>
        </w:tc>
      </w:tr>
      <w:tr w:rsidR="00C845A5" w:rsidRPr="00AB2BA4" w14:paraId="5DEF5B52" w14:textId="77777777" w:rsidTr="00AA5E72">
        <w:trPr>
          <w:cantSplit/>
          <w:trHeight w:val="322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08743562" w14:textId="77777777" w:rsidR="00C845A5" w:rsidRPr="00575846" w:rsidRDefault="00C845A5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30B635" w14:textId="77777777" w:rsidR="00C845A5" w:rsidRDefault="00C845A5" w:rsidP="006A28C4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CB05A5" w14:textId="77777777" w:rsidR="00C845A5" w:rsidRPr="00AA5E72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12"/>
                <w:sz w:val="18"/>
                <w:szCs w:val="16"/>
                <w:lang w:val="be-BY"/>
              </w:rPr>
            </w:pPr>
            <w:r w:rsidRPr="00AA5E72">
              <w:rPr>
                <w:b/>
                <w:caps/>
                <w:spacing w:val="-12"/>
                <w:sz w:val="18"/>
                <w:szCs w:val="16"/>
                <w:lang w:val="be-BY"/>
              </w:rPr>
              <w:t>Гісторыя расіі і украіны (с)</w:t>
            </w:r>
          </w:p>
          <w:p w14:paraId="07A43E1F" w14:textId="28D22DF3" w:rsidR="00C845A5" w:rsidRPr="00C66ED6" w:rsidRDefault="00C845A5" w:rsidP="00AE6DE7">
            <w:pPr>
              <w:pStyle w:val="a3"/>
              <w:spacing w:line="180" w:lineRule="exact"/>
              <w:jc w:val="center"/>
              <w:rPr>
                <w:b/>
                <w:i/>
                <w:lang w:val="be-BY"/>
              </w:rPr>
            </w:pPr>
            <w:r w:rsidRPr="00372CC3">
              <w:rPr>
                <w:i/>
                <w:spacing w:val="-12"/>
                <w:sz w:val="16"/>
                <w:szCs w:val="16"/>
                <w:lang w:val="be-BY"/>
              </w:rPr>
              <w:t>дац. Жыхараў С.Б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2. ауд. 1-14</w:t>
            </w:r>
          </w:p>
        </w:tc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FE110" w14:textId="7F8F3718" w:rsidR="00C845A5" w:rsidRPr="00AA5E72" w:rsidRDefault="00AA5E72" w:rsidP="008425EB">
            <w:pPr>
              <w:spacing w:line="160" w:lineRule="exact"/>
              <w:jc w:val="center"/>
              <w:rPr>
                <w:b/>
                <w:spacing w:val="-16"/>
                <w:sz w:val="16"/>
                <w:szCs w:val="16"/>
                <w:lang w:val="be-BY"/>
              </w:rPr>
            </w:pPr>
            <w:r w:rsidRPr="00AA5E72">
              <w:rPr>
                <w:b/>
                <w:spacing w:val="-16"/>
                <w:sz w:val="16"/>
                <w:szCs w:val="16"/>
                <w:lang w:val="be-BY"/>
              </w:rPr>
              <w:t xml:space="preserve">АСНОВЫ КІРАВАННЯ </w:t>
            </w:r>
            <w:r w:rsidR="00C845A5" w:rsidRPr="00AA5E72">
              <w:rPr>
                <w:b/>
                <w:spacing w:val="-16"/>
                <w:sz w:val="16"/>
                <w:szCs w:val="16"/>
                <w:lang w:val="be-BY"/>
              </w:rPr>
              <w:t>ІНТЭЛЕКТУАЛЬНАЙ УЛАСНАСЦЮ (С)</w:t>
            </w:r>
          </w:p>
          <w:p w14:paraId="0799F1D4" w14:textId="15578995" w:rsidR="00C845A5" w:rsidRPr="00D50D72" w:rsidRDefault="00C845A5" w:rsidP="008425EB">
            <w:pPr>
              <w:pStyle w:val="a3"/>
              <w:spacing w:line="160" w:lineRule="exact"/>
              <w:jc w:val="center"/>
              <w:rPr>
                <w:i/>
                <w:lang w:val="be-BY"/>
              </w:rPr>
            </w:pPr>
            <w:r w:rsidRPr="00372CC3">
              <w:rPr>
                <w:i/>
                <w:sz w:val="16"/>
                <w:lang w:val="be-BY"/>
              </w:rPr>
              <w:t xml:space="preserve">в-ст  </w:t>
            </w:r>
            <w:r w:rsidRPr="003821CF">
              <w:rPr>
                <w:i/>
                <w:sz w:val="16"/>
                <w:lang w:val="be-BY"/>
              </w:rPr>
              <w:t>Аднавочка В.М.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0711" w14:textId="77777777" w:rsidR="00C845A5" w:rsidRPr="00AB2BA4" w:rsidRDefault="00C845A5" w:rsidP="00AE6DE7">
            <w:pPr>
              <w:pStyle w:val="a3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E1BC" w14:textId="77777777" w:rsidR="00C845A5" w:rsidRPr="00AB2BA4" w:rsidRDefault="00C845A5" w:rsidP="00AE6DE7">
            <w:pPr>
              <w:pStyle w:val="a3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C69281" w14:textId="77777777" w:rsidR="00C845A5" w:rsidRPr="00AB2BA4" w:rsidRDefault="00C845A5" w:rsidP="00AE6DE7">
            <w:pPr>
              <w:pStyle w:val="a3"/>
              <w:spacing w:line="240" w:lineRule="exact"/>
              <w:jc w:val="center"/>
              <w:rPr>
                <w:b/>
              </w:rPr>
            </w:pPr>
          </w:p>
        </w:tc>
      </w:tr>
      <w:tr w:rsidR="00C845A5" w:rsidRPr="00AB2BA4" w14:paraId="620251F1" w14:textId="77777777" w:rsidTr="00AA5E72">
        <w:trPr>
          <w:cantSplit/>
          <w:trHeight w:val="6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A702E97" w14:textId="77777777" w:rsidR="00C845A5" w:rsidRPr="00575846" w:rsidRDefault="00C845A5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B84440" w14:textId="77777777" w:rsidR="00C845A5" w:rsidRDefault="00C845A5" w:rsidP="006A28C4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1F2C96" w14:textId="77777777" w:rsidR="00C845A5" w:rsidRPr="00C77B0E" w:rsidRDefault="00C845A5" w:rsidP="00AE6DE7">
            <w:pPr>
              <w:pStyle w:val="a3"/>
              <w:spacing w:line="18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2818" w14:textId="77777777" w:rsidR="00C845A5" w:rsidRPr="008A171F" w:rsidRDefault="00C845A5" w:rsidP="00AE6DE7">
            <w:pPr>
              <w:spacing w:line="180" w:lineRule="exact"/>
              <w:jc w:val="center"/>
              <w:rPr>
                <w:b/>
                <w:spacing w:val="-30"/>
                <w:sz w:val="16"/>
                <w:szCs w:val="16"/>
                <w:lang w:val="be-BY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0400" w14:textId="77777777" w:rsidR="00C845A5" w:rsidRPr="00AB2BA4" w:rsidRDefault="00C845A5" w:rsidP="00AE6DE7">
            <w:pPr>
              <w:pStyle w:val="a3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4154" w14:textId="77777777" w:rsidR="00C845A5" w:rsidRPr="00AB2BA4" w:rsidRDefault="00C845A5" w:rsidP="00AE6DE7">
            <w:pPr>
              <w:pStyle w:val="a3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E1F85F" w14:textId="77777777" w:rsidR="00C845A5" w:rsidRPr="00AB2BA4" w:rsidRDefault="00C845A5" w:rsidP="008425EB">
            <w:pPr>
              <w:pStyle w:val="a3"/>
              <w:spacing w:line="100" w:lineRule="exact"/>
              <w:jc w:val="center"/>
              <w:rPr>
                <w:b/>
              </w:rPr>
            </w:pPr>
          </w:p>
        </w:tc>
      </w:tr>
      <w:tr w:rsidR="00E52E39" w:rsidRPr="00750967" w14:paraId="0E667C25" w14:textId="77777777" w:rsidTr="00AA5E72">
        <w:trPr>
          <w:cantSplit/>
          <w:trHeight w:val="345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428F3E51" w14:textId="77777777" w:rsidR="00E52E39" w:rsidRPr="006A28C4" w:rsidRDefault="00E52E39" w:rsidP="006A28C4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  <w:r w:rsidRPr="00EE6DAE">
              <w:rPr>
                <w:b/>
                <w:sz w:val="22"/>
              </w:rPr>
              <w:t>СЕРАДА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5687FD" w14:textId="77777777" w:rsidR="00E52E39" w:rsidRPr="00BC2FDE" w:rsidRDefault="00E52E39" w:rsidP="006A28C4">
            <w:pPr>
              <w:pStyle w:val="a3"/>
              <w:spacing w:line="200" w:lineRule="exact"/>
              <w:rPr>
                <w:i/>
                <w:sz w:val="24"/>
              </w:rPr>
            </w:pPr>
            <w:r w:rsidRPr="00BC2FDE">
              <w:rPr>
                <w:i/>
                <w:sz w:val="24"/>
              </w:rPr>
              <w:t>12:40</w:t>
            </w:r>
          </w:p>
        </w:tc>
        <w:tc>
          <w:tcPr>
            <w:tcW w:w="342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ABB13A" w14:textId="77777777" w:rsidR="00E52E39" w:rsidRPr="00750967" w:rsidRDefault="00E52E39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3090" w:type="dxa"/>
            <w:tcBorders>
              <w:top w:val="double" w:sz="4" w:space="0" w:color="auto"/>
            </w:tcBorders>
            <w:vAlign w:val="center"/>
          </w:tcPr>
          <w:p w14:paraId="4BBAE060" w14:textId="77777777" w:rsidR="00E52E39" w:rsidRPr="00B9222E" w:rsidRDefault="00E52E39" w:rsidP="00AE6DE7">
            <w:pPr>
              <w:spacing w:line="160" w:lineRule="exact"/>
              <w:jc w:val="center"/>
              <w:rPr>
                <w:b/>
                <w:caps/>
                <w:spacing w:val="-16"/>
                <w:sz w:val="14"/>
                <w:szCs w:val="16"/>
                <w:lang w:val="be-BY"/>
              </w:rPr>
            </w:pPr>
            <w:r w:rsidRPr="00B9222E">
              <w:rPr>
                <w:b/>
                <w:caps/>
                <w:spacing w:val="-16"/>
                <w:sz w:val="14"/>
                <w:szCs w:val="16"/>
                <w:lang w:val="be-BY"/>
              </w:rPr>
              <w:t xml:space="preserve">Гісторыя краін Азіі і Афрыкі </w:t>
            </w:r>
            <w:r w:rsidRPr="00B9222E">
              <w:rPr>
                <w:i/>
                <w:caps/>
                <w:spacing w:val="-16"/>
                <w:sz w:val="14"/>
                <w:szCs w:val="16"/>
                <w:lang w:val="be-BY"/>
              </w:rPr>
              <w:t>(С)</w:t>
            </w:r>
          </w:p>
          <w:p w14:paraId="5B3EA8B4" w14:textId="58F38534" w:rsidR="00E52E39" w:rsidRPr="00750967" w:rsidRDefault="00E52E39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.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30</w:t>
            </w:r>
            <w:r w:rsidR="00C66ED6" w:rsidRPr="00004245">
              <w:rPr>
                <w:i/>
                <w:sz w:val="18"/>
                <w:lang w:val="be-BY"/>
              </w:rPr>
              <w:t>.</w:t>
            </w:r>
          </w:p>
        </w:tc>
        <w:tc>
          <w:tcPr>
            <w:tcW w:w="2950" w:type="dxa"/>
            <w:vMerge w:val="restart"/>
            <w:tcBorders>
              <w:top w:val="double" w:sz="4" w:space="0" w:color="auto"/>
            </w:tcBorders>
            <w:vAlign w:val="center"/>
          </w:tcPr>
          <w:p w14:paraId="0DDAD577" w14:textId="77777777" w:rsidR="00E52E39" w:rsidRPr="00750967" w:rsidRDefault="00E52E39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2696" w:type="dxa"/>
            <w:vMerge w:val="restart"/>
            <w:tcBorders>
              <w:top w:val="double" w:sz="4" w:space="0" w:color="auto"/>
            </w:tcBorders>
            <w:vAlign w:val="center"/>
          </w:tcPr>
          <w:p w14:paraId="1F3BE211" w14:textId="77777777" w:rsidR="00E52E39" w:rsidRPr="00750967" w:rsidRDefault="00E52E39" w:rsidP="00AE6DE7">
            <w:pPr>
              <w:pStyle w:val="a3"/>
              <w:spacing w:line="80" w:lineRule="exact"/>
              <w:jc w:val="center"/>
            </w:pPr>
          </w:p>
        </w:tc>
        <w:tc>
          <w:tcPr>
            <w:tcW w:w="232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5C639E" w14:textId="77777777" w:rsidR="00E52E39" w:rsidRPr="00750967" w:rsidRDefault="00E52E39" w:rsidP="00AE6DE7">
            <w:pPr>
              <w:pStyle w:val="a3"/>
              <w:spacing w:line="200" w:lineRule="exact"/>
              <w:jc w:val="center"/>
            </w:pPr>
          </w:p>
        </w:tc>
      </w:tr>
      <w:tr w:rsidR="00E52E39" w:rsidRPr="00750967" w14:paraId="44FB77EE" w14:textId="77777777" w:rsidTr="00AA5E72">
        <w:trPr>
          <w:cantSplit/>
          <w:trHeight w:val="220"/>
        </w:trPr>
        <w:tc>
          <w:tcPr>
            <w:tcW w:w="4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299376FA" w14:textId="77777777" w:rsidR="00E52E39" w:rsidRPr="00EE6DAE" w:rsidRDefault="00E52E39" w:rsidP="006A28C4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482DC3" w14:textId="77777777" w:rsidR="00E52E39" w:rsidRPr="00BC2FDE" w:rsidRDefault="00E52E39" w:rsidP="006A28C4">
            <w:pPr>
              <w:pStyle w:val="a3"/>
              <w:spacing w:line="200" w:lineRule="exact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20686E3" w14:textId="77777777" w:rsidR="00E52E39" w:rsidRPr="00B9222E" w:rsidRDefault="00E52E39" w:rsidP="00AE6DE7">
            <w:pPr>
              <w:spacing w:line="160" w:lineRule="exact"/>
              <w:jc w:val="center"/>
              <w:rPr>
                <w:b/>
                <w:caps/>
                <w:spacing w:val="-12"/>
                <w:sz w:val="14"/>
                <w:szCs w:val="16"/>
                <w:lang w:val="be-BY"/>
              </w:rPr>
            </w:pPr>
            <w:r w:rsidRPr="00B9222E">
              <w:rPr>
                <w:b/>
                <w:caps/>
                <w:spacing w:val="-12"/>
                <w:sz w:val="14"/>
                <w:szCs w:val="16"/>
                <w:lang w:val="be-BY"/>
              </w:rPr>
              <w:t xml:space="preserve">Гісторыя паўднёвых і заходніх славян </w:t>
            </w:r>
            <w:r w:rsidRPr="00B9222E">
              <w:rPr>
                <w:i/>
                <w:caps/>
                <w:spacing w:val="-12"/>
                <w:sz w:val="14"/>
                <w:szCs w:val="16"/>
                <w:lang w:val="be-BY"/>
              </w:rPr>
              <w:t>(С)</w:t>
            </w:r>
          </w:p>
          <w:p w14:paraId="01105C9F" w14:textId="5EA9A9FD" w:rsidR="00E52E39" w:rsidRPr="00750967" w:rsidRDefault="00E52E39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.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30</w:t>
            </w:r>
            <w:r w:rsidR="00C66ED6" w:rsidRPr="00004245">
              <w:rPr>
                <w:i/>
                <w:sz w:val="18"/>
                <w:lang w:val="be-BY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6BBDFDE0" w14:textId="77777777" w:rsidR="00E52E39" w:rsidRPr="00C77B0E" w:rsidRDefault="00E52E39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6"/>
                <w:sz w:val="16"/>
                <w:szCs w:val="16"/>
                <w:lang w:val="be-BY"/>
              </w:rPr>
            </w:pPr>
          </w:p>
        </w:tc>
        <w:tc>
          <w:tcPr>
            <w:tcW w:w="2950" w:type="dxa"/>
            <w:vMerge/>
            <w:vAlign w:val="center"/>
          </w:tcPr>
          <w:p w14:paraId="72C16A77" w14:textId="77777777" w:rsidR="00E52E39" w:rsidRPr="00750967" w:rsidRDefault="00E52E39" w:rsidP="00AE6DE7">
            <w:pPr>
              <w:pStyle w:val="a3"/>
              <w:spacing w:line="200" w:lineRule="exact"/>
              <w:jc w:val="center"/>
            </w:pPr>
          </w:p>
        </w:tc>
        <w:tc>
          <w:tcPr>
            <w:tcW w:w="2696" w:type="dxa"/>
            <w:vMerge/>
            <w:vAlign w:val="center"/>
          </w:tcPr>
          <w:p w14:paraId="011E58C9" w14:textId="77777777" w:rsidR="00E52E39" w:rsidRPr="00750967" w:rsidRDefault="00E52E39" w:rsidP="00AE6DE7">
            <w:pPr>
              <w:pStyle w:val="a3"/>
              <w:spacing w:line="80" w:lineRule="exact"/>
              <w:jc w:val="center"/>
            </w:pPr>
          </w:p>
        </w:tc>
        <w:tc>
          <w:tcPr>
            <w:tcW w:w="2320" w:type="dxa"/>
            <w:vMerge/>
            <w:tcBorders>
              <w:right w:val="double" w:sz="4" w:space="0" w:color="auto"/>
            </w:tcBorders>
            <w:vAlign w:val="center"/>
          </w:tcPr>
          <w:p w14:paraId="0440CCBF" w14:textId="77777777" w:rsidR="00E52E39" w:rsidRPr="00750967" w:rsidRDefault="00E52E39" w:rsidP="00AE6DE7">
            <w:pPr>
              <w:pStyle w:val="a3"/>
              <w:spacing w:line="200" w:lineRule="exact"/>
              <w:jc w:val="center"/>
            </w:pPr>
          </w:p>
        </w:tc>
      </w:tr>
      <w:tr w:rsidR="00D50D72" w:rsidRPr="00B9222E" w14:paraId="563A4E19" w14:textId="77777777" w:rsidTr="00AE6DE7">
        <w:trPr>
          <w:cantSplit/>
          <w:trHeight w:val="41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0CB53F75" w14:textId="77777777" w:rsidR="00D50D72" w:rsidRPr="00575846" w:rsidRDefault="00D50D72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</w:tcPr>
          <w:p w14:paraId="20501ED5" w14:textId="77777777" w:rsidR="00D50D72" w:rsidRPr="00BC2FDE" w:rsidRDefault="00D50D72" w:rsidP="006A28C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4:</w:t>
            </w:r>
            <w:r w:rsidRPr="00BC2FDE">
              <w:rPr>
                <w:i/>
                <w:sz w:val="24"/>
              </w:rPr>
              <w:t>35</w:t>
            </w:r>
          </w:p>
        </w:tc>
        <w:tc>
          <w:tcPr>
            <w:tcW w:w="1448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BB951D" w14:textId="77777777" w:rsidR="00D50D72" w:rsidRPr="00C77B0E" w:rsidRDefault="00D50D72" w:rsidP="00AE6DE7">
            <w:pPr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6"/>
                <w:lang w:val="be-BY"/>
              </w:rPr>
              <w:t>АСНОВЫ КІРАВАННЯ ІНТЭЛЕКТУАЛЬНАЙ УЛАСНАСЦЮ</w:t>
            </w:r>
            <w:r>
              <w:rPr>
                <w:b/>
                <w:spacing w:val="-12"/>
                <w:sz w:val="16"/>
                <w:szCs w:val="16"/>
                <w:lang w:val="be-BY"/>
              </w:rPr>
              <w:t xml:space="preserve"> (Л)</w:t>
            </w:r>
          </w:p>
          <w:p w14:paraId="03545B2C" w14:textId="4A96B6F1" w:rsidR="00D50D72" w:rsidRPr="00372CC3" w:rsidRDefault="00D50D72" w:rsidP="00AE6DE7">
            <w:pPr>
              <w:pStyle w:val="a3"/>
              <w:spacing w:line="160" w:lineRule="exact"/>
              <w:jc w:val="center"/>
              <w:rPr>
                <w:b/>
                <w:i/>
                <w:sz w:val="24"/>
                <w:szCs w:val="24"/>
                <w:lang w:val="be-BY"/>
              </w:rPr>
            </w:pPr>
            <w:r w:rsidRPr="00372CC3">
              <w:rPr>
                <w:i/>
                <w:spacing w:val="-12"/>
                <w:sz w:val="16"/>
                <w:szCs w:val="16"/>
                <w:lang w:val="be-BY"/>
              </w:rPr>
              <w:t>ст.в. Кавалёва Т.В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D50D72" w:rsidRPr="00750967" w14:paraId="489F6AEF" w14:textId="77777777" w:rsidTr="008425EB">
        <w:trPr>
          <w:cantSplit/>
          <w:trHeight w:val="31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15D2E7E2" w14:textId="77777777" w:rsidR="00D50D72" w:rsidRPr="00D50D72" w:rsidRDefault="00D50D72" w:rsidP="006A28C4">
            <w:pPr>
              <w:pStyle w:val="a3"/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</w:tcPr>
          <w:p w14:paraId="57168891" w14:textId="77777777" w:rsidR="00D50D72" w:rsidRPr="00BC2FDE" w:rsidRDefault="00D50D72" w:rsidP="006A28C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6:</w:t>
            </w:r>
            <w:r w:rsidRPr="00BC2FDE">
              <w:rPr>
                <w:i/>
                <w:sz w:val="24"/>
              </w:rPr>
              <w:t>20</w:t>
            </w:r>
          </w:p>
        </w:tc>
        <w:tc>
          <w:tcPr>
            <w:tcW w:w="1448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81F6C0" w14:textId="77777777" w:rsidR="00D50D72" w:rsidRDefault="00D50D72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Гісторыя расіі і украіны</w:t>
            </w:r>
            <w:r>
              <w:rPr>
                <w:b/>
                <w:caps/>
                <w:spacing w:val="-12"/>
                <w:sz w:val="16"/>
                <w:szCs w:val="16"/>
                <w:lang w:val="be-BY"/>
              </w:rPr>
              <w:t xml:space="preserve"> (Л)</w:t>
            </w:r>
          </w:p>
          <w:p w14:paraId="12E3CF96" w14:textId="5D962245" w:rsidR="00D50D72" w:rsidRPr="00372CC3" w:rsidRDefault="00D50D72" w:rsidP="00AE6DE7">
            <w:pPr>
              <w:pStyle w:val="a3"/>
              <w:spacing w:line="160" w:lineRule="exact"/>
              <w:jc w:val="center"/>
              <w:rPr>
                <w:i/>
              </w:rPr>
            </w:pPr>
            <w:r w:rsidRPr="00372CC3">
              <w:rPr>
                <w:i/>
                <w:spacing w:val="-12"/>
                <w:sz w:val="16"/>
                <w:szCs w:val="16"/>
                <w:lang w:val="be-BY"/>
              </w:rPr>
              <w:t>дац. Жыхараў С.Б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4344C3" w:rsidRPr="0029703C" w14:paraId="21CFA8A9" w14:textId="77777777" w:rsidTr="00AA5E72">
        <w:trPr>
          <w:cantSplit/>
          <w:trHeight w:val="70"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26D62A91" w14:textId="77777777" w:rsidR="004344C3" w:rsidRPr="00575846" w:rsidRDefault="004344C3" w:rsidP="006A28C4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BCB0E" w14:textId="77777777" w:rsidR="004344C3" w:rsidRPr="00BC2FDE" w:rsidRDefault="004344C3" w:rsidP="006A28C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8:</w:t>
            </w:r>
            <w:r w:rsidRPr="00BC2FDE">
              <w:rPr>
                <w:i/>
                <w:sz w:val="24"/>
              </w:rPr>
              <w:t>05</w:t>
            </w:r>
          </w:p>
        </w:tc>
        <w:tc>
          <w:tcPr>
            <w:tcW w:w="1448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198B6A" w14:textId="77777777" w:rsidR="00D50D72" w:rsidRPr="00B9222E" w:rsidRDefault="00D50D72" w:rsidP="00AE6DE7">
            <w:pPr>
              <w:spacing w:line="16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B9222E">
              <w:rPr>
                <w:b/>
                <w:caps/>
                <w:spacing w:val="-20"/>
                <w:sz w:val="18"/>
                <w:szCs w:val="18"/>
                <w:lang w:val="be-BY"/>
              </w:rPr>
              <w:t>РАННІЯ БУРЖУАЗНЫЯ РЭВАЛЮЦЫІ (У КАНТЭКСЦЕ МАДЭРНІЗАЦЫЙНЫХ ПРАЦЭСАЎ У КраІНАХ ЗАХАДУ</w:t>
            </w:r>
            <w:r w:rsidRPr="00B9222E">
              <w:rPr>
                <w:i/>
                <w:caps/>
                <w:spacing w:val="-20"/>
                <w:sz w:val="18"/>
                <w:szCs w:val="18"/>
                <w:lang w:val="be-BY"/>
              </w:rPr>
              <w:t xml:space="preserve"> (Л)</w:t>
            </w:r>
          </w:p>
          <w:p w14:paraId="5706253E" w14:textId="13AE1858" w:rsidR="004344C3" w:rsidRPr="0029703C" w:rsidRDefault="00D50D72" w:rsidP="00AE6DE7">
            <w:pPr>
              <w:pStyle w:val="a3"/>
              <w:spacing w:line="1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F53EDD" w:rsidRPr="00750967" w14:paraId="149C4046" w14:textId="77777777" w:rsidTr="008425EB">
        <w:trPr>
          <w:cantSplit/>
          <w:trHeight w:val="236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6861132" w14:textId="77777777" w:rsidR="00F53EDD" w:rsidRPr="006A28C4" w:rsidRDefault="00F53EDD" w:rsidP="006A28C4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  <w:r w:rsidRPr="00EE6DAE">
              <w:rPr>
                <w:b/>
                <w:sz w:val="22"/>
              </w:rPr>
              <w:t>ЧАЦВЕРГ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4E6EAC" w14:textId="77777777" w:rsidR="00F53EDD" w:rsidRPr="00BC2FDE" w:rsidRDefault="00F53EDD" w:rsidP="006A28C4">
            <w:pPr>
              <w:pStyle w:val="a3"/>
              <w:spacing w:line="200" w:lineRule="exact"/>
              <w:rPr>
                <w:i/>
                <w:sz w:val="24"/>
              </w:rPr>
            </w:pPr>
            <w:r w:rsidRPr="00BC2FDE">
              <w:rPr>
                <w:i/>
                <w:sz w:val="24"/>
              </w:rPr>
              <w:t>12:40</w:t>
            </w:r>
          </w:p>
        </w:tc>
        <w:tc>
          <w:tcPr>
            <w:tcW w:w="1448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F8AF92" w14:textId="77777777" w:rsidR="00F53EDD" w:rsidRPr="00B9222E" w:rsidRDefault="00F53EDD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4"/>
                <w:szCs w:val="18"/>
                <w:lang w:val="be-BY"/>
              </w:rPr>
            </w:pPr>
            <w:r w:rsidRPr="00B9222E">
              <w:rPr>
                <w:b/>
                <w:spacing w:val="-12"/>
                <w:sz w:val="14"/>
                <w:szCs w:val="18"/>
                <w:lang w:val="be-BY"/>
              </w:rPr>
              <w:t xml:space="preserve">АКТУАЛЬНЫЯ ПЫТАНІІ  НОВАЙ І НАВЕЙШАЙ ГІСТОРЫІ Ў ШКОЛЬНЫМ КУРСЕ  </w:t>
            </w:r>
            <w:r w:rsidRPr="00B9222E">
              <w:rPr>
                <w:i/>
                <w:spacing w:val="-12"/>
                <w:sz w:val="14"/>
                <w:szCs w:val="18"/>
                <w:lang w:val="be-BY"/>
              </w:rPr>
              <w:t>(Л)</w:t>
            </w:r>
          </w:p>
          <w:p w14:paraId="3E74743E" w14:textId="30694186" w:rsidR="00F53EDD" w:rsidRPr="007354D9" w:rsidRDefault="00F53EDD" w:rsidP="00AE6DE7">
            <w:pPr>
              <w:pStyle w:val="a3"/>
              <w:spacing w:line="160" w:lineRule="exact"/>
              <w:jc w:val="center"/>
              <w:rPr>
                <w:lang w:val="be-BY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F53EDD" w:rsidRPr="00B9222E" w14:paraId="78410547" w14:textId="77777777" w:rsidTr="00AE6DE7">
        <w:trPr>
          <w:cantSplit/>
          <w:trHeight w:val="35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95A776D" w14:textId="77777777" w:rsidR="00F53EDD" w:rsidRPr="00575846" w:rsidRDefault="00F53EDD" w:rsidP="006A28C4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ouble" w:sz="4" w:space="0" w:color="auto"/>
            </w:tcBorders>
          </w:tcPr>
          <w:p w14:paraId="2EA45AB4" w14:textId="77777777" w:rsidR="00F53EDD" w:rsidRPr="00BC2FDE" w:rsidRDefault="00F53EDD" w:rsidP="006A28C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4:</w:t>
            </w:r>
            <w:r w:rsidRPr="00BC2FDE">
              <w:rPr>
                <w:i/>
                <w:sz w:val="24"/>
              </w:rPr>
              <w:t>35</w:t>
            </w:r>
          </w:p>
        </w:tc>
        <w:tc>
          <w:tcPr>
            <w:tcW w:w="1448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387784" w14:textId="77777777" w:rsidR="00F53EDD" w:rsidRPr="00B9222E" w:rsidRDefault="00F53EDD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4"/>
                <w:szCs w:val="18"/>
                <w:lang w:val="be-BY"/>
              </w:rPr>
            </w:pPr>
            <w:r w:rsidRPr="00B9222E">
              <w:rPr>
                <w:b/>
                <w:caps/>
                <w:spacing w:val="-12"/>
                <w:sz w:val="14"/>
                <w:szCs w:val="18"/>
                <w:lang w:val="be-BY"/>
              </w:rPr>
              <w:t>Гісторыя паўднёвых і заходніх славян (Л)</w:t>
            </w:r>
          </w:p>
          <w:p w14:paraId="7B4DF1C5" w14:textId="0F852512" w:rsidR="00F53EDD" w:rsidRPr="00C16568" w:rsidRDefault="00F53EDD" w:rsidP="00AE6DE7">
            <w:pPr>
              <w:pStyle w:val="a3"/>
              <w:spacing w:line="160" w:lineRule="exact"/>
              <w:jc w:val="center"/>
              <w:rPr>
                <w:lang w:val="be-BY"/>
              </w:rPr>
            </w:pPr>
            <w:r w:rsidRPr="004B3524">
              <w:rPr>
                <w:spacing w:val="-12"/>
                <w:sz w:val="18"/>
                <w:szCs w:val="18"/>
                <w:lang w:val="be-BY"/>
              </w:rPr>
              <w:t>ст. в. Шыляеў А.П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F53EDD" w:rsidRPr="00750967" w14:paraId="69EB9E18" w14:textId="77777777" w:rsidTr="00AA5E72">
        <w:trPr>
          <w:cantSplit/>
          <w:trHeight w:val="10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1747897" w14:textId="77777777" w:rsidR="00F53EDD" w:rsidRPr="00C16568" w:rsidRDefault="00F53EDD" w:rsidP="006A28C4">
            <w:pPr>
              <w:pStyle w:val="a3"/>
              <w:ind w:left="113" w:right="113"/>
              <w:rPr>
                <w:b/>
                <w:lang w:val="be-BY"/>
              </w:rPr>
            </w:pPr>
          </w:p>
        </w:tc>
        <w:tc>
          <w:tcPr>
            <w:tcW w:w="7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C43262E" w14:textId="77777777" w:rsidR="00F53EDD" w:rsidRPr="00BC2FDE" w:rsidRDefault="00F53EDD" w:rsidP="006A28C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6:</w:t>
            </w:r>
            <w:r w:rsidRPr="00BC2FDE">
              <w:rPr>
                <w:i/>
                <w:sz w:val="24"/>
              </w:rPr>
              <w:t>20</w:t>
            </w:r>
          </w:p>
        </w:tc>
        <w:tc>
          <w:tcPr>
            <w:tcW w:w="342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71C66C9" w14:textId="77777777" w:rsidR="00F53EDD" w:rsidRPr="00867ABF" w:rsidRDefault="00F53EDD" w:rsidP="007B1920">
            <w:pPr>
              <w:pStyle w:val="a3"/>
              <w:spacing w:line="160" w:lineRule="exact"/>
              <w:jc w:val="center"/>
              <w:rPr>
                <w:spacing w:val="-14"/>
              </w:rPr>
            </w:pPr>
            <w:r>
              <w:rPr>
                <w:b/>
                <w:caps/>
                <w:spacing w:val="-12"/>
                <w:sz w:val="16"/>
                <w:szCs w:val="16"/>
                <w:lang w:val="be-BY"/>
              </w:rPr>
              <w:t xml:space="preserve">ф  і  з  і  ч  н  а  я  </w:t>
            </w: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к  у  л  ь  т  у  р  а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</w:tc>
        <w:tc>
          <w:tcPr>
            <w:tcW w:w="3090" w:type="dxa"/>
            <w:vMerge w:val="restart"/>
            <w:vAlign w:val="center"/>
          </w:tcPr>
          <w:p w14:paraId="77A01012" w14:textId="77777777" w:rsidR="00F53EDD" w:rsidRPr="009D4541" w:rsidRDefault="00F53EDD" w:rsidP="007B1920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vAlign w:val="center"/>
          </w:tcPr>
          <w:p w14:paraId="4D833C3C" w14:textId="27CA8AA6" w:rsidR="00F53EDD" w:rsidRPr="00750967" w:rsidRDefault="00F53EDD" w:rsidP="007B1920">
            <w:pPr>
              <w:pStyle w:val="a3"/>
              <w:spacing w:line="160" w:lineRule="exact"/>
              <w:jc w:val="center"/>
            </w:pPr>
          </w:p>
        </w:tc>
        <w:tc>
          <w:tcPr>
            <w:tcW w:w="2696" w:type="dxa"/>
            <w:vAlign w:val="center"/>
          </w:tcPr>
          <w:p w14:paraId="6A80983E" w14:textId="77777777" w:rsidR="00F53EDD" w:rsidRPr="00372CC3" w:rsidRDefault="00F53EDD" w:rsidP="007B1920">
            <w:pPr>
              <w:pStyle w:val="a3"/>
              <w:spacing w:line="160" w:lineRule="exact"/>
              <w:jc w:val="center"/>
              <w:rPr>
                <w:b/>
                <w:caps/>
                <w:spacing w:val="-30"/>
                <w:sz w:val="16"/>
                <w:szCs w:val="18"/>
                <w:lang w:val="be-BY"/>
              </w:rPr>
            </w:pPr>
            <w:r w:rsidRPr="00372CC3">
              <w:rPr>
                <w:b/>
                <w:caps/>
                <w:spacing w:val="-30"/>
                <w:sz w:val="16"/>
                <w:szCs w:val="18"/>
                <w:lang w:val="be-BY"/>
              </w:rPr>
              <w:t>Гісторыя Беларусі новага часу (С)</w:t>
            </w:r>
          </w:p>
          <w:p w14:paraId="33CA5096" w14:textId="24874F8E" w:rsidR="00F53EDD" w:rsidRPr="0047611C" w:rsidRDefault="00F53EDD" w:rsidP="007B1920">
            <w:pPr>
              <w:pStyle w:val="a3"/>
              <w:spacing w:line="160" w:lineRule="exact"/>
              <w:jc w:val="center"/>
              <w:rPr>
                <w:i/>
                <w:sz w:val="16"/>
                <w:lang w:val="be-BY"/>
              </w:rPr>
            </w:pPr>
            <w:r w:rsidRPr="00372CC3">
              <w:rPr>
                <w:i/>
                <w:sz w:val="16"/>
                <w:lang w:val="be-BY"/>
              </w:rPr>
              <w:t>в-ст  А.А.Ткачук</w:t>
            </w:r>
            <w:r w:rsidR="00C66ED6">
              <w:rPr>
                <w:i/>
                <w:sz w:val="16"/>
                <w:lang w:val="be-BY"/>
              </w:rPr>
              <w:t xml:space="preserve"> </w:t>
            </w:r>
            <w:r w:rsidR="00C66ED6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C66ED6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  <w:tc>
          <w:tcPr>
            <w:tcW w:w="2320" w:type="dxa"/>
            <w:vMerge w:val="restart"/>
            <w:tcBorders>
              <w:right w:val="double" w:sz="4" w:space="0" w:color="auto"/>
            </w:tcBorders>
            <w:vAlign w:val="center"/>
          </w:tcPr>
          <w:p w14:paraId="7382545E" w14:textId="77777777" w:rsidR="00F53EDD" w:rsidRPr="00750967" w:rsidRDefault="00F53EDD" w:rsidP="007B1920">
            <w:pPr>
              <w:pStyle w:val="a3"/>
              <w:spacing w:line="180" w:lineRule="exact"/>
              <w:jc w:val="center"/>
            </w:pPr>
          </w:p>
        </w:tc>
      </w:tr>
      <w:tr w:rsidR="00F53EDD" w:rsidRPr="00750967" w14:paraId="6A98AF91" w14:textId="77777777" w:rsidTr="00AA5E72">
        <w:trPr>
          <w:cantSplit/>
          <w:trHeight w:val="7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F341D9D" w14:textId="77777777" w:rsidR="00F53EDD" w:rsidRPr="00C16568" w:rsidRDefault="00F53EDD" w:rsidP="006A28C4">
            <w:pPr>
              <w:pStyle w:val="a3"/>
              <w:ind w:left="113" w:right="113"/>
              <w:rPr>
                <w:b/>
                <w:lang w:val="be-BY"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11110" w14:textId="77777777" w:rsidR="00F53EDD" w:rsidRDefault="00F53EDD" w:rsidP="006A28C4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D86FF3" w14:textId="77777777" w:rsidR="00F53EDD" w:rsidRDefault="00F53EDD" w:rsidP="007B1920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vAlign w:val="center"/>
          </w:tcPr>
          <w:p w14:paraId="3D4B8EA6" w14:textId="77777777" w:rsidR="00F53EDD" w:rsidRPr="00750967" w:rsidRDefault="00F53EDD" w:rsidP="007B1920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14:paraId="16AC5A30" w14:textId="77777777" w:rsidR="00F53EDD" w:rsidRDefault="00F53EDD" w:rsidP="007B1920">
            <w:pPr>
              <w:spacing w:after="160" w:line="16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251F3ACB" w14:textId="77777777" w:rsidR="00F53EDD" w:rsidRDefault="00F53EDD" w:rsidP="007B1920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>Гісторыя новага часу</w:t>
            </w:r>
            <w:r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 (С)</w:t>
            </w:r>
          </w:p>
          <w:p w14:paraId="6D0C9BC8" w14:textId="0A415F0F" w:rsidR="00F53EDD" w:rsidRPr="00372CC3" w:rsidRDefault="00F53EDD" w:rsidP="007B1920">
            <w:pPr>
              <w:pStyle w:val="a3"/>
              <w:spacing w:line="160" w:lineRule="exact"/>
              <w:jc w:val="center"/>
              <w:rPr>
                <w:b/>
                <w:caps/>
                <w:spacing w:val="-30"/>
                <w:sz w:val="16"/>
                <w:szCs w:val="18"/>
                <w:lang w:val="be-BY"/>
              </w:rPr>
            </w:pPr>
            <w:r w:rsidRPr="008D4795">
              <w:rPr>
                <w:i/>
                <w:spacing w:val="-8"/>
                <w:sz w:val="16"/>
                <w:szCs w:val="18"/>
                <w:lang w:val="be-BY"/>
              </w:rPr>
              <w:t>ст. в. Артюшка М.А</w:t>
            </w:r>
            <w:r w:rsidR="00C66ED6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C66ED6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  <w:tc>
          <w:tcPr>
            <w:tcW w:w="232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C13847" w14:textId="77777777" w:rsidR="00F53EDD" w:rsidRPr="00750967" w:rsidRDefault="00F53EDD" w:rsidP="007B1920">
            <w:pPr>
              <w:pStyle w:val="a3"/>
              <w:spacing w:line="180" w:lineRule="exact"/>
              <w:jc w:val="center"/>
            </w:pPr>
          </w:p>
        </w:tc>
      </w:tr>
      <w:tr w:rsidR="00F53EDD" w:rsidRPr="0029703C" w14:paraId="49E8BC6C" w14:textId="77777777" w:rsidTr="00AA5E72">
        <w:trPr>
          <w:cantSplit/>
          <w:trHeight w:val="21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0F1CF9FB" w14:textId="77777777" w:rsidR="00F53EDD" w:rsidRPr="00575846" w:rsidRDefault="00F53EDD" w:rsidP="006A28C4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5AEBDF1" w14:textId="77777777" w:rsidR="00F53EDD" w:rsidRPr="00BC2FDE" w:rsidRDefault="00F53EDD" w:rsidP="006A28C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8:</w:t>
            </w:r>
            <w:r w:rsidRPr="00BC2FDE">
              <w:rPr>
                <w:i/>
                <w:sz w:val="24"/>
              </w:rPr>
              <w:t>05</w:t>
            </w:r>
          </w:p>
        </w:tc>
        <w:tc>
          <w:tcPr>
            <w:tcW w:w="342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7BB9A362" w14:textId="77777777" w:rsidR="00F53EDD" w:rsidRDefault="00F53EDD" w:rsidP="007B1920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>Гісторыя новага часу</w:t>
            </w:r>
            <w:r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 (С)</w:t>
            </w:r>
          </w:p>
          <w:p w14:paraId="1BBDE8D4" w14:textId="079FC5E2" w:rsidR="00F53EDD" w:rsidRPr="00F53EDD" w:rsidRDefault="00F53EDD" w:rsidP="007B1920">
            <w:pPr>
              <w:pStyle w:val="a3"/>
              <w:spacing w:line="160" w:lineRule="exact"/>
              <w:jc w:val="center"/>
              <w:rPr>
                <w:i/>
                <w:spacing w:val="-8"/>
                <w:sz w:val="16"/>
                <w:szCs w:val="18"/>
                <w:lang w:val="be-BY"/>
              </w:rPr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1</w:t>
            </w:r>
          </w:p>
        </w:tc>
        <w:tc>
          <w:tcPr>
            <w:tcW w:w="3090" w:type="dxa"/>
            <w:vMerge w:val="restart"/>
            <w:vAlign w:val="center"/>
          </w:tcPr>
          <w:p w14:paraId="5F99DB2A" w14:textId="77777777" w:rsidR="00F53EDD" w:rsidRPr="00750967" w:rsidRDefault="00F53EDD" w:rsidP="007B1920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vMerge w:val="restart"/>
            <w:vAlign w:val="center"/>
          </w:tcPr>
          <w:p w14:paraId="2C79C568" w14:textId="77777777" w:rsidR="00F53EDD" w:rsidRPr="00750967" w:rsidRDefault="00F53EDD" w:rsidP="007B1920">
            <w:pPr>
              <w:pStyle w:val="a3"/>
              <w:spacing w:line="160" w:lineRule="exact"/>
              <w:jc w:val="center"/>
            </w:pPr>
          </w:p>
        </w:tc>
        <w:tc>
          <w:tcPr>
            <w:tcW w:w="2696" w:type="dxa"/>
            <w:vAlign w:val="center"/>
          </w:tcPr>
          <w:p w14:paraId="5696F6E1" w14:textId="77777777" w:rsidR="00F53EDD" w:rsidRDefault="00F53EDD" w:rsidP="007B1920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Гісторыя расіі і украіны</w:t>
            </w:r>
            <w:r>
              <w:rPr>
                <w:b/>
                <w:caps/>
                <w:spacing w:val="-12"/>
                <w:sz w:val="16"/>
                <w:szCs w:val="16"/>
                <w:lang w:val="be-BY"/>
              </w:rPr>
              <w:t xml:space="preserve"> (С)</w:t>
            </w:r>
          </w:p>
          <w:p w14:paraId="7889F63E" w14:textId="5B737A93" w:rsidR="00F53EDD" w:rsidRPr="00372CC3" w:rsidRDefault="00F53EDD" w:rsidP="007B1920">
            <w:pPr>
              <w:pStyle w:val="a3"/>
              <w:spacing w:line="160" w:lineRule="exact"/>
              <w:jc w:val="center"/>
              <w:rPr>
                <w:i/>
                <w:sz w:val="26"/>
                <w:szCs w:val="26"/>
                <w:lang w:val="be-BY"/>
              </w:rPr>
            </w:pPr>
            <w:r w:rsidRPr="00372CC3">
              <w:rPr>
                <w:i/>
                <w:spacing w:val="-12"/>
                <w:sz w:val="16"/>
                <w:szCs w:val="16"/>
                <w:lang w:val="be-BY"/>
              </w:rPr>
              <w:t>дац. Жыхараў С.Б</w:t>
            </w:r>
            <w:r w:rsidR="00C66ED6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C66ED6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  <w:tc>
          <w:tcPr>
            <w:tcW w:w="2320" w:type="dxa"/>
            <w:vMerge w:val="restart"/>
            <w:tcBorders>
              <w:right w:val="double" w:sz="4" w:space="0" w:color="auto"/>
            </w:tcBorders>
            <w:vAlign w:val="center"/>
          </w:tcPr>
          <w:p w14:paraId="5FB8A6ED" w14:textId="77777777" w:rsidR="00F53EDD" w:rsidRPr="0029703C" w:rsidRDefault="00F53EDD" w:rsidP="007B1920">
            <w:pPr>
              <w:pStyle w:val="a3"/>
              <w:spacing w:line="180" w:lineRule="exact"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53EDD" w:rsidRPr="0029703C" w14:paraId="48227E24" w14:textId="77777777" w:rsidTr="00AA5E72">
        <w:trPr>
          <w:cantSplit/>
          <w:trHeight w:val="368"/>
        </w:trPr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00914B69" w14:textId="77777777" w:rsidR="00F53EDD" w:rsidRPr="00575846" w:rsidRDefault="00F53EDD" w:rsidP="006A28C4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06BC41" w14:textId="77777777" w:rsidR="00F53EDD" w:rsidRDefault="00F53EDD" w:rsidP="006A28C4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5A7103E5" w14:textId="77777777" w:rsidR="00F53EDD" w:rsidRPr="00C77B0E" w:rsidRDefault="00F53EDD" w:rsidP="00B9222E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vAlign w:val="center"/>
          </w:tcPr>
          <w:p w14:paraId="3CAF5E47" w14:textId="77777777" w:rsidR="00F53EDD" w:rsidRPr="00750967" w:rsidRDefault="00F53EDD" w:rsidP="00B9222E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  <w:vAlign w:val="center"/>
          </w:tcPr>
          <w:p w14:paraId="2EC0ADD3" w14:textId="77777777" w:rsidR="00F53EDD" w:rsidRPr="00750967" w:rsidRDefault="00F53EDD" w:rsidP="00B9222E">
            <w:pPr>
              <w:pStyle w:val="a3"/>
              <w:spacing w:line="160" w:lineRule="exact"/>
              <w:jc w:val="center"/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30D93DF0" w14:textId="77777777" w:rsidR="00F53EDD" w:rsidRPr="00FB1BC1" w:rsidRDefault="00F53EDD" w:rsidP="00B9222E">
            <w:pPr>
              <w:spacing w:line="160" w:lineRule="exact"/>
              <w:jc w:val="center"/>
              <w:rPr>
                <w:b/>
                <w:spacing w:val="-24"/>
                <w:sz w:val="16"/>
                <w:szCs w:val="16"/>
                <w:lang w:val="be-BY"/>
              </w:rPr>
            </w:pPr>
            <w:r w:rsidRPr="00FB1BC1">
              <w:rPr>
                <w:b/>
                <w:spacing w:val="-24"/>
                <w:sz w:val="16"/>
                <w:szCs w:val="16"/>
                <w:lang w:val="be-BY"/>
              </w:rPr>
              <w:t>АСНОВЫ КІРАВАННЯ ІНТЭЛЕКТУАЛЬНАЙ УЛАСНАСЦЮ (С)</w:t>
            </w:r>
          </w:p>
          <w:p w14:paraId="1929E234" w14:textId="3C2BFD6F" w:rsidR="00F53EDD" w:rsidRPr="0029703C" w:rsidRDefault="00F53EDD" w:rsidP="00B9222E">
            <w:pPr>
              <w:pStyle w:val="a3"/>
              <w:spacing w:line="160" w:lineRule="exact"/>
              <w:jc w:val="center"/>
              <w:rPr>
                <w:sz w:val="26"/>
                <w:szCs w:val="26"/>
                <w:lang w:val="be-BY"/>
              </w:rPr>
            </w:pPr>
            <w:r w:rsidRPr="00372CC3">
              <w:rPr>
                <w:i/>
                <w:sz w:val="16"/>
                <w:lang w:val="be-BY"/>
              </w:rPr>
              <w:t xml:space="preserve">в-ст  </w:t>
            </w:r>
            <w:r w:rsidRPr="003821CF">
              <w:rPr>
                <w:i/>
                <w:sz w:val="16"/>
                <w:lang w:val="be-BY"/>
              </w:rPr>
              <w:t>Аднавочка В.М.</w:t>
            </w:r>
            <w:r w:rsidR="00C66ED6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C66ED6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  <w:tc>
          <w:tcPr>
            <w:tcW w:w="232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6D79956" w14:textId="77777777" w:rsidR="00F53EDD" w:rsidRPr="0029703C" w:rsidRDefault="00F53EDD" w:rsidP="006A28C4">
            <w:pPr>
              <w:pStyle w:val="a3"/>
              <w:spacing w:line="200" w:lineRule="exact"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9D1588" w:rsidRPr="00750967" w14:paraId="750E647D" w14:textId="77777777" w:rsidTr="00AA5E72">
        <w:trPr>
          <w:cantSplit/>
          <w:trHeight w:val="285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6E4DF554" w14:textId="77777777" w:rsidR="009D1588" w:rsidRPr="006A28C4" w:rsidRDefault="009D1588" w:rsidP="009232C7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  <w:r w:rsidRPr="00EE6DAE">
              <w:rPr>
                <w:b/>
                <w:sz w:val="22"/>
              </w:rPr>
              <w:t>ПЯТНІЦА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C997F1" w14:textId="77777777" w:rsidR="009D1588" w:rsidRPr="00BC2FDE" w:rsidRDefault="009D1588" w:rsidP="00372CC3">
            <w:pPr>
              <w:pStyle w:val="a3"/>
              <w:spacing w:line="160" w:lineRule="exact"/>
              <w:rPr>
                <w:i/>
                <w:sz w:val="24"/>
              </w:rPr>
            </w:pPr>
            <w:r w:rsidRPr="00BC2FDE">
              <w:rPr>
                <w:i/>
                <w:sz w:val="24"/>
              </w:rPr>
              <w:t>12:40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9697F2" w14:textId="77777777" w:rsidR="009D1588" w:rsidRPr="00C77B0E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8"/>
                <w:lang w:val="be-BY"/>
              </w:rPr>
              <w:t>СПЕЦТЭРМІНАЛОГІЯ НА ЗАМЕЖНАЙ МОВЕ</w:t>
            </w:r>
            <w:r>
              <w:rPr>
                <w:b/>
                <w:spacing w:val="-12"/>
                <w:sz w:val="16"/>
                <w:szCs w:val="18"/>
                <w:lang w:val="be-BY"/>
              </w:rPr>
              <w:t xml:space="preserve"> (П.З)</w:t>
            </w:r>
          </w:p>
          <w:p w14:paraId="554081C1" w14:textId="6474352E" w:rsidR="009D1588" w:rsidRPr="00750967" w:rsidRDefault="009D1588" w:rsidP="00AE6DE7">
            <w:pPr>
              <w:pStyle w:val="a3"/>
              <w:spacing w:line="160" w:lineRule="exact"/>
              <w:jc w:val="center"/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ст. в. Чарнякова А. А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 xml:space="preserve"> к.2. ауд. 2-13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E74548F" w14:textId="77777777" w:rsidR="009D1588" w:rsidRPr="00750967" w:rsidRDefault="009D1588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3090" w:type="dxa"/>
            <w:vMerge w:val="restart"/>
            <w:tcBorders>
              <w:top w:val="double" w:sz="4" w:space="0" w:color="auto"/>
            </w:tcBorders>
            <w:vAlign w:val="center"/>
          </w:tcPr>
          <w:p w14:paraId="26BEB696" w14:textId="355A90DE" w:rsidR="009D1588" w:rsidRPr="00B75009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B75009">
              <w:rPr>
                <w:b/>
                <w:spacing w:val="-20"/>
                <w:sz w:val="18"/>
                <w:szCs w:val="18"/>
                <w:lang w:val="be-BY"/>
              </w:rPr>
              <w:t>РУСКАЯ МОВА ЯК ЗАМЕЖНАЯ (П.З)</w:t>
            </w:r>
          </w:p>
          <w:p w14:paraId="7D6F5A6D" w14:textId="26E4C5AC" w:rsidR="009D1588" w:rsidRPr="00750967" w:rsidRDefault="009D1588" w:rsidP="00AE6DE7">
            <w:pPr>
              <w:pStyle w:val="a3"/>
              <w:spacing w:line="160" w:lineRule="exact"/>
              <w:jc w:val="center"/>
            </w:pPr>
            <w:r w:rsidRPr="003513C6">
              <w:rPr>
                <w:i/>
                <w:spacing w:val="-8"/>
                <w:sz w:val="18"/>
                <w:szCs w:val="18"/>
                <w:lang w:val="be-BY"/>
              </w:rPr>
              <w:t>ст. в.</w:t>
            </w:r>
            <w:r w:rsidRPr="004F0432">
              <w:rPr>
                <w:i/>
                <w:spacing w:val="-12"/>
                <w:sz w:val="18"/>
                <w:szCs w:val="18"/>
                <w:lang w:val="be-BY"/>
              </w:rPr>
              <w:t xml:space="preserve">Шуст </w:t>
            </w:r>
            <w:r>
              <w:rPr>
                <w:i/>
                <w:spacing w:val="-12"/>
                <w:sz w:val="18"/>
                <w:szCs w:val="18"/>
                <w:lang w:val="be-BY"/>
              </w:rPr>
              <w:t>К.В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  <w:tc>
          <w:tcPr>
            <w:tcW w:w="29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ED01CF" w14:textId="27E83FDE" w:rsidR="009D1588" w:rsidRPr="00B3015F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B3015F">
              <w:rPr>
                <w:b/>
                <w:spacing w:val="-20"/>
                <w:sz w:val="18"/>
                <w:szCs w:val="18"/>
                <w:lang w:val="be-BY"/>
              </w:rPr>
              <w:t>АКТУАЛЬНЫЯ ПЫТАНІІ  НОВАЙ</w:t>
            </w:r>
          </w:p>
          <w:p w14:paraId="266B1F91" w14:textId="13E6EB63" w:rsidR="009D1588" w:rsidRPr="00B3015F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B3015F">
              <w:rPr>
                <w:b/>
                <w:spacing w:val="-20"/>
                <w:sz w:val="18"/>
                <w:szCs w:val="18"/>
                <w:lang w:val="be-BY"/>
              </w:rPr>
              <w:t>І НАВЕЙШАЙ ГІСТОРЫІ</w:t>
            </w:r>
          </w:p>
          <w:p w14:paraId="76A6CE72" w14:textId="77777777" w:rsidR="009D1588" w:rsidRPr="00B3015F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i/>
                <w:spacing w:val="-20"/>
                <w:sz w:val="18"/>
                <w:szCs w:val="18"/>
                <w:lang w:val="be-BY"/>
              </w:rPr>
            </w:pPr>
            <w:r w:rsidRPr="00B3015F">
              <w:rPr>
                <w:b/>
                <w:spacing w:val="-20"/>
                <w:sz w:val="18"/>
                <w:szCs w:val="18"/>
                <w:lang w:val="be-BY"/>
              </w:rPr>
              <w:t xml:space="preserve">Ў ШКОЛЬНЫМ КУРСЕ  </w:t>
            </w:r>
            <w:r w:rsidRPr="00B3015F">
              <w:rPr>
                <w:i/>
                <w:spacing w:val="-20"/>
                <w:sz w:val="18"/>
                <w:szCs w:val="18"/>
                <w:lang w:val="be-BY"/>
              </w:rPr>
              <w:t>(С)</w:t>
            </w:r>
          </w:p>
          <w:p w14:paraId="784AE445" w14:textId="50796581" w:rsidR="009D1588" w:rsidRDefault="009D1588" w:rsidP="00AE6DE7">
            <w:pPr>
              <w:pStyle w:val="a3"/>
              <w:spacing w:line="160" w:lineRule="exact"/>
              <w:jc w:val="center"/>
            </w:pPr>
            <w:r w:rsidRPr="00B3015F">
              <w:rPr>
                <w:i/>
                <w:spacing w:val="-12"/>
                <w:sz w:val="16"/>
                <w:szCs w:val="18"/>
                <w:lang w:val="be-BY"/>
              </w:rPr>
              <w:t>дац. Ражкова С.М.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 xml:space="preserve"> к.4. ауд. 0-26</w:t>
            </w:r>
          </w:p>
        </w:tc>
        <w:tc>
          <w:tcPr>
            <w:tcW w:w="26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242AD1" w14:textId="77777777" w:rsidR="009D1588" w:rsidRPr="00750967" w:rsidRDefault="009D1588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32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8B8897" w14:textId="77777777" w:rsidR="009D1588" w:rsidRPr="00372CC3" w:rsidRDefault="009D1588" w:rsidP="00AE6DE7">
            <w:pPr>
              <w:spacing w:line="160" w:lineRule="exact"/>
              <w:jc w:val="center"/>
              <w:rPr>
                <w:b/>
                <w:caps/>
                <w:spacing w:val="-26"/>
                <w:sz w:val="16"/>
                <w:szCs w:val="16"/>
                <w:lang w:val="be-BY"/>
              </w:rPr>
            </w:pPr>
            <w:r w:rsidRPr="00372CC3">
              <w:rPr>
                <w:b/>
                <w:caps/>
                <w:spacing w:val="-26"/>
                <w:sz w:val="16"/>
                <w:szCs w:val="16"/>
                <w:lang w:val="be-BY"/>
              </w:rPr>
              <w:t xml:space="preserve">Гісторыя краін Азіі і Афрыкі </w:t>
            </w:r>
            <w:r w:rsidRPr="00372CC3">
              <w:rPr>
                <w:i/>
                <w:caps/>
                <w:spacing w:val="-26"/>
                <w:sz w:val="16"/>
                <w:szCs w:val="16"/>
                <w:lang w:val="be-BY"/>
              </w:rPr>
              <w:t>(С)</w:t>
            </w:r>
          </w:p>
          <w:p w14:paraId="7E03DBA6" w14:textId="16C7F8C7" w:rsidR="009D1588" w:rsidRPr="00750967" w:rsidRDefault="009D1588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.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 xml:space="preserve"> к.4. ауд. 0-25</w:t>
            </w:r>
          </w:p>
        </w:tc>
      </w:tr>
      <w:tr w:rsidR="009D1588" w:rsidRPr="00750967" w14:paraId="6E4B43CB" w14:textId="77777777" w:rsidTr="00AA5E72">
        <w:trPr>
          <w:cantSplit/>
          <w:trHeight w:val="26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43212E9" w14:textId="77777777" w:rsidR="009D1588" w:rsidRPr="00EE6DAE" w:rsidRDefault="009D1588" w:rsidP="009232C7">
            <w:pPr>
              <w:pStyle w:val="a3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0C4617" w14:textId="77777777" w:rsidR="009D1588" w:rsidRPr="00BC2FDE" w:rsidRDefault="009D1588" w:rsidP="00372CC3">
            <w:pPr>
              <w:pStyle w:val="a3"/>
              <w:spacing w:line="160" w:lineRule="exact"/>
              <w:rPr>
                <w:i/>
                <w:sz w:val="24"/>
              </w:rPr>
            </w:pPr>
          </w:p>
        </w:tc>
        <w:tc>
          <w:tcPr>
            <w:tcW w:w="17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E9CB35" w14:textId="77777777" w:rsidR="009D1588" w:rsidRPr="00C77B0E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3B2EBD08" w14:textId="77777777" w:rsidR="009D1588" w:rsidRPr="00C77B0E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8"/>
                <w:lang w:val="be-BY"/>
              </w:rPr>
              <w:t>СПЕЦТЭРМІНАЛОГІЯ НА ЗАМЕЖНАЙ МОВЕ</w:t>
            </w:r>
            <w:r>
              <w:rPr>
                <w:b/>
                <w:spacing w:val="-12"/>
                <w:sz w:val="16"/>
                <w:szCs w:val="18"/>
                <w:lang w:val="be-BY"/>
              </w:rPr>
              <w:t xml:space="preserve"> (П.З)</w:t>
            </w:r>
          </w:p>
          <w:p w14:paraId="57B42775" w14:textId="31B89E2B" w:rsidR="009D1588" w:rsidRPr="00C77B0E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ст. в. Чарнякова А. А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>к.2. ауд. 2-13</w:t>
            </w:r>
          </w:p>
        </w:tc>
        <w:tc>
          <w:tcPr>
            <w:tcW w:w="3090" w:type="dxa"/>
            <w:vMerge/>
            <w:vAlign w:val="center"/>
          </w:tcPr>
          <w:p w14:paraId="0125647C" w14:textId="598B7FD6" w:rsidR="009D1588" w:rsidRPr="00B75009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8C8D51" w14:textId="77777777" w:rsidR="009D1588" w:rsidRPr="00B3015F" w:rsidRDefault="009D1588" w:rsidP="00AE6DE7">
            <w:pPr>
              <w:spacing w:line="16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B3015F">
              <w:rPr>
                <w:b/>
                <w:caps/>
                <w:spacing w:val="-20"/>
                <w:sz w:val="18"/>
                <w:szCs w:val="18"/>
                <w:lang w:val="be-BY"/>
              </w:rPr>
              <w:t>РАННІЯ БУРЖУАЗНЫЯ РЭВАЛЮЦЫІ (У КАНТЭКСЦЕ МАДЭРНІЗАЦЫЙНЫХ ПРАЦЭСАЎ У КраІНАХ ЗАХАДУ</w:t>
            </w:r>
            <w:r w:rsidRPr="00B3015F">
              <w:rPr>
                <w:i/>
                <w:caps/>
                <w:spacing w:val="-20"/>
                <w:sz w:val="18"/>
                <w:szCs w:val="18"/>
                <w:lang w:val="be-BY"/>
              </w:rPr>
              <w:t xml:space="preserve"> (С)</w:t>
            </w:r>
          </w:p>
          <w:p w14:paraId="3516239A" w14:textId="6F8E7E3E" w:rsidR="009D1588" w:rsidRDefault="009D1588" w:rsidP="00AE6DE7">
            <w:pPr>
              <w:pStyle w:val="a3"/>
              <w:spacing w:line="160" w:lineRule="exact"/>
              <w:jc w:val="center"/>
            </w:pPr>
            <w:r w:rsidRPr="00B3015F">
              <w:rPr>
                <w:i/>
                <w:spacing w:val="-12"/>
                <w:sz w:val="16"/>
                <w:szCs w:val="18"/>
                <w:lang w:val="be-BY"/>
              </w:rPr>
              <w:t>дац. Ражкова С.М.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 xml:space="preserve"> к.4. ауд. 0-26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2D60A717" w14:textId="086D4F99" w:rsidR="009D1588" w:rsidRPr="00750967" w:rsidRDefault="009D1588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D5A1D9" w14:textId="77777777" w:rsidR="0060160E" w:rsidRDefault="00F279B2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Гісторыя </w:t>
            </w:r>
          </w:p>
          <w:p w14:paraId="3D022931" w14:textId="392E99F8" w:rsidR="00F279B2" w:rsidRDefault="00F279B2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>новага часу</w:t>
            </w:r>
            <w:r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 (С)</w:t>
            </w:r>
          </w:p>
          <w:p w14:paraId="6FF6E8BB" w14:textId="1A7E4C85" w:rsidR="009D1588" w:rsidRPr="00750967" w:rsidRDefault="00F279B2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 xml:space="preserve"> к.4. ауд. 0-25</w:t>
            </w:r>
          </w:p>
        </w:tc>
      </w:tr>
      <w:tr w:rsidR="009D1588" w:rsidRPr="00750967" w14:paraId="3F58456F" w14:textId="77777777" w:rsidTr="00AA5E72">
        <w:trPr>
          <w:cantSplit/>
          <w:trHeight w:val="18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5874B84F" w14:textId="77777777" w:rsidR="009D1588" w:rsidRPr="00575846" w:rsidRDefault="009D1588" w:rsidP="00372CC3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0CF8864" w14:textId="77777777" w:rsidR="009D1588" w:rsidRPr="00BC2FDE" w:rsidRDefault="009D1588" w:rsidP="00372CC3">
            <w:pPr>
              <w:pStyle w:val="a3"/>
              <w:spacing w:line="1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4:</w:t>
            </w:r>
            <w:r w:rsidRPr="00BC2FDE">
              <w:rPr>
                <w:i/>
                <w:sz w:val="24"/>
              </w:rPr>
              <w:t>35</w:t>
            </w:r>
          </w:p>
        </w:tc>
        <w:tc>
          <w:tcPr>
            <w:tcW w:w="342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B02811" w14:textId="1CE0F03C" w:rsidR="009D1588" w:rsidRPr="00AA5E72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8"/>
                <w:sz w:val="18"/>
                <w:szCs w:val="18"/>
                <w:lang w:val="be-BY"/>
              </w:rPr>
            </w:pPr>
            <w:r w:rsidRPr="00AA5E72">
              <w:rPr>
                <w:b/>
                <w:spacing w:val="-18"/>
                <w:sz w:val="18"/>
                <w:szCs w:val="18"/>
                <w:lang w:val="be-BY"/>
              </w:rPr>
              <w:t>АКТУАЛЬНЫЯ ПЫТАНІІ  НОВАЙ</w:t>
            </w:r>
          </w:p>
          <w:p w14:paraId="74FDCF71" w14:textId="7C6CFB45" w:rsidR="009D1588" w:rsidRPr="00AA5E72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8"/>
                <w:sz w:val="18"/>
                <w:szCs w:val="18"/>
                <w:lang w:val="be-BY"/>
              </w:rPr>
            </w:pPr>
            <w:r w:rsidRPr="00AA5E72">
              <w:rPr>
                <w:b/>
                <w:spacing w:val="-18"/>
                <w:sz w:val="18"/>
                <w:szCs w:val="18"/>
                <w:lang w:val="be-BY"/>
              </w:rPr>
              <w:t>І НАВЕЙШАЙ ГІСТОРЫІ</w:t>
            </w:r>
          </w:p>
          <w:p w14:paraId="480C15E4" w14:textId="77777777" w:rsidR="009D1588" w:rsidRPr="00AA5E72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i/>
                <w:spacing w:val="-18"/>
                <w:sz w:val="18"/>
                <w:szCs w:val="18"/>
                <w:lang w:val="be-BY"/>
              </w:rPr>
            </w:pPr>
            <w:r w:rsidRPr="00AA5E72">
              <w:rPr>
                <w:b/>
                <w:spacing w:val="-18"/>
                <w:sz w:val="18"/>
                <w:szCs w:val="18"/>
                <w:lang w:val="be-BY"/>
              </w:rPr>
              <w:t xml:space="preserve">Ў ШКОЛЬНЫМ КУРСЕ  </w:t>
            </w:r>
            <w:r w:rsidRPr="00AA5E72">
              <w:rPr>
                <w:i/>
                <w:spacing w:val="-18"/>
                <w:sz w:val="18"/>
                <w:szCs w:val="18"/>
                <w:lang w:val="be-BY"/>
              </w:rPr>
              <w:t>(С)</w:t>
            </w:r>
          </w:p>
          <w:p w14:paraId="12B09EC7" w14:textId="576106D8" w:rsidR="009D1588" w:rsidRDefault="009D1588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12"/>
                <w:sz w:val="14"/>
                <w:szCs w:val="18"/>
                <w:lang w:val="be-BY"/>
              </w:rPr>
              <w:t>дац. Ражкова С.М.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EEB2" w14:textId="77777777" w:rsidR="009D1588" w:rsidRPr="009232C7" w:rsidRDefault="009D1588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  <w:r w:rsidRPr="009232C7">
              <w:rPr>
                <w:b/>
                <w:caps/>
                <w:spacing w:val="-30"/>
                <w:sz w:val="18"/>
                <w:szCs w:val="18"/>
                <w:lang w:val="be-BY"/>
              </w:rPr>
              <w:t>Гісторыя Беларусі новага часу (С)</w:t>
            </w:r>
          </w:p>
          <w:p w14:paraId="3D1CD132" w14:textId="7C7EF2AE" w:rsidR="009D1588" w:rsidRPr="00750967" w:rsidRDefault="009D1588" w:rsidP="00AE6DE7">
            <w:pPr>
              <w:pStyle w:val="a3"/>
              <w:spacing w:line="160" w:lineRule="exact"/>
              <w:jc w:val="center"/>
            </w:pPr>
            <w:r>
              <w:rPr>
                <w:i/>
                <w:sz w:val="18"/>
                <w:lang w:val="be-BY"/>
              </w:rPr>
              <w:t>в-ст  А.А.Ткачук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  <w:tc>
          <w:tcPr>
            <w:tcW w:w="29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3D4A" w14:textId="77777777" w:rsidR="009D1588" w:rsidRPr="00B75009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B75009">
              <w:rPr>
                <w:b/>
                <w:spacing w:val="-20"/>
                <w:sz w:val="18"/>
                <w:szCs w:val="18"/>
                <w:lang w:val="be-BY"/>
              </w:rPr>
              <w:t>РУСКАЯ МОВА ЯК ЗАМЕЖНАЯ (П.З)</w:t>
            </w:r>
          </w:p>
          <w:p w14:paraId="2645F65C" w14:textId="6C49FF3B" w:rsidR="009D1588" w:rsidRPr="0060160E" w:rsidRDefault="009D1588" w:rsidP="00AE6DE7">
            <w:pPr>
              <w:pStyle w:val="a3"/>
              <w:spacing w:line="160" w:lineRule="exact"/>
              <w:jc w:val="center"/>
              <w:rPr>
                <w:lang w:val="be-BY"/>
              </w:rPr>
            </w:pPr>
            <w:r>
              <w:rPr>
                <w:i/>
                <w:spacing w:val="-12"/>
                <w:sz w:val="16"/>
                <w:szCs w:val="16"/>
                <w:lang w:val="be-BY"/>
              </w:rPr>
              <w:t>в.-ст. Грачышкіна Я.П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 xml:space="preserve"> к.4. ауд. 4-14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C5103" w14:textId="77777777" w:rsidR="00E52E39" w:rsidRPr="00C77B0E" w:rsidRDefault="00E52E39" w:rsidP="00AE6DE7">
            <w:pPr>
              <w:spacing w:line="160" w:lineRule="exact"/>
              <w:jc w:val="center"/>
              <w:rPr>
                <w:b/>
                <w:caps/>
                <w:spacing w:val="-16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6"/>
                <w:sz w:val="16"/>
                <w:szCs w:val="16"/>
                <w:lang w:val="be-BY"/>
              </w:rPr>
              <w:t xml:space="preserve">Гісторыя краін Азіі і Афрыкі </w:t>
            </w:r>
            <w:r w:rsidRPr="00C77B0E">
              <w:rPr>
                <w:i/>
                <w:caps/>
                <w:spacing w:val="-16"/>
                <w:sz w:val="16"/>
                <w:szCs w:val="16"/>
                <w:lang w:val="be-BY"/>
              </w:rPr>
              <w:t>(С)</w:t>
            </w:r>
          </w:p>
          <w:p w14:paraId="201017BD" w14:textId="43363E29" w:rsidR="009D1588" w:rsidRPr="00750967" w:rsidRDefault="00E52E39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.</w:t>
            </w:r>
            <w:r w:rsidR="002E39EF">
              <w:rPr>
                <w:i/>
                <w:spacing w:val="-20"/>
                <w:sz w:val="18"/>
                <w:szCs w:val="18"/>
                <w:lang w:val="be-BY"/>
              </w:rPr>
              <w:t xml:space="preserve"> к.2. ауд. 4-13</w:t>
            </w:r>
          </w:p>
        </w:tc>
        <w:tc>
          <w:tcPr>
            <w:tcW w:w="232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6B6482" w14:textId="77777777" w:rsidR="009D1588" w:rsidRPr="00B75009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B75009">
              <w:rPr>
                <w:b/>
                <w:spacing w:val="-20"/>
                <w:sz w:val="18"/>
                <w:szCs w:val="18"/>
                <w:lang w:val="be-BY"/>
              </w:rPr>
              <w:t>РУСКАЯ МОВА ЯК ЗАМЕЖНАЯ (П.З)</w:t>
            </w:r>
          </w:p>
          <w:p w14:paraId="46FBA791" w14:textId="0C626FBC" w:rsidR="009D1588" w:rsidRPr="00750967" w:rsidRDefault="009D1588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</w:t>
            </w:r>
            <w:r w:rsidRPr="00372CC3">
              <w:rPr>
                <w:i/>
                <w:spacing w:val="-12"/>
                <w:sz w:val="16"/>
                <w:szCs w:val="18"/>
                <w:lang w:val="be-BY"/>
              </w:rPr>
              <w:t>Шуст К.В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 xml:space="preserve"> к.4. ауд. 0-25</w:t>
            </w:r>
          </w:p>
        </w:tc>
      </w:tr>
      <w:tr w:rsidR="009D1588" w:rsidRPr="00750967" w14:paraId="57B821E3" w14:textId="77777777" w:rsidTr="00AA5E72">
        <w:trPr>
          <w:cantSplit/>
          <w:trHeight w:val="184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386C9269" w14:textId="77777777" w:rsidR="009D1588" w:rsidRPr="00575846" w:rsidRDefault="009D1588" w:rsidP="00372CC3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398CE1" w14:textId="77777777" w:rsidR="009D1588" w:rsidRDefault="009D1588" w:rsidP="00372CC3">
            <w:pPr>
              <w:pStyle w:val="a3"/>
              <w:spacing w:line="160" w:lineRule="exact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DE5933" w14:textId="77777777" w:rsidR="009D1588" w:rsidRPr="00AA5E72" w:rsidRDefault="009D1588" w:rsidP="00AE6DE7">
            <w:pPr>
              <w:spacing w:line="160" w:lineRule="exact"/>
              <w:jc w:val="center"/>
              <w:rPr>
                <w:b/>
                <w:caps/>
                <w:spacing w:val="-20"/>
                <w:sz w:val="16"/>
                <w:szCs w:val="18"/>
                <w:lang w:val="be-BY"/>
              </w:rPr>
            </w:pPr>
            <w:r w:rsidRPr="00AA5E72">
              <w:rPr>
                <w:b/>
                <w:caps/>
                <w:spacing w:val="-20"/>
                <w:sz w:val="16"/>
                <w:szCs w:val="18"/>
                <w:lang w:val="be-BY"/>
              </w:rPr>
              <w:t>РАННІЯ БУРЖУАЗНЫЯ РЭВАЛЮЦЫІ (У КАНТЭКСЦЕ МАДЭРНІЗАЦЫЙНЫХ ПРАЦЭСАЎ У КраІНАХ ЗАХАДУ</w:t>
            </w:r>
            <w:r w:rsidRPr="00AA5E72">
              <w:rPr>
                <w:i/>
                <w:caps/>
                <w:spacing w:val="-20"/>
                <w:sz w:val="16"/>
                <w:szCs w:val="18"/>
                <w:lang w:val="be-BY"/>
              </w:rPr>
              <w:t xml:space="preserve"> (С)</w:t>
            </w:r>
          </w:p>
          <w:p w14:paraId="7710BB9C" w14:textId="0E66BAE4" w:rsidR="009D1588" w:rsidRDefault="009D1588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12"/>
                <w:sz w:val="14"/>
                <w:szCs w:val="18"/>
                <w:lang w:val="be-BY"/>
              </w:rPr>
              <w:t>дац. Ражкова С.М.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57D1" w14:textId="77777777" w:rsidR="009D1588" w:rsidRPr="00750967" w:rsidRDefault="009D1588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C86A" w14:textId="77777777" w:rsidR="009D1588" w:rsidRPr="00750967" w:rsidRDefault="009D1588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05C07" w14:textId="77777777" w:rsidR="009D1588" w:rsidRPr="00750967" w:rsidRDefault="009D1588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F76A5C" w14:textId="77777777" w:rsidR="009D1588" w:rsidRPr="00750967" w:rsidRDefault="009D1588" w:rsidP="00AE6DE7">
            <w:pPr>
              <w:pStyle w:val="a3"/>
              <w:spacing w:line="160" w:lineRule="exact"/>
              <w:jc w:val="center"/>
            </w:pPr>
          </w:p>
        </w:tc>
      </w:tr>
      <w:tr w:rsidR="009D1588" w:rsidRPr="0001439B" w14:paraId="24955FEB" w14:textId="77777777" w:rsidTr="00AA5E72">
        <w:trPr>
          <w:cantSplit/>
          <w:trHeight w:val="447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DF8F2D5" w14:textId="77777777" w:rsidR="009D1588" w:rsidRPr="00575846" w:rsidRDefault="009D1588" w:rsidP="00372CC3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288A866" w14:textId="77777777" w:rsidR="009D1588" w:rsidRPr="00BC2FDE" w:rsidRDefault="009D1588" w:rsidP="00372CC3">
            <w:pPr>
              <w:pStyle w:val="a3"/>
              <w:spacing w:line="1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6:</w:t>
            </w:r>
            <w:r w:rsidRPr="00BC2FDE">
              <w:rPr>
                <w:i/>
                <w:sz w:val="24"/>
              </w:rPr>
              <w:t>20</w:t>
            </w:r>
          </w:p>
        </w:tc>
        <w:tc>
          <w:tcPr>
            <w:tcW w:w="342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B161D5" w14:textId="77777777" w:rsidR="009D1588" w:rsidRPr="00372CC3" w:rsidRDefault="009D1588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  <w:r w:rsidRPr="00372CC3">
              <w:rPr>
                <w:b/>
                <w:caps/>
                <w:spacing w:val="-30"/>
                <w:sz w:val="18"/>
                <w:szCs w:val="18"/>
                <w:lang w:val="be-BY"/>
              </w:rPr>
              <w:t>Гісторыя Беларусі новага часу (С)</w:t>
            </w:r>
          </w:p>
          <w:p w14:paraId="3C42D3CB" w14:textId="5C4107A6" w:rsidR="009D1588" w:rsidRPr="007B3D78" w:rsidRDefault="009D1588" w:rsidP="00AE6DE7">
            <w:pPr>
              <w:pStyle w:val="a3"/>
              <w:spacing w:line="160" w:lineRule="exact"/>
              <w:jc w:val="center"/>
              <w:rPr>
                <w:b/>
                <w:i/>
                <w:spacing w:val="-20"/>
              </w:rPr>
            </w:pPr>
            <w:r w:rsidRPr="00372CC3">
              <w:rPr>
                <w:i/>
                <w:sz w:val="16"/>
                <w:lang w:val="be-BY"/>
              </w:rPr>
              <w:t>в-ст  А.А.Ткачук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F6571" w14:textId="77777777" w:rsidR="009D1588" w:rsidRPr="008A171F" w:rsidRDefault="009D1588" w:rsidP="00AE6DE7">
            <w:pPr>
              <w:spacing w:line="160" w:lineRule="exact"/>
              <w:jc w:val="center"/>
              <w:rPr>
                <w:b/>
                <w:caps/>
                <w:spacing w:val="-20"/>
                <w:sz w:val="16"/>
                <w:szCs w:val="16"/>
                <w:lang w:val="be-BY"/>
              </w:rPr>
            </w:pPr>
            <w:r w:rsidRPr="008A171F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Гісторыя паўднёвых і заходніх славян </w:t>
            </w:r>
            <w:r w:rsidRPr="008A171F">
              <w:rPr>
                <w:i/>
                <w:caps/>
                <w:spacing w:val="-20"/>
                <w:sz w:val="16"/>
                <w:szCs w:val="16"/>
                <w:lang w:val="be-BY"/>
              </w:rPr>
              <w:t>(С)</w:t>
            </w:r>
          </w:p>
          <w:p w14:paraId="6AC3E53D" w14:textId="48C79C17" w:rsidR="009D1588" w:rsidRPr="007B3D78" w:rsidRDefault="009D1588" w:rsidP="00AE6DE7">
            <w:pPr>
              <w:pStyle w:val="a3"/>
              <w:spacing w:line="160" w:lineRule="exact"/>
              <w:jc w:val="center"/>
              <w:rPr>
                <w:b/>
                <w:i/>
                <w:spacing w:val="-20"/>
              </w:rPr>
            </w:pPr>
            <w:r w:rsidRPr="008D4795">
              <w:rPr>
                <w:i/>
                <w:spacing w:val="-8"/>
                <w:sz w:val="16"/>
                <w:szCs w:val="18"/>
                <w:lang w:val="be-BY"/>
              </w:rPr>
              <w:t>ст. в. Артюшка М.А.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4D6" w14:textId="77777777" w:rsidR="009D1588" w:rsidRPr="00D50D72" w:rsidRDefault="009D1588" w:rsidP="00AE6DE7">
            <w:pPr>
              <w:spacing w:line="160" w:lineRule="exact"/>
              <w:jc w:val="center"/>
              <w:rPr>
                <w:b/>
                <w:spacing w:val="-20"/>
                <w:sz w:val="16"/>
                <w:szCs w:val="16"/>
                <w:lang w:val="be-BY"/>
              </w:rPr>
            </w:pPr>
            <w:r w:rsidRPr="00D50D72">
              <w:rPr>
                <w:b/>
                <w:spacing w:val="-20"/>
                <w:sz w:val="16"/>
                <w:szCs w:val="16"/>
                <w:lang w:val="be-BY"/>
              </w:rPr>
              <w:t>АСНОВЫ КІРАВАННЯ ІНТЭЛЕКТУАЛЬНАЙ УЛАСНАСЦЮ (С)</w:t>
            </w:r>
          </w:p>
          <w:p w14:paraId="0A49835E" w14:textId="23A2B6AE" w:rsidR="009D1588" w:rsidRPr="007B3D78" w:rsidRDefault="009D1588" w:rsidP="00AE6DE7">
            <w:pPr>
              <w:pStyle w:val="a3"/>
              <w:spacing w:line="160" w:lineRule="exact"/>
              <w:jc w:val="center"/>
              <w:rPr>
                <w:b/>
                <w:i/>
                <w:spacing w:val="-20"/>
              </w:rPr>
            </w:pPr>
            <w:r w:rsidRPr="00372CC3">
              <w:rPr>
                <w:i/>
                <w:sz w:val="16"/>
                <w:lang w:val="be-BY"/>
              </w:rPr>
              <w:t xml:space="preserve">в-ст  </w:t>
            </w:r>
            <w:r w:rsidRPr="003821CF">
              <w:rPr>
                <w:i/>
                <w:sz w:val="16"/>
                <w:lang w:val="be-BY"/>
              </w:rPr>
              <w:t>Аднавочка В.М.</w:t>
            </w:r>
            <w:r w:rsidR="003A78B1">
              <w:rPr>
                <w:i/>
                <w:sz w:val="16"/>
                <w:lang w:val="be-BY"/>
              </w:rPr>
              <w:t xml:space="preserve"> 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>к.2. ауд. 4-13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6BC" w14:textId="7BF07F39" w:rsidR="009D1588" w:rsidRPr="00AA5E72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30"/>
                <w:sz w:val="18"/>
                <w:szCs w:val="18"/>
                <w:lang w:val="be-BY"/>
              </w:rPr>
            </w:pPr>
            <w:r w:rsidRPr="00AA5E72">
              <w:rPr>
                <w:b/>
                <w:spacing w:val="-30"/>
                <w:sz w:val="18"/>
                <w:szCs w:val="18"/>
                <w:lang w:val="be-BY"/>
              </w:rPr>
              <w:t>АКТУАЛЬНЫЯ ПЫТАНІІ  НОВАЙ</w:t>
            </w:r>
          </w:p>
          <w:p w14:paraId="02A93CDF" w14:textId="544DA2F8" w:rsidR="009D1588" w:rsidRPr="00AA5E72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30"/>
                <w:sz w:val="18"/>
                <w:szCs w:val="18"/>
                <w:lang w:val="be-BY"/>
              </w:rPr>
            </w:pPr>
            <w:r w:rsidRPr="00AA5E72">
              <w:rPr>
                <w:b/>
                <w:spacing w:val="-30"/>
                <w:sz w:val="18"/>
                <w:szCs w:val="18"/>
                <w:lang w:val="be-BY"/>
              </w:rPr>
              <w:t>І НАВЕЙШАЙ ГІСТОРЫІ</w:t>
            </w:r>
          </w:p>
          <w:p w14:paraId="3190F0EF" w14:textId="77777777" w:rsidR="009D1588" w:rsidRPr="00AA5E72" w:rsidRDefault="009D1588" w:rsidP="00AE6DE7">
            <w:pPr>
              <w:tabs>
                <w:tab w:val="left" w:pos="8280"/>
              </w:tabs>
              <w:spacing w:line="160" w:lineRule="exact"/>
              <w:jc w:val="center"/>
              <w:rPr>
                <w:i/>
                <w:spacing w:val="-30"/>
                <w:sz w:val="18"/>
                <w:szCs w:val="18"/>
                <w:lang w:val="be-BY"/>
              </w:rPr>
            </w:pPr>
            <w:r w:rsidRPr="00AA5E72">
              <w:rPr>
                <w:b/>
                <w:spacing w:val="-30"/>
                <w:sz w:val="18"/>
                <w:szCs w:val="18"/>
                <w:lang w:val="be-BY"/>
              </w:rPr>
              <w:t xml:space="preserve">Ў ШКОЛЬНЫМ КУРСЕ  </w:t>
            </w:r>
            <w:r w:rsidRPr="00AA5E72">
              <w:rPr>
                <w:i/>
                <w:spacing w:val="-30"/>
                <w:sz w:val="18"/>
                <w:szCs w:val="18"/>
                <w:lang w:val="be-BY"/>
              </w:rPr>
              <w:t>(С)</w:t>
            </w:r>
          </w:p>
          <w:p w14:paraId="2077C3F7" w14:textId="678C6222" w:rsidR="009D1588" w:rsidRDefault="009D1588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12"/>
                <w:sz w:val="14"/>
                <w:szCs w:val="18"/>
                <w:lang w:val="be-BY"/>
              </w:rPr>
              <w:t>дац. Ражкова С.М.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2. ауд. 4-14</w:t>
            </w:r>
          </w:p>
        </w:tc>
        <w:tc>
          <w:tcPr>
            <w:tcW w:w="2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4FE1C7" w14:textId="4CACF1D3" w:rsidR="009D1588" w:rsidRPr="007B3D78" w:rsidRDefault="009D1588" w:rsidP="00AE6DE7">
            <w:pPr>
              <w:pStyle w:val="a3"/>
              <w:spacing w:line="160" w:lineRule="exact"/>
              <w:jc w:val="center"/>
              <w:rPr>
                <w:b/>
                <w:i/>
                <w:spacing w:val="-20"/>
              </w:rPr>
            </w:pPr>
          </w:p>
        </w:tc>
      </w:tr>
      <w:tr w:rsidR="009D1588" w:rsidRPr="0001439B" w14:paraId="58B5EF16" w14:textId="77777777" w:rsidTr="00AA5E72">
        <w:trPr>
          <w:cantSplit/>
          <w:trHeight w:val="403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118D7EEF" w14:textId="77777777" w:rsidR="009D1588" w:rsidRPr="00575846" w:rsidRDefault="009D1588" w:rsidP="00372CC3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4B5204" w14:textId="77777777" w:rsidR="009D1588" w:rsidRDefault="009D1588" w:rsidP="00372CC3">
            <w:pPr>
              <w:pStyle w:val="a3"/>
              <w:spacing w:line="160" w:lineRule="exact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5B09D2D" w14:textId="77777777" w:rsidR="009D1588" w:rsidRPr="00B75009" w:rsidRDefault="009D1588" w:rsidP="00AE6DE7">
            <w:pPr>
              <w:spacing w:line="16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8A171F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Гісторыя паўднёвых і заходніх славян </w:t>
            </w:r>
            <w:r w:rsidRPr="00B75009">
              <w:rPr>
                <w:i/>
                <w:caps/>
                <w:spacing w:val="-12"/>
                <w:sz w:val="16"/>
                <w:szCs w:val="16"/>
                <w:lang w:val="be-BY"/>
              </w:rPr>
              <w:t>(С)</w:t>
            </w:r>
          </w:p>
          <w:p w14:paraId="70965052" w14:textId="492592C5" w:rsidR="009D1588" w:rsidRPr="00B75009" w:rsidRDefault="009D1588" w:rsidP="00AE6DE7">
            <w:pPr>
              <w:spacing w:line="16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30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45725" w14:textId="16D915C5" w:rsidR="009D1588" w:rsidRPr="00151F22" w:rsidRDefault="009D1588" w:rsidP="00AE6DE7">
            <w:pPr>
              <w:pStyle w:val="a3"/>
              <w:spacing w:line="160" w:lineRule="exact"/>
              <w:jc w:val="center"/>
              <w:rPr>
                <w:b/>
                <w:i/>
                <w:spacing w:val="-20"/>
                <w:lang w:val="be-BY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FFBEF" w14:textId="77777777" w:rsidR="009D1588" w:rsidRDefault="009D1588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Гісторыя расіі і украіны</w:t>
            </w:r>
            <w:r>
              <w:rPr>
                <w:b/>
                <w:caps/>
                <w:spacing w:val="-12"/>
                <w:sz w:val="16"/>
                <w:szCs w:val="16"/>
                <w:lang w:val="be-BY"/>
              </w:rPr>
              <w:t xml:space="preserve"> (С)</w:t>
            </w:r>
          </w:p>
          <w:p w14:paraId="25D0E355" w14:textId="35DB661E" w:rsidR="009D1588" w:rsidRPr="003A78B1" w:rsidRDefault="009D1588" w:rsidP="00AE6DE7">
            <w:pPr>
              <w:pStyle w:val="a3"/>
              <w:spacing w:line="160" w:lineRule="exact"/>
              <w:jc w:val="center"/>
              <w:rPr>
                <w:b/>
                <w:i/>
                <w:spacing w:val="-20"/>
                <w:lang w:val="be-BY"/>
              </w:rPr>
            </w:pPr>
            <w:r w:rsidRPr="00C77B0E">
              <w:rPr>
                <w:spacing w:val="-12"/>
                <w:sz w:val="16"/>
                <w:szCs w:val="16"/>
                <w:lang w:val="be-BY"/>
              </w:rPr>
              <w:t>дац. Жыхараў С.Б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2. ауд. 4-13</w:t>
            </w:r>
          </w:p>
        </w:tc>
        <w:tc>
          <w:tcPr>
            <w:tcW w:w="26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DEFBF" w14:textId="77777777" w:rsidR="009D1588" w:rsidRPr="00AA5E72" w:rsidRDefault="009D1588" w:rsidP="00AE6DE7">
            <w:pPr>
              <w:spacing w:line="160" w:lineRule="exact"/>
              <w:jc w:val="center"/>
              <w:rPr>
                <w:b/>
                <w:caps/>
                <w:spacing w:val="-24"/>
                <w:sz w:val="16"/>
                <w:szCs w:val="18"/>
                <w:lang w:val="be-BY"/>
              </w:rPr>
            </w:pPr>
            <w:r w:rsidRPr="00AA5E72">
              <w:rPr>
                <w:b/>
                <w:caps/>
                <w:spacing w:val="-24"/>
                <w:sz w:val="16"/>
                <w:szCs w:val="18"/>
                <w:lang w:val="be-BY"/>
              </w:rPr>
              <w:t>РАННІЯ БУРЖУАЗНЫЯ РЭВАЛЮЦЫІ (У КАНТЭКСЦЕ МАДЭРНІЗАЦЫЙНЫХ ПРАЦЭСАЎ У КраІНАХ ЗАХАДУ</w:t>
            </w:r>
            <w:r w:rsidRPr="00AA5E72">
              <w:rPr>
                <w:i/>
                <w:caps/>
                <w:spacing w:val="-24"/>
                <w:sz w:val="16"/>
                <w:szCs w:val="18"/>
                <w:lang w:val="be-BY"/>
              </w:rPr>
              <w:t xml:space="preserve"> (С)</w:t>
            </w:r>
          </w:p>
          <w:p w14:paraId="00D35140" w14:textId="0DA2AD94" w:rsidR="009D1588" w:rsidRDefault="009D1588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12"/>
                <w:sz w:val="14"/>
                <w:szCs w:val="18"/>
                <w:lang w:val="be-BY"/>
              </w:rPr>
              <w:t>дац. Ражкова С.М.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2. ауд. 4-1</w:t>
            </w:r>
          </w:p>
        </w:tc>
        <w:tc>
          <w:tcPr>
            <w:tcW w:w="2320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301A767" w14:textId="77777777" w:rsidR="009D1588" w:rsidRPr="009232C7" w:rsidRDefault="009D1588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  <w:r w:rsidRPr="009232C7">
              <w:rPr>
                <w:b/>
                <w:caps/>
                <w:spacing w:val="-30"/>
                <w:sz w:val="18"/>
                <w:szCs w:val="18"/>
                <w:lang w:val="be-BY"/>
              </w:rPr>
              <w:t>Гісторыя Беларусі новага часу (С)</w:t>
            </w:r>
          </w:p>
          <w:p w14:paraId="45E0B614" w14:textId="7DAE19FC" w:rsidR="009D1588" w:rsidRPr="007B3D78" w:rsidRDefault="009D1588" w:rsidP="00AE6DE7">
            <w:pPr>
              <w:pStyle w:val="a3"/>
              <w:spacing w:line="160" w:lineRule="exact"/>
              <w:jc w:val="center"/>
              <w:rPr>
                <w:b/>
                <w:i/>
                <w:spacing w:val="-20"/>
              </w:rPr>
            </w:pPr>
            <w:r w:rsidRPr="00372CC3">
              <w:rPr>
                <w:i/>
                <w:sz w:val="16"/>
                <w:lang w:val="be-BY"/>
              </w:rPr>
              <w:t>в-ст  А.А.Ткачук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</w:tr>
      <w:tr w:rsidR="009D4541" w:rsidRPr="0001439B" w14:paraId="09C346FF" w14:textId="77777777" w:rsidTr="00AA5E72">
        <w:trPr>
          <w:cantSplit/>
          <w:trHeight w:val="31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56A211C8" w14:textId="77777777" w:rsidR="009D4541" w:rsidRPr="00575846" w:rsidRDefault="009D4541" w:rsidP="009232C7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29109FD" w14:textId="77777777" w:rsidR="009D4541" w:rsidRPr="00BC2FDE" w:rsidRDefault="009D4541" w:rsidP="00372CC3">
            <w:pPr>
              <w:pStyle w:val="a3"/>
              <w:spacing w:line="1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8:</w:t>
            </w:r>
            <w:r w:rsidRPr="00BC2FDE">
              <w:rPr>
                <w:i/>
                <w:sz w:val="24"/>
              </w:rPr>
              <w:t>05</w:t>
            </w:r>
          </w:p>
        </w:tc>
        <w:tc>
          <w:tcPr>
            <w:tcW w:w="342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FBD965" w14:textId="0BE50637" w:rsidR="009D4541" w:rsidRPr="00372CC3" w:rsidRDefault="009D4541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  <w:r w:rsidRPr="00372CC3">
              <w:rPr>
                <w:b/>
                <w:caps/>
                <w:spacing w:val="-30"/>
                <w:sz w:val="18"/>
                <w:szCs w:val="18"/>
                <w:lang w:val="be-BY"/>
              </w:rPr>
              <w:t>Гісторыя Беларусі новага часу (С)</w:t>
            </w:r>
          </w:p>
          <w:p w14:paraId="6F90D347" w14:textId="3662E469" w:rsidR="009D4541" w:rsidRPr="009D1588" w:rsidRDefault="009D4541" w:rsidP="00AE6DE7">
            <w:pPr>
              <w:pStyle w:val="a3"/>
              <w:spacing w:line="160" w:lineRule="exact"/>
              <w:jc w:val="center"/>
              <w:rPr>
                <w:i/>
                <w:sz w:val="16"/>
                <w:lang w:val="be-BY"/>
              </w:rPr>
            </w:pPr>
            <w:r w:rsidRPr="00372CC3">
              <w:rPr>
                <w:i/>
                <w:sz w:val="16"/>
                <w:lang w:val="be-BY"/>
              </w:rPr>
              <w:t>в-ст  А.А.Ткачук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64D78" w14:textId="77777777" w:rsidR="009D4541" w:rsidRPr="0001439B" w:rsidRDefault="009D4541" w:rsidP="00AE6DE7">
            <w:pPr>
              <w:pStyle w:val="a3"/>
              <w:spacing w:line="160" w:lineRule="exact"/>
              <w:jc w:val="center"/>
              <w:rPr>
                <w:i/>
              </w:rPr>
            </w:pPr>
          </w:p>
        </w:tc>
        <w:tc>
          <w:tcPr>
            <w:tcW w:w="2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C60A" w14:textId="77777777" w:rsidR="009D4541" w:rsidRPr="00C77B0E" w:rsidRDefault="009D4541" w:rsidP="00AA5E72">
            <w:pPr>
              <w:spacing w:line="140" w:lineRule="exact"/>
              <w:jc w:val="center"/>
              <w:rPr>
                <w:b/>
                <w:caps/>
                <w:spacing w:val="-16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6"/>
                <w:sz w:val="16"/>
                <w:szCs w:val="16"/>
                <w:lang w:val="be-BY"/>
              </w:rPr>
              <w:t xml:space="preserve">Гісторыя краін Азіі і Афрыкі </w:t>
            </w:r>
            <w:r w:rsidRPr="00C77B0E">
              <w:rPr>
                <w:i/>
                <w:caps/>
                <w:spacing w:val="-16"/>
                <w:sz w:val="16"/>
                <w:szCs w:val="16"/>
                <w:lang w:val="be-BY"/>
              </w:rPr>
              <w:t>(С)</w:t>
            </w:r>
          </w:p>
          <w:p w14:paraId="5878587B" w14:textId="7178BF43" w:rsidR="009D4541" w:rsidRPr="0001439B" w:rsidRDefault="009D4541" w:rsidP="00AA5E72">
            <w:pPr>
              <w:pStyle w:val="a3"/>
              <w:spacing w:line="140" w:lineRule="exact"/>
              <w:jc w:val="center"/>
              <w:rPr>
                <w:i/>
              </w:rPr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.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5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74146" w14:textId="3A587572" w:rsidR="009D4541" w:rsidRPr="00AA5E72" w:rsidRDefault="009D4541" w:rsidP="00AA5E72">
            <w:pPr>
              <w:pStyle w:val="a3"/>
              <w:spacing w:line="140" w:lineRule="exact"/>
              <w:jc w:val="center"/>
              <w:rPr>
                <w:i/>
                <w:sz w:val="14"/>
              </w:rPr>
            </w:pPr>
          </w:p>
        </w:tc>
        <w:tc>
          <w:tcPr>
            <w:tcW w:w="232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BFE510" w14:textId="77777777" w:rsidR="009D4541" w:rsidRPr="00AA5E72" w:rsidRDefault="009D4541" w:rsidP="00AA5E72">
            <w:pPr>
              <w:pStyle w:val="a3"/>
              <w:spacing w:line="140" w:lineRule="exact"/>
              <w:jc w:val="center"/>
              <w:rPr>
                <w:i/>
                <w:sz w:val="16"/>
              </w:rPr>
            </w:pPr>
          </w:p>
        </w:tc>
      </w:tr>
      <w:tr w:rsidR="009D4541" w:rsidRPr="0001439B" w14:paraId="644EEED7" w14:textId="77777777" w:rsidTr="00AA5E72">
        <w:trPr>
          <w:cantSplit/>
          <w:trHeight w:val="322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EBF7475" w14:textId="77777777" w:rsidR="009D4541" w:rsidRPr="00575846" w:rsidRDefault="009D4541" w:rsidP="009232C7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E3A811" w14:textId="77777777" w:rsidR="009D4541" w:rsidRDefault="009D4541" w:rsidP="00372CC3">
            <w:pPr>
              <w:pStyle w:val="a3"/>
              <w:spacing w:line="160" w:lineRule="exact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B3410E" w14:textId="77777777" w:rsidR="009D4541" w:rsidRPr="00372CC3" w:rsidRDefault="009D4541" w:rsidP="004716E3">
            <w:pPr>
              <w:pStyle w:val="a3"/>
              <w:spacing w:line="160" w:lineRule="exact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AEB9" w14:textId="77777777" w:rsidR="009D4541" w:rsidRPr="0001439B" w:rsidRDefault="009D4541" w:rsidP="00AE6DE7">
            <w:pPr>
              <w:pStyle w:val="a3"/>
              <w:spacing w:line="160" w:lineRule="exact"/>
              <w:jc w:val="center"/>
              <w:rPr>
                <w:i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B39D" w14:textId="77777777" w:rsidR="009D4541" w:rsidRPr="00C77B0E" w:rsidRDefault="009D4541" w:rsidP="00AE6DE7">
            <w:pPr>
              <w:spacing w:line="160" w:lineRule="exact"/>
              <w:jc w:val="center"/>
              <w:rPr>
                <w:b/>
                <w:caps/>
                <w:spacing w:val="-16"/>
                <w:sz w:val="16"/>
                <w:szCs w:val="16"/>
                <w:lang w:val="be-BY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8805" w14:textId="77777777" w:rsidR="009D4541" w:rsidRDefault="009D4541" w:rsidP="00AE6DE7">
            <w:pPr>
              <w:pStyle w:val="a3"/>
              <w:spacing w:line="160" w:lineRule="exact"/>
              <w:jc w:val="center"/>
              <w:rPr>
                <w:i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9BF690" w14:textId="77777777" w:rsidR="009D4541" w:rsidRPr="0001439B" w:rsidRDefault="009D4541" w:rsidP="00AE6DE7">
            <w:pPr>
              <w:pStyle w:val="a3"/>
              <w:spacing w:line="160" w:lineRule="exact"/>
              <w:jc w:val="center"/>
              <w:rPr>
                <w:i/>
              </w:rPr>
            </w:pPr>
          </w:p>
        </w:tc>
      </w:tr>
      <w:tr w:rsidR="009D4541" w:rsidRPr="0001439B" w14:paraId="18C29CAA" w14:textId="77777777" w:rsidTr="00AA5E72">
        <w:trPr>
          <w:cantSplit/>
          <w:trHeight w:val="365"/>
        </w:trPr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30BED445" w14:textId="77777777" w:rsidR="009D4541" w:rsidRPr="00575846" w:rsidRDefault="009D4541" w:rsidP="009232C7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E22A1E" w14:textId="77777777" w:rsidR="009D4541" w:rsidRDefault="009D4541" w:rsidP="00372CC3">
            <w:pPr>
              <w:pStyle w:val="a3"/>
              <w:spacing w:line="160" w:lineRule="exact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C94" w14:textId="77777777" w:rsidR="009D4541" w:rsidRPr="00372CC3" w:rsidRDefault="009D4541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CEC5" w14:textId="77777777" w:rsidR="009D4541" w:rsidRPr="0001439B" w:rsidRDefault="009D4541" w:rsidP="00AE6DE7">
            <w:pPr>
              <w:pStyle w:val="a3"/>
              <w:spacing w:line="160" w:lineRule="exact"/>
              <w:jc w:val="center"/>
              <w:rPr>
                <w:i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66EE" w14:textId="77777777" w:rsidR="009D4541" w:rsidRPr="00C77B0E" w:rsidRDefault="009D4541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6"/>
                <w:sz w:val="16"/>
                <w:szCs w:val="16"/>
                <w:lang w:val="be-BY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40B1" w14:textId="77777777" w:rsidR="009D4541" w:rsidRDefault="009D4541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>Гісторыя новага часу</w:t>
            </w:r>
            <w:r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 (С)</w:t>
            </w:r>
          </w:p>
          <w:p w14:paraId="05D1B2F9" w14:textId="6CD754CB" w:rsidR="009D4541" w:rsidRDefault="009D4541" w:rsidP="00AE6DE7">
            <w:pPr>
              <w:pStyle w:val="a3"/>
              <w:spacing w:line="160" w:lineRule="exact"/>
              <w:jc w:val="center"/>
              <w:rPr>
                <w:i/>
              </w:rPr>
            </w:pPr>
            <w:r w:rsidRPr="00372CC3">
              <w:rPr>
                <w:i/>
                <w:spacing w:val="-8"/>
                <w:sz w:val="16"/>
                <w:szCs w:val="18"/>
                <w:lang w:val="be-BY"/>
              </w:rPr>
              <w:t>ст. в. Артюшка М.А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0712B" w14:textId="77777777" w:rsidR="009D4541" w:rsidRPr="009232C7" w:rsidRDefault="009D4541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  <w:r w:rsidRPr="009232C7">
              <w:rPr>
                <w:b/>
                <w:caps/>
                <w:spacing w:val="-30"/>
                <w:sz w:val="18"/>
                <w:szCs w:val="18"/>
                <w:lang w:val="be-BY"/>
              </w:rPr>
              <w:t>Гісторыя Беларусі новага часу (С)</w:t>
            </w:r>
          </w:p>
          <w:p w14:paraId="58CBAD42" w14:textId="48863C7B" w:rsidR="009D4541" w:rsidRPr="0001439B" w:rsidRDefault="009D4541" w:rsidP="00AE6DE7">
            <w:pPr>
              <w:pStyle w:val="a3"/>
              <w:spacing w:line="160" w:lineRule="exact"/>
              <w:jc w:val="center"/>
              <w:rPr>
                <w:i/>
              </w:rPr>
            </w:pPr>
            <w:r w:rsidRPr="00372CC3">
              <w:rPr>
                <w:i/>
                <w:sz w:val="16"/>
                <w:lang w:val="be-BY"/>
              </w:rPr>
              <w:t>в-ст  А.А.Ткачук</w:t>
            </w:r>
            <w:r w:rsidR="00C66ED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</w:tr>
      <w:tr w:rsidR="00B9222E" w:rsidRPr="00750967" w14:paraId="2013B28F" w14:textId="77777777" w:rsidTr="00AA5E72">
        <w:trPr>
          <w:cantSplit/>
          <w:trHeight w:val="200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2387503F" w14:textId="77777777" w:rsidR="00B9222E" w:rsidRPr="00EE6DAE" w:rsidRDefault="00B9222E" w:rsidP="008D4795">
            <w:pPr>
              <w:pStyle w:val="a3"/>
              <w:ind w:left="113" w:right="113"/>
              <w:jc w:val="center"/>
              <w:rPr>
                <w:b/>
                <w:spacing w:val="-8"/>
                <w:sz w:val="22"/>
              </w:rPr>
            </w:pPr>
            <w:r w:rsidRPr="00EE6DAE">
              <w:rPr>
                <w:b/>
                <w:spacing w:val="-8"/>
                <w:sz w:val="22"/>
              </w:rPr>
              <w:t>СУБОТА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1E4FCA" w14:textId="77777777" w:rsidR="00B9222E" w:rsidRPr="00BC2FDE" w:rsidRDefault="00B9222E" w:rsidP="00372CC3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0:40</w:t>
            </w:r>
          </w:p>
        </w:tc>
        <w:tc>
          <w:tcPr>
            <w:tcW w:w="34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E7B620" w14:textId="3C2420BF" w:rsidR="00B9222E" w:rsidRPr="00750967" w:rsidRDefault="00B9222E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30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2B6E0" w14:textId="77777777" w:rsidR="00B9222E" w:rsidRPr="00750967" w:rsidRDefault="00B9222E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E93A1" w14:textId="0B570AF5" w:rsidR="00B9222E" w:rsidRPr="00750967" w:rsidRDefault="00B9222E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6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62DD" w14:textId="3DF201C9" w:rsidR="00B9222E" w:rsidRPr="00750967" w:rsidRDefault="00B9222E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4D6DDB" w14:textId="4171E846" w:rsidR="00B9222E" w:rsidRPr="00372CC3" w:rsidRDefault="00B9222E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30"/>
                <w:sz w:val="16"/>
                <w:szCs w:val="18"/>
                <w:lang w:val="be-BY"/>
              </w:rPr>
            </w:pPr>
            <w:r w:rsidRPr="00372CC3">
              <w:rPr>
                <w:b/>
                <w:spacing w:val="-30"/>
                <w:sz w:val="16"/>
                <w:szCs w:val="18"/>
                <w:lang w:val="be-BY"/>
              </w:rPr>
              <w:t>АКТУАЛЬНЫЯ ПЫТАНІІ  НОВАЙ</w:t>
            </w:r>
          </w:p>
          <w:p w14:paraId="1F7C65E5" w14:textId="49E899A6" w:rsidR="00B9222E" w:rsidRPr="00372CC3" w:rsidRDefault="00B9222E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30"/>
                <w:sz w:val="16"/>
                <w:szCs w:val="18"/>
                <w:lang w:val="be-BY"/>
              </w:rPr>
            </w:pPr>
            <w:r w:rsidRPr="00372CC3">
              <w:rPr>
                <w:b/>
                <w:spacing w:val="-30"/>
                <w:sz w:val="16"/>
                <w:szCs w:val="18"/>
                <w:lang w:val="be-BY"/>
              </w:rPr>
              <w:t>І НАВЕЙШАЙ ГІСТОРЫІ</w:t>
            </w:r>
          </w:p>
          <w:p w14:paraId="025DCC00" w14:textId="77777777" w:rsidR="00B9222E" w:rsidRPr="00372CC3" w:rsidRDefault="00B9222E" w:rsidP="00AE6DE7">
            <w:pPr>
              <w:tabs>
                <w:tab w:val="left" w:pos="8280"/>
              </w:tabs>
              <w:spacing w:line="160" w:lineRule="exact"/>
              <w:jc w:val="center"/>
              <w:rPr>
                <w:i/>
                <w:spacing w:val="-30"/>
                <w:sz w:val="16"/>
                <w:szCs w:val="18"/>
                <w:lang w:val="be-BY"/>
              </w:rPr>
            </w:pPr>
            <w:r w:rsidRPr="00372CC3">
              <w:rPr>
                <w:b/>
                <w:spacing w:val="-30"/>
                <w:sz w:val="16"/>
                <w:szCs w:val="18"/>
                <w:lang w:val="be-BY"/>
              </w:rPr>
              <w:t xml:space="preserve">Ў ШКОЛЬНЫМ КУРСЕ  </w:t>
            </w:r>
            <w:r w:rsidRPr="00372CC3">
              <w:rPr>
                <w:i/>
                <w:spacing w:val="-30"/>
                <w:sz w:val="16"/>
                <w:szCs w:val="18"/>
                <w:lang w:val="be-BY"/>
              </w:rPr>
              <w:t>(С)</w:t>
            </w:r>
          </w:p>
          <w:p w14:paraId="6367CC41" w14:textId="0E6C954F" w:rsidR="00B9222E" w:rsidRDefault="00B9222E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12"/>
                <w:sz w:val="14"/>
                <w:szCs w:val="18"/>
                <w:lang w:val="be-BY"/>
              </w:rPr>
              <w:t>дац. Ражкова С.М.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5</w:t>
            </w:r>
          </w:p>
        </w:tc>
      </w:tr>
      <w:tr w:rsidR="00B9222E" w:rsidRPr="00750967" w14:paraId="3B1E3F2F" w14:textId="77777777" w:rsidTr="00AA5E72">
        <w:trPr>
          <w:cantSplit/>
          <w:trHeight w:val="587"/>
        </w:trPr>
        <w:tc>
          <w:tcPr>
            <w:tcW w:w="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2EB5D35E" w14:textId="77777777" w:rsidR="00B9222E" w:rsidRPr="00EE6DAE" w:rsidRDefault="00B9222E" w:rsidP="00372CC3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7A9890" w14:textId="77777777" w:rsidR="00B9222E" w:rsidRDefault="00B9222E" w:rsidP="00372CC3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6DE" w14:textId="77777777" w:rsidR="00B9222E" w:rsidRPr="00750967" w:rsidRDefault="00B9222E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9238" w14:textId="77777777" w:rsidR="00B9222E" w:rsidRPr="00750967" w:rsidRDefault="00B9222E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6ACE" w14:textId="77777777" w:rsidR="00B9222E" w:rsidRPr="00750967" w:rsidRDefault="00B9222E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913" w14:textId="77777777" w:rsidR="00B9222E" w:rsidRPr="00C77B0E" w:rsidRDefault="00B9222E" w:rsidP="00AE6DE7">
            <w:pPr>
              <w:spacing w:line="160" w:lineRule="exact"/>
              <w:jc w:val="center"/>
              <w:rPr>
                <w:b/>
                <w:caps/>
                <w:spacing w:val="-16"/>
                <w:sz w:val="16"/>
                <w:szCs w:val="16"/>
                <w:lang w:val="be-BY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17E622" w14:textId="77777777" w:rsidR="00B9222E" w:rsidRPr="00372CC3" w:rsidRDefault="00B9222E" w:rsidP="00AE6DE7">
            <w:pPr>
              <w:spacing w:line="160" w:lineRule="exact"/>
              <w:jc w:val="center"/>
              <w:rPr>
                <w:b/>
                <w:caps/>
                <w:spacing w:val="-30"/>
                <w:sz w:val="16"/>
                <w:szCs w:val="18"/>
                <w:lang w:val="be-BY"/>
              </w:rPr>
            </w:pPr>
            <w:r w:rsidRPr="00372CC3">
              <w:rPr>
                <w:b/>
                <w:caps/>
                <w:spacing w:val="-30"/>
                <w:sz w:val="16"/>
                <w:szCs w:val="18"/>
                <w:lang w:val="be-BY"/>
              </w:rPr>
              <w:t>РАННІЯ БУРЖУАЗНЫЯ РЭВАЛЮЦЫІ (У КАНТЭКСЦЕ МАДЭРНІЗАЦЫЙНЫХ ПРАЦЭСАЎ У КраІНАХ ЗАХАДУ</w:t>
            </w:r>
            <w:r w:rsidRPr="00372CC3">
              <w:rPr>
                <w:i/>
                <w:caps/>
                <w:spacing w:val="-30"/>
                <w:sz w:val="16"/>
                <w:szCs w:val="18"/>
                <w:lang w:val="be-BY"/>
              </w:rPr>
              <w:t xml:space="preserve"> (С)</w:t>
            </w:r>
          </w:p>
          <w:p w14:paraId="76E49B14" w14:textId="41737B3C" w:rsidR="00B9222E" w:rsidRDefault="00B9222E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pacing w:val="-12"/>
                <w:sz w:val="14"/>
                <w:szCs w:val="18"/>
                <w:lang w:val="be-BY"/>
              </w:rPr>
              <w:t>дац. Ражкова С.М.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5</w:t>
            </w:r>
          </w:p>
        </w:tc>
      </w:tr>
      <w:tr w:rsidR="00D725C5" w:rsidRPr="00750967" w14:paraId="2D56E1AF" w14:textId="77777777" w:rsidTr="00AA5E72">
        <w:trPr>
          <w:cantSplit/>
          <w:trHeight w:val="201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126ABDBA" w14:textId="77777777" w:rsidR="00D725C5" w:rsidRPr="006A28C4" w:rsidRDefault="00D725C5" w:rsidP="009232C7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3FD3F45" w14:textId="77777777" w:rsidR="00D725C5" w:rsidRPr="00BC2FDE" w:rsidRDefault="00D725C5" w:rsidP="008D4795">
            <w:pPr>
              <w:pStyle w:val="a3"/>
              <w:spacing w:line="180" w:lineRule="exact"/>
              <w:rPr>
                <w:i/>
                <w:sz w:val="24"/>
              </w:rPr>
            </w:pPr>
            <w:r w:rsidRPr="00BC2FDE">
              <w:rPr>
                <w:i/>
                <w:sz w:val="24"/>
              </w:rPr>
              <w:t>12:4</w:t>
            </w:r>
            <w:r>
              <w:rPr>
                <w:i/>
                <w:sz w:val="24"/>
              </w:rPr>
              <w:t>0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5710478" w14:textId="77777777" w:rsidR="00D725C5" w:rsidRPr="00750967" w:rsidRDefault="00D725C5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55799" w14:textId="26FC0A65" w:rsidR="00D725C5" w:rsidRPr="00750967" w:rsidRDefault="00D725C5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972F2" w14:textId="77777777" w:rsidR="00D725C5" w:rsidRDefault="00D725C5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>Гісторыя новага часу</w:t>
            </w:r>
            <w:r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 (С)</w:t>
            </w:r>
          </w:p>
          <w:p w14:paraId="7CBE408D" w14:textId="17E98A60" w:rsidR="00D725C5" w:rsidRPr="00750967" w:rsidRDefault="00D725C5" w:rsidP="00AE6DE7">
            <w:pPr>
              <w:pStyle w:val="a3"/>
              <w:spacing w:line="160" w:lineRule="exact"/>
              <w:jc w:val="center"/>
            </w:pPr>
            <w:r w:rsidRPr="008D4795">
              <w:rPr>
                <w:i/>
                <w:spacing w:val="-8"/>
                <w:sz w:val="16"/>
                <w:szCs w:val="18"/>
                <w:lang w:val="be-BY"/>
              </w:rPr>
              <w:t>ст. в. Артюшка М.А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A993E" w14:textId="3D04D818" w:rsidR="00D725C5" w:rsidRPr="00750967" w:rsidRDefault="00D725C5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A9A64C" w14:textId="77777777" w:rsidR="00D725C5" w:rsidRDefault="002E39EF" w:rsidP="002E39EF">
            <w:pPr>
              <w:pStyle w:val="a3"/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С)</w:t>
            </w:r>
          </w:p>
          <w:p w14:paraId="5D6CADDD" w14:textId="07802C2F" w:rsidR="002E39EF" w:rsidRPr="002E39EF" w:rsidRDefault="002E39EF" w:rsidP="002E39EF">
            <w:pPr>
              <w:pStyle w:val="a3"/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i/>
                <w:spacing w:val="-20"/>
                <w:sz w:val="18"/>
                <w:szCs w:val="18"/>
                <w:lang w:val="be-BY"/>
              </w:rPr>
              <w:t>к.3. ауд. 205</w:t>
            </w:r>
          </w:p>
        </w:tc>
      </w:tr>
      <w:tr w:rsidR="00D725C5" w:rsidRPr="00750967" w14:paraId="4042C6E1" w14:textId="77777777" w:rsidTr="00AA5E72">
        <w:trPr>
          <w:cantSplit/>
          <w:trHeight w:val="26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91CCDB6" w14:textId="77777777" w:rsidR="00D725C5" w:rsidRPr="00EE6DAE" w:rsidRDefault="00D725C5" w:rsidP="009232C7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0CC8D5" w14:textId="77777777" w:rsidR="00D725C5" w:rsidRPr="00BC2FDE" w:rsidRDefault="00D725C5" w:rsidP="008D4795">
            <w:pPr>
              <w:pStyle w:val="a3"/>
              <w:spacing w:line="180" w:lineRule="exact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E30" w14:textId="77777777" w:rsidR="00D725C5" w:rsidRPr="00750967" w:rsidRDefault="00D725C5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61C" w14:textId="77777777" w:rsidR="00D725C5" w:rsidRPr="00750967" w:rsidRDefault="00D725C5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5BC" w14:textId="77777777" w:rsidR="00D725C5" w:rsidRPr="00750967" w:rsidRDefault="00D725C5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6FD" w14:textId="77777777" w:rsidR="00D725C5" w:rsidRPr="00750967" w:rsidRDefault="00D725C5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50BA5" w14:textId="77777777" w:rsidR="00D725C5" w:rsidRPr="009347F9" w:rsidRDefault="00D725C5" w:rsidP="00AE6DE7">
            <w:pPr>
              <w:pStyle w:val="a3"/>
              <w:spacing w:line="160" w:lineRule="exact"/>
              <w:jc w:val="center"/>
              <w:rPr>
                <w:spacing w:val="-20"/>
                <w:sz w:val="16"/>
                <w:szCs w:val="18"/>
                <w:lang w:val="be-BY"/>
              </w:rPr>
            </w:pPr>
            <w:r w:rsidRPr="009347F9">
              <w:rPr>
                <w:b/>
                <w:spacing w:val="-20"/>
                <w:sz w:val="16"/>
                <w:szCs w:val="18"/>
                <w:lang w:val="be-BY"/>
              </w:rPr>
              <w:t xml:space="preserve">МУЗЕЙНЫ ПРАДМЕТ ЯК ГІСТАРЫЧНАЯ КРЫНІЦА </w:t>
            </w:r>
            <w:r w:rsidRPr="009347F9">
              <w:rPr>
                <w:spacing w:val="-20"/>
                <w:sz w:val="16"/>
                <w:szCs w:val="18"/>
                <w:lang w:val="be-BY"/>
              </w:rPr>
              <w:t>(С)</w:t>
            </w:r>
          </w:p>
          <w:p w14:paraId="4D7C9A93" w14:textId="426B6A5D" w:rsidR="00D725C5" w:rsidRPr="00750967" w:rsidRDefault="00D725C5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z w:val="16"/>
                <w:lang w:val="be-BY"/>
              </w:rPr>
              <w:t>в-ст  А.А.Ткачук</w:t>
            </w:r>
            <w:r w:rsidR="002E39EF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5</w:t>
            </w:r>
          </w:p>
        </w:tc>
      </w:tr>
      <w:tr w:rsidR="00D725C5" w:rsidRPr="00750967" w14:paraId="6985EDAD" w14:textId="77777777" w:rsidTr="00AA5E72">
        <w:trPr>
          <w:cantSplit/>
          <w:trHeight w:val="285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5CD47888" w14:textId="77777777" w:rsidR="00D725C5" w:rsidRPr="00EE6DAE" w:rsidRDefault="00D725C5" w:rsidP="009232C7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E20EE98" w14:textId="77777777" w:rsidR="00D725C5" w:rsidRPr="00BC2FDE" w:rsidRDefault="00D725C5" w:rsidP="009232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4:</w:t>
            </w:r>
            <w:r w:rsidRPr="00BC2FDE">
              <w:rPr>
                <w:i/>
                <w:sz w:val="24"/>
              </w:rPr>
              <w:t>35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6E1A5B" w14:textId="09F7DE61" w:rsidR="00D725C5" w:rsidRPr="00750967" w:rsidRDefault="00D725C5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A3115" w14:textId="77777777" w:rsidR="00D725C5" w:rsidRDefault="00D725C5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>Гісторыя новага часу</w:t>
            </w:r>
            <w:r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 (С)</w:t>
            </w:r>
          </w:p>
          <w:p w14:paraId="1695EDD8" w14:textId="5ECB7AF2" w:rsidR="00D725C5" w:rsidRPr="00750967" w:rsidRDefault="00D725C5" w:rsidP="00AE6DE7">
            <w:pPr>
              <w:pStyle w:val="a3"/>
              <w:spacing w:line="160" w:lineRule="exact"/>
              <w:jc w:val="center"/>
            </w:pPr>
            <w:r w:rsidRPr="008D4795">
              <w:rPr>
                <w:i/>
                <w:spacing w:val="-8"/>
                <w:sz w:val="16"/>
                <w:szCs w:val="18"/>
                <w:lang w:val="be-BY"/>
              </w:rPr>
              <w:t>ст. в. Артюшка М.А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22FD1" w14:textId="77777777" w:rsidR="00D725C5" w:rsidRDefault="00D725C5" w:rsidP="00AE6DE7">
            <w:pPr>
              <w:pStyle w:val="a3"/>
              <w:spacing w:line="160" w:lineRule="exact"/>
              <w:jc w:val="center"/>
              <w:rPr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spacing w:val="-12"/>
                <w:sz w:val="18"/>
                <w:szCs w:val="18"/>
                <w:lang w:val="be-BY"/>
              </w:rPr>
              <w:t xml:space="preserve">МУЗЕЙНЫ ПРАДМЕТ ЯК ГІСТАРЫЧНАЯ КРЫНІЦА </w:t>
            </w:r>
            <w:r w:rsidRPr="004F21E8">
              <w:rPr>
                <w:spacing w:val="-12"/>
                <w:sz w:val="18"/>
                <w:szCs w:val="18"/>
                <w:lang w:val="be-BY"/>
              </w:rPr>
              <w:t>(С)</w:t>
            </w:r>
          </w:p>
          <w:p w14:paraId="6A812F2D" w14:textId="4E7241FD" w:rsidR="00D725C5" w:rsidRPr="00750967" w:rsidRDefault="00D725C5" w:rsidP="00AE6DE7">
            <w:pPr>
              <w:pStyle w:val="a3"/>
              <w:spacing w:line="160" w:lineRule="exact"/>
              <w:jc w:val="center"/>
            </w:pPr>
            <w:r w:rsidRPr="008D4795">
              <w:rPr>
                <w:i/>
                <w:sz w:val="16"/>
                <w:lang w:val="be-BY"/>
              </w:rPr>
              <w:t>в-ст  А.А.Ткачук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BD1C6" w14:textId="77777777" w:rsidR="00D725C5" w:rsidRDefault="00D725C5" w:rsidP="00AE6DE7">
            <w:pPr>
              <w:pStyle w:val="a3"/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С)</w:t>
            </w:r>
          </w:p>
          <w:p w14:paraId="6FAB7F81" w14:textId="2DDC4A6D" w:rsidR="00D725C5" w:rsidRPr="00750967" w:rsidRDefault="00D725C5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z w:val="16"/>
              </w:rPr>
              <w:t>.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30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ED4BE8" w14:textId="3E512BFA" w:rsidR="00D725C5" w:rsidRPr="00750967" w:rsidRDefault="00D725C5" w:rsidP="00AE6DE7">
            <w:pPr>
              <w:pStyle w:val="a3"/>
              <w:spacing w:line="160" w:lineRule="exact"/>
              <w:jc w:val="center"/>
            </w:pPr>
          </w:p>
        </w:tc>
      </w:tr>
      <w:tr w:rsidR="00A83B27" w:rsidRPr="00750967" w14:paraId="06CC1748" w14:textId="77777777" w:rsidTr="00AA5E72">
        <w:trPr>
          <w:cantSplit/>
          <w:trHeight w:val="312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51FC035A" w14:textId="77777777" w:rsidR="00A83B27" w:rsidRPr="00EE6DAE" w:rsidRDefault="00A83B27" w:rsidP="009232C7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7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19770D" w14:textId="77777777" w:rsidR="00A83B27" w:rsidRDefault="00A83B27" w:rsidP="009232C7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F90205" w14:textId="77777777" w:rsidR="00A83B27" w:rsidRPr="00750967" w:rsidRDefault="00A83B27" w:rsidP="00AE6DE7">
            <w:pPr>
              <w:pStyle w:val="a3"/>
              <w:spacing w:line="160" w:lineRule="exact"/>
              <w:jc w:val="center"/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3A8D" w14:textId="7E795D2A" w:rsidR="00A83B27" w:rsidRPr="00C77B0E" w:rsidRDefault="00A83B27" w:rsidP="00AE6DE7">
            <w:pPr>
              <w:pStyle w:val="a3"/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A159B" w14:textId="77777777" w:rsidR="00A83B27" w:rsidRPr="00750967" w:rsidRDefault="00A83B27" w:rsidP="00AE6DE7">
            <w:pPr>
              <w:pStyle w:val="a3"/>
              <w:spacing w:line="160" w:lineRule="exact"/>
              <w:jc w:val="center"/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С)</w:t>
            </w:r>
          </w:p>
          <w:p w14:paraId="1393B27C" w14:textId="77200CDD" w:rsidR="00A83B27" w:rsidRPr="00750967" w:rsidRDefault="00A704CE" w:rsidP="00AE6DE7">
            <w:pPr>
              <w:pStyle w:val="a3"/>
              <w:spacing w:line="160" w:lineRule="exact"/>
              <w:jc w:val="center"/>
            </w:pPr>
            <w:r>
              <w:rPr>
                <w:i/>
                <w:spacing w:val="-20"/>
                <w:sz w:val="18"/>
                <w:szCs w:val="18"/>
                <w:lang w:val="be-BY"/>
              </w:rPr>
              <w:t>к.3. ауд. 1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309D4" w14:textId="77777777" w:rsidR="00A83B27" w:rsidRPr="008A171F" w:rsidRDefault="00A83B27" w:rsidP="00AE6DE7">
            <w:pPr>
              <w:pStyle w:val="a3"/>
              <w:spacing w:line="160" w:lineRule="exact"/>
              <w:jc w:val="center"/>
              <w:rPr>
                <w:spacing w:val="-20"/>
                <w:sz w:val="18"/>
                <w:szCs w:val="18"/>
                <w:lang w:val="be-BY"/>
              </w:rPr>
            </w:pPr>
            <w:r w:rsidRPr="008A171F">
              <w:rPr>
                <w:b/>
                <w:spacing w:val="-20"/>
                <w:sz w:val="18"/>
                <w:szCs w:val="18"/>
                <w:lang w:val="be-BY"/>
              </w:rPr>
              <w:t xml:space="preserve">МУЗЕЙНЫ ПРАДМЕТ ЯК ГІСТАРЫЧНАЯ КРЫНІЦА </w:t>
            </w:r>
            <w:r w:rsidRPr="008A171F">
              <w:rPr>
                <w:spacing w:val="-20"/>
                <w:sz w:val="18"/>
                <w:szCs w:val="18"/>
                <w:lang w:val="be-BY"/>
              </w:rPr>
              <w:t>(С)</w:t>
            </w:r>
          </w:p>
          <w:p w14:paraId="550CC821" w14:textId="57DFE49C" w:rsidR="00A83B27" w:rsidRPr="00750967" w:rsidRDefault="00A83B27" w:rsidP="00AE6DE7">
            <w:pPr>
              <w:pStyle w:val="a3"/>
              <w:spacing w:line="160" w:lineRule="exact"/>
              <w:jc w:val="center"/>
            </w:pPr>
            <w:r w:rsidRPr="00372CC3">
              <w:rPr>
                <w:i/>
                <w:sz w:val="16"/>
                <w:lang w:val="be-BY"/>
              </w:rPr>
              <w:t>в-ст  А.А.Ткачук</w:t>
            </w:r>
            <w:r w:rsidR="003A78B1">
              <w:rPr>
                <w:i/>
                <w:sz w:val="16"/>
                <w:lang w:val="be-BY"/>
              </w:rPr>
              <w:t xml:space="preserve"> 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>к.2. ауд. 4-11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668A14" w14:textId="77777777" w:rsidR="00A83B27" w:rsidRPr="00750967" w:rsidRDefault="00A83B27" w:rsidP="00AE6DE7">
            <w:pPr>
              <w:pStyle w:val="a3"/>
              <w:spacing w:line="160" w:lineRule="exact"/>
              <w:jc w:val="center"/>
            </w:pPr>
          </w:p>
        </w:tc>
      </w:tr>
      <w:tr w:rsidR="008D4795" w:rsidRPr="00750967" w14:paraId="5E4E41EB" w14:textId="77777777" w:rsidTr="00AA5E72">
        <w:trPr>
          <w:cantSplit/>
          <w:trHeight w:val="704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5EA5DBDA" w14:textId="77777777" w:rsidR="008D4795" w:rsidRPr="00EE6DAE" w:rsidRDefault="008D4795" w:rsidP="009232C7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BF02AF7" w14:textId="77777777" w:rsidR="008D4795" w:rsidRPr="00BC2FDE" w:rsidRDefault="008D4795" w:rsidP="009232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6:</w:t>
            </w:r>
            <w:r w:rsidRPr="00BC2FDE">
              <w:rPr>
                <w:i/>
                <w:sz w:val="24"/>
              </w:rPr>
              <w:t>20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AD075E" w14:textId="77777777" w:rsidR="008D4795" w:rsidRPr="008A171F" w:rsidRDefault="008D4795" w:rsidP="00AE6DE7">
            <w:pPr>
              <w:tabs>
                <w:tab w:val="left" w:pos="8280"/>
              </w:tabs>
              <w:spacing w:line="160" w:lineRule="exact"/>
              <w:jc w:val="center"/>
              <w:rPr>
                <w:spacing w:val="-20"/>
                <w:sz w:val="18"/>
                <w:szCs w:val="18"/>
                <w:lang w:val="be-BY"/>
              </w:rPr>
            </w:pPr>
            <w:r w:rsidRPr="008A171F">
              <w:rPr>
                <w:b/>
                <w:spacing w:val="-20"/>
                <w:sz w:val="18"/>
                <w:szCs w:val="18"/>
                <w:lang w:val="be-BY"/>
              </w:rPr>
              <w:t xml:space="preserve">МУЗЕЙНЫ ПРАДМЕТ ЯК ГІСТАРЫЧНАЯ КРЫНІЦА </w:t>
            </w:r>
            <w:r w:rsidRPr="008A171F">
              <w:rPr>
                <w:spacing w:val="-20"/>
                <w:sz w:val="18"/>
                <w:szCs w:val="18"/>
                <w:lang w:val="be-BY"/>
              </w:rPr>
              <w:t>(С)</w:t>
            </w:r>
          </w:p>
          <w:p w14:paraId="74007F7B" w14:textId="51CAE2E8" w:rsidR="008D4795" w:rsidRPr="008A171F" w:rsidRDefault="008D4795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i/>
                <w:sz w:val="18"/>
                <w:lang w:val="be-BY"/>
              </w:rPr>
              <w:t>в-ст  А.А.Ткачук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785D2" w14:textId="77777777" w:rsidR="00547B3A" w:rsidRDefault="00547B3A" w:rsidP="00AE6DE7">
            <w:pPr>
              <w:pStyle w:val="a3"/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С)</w:t>
            </w:r>
          </w:p>
          <w:p w14:paraId="5145B81B" w14:textId="3FE8B89A" w:rsidR="008D4795" w:rsidRPr="00750967" w:rsidRDefault="003A78B1" w:rsidP="00AE6DE7">
            <w:pPr>
              <w:pStyle w:val="a3"/>
              <w:spacing w:line="160" w:lineRule="exact"/>
              <w:jc w:val="center"/>
            </w:pPr>
            <w:r>
              <w:rPr>
                <w:i/>
                <w:spacing w:val="-20"/>
                <w:sz w:val="18"/>
                <w:szCs w:val="18"/>
                <w:lang w:val="be-BY"/>
              </w:rPr>
              <w:t>к.2. ауд. 4-13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62316" w14:textId="77777777" w:rsidR="00A83B27" w:rsidRPr="008A171F" w:rsidRDefault="00A83B27" w:rsidP="00AE6DE7">
            <w:pPr>
              <w:spacing w:line="16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8A171F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Гісторыя паўднёвых і заходніх славян </w:t>
            </w:r>
            <w:r w:rsidRPr="008A171F">
              <w:rPr>
                <w:i/>
                <w:caps/>
                <w:spacing w:val="-12"/>
                <w:sz w:val="18"/>
                <w:szCs w:val="18"/>
                <w:lang w:val="be-BY"/>
              </w:rPr>
              <w:t>(С)</w:t>
            </w:r>
          </w:p>
          <w:p w14:paraId="0693D02C" w14:textId="071F5005" w:rsidR="008D4795" w:rsidRPr="00A83B27" w:rsidRDefault="00A83B27" w:rsidP="00AE6DE7">
            <w:pPr>
              <w:pStyle w:val="a3"/>
              <w:spacing w:line="160" w:lineRule="exact"/>
              <w:jc w:val="center"/>
              <w:rPr>
                <w:lang w:val="be-BY"/>
              </w:rPr>
            </w:pPr>
            <w:r w:rsidRPr="008D4795">
              <w:rPr>
                <w:i/>
                <w:spacing w:val="-8"/>
                <w:sz w:val="16"/>
                <w:szCs w:val="18"/>
                <w:lang w:val="be-BY"/>
              </w:rPr>
              <w:t>ст. в. Артюшка М.А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EC17" w14:textId="77777777" w:rsidR="008D4795" w:rsidRPr="00B75009" w:rsidRDefault="008D4795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8"/>
                <w:sz w:val="18"/>
                <w:szCs w:val="18"/>
                <w:lang w:val="be-BY"/>
              </w:rPr>
            </w:pPr>
            <w:r w:rsidRPr="00B75009">
              <w:rPr>
                <w:b/>
                <w:spacing w:val="-28"/>
                <w:sz w:val="18"/>
                <w:szCs w:val="18"/>
                <w:lang w:val="be-BY"/>
              </w:rPr>
              <w:t>РУСКАЯ МОВА ЯК ЗАМЕЖНАЯ (П.З)</w:t>
            </w:r>
          </w:p>
          <w:p w14:paraId="4B5F32D4" w14:textId="721A4A26" w:rsidR="008D4795" w:rsidRPr="00750967" w:rsidRDefault="008D4795" w:rsidP="00AE6DE7">
            <w:pPr>
              <w:pStyle w:val="a3"/>
              <w:spacing w:line="160" w:lineRule="exact"/>
              <w:jc w:val="center"/>
            </w:pPr>
            <w:r>
              <w:rPr>
                <w:i/>
                <w:spacing w:val="-12"/>
                <w:sz w:val="16"/>
                <w:szCs w:val="16"/>
                <w:lang w:val="be-BY"/>
              </w:rPr>
              <w:t>дац. Кузьмич Л.П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30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959833" w14:textId="77777777" w:rsidR="008D4795" w:rsidRPr="00A704CE" w:rsidRDefault="008D4795" w:rsidP="00AE6DE7">
            <w:pPr>
              <w:pStyle w:val="a3"/>
              <w:spacing w:line="160" w:lineRule="exact"/>
              <w:jc w:val="center"/>
            </w:pPr>
          </w:p>
          <w:p w14:paraId="1E2DCE40" w14:textId="09FCB253" w:rsidR="00764D3F" w:rsidRPr="00764D3F" w:rsidRDefault="00764D3F" w:rsidP="00AE6DE7">
            <w:pPr>
              <w:pStyle w:val="a3"/>
              <w:spacing w:line="1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8D4795" w:rsidRPr="00750967" w14:paraId="691F0B00" w14:textId="77777777" w:rsidTr="00AA5E72">
        <w:trPr>
          <w:cantSplit/>
          <w:trHeight w:val="70"/>
        </w:trPr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B43B7F3" w14:textId="77777777" w:rsidR="008D4795" w:rsidRPr="00EE6DAE" w:rsidRDefault="008D4795" w:rsidP="009232C7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F4CE79" w14:textId="77777777" w:rsidR="008D4795" w:rsidRDefault="008D4795" w:rsidP="009232C7">
            <w:pPr>
              <w:pStyle w:val="a3"/>
              <w:rPr>
                <w:i/>
                <w:sz w:val="24"/>
              </w:rPr>
            </w:pPr>
          </w:p>
        </w:tc>
        <w:tc>
          <w:tcPr>
            <w:tcW w:w="342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F910" w14:textId="77777777" w:rsidR="00547B3A" w:rsidRDefault="00547B3A" w:rsidP="00B9222E">
            <w:pPr>
              <w:pStyle w:val="a3"/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С)</w:t>
            </w:r>
          </w:p>
          <w:p w14:paraId="69DC8D16" w14:textId="5DFECA21" w:rsidR="008D4795" w:rsidRPr="004B3524" w:rsidRDefault="00A704CE" w:rsidP="00B9222E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i/>
                <w:spacing w:val="-20"/>
                <w:sz w:val="18"/>
                <w:szCs w:val="18"/>
                <w:lang w:val="be-BY"/>
              </w:rPr>
              <w:t>к.2. ауд. 3-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80A0" w14:textId="77777777" w:rsidR="008D4795" w:rsidRPr="008A171F" w:rsidRDefault="008D4795" w:rsidP="00B9222E">
            <w:pPr>
              <w:pStyle w:val="a3"/>
              <w:spacing w:line="160" w:lineRule="exact"/>
              <w:jc w:val="center"/>
              <w:rPr>
                <w:spacing w:val="-20"/>
                <w:sz w:val="18"/>
                <w:szCs w:val="18"/>
                <w:lang w:val="be-BY"/>
              </w:rPr>
            </w:pPr>
            <w:r w:rsidRPr="008A171F">
              <w:rPr>
                <w:b/>
                <w:spacing w:val="-20"/>
                <w:sz w:val="18"/>
                <w:szCs w:val="18"/>
                <w:lang w:val="be-BY"/>
              </w:rPr>
              <w:t xml:space="preserve">МУЗЕЙНЫ ПРАДМЕТ ЯК ГІСТАРЫЧНАЯ КРЫНІЦА </w:t>
            </w:r>
            <w:r w:rsidRPr="008A171F">
              <w:rPr>
                <w:spacing w:val="-20"/>
                <w:sz w:val="18"/>
                <w:szCs w:val="18"/>
                <w:lang w:val="be-BY"/>
              </w:rPr>
              <w:t>(С)</w:t>
            </w:r>
          </w:p>
          <w:p w14:paraId="7FDC48B9" w14:textId="61A51BA4" w:rsidR="008D4795" w:rsidRPr="00750967" w:rsidRDefault="008D4795" w:rsidP="00B9222E">
            <w:pPr>
              <w:pStyle w:val="a3"/>
              <w:spacing w:line="160" w:lineRule="exact"/>
              <w:jc w:val="center"/>
            </w:pPr>
            <w:r w:rsidRPr="008D4795">
              <w:rPr>
                <w:i/>
                <w:sz w:val="16"/>
                <w:lang w:val="be-BY"/>
              </w:rPr>
              <w:t>в-ст  А.А.Ткачук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2. ауд. 4-13</w:t>
            </w: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FCD" w14:textId="77777777" w:rsidR="008D4795" w:rsidRPr="00750967" w:rsidRDefault="008D4795" w:rsidP="00B9222E">
            <w:pPr>
              <w:pStyle w:val="a3"/>
              <w:spacing w:line="160" w:lineRule="exact"/>
              <w:jc w:val="center"/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C935" w14:textId="77777777" w:rsidR="008D4795" w:rsidRPr="00750967" w:rsidRDefault="008D4795" w:rsidP="00B9222E">
            <w:pPr>
              <w:pStyle w:val="a3"/>
              <w:spacing w:line="160" w:lineRule="exact"/>
              <w:jc w:val="center"/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D902" w14:textId="77777777" w:rsidR="008D4795" w:rsidRPr="00750967" w:rsidRDefault="008D4795" w:rsidP="00B9222E">
            <w:pPr>
              <w:pStyle w:val="a3"/>
              <w:spacing w:line="160" w:lineRule="exact"/>
              <w:jc w:val="center"/>
            </w:pPr>
          </w:p>
        </w:tc>
      </w:tr>
      <w:tr w:rsidR="00A670DE" w:rsidRPr="00750967" w14:paraId="56E5E679" w14:textId="77777777" w:rsidTr="00AA5E72">
        <w:trPr>
          <w:cantSplit/>
          <w:trHeight w:val="70"/>
        </w:trPr>
        <w:tc>
          <w:tcPr>
            <w:tcW w:w="47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6F5E0B4" w14:textId="77777777" w:rsidR="00A670DE" w:rsidRPr="00EE6DAE" w:rsidRDefault="00A670DE" w:rsidP="009232C7">
            <w:pPr>
              <w:pStyle w:val="a3"/>
              <w:ind w:left="113" w:right="113"/>
              <w:rPr>
                <w:b/>
                <w:spacing w:val="-8"/>
                <w:sz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1BA5434" w14:textId="77777777" w:rsidR="00A670DE" w:rsidRDefault="00A670DE" w:rsidP="009232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18:</w:t>
            </w:r>
            <w:r w:rsidRPr="00BC2FDE">
              <w:rPr>
                <w:i/>
                <w:sz w:val="24"/>
              </w:rPr>
              <w:t>05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3CF733" w14:textId="77777777" w:rsidR="00A670DE" w:rsidRPr="00A704CE" w:rsidRDefault="00A670DE" w:rsidP="00B9222E">
            <w:pPr>
              <w:pStyle w:val="a3"/>
              <w:spacing w:line="160" w:lineRule="exact"/>
              <w:jc w:val="center"/>
              <w:rPr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143F8" w14:textId="11CFF343" w:rsidR="00A670DE" w:rsidRPr="00A704CE" w:rsidRDefault="00A670DE" w:rsidP="00B9222E">
            <w:pPr>
              <w:pStyle w:val="a3"/>
              <w:spacing w:line="160" w:lineRule="exact"/>
              <w:jc w:val="center"/>
              <w:rPr>
                <w:sz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98185" w14:textId="77777777" w:rsidR="00A670DE" w:rsidRPr="00A704CE" w:rsidRDefault="00A670DE" w:rsidP="00B9222E">
            <w:pPr>
              <w:pStyle w:val="a3"/>
              <w:spacing w:line="160" w:lineRule="exact"/>
              <w:jc w:val="center"/>
              <w:rPr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B20B" w14:textId="77777777" w:rsidR="00A670DE" w:rsidRPr="00A704CE" w:rsidRDefault="00A670DE" w:rsidP="00B9222E">
            <w:pPr>
              <w:pStyle w:val="a3"/>
              <w:spacing w:line="160" w:lineRule="exact"/>
              <w:jc w:val="center"/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7D2AF6" w14:textId="77777777" w:rsidR="00A670DE" w:rsidRPr="00A704CE" w:rsidRDefault="00A670DE" w:rsidP="00B9222E">
            <w:pPr>
              <w:pStyle w:val="a3"/>
              <w:spacing w:line="160" w:lineRule="exact"/>
              <w:jc w:val="center"/>
              <w:rPr>
                <w:sz w:val="24"/>
              </w:rPr>
            </w:pPr>
          </w:p>
        </w:tc>
      </w:tr>
    </w:tbl>
    <w:p w14:paraId="39D92F5E" w14:textId="77777777" w:rsidR="0071056C" w:rsidRDefault="0071056C">
      <w:pPr>
        <w:spacing w:after="160" w:line="259" w:lineRule="auto"/>
      </w:pPr>
    </w:p>
    <w:p w14:paraId="5BFAEC35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lastRenderedPageBreak/>
        <w:t>Начальнік вучэбна-метадычнага аддзела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  <w:t>А.І.Вараб’ёва</w:t>
      </w:r>
    </w:p>
    <w:p w14:paraId="44449CE6" w14:textId="77777777" w:rsidR="0071056C" w:rsidRPr="00C039A6" w:rsidRDefault="0071056C" w:rsidP="0071056C">
      <w:pPr>
        <w:ind w:firstLine="284"/>
      </w:pPr>
    </w:p>
    <w:p w14:paraId="1743EFC2" w14:textId="77777777" w:rsidR="0071056C" w:rsidRPr="00C039A6" w:rsidRDefault="0071056C" w:rsidP="0071056C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 xml:space="preserve">Дэкан факультэта гісторыі </w:t>
      </w:r>
    </w:p>
    <w:p w14:paraId="2451B4E7" w14:textId="77777777" w:rsidR="0071056C" w:rsidRPr="00C039A6" w:rsidRDefault="0071056C" w:rsidP="0071056C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>і міжкультурных камунікацый</w:t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>С.А.Чаропка</w:t>
      </w:r>
    </w:p>
    <w:p w14:paraId="6D95CA12" w14:textId="77777777" w:rsidR="0071056C" w:rsidRPr="0071056C" w:rsidRDefault="0071056C" w:rsidP="0071056C">
      <w:pPr>
        <w:ind w:firstLine="284"/>
        <w:jc w:val="both"/>
        <w:rPr>
          <w:sz w:val="16"/>
          <w:szCs w:val="28"/>
        </w:rPr>
      </w:pPr>
    </w:p>
    <w:p w14:paraId="267611AC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саюзнай) </w:t>
      </w:r>
    </w:p>
    <w:p w14:paraId="1A90B426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арганізацыі работнікаў факультэта </w:t>
      </w:r>
    </w:p>
    <w:p w14:paraId="3C5BE647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С.І.Тыкун</w:t>
      </w:r>
    </w:p>
    <w:p w14:paraId="2C9E0EC8" w14:textId="77777777" w:rsidR="0071056C" w:rsidRPr="0071056C" w:rsidRDefault="0071056C" w:rsidP="0071056C">
      <w:pPr>
        <w:ind w:firstLine="284"/>
        <w:jc w:val="both"/>
        <w:rPr>
          <w:sz w:val="16"/>
          <w:szCs w:val="28"/>
        </w:rPr>
      </w:pPr>
    </w:p>
    <w:p w14:paraId="46A9D217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аюзнай) </w:t>
      </w:r>
    </w:p>
    <w:p w14:paraId="7BEDA879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арганізацыі студэнтаў факультэта</w:t>
      </w:r>
    </w:p>
    <w:p w14:paraId="67652E47" w14:textId="77777777" w:rsidR="0071056C" w:rsidRPr="00922E5E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Я.Д.Алейнікаў</w:t>
      </w:r>
    </w:p>
    <w:p w14:paraId="2028EFD3" w14:textId="0717DF2B" w:rsidR="00115252" w:rsidRDefault="00115252">
      <w:pPr>
        <w:spacing w:after="160" w:line="259" w:lineRule="auto"/>
        <w:rPr>
          <w:sz w:val="28"/>
        </w:rPr>
      </w:pPr>
      <w:r>
        <w:br w:type="page"/>
      </w:r>
    </w:p>
    <w:p w14:paraId="5D852EF1" w14:textId="77777777" w:rsidR="00115252" w:rsidRPr="00F87294" w:rsidRDefault="00115252" w:rsidP="00115252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lastRenderedPageBreak/>
        <w:t xml:space="preserve">РАСКЛАД ЗАНЯТКАЎ </w:t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   ЗАЦВЯРДЖАЮ</w:t>
      </w:r>
    </w:p>
    <w:p w14:paraId="5966C3B8" w14:textId="6F7CB195" w:rsidR="00115252" w:rsidRPr="00F87294" w:rsidRDefault="008425EB" w:rsidP="00115252">
      <w:pPr>
        <w:tabs>
          <w:tab w:val="left" w:pos="8280"/>
        </w:tabs>
        <w:rPr>
          <w:b/>
          <w:sz w:val="28"/>
          <w:szCs w:val="30"/>
          <w:lang w:val="be-BY"/>
        </w:rPr>
      </w:pPr>
      <w:r>
        <w:rPr>
          <w:b/>
          <w:sz w:val="28"/>
          <w:szCs w:val="30"/>
          <w:lang w:val="be-BY"/>
        </w:rPr>
        <w:t>У 2</w:t>
      </w:r>
      <w:r w:rsidR="00115252" w:rsidRPr="00F87294">
        <w:rPr>
          <w:b/>
          <w:sz w:val="28"/>
          <w:szCs w:val="30"/>
          <w:lang w:val="be-BY"/>
        </w:rPr>
        <w:t xml:space="preserve"> СЕМЕСТРЫ 202</w:t>
      </w:r>
      <w:r w:rsidR="00115252">
        <w:rPr>
          <w:b/>
          <w:sz w:val="28"/>
          <w:szCs w:val="30"/>
          <w:lang w:val="be-BY"/>
        </w:rPr>
        <w:t>5</w:t>
      </w:r>
      <w:r w:rsidR="00115252" w:rsidRPr="00F87294">
        <w:rPr>
          <w:b/>
          <w:sz w:val="28"/>
          <w:szCs w:val="30"/>
          <w:lang w:val="be-BY"/>
        </w:rPr>
        <w:t>–202</w:t>
      </w:r>
      <w:r w:rsidR="00115252">
        <w:rPr>
          <w:b/>
          <w:sz w:val="28"/>
          <w:szCs w:val="30"/>
          <w:lang w:val="be-BY"/>
        </w:rPr>
        <w:t>6</w:t>
      </w:r>
      <w:r w:rsidR="00115252" w:rsidRPr="00F87294">
        <w:rPr>
          <w:b/>
          <w:sz w:val="28"/>
          <w:szCs w:val="30"/>
          <w:lang w:val="be-BY"/>
        </w:rPr>
        <w:t xml:space="preserve"> ВУЧ.Г.</w:t>
      </w:r>
      <w:r w:rsidR="00115252" w:rsidRPr="00F87294">
        <w:rPr>
          <w:b/>
          <w:sz w:val="28"/>
          <w:szCs w:val="30"/>
          <w:lang w:val="be-BY"/>
        </w:rPr>
        <w:tab/>
        <w:t xml:space="preserve">   </w:t>
      </w:r>
      <w:r w:rsidR="00115252">
        <w:rPr>
          <w:b/>
          <w:sz w:val="28"/>
          <w:szCs w:val="30"/>
          <w:lang w:val="be-BY"/>
        </w:rPr>
        <w:t xml:space="preserve">     </w:t>
      </w:r>
      <w:r w:rsidR="00115252" w:rsidRPr="00F87294">
        <w:rPr>
          <w:b/>
          <w:sz w:val="28"/>
          <w:szCs w:val="30"/>
          <w:lang w:val="be-BY"/>
        </w:rPr>
        <w:t>Прарэктар па вучэбнай рабоце</w:t>
      </w:r>
    </w:p>
    <w:p w14:paraId="566F4076" w14:textId="77777777" w:rsidR="00115252" w:rsidRPr="00F87294" w:rsidRDefault="00115252" w:rsidP="00115252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НА ФАКУЛЬ</w:t>
      </w:r>
      <w:r>
        <w:rPr>
          <w:b/>
          <w:sz w:val="28"/>
          <w:szCs w:val="30"/>
          <w:lang w:val="be-BY"/>
        </w:rPr>
        <w:t>Т</w:t>
      </w:r>
      <w:r w:rsidRPr="00F87294">
        <w:rPr>
          <w:b/>
          <w:sz w:val="28"/>
          <w:szCs w:val="30"/>
          <w:lang w:val="be-BY"/>
        </w:rPr>
        <w:t xml:space="preserve">ЭЦЕ ГІСТОРЫІ </w:t>
      </w:r>
      <w:r w:rsidRPr="00F87294">
        <w:rPr>
          <w:b/>
          <w:sz w:val="28"/>
          <w:szCs w:val="30"/>
          <w:lang w:val="be-BY"/>
        </w:rPr>
        <w:tab/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установы адукацыі “Гомельскі дзяржаўны </w:t>
      </w:r>
    </w:p>
    <w:p w14:paraId="0508C7D0" w14:textId="77777777" w:rsidR="00115252" w:rsidRPr="00F87294" w:rsidRDefault="00115252" w:rsidP="00115252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І МІЖКУЛЬТУРНЫХ КАМУНІКАЦЫЙ</w:t>
      </w:r>
      <w:r w:rsidRPr="00F87294">
        <w:rPr>
          <w:b/>
          <w:sz w:val="28"/>
          <w:szCs w:val="30"/>
          <w:lang w:val="be-BY"/>
        </w:rPr>
        <w:tab/>
        <w:t xml:space="preserve">  </w:t>
      </w:r>
      <w:r>
        <w:rPr>
          <w:b/>
          <w:sz w:val="28"/>
          <w:szCs w:val="30"/>
          <w:lang w:val="be-BY"/>
        </w:rPr>
        <w:t xml:space="preserve">      </w:t>
      </w:r>
      <w:r w:rsidRPr="00F87294">
        <w:rPr>
          <w:b/>
          <w:sz w:val="28"/>
          <w:szCs w:val="30"/>
          <w:lang w:val="be-BY"/>
        </w:rPr>
        <w:t>універсітэт імя Францыска Скарыны”</w:t>
      </w:r>
    </w:p>
    <w:p w14:paraId="3CE61AFA" w14:textId="77777777" w:rsidR="00115252" w:rsidRDefault="00115252" w:rsidP="00115252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   </w:t>
      </w:r>
      <w:r w:rsidRPr="00F87294">
        <w:rPr>
          <w:b/>
          <w:sz w:val="28"/>
          <w:szCs w:val="30"/>
          <w:lang w:val="be-BY"/>
        </w:rPr>
        <w:t>______________  Ю.В.Нікіцюк</w:t>
      </w:r>
    </w:p>
    <w:tbl>
      <w:tblPr>
        <w:tblStyle w:val="a5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9"/>
        <w:gridCol w:w="846"/>
        <w:gridCol w:w="6528"/>
        <w:gridCol w:w="4050"/>
        <w:gridCol w:w="60"/>
        <w:gridCol w:w="6"/>
        <w:gridCol w:w="3826"/>
      </w:tblGrid>
      <w:tr w:rsidR="00115252" w14:paraId="09D1B012" w14:textId="77777777" w:rsidTr="00C065AB">
        <w:tc>
          <w:tcPr>
            <w:tcW w:w="419" w:type="dxa"/>
            <w:tcBorders>
              <w:bottom w:val="thinThickSmallGap" w:sz="12" w:space="0" w:color="auto"/>
            </w:tcBorders>
          </w:tcPr>
          <w:p w14:paraId="62A5CD4C" w14:textId="77777777" w:rsidR="00115252" w:rsidRDefault="00115252" w:rsidP="00E67907">
            <w:pPr>
              <w:tabs>
                <w:tab w:val="left" w:pos="8280"/>
              </w:tabs>
              <w:spacing w:after="80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bottom w:val="thinThickSmallGap" w:sz="12" w:space="0" w:color="auto"/>
            </w:tcBorders>
          </w:tcPr>
          <w:p w14:paraId="0DC1CCB5" w14:textId="77777777" w:rsidR="00115252" w:rsidRPr="000B49D0" w:rsidRDefault="00115252" w:rsidP="00E67907">
            <w:pPr>
              <w:tabs>
                <w:tab w:val="left" w:pos="8280"/>
              </w:tabs>
              <w:spacing w:after="80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6528" w:type="dxa"/>
            <w:tcBorders>
              <w:bottom w:val="thinThickSmallGap" w:sz="12" w:space="0" w:color="auto"/>
            </w:tcBorders>
          </w:tcPr>
          <w:p w14:paraId="5ED6E50A" w14:textId="77777777" w:rsidR="00115252" w:rsidRDefault="007B3D78" w:rsidP="00E67907">
            <w:pPr>
              <w:tabs>
                <w:tab w:val="left" w:pos="8280"/>
              </w:tabs>
              <w:spacing w:after="80"/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Група МС-2</w:t>
            </w:r>
            <w:r w:rsidR="00115252"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7942" w:type="dxa"/>
            <w:gridSpan w:val="4"/>
            <w:tcBorders>
              <w:bottom w:val="thinThickSmallGap" w:sz="12" w:space="0" w:color="auto"/>
            </w:tcBorders>
          </w:tcPr>
          <w:p w14:paraId="751D8DB1" w14:textId="77777777" w:rsidR="00115252" w:rsidRDefault="007B3D78" w:rsidP="00E67907">
            <w:pPr>
              <w:tabs>
                <w:tab w:val="left" w:pos="8280"/>
              </w:tabs>
              <w:spacing w:after="80"/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Група ЛЗ-2</w:t>
            </w:r>
            <w:r w:rsidR="00115252">
              <w:rPr>
                <w:b/>
                <w:sz w:val="30"/>
                <w:szCs w:val="30"/>
                <w:lang w:val="be-BY"/>
              </w:rPr>
              <w:t>3</w:t>
            </w:r>
          </w:p>
        </w:tc>
      </w:tr>
      <w:tr w:rsidR="00C61EF8" w:rsidRPr="00C1463D" w14:paraId="14A02F02" w14:textId="77777777" w:rsidTr="00AE6DE7">
        <w:trPr>
          <w:trHeight w:val="300"/>
        </w:trPr>
        <w:tc>
          <w:tcPr>
            <w:tcW w:w="419" w:type="dxa"/>
            <w:vMerge w:val="restart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4C5C6440" w14:textId="77777777" w:rsidR="00C61EF8" w:rsidRPr="00B05372" w:rsidRDefault="00C61EF8" w:rsidP="00E67907">
            <w:pPr>
              <w:tabs>
                <w:tab w:val="left" w:pos="8280"/>
              </w:tabs>
              <w:ind w:left="113" w:right="113"/>
              <w:jc w:val="center"/>
              <w:rPr>
                <w:b/>
                <w:spacing w:val="-8"/>
                <w:sz w:val="30"/>
                <w:szCs w:val="30"/>
                <w:lang w:val="be-BY"/>
              </w:rPr>
            </w:pPr>
            <w:r w:rsidRPr="00936CEC"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846" w:type="dxa"/>
            <w:tcBorders>
              <w:top w:val="thinThickSmallGap" w:sz="12" w:space="0" w:color="auto"/>
              <w:left w:val="double" w:sz="4" w:space="0" w:color="auto"/>
              <w:right w:val="single" w:sz="4" w:space="0" w:color="auto"/>
            </w:tcBorders>
          </w:tcPr>
          <w:p w14:paraId="0F7ED08E" w14:textId="77777777" w:rsidR="00C61EF8" w:rsidRPr="006A28C4" w:rsidRDefault="00C61EF8" w:rsidP="00E67907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2:40</w:t>
            </w:r>
          </w:p>
        </w:tc>
        <w:tc>
          <w:tcPr>
            <w:tcW w:w="6528" w:type="dxa"/>
            <w:tcBorders>
              <w:top w:val="thinThickSmallGap" w:sz="12" w:space="0" w:color="auto"/>
            </w:tcBorders>
            <w:vAlign w:val="center"/>
          </w:tcPr>
          <w:p w14:paraId="0F13A13E" w14:textId="77777777" w:rsidR="00C61EF8" w:rsidRPr="00C77B0E" w:rsidRDefault="00C61EF8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гісторыя КУЛЬТУРЫ БЕЛАРУСІ </w:t>
            </w:r>
            <w:r>
              <w:rPr>
                <w:spacing w:val="-12"/>
                <w:sz w:val="16"/>
                <w:szCs w:val="18"/>
                <w:lang w:val="be-BY"/>
              </w:rPr>
              <w:t>(Л</w:t>
            </w:r>
            <w:r w:rsidRPr="00C77B0E">
              <w:rPr>
                <w:spacing w:val="-12"/>
                <w:sz w:val="16"/>
                <w:szCs w:val="18"/>
                <w:lang w:val="be-BY"/>
              </w:rPr>
              <w:t>)</w:t>
            </w:r>
          </w:p>
          <w:p w14:paraId="7F1D9033" w14:textId="4D595152" w:rsidR="00C61EF8" w:rsidRPr="00C1463D" w:rsidRDefault="00C61EF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20"/>
                <w:lang w:val="be-BY"/>
              </w:rPr>
            </w:pPr>
            <w:r w:rsidRPr="00C77B0E">
              <w:rPr>
                <w:spacing w:val="-12"/>
                <w:sz w:val="16"/>
                <w:szCs w:val="18"/>
                <w:lang w:val="be-BY"/>
              </w:rPr>
              <w:t>дац. Яшчанка А.Р.</w:t>
            </w:r>
            <w:r w:rsidR="00A704CE">
              <w:rPr>
                <w:spacing w:val="-12"/>
                <w:sz w:val="16"/>
                <w:szCs w:val="18"/>
                <w:lang w:val="be-BY"/>
              </w:rPr>
              <w:t xml:space="preserve"> 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>к.2. ауд. 3-15</w:t>
            </w:r>
          </w:p>
        </w:tc>
        <w:tc>
          <w:tcPr>
            <w:tcW w:w="7942" w:type="dxa"/>
            <w:gridSpan w:val="4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14:paraId="2C31FC13" w14:textId="77777777" w:rsidR="00C61EF8" w:rsidRPr="00C1463D" w:rsidRDefault="00C61EF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</w:p>
        </w:tc>
      </w:tr>
      <w:tr w:rsidR="005C6588" w:rsidRPr="00B778A4" w14:paraId="09FFCB5C" w14:textId="77777777" w:rsidTr="00AE6DE7">
        <w:trPr>
          <w:trHeight w:val="329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382BDA" w14:textId="77777777" w:rsidR="005C6588" w:rsidRDefault="005C6588" w:rsidP="007B3D78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left w:val="double" w:sz="4" w:space="0" w:color="auto"/>
              <w:right w:val="single" w:sz="4" w:space="0" w:color="auto"/>
            </w:tcBorders>
          </w:tcPr>
          <w:p w14:paraId="65F73903" w14:textId="77777777" w:rsidR="005C6588" w:rsidRPr="006A28C4" w:rsidRDefault="005C6588" w:rsidP="007B3D78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4:35</w:t>
            </w:r>
          </w:p>
        </w:tc>
        <w:tc>
          <w:tcPr>
            <w:tcW w:w="6528" w:type="dxa"/>
            <w:vAlign w:val="center"/>
          </w:tcPr>
          <w:p w14:paraId="58531ABB" w14:textId="77777777" w:rsidR="005C6588" w:rsidRPr="00FB6CFA" w:rsidRDefault="005C6588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FB6CFA">
              <w:rPr>
                <w:b/>
                <w:caps/>
                <w:spacing w:val="-12"/>
                <w:sz w:val="16"/>
                <w:szCs w:val="18"/>
                <w:lang w:val="be-BY"/>
              </w:rPr>
              <w:t>Усеагульная гісторыя мастацтва</w:t>
            </w:r>
            <w:r w:rsidRPr="00FB6CFA">
              <w:rPr>
                <w:spacing w:val="-12"/>
                <w:sz w:val="16"/>
                <w:szCs w:val="18"/>
                <w:lang w:val="be-BY"/>
              </w:rPr>
              <w:t>(Л)</w:t>
            </w:r>
          </w:p>
          <w:p w14:paraId="07354E54" w14:textId="4F5D3B18" w:rsidR="005C6588" w:rsidRPr="00C1463D" w:rsidRDefault="005C658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20"/>
                <w:lang w:val="be-BY"/>
              </w:rPr>
            </w:pPr>
            <w:r w:rsidRPr="004B3524">
              <w:rPr>
                <w:spacing w:val="-12"/>
                <w:sz w:val="18"/>
                <w:szCs w:val="18"/>
                <w:lang w:val="be-BY"/>
              </w:rPr>
              <w:t>дац. Талочка Д.М.</w:t>
            </w:r>
            <w:r w:rsidR="00B778A4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1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vAlign w:val="center"/>
          </w:tcPr>
          <w:p w14:paraId="230AB08D" w14:textId="77777777" w:rsidR="005C6588" w:rsidRPr="00C77B0E" w:rsidRDefault="005C6588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камунікатыўная граматыка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C23E85D" w14:textId="471D5F03" w:rsidR="005C6588" w:rsidRPr="00C1463D" w:rsidRDefault="005C658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ст.в. Акуліч Ю.Я.</w:t>
            </w:r>
            <w:r w:rsidR="002E39EF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B778A4">
              <w:rPr>
                <w:i/>
                <w:spacing w:val="-20"/>
                <w:sz w:val="18"/>
                <w:szCs w:val="18"/>
                <w:lang w:val="be-BY"/>
              </w:rPr>
              <w:t>к.3. ауд. 203</w:t>
            </w:r>
          </w:p>
        </w:tc>
        <w:tc>
          <w:tcPr>
            <w:tcW w:w="383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961B24" w14:textId="77777777" w:rsidR="005C6588" w:rsidRPr="00C77B0E" w:rsidRDefault="005C6588" w:rsidP="00AE6DE7">
            <w:pPr>
              <w:shd w:val="clear" w:color="auto" w:fill="FFFFFF"/>
              <w:spacing w:line="180" w:lineRule="exact"/>
              <w:ind w:right="-112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Практыка вуснай і пісьмовай мовы</w:t>
            </w:r>
            <w:r>
              <w:rPr>
                <w:b/>
                <w:caps/>
                <w:spacing w:val="-12"/>
                <w:sz w:val="16"/>
                <w:szCs w:val="16"/>
                <w:lang w:val="be-BY"/>
              </w:rPr>
              <w:t xml:space="preserve"> </w:t>
            </w:r>
            <w:r>
              <w:rPr>
                <w:b/>
                <w:caps/>
                <w:spacing w:val="-12"/>
                <w:sz w:val="16"/>
                <w:szCs w:val="16"/>
                <w:lang w:val="en-US"/>
              </w:rPr>
              <w:t>II</w:t>
            </w:r>
            <w:r w:rsidRPr="002E31EE">
              <w:rPr>
                <w:b/>
                <w:caps/>
                <w:spacing w:val="-12"/>
                <w:sz w:val="16"/>
                <w:szCs w:val="16"/>
              </w:rPr>
              <w:t xml:space="preserve">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719C0885" w14:textId="2E0818E3" w:rsidR="005C6588" w:rsidRPr="00C1463D" w:rsidRDefault="005C658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ст.в. Філімончык В.М.</w:t>
            </w:r>
            <w:r w:rsidR="00A704CE">
              <w:rPr>
                <w:i/>
                <w:spacing w:val="-12"/>
                <w:sz w:val="16"/>
                <w:szCs w:val="16"/>
                <w:lang w:val="be-BY"/>
              </w:rPr>
              <w:t xml:space="preserve"> 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>к.2. ауд. 4-14</w:t>
            </w:r>
          </w:p>
        </w:tc>
      </w:tr>
      <w:tr w:rsidR="005C6588" w:rsidRPr="00B778A4" w14:paraId="733E8E9E" w14:textId="77777777" w:rsidTr="00AE6DE7">
        <w:trPr>
          <w:trHeight w:val="353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293169" w14:textId="77777777" w:rsidR="005C6588" w:rsidRDefault="005C6588" w:rsidP="009E3BA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left w:val="double" w:sz="4" w:space="0" w:color="auto"/>
              <w:right w:val="single" w:sz="4" w:space="0" w:color="auto"/>
            </w:tcBorders>
          </w:tcPr>
          <w:p w14:paraId="08594A56" w14:textId="77777777" w:rsidR="005C6588" w:rsidRPr="006A28C4" w:rsidRDefault="005C6588" w:rsidP="009E3BA6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6528" w:type="dxa"/>
            <w:tcBorders>
              <w:left w:val="single" w:sz="4" w:space="0" w:color="auto"/>
            </w:tcBorders>
            <w:vAlign w:val="center"/>
          </w:tcPr>
          <w:p w14:paraId="648579C4" w14:textId="77777777" w:rsidR="005C6588" w:rsidRPr="00FB6CFA" w:rsidRDefault="005C6588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FB6CFA">
              <w:rPr>
                <w:b/>
                <w:caps/>
                <w:spacing w:val="-12"/>
                <w:sz w:val="16"/>
                <w:szCs w:val="18"/>
                <w:lang w:val="be-BY"/>
              </w:rPr>
              <w:t>Усеагульная гісторыя мастацтва</w:t>
            </w:r>
            <w:r>
              <w:rPr>
                <w:spacing w:val="-12"/>
                <w:sz w:val="16"/>
                <w:szCs w:val="18"/>
                <w:lang w:val="be-BY"/>
              </w:rPr>
              <w:t>(С</w:t>
            </w:r>
            <w:r w:rsidRPr="00FB6CFA">
              <w:rPr>
                <w:spacing w:val="-12"/>
                <w:sz w:val="16"/>
                <w:szCs w:val="18"/>
                <w:lang w:val="be-BY"/>
              </w:rPr>
              <w:t>)</w:t>
            </w:r>
          </w:p>
          <w:p w14:paraId="6F9D3AB4" w14:textId="4CE207EB" w:rsidR="005C6588" w:rsidRPr="00C1463D" w:rsidRDefault="005C658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spacing w:val="-12"/>
                <w:sz w:val="18"/>
                <w:szCs w:val="18"/>
                <w:lang w:val="be-BY"/>
              </w:rPr>
              <w:t>дац. Талочка Д.М.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B778A4">
              <w:rPr>
                <w:i/>
                <w:spacing w:val="-20"/>
                <w:sz w:val="18"/>
                <w:szCs w:val="18"/>
                <w:lang w:val="be-BY"/>
              </w:rPr>
              <w:t>к.2. ауд. 2-4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F7CF" w14:textId="77777777" w:rsidR="005C6588" w:rsidRPr="00C77B0E" w:rsidRDefault="005C6588" w:rsidP="00AE6DE7">
            <w:pPr>
              <w:shd w:val="clear" w:color="auto" w:fill="FFFFFF"/>
              <w:spacing w:line="180" w:lineRule="exact"/>
              <w:ind w:right="-112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Практыка вуснай і пісьмовай мовы</w:t>
            </w:r>
            <w:r>
              <w:rPr>
                <w:b/>
                <w:caps/>
                <w:spacing w:val="-12"/>
                <w:sz w:val="16"/>
                <w:szCs w:val="16"/>
                <w:lang w:val="be-BY"/>
              </w:rPr>
              <w:t xml:space="preserve"> </w:t>
            </w:r>
            <w:r>
              <w:rPr>
                <w:b/>
                <w:caps/>
                <w:spacing w:val="-12"/>
                <w:sz w:val="16"/>
                <w:szCs w:val="16"/>
                <w:lang w:val="en-US"/>
              </w:rPr>
              <w:t>II</w:t>
            </w:r>
            <w:r w:rsidRPr="002E31EE">
              <w:rPr>
                <w:b/>
                <w:caps/>
                <w:spacing w:val="-12"/>
                <w:sz w:val="16"/>
                <w:szCs w:val="16"/>
              </w:rPr>
              <w:t xml:space="preserve">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0ECBA1B" w14:textId="52D7D2E7" w:rsidR="005C6588" w:rsidRPr="00B04934" w:rsidRDefault="005C6588" w:rsidP="00AE6DE7">
            <w:pPr>
              <w:spacing w:line="220" w:lineRule="exact"/>
              <w:jc w:val="center"/>
              <w:rPr>
                <w:b/>
                <w:sz w:val="24"/>
                <w:szCs w:val="24"/>
                <w:lang w:val="be-BY"/>
              </w:rPr>
            </w:pP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ст.в. Філімончык В.М.</w:t>
            </w:r>
            <w:r w:rsidR="003A78B1">
              <w:rPr>
                <w:i/>
                <w:spacing w:val="-12"/>
                <w:sz w:val="16"/>
                <w:szCs w:val="16"/>
                <w:lang w:val="be-BY"/>
              </w:rPr>
              <w:t xml:space="preserve"> 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>к.2. ауд. 4-11</w:t>
            </w:r>
          </w:p>
        </w:tc>
        <w:tc>
          <w:tcPr>
            <w:tcW w:w="383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AC8C06" w14:textId="77777777" w:rsidR="005C6588" w:rsidRPr="00C77B0E" w:rsidRDefault="005C6588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камунікатыўная граматыка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1A84C9CD" w14:textId="65C6B8CB" w:rsidR="005C6588" w:rsidRPr="00B04934" w:rsidRDefault="005C6588" w:rsidP="00AE6DE7">
            <w:pPr>
              <w:spacing w:line="220" w:lineRule="exact"/>
              <w:jc w:val="center"/>
              <w:rPr>
                <w:b/>
                <w:sz w:val="24"/>
                <w:szCs w:val="24"/>
                <w:lang w:val="be-BY"/>
              </w:rPr>
            </w:pP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ст.в. Акуліч Ю.Я.</w:t>
            </w:r>
            <w:r w:rsidR="002E39EF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B778A4">
              <w:rPr>
                <w:i/>
                <w:spacing w:val="-20"/>
                <w:sz w:val="18"/>
                <w:szCs w:val="18"/>
                <w:lang w:val="be-BY"/>
              </w:rPr>
              <w:t>к.3. ауд. 203</w:t>
            </w:r>
          </w:p>
        </w:tc>
      </w:tr>
      <w:tr w:rsidR="00C61EF8" w:rsidRPr="00B8116F" w14:paraId="660F1966" w14:textId="77777777" w:rsidTr="00AE6DE7">
        <w:trPr>
          <w:trHeight w:val="135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F238BD" w14:textId="77777777" w:rsidR="00C61EF8" w:rsidRDefault="00C61EF8" w:rsidP="009E3BA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4776F86" w14:textId="77777777" w:rsidR="00C61EF8" w:rsidRPr="006A28C4" w:rsidRDefault="00C61EF8" w:rsidP="009E3BA6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vAlign w:val="center"/>
          </w:tcPr>
          <w:p w14:paraId="74FE1861" w14:textId="77777777" w:rsidR="00C61EF8" w:rsidRPr="00C1463D" w:rsidRDefault="00C61EF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20"/>
                <w:lang w:val="be-BY"/>
              </w:rPr>
            </w:pPr>
          </w:p>
        </w:tc>
        <w:tc>
          <w:tcPr>
            <w:tcW w:w="7942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14:paraId="52FA43FD" w14:textId="77777777" w:rsidR="00C61EF8" w:rsidRPr="00B8116F" w:rsidRDefault="00C61EF8" w:rsidP="00AE6DE7">
            <w:pPr>
              <w:spacing w:line="220" w:lineRule="exact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</w:tr>
      <w:tr w:rsidR="00C61EF8" w:rsidRPr="00B8116F" w14:paraId="2AA53229" w14:textId="77777777" w:rsidTr="00AE6DE7">
        <w:trPr>
          <w:trHeight w:val="126"/>
        </w:trPr>
        <w:tc>
          <w:tcPr>
            <w:tcW w:w="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E4BBF" w14:textId="77777777" w:rsidR="00C61EF8" w:rsidRDefault="00C61EF8" w:rsidP="009E3BA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BCDB98" w14:textId="77777777" w:rsidR="00C61EF8" w:rsidRPr="006A28C4" w:rsidRDefault="00C61EF8" w:rsidP="009E3BA6">
            <w:pPr>
              <w:pStyle w:val="a3"/>
              <w:rPr>
                <w:b/>
                <w:i/>
                <w:sz w:val="24"/>
              </w:rPr>
            </w:pPr>
          </w:p>
        </w:tc>
        <w:tc>
          <w:tcPr>
            <w:tcW w:w="6528" w:type="dxa"/>
            <w:tcBorders>
              <w:bottom w:val="double" w:sz="4" w:space="0" w:color="auto"/>
            </w:tcBorders>
            <w:vAlign w:val="center"/>
          </w:tcPr>
          <w:p w14:paraId="72411DC6" w14:textId="77777777" w:rsidR="00C61EF8" w:rsidRPr="00FF05E0" w:rsidRDefault="00C61EF8" w:rsidP="00AE6DE7">
            <w:pPr>
              <w:spacing w:line="160" w:lineRule="exact"/>
              <w:jc w:val="center"/>
              <w:rPr>
                <w:b/>
                <w:spacing w:val="-18"/>
                <w:sz w:val="18"/>
                <w:szCs w:val="16"/>
                <w:lang w:val="be-BY"/>
              </w:rPr>
            </w:pPr>
            <w:r w:rsidRPr="00FF05E0">
              <w:rPr>
                <w:b/>
                <w:spacing w:val="-18"/>
                <w:sz w:val="18"/>
                <w:szCs w:val="16"/>
                <w:lang w:val="be-BY"/>
              </w:rPr>
              <w:t>АСНОВЫ КІРАВАННЯ ІНТЭЛЕКТУАЛЬНАЙ УЛАСНАСЦЮ (С)</w:t>
            </w:r>
          </w:p>
          <w:p w14:paraId="472020AD" w14:textId="14205A8E" w:rsidR="00C61EF8" w:rsidRPr="00C1463D" w:rsidRDefault="003821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20"/>
                <w:lang w:val="be-BY"/>
              </w:rPr>
            </w:pPr>
            <w:r w:rsidRPr="00372CC3">
              <w:rPr>
                <w:i/>
                <w:sz w:val="16"/>
                <w:lang w:val="be-BY"/>
              </w:rPr>
              <w:t xml:space="preserve">в-ст  </w:t>
            </w:r>
            <w:r w:rsidRPr="003821CF">
              <w:rPr>
                <w:i/>
                <w:sz w:val="16"/>
                <w:lang w:val="be-BY"/>
              </w:rPr>
              <w:t>Аднавочка В.М.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3</w:t>
            </w:r>
          </w:p>
        </w:tc>
        <w:tc>
          <w:tcPr>
            <w:tcW w:w="7942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14:paraId="36926E7B" w14:textId="77777777" w:rsidR="00C61EF8" w:rsidRPr="00B8116F" w:rsidRDefault="00C61EF8" w:rsidP="00AE6DE7">
            <w:pPr>
              <w:spacing w:line="220" w:lineRule="exact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</w:tr>
      <w:tr w:rsidR="00147527" w:rsidRPr="00B8116F" w14:paraId="09BBD5EF" w14:textId="77777777" w:rsidTr="00147527">
        <w:trPr>
          <w:trHeight w:val="303"/>
        </w:trPr>
        <w:tc>
          <w:tcPr>
            <w:tcW w:w="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1E8221B1" w14:textId="77777777" w:rsidR="00147527" w:rsidRDefault="00147527" w:rsidP="00E67907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936CEC">
              <w:rPr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1535221" w14:textId="77777777" w:rsidR="00147527" w:rsidRPr="006A28C4" w:rsidRDefault="00147527" w:rsidP="00E67907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2:40</w:t>
            </w:r>
          </w:p>
        </w:tc>
        <w:tc>
          <w:tcPr>
            <w:tcW w:w="652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797436" w14:textId="51EC94F8" w:rsidR="00147527" w:rsidRPr="00C1463D" w:rsidRDefault="00147527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</w:p>
        </w:tc>
        <w:tc>
          <w:tcPr>
            <w:tcW w:w="794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D6C2B0A" w14:textId="77777777" w:rsidR="00147527" w:rsidRPr="00C1463D" w:rsidRDefault="00147527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spacing w:val="-20"/>
                <w:lang w:val="be-BY"/>
              </w:rPr>
            </w:pPr>
          </w:p>
        </w:tc>
      </w:tr>
      <w:tr w:rsidR="00147527" w:rsidRPr="00B778A4" w14:paraId="24258687" w14:textId="77777777" w:rsidTr="00AE6DE7">
        <w:trPr>
          <w:trHeight w:val="195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D5FEC0" w14:textId="77777777" w:rsidR="00147527" w:rsidRDefault="00147527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D9AD0FC" w14:textId="77777777" w:rsidR="00147527" w:rsidRPr="006A28C4" w:rsidRDefault="00147527" w:rsidP="00E67907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4:35</w:t>
            </w:r>
          </w:p>
        </w:tc>
        <w:tc>
          <w:tcPr>
            <w:tcW w:w="6528" w:type="dxa"/>
            <w:vMerge w:val="restart"/>
            <w:tcBorders>
              <w:left w:val="single" w:sz="4" w:space="0" w:color="auto"/>
            </w:tcBorders>
            <w:vAlign w:val="center"/>
          </w:tcPr>
          <w:p w14:paraId="57502717" w14:textId="55C67818" w:rsidR="00147527" w:rsidRPr="004B3524" w:rsidRDefault="00147527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>
              <w:rPr>
                <w:b/>
                <w:caps/>
                <w:spacing w:val="-12"/>
                <w:sz w:val="18"/>
                <w:szCs w:val="18"/>
                <w:lang w:val="be-BY"/>
              </w:rPr>
              <w:t>Гісторыя Беларусі (С</w:t>
            </w: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>)</w:t>
            </w:r>
          </w:p>
          <w:p w14:paraId="38F88B80" w14:textId="150CAEC4" w:rsidR="00147527" w:rsidRPr="00A20194" w:rsidRDefault="00147527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  <w:lang w:val="be-BY"/>
              </w:rPr>
            </w:pPr>
            <w:r w:rsidRPr="008D4795">
              <w:rPr>
                <w:i/>
                <w:sz w:val="16"/>
                <w:lang w:val="be-BY"/>
              </w:rPr>
              <w:t>в-ст  А.А.Ткачук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3</w:t>
            </w:r>
          </w:p>
        </w:tc>
        <w:tc>
          <w:tcPr>
            <w:tcW w:w="794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0C87CA" w14:textId="77777777" w:rsidR="00147527" w:rsidRPr="00372CC3" w:rsidRDefault="00147527" w:rsidP="00AE6DE7">
            <w:pPr>
              <w:pStyle w:val="a3"/>
              <w:spacing w:line="16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Л)</w:t>
            </w:r>
          </w:p>
          <w:p w14:paraId="25C22581" w14:textId="114DA6A1" w:rsidR="00147527" w:rsidRPr="009E3BA6" w:rsidRDefault="00147527" w:rsidP="00AE6DE7">
            <w:pPr>
              <w:jc w:val="center"/>
              <w:rPr>
                <w:lang w:val="be-BY"/>
              </w:rPr>
            </w:pPr>
            <w:r w:rsidRPr="00372CC3">
              <w:rPr>
                <w:i/>
                <w:spacing w:val="-12"/>
                <w:sz w:val="16"/>
                <w:szCs w:val="18"/>
                <w:lang w:val="be-BY"/>
              </w:rPr>
              <w:t>праф. Караткевіч А.Г</w:t>
            </w:r>
            <w:r>
              <w:rPr>
                <w:i/>
                <w:spacing w:val="-12"/>
                <w:sz w:val="16"/>
                <w:szCs w:val="18"/>
                <w:lang w:val="be-BY"/>
              </w:rPr>
              <w:t xml:space="preserve"> 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>к.3. ауд. 130</w:t>
            </w:r>
          </w:p>
        </w:tc>
      </w:tr>
      <w:tr w:rsidR="00147527" w:rsidRPr="00B778A4" w14:paraId="2289ACEE" w14:textId="77777777" w:rsidTr="00AE6DE7">
        <w:trPr>
          <w:trHeight w:val="150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EA6B984" w14:textId="77777777" w:rsidR="00147527" w:rsidRDefault="00147527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D27D9F0" w14:textId="77777777" w:rsidR="00147527" w:rsidRPr="004A7E04" w:rsidRDefault="00147527" w:rsidP="00E67907">
            <w:pPr>
              <w:pStyle w:val="a3"/>
              <w:rPr>
                <w:b/>
                <w:i/>
                <w:sz w:val="24"/>
                <w:lang w:val="be-BY"/>
              </w:rPr>
            </w:pPr>
          </w:p>
        </w:tc>
        <w:tc>
          <w:tcPr>
            <w:tcW w:w="6528" w:type="dxa"/>
            <w:vMerge/>
            <w:tcBorders>
              <w:left w:val="single" w:sz="4" w:space="0" w:color="auto"/>
            </w:tcBorders>
            <w:vAlign w:val="center"/>
          </w:tcPr>
          <w:p w14:paraId="2CE0B5FD" w14:textId="77777777" w:rsidR="00147527" w:rsidRPr="004B3524" w:rsidRDefault="00147527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794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B270AB" w14:textId="77777777" w:rsidR="00147527" w:rsidRPr="00C77B0E" w:rsidRDefault="00147527" w:rsidP="00AE6DE7">
            <w:pPr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6"/>
                <w:lang w:val="be-BY"/>
              </w:rPr>
              <w:t>АСНОВЫ КІРАВАННЯ ІНТЭЛЕКТУАЛЬНАЙ УЛАСНАСЦЮ</w:t>
            </w:r>
            <w:r>
              <w:rPr>
                <w:b/>
                <w:spacing w:val="-12"/>
                <w:sz w:val="16"/>
                <w:szCs w:val="16"/>
                <w:lang w:val="be-BY"/>
              </w:rPr>
              <w:t xml:space="preserve"> (С)</w:t>
            </w:r>
          </w:p>
          <w:p w14:paraId="2F992E15" w14:textId="07704C36" w:rsidR="00147527" w:rsidRPr="009E3BA6" w:rsidRDefault="00147527" w:rsidP="00AE6DE7">
            <w:pPr>
              <w:jc w:val="center"/>
              <w:rPr>
                <w:lang w:val="be-BY"/>
              </w:rPr>
            </w:pPr>
            <w:r w:rsidRPr="00372CC3">
              <w:rPr>
                <w:i/>
                <w:spacing w:val="-12"/>
                <w:sz w:val="16"/>
                <w:szCs w:val="16"/>
                <w:lang w:val="be-BY"/>
              </w:rPr>
              <w:t>ст.в. Кавалёва Т.В.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к.3. ауд. 130</w:t>
            </w:r>
          </w:p>
        </w:tc>
      </w:tr>
      <w:tr w:rsidR="00147527" w:rsidRPr="00C1463D" w14:paraId="7224D599" w14:textId="77777777" w:rsidTr="00AE6DE7">
        <w:trPr>
          <w:trHeight w:val="245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BBDD03" w14:textId="77777777" w:rsidR="00147527" w:rsidRDefault="00147527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left w:val="double" w:sz="4" w:space="0" w:color="auto"/>
              <w:right w:val="single" w:sz="4" w:space="0" w:color="auto"/>
            </w:tcBorders>
          </w:tcPr>
          <w:p w14:paraId="401A788F" w14:textId="77777777" w:rsidR="00147527" w:rsidRPr="006A28C4" w:rsidRDefault="00147527" w:rsidP="00E67907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1447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8FCFD4" w14:textId="77777777" w:rsidR="00147527" w:rsidRPr="00714CC1" w:rsidRDefault="00147527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lang w:val="be-BY"/>
              </w:rPr>
            </w:pPr>
            <w:r>
              <w:rPr>
                <w:b/>
                <w:caps/>
                <w:spacing w:val="-12"/>
                <w:sz w:val="16"/>
                <w:szCs w:val="16"/>
                <w:lang w:val="be-BY"/>
              </w:rPr>
              <w:t xml:space="preserve">ф  і  з  і  ч  н  а  я  </w:t>
            </w: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к  у  л  ь  т  у  р  а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</w:tc>
      </w:tr>
      <w:tr w:rsidR="00147527" w:rsidRPr="00B778A4" w14:paraId="50C1FE5B" w14:textId="77777777" w:rsidTr="00147527">
        <w:trPr>
          <w:trHeight w:val="150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2349C5" w14:textId="77777777" w:rsidR="00147527" w:rsidRDefault="00147527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6D1AF5C" w14:textId="77777777" w:rsidR="00147527" w:rsidRPr="001278CE" w:rsidRDefault="00147527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6528" w:type="dxa"/>
            <w:vAlign w:val="center"/>
          </w:tcPr>
          <w:p w14:paraId="5C41AEE9" w14:textId="77777777" w:rsidR="00147527" w:rsidRPr="00372CC3" w:rsidRDefault="00147527" w:rsidP="00147527">
            <w:pPr>
              <w:pStyle w:val="a3"/>
              <w:spacing w:line="18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Л)</w:t>
            </w:r>
          </w:p>
          <w:p w14:paraId="35411704" w14:textId="71F92195" w:rsidR="00147527" w:rsidRPr="00714CC1" w:rsidRDefault="0060160E" w:rsidP="0060160E">
            <w:pPr>
              <w:tabs>
                <w:tab w:val="left" w:pos="8280"/>
              </w:tabs>
              <w:spacing w:line="240" w:lineRule="exact"/>
              <w:jc w:val="center"/>
              <w:rPr>
                <w:b/>
                <w:spacing w:val="-20"/>
                <w:sz w:val="24"/>
                <w:lang w:val="be-BY"/>
              </w:rPr>
            </w:pPr>
            <w:r>
              <w:rPr>
                <w:i/>
                <w:spacing w:val="-12"/>
                <w:sz w:val="16"/>
                <w:szCs w:val="18"/>
                <w:lang w:val="be-BY"/>
              </w:rPr>
              <w:t>д</w:t>
            </w:r>
            <w:r w:rsidRPr="00372CC3">
              <w:rPr>
                <w:i/>
                <w:spacing w:val="-12"/>
                <w:sz w:val="16"/>
                <w:szCs w:val="18"/>
                <w:lang w:val="be-BY"/>
              </w:rPr>
              <w:t>ац</w:t>
            </w:r>
            <w:r>
              <w:rPr>
                <w:i/>
                <w:spacing w:val="-12"/>
                <w:sz w:val="16"/>
                <w:szCs w:val="18"/>
                <w:lang w:val="be-BY"/>
              </w:rPr>
              <w:t xml:space="preserve"> Ісайчыкава Н.І.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2. ауд. 4-11</w:t>
            </w:r>
          </w:p>
        </w:tc>
        <w:tc>
          <w:tcPr>
            <w:tcW w:w="7942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14:paraId="1D1CCFF1" w14:textId="77777777" w:rsidR="00147527" w:rsidRPr="004B3524" w:rsidRDefault="00147527" w:rsidP="00AE6DE7">
            <w:pPr>
              <w:shd w:val="clear" w:color="auto" w:fill="FFFFFF"/>
              <w:spacing w:line="180" w:lineRule="exact"/>
              <w:ind w:left="-113" w:right="-114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ІНФАРМАЦЫЙНЫЯ ТЭХНАЛОГІІ Ў МУЗЕЙНАЙ СПРАВЕ </w:t>
            </w:r>
            <w:r w:rsidRPr="005C6588">
              <w:rPr>
                <w:b/>
                <w:spacing w:val="-12"/>
                <w:sz w:val="18"/>
                <w:szCs w:val="18"/>
                <w:lang w:val="be-BY"/>
              </w:rPr>
              <w:t>(П.З./Л)</w:t>
            </w:r>
          </w:p>
          <w:p w14:paraId="75622212" w14:textId="7BBA0D5E" w:rsidR="00147527" w:rsidRPr="00C1463D" w:rsidRDefault="00147527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spacing w:val="-12"/>
                <w:sz w:val="18"/>
                <w:szCs w:val="18"/>
                <w:lang w:val="be-BY"/>
              </w:rPr>
              <w:t>ст. в. Шыляеў А.П.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к.3. ауд. 130</w:t>
            </w:r>
          </w:p>
        </w:tc>
      </w:tr>
      <w:tr w:rsidR="00147527" w:rsidRPr="00B778A4" w14:paraId="0C0189C7" w14:textId="77777777" w:rsidTr="00AE6DE7">
        <w:trPr>
          <w:trHeight w:val="195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77C0F9" w14:textId="77777777" w:rsidR="00147527" w:rsidRDefault="00147527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032DC83" w14:textId="77777777" w:rsidR="00147527" w:rsidRPr="003A78B1" w:rsidRDefault="00147527" w:rsidP="00E67907">
            <w:pPr>
              <w:tabs>
                <w:tab w:val="left" w:pos="8280"/>
              </w:tabs>
              <w:spacing w:line="220" w:lineRule="exact"/>
              <w:rPr>
                <w:b/>
                <w:i/>
                <w:sz w:val="24"/>
                <w:lang w:val="be-BY"/>
              </w:rPr>
            </w:pPr>
          </w:p>
        </w:tc>
        <w:tc>
          <w:tcPr>
            <w:tcW w:w="6528" w:type="dxa"/>
            <w:vAlign w:val="center"/>
          </w:tcPr>
          <w:p w14:paraId="5A424F13" w14:textId="77777777" w:rsidR="00147527" w:rsidRPr="00714CC1" w:rsidRDefault="00147527" w:rsidP="00AE6DE7">
            <w:pPr>
              <w:tabs>
                <w:tab w:val="left" w:pos="8280"/>
              </w:tabs>
              <w:spacing w:line="240" w:lineRule="exact"/>
              <w:jc w:val="center"/>
              <w:rPr>
                <w:b/>
                <w:spacing w:val="-20"/>
                <w:sz w:val="24"/>
                <w:lang w:val="be-BY"/>
              </w:rPr>
            </w:pPr>
          </w:p>
        </w:tc>
        <w:tc>
          <w:tcPr>
            <w:tcW w:w="7942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14:paraId="3CE082AA" w14:textId="77777777" w:rsidR="00147527" w:rsidRPr="004B3524" w:rsidRDefault="00147527" w:rsidP="00AE6DE7">
            <w:pPr>
              <w:shd w:val="clear" w:color="auto" w:fill="FFFFFF"/>
              <w:spacing w:line="180" w:lineRule="exact"/>
              <w:ind w:left="-113" w:right="-114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</w:p>
        </w:tc>
      </w:tr>
      <w:tr w:rsidR="008D4795" w:rsidRPr="001101B2" w14:paraId="581FC9C8" w14:textId="77777777" w:rsidTr="00AE6DE7">
        <w:trPr>
          <w:trHeight w:val="409"/>
        </w:trPr>
        <w:tc>
          <w:tcPr>
            <w:tcW w:w="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D47BF9A" w14:textId="77777777" w:rsidR="008D4795" w:rsidRDefault="008D4795" w:rsidP="00E67907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48E48EC" w14:textId="77777777" w:rsidR="008D4795" w:rsidRPr="006A28C4" w:rsidRDefault="008D4795" w:rsidP="00E67907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2:40</w:t>
            </w:r>
          </w:p>
        </w:tc>
        <w:tc>
          <w:tcPr>
            <w:tcW w:w="652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902E45" w14:textId="77777777" w:rsidR="00C61EF8" w:rsidRPr="004B3524" w:rsidRDefault="00C61EF8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>Гісторыя Беларусі (Л)</w:t>
            </w:r>
          </w:p>
          <w:p w14:paraId="734BF12B" w14:textId="1A46960E" w:rsidR="008D4795" w:rsidRPr="00C1463D" w:rsidRDefault="00C61EF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20"/>
                <w:lang w:val="be-BY"/>
              </w:rPr>
            </w:pPr>
            <w:r w:rsidRPr="00372CC3">
              <w:rPr>
                <w:i/>
                <w:spacing w:val="-12"/>
                <w:sz w:val="16"/>
                <w:szCs w:val="18"/>
                <w:lang w:val="be-BY"/>
              </w:rPr>
              <w:t>дац. Міхедзька В.А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  <w:tc>
          <w:tcPr>
            <w:tcW w:w="794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6FF23C" w14:textId="77777777" w:rsidR="005C6588" w:rsidRPr="004B3524" w:rsidRDefault="005C6588" w:rsidP="00AE6DE7">
            <w:pPr>
              <w:shd w:val="clear" w:color="auto" w:fill="FFFFFF"/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spacing w:val="-12"/>
                <w:sz w:val="18"/>
                <w:szCs w:val="18"/>
                <w:lang w:val="be-BY"/>
              </w:rPr>
              <w:t xml:space="preserve">МУЗЕІ ЗАМЕЖНЫХ КРАІН </w:t>
            </w:r>
            <w:r w:rsidRPr="005C6588">
              <w:rPr>
                <w:b/>
                <w:caps/>
                <w:spacing w:val="-12"/>
                <w:sz w:val="18"/>
                <w:szCs w:val="18"/>
                <w:lang w:val="be-BY"/>
              </w:rPr>
              <w:t>(С/л)</w:t>
            </w:r>
          </w:p>
          <w:p w14:paraId="38ACCC20" w14:textId="2970B2BC" w:rsidR="008D4795" w:rsidRPr="00C1463D" w:rsidRDefault="005C658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spacing w:val="-12"/>
                <w:sz w:val="18"/>
                <w:szCs w:val="18"/>
                <w:lang w:val="be-BY"/>
              </w:rPr>
              <w:t>ст. в. Шыляеў А.П.</w:t>
            </w:r>
            <w:r w:rsidR="00A704CE">
              <w:rPr>
                <w:i/>
                <w:spacing w:val="-20"/>
                <w:sz w:val="18"/>
                <w:szCs w:val="18"/>
                <w:lang w:val="be-BY"/>
              </w:rPr>
              <w:t xml:space="preserve"> к.2.  ауд. 3-14</w:t>
            </w:r>
          </w:p>
        </w:tc>
      </w:tr>
      <w:tr w:rsidR="00C61EF8" w:rsidRPr="00B778A4" w14:paraId="5F1156A8" w14:textId="77777777" w:rsidTr="00AE6DE7"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8CD58C" w14:textId="77777777" w:rsidR="00C61EF8" w:rsidRDefault="00C61EF8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left w:val="double" w:sz="4" w:space="0" w:color="auto"/>
              <w:right w:val="single" w:sz="4" w:space="0" w:color="auto"/>
            </w:tcBorders>
          </w:tcPr>
          <w:p w14:paraId="73E9382B" w14:textId="77777777" w:rsidR="00C61EF8" w:rsidRPr="001278CE" w:rsidRDefault="00C61EF8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A704CE">
              <w:rPr>
                <w:b/>
                <w:i/>
                <w:sz w:val="24"/>
                <w:lang w:val="be-BY"/>
              </w:rPr>
              <w:t>14:35</w:t>
            </w:r>
          </w:p>
        </w:tc>
        <w:tc>
          <w:tcPr>
            <w:tcW w:w="14470" w:type="dxa"/>
            <w:gridSpan w:val="5"/>
            <w:tcBorders>
              <w:right w:val="double" w:sz="4" w:space="0" w:color="auto"/>
            </w:tcBorders>
            <w:vAlign w:val="center"/>
          </w:tcPr>
          <w:p w14:paraId="551CC16E" w14:textId="77777777" w:rsidR="00C61EF8" w:rsidRPr="00C77B0E" w:rsidRDefault="00C61EF8" w:rsidP="00AE6DE7">
            <w:pPr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6"/>
                <w:lang w:val="be-BY"/>
              </w:rPr>
              <w:t>АСНОВЫ КІРАВАННЯ ІНТЭЛЕКТУАЛЬНАЙ УЛАСНАСЦЮ</w:t>
            </w:r>
            <w:r>
              <w:rPr>
                <w:b/>
                <w:spacing w:val="-12"/>
                <w:sz w:val="16"/>
                <w:szCs w:val="16"/>
                <w:lang w:val="be-BY"/>
              </w:rPr>
              <w:t xml:space="preserve"> (Л)</w:t>
            </w:r>
          </w:p>
          <w:p w14:paraId="4B3583E2" w14:textId="0C3A29B0" w:rsidR="00C61EF8" w:rsidRPr="00C1463D" w:rsidRDefault="00C61EF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20"/>
                <w:lang w:val="be-BY"/>
              </w:rPr>
            </w:pPr>
            <w:r w:rsidRPr="00372CC3">
              <w:rPr>
                <w:i/>
                <w:spacing w:val="-12"/>
                <w:sz w:val="16"/>
                <w:szCs w:val="16"/>
                <w:lang w:val="be-BY"/>
              </w:rPr>
              <w:t>ст.в. Кавалёва Т.В.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22</w:t>
            </w:r>
          </w:p>
        </w:tc>
      </w:tr>
      <w:tr w:rsidR="008D4795" w:rsidRPr="003A78B1" w14:paraId="1935DDB1" w14:textId="77777777" w:rsidTr="00AE6DE7">
        <w:trPr>
          <w:trHeight w:val="470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3657E7" w14:textId="77777777" w:rsidR="008D4795" w:rsidRDefault="008D4795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left w:val="double" w:sz="4" w:space="0" w:color="auto"/>
              <w:right w:val="single" w:sz="4" w:space="0" w:color="auto"/>
            </w:tcBorders>
          </w:tcPr>
          <w:p w14:paraId="3AD70FD6" w14:textId="77777777" w:rsidR="008D4795" w:rsidRPr="00A704CE" w:rsidRDefault="008D4795" w:rsidP="00E67907">
            <w:pPr>
              <w:pStyle w:val="a3"/>
              <w:rPr>
                <w:b/>
                <w:i/>
                <w:sz w:val="24"/>
                <w:lang w:val="be-BY"/>
              </w:rPr>
            </w:pPr>
            <w:r w:rsidRPr="00A704CE">
              <w:rPr>
                <w:b/>
                <w:i/>
                <w:sz w:val="24"/>
                <w:lang w:val="be-BY"/>
              </w:rPr>
              <w:t>16:20</w:t>
            </w:r>
          </w:p>
        </w:tc>
        <w:tc>
          <w:tcPr>
            <w:tcW w:w="6528" w:type="dxa"/>
            <w:vAlign w:val="center"/>
          </w:tcPr>
          <w:p w14:paraId="67875331" w14:textId="77777777" w:rsidR="00C61EF8" w:rsidRPr="004B3524" w:rsidRDefault="00C61EF8" w:rsidP="00AE6DE7">
            <w:pPr>
              <w:shd w:val="clear" w:color="auto" w:fill="FFFFFF"/>
              <w:spacing w:line="180" w:lineRule="exact"/>
              <w:ind w:left="-113" w:right="-114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ІНФАРМАЦЫЙНЫЯ ТЭХНАЛОГІІЎ МУЗЕЙНАЙ СПРАВЕ 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(П.З.</w:t>
            </w:r>
            <w:r>
              <w:rPr>
                <w:i/>
                <w:spacing w:val="-12"/>
                <w:sz w:val="18"/>
                <w:szCs w:val="18"/>
                <w:lang w:val="be-BY"/>
              </w:rPr>
              <w:t>/Л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)</w:t>
            </w:r>
          </w:p>
          <w:p w14:paraId="4D8F5F75" w14:textId="57FE1B49" w:rsidR="008D4795" w:rsidRPr="00C61EF8" w:rsidRDefault="00C61EF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20"/>
                <w:lang w:val="be-BY"/>
              </w:rPr>
            </w:pPr>
            <w:r w:rsidRPr="00C61EF8">
              <w:rPr>
                <w:i/>
                <w:spacing w:val="-12"/>
                <w:sz w:val="18"/>
                <w:szCs w:val="18"/>
                <w:lang w:val="be-BY"/>
              </w:rPr>
              <w:t>ст. в. Шыляеў А.П.</w:t>
            </w:r>
            <w:r w:rsidR="00A704CE">
              <w:rPr>
                <w:i/>
                <w:spacing w:val="-12"/>
                <w:sz w:val="18"/>
                <w:szCs w:val="18"/>
                <w:lang w:val="be-BY"/>
              </w:rPr>
              <w:t xml:space="preserve"> 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>к.2.  ауд. 1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>-14</w:t>
            </w:r>
          </w:p>
        </w:tc>
        <w:tc>
          <w:tcPr>
            <w:tcW w:w="7942" w:type="dxa"/>
            <w:gridSpan w:val="4"/>
            <w:tcBorders>
              <w:right w:val="double" w:sz="4" w:space="0" w:color="auto"/>
            </w:tcBorders>
            <w:vAlign w:val="center"/>
          </w:tcPr>
          <w:p w14:paraId="104DF17C" w14:textId="77777777" w:rsidR="008D4795" w:rsidRPr="00C1463D" w:rsidRDefault="008D479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</w:p>
        </w:tc>
      </w:tr>
      <w:tr w:rsidR="00115252" w:rsidRPr="003A78B1" w14:paraId="7E05932A" w14:textId="77777777" w:rsidTr="00AE6DE7">
        <w:trPr>
          <w:trHeight w:val="183"/>
        </w:trPr>
        <w:tc>
          <w:tcPr>
            <w:tcW w:w="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69941" w14:textId="77777777" w:rsidR="00115252" w:rsidRDefault="00115252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B2372B" w14:textId="77777777" w:rsidR="00115252" w:rsidRPr="001278CE" w:rsidRDefault="00115252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0C196D">
              <w:rPr>
                <w:b/>
                <w:i/>
                <w:sz w:val="24"/>
                <w:lang w:val="be-BY"/>
              </w:rPr>
              <w:t>18:05</w:t>
            </w:r>
          </w:p>
        </w:tc>
        <w:tc>
          <w:tcPr>
            <w:tcW w:w="6528" w:type="dxa"/>
            <w:tcBorders>
              <w:bottom w:val="double" w:sz="4" w:space="0" w:color="auto"/>
            </w:tcBorders>
            <w:vAlign w:val="center"/>
          </w:tcPr>
          <w:p w14:paraId="0FFB3D52" w14:textId="77777777" w:rsidR="00C61EF8" w:rsidRPr="004B3524" w:rsidRDefault="00C61EF8" w:rsidP="00AE6DE7">
            <w:pPr>
              <w:shd w:val="clear" w:color="auto" w:fill="FFFFFF"/>
              <w:spacing w:line="180" w:lineRule="exact"/>
              <w:ind w:left="-113" w:right="-114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ІНФАРМАЦЫЙНЫЯ ТЭХНАЛОГІІЎ МУЗЕЙНАЙ СПРАВЕ 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(</w:t>
            </w:r>
            <w:r>
              <w:rPr>
                <w:i/>
                <w:spacing w:val="-12"/>
                <w:sz w:val="18"/>
                <w:szCs w:val="18"/>
                <w:lang w:val="be-BY"/>
              </w:rPr>
              <w:t>Л/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П.З.)</w:t>
            </w:r>
          </w:p>
          <w:p w14:paraId="346C3E51" w14:textId="4D46D2FF" w:rsidR="00115252" w:rsidRPr="00C1463D" w:rsidRDefault="00C61EF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C61EF8">
              <w:rPr>
                <w:i/>
                <w:spacing w:val="-12"/>
                <w:sz w:val="18"/>
                <w:szCs w:val="18"/>
                <w:lang w:val="be-BY"/>
              </w:rPr>
              <w:t>ст. в. Шыляеў А.П.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2.  ауд. 1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>-14</w:t>
            </w:r>
          </w:p>
        </w:tc>
        <w:tc>
          <w:tcPr>
            <w:tcW w:w="794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9F86DD" w14:textId="77777777" w:rsidR="00115252" w:rsidRPr="00C1463D" w:rsidRDefault="0011525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</w:p>
        </w:tc>
      </w:tr>
      <w:tr w:rsidR="001F59D2" w:rsidRPr="00B778A4" w14:paraId="54846BF1" w14:textId="77777777" w:rsidTr="00AE6DE7">
        <w:trPr>
          <w:trHeight w:val="190"/>
        </w:trPr>
        <w:tc>
          <w:tcPr>
            <w:tcW w:w="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bottom"/>
          </w:tcPr>
          <w:p w14:paraId="36EBAC04" w14:textId="77777777" w:rsidR="001F59D2" w:rsidRDefault="001F59D2" w:rsidP="00E67907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7E7179">
              <w:rPr>
                <w:b/>
                <w:sz w:val="28"/>
                <w:szCs w:val="28"/>
                <w:lang w:val="be-BY"/>
              </w:rPr>
              <w:t>Чацвер</w:t>
            </w:r>
          </w:p>
          <w:p w14:paraId="0A32F5BD" w14:textId="77777777" w:rsidR="001F59D2" w:rsidRDefault="001F59D2" w:rsidP="00E67907">
            <w:pPr>
              <w:tabs>
                <w:tab w:val="left" w:pos="8280"/>
              </w:tabs>
              <w:ind w:left="113" w:right="113"/>
              <w:rPr>
                <w:b/>
                <w:sz w:val="28"/>
                <w:szCs w:val="28"/>
                <w:lang w:val="be-BY"/>
              </w:rPr>
            </w:pPr>
          </w:p>
          <w:p w14:paraId="600A16CB" w14:textId="77777777" w:rsidR="001F59D2" w:rsidRDefault="001F59D2" w:rsidP="00E67907">
            <w:pPr>
              <w:tabs>
                <w:tab w:val="left" w:pos="8280"/>
              </w:tabs>
              <w:ind w:left="113" w:right="113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8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E19605B" w14:textId="77777777" w:rsidR="001F59D2" w:rsidRPr="000C196D" w:rsidRDefault="001F59D2" w:rsidP="00E67907">
            <w:pPr>
              <w:pStyle w:val="a3"/>
              <w:rPr>
                <w:b/>
                <w:i/>
                <w:sz w:val="24"/>
                <w:lang w:val="be-BY"/>
              </w:rPr>
            </w:pPr>
            <w:r w:rsidRPr="000C196D">
              <w:rPr>
                <w:b/>
                <w:i/>
                <w:sz w:val="24"/>
                <w:lang w:val="be-BY"/>
              </w:rPr>
              <w:t>12:40</w:t>
            </w:r>
          </w:p>
        </w:tc>
        <w:tc>
          <w:tcPr>
            <w:tcW w:w="65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7181" w14:textId="77777777" w:rsidR="001F59D2" w:rsidRPr="00C1463D" w:rsidRDefault="001F59D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</w:p>
        </w:tc>
        <w:tc>
          <w:tcPr>
            <w:tcW w:w="40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31D0" w14:textId="77777777" w:rsidR="001F59D2" w:rsidRPr="00976859" w:rsidRDefault="001F59D2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6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Практычная фанетыка</w:t>
            </w:r>
            <w:r w:rsidRPr="00976859">
              <w:rPr>
                <w:b/>
                <w:caps/>
                <w:spacing w:val="-12"/>
                <w:sz w:val="16"/>
                <w:szCs w:val="16"/>
              </w:rPr>
              <w:t xml:space="preserve"> </w:t>
            </w:r>
            <w:r>
              <w:rPr>
                <w:b/>
                <w:caps/>
                <w:spacing w:val="-12"/>
                <w:sz w:val="16"/>
                <w:szCs w:val="16"/>
                <w:lang w:val="en-US"/>
              </w:rPr>
              <w:t>II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3898CB22" w14:textId="171A59FB" w:rsidR="001F59D2" w:rsidRPr="00C1463D" w:rsidRDefault="001F59D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C77B0E">
              <w:rPr>
                <w:spacing w:val="-12"/>
                <w:sz w:val="16"/>
                <w:szCs w:val="16"/>
                <w:lang w:val="be-BY"/>
              </w:rPr>
              <w:t>ст. в. Акуліч Ю.Я.</w:t>
            </w:r>
            <w:r w:rsidR="000C196D">
              <w:rPr>
                <w:spacing w:val="-12"/>
                <w:sz w:val="16"/>
                <w:szCs w:val="16"/>
                <w:lang w:val="be-BY"/>
              </w:rPr>
              <w:t xml:space="preserve"> 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>к.3. ауд. 203</w:t>
            </w:r>
          </w:p>
        </w:tc>
        <w:tc>
          <w:tcPr>
            <w:tcW w:w="389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B5B7A2" w14:textId="77777777" w:rsidR="001F59D2" w:rsidRPr="00C77B0E" w:rsidRDefault="001F59D2" w:rsidP="00AE6DE7">
            <w:pPr>
              <w:shd w:val="clear" w:color="auto" w:fill="FFFFFF"/>
              <w:spacing w:line="160" w:lineRule="exact"/>
              <w:ind w:right="-112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Практыка вуснай і пісьмовай мовы</w:t>
            </w:r>
            <w:r w:rsidRPr="002E31EE">
              <w:rPr>
                <w:b/>
                <w:caps/>
                <w:spacing w:val="-12"/>
                <w:sz w:val="16"/>
                <w:szCs w:val="16"/>
              </w:rPr>
              <w:t xml:space="preserve"> </w:t>
            </w:r>
            <w:r>
              <w:rPr>
                <w:b/>
                <w:caps/>
                <w:spacing w:val="-12"/>
                <w:sz w:val="16"/>
                <w:szCs w:val="16"/>
                <w:lang w:val="en-US"/>
              </w:rPr>
              <w:t>II</w:t>
            </w:r>
            <w:r w:rsidRPr="002E31EE">
              <w:rPr>
                <w:b/>
                <w:caps/>
                <w:spacing w:val="-12"/>
                <w:sz w:val="16"/>
                <w:szCs w:val="16"/>
              </w:rPr>
              <w:t xml:space="preserve">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E52AB5A" w14:textId="4A91D76F" w:rsidR="001F59D2" w:rsidRPr="00C1463D" w:rsidRDefault="001F59D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ст.в. Філімончык В.М.</w:t>
            </w:r>
            <w:r w:rsidR="000C196D">
              <w:rPr>
                <w:i/>
                <w:spacing w:val="-12"/>
                <w:sz w:val="16"/>
                <w:szCs w:val="16"/>
                <w:lang w:val="be-BY"/>
              </w:rPr>
              <w:t xml:space="preserve"> 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>к.3. ауд. 130</w:t>
            </w:r>
          </w:p>
        </w:tc>
      </w:tr>
      <w:tr w:rsidR="001F59D2" w:rsidRPr="00C231AE" w14:paraId="7945C4FB" w14:textId="77777777" w:rsidTr="00AE6DE7">
        <w:trPr>
          <w:trHeight w:val="186"/>
        </w:trPr>
        <w:tc>
          <w:tcPr>
            <w:tcW w:w="41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bottom"/>
          </w:tcPr>
          <w:p w14:paraId="6EF8F6A4" w14:textId="77777777" w:rsidR="001F59D2" w:rsidRPr="007E7179" w:rsidRDefault="001F59D2" w:rsidP="00E67907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01ADF6C" w14:textId="77777777" w:rsidR="001F59D2" w:rsidRPr="001B305C" w:rsidRDefault="001F59D2" w:rsidP="00E67907">
            <w:pPr>
              <w:pStyle w:val="a3"/>
              <w:rPr>
                <w:b/>
                <w:i/>
                <w:sz w:val="24"/>
                <w:lang w:val="be-BY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7586D" w14:textId="77777777" w:rsidR="001F59D2" w:rsidRPr="002E31EE" w:rsidRDefault="001F59D2" w:rsidP="00AE6DE7">
            <w:pPr>
              <w:shd w:val="clear" w:color="auto" w:fill="FFFFFF"/>
              <w:spacing w:line="160" w:lineRule="exact"/>
              <w:jc w:val="center"/>
              <w:rPr>
                <w:b/>
                <w:caps/>
                <w:sz w:val="16"/>
                <w:szCs w:val="16"/>
                <w:lang w:val="be-BY"/>
              </w:rPr>
            </w:pPr>
            <w:r w:rsidRPr="002E31EE">
              <w:rPr>
                <w:b/>
                <w:caps/>
                <w:sz w:val="16"/>
                <w:szCs w:val="16"/>
                <w:lang w:val="be-BY"/>
              </w:rPr>
              <w:t xml:space="preserve">ТЭОРЫЯ І МЕТОДЫКА музейнай справы </w:t>
            </w:r>
            <w:r w:rsidRPr="00193918">
              <w:rPr>
                <w:spacing w:val="-12"/>
                <w:sz w:val="16"/>
                <w:szCs w:val="16"/>
                <w:lang w:val="be-BY"/>
              </w:rPr>
              <w:t>(Л</w:t>
            </w:r>
            <w:r>
              <w:rPr>
                <w:spacing w:val="-12"/>
                <w:sz w:val="16"/>
                <w:szCs w:val="16"/>
                <w:lang w:val="be-BY"/>
              </w:rPr>
              <w:t>/С</w:t>
            </w:r>
            <w:r w:rsidRPr="00193918">
              <w:rPr>
                <w:spacing w:val="-12"/>
                <w:sz w:val="16"/>
                <w:szCs w:val="16"/>
                <w:lang w:val="be-BY"/>
              </w:rPr>
              <w:t>)</w:t>
            </w:r>
          </w:p>
          <w:p w14:paraId="01FA172B" w14:textId="3389839B" w:rsidR="001F59D2" w:rsidRPr="00C1463D" w:rsidRDefault="001F59D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2E31EE">
              <w:rPr>
                <w:i/>
                <w:sz w:val="16"/>
                <w:szCs w:val="16"/>
                <w:lang w:val="be-BY"/>
              </w:rPr>
              <w:t>ст. в. Корнікава Н.В</w:t>
            </w:r>
            <w:r w:rsidR="000C196D">
              <w:rPr>
                <w:i/>
                <w:sz w:val="16"/>
                <w:szCs w:val="16"/>
                <w:lang w:val="be-BY"/>
              </w:rPr>
              <w:t xml:space="preserve"> 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>к.3. ауд. 124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736E" w14:textId="77777777" w:rsidR="001F59D2" w:rsidRPr="00C77B0E" w:rsidRDefault="001F59D2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389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F4469D" w14:textId="77777777" w:rsidR="001F59D2" w:rsidRPr="00C77B0E" w:rsidRDefault="001F59D2" w:rsidP="00AE6DE7">
            <w:pPr>
              <w:shd w:val="clear" w:color="auto" w:fill="FFFFFF"/>
              <w:spacing w:line="160" w:lineRule="exact"/>
              <w:ind w:right="-112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</w:p>
        </w:tc>
      </w:tr>
      <w:tr w:rsidR="005C6588" w:rsidRPr="00C1463D" w14:paraId="5A6693DF" w14:textId="77777777" w:rsidTr="00AE6DE7"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2DEAFE" w14:textId="77777777" w:rsidR="005C6588" w:rsidRDefault="005C6588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9D0870" w14:textId="77777777" w:rsidR="005C6588" w:rsidRPr="006A28C4" w:rsidRDefault="005C6588" w:rsidP="00E67907">
            <w:pPr>
              <w:pStyle w:val="a3"/>
              <w:rPr>
                <w:b/>
                <w:i/>
                <w:sz w:val="24"/>
              </w:rPr>
            </w:pPr>
            <w:r w:rsidRPr="006A28C4">
              <w:rPr>
                <w:b/>
                <w:i/>
                <w:sz w:val="24"/>
              </w:rPr>
              <w:t>14:35</w:t>
            </w: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97566" w14:textId="4D963AFA" w:rsidR="005C6588" w:rsidRPr="004B3524" w:rsidRDefault="005C6588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>Тэорыя і гісторыя культуры (Л)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</w:p>
          <w:p w14:paraId="68F9932F" w14:textId="319F769D" w:rsidR="005C6588" w:rsidRPr="00C1463D" w:rsidRDefault="005C658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20"/>
                <w:lang w:val="be-BY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8425EB">
              <w:rPr>
                <w:i/>
                <w:spacing w:val="-20"/>
                <w:sz w:val="18"/>
                <w:szCs w:val="18"/>
                <w:lang w:val="be-BY"/>
              </w:rPr>
              <w:t xml:space="preserve"> к.2.  ауд. 4-14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56B4" w14:textId="77777777" w:rsidR="00634114" w:rsidRPr="00C77B0E" w:rsidRDefault="00634114" w:rsidP="00AE6DE7">
            <w:pPr>
              <w:shd w:val="clear" w:color="auto" w:fill="FFFFFF"/>
              <w:spacing w:line="160" w:lineRule="exact"/>
              <w:ind w:right="-112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Практыка вуснай і пісьмовай мовы</w:t>
            </w:r>
            <w:r w:rsidRPr="002E31EE">
              <w:rPr>
                <w:b/>
                <w:caps/>
                <w:spacing w:val="-12"/>
                <w:sz w:val="16"/>
                <w:szCs w:val="16"/>
              </w:rPr>
              <w:t xml:space="preserve"> </w:t>
            </w:r>
            <w:r>
              <w:rPr>
                <w:b/>
                <w:caps/>
                <w:spacing w:val="-12"/>
                <w:sz w:val="16"/>
                <w:szCs w:val="16"/>
                <w:lang w:val="en-US"/>
              </w:rPr>
              <w:t>II</w:t>
            </w:r>
            <w:r w:rsidRPr="002E31EE">
              <w:rPr>
                <w:b/>
                <w:caps/>
                <w:spacing w:val="-12"/>
                <w:sz w:val="16"/>
                <w:szCs w:val="16"/>
              </w:rPr>
              <w:t xml:space="preserve">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15B0F0F" w14:textId="7E691D5F" w:rsidR="005C6588" w:rsidRPr="00C1463D" w:rsidRDefault="0063411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ст.в. Філімончык В.М.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30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D79DB" w14:textId="77777777" w:rsidR="00634114" w:rsidRPr="00976859" w:rsidRDefault="00634114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6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Практычная фанетыка</w:t>
            </w:r>
            <w:r w:rsidRPr="00976859">
              <w:rPr>
                <w:b/>
                <w:caps/>
                <w:spacing w:val="-12"/>
                <w:sz w:val="16"/>
                <w:szCs w:val="16"/>
              </w:rPr>
              <w:t xml:space="preserve"> </w:t>
            </w:r>
            <w:r>
              <w:rPr>
                <w:b/>
                <w:caps/>
                <w:spacing w:val="-12"/>
                <w:sz w:val="16"/>
                <w:szCs w:val="16"/>
                <w:lang w:val="en-US"/>
              </w:rPr>
              <w:t>II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618A45E" w14:textId="71E63FA0" w:rsidR="005C6588" w:rsidRPr="00C1463D" w:rsidRDefault="0063411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C77B0E">
              <w:rPr>
                <w:spacing w:val="-12"/>
                <w:sz w:val="16"/>
                <w:szCs w:val="16"/>
                <w:lang w:val="be-BY"/>
              </w:rPr>
              <w:t>ст. в. Акуліч Ю.Я.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3</w:t>
            </w:r>
          </w:p>
        </w:tc>
      </w:tr>
      <w:tr w:rsidR="00714CC1" w:rsidRPr="00C1463D" w14:paraId="60733579" w14:textId="77777777" w:rsidTr="00AE6DE7">
        <w:trPr>
          <w:trHeight w:val="265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43B72B" w14:textId="77777777" w:rsidR="00714CC1" w:rsidRDefault="00714CC1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D6A857" w14:textId="77777777" w:rsidR="00714CC1" w:rsidRPr="001278CE" w:rsidRDefault="00714CC1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1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4E288" w14:textId="77777777" w:rsidR="00714CC1" w:rsidRPr="00C1463D" w:rsidRDefault="00C61EF8" w:rsidP="00AE6DE7">
            <w:pPr>
              <w:tabs>
                <w:tab w:val="left" w:pos="8280"/>
              </w:tabs>
              <w:spacing w:line="240" w:lineRule="exact"/>
              <w:jc w:val="center"/>
              <w:rPr>
                <w:b/>
                <w:spacing w:val="-20"/>
                <w:lang w:val="be-BY"/>
              </w:rPr>
            </w:pPr>
            <w:r>
              <w:rPr>
                <w:b/>
                <w:caps/>
                <w:spacing w:val="-12"/>
                <w:sz w:val="16"/>
                <w:szCs w:val="16"/>
                <w:lang w:val="be-BY"/>
              </w:rPr>
              <w:t xml:space="preserve">ф  і  з  і  ч  н  а  я  </w:t>
            </w: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к  у  л  ь  т  у  р  а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</w:tc>
      </w:tr>
      <w:tr w:rsidR="008D4795" w:rsidRPr="00C1463D" w14:paraId="6FB64A0E" w14:textId="77777777" w:rsidTr="00AE6DE7">
        <w:trPr>
          <w:trHeight w:val="212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D75A65" w14:textId="77777777" w:rsidR="008D4795" w:rsidRDefault="008D4795" w:rsidP="00E67907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6B39CB2" w14:textId="77777777" w:rsidR="008D4795" w:rsidRPr="001278CE" w:rsidRDefault="008D4795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14:paraId="138F47DC" w14:textId="77777777" w:rsidR="00C61EF8" w:rsidRPr="00C77B0E" w:rsidRDefault="00C61EF8" w:rsidP="00AE6DE7">
            <w:pPr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843979">
              <w:rPr>
                <w:b/>
                <w:spacing w:val="-12"/>
                <w:sz w:val="16"/>
                <w:szCs w:val="16"/>
                <w:lang w:val="be-BY"/>
              </w:rPr>
              <w:t xml:space="preserve">АХОВА ПОМНІКАЎ ГІСТОРЫІ І КУЛЬТУРЫ НА ГОМЕЛЬШЧЫНЕ </w:t>
            </w:r>
            <w:r w:rsidRPr="00C77B0E">
              <w:rPr>
                <w:spacing w:val="-12"/>
                <w:sz w:val="16"/>
                <w:szCs w:val="16"/>
                <w:lang w:val="be-BY"/>
              </w:rPr>
              <w:t>(Л</w:t>
            </w:r>
            <w:r>
              <w:rPr>
                <w:spacing w:val="-12"/>
                <w:sz w:val="16"/>
                <w:szCs w:val="16"/>
                <w:lang w:val="be-BY"/>
              </w:rPr>
              <w:t>/С</w:t>
            </w:r>
            <w:r w:rsidRPr="00C77B0E">
              <w:rPr>
                <w:spacing w:val="-12"/>
                <w:sz w:val="16"/>
                <w:szCs w:val="16"/>
                <w:lang w:val="be-BY"/>
              </w:rPr>
              <w:t>)</w:t>
            </w:r>
          </w:p>
          <w:p w14:paraId="7AC48BAD" w14:textId="2319E594" w:rsidR="008D4795" w:rsidRPr="000F7EBC" w:rsidRDefault="005C658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FF"/>
                <w:spacing w:val="-20"/>
                <w:lang w:val="be-BY"/>
              </w:rPr>
            </w:pPr>
            <w:r w:rsidRPr="005C6588">
              <w:rPr>
                <w:i/>
                <w:sz w:val="16"/>
              </w:rPr>
              <w:t>ст.в. Шкрабава Т.А.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к.2.  ауд. 4-14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12F53FF" w14:textId="77777777" w:rsidR="008D4795" w:rsidRPr="00C1463D" w:rsidRDefault="008D479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</w:p>
        </w:tc>
      </w:tr>
      <w:tr w:rsidR="003821CF" w:rsidRPr="00B8116F" w14:paraId="541C94C1" w14:textId="77777777" w:rsidTr="00AE6DE7">
        <w:trPr>
          <w:trHeight w:val="263"/>
        </w:trPr>
        <w:tc>
          <w:tcPr>
            <w:tcW w:w="419" w:type="dxa"/>
            <w:vMerge w:val="restart"/>
            <w:tcBorders>
              <w:top w:val="thinThickThinSmallGap" w:sz="12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F43F4EB" w14:textId="77777777" w:rsidR="003821CF" w:rsidRDefault="003821CF" w:rsidP="00646ACA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17C2B3" w14:textId="77777777" w:rsidR="003821CF" w:rsidRPr="001278CE" w:rsidRDefault="003821CF" w:rsidP="00646ACA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1278CE">
              <w:rPr>
                <w:b/>
                <w:spacing w:val="-8"/>
                <w:sz w:val="24"/>
                <w:szCs w:val="30"/>
                <w:lang w:val="be-BY"/>
              </w:rPr>
              <w:t>12.40</w:t>
            </w:r>
          </w:p>
        </w:tc>
        <w:tc>
          <w:tcPr>
            <w:tcW w:w="65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304" w14:textId="77777777" w:rsidR="003821CF" w:rsidRPr="002E31EE" w:rsidRDefault="003821CF" w:rsidP="00AE6DE7">
            <w:pPr>
              <w:shd w:val="clear" w:color="auto" w:fill="FFFFFF"/>
              <w:spacing w:line="160" w:lineRule="exact"/>
              <w:jc w:val="center"/>
              <w:rPr>
                <w:b/>
                <w:caps/>
                <w:sz w:val="16"/>
                <w:szCs w:val="16"/>
                <w:lang w:val="be-BY"/>
              </w:rPr>
            </w:pPr>
            <w:r w:rsidRPr="002E31EE">
              <w:rPr>
                <w:b/>
                <w:caps/>
                <w:sz w:val="16"/>
                <w:szCs w:val="16"/>
                <w:lang w:val="be-BY"/>
              </w:rPr>
              <w:t xml:space="preserve">ТЭОРЫЯ І МЕТОДЫКА музейнай справы </w:t>
            </w:r>
            <w:r w:rsidRPr="00193918">
              <w:rPr>
                <w:spacing w:val="-12"/>
                <w:sz w:val="16"/>
                <w:szCs w:val="16"/>
                <w:lang w:val="be-BY"/>
              </w:rPr>
              <w:t>(Л</w:t>
            </w:r>
            <w:r>
              <w:rPr>
                <w:spacing w:val="-12"/>
                <w:sz w:val="16"/>
                <w:szCs w:val="16"/>
                <w:lang w:val="be-BY"/>
              </w:rPr>
              <w:t>/С</w:t>
            </w:r>
            <w:r w:rsidRPr="00193918">
              <w:rPr>
                <w:spacing w:val="-12"/>
                <w:sz w:val="16"/>
                <w:szCs w:val="16"/>
                <w:lang w:val="be-BY"/>
              </w:rPr>
              <w:t>)</w:t>
            </w:r>
          </w:p>
          <w:p w14:paraId="09072698" w14:textId="4D90B848" w:rsidR="003821CF" w:rsidRPr="00C1463D" w:rsidRDefault="003821CF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spacing w:val="-20"/>
                <w:lang w:val="be-BY"/>
              </w:rPr>
            </w:pPr>
            <w:r w:rsidRPr="002E31EE">
              <w:rPr>
                <w:i/>
                <w:sz w:val="16"/>
                <w:szCs w:val="16"/>
                <w:lang w:val="be-BY"/>
              </w:rPr>
              <w:t>ст. в. Корнікава Н.В</w:t>
            </w:r>
            <w:r w:rsidR="00B778A4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5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5A26" w14:textId="77777777" w:rsidR="003821CF" w:rsidRPr="008A0971" w:rsidRDefault="003821CF" w:rsidP="00AE6DE7">
            <w:pPr>
              <w:shd w:val="clear" w:color="auto" w:fill="FFFFFF"/>
              <w:spacing w:line="200" w:lineRule="exact"/>
              <w:ind w:left="-113" w:right="-105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8A0971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ПрактыЧНАЯ ГРАМАТЫКА </w:t>
            </w:r>
            <w:r w:rsidRPr="008A0971">
              <w:rPr>
                <w:b/>
                <w:caps/>
                <w:spacing w:val="-20"/>
                <w:sz w:val="18"/>
                <w:szCs w:val="18"/>
                <w:lang w:val="en-US"/>
              </w:rPr>
              <w:t>I</w:t>
            </w:r>
            <w:r w:rsidRPr="008A0971">
              <w:rPr>
                <w:b/>
                <w:caps/>
                <w:spacing w:val="-20"/>
                <w:sz w:val="18"/>
                <w:szCs w:val="18"/>
              </w:rPr>
              <w:t xml:space="preserve"> </w:t>
            </w:r>
            <w:r w:rsidRPr="008A0971">
              <w:rPr>
                <w:i/>
                <w:spacing w:val="-20"/>
                <w:sz w:val="18"/>
                <w:szCs w:val="18"/>
                <w:lang w:val="be-BY"/>
              </w:rPr>
              <w:t>(П.З.)</w:t>
            </w:r>
          </w:p>
          <w:p w14:paraId="756F6833" w14:textId="688E909B" w:rsidR="003821CF" w:rsidRPr="00C1463D" w:rsidRDefault="003821CF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spacing w:val="-12"/>
                <w:sz w:val="18"/>
                <w:szCs w:val="18"/>
                <w:lang w:val="be-BY"/>
              </w:rPr>
              <w:t>ст. в.. Салохіна В.В</w:t>
            </w:r>
            <w:r w:rsidR="000C196D">
              <w:rPr>
                <w:spacing w:val="-12"/>
                <w:sz w:val="18"/>
                <w:szCs w:val="18"/>
                <w:lang w:val="be-BY"/>
              </w:rPr>
              <w:t xml:space="preserve"> 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>к.2.  ауд. 4-14</w:t>
            </w:r>
          </w:p>
        </w:tc>
        <w:tc>
          <w:tcPr>
            <w:tcW w:w="3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D6B3B" w14:textId="77777777" w:rsidR="003821CF" w:rsidRPr="008A0971" w:rsidRDefault="003821CF" w:rsidP="00AE6DE7">
            <w:pPr>
              <w:shd w:val="clear" w:color="auto" w:fill="FFFFFF"/>
              <w:spacing w:line="200" w:lineRule="exact"/>
              <w:ind w:left="-113" w:right="-105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8A0971">
              <w:rPr>
                <w:b/>
                <w:caps/>
                <w:spacing w:val="-20"/>
                <w:sz w:val="18"/>
                <w:szCs w:val="18"/>
                <w:lang w:val="be-BY"/>
              </w:rPr>
              <w:t>ПрактыЧНАЯ ГРАМАТЫКА</w:t>
            </w:r>
            <w:r w:rsidRPr="008A0971">
              <w:rPr>
                <w:b/>
                <w:caps/>
                <w:spacing w:val="-20"/>
                <w:sz w:val="18"/>
                <w:szCs w:val="18"/>
              </w:rPr>
              <w:t xml:space="preserve"> </w:t>
            </w:r>
            <w:r w:rsidRPr="008A0971">
              <w:rPr>
                <w:b/>
                <w:caps/>
                <w:spacing w:val="-20"/>
                <w:sz w:val="18"/>
                <w:szCs w:val="18"/>
                <w:lang w:val="en-US"/>
              </w:rPr>
              <w:t>I</w:t>
            </w:r>
            <w:r w:rsidRPr="008A0971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 </w:t>
            </w:r>
            <w:r w:rsidRPr="008A0971">
              <w:rPr>
                <w:i/>
                <w:spacing w:val="-20"/>
                <w:sz w:val="18"/>
                <w:szCs w:val="18"/>
                <w:lang w:val="be-BY"/>
              </w:rPr>
              <w:t>(П.З.)</w:t>
            </w:r>
          </w:p>
          <w:p w14:paraId="0E079645" w14:textId="1BC97F1E" w:rsidR="003821CF" w:rsidRPr="00C1463D" w:rsidRDefault="003821CF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ст. в. Багдановіч А.Г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>к.2.  ауд. 1-14</w:t>
            </w:r>
          </w:p>
        </w:tc>
      </w:tr>
      <w:tr w:rsidR="003821CF" w:rsidRPr="00C1463D" w14:paraId="4C8D68C7" w14:textId="77777777" w:rsidTr="008425EB">
        <w:trPr>
          <w:trHeight w:val="465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839916" w14:textId="77777777" w:rsidR="003821CF" w:rsidRDefault="003821CF" w:rsidP="00646ACA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94CD30" w14:textId="77777777" w:rsidR="003821CF" w:rsidRPr="001278CE" w:rsidRDefault="003821CF" w:rsidP="00646ACA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1278CE">
              <w:rPr>
                <w:b/>
                <w:spacing w:val="-8"/>
                <w:sz w:val="24"/>
                <w:szCs w:val="30"/>
                <w:lang w:val="be-BY"/>
              </w:rPr>
              <w:t>14.35</w:t>
            </w:r>
          </w:p>
        </w:tc>
        <w:tc>
          <w:tcPr>
            <w:tcW w:w="6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8F5D" w14:textId="77777777" w:rsidR="003821CF" w:rsidRPr="00C77B0E" w:rsidRDefault="003821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6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6"/>
                <w:sz w:val="16"/>
                <w:szCs w:val="16"/>
                <w:lang w:val="be-BY"/>
              </w:rPr>
              <w:t>А</w:t>
            </w:r>
            <w:r>
              <w:rPr>
                <w:b/>
                <w:spacing w:val="-16"/>
                <w:sz w:val="16"/>
                <w:szCs w:val="16"/>
                <w:lang w:val="be-BY"/>
              </w:rPr>
              <w:t>К</w:t>
            </w:r>
            <w:r w:rsidRPr="00C77B0E">
              <w:rPr>
                <w:b/>
                <w:spacing w:val="-16"/>
                <w:sz w:val="16"/>
                <w:szCs w:val="16"/>
                <w:lang w:val="be-BY"/>
              </w:rPr>
              <w:t>ТУАЛЬНЫЯ ПЫТАНІІ ВЫКЛАДАННЯ ГІСТОРЫІ І КУЛЬТУРЫ БЕЛАРУСІ Ў ШКОЛЕ</w:t>
            </w:r>
            <w:r>
              <w:rPr>
                <w:b/>
                <w:spacing w:val="-16"/>
                <w:sz w:val="16"/>
                <w:szCs w:val="16"/>
                <w:lang w:val="be-BY"/>
              </w:rPr>
              <w:t xml:space="preserve"> </w:t>
            </w:r>
            <w:r w:rsidRPr="008A0971">
              <w:rPr>
                <w:i/>
                <w:spacing w:val="-16"/>
                <w:sz w:val="16"/>
                <w:szCs w:val="16"/>
                <w:lang w:val="be-BY"/>
              </w:rPr>
              <w:t>(Л/С)</w:t>
            </w:r>
          </w:p>
          <w:p w14:paraId="5DD8D653" w14:textId="23CC5E70" w:rsidR="003821CF" w:rsidRPr="00C1463D" w:rsidRDefault="003821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20"/>
                <w:lang w:val="be-BY"/>
              </w:rPr>
            </w:pP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ст. в. Корнікава Н.В</w:t>
            </w:r>
            <w:r w:rsidRPr="00C77B0E">
              <w:rPr>
                <w:spacing w:val="-12"/>
                <w:sz w:val="16"/>
                <w:szCs w:val="16"/>
                <w:lang w:val="be-BY"/>
              </w:rPr>
              <w:t>.</w:t>
            </w:r>
            <w:r w:rsidR="00B778A4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20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0B96" w14:textId="77777777" w:rsidR="003821CF" w:rsidRPr="004B3524" w:rsidRDefault="003821CF" w:rsidP="00AE6DE7">
            <w:pPr>
              <w:shd w:val="clear" w:color="auto" w:fill="FFFFFF"/>
              <w:spacing w:line="200" w:lineRule="exact"/>
              <w:ind w:left="-113" w:right="-105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Практыка вуснай і пісьмовай мовы 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(П.З.)</w:t>
            </w:r>
          </w:p>
          <w:p w14:paraId="240066BD" w14:textId="503584BB" w:rsidR="003821CF" w:rsidRPr="00C1463D" w:rsidRDefault="003821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spacing w:val="-12"/>
                <w:sz w:val="18"/>
                <w:szCs w:val="18"/>
                <w:lang w:val="be-BY"/>
              </w:rPr>
              <w:t>в. Салохіна В.В.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 xml:space="preserve"> к.4.  ауд. 4-24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72340E" w14:textId="77777777" w:rsidR="003821CF" w:rsidRPr="004B3524" w:rsidRDefault="003821CF" w:rsidP="00AE6DE7">
            <w:pPr>
              <w:shd w:val="clear" w:color="auto" w:fill="FFFFFF"/>
              <w:spacing w:line="200" w:lineRule="exact"/>
              <w:ind w:left="-113" w:right="-105"/>
              <w:jc w:val="center"/>
              <w:rPr>
                <w:i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Практыка вуснай і пісьмовай мовы 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(П.З.)</w:t>
            </w:r>
          </w:p>
          <w:p w14:paraId="3E43DD4B" w14:textId="5378BF50" w:rsidR="003821CF" w:rsidRPr="00C1463D" w:rsidRDefault="003821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ст. в. Багдановіч А.Г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 xml:space="preserve"> к.1.   ауд. 1-28</w:t>
            </w:r>
          </w:p>
        </w:tc>
      </w:tr>
      <w:tr w:rsidR="000D45B1" w:rsidRPr="00C1463D" w14:paraId="48A342A3" w14:textId="77777777" w:rsidTr="00AE6DE7">
        <w:trPr>
          <w:trHeight w:val="366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F96EA9" w14:textId="77777777" w:rsidR="000D45B1" w:rsidRDefault="000D45B1" w:rsidP="00646ACA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7173776" w14:textId="77777777" w:rsidR="000D45B1" w:rsidRPr="001278CE" w:rsidRDefault="000D45B1" w:rsidP="00646ACA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14:paraId="00B7A38E" w14:textId="77777777" w:rsidR="000D45B1" w:rsidRPr="00C77B0E" w:rsidRDefault="000D45B1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гісторыя КУЛЬТУРЫ БЕЛАРУСІ </w:t>
            </w:r>
            <w:r>
              <w:rPr>
                <w:spacing w:val="-12"/>
                <w:sz w:val="16"/>
                <w:szCs w:val="18"/>
                <w:lang w:val="be-BY"/>
              </w:rPr>
              <w:t>(С)</w:t>
            </w:r>
          </w:p>
          <w:p w14:paraId="200A3177" w14:textId="39407732" w:rsidR="000D45B1" w:rsidRPr="00C1463D" w:rsidRDefault="000D45B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5C6588">
              <w:rPr>
                <w:i/>
                <w:sz w:val="16"/>
              </w:rPr>
              <w:t>ст.в. Шкрабава Т.А.</w:t>
            </w:r>
            <w:r w:rsidR="00B778A4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8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86285" w14:textId="77777777" w:rsidR="000D45B1" w:rsidRPr="004B3524" w:rsidRDefault="000D45B1" w:rsidP="00AE6DE7">
            <w:pPr>
              <w:shd w:val="clear" w:color="auto" w:fill="FFFFFF"/>
              <w:spacing w:line="200" w:lineRule="exact"/>
              <w:ind w:left="-113" w:right="-105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Практыка вуснай і пісьмовай мовы 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(П.З.)</w:t>
            </w:r>
          </w:p>
          <w:p w14:paraId="3C8867D0" w14:textId="09F2A5CA" w:rsidR="000D45B1" w:rsidRPr="00C1463D" w:rsidRDefault="000D45B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spacing w:val="-12"/>
                <w:sz w:val="18"/>
                <w:szCs w:val="18"/>
                <w:lang w:val="be-BY"/>
              </w:rPr>
              <w:t>в. Салохіна В.В.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5</w:t>
            </w:r>
          </w:p>
        </w:tc>
        <w:tc>
          <w:tcPr>
            <w:tcW w:w="3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03707A" w14:textId="77777777" w:rsidR="000D45B1" w:rsidRPr="004B3524" w:rsidRDefault="000D45B1" w:rsidP="00AE6DE7">
            <w:pPr>
              <w:shd w:val="clear" w:color="auto" w:fill="FFFFFF"/>
              <w:spacing w:line="200" w:lineRule="exact"/>
              <w:ind w:left="-113" w:right="-105"/>
              <w:jc w:val="center"/>
              <w:rPr>
                <w:i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Практыка вуснай і пісьмовай мовы </w:t>
            </w: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(П.З.)</w:t>
            </w:r>
          </w:p>
          <w:p w14:paraId="16FED0F7" w14:textId="4BE6CC3E" w:rsidR="000D45B1" w:rsidRPr="00C1463D" w:rsidRDefault="000D45B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ст. в. Багдановіч А.Г</w:t>
            </w:r>
            <w:r w:rsidR="003A78B1">
              <w:rPr>
                <w:i/>
                <w:spacing w:val="-20"/>
                <w:sz w:val="18"/>
                <w:szCs w:val="18"/>
                <w:lang w:val="be-BY"/>
              </w:rPr>
              <w:t xml:space="preserve"> к.2. ауд. 2-4</w:t>
            </w:r>
          </w:p>
        </w:tc>
      </w:tr>
      <w:tr w:rsidR="000D45B1" w:rsidRPr="00C1463D" w14:paraId="2B23F7E6" w14:textId="77777777" w:rsidTr="00AE6DE7">
        <w:trPr>
          <w:trHeight w:val="70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4D9F73" w14:textId="77777777" w:rsidR="000D45B1" w:rsidRDefault="000D45B1" w:rsidP="00646ACA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EEAEDBE" w14:textId="77777777" w:rsidR="000D45B1" w:rsidRPr="006A28C4" w:rsidRDefault="000D45B1" w:rsidP="00646ACA">
            <w:pPr>
              <w:tabs>
                <w:tab w:val="left" w:pos="8280"/>
              </w:tabs>
              <w:spacing w:line="220" w:lineRule="exact"/>
              <w:rPr>
                <w:b/>
                <w:i/>
                <w:sz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14:paraId="45AF929A" w14:textId="77777777" w:rsidR="000D45B1" w:rsidRPr="00C77B0E" w:rsidRDefault="000D45B1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</w:p>
        </w:tc>
        <w:tc>
          <w:tcPr>
            <w:tcW w:w="4050" w:type="dxa"/>
            <w:vMerge/>
            <w:tcBorders>
              <w:right w:val="single" w:sz="4" w:space="0" w:color="auto"/>
            </w:tcBorders>
            <w:vAlign w:val="center"/>
          </w:tcPr>
          <w:p w14:paraId="7B97EC18" w14:textId="77777777" w:rsidR="000D45B1" w:rsidRPr="004B3524" w:rsidRDefault="000D45B1" w:rsidP="00AE6DE7">
            <w:pPr>
              <w:shd w:val="clear" w:color="auto" w:fill="FFFFFF"/>
              <w:spacing w:line="200" w:lineRule="exact"/>
              <w:ind w:left="-113" w:right="-105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389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493FDF" w14:textId="77777777" w:rsidR="000D45B1" w:rsidRPr="004B3524" w:rsidRDefault="000D45B1" w:rsidP="00AE6DE7">
            <w:pPr>
              <w:shd w:val="clear" w:color="auto" w:fill="FFFFFF"/>
              <w:spacing w:line="200" w:lineRule="exact"/>
              <w:ind w:left="-113" w:right="-105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</w:p>
        </w:tc>
      </w:tr>
      <w:tr w:rsidR="003821CF" w:rsidRPr="00C1463D" w14:paraId="54374300" w14:textId="77777777" w:rsidTr="00AE6DE7">
        <w:trPr>
          <w:trHeight w:val="165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4035D1" w14:textId="77777777" w:rsidR="003821CF" w:rsidRDefault="003821CF" w:rsidP="00646ACA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C5D5B28" w14:textId="77777777" w:rsidR="003821CF" w:rsidRPr="001278CE" w:rsidRDefault="003821CF" w:rsidP="00646ACA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14:paraId="221DCEE2" w14:textId="36048A9B" w:rsidR="00F279B2" w:rsidRPr="00F279B2" w:rsidRDefault="00F279B2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8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8"/>
                <w:lang w:val="be-BY"/>
              </w:rPr>
              <w:t xml:space="preserve">гісторыя КУЛЬТУРЫ БЕЛАРУСІ </w:t>
            </w:r>
            <w:r>
              <w:rPr>
                <w:spacing w:val="-12"/>
                <w:sz w:val="16"/>
                <w:szCs w:val="18"/>
                <w:lang w:val="be-BY"/>
              </w:rPr>
              <w:t>(С)</w:t>
            </w:r>
          </w:p>
          <w:p w14:paraId="347EEB44" w14:textId="5A01148B" w:rsidR="003821CF" w:rsidRPr="00C1463D" w:rsidRDefault="00F279B2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lang w:val="be-BY"/>
              </w:rPr>
            </w:pPr>
            <w:r w:rsidRPr="005C6588">
              <w:rPr>
                <w:i/>
                <w:sz w:val="16"/>
              </w:rPr>
              <w:t>ст.в. Шкрабава Т.А.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3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4147276" w14:textId="77777777" w:rsidR="003821CF" w:rsidRPr="004B3524" w:rsidRDefault="003821CF" w:rsidP="00AE6DE7">
            <w:pPr>
              <w:shd w:val="clear" w:color="auto" w:fill="FFFFFF"/>
              <w:spacing w:line="16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АСНОВЫ ЭКСКУРСАЗНАЎСТВА </w:t>
            </w:r>
            <w:r w:rsidRPr="004B3524">
              <w:rPr>
                <w:spacing w:val="-12"/>
                <w:sz w:val="18"/>
                <w:szCs w:val="18"/>
                <w:lang w:val="be-BY"/>
              </w:rPr>
              <w:t>(Л)</w:t>
            </w:r>
          </w:p>
          <w:p w14:paraId="1F77DBC8" w14:textId="1331768A" w:rsidR="003821CF" w:rsidRPr="00C1463D" w:rsidRDefault="003821CF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spacing w:val="-20"/>
                <w:lang w:val="be-BY"/>
              </w:rPr>
            </w:pPr>
            <w:r w:rsidRPr="004B3524">
              <w:rPr>
                <w:i/>
                <w:spacing w:val="-12"/>
                <w:sz w:val="18"/>
                <w:szCs w:val="18"/>
                <w:lang w:val="be-BY"/>
              </w:rPr>
              <w:t>ст. в. Корнікава Н.В</w:t>
            </w:r>
            <w:r w:rsidRPr="004B3524">
              <w:rPr>
                <w:spacing w:val="-12"/>
                <w:sz w:val="18"/>
                <w:szCs w:val="18"/>
                <w:lang w:val="be-BY"/>
              </w:rPr>
              <w:t>.</w:t>
            </w:r>
            <w:r w:rsidR="000C196D">
              <w:rPr>
                <w:spacing w:val="-12"/>
                <w:sz w:val="18"/>
                <w:szCs w:val="18"/>
                <w:lang w:val="be-BY"/>
              </w:rPr>
              <w:t xml:space="preserve"> </w:t>
            </w:r>
            <w:r w:rsidR="000C196D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0C196D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3821CF" w:rsidRPr="00C1463D" w14:paraId="11703EDD" w14:textId="77777777" w:rsidTr="00AE6DE7">
        <w:trPr>
          <w:trHeight w:val="471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122B71" w14:textId="77777777" w:rsidR="003821CF" w:rsidRDefault="003821CF" w:rsidP="003821CF">
            <w:pPr>
              <w:tabs>
                <w:tab w:val="left" w:pos="8280"/>
              </w:tabs>
              <w:spacing w:after="80"/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F198317" w14:textId="77777777" w:rsidR="003821CF" w:rsidRPr="006A28C4" w:rsidRDefault="003821CF" w:rsidP="003821CF">
            <w:pPr>
              <w:tabs>
                <w:tab w:val="left" w:pos="8280"/>
              </w:tabs>
              <w:spacing w:line="220" w:lineRule="exact"/>
              <w:rPr>
                <w:b/>
                <w:i/>
                <w:sz w:val="24"/>
              </w:rPr>
            </w:pPr>
          </w:p>
        </w:tc>
        <w:tc>
          <w:tcPr>
            <w:tcW w:w="6528" w:type="dxa"/>
            <w:vAlign w:val="center"/>
          </w:tcPr>
          <w:p w14:paraId="50C6D88E" w14:textId="77777777" w:rsidR="003821CF" w:rsidRPr="00C1463D" w:rsidRDefault="003821CF" w:rsidP="00AE6DE7">
            <w:pPr>
              <w:tabs>
                <w:tab w:val="left" w:pos="8280"/>
              </w:tabs>
              <w:spacing w:after="80" w:line="180" w:lineRule="exact"/>
              <w:jc w:val="center"/>
              <w:rPr>
                <w:b/>
                <w:spacing w:val="-20"/>
                <w:lang w:val="be-BY"/>
              </w:rPr>
            </w:pPr>
          </w:p>
        </w:tc>
        <w:tc>
          <w:tcPr>
            <w:tcW w:w="7942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D21F861" w14:textId="1F8BA74C" w:rsidR="000C196D" w:rsidRPr="000C196D" w:rsidRDefault="003821CF" w:rsidP="00AE6DE7">
            <w:pPr>
              <w:shd w:val="clear" w:color="auto" w:fill="FFFFFF"/>
              <w:spacing w:line="180" w:lineRule="exact"/>
              <w:jc w:val="center"/>
              <w:rPr>
                <w:spacing w:val="-12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АСНОВЫ ЭКСКУРСАЗНАЎСТВА </w:t>
            </w:r>
            <w:r>
              <w:rPr>
                <w:spacing w:val="-12"/>
                <w:sz w:val="18"/>
                <w:szCs w:val="18"/>
                <w:lang w:val="be-BY"/>
              </w:rPr>
              <w:t>(С</w:t>
            </w:r>
            <w:r w:rsidRPr="004B3524">
              <w:rPr>
                <w:spacing w:val="-12"/>
                <w:sz w:val="18"/>
                <w:szCs w:val="18"/>
                <w:lang w:val="be-BY"/>
              </w:rPr>
              <w:t>)</w:t>
            </w:r>
          </w:p>
          <w:p w14:paraId="68F81CA8" w14:textId="222F4F78" w:rsidR="000C196D" w:rsidRPr="000C196D" w:rsidRDefault="003821CF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sz w:val="16"/>
              </w:rPr>
            </w:pPr>
            <w:r w:rsidRPr="005C6588">
              <w:rPr>
                <w:i/>
                <w:sz w:val="16"/>
              </w:rPr>
              <w:t>ст.в. Шкрабава Т.А.</w:t>
            </w:r>
            <w:r w:rsidR="000C196D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0C196D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</w:tr>
      <w:tr w:rsidR="00D87B55" w:rsidRPr="00F34BB5" w14:paraId="5A12A27C" w14:textId="77777777" w:rsidTr="00AE6DE7">
        <w:trPr>
          <w:trHeight w:val="135"/>
        </w:trPr>
        <w:tc>
          <w:tcPr>
            <w:tcW w:w="41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14:paraId="1A2851FE" w14:textId="77777777" w:rsidR="00D87B55" w:rsidRPr="004442DE" w:rsidRDefault="00D87B55" w:rsidP="00D87B55">
            <w:pPr>
              <w:tabs>
                <w:tab w:val="left" w:pos="8280"/>
              </w:tabs>
              <w:spacing w:after="80"/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7DE4F79" w14:textId="77777777" w:rsidR="00D87B55" w:rsidRPr="001278CE" w:rsidRDefault="00D87B55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0.40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B9266" w14:textId="77777777" w:rsidR="00D87B55" w:rsidRPr="00F34BB5" w:rsidRDefault="00D87B55" w:rsidP="00AE6DE7">
            <w:pPr>
              <w:tabs>
                <w:tab w:val="left" w:pos="8280"/>
              </w:tabs>
              <w:spacing w:line="220" w:lineRule="exact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148BBC" w14:textId="77777777" w:rsidR="005E0C0F" w:rsidRDefault="005E0C0F" w:rsidP="005E0C0F">
            <w:pPr>
              <w:pStyle w:val="a3"/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С)</w:t>
            </w:r>
          </w:p>
          <w:p w14:paraId="594C2ACB" w14:textId="3793B0CE" w:rsidR="00D87B55" w:rsidRPr="00F34BB5" w:rsidRDefault="005E0C0F" w:rsidP="005E0C0F">
            <w:pPr>
              <w:tabs>
                <w:tab w:val="left" w:pos="8280"/>
              </w:tabs>
              <w:spacing w:line="220" w:lineRule="exact"/>
              <w:jc w:val="center"/>
              <w:rPr>
                <w:i/>
                <w:color w:val="000000" w:themeColor="text1"/>
              </w:rPr>
            </w:pPr>
            <w:r>
              <w:rPr>
                <w:i/>
                <w:spacing w:val="-20"/>
                <w:sz w:val="18"/>
                <w:szCs w:val="18"/>
                <w:lang w:val="be-BY"/>
              </w:rPr>
              <w:t>к.2. ауд. 3-14</w:t>
            </w:r>
          </w:p>
        </w:tc>
      </w:tr>
      <w:tr w:rsidR="00D87B55" w:rsidRPr="00F34BB5" w14:paraId="071CE71C" w14:textId="77777777" w:rsidTr="00AE6DE7">
        <w:trPr>
          <w:trHeight w:val="121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17F048BD" w14:textId="77777777" w:rsidR="00D87B55" w:rsidRPr="004442DE" w:rsidRDefault="00D87B55" w:rsidP="00D87B55">
            <w:pPr>
              <w:tabs>
                <w:tab w:val="left" w:pos="8280"/>
              </w:tabs>
              <w:spacing w:after="80"/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8233E64" w14:textId="77777777" w:rsidR="00D87B55" w:rsidRDefault="00D87B55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</w:p>
        </w:tc>
        <w:tc>
          <w:tcPr>
            <w:tcW w:w="6528" w:type="dxa"/>
            <w:vMerge/>
            <w:tcBorders>
              <w:right w:val="single" w:sz="4" w:space="0" w:color="auto"/>
            </w:tcBorders>
            <w:vAlign w:val="center"/>
          </w:tcPr>
          <w:p w14:paraId="7B1D8A52" w14:textId="77777777" w:rsidR="00D87B55" w:rsidRPr="00F34BB5" w:rsidRDefault="00D87B55" w:rsidP="00AE6DE7">
            <w:pPr>
              <w:tabs>
                <w:tab w:val="left" w:pos="8280"/>
              </w:tabs>
              <w:spacing w:line="220" w:lineRule="exact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74563B" w14:textId="40A3FAAE" w:rsidR="00D87B55" w:rsidRPr="00F34BB5" w:rsidRDefault="00D87B55" w:rsidP="00AE6DE7">
            <w:pPr>
              <w:tabs>
                <w:tab w:val="left" w:pos="8280"/>
              </w:tabs>
              <w:spacing w:line="220" w:lineRule="exact"/>
              <w:jc w:val="center"/>
              <w:rPr>
                <w:i/>
                <w:color w:val="000000" w:themeColor="text1"/>
              </w:rPr>
            </w:pPr>
          </w:p>
        </w:tc>
      </w:tr>
      <w:tr w:rsidR="004A7E04" w:rsidRPr="00F34BB5" w14:paraId="1AE8777D" w14:textId="77777777" w:rsidTr="00AE6DE7">
        <w:trPr>
          <w:trHeight w:val="241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7ADAD032" w14:textId="77777777" w:rsidR="004A7E04" w:rsidRDefault="004A7E04" w:rsidP="00D87B55">
            <w:pPr>
              <w:tabs>
                <w:tab w:val="left" w:pos="8280"/>
              </w:tabs>
              <w:spacing w:after="80"/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7202C1" w14:textId="77777777" w:rsidR="004A7E04" w:rsidRPr="001278CE" w:rsidRDefault="004A7E04" w:rsidP="00D87B55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1278CE">
              <w:rPr>
                <w:b/>
                <w:spacing w:val="-8"/>
                <w:sz w:val="24"/>
                <w:szCs w:val="30"/>
                <w:lang w:val="be-BY"/>
              </w:rPr>
              <w:t>12.40</w:t>
            </w:r>
          </w:p>
        </w:tc>
        <w:tc>
          <w:tcPr>
            <w:tcW w:w="6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E071DE" w14:textId="77777777" w:rsidR="004A7E04" w:rsidRPr="00F34BB5" w:rsidRDefault="004A7E04" w:rsidP="00AE6DE7">
            <w:pPr>
              <w:tabs>
                <w:tab w:val="left" w:pos="8280"/>
              </w:tabs>
              <w:spacing w:line="220" w:lineRule="exact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D1DA0" w14:textId="77777777" w:rsidR="004A7E04" w:rsidRPr="00C77B0E" w:rsidRDefault="004A7E04" w:rsidP="00AE6DE7">
            <w:pPr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6"/>
                <w:lang w:val="be-BY"/>
              </w:rPr>
              <w:t>АСНОВЫ ПЕРАКЛАДУ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6E66402" w14:textId="3A58D441" w:rsidR="004A7E04" w:rsidRPr="00B3015F" w:rsidRDefault="004A7E04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i/>
                <w:color w:val="000000" w:themeColor="text1"/>
                <w:spacing w:val="-20"/>
                <w:sz w:val="16"/>
                <w:szCs w:val="16"/>
                <w:lang w:val="be-BY"/>
              </w:rPr>
            </w:pPr>
            <w:r w:rsidRPr="00B3015F">
              <w:rPr>
                <w:i/>
                <w:spacing w:val="-12"/>
                <w:sz w:val="16"/>
                <w:szCs w:val="16"/>
                <w:lang w:val="be-BY"/>
              </w:rPr>
              <w:t xml:space="preserve">дац. Багацікава Л.І. </w:t>
            </w:r>
            <w:r w:rsidRPr="00B3015F">
              <w:rPr>
                <w:i/>
                <w:spacing w:val="-20"/>
                <w:sz w:val="16"/>
                <w:szCs w:val="16"/>
                <w:lang w:val="be-BY"/>
              </w:rPr>
              <w:t>к.3. ауд. 22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77540" w14:textId="77777777" w:rsidR="004A7E04" w:rsidRPr="00C77B0E" w:rsidRDefault="004A7E04" w:rsidP="00AE6DE7">
            <w:pPr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6"/>
                <w:lang w:val="be-BY"/>
              </w:rPr>
              <w:t>АСНОВЫ ПЕРАКЛАДУ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079C788" w14:textId="5335CB54" w:rsidR="004A7E04" w:rsidRPr="00F34BB5" w:rsidRDefault="004A7E04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color w:val="000000" w:themeColor="text1"/>
                <w:spacing w:val="-20"/>
                <w:lang w:val="be-BY"/>
              </w:rPr>
            </w:pPr>
            <w:r w:rsidRPr="00634114">
              <w:rPr>
                <w:i/>
                <w:spacing w:val="-8"/>
                <w:sz w:val="16"/>
                <w:szCs w:val="18"/>
                <w:lang w:val="be-BY"/>
              </w:rPr>
              <w:t>в. Селядцова Т.Б.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3</w:t>
            </w:r>
          </w:p>
        </w:tc>
      </w:tr>
      <w:tr w:rsidR="004A7E04" w:rsidRPr="00F34BB5" w14:paraId="18F683F3" w14:textId="77777777" w:rsidTr="004A7E04">
        <w:trPr>
          <w:trHeight w:val="245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633CAA09" w14:textId="77777777" w:rsidR="004A7E04" w:rsidRPr="004442DE" w:rsidRDefault="004A7E04" w:rsidP="00D87B55">
            <w:pPr>
              <w:tabs>
                <w:tab w:val="left" w:pos="8280"/>
              </w:tabs>
              <w:spacing w:after="80"/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8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953FAE1" w14:textId="77777777" w:rsidR="004A7E04" w:rsidRPr="001278CE" w:rsidRDefault="004A7E04" w:rsidP="00D87B55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</w:p>
        </w:tc>
        <w:tc>
          <w:tcPr>
            <w:tcW w:w="6528" w:type="dxa"/>
            <w:tcBorders>
              <w:right w:val="single" w:sz="4" w:space="0" w:color="auto"/>
            </w:tcBorders>
            <w:vAlign w:val="center"/>
          </w:tcPr>
          <w:p w14:paraId="489CA542" w14:textId="77777777" w:rsidR="004A7E04" w:rsidRDefault="004A7E04" w:rsidP="00AE6DE7">
            <w:pPr>
              <w:pStyle w:val="a3"/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b/>
                <w:spacing w:val="-12"/>
                <w:sz w:val="18"/>
                <w:szCs w:val="18"/>
                <w:lang w:val="be-BY"/>
              </w:rPr>
              <w:t>ПАЛІТАЛОГІЯ (С)</w:t>
            </w:r>
          </w:p>
          <w:p w14:paraId="15CC5AE3" w14:textId="6E79185D" w:rsidR="004A7E04" w:rsidRPr="00F34BB5" w:rsidRDefault="004A7E04" w:rsidP="00AE6DE7">
            <w:pPr>
              <w:tabs>
                <w:tab w:val="left" w:pos="8280"/>
              </w:tabs>
              <w:spacing w:line="220" w:lineRule="exact"/>
              <w:jc w:val="center"/>
              <w:rPr>
                <w:i/>
                <w:color w:val="000000" w:themeColor="text1"/>
              </w:rPr>
            </w:pPr>
            <w:r>
              <w:rPr>
                <w:i/>
                <w:spacing w:val="-20"/>
                <w:sz w:val="18"/>
                <w:szCs w:val="18"/>
                <w:lang w:val="be-BY"/>
              </w:rPr>
              <w:t>к.2. ауд. 4-7</w:t>
            </w:r>
          </w:p>
        </w:tc>
        <w:tc>
          <w:tcPr>
            <w:tcW w:w="4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704C3" w14:textId="1A97B542" w:rsidR="004A7E04" w:rsidRPr="004A7E04" w:rsidRDefault="004A7E04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i/>
                <w:color w:val="000000" w:themeColor="text1"/>
                <w:spacing w:val="-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8FB9" w14:textId="49116856" w:rsidR="004A7E04" w:rsidRPr="00F34BB5" w:rsidRDefault="004A7E04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i/>
                <w:color w:val="000000" w:themeColor="text1"/>
                <w:spacing w:val="-20"/>
                <w:lang w:val="be-BY"/>
              </w:rPr>
            </w:pPr>
          </w:p>
        </w:tc>
      </w:tr>
      <w:tr w:rsidR="00D87B55" w:rsidRPr="007B6CD9" w14:paraId="35CFF68B" w14:textId="77777777" w:rsidTr="008425EB">
        <w:trPr>
          <w:trHeight w:val="391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430CFA7" w14:textId="77777777" w:rsidR="00D87B55" w:rsidRDefault="00D87B55" w:rsidP="00E67907">
            <w:pPr>
              <w:tabs>
                <w:tab w:val="left" w:pos="8280"/>
              </w:tabs>
              <w:spacing w:after="80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F9B135C" w14:textId="77777777" w:rsidR="00D87B55" w:rsidRPr="001278CE" w:rsidRDefault="00D87B55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1278CE">
              <w:rPr>
                <w:b/>
                <w:spacing w:val="-8"/>
                <w:sz w:val="24"/>
                <w:szCs w:val="30"/>
                <w:lang w:val="be-BY"/>
              </w:rPr>
              <w:t>14.35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14:paraId="1B427429" w14:textId="77777777" w:rsidR="00D87B55" w:rsidRPr="002E31EE" w:rsidRDefault="00D87B55" w:rsidP="00AE6DE7">
            <w:pPr>
              <w:shd w:val="clear" w:color="auto" w:fill="FFFFFF"/>
              <w:spacing w:line="160" w:lineRule="exact"/>
              <w:jc w:val="center"/>
              <w:rPr>
                <w:b/>
                <w:caps/>
                <w:sz w:val="16"/>
                <w:szCs w:val="16"/>
                <w:lang w:val="be-BY"/>
              </w:rPr>
            </w:pPr>
            <w:r w:rsidRPr="002E31EE">
              <w:rPr>
                <w:b/>
                <w:caps/>
                <w:sz w:val="16"/>
                <w:szCs w:val="16"/>
                <w:lang w:val="be-BY"/>
              </w:rPr>
              <w:t xml:space="preserve">ТЭОРЫЯ І МЕТОДЫКА музейнай справы </w:t>
            </w:r>
            <w:r w:rsidRPr="00193918">
              <w:rPr>
                <w:spacing w:val="-12"/>
                <w:sz w:val="16"/>
                <w:szCs w:val="16"/>
                <w:lang w:val="be-BY"/>
              </w:rPr>
              <w:t>(Л</w:t>
            </w:r>
            <w:r>
              <w:rPr>
                <w:spacing w:val="-12"/>
                <w:sz w:val="16"/>
                <w:szCs w:val="16"/>
                <w:lang w:val="be-BY"/>
              </w:rPr>
              <w:t>/С</w:t>
            </w:r>
            <w:r w:rsidRPr="00193918">
              <w:rPr>
                <w:spacing w:val="-12"/>
                <w:sz w:val="16"/>
                <w:szCs w:val="16"/>
                <w:lang w:val="be-BY"/>
              </w:rPr>
              <w:t>)</w:t>
            </w:r>
          </w:p>
          <w:p w14:paraId="5F6F0429" w14:textId="2CF63D6D" w:rsidR="00D87B55" w:rsidRPr="00F34BB5" w:rsidRDefault="00D87B55" w:rsidP="00AE6DE7">
            <w:pPr>
              <w:tabs>
                <w:tab w:val="left" w:pos="8280"/>
              </w:tabs>
              <w:spacing w:line="220" w:lineRule="exact"/>
              <w:jc w:val="center"/>
              <w:rPr>
                <w:i/>
                <w:color w:val="000000" w:themeColor="text1"/>
                <w:lang w:val="be-BY"/>
              </w:rPr>
            </w:pPr>
            <w:r w:rsidRPr="002E31EE">
              <w:rPr>
                <w:i/>
                <w:sz w:val="16"/>
                <w:szCs w:val="16"/>
                <w:lang w:val="be-BY"/>
              </w:rPr>
              <w:t>ст. в. Корнікава Н.В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77D9" w14:textId="77777777" w:rsidR="007B6CD9" w:rsidRPr="00C77B0E" w:rsidRDefault="007B6CD9" w:rsidP="007B6CD9">
            <w:pPr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6"/>
                <w:lang w:val="be-BY"/>
              </w:rPr>
              <w:t>АСНОВЫ ПЕРАКЛАДУ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0FF8CBC" w14:textId="255EB1FE" w:rsidR="00D87B55" w:rsidRPr="00B3015F" w:rsidRDefault="007B6CD9" w:rsidP="00B3015F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i/>
                <w:color w:val="000000" w:themeColor="text1"/>
                <w:spacing w:val="-20"/>
                <w:lang w:val="be-BY"/>
              </w:rPr>
            </w:pPr>
            <w:r w:rsidRPr="00B3015F">
              <w:rPr>
                <w:i/>
                <w:spacing w:val="-12"/>
                <w:sz w:val="16"/>
                <w:szCs w:val="16"/>
                <w:lang w:val="be-BY"/>
              </w:rPr>
              <w:t xml:space="preserve">дац. Багацікава Л.І. 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>к.2. ауд. 2-4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5E2782" w14:textId="77777777" w:rsidR="004E1EF1" w:rsidRPr="00C77B0E" w:rsidRDefault="004E1EF1" w:rsidP="004E1EF1">
            <w:pPr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6"/>
                <w:lang w:val="be-BY"/>
              </w:rPr>
              <w:t>АСНОВЫ ПЕРАКЛАДУ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26C6DB18" w14:textId="21710FB9" w:rsidR="00D87B55" w:rsidRPr="00F34BB5" w:rsidRDefault="004E1EF1" w:rsidP="004E1EF1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color w:val="000000" w:themeColor="text1"/>
                <w:spacing w:val="-20"/>
                <w:lang w:val="be-BY"/>
              </w:rPr>
            </w:pPr>
            <w:r w:rsidRPr="00634114">
              <w:rPr>
                <w:i/>
                <w:spacing w:val="-8"/>
                <w:sz w:val="16"/>
                <w:szCs w:val="18"/>
                <w:lang w:val="be-BY"/>
              </w:rPr>
              <w:t>в. Селядцова Т.Б.</w:t>
            </w:r>
            <w:r>
              <w:rPr>
                <w:i/>
                <w:spacing w:val="-20"/>
                <w:sz w:val="18"/>
                <w:szCs w:val="18"/>
                <w:lang w:val="be-BY"/>
              </w:rPr>
              <w:t xml:space="preserve"> </w:t>
            </w:r>
            <w:r w:rsidR="0060160E">
              <w:rPr>
                <w:i/>
                <w:spacing w:val="-20"/>
                <w:sz w:val="18"/>
                <w:szCs w:val="18"/>
                <w:lang w:val="be-BY"/>
              </w:rPr>
              <w:t>к.2. ауд. 4-1</w:t>
            </w:r>
          </w:p>
        </w:tc>
      </w:tr>
      <w:tr w:rsidR="00FB1BC1" w:rsidRPr="00F34BB5" w14:paraId="08FB2372" w14:textId="77777777" w:rsidTr="00AE6DE7">
        <w:trPr>
          <w:trHeight w:val="409"/>
        </w:trPr>
        <w:tc>
          <w:tcPr>
            <w:tcW w:w="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320FA3" w14:textId="77777777" w:rsidR="00FB1BC1" w:rsidRDefault="00FB1BC1" w:rsidP="00E67907">
            <w:pPr>
              <w:tabs>
                <w:tab w:val="left" w:pos="8280"/>
              </w:tabs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98E8B39" w14:textId="77777777" w:rsidR="00FB1BC1" w:rsidRPr="001278CE" w:rsidRDefault="00FB1BC1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6A28C4">
              <w:rPr>
                <w:b/>
                <w:i/>
                <w:sz w:val="24"/>
              </w:rPr>
              <w:t>16:20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14:paraId="38A0D165" w14:textId="77777777" w:rsidR="00FB1BC1" w:rsidRPr="002E31EE" w:rsidRDefault="00FB1BC1" w:rsidP="00AE6DE7">
            <w:pPr>
              <w:shd w:val="clear" w:color="auto" w:fill="FFFFFF"/>
              <w:spacing w:line="160" w:lineRule="exact"/>
              <w:jc w:val="center"/>
              <w:rPr>
                <w:b/>
                <w:caps/>
                <w:sz w:val="16"/>
                <w:szCs w:val="16"/>
                <w:lang w:val="be-BY"/>
              </w:rPr>
            </w:pPr>
            <w:r w:rsidRPr="002E31EE">
              <w:rPr>
                <w:b/>
                <w:caps/>
                <w:sz w:val="16"/>
                <w:szCs w:val="16"/>
                <w:lang w:val="be-BY"/>
              </w:rPr>
              <w:t xml:space="preserve">ТЭОРЫЯ І МЕТОДЫКА музейнай справы </w:t>
            </w:r>
            <w:r w:rsidRPr="00193918">
              <w:rPr>
                <w:spacing w:val="-12"/>
                <w:sz w:val="16"/>
                <w:szCs w:val="16"/>
                <w:lang w:val="be-BY"/>
              </w:rPr>
              <w:t>(Л</w:t>
            </w:r>
            <w:r>
              <w:rPr>
                <w:spacing w:val="-12"/>
                <w:sz w:val="16"/>
                <w:szCs w:val="16"/>
                <w:lang w:val="be-BY"/>
              </w:rPr>
              <w:t>/С</w:t>
            </w:r>
            <w:r w:rsidRPr="00193918">
              <w:rPr>
                <w:spacing w:val="-12"/>
                <w:sz w:val="16"/>
                <w:szCs w:val="16"/>
                <w:lang w:val="be-BY"/>
              </w:rPr>
              <w:t>)</w:t>
            </w:r>
          </w:p>
          <w:p w14:paraId="52CA7233" w14:textId="6161BCC7" w:rsidR="00FB1BC1" w:rsidRPr="00F34BB5" w:rsidRDefault="00FB1BC1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color w:val="000000" w:themeColor="text1"/>
                <w:spacing w:val="-20"/>
              </w:rPr>
            </w:pPr>
            <w:r w:rsidRPr="002E31EE">
              <w:rPr>
                <w:i/>
                <w:sz w:val="16"/>
                <w:szCs w:val="16"/>
                <w:lang w:val="be-BY"/>
              </w:rPr>
              <w:t>ст. в. Корнікава Н.В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8BFF25" w14:textId="77777777" w:rsidR="00FB1BC1" w:rsidRPr="00634114" w:rsidRDefault="00FB1BC1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i/>
                <w:color w:val="000000" w:themeColor="text1"/>
                <w:spacing w:val="-20"/>
                <w:lang w:val="be-BY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C80882" w14:textId="77777777" w:rsidR="00FB1BC1" w:rsidRPr="00F34BB5" w:rsidRDefault="00FB1BC1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i/>
                <w:color w:val="000000" w:themeColor="text1"/>
                <w:spacing w:val="-20"/>
                <w:lang w:val="be-BY"/>
              </w:rPr>
            </w:pPr>
          </w:p>
        </w:tc>
      </w:tr>
      <w:tr w:rsidR="00D87B55" w:rsidRPr="00C1463D" w14:paraId="7B15C2A1" w14:textId="77777777" w:rsidTr="00AE6DE7">
        <w:trPr>
          <w:trHeight w:val="373"/>
        </w:trPr>
        <w:tc>
          <w:tcPr>
            <w:tcW w:w="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F07C7" w14:textId="77777777" w:rsidR="00D87B55" w:rsidRDefault="00D87B55" w:rsidP="00E67907">
            <w:pPr>
              <w:tabs>
                <w:tab w:val="left" w:pos="8280"/>
              </w:tabs>
              <w:spacing w:after="80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4A399B" w14:textId="77777777" w:rsidR="00D87B55" w:rsidRPr="001278CE" w:rsidRDefault="00D87B55" w:rsidP="00E6790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6A28C4">
              <w:rPr>
                <w:b/>
                <w:i/>
                <w:sz w:val="24"/>
              </w:rPr>
              <w:t>18:05</w:t>
            </w:r>
          </w:p>
        </w:tc>
        <w:tc>
          <w:tcPr>
            <w:tcW w:w="6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90C0C2" w14:textId="77777777" w:rsidR="00D87B55" w:rsidRPr="004B3524" w:rsidRDefault="00D87B55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>
              <w:rPr>
                <w:b/>
                <w:caps/>
                <w:spacing w:val="-12"/>
                <w:sz w:val="18"/>
                <w:szCs w:val="18"/>
                <w:lang w:val="be-BY"/>
              </w:rPr>
              <w:t>Тэорыя і гісторыя культуры (С</w:t>
            </w: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>)</w:t>
            </w:r>
          </w:p>
          <w:p w14:paraId="103F96F7" w14:textId="534371EE" w:rsidR="00D87B55" w:rsidRPr="00C1463D" w:rsidRDefault="00D87B55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spacing w:val="-20"/>
                <w:lang w:val="be-BY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к.2. ауд. 3-15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F35F4" w14:textId="77777777" w:rsidR="00D87B55" w:rsidRPr="00C1463D" w:rsidRDefault="00D87B55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spacing w:val="-20"/>
                <w:lang w:val="be-BY"/>
              </w:rPr>
            </w:pPr>
          </w:p>
        </w:tc>
      </w:tr>
    </w:tbl>
    <w:p w14:paraId="4CD79FBC" w14:textId="77777777" w:rsidR="0071056C" w:rsidRDefault="0071056C" w:rsidP="0071056C">
      <w:pPr>
        <w:ind w:firstLine="284"/>
        <w:jc w:val="both"/>
        <w:rPr>
          <w:sz w:val="28"/>
          <w:szCs w:val="28"/>
        </w:rPr>
      </w:pPr>
    </w:p>
    <w:p w14:paraId="7B0D2430" w14:textId="3C315D5D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Начальнік вучэбна-метадычнага аддзела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  <w:t>А.І.Вараб’ёва</w:t>
      </w:r>
    </w:p>
    <w:p w14:paraId="42323D2C" w14:textId="77777777" w:rsidR="0071056C" w:rsidRPr="00C039A6" w:rsidRDefault="0071056C" w:rsidP="0071056C">
      <w:pPr>
        <w:ind w:firstLine="284"/>
      </w:pPr>
    </w:p>
    <w:p w14:paraId="1C61A504" w14:textId="77777777" w:rsidR="0071056C" w:rsidRPr="00C039A6" w:rsidRDefault="0071056C" w:rsidP="0071056C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 xml:space="preserve">Дэкан факультэта гісторыі </w:t>
      </w:r>
    </w:p>
    <w:p w14:paraId="690450BC" w14:textId="77777777" w:rsidR="0071056C" w:rsidRPr="00C039A6" w:rsidRDefault="0071056C" w:rsidP="0071056C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>і міжкультурных камунікацый</w:t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>С.А.Чаропка</w:t>
      </w:r>
    </w:p>
    <w:p w14:paraId="659A24AC" w14:textId="77777777" w:rsidR="0071056C" w:rsidRPr="0071056C" w:rsidRDefault="0071056C" w:rsidP="0071056C">
      <w:pPr>
        <w:ind w:firstLine="284"/>
        <w:jc w:val="both"/>
        <w:rPr>
          <w:sz w:val="16"/>
          <w:szCs w:val="28"/>
        </w:rPr>
      </w:pPr>
    </w:p>
    <w:p w14:paraId="657DB54C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саюзнай) </w:t>
      </w:r>
    </w:p>
    <w:p w14:paraId="22A10425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арганізацыі работнікаў факультэта </w:t>
      </w:r>
    </w:p>
    <w:p w14:paraId="1628C9A0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С.І.Тыкун</w:t>
      </w:r>
    </w:p>
    <w:p w14:paraId="35CBABDC" w14:textId="77777777" w:rsidR="0071056C" w:rsidRPr="0071056C" w:rsidRDefault="0071056C" w:rsidP="0071056C">
      <w:pPr>
        <w:ind w:firstLine="284"/>
        <w:jc w:val="both"/>
        <w:rPr>
          <w:sz w:val="16"/>
          <w:szCs w:val="28"/>
        </w:rPr>
      </w:pPr>
    </w:p>
    <w:p w14:paraId="618CDB41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аюзнай) </w:t>
      </w:r>
    </w:p>
    <w:p w14:paraId="73C43FA0" w14:textId="77777777" w:rsidR="0071056C" w:rsidRPr="00C039A6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арганізацыі студэнтаў факультэта</w:t>
      </w:r>
    </w:p>
    <w:p w14:paraId="4AC9D65C" w14:textId="77777777" w:rsidR="0071056C" w:rsidRPr="00922E5E" w:rsidRDefault="0071056C" w:rsidP="0071056C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Я.Д.Алейнікаў</w:t>
      </w:r>
    </w:p>
    <w:p w14:paraId="0CD89766" w14:textId="77777777" w:rsidR="00115252" w:rsidRPr="00F85A46" w:rsidRDefault="00115252" w:rsidP="00115252">
      <w:pPr>
        <w:spacing w:after="160" w:line="259" w:lineRule="auto"/>
        <w:rPr>
          <w:b/>
          <w:sz w:val="28"/>
          <w:szCs w:val="30"/>
          <w:lang w:val="be-BY"/>
        </w:rPr>
      </w:pPr>
      <w:r>
        <w:rPr>
          <w:b/>
          <w:sz w:val="28"/>
          <w:szCs w:val="30"/>
          <w:lang w:val="be-BY"/>
        </w:rPr>
        <w:br w:type="page"/>
      </w:r>
    </w:p>
    <w:p w14:paraId="6C34CFBC" w14:textId="77777777" w:rsidR="00E67907" w:rsidRPr="00F87294" w:rsidRDefault="00E67907" w:rsidP="00E67907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lastRenderedPageBreak/>
        <w:t xml:space="preserve">РАСКЛАД ЗАНЯТКАЎ </w:t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   ЗАЦВЯРДЖАЮ</w:t>
      </w:r>
    </w:p>
    <w:p w14:paraId="41125B87" w14:textId="21D52260" w:rsidR="00E67907" w:rsidRPr="00F87294" w:rsidRDefault="008425EB" w:rsidP="00E67907">
      <w:pPr>
        <w:tabs>
          <w:tab w:val="left" w:pos="8280"/>
        </w:tabs>
        <w:rPr>
          <w:b/>
          <w:sz w:val="28"/>
          <w:szCs w:val="30"/>
          <w:lang w:val="be-BY"/>
        </w:rPr>
      </w:pPr>
      <w:r>
        <w:rPr>
          <w:b/>
          <w:sz w:val="28"/>
          <w:szCs w:val="30"/>
          <w:lang w:val="be-BY"/>
        </w:rPr>
        <w:t>У 2</w:t>
      </w:r>
      <w:r w:rsidR="00E67907" w:rsidRPr="00F87294">
        <w:rPr>
          <w:b/>
          <w:sz w:val="28"/>
          <w:szCs w:val="30"/>
          <w:lang w:val="be-BY"/>
        </w:rPr>
        <w:t xml:space="preserve"> СЕМЕСТРЫ 202</w:t>
      </w:r>
      <w:r w:rsidR="00E67907">
        <w:rPr>
          <w:b/>
          <w:sz w:val="28"/>
          <w:szCs w:val="30"/>
          <w:lang w:val="be-BY"/>
        </w:rPr>
        <w:t>5</w:t>
      </w:r>
      <w:r w:rsidR="00E67907" w:rsidRPr="00F87294">
        <w:rPr>
          <w:b/>
          <w:sz w:val="28"/>
          <w:szCs w:val="30"/>
          <w:lang w:val="be-BY"/>
        </w:rPr>
        <w:t>–202</w:t>
      </w:r>
      <w:r w:rsidR="00E67907">
        <w:rPr>
          <w:b/>
          <w:sz w:val="28"/>
          <w:szCs w:val="30"/>
          <w:lang w:val="be-BY"/>
        </w:rPr>
        <w:t>6</w:t>
      </w:r>
      <w:r w:rsidR="00E67907" w:rsidRPr="00F87294">
        <w:rPr>
          <w:b/>
          <w:sz w:val="28"/>
          <w:szCs w:val="30"/>
          <w:lang w:val="be-BY"/>
        </w:rPr>
        <w:t xml:space="preserve"> ВУЧ.Г.</w:t>
      </w:r>
      <w:r w:rsidR="00E67907" w:rsidRPr="00F87294">
        <w:rPr>
          <w:b/>
          <w:sz w:val="28"/>
          <w:szCs w:val="30"/>
          <w:lang w:val="be-BY"/>
        </w:rPr>
        <w:tab/>
        <w:t xml:space="preserve">   </w:t>
      </w:r>
      <w:r w:rsidR="00E67907">
        <w:rPr>
          <w:b/>
          <w:sz w:val="28"/>
          <w:szCs w:val="30"/>
          <w:lang w:val="be-BY"/>
        </w:rPr>
        <w:t xml:space="preserve">     </w:t>
      </w:r>
      <w:r w:rsidR="00E67907" w:rsidRPr="00F87294">
        <w:rPr>
          <w:b/>
          <w:sz w:val="28"/>
          <w:szCs w:val="30"/>
          <w:lang w:val="be-BY"/>
        </w:rPr>
        <w:t>Прарэктар па вучэбнай рабоце</w:t>
      </w:r>
    </w:p>
    <w:p w14:paraId="784E2A2C" w14:textId="77777777" w:rsidR="00E67907" w:rsidRPr="00F87294" w:rsidRDefault="00E67907" w:rsidP="00E67907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НА ФАКУЛЬ</w:t>
      </w:r>
      <w:r>
        <w:rPr>
          <w:b/>
          <w:sz w:val="28"/>
          <w:szCs w:val="30"/>
          <w:lang w:val="be-BY"/>
        </w:rPr>
        <w:t>Т</w:t>
      </w:r>
      <w:r w:rsidRPr="00F87294">
        <w:rPr>
          <w:b/>
          <w:sz w:val="28"/>
          <w:szCs w:val="30"/>
          <w:lang w:val="be-BY"/>
        </w:rPr>
        <w:t xml:space="preserve">ЭЦЕ ГІСТОРЫІ </w:t>
      </w:r>
      <w:r w:rsidRPr="00F87294">
        <w:rPr>
          <w:b/>
          <w:sz w:val="28"/>
          <w:szCs w:val="30"/>
          <w:lang w:val="be-BY"/>
        </w:rPr>
        <w:tab/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установы адукацыі “Гомельскі дзяржаўны </w:t>
      </w:r>
    </w:p>
    <w:p w14:paraId="69B4DBE8" w14:textId="77777777" w:rsidR="00E67907" w:rsidRPr="00F87294" w:rsidRDefault="00E67907" w:rsidP="00E67907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І МІЖКУЛЬТУРНЫХ КАМУНІКАЦЫЙ</w:t>
      </w:r>
      <w:r w:rsidRPr="00F87294">
        <w:rPr>
          <w:b/>
          <w:sz w:val="28"/>
          <w:szCs w:val="30"/>
          <w:lang w:val="be-BY"/>
        </w:rPr>
        <w:tab/>
        <w:t xml:space="preserve">  </w:t>
      </w:r>
      <w:r>
        <w:rPr>
          <w:b/>
          <w:sz w:val="28"/>
          <w:szCs w:val="30"/>
          <w:lang w:val="be-BY"/>
        </w:rPr>
        <w:t xml:space="preserve">      </w:t>
      </w:r>
      <w:r w:rsidRPr="00F87294">
        <w:rPr>
          <w:b/>
          <w:sz w:val="28"/>
          <w:szCs w:val="30"/>
          <w:lang w:val="be-BY"/>
        </w:rPr>
        <w:t>універсітэт імя Францыска Скарыны”</w:t>
      </w:r>
    </w:p>
    <w:p w14:paraId="5A655249" w14:textId="77777777" w:rsidR="006A28C4" w:rsidRDefault="00E67907" w:rsidP="00E67907">
      <w:pPr>
        <w:pStyle w:val="a3"/>
        <w:rPr>
          <w:b/>
          <w:szCs w:val="30"/>
          <w:lang w:val="be-BY"/>
        </w:rPr>
      </w:pPr>
      <w:r w:rsidRPr="00F87294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 w:rsidR="0044731F"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 xml:space="preserve">        </w:t>
      </w:r>
      <w:r w:rsidRPr="00F87294">
        <w:rPr>
          <w:b/>
          <w:szCs w:val="30"/>
          <w:lang w:val="be-BY"/>
        </w:rPr>
        <w:t>______________  Ю.В.Нікіцюк</w:t>
      </w:r>
    </w:p>
    <w:p w14:paraId="7C128FC9" w14:textId="77777777" w:rsidR="00E67907" w:rsidRDefault="00E67907" w:rsidP="00E67907">
      <w:pPr>
        <w:pStyle w:val="a3"/>
        <w:rPr>
          <w:sz w:val="14"/>
        </w:rPr>
      </w:pPr>
    </w:p>
    <w:tbl>
      <w:tblPr>
        <w:tblStyle w:val="a5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1"/>
        <w:gridCol w:w="572"/>
        <w:gridCol w:w="1698"/>
        <w:gridCol w:w="1710"/>
        <w:gridCol w:w="3257"/>
        <w:gridCol w:w="3258"/>
        <w:gridCol w:w="2693"/>
        <w:gridCol w:w="2551"/>
      </w:tblGrid>
      <w:tr w:rsidR="00E67907" w:rsidRPr="0043217E" w14:paraId="1989A2EC" w14:textId="77777777" w:rsidTr="004B48C3">
        <w:trPr>
          <w:trHeight w:val="347"/>
        </w:trPr>
        <w:tc>
          <w:tcPr>
            <w:tcW w:w="421" w:type="dxa"/>
            <w:tcBorders>
              <w:bottom w:val="thinThickSmallGap" w:sz="12" w:space="0" w:color="auto"/>
            </w:tcBorders>
          </w:tcPr>
          <w:p w14:paraId="6F2306FB" w14:textId="77777777" w:rsidR="00E67907" w:rsidRDefault="00E67907" w:rsidP="00E67907">
            <w:pPr>
              <w:tabs>
                <w:tab w:val="left" w:pos="8280"/>
              </w:tabs>
              <w:spacing w:after="80"/>
              <w:ind w:left="-254" w:firstLine="254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bottom w:val="thinThickSmallGap" w:sz="12" w:space="0" w:color="auto"/>
            </w:tcBorders>
          </w:tcPr>
          <w:p w14:paraId="2DCFB9DB" w14:textId="77777777" w:rsidR="00E67907" w:rsidRPr="000B49D0" w:rsidRDefault="00E67907" w:rsidP="00E67907">
            <w:pPr>
              <w:tabs>
                <w:tab w:val="left" w:pos="8280"/>
              </w:tabs>
              <w:spacing w:after="80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3408" w:type="dxa"/>
            <w:gridSpan w:val="2"/>
            <w:tcBorders>
              <w:bottom w:val="thinThickSmallGap" w:sz="12" w:space="0" w:color="auto"/>
            </w:tcBorders>
          </w:tcPr>
          <w:p w14:paraId="1519C4FA" w14:textId="77777777" w:rsidR="00E67907" w:rsidRPr="0043217E" w:rsidRDefault="00E67907" w:rsidP="00E67907">
            <w:pPr>
              <w:tabs>
                <w:tab w:val="left" w:pos="8280"/>
              </w:tabs>
              <w:spacing w:after="80"/>
              <w:jc w:val="center"/>
              <w:rPr>
                <w:b/>
                <w:sz w:val="24"/>
                <w:szCs w:val="30"/>
                <w:lang w:val="be-BY"/>
              </w:rPr>
            </w:pPr>
            <w:r>
              <w:rPr>
                <w:b/>
                <w:sz w:val="24"/>
                <w:szCs w:val="30"/>
                <w:lang w:val="be-BY"/>
              </w:rPr>
              <w:t>Група Г-3</w:t>
            </w:r>
            <w:r w:rsidRPr="0043217E">
              <w:rPr>
                <w:b/>
                <w:sz w:val="24"/>
                <w:szCs w:val="30"/>
                <w:lang w:val="be-BY"/>
              </w:rPr>
              <w:t>1</w:t>
            </w:r>
          </w:p>
        </w:tc>
        <w:tc>
          <w:tcPr>
            <w:tcW w:w="3257" w:type="dxa"/>
            <w:tcBorders>
              <w:bottom w:val="thinThickSmallGap" w:sz="12" w:space="0" w:color="auto"/>
            </w:tcBorders>
          </w:tcPr>
          <w:p w14:paraId="18A66A10" w14:textId="77777777" w:rsidR="00E67907" w:rsidRPr="0043217E" w:rsidRDefault="00E67907" w:rsidP="00E67907">
            <w:pPr>
              <w:tabs>
                <w:tab w:val="left" w:pos="8280"/>
              </w:tabs>
              <w:spacing w:after="80"/>
              <w:jc w:val="center"/>
              <w:rPr>
                <w:b/>
                <w:sz w:val="24"/>
                <w:szCs w:val="30"/>
                <w:lang w:val="be-BY"/>
              </w:rPr>
            </w:pPr>
            <w:r>
              <w:rPr>
                <w:b/>
                <w:sz w:val="24"/>
                <w:szCs w:val="30"/>
                <w:lang w:val="be-BY"/>
              </w:rPr>
              <w:t>Група Г-3</w:t>
            </w:r>
            <w:r w:rsidRPr="0043217E">
              <w:rPr>
                <w:b/>
                <w:sz w:val="24"/>
                <w:szCs w:val="30"/>
                <w:lang w:val="be-BY"/>
              </w:rPr>
              <w:t>4</w:t>
            </w:r>
          </w:p>
        </w:tc>
        <w:tc>
          <w:tcPr>
            <w:tcW w:w="3258" w:type="dxa"/>
            <w:tcBorders>
              <w:bottom w:val="thinThickSmallGap" w:sz="12" w:space="0" w:color="auto"/>
            </w:tcBorders>
          </w:tcPr>
          <w:p w14:paraId="433FA6FA" w14:textId="77777777" w:rsidR="00E67907" w:rsidRPr="0043217E" w:rsidRDefault="00E67907" w:rsidP="00E67907">
            <w:pPr>
              <w:tabs>
                <w:tab w:val="left" w:pos="8280"/>
              </w:tabs>
              <w:spacing w:after="80"/>
              <w:jc w:val="center"/>
              <w:rPr>
                <w:b/>
                <w:sz w:val="24"/>
                <w:szCs w:val="30"/>
                <w:lang w:val="be-BY"/>
              </w:rPr>
            </w:pPr>
            <w:r w:rsidRPr="0043217E">
              <w:rPr>
                <w:b/>
                <w:sz w:val="24"/>
                <w:szCs w:val="30"/>
                <w:lang w:val="be-BY"/>
              </w:rPr>
              <w:t xml:space="preserve">Група </w:t>
            </w:r>
            <w:r w:rsidRPr="0043217E">
              <w:rPr>
                <w:b/>
                <w:sz w:val="24"/>
                <w:szCs w:val="30"/>
                <w:lang w:val="en-US"/>
              </w:rPr>
              <w:t>МС</w:t>
            </w:r>
            <w:r>
              <w:rPr>
                <w:b/>
                <w:sz w:val="24"/>
                <w:szCs w:val="30"/>
                <w:lang w:val="be-BY"/>
              </w:rPr>
              <w:t>-3</w:t>
            </w:r>
            <w:r w:rsidRPr="0043217E">
              <w:rPr>
                <w:b/>
                <w:sz w:val="24"/>
                <w:szCs w:val="30"/>
                <w:lang w:val="be-BY"/>
              </w:rPr>
              <w:t>2</w:t>
            </w:r>
          </w:p>
        </w:tc>
        <w:tc>
          <w:tcPr>
            <w:tcW w:w="5244" w:type="dxa"/>
            <w:gridSpan w:val="2"/>
            <w:tcBorders>
              <w:bottom w:val="thinThickSmallGap" w:sz="12" w:space="0" w:color="auto"/>
            </w:tcBorders>
          </w:tcPr>
          <w:p w14:paraId="7BF5A360" w14:textId="77777777" w:rsidR="00E67907" w:rsidRPr="0043217E" w:rsidRDefault="00E67907" w:rsidP="00E67907">
            <w:pPr>
              <w:tabs>
                <w:tab w:val="left" w:pos="8280"/>
              </w:tabs>
              <w:spacing w:after="80"/>
              <w:jc w:val="center"/>
              <w:rPr>
                <w:b/>
                <w:sz w:val="24"/>
                <w:szCs w:val="30"/>
                <w:lang w:val="be-BY"/>
              </w:rPr>
            </w:pPr>
            <w:r w:rsidRPr="0043217E">
              <w:rPr>
                <w:b/>
                <w:sz w:val="24"/>
                <w:szCs w:val="30"/>
                <w:lang w:val="be-BY"/>
              </w:rPr>
              <w:t xml:space="preserve">Група </w:t>
            </w:r>
            <w:r>
              <w:rPr>
                <w:b/>
                <w:sz w:val="24"/>
                <w:szCs w:val="30"/>
                <w:lang w:val="en-US"/>
              </w:rPr>
              <w:t>ЛЗ-3</w:t>
            </w:r>
            <w:r w:rsidRPr="0043217E">
              <w:rPr>
                <w:b/>
                <w:sz w:val="24"/>
                <w:szCs w:val="30"/>
                <w:lang w:val="en-US"/>
              </w:rPr>
              <w:t>3</w:t>
            </w:r>
          </w:p>
        </w:tc>
      </w:tr>
      <w:tr w:rsidR="004B48C3" w:rsidRPr="00C77B0E" w14:paraId="39F6CC5A" w14:textId="77777777" w:rsidTr="00AE6DE7">
        <w:trPr>
          <w:trHeight w:val="271"/>
        </w:trPr>
        <w:tc>
          <w:tcPr>
            <w:tcW w:w="421" w:type="dxa"/>
            <w:vMerge w:val="restart"/>
            <w:tcBorders>
              <w:top w:val="thinThickSmallGap" w:sz="12" w:space="0" w:color="auto"/>
              <w:right w:val="double" w:sz="4" w:space="0" w:color="auto"/>
            </w:tcBorders>
            <w:textDirection w:val="btLr"/>
          </w:tcPr>
          <w:p w14:paraId="503BF3C0" w14:textId="77777777" w:rsidR="004B48C3" w:rsidRPr="00B05372" w:rsidRDefault="004B48C3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pacing w:val="-8"/>
                <w:sz w:val="30"/>
                <w:szCs w:val="30"/>
                <w:lang w:val="be-BY"/>
              </w:rPr>
            </w:pPr>
            <w:r w:rsidRPr="00936CEC"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572" w:type="dxa"/>
            <w:vMerge w:val="restart"/>
            <w:tcBorders>
              <w:top w:val="thinThickSmallGap" w:sz="12" w:space="0" w:color="auto"/>
              <w:left w:val="double" w:sz="4" w:space="0" w:color="auto"/>
              <w:right w:val="single" w:sz="4" w:space="0" w:color="auto"/>
            </w:tcBorders>
          </w:tcPr>
          <w:p w14:paraId="2702F98C" w14:textId="77777777" w:rsidR="004B48C3" w:rsidRPr="00F85A46" w:rsidRDefault="004B48C3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2:40</w:t>
            </w:r>
          </w:p>
        </w:tc>
        <w:tc>
          <w:tcPr>
            <w:tcW w:w="1698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14:paraId="382C3FCF" w14:textId="0EA9C0E5" w:rsidR="004B48C3" w:rsidRPr="00C50111" w:rsidRDefault="004B48C3" w:rsidP="00FF554B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6"/>
                <w:szCs w:val="18"/>
                <w:lang w:val="be-BY"/>
              </w:rPr>
            </w:pPr>
            <w:r w:rsidRPr="00C50111">
              <w:rPr>
                <w:b/>
                <w:spacing w:val="-20"/>
                <w:sz w:val="16"/>
                <w:szCs w:val="18"/>
                <w:lang w:val="be-BY"/>
              </w:rPr>
              <w:t>СПЕЦТЭРМІНАЛОГІЯ НА ЗАМЕЖНАЙ МОВЕ</w:t>
            </w:r>
          </w:p>
          <w:p w14:paraId="0A9F253D" w14:textId="77777777" w:rsidR="00FF554B" w:rsidRDefault="004B48C3" w:rsidP="00FF554B">
            <w:pPr>
              <w:tabs>
                <w:tab w:val="left" w:pos="8280"/>
              </w:tabs>
              <w:spacing w:line="160" w:lineRule="exact"/>
              <w:jc w:val="center"/>
              <w:rPr>
                <w:i/>
                <w:spacing w:val="-16"/>
                <w:sz w:val="18"/>
                <w:szCs w:val="18"/>
                <w:lang w:val="be-BY"/>
              </w:rPr>
            </w:pPr>
            <w:r w:rsidRPr="00FF554B">
              <w:rPr>
                <w:i/>
                <w:spacing w:val="-16"/>
                <w:sz w:val="18"/>
                <w:szCs w:val="18"/>
                <w:lang w:val="be-BY"/>
              </w:rPr>
              <w:t>ст. в. Лешчанка Л.А.</w:t>
            </w:r>
          </w:p>
          <w:p w14:paraId="1498BAC6" w14:textId="3DB9592F" w:rsidR="004B48C3" w:rsidRPr="00BD3AF1" w:rsidRDefault="003F7886" w:rsidP="00FF554B">
            <w:pPr>
              <w:tabs>
                <w:tab w:val="left" w:pos="8280"/>
              </w:tabs>
              <w:spacing w:line="160" w:lineRule="exact"/>
              <w:jc w:val="center"/>
              <w:rPr>
                <w:i/>
                <w:spacing w:val="-8"/>
                <w:sz w:val="16"/>
                <w:szCs w:val="24"/>
                <w:lang w:val="be-BY"/>
              </w:rPr>
            </w:pPr>
            <w:r w:rsidRPr="00FF554B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Pr="00FF554B">
              <w:rPr>
                <w:i/>
                <w:spacing w:val="-8"/>
                <w:sz w:val="16"/>
                <w:szCs w:val="24"/>
                <w:lang w:val="be-BY"/>
              </w:rPr>
              <w:t>2 ауд.2-13</w:t>
            </w:r>
          </w:p>
        </w:tc>
        <w:tc>
          <w:tcPr>
            <w:tcW w:w="1710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14:paraId="4241F7D9" w14:textId="77777777" w:rsidR="004B48C3" w:rsidRPr="00C77B0E" w:rsidRDefault="004B48C3" w:rsidP="00FF554B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3257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7CE2954" w14:textId="77777777" w:rsidR="004B48C3" w:rsidRPr="00C065AB" w:rsidRDefault="004B48C3" w:rsidP="00FF554B">
            <w:pPr>
              <w:spacing w:line="20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C065AB">
              <w:rPr>
                <w:b/>
                <w:caps/>
                <w:spacing w:val="-20"/>
                <w:sz w:val="18"/>
                <w:szCs w:val="18"/>
                <w:lang w:val="be-BY"/>
              </w:rPr>
              <w:t>Гісторыя навейшага часу (с)</w:t>
            </w:r>
          </w:p>
          <w:p w14:paraId="3B147221" w14:textId="1D58E75E" w:rsidR="004B48C3" w:rsidRPr="00C065AB" w:rsidRDefault="004B48C3" w:rsidP="00FF554B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  <w:r w:rsidRPr="00C065AB">
              <w:rPr>
                <w:i/>
                <w:spacing w:val="-8"/>
                <w:sz w:val="16"/>
                <w:szCs w:val="24"/>
                <w:lang w:val="be-BY"/>
              </w:rPr>
              <w:t>праф. Мязга М.М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58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1A6B2426" w14:textId="7A091DE6" w:rsidR="004B48C3" w:rsidRPr="000F343F" w:rsidRDefault="004B48C3" w:rsidP="00FF554B">
            <w:pPr>
              <w:spacing w:line="20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  <w:r w:rsidRPr="00BD3AF1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Гісторыя культуры </w:t>
            </w:r>
            <w:r w:rsidR="00BD3AF1">
              <w:rPr>
                <w:b/>
                <w:caps/>
                <w:spacing w:val="-20"/>
                <w:sz w:val="18"/>
                <w:szCs w:val="18"/>
                <w:lang w:val="be-BY"/>
              </w:rPr>
              <w:t>СЛАвянСкіх народаў</w:t>
            </w:r>
            <w:r w:rsidRPr="000F343F">
              <w:rPr>
                <w:i/>
                <w:caps/>
                <w:spacing w:val="-30"/>
                <w:sz w:val="18"/>
                <w:szCs w:val="18"/>
                <w:lang w:val="be-BY"/>
              </w:rPr>
              <w:t>(л/с)</w:t>
            </w:r>
          </w:p>
          <w:p w14:paraId="1B567636" w14:textId="41648A42" w:rsidR="004B48C3" w:rsidRPr="00C77B0E" w:rsidRDefault="004B48C3" w:rsidP="00FF554B">
            <w:pPr>
              <w:spacing w:line="200" w:lineRule="exact"/>
              <w:jc w:val="center"/>
              <w:rPr>
                <w:spacing w:val="-12"/>
                <w:sz w:val="16"/>
                <w:szCs w:val="16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Верамееў С.Ф.</w:t>
            </w:r>
            <w:r w:rsidR="003F788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5</w:t>
            </w:r>
          </w:p>
        </w:tc>
        <w:tc>
          <w:tcPr>
            <w:tcW w:w="269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5F01B621" w14:textId="77777777" w:rsidR="004B48C3" w:rsidRPr="00422C0C" w:rsidRDefault="004B48C3" w:rsidP="00FF554B">
            <w:pPr>
              <w:shd w:val="clear" w:color="auto" w:fill="FFFFFF"/>
              <w:spacing w:line="200" w:lineRule="exact"/>
              <w:ind w:right="-111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z w:val="18"/>
                <w:szCs w:val="18"/>
                <w:lang w:val="be-BY"/>
              </w:rPr>
              <w:t>Практыка вуснай і пісьмовай мовы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5FB4F8E3" w14:textId="403127EA" w:rsidR="004B48C3" w:rsidRPr="008425EB" w:rsidRDefault="004B48C3" w:rsidP="00FF554B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  <w:r w:rsidRPr="008425EB">
              <w:rPr>
                <w:i/>
                <w:sz w:val="16"/>
                <w:szCs w:val="16"/>
                <w:lang w:val="be-BY"/>
              </w:rPr>
              <w:t>ст. в. Салохіна В.В.</w:t>
            </w:r>
            <w:r w:rsidR="00B778A4">
              <w:rPr>
                <w:i/>
                <w:spacing w:val="-8"/>
                <w:sz w:val="16"/>
                <w:szCs w:val="16"/>
                <w:lang w:val="be-BY"/>
              </w:rPr>
              <w:t xml:space="preserve"> к. 2 ауд. 2-6</w:t>
            </w:r>
          </w:p>
        </w:tc>
        <w:tc>
          <w:tcPr>
            <w:tcW w:w="2551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3CBD01B2" w14:textId="77777777" w:rsidR="004B48C3" w:rsidRPr="00880F35" w:rsidRDefault="004B48C3" w:rsidP="00FF554B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</w:p>
        </w:tc>
      </w:tr>
      <w:tr w:rsidR="004B48C3" w:rsidRPr="00C77B0E" w14:paraId="084424AA" w14:textId="77777777" w:rsidTr="00AE6DE7">
        <w:trPr>
          <w:trHeight w:val="299"/>
        </w:trPr>
        <w:tc>
          <w:tcPr>
            <w:tcW w:w="421" w:type="dxa"/>
            <w:vMerge/>
            <w:tcBorders>
              <w:top w:val="thinThickSmallGap" w:sz="12" w:space="0" w:color="auto"/>
              <w:right w:val="double" w:sz="4" w:space="0" w:color="auto"/>
            </w:tcBorders>
            <w:textDirection w:val="btLr"/>
          </w:tcPr>
          <w:p w14:paraId="4C0A657F" w14:textId="77777777" w:rsidR="004B48C3" w:rsidRPr="00936CEC" w:rsidRDefault="004B48C3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5E499F2" w14:textId="77777777" w:rsidR="004B48C3" w:rsidRPr="00F85A46" w:rsidRDefault="004B48C3" w:rsidP="00915ED2">
            <w:pPr>
              <w:rPr>
                <w:spacing w:val="-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2A676" w14:textId="77777777" w:rsidR="004B48C3" w:rsidRPr="00C77B0E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8FCFF" w14:textId="0B2E2D8E" w:rsidR="004B48C3" w:rsidRPr="00C50111" w:rsidRDefault="004B48C3" w:rsidP="00FF554B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6"/>
                <w:szCs w:val="18"/>
                <w:lang w:val="be-BY"/>
              </w:rPr>
            </w:pPr>
            <w:r w:rsidRPr="00C50111">
              <w:rPr>
                <w:b/>
                <w:spacing w:val="-20"/>
                <w:sz w:val="16"/>
                <w:szCs w:val="18"/>
                <w:lang w:val="be-BY"/>
              </w:rPr>
              <w:t>СПЕЦТЭРМІНАЛОГІЯ НА ЗАМЕЖНАЙ МОВЕ</w:t>
            </w:r>
          </w:p>
          <w:p w14:paraId="79D6BA63" w14:textId="77777777" w:rsidR="00FF554B" w:rsidRPr="00FF554B" w:rsidRDefault="004B48C3" w:rsidP="00FF554B">
            <w:pPr>
              <w:tabs>
                <w:tab w:val="left" w:pos="8280"/>
              </w:tabs>
              <w:spacing w:line="160" w:lineRule="exact"/>
              <w:jc w:val="center"/>
              <w:rPr>
                <w:i/>
                <w:spacing w:val="-16"/>
                <w:sz w:val="16"/>
                <w:szCs w:val="16"/>
                <w:lang w:val="be-BY"/>
              </w:rPr>
            </w:pPr>
            <w:r w:rsidRPr="00FF554B">
              <w:rPr>
                <w:i/>
                <w:spacing w:val="-16"/>
                <w:sz w:val="16"/>
                <w:szCs w:val="16"/>
                <w:lang w:val="be-BY"/>
              </w:rPr>
              <w:t>ст. в. Лешчанка Л.А.</w:t>
            </w:r>
          </w:p>
          <w:p w14:paraId="553E8D7D" w14:textId="6DE80A0E" w:rsidR="004B48C3" w:rsidRPr="00BD3AF1" w:rsidRDefault="003F7886" w:rsidP="00FF554B">
            <w:pPr>
              <w:tabs>
                <w:tab w:val="left" w:pos="8280"/>
              </w:tabs>
              <w:spacing w:line="160" w:lineRule="exact"/>
              <w:jc w:val="center"/>
              <w:rPr>
                <w:i/>
                <w:spacing w:val="-8"/>
                <w:sz w:val="16"/>
                <w:szCs w:val="24"/>
                <w:lang w:val="be-BY"/>
              </w:rPr>
            </w:pPr>
            <w:r w:rsidRPr="00FF554B">
              <w:rPr>
                <w:i/>
                <w:spacing w:val="-8"/>
                <w:sz w:val="16"/>
                <w:szCs w:val="16"/>
                <w:lang w:val="be-BY"/>
              </w:rPr>
              <w:t xml:space="preserve"> 2 ауд.2-13</w:t>
            </w:r>
          </w:p>
        </w:tc>
        <w:tc>
          <w:tcPr>
            <w:tcW w:w="3257" w:type="dxa"/>
            <w:vMerge/>
            <w:vAlign w:val="center"/>
          </w:tcPr>
          <w:p w14:paraId="5BC6DFDB" w14:textId="77777777" w:rsidR="004B48C3" w:rsidRPr="00C065AB" w:rsidRDefault="004B48C3" w:rsidP="00AE6DE7">
            <w:pPr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</w:p>
        </w:tc>
        <w:tc>
          <w:tcPr>
            <w:tcW w:w="3258" w:type="dxa"/>
            <w:vMerge/>
            <w:vAlign w:val="center"/>
          </w:tcPr>
          <w:p w14:paraId="7786C087" w14:textId="77777777" w:rsidR="004B48C3" w:rsidRPr="000F343F" w:rsidRDefault="004B48C3" w:rsidP="00AE6DE7">
            <w:pPr>
              <w:spacing w:line="18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</w:p>
        </w:tc>
        <w:tc>
          <w:tcPr>
            <w:tcW w:w="2693" w:type="dxa"/>
            <w:vMerge/>
            <w:vAlign w:val="center"/>
          </w:tcPr>
          <w:p w14:paraId="0794F16F" w14:textId="77777777" w:rsidR="004B48C3" w:rsidRPr="00422C0C" w:rsidRDefault="004B48C3" w:rsidP="00AE6DE7">
            <w:pPr>
              <w:shd w:val="clear" w:color="auto" w:fill="FFFFFF"/>
              <w:spacing w:line="200" w:lineRule="exact"/>
              <w:ind w:right="-111"/>
              <w:jc w:val="center"/>
              <w:rPr>
                <w:b/>
                <w:caps/>
                <w:sz w:val="18"/>
                <w:szCs w:val="18"/>
                <w:lang w:val="be-BY"/>
              </w:rPr>
            </w:pPr>
          </w:p>
        </w:tc>
        <w:tc>
          <w:tcPr>
            <w:tcW w:w="2551" w:type="dxa"/>
            <w:vMerge/>
            <w:vAlign w:val="center"/>
          </w:tcPr>
          <w:p w14:paraId="77FEE27F" w14:textId="77777777" w:rsidR="004B48C3" w:rsidRPr="00880F35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</w:p>
        </w:tc>
      </w:tr>
      <w:tr w:rsidR="00C065AB" w:rsidRPr="00C77B0E" w14:paraId="4E1E2F5C" w14:textId="77777777" w:rsidTr="00AE6DE7">
        <w:trPr>
          <w:trHeight w:val="329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393F516B" w14:textId="77777777" w:rsidR="00C065AB" w:rsidRDefault="00C065AB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left w:val="double" w:sz="4" w:space="0" w:color="auto"/>
              <w:right w:val="single" w:sz="4" w:space="0" w:color="auto"/>
            </w:tcBorders>
          </w:tcPr>
          <w:p w14:paraId="4D235089" w14:textId="77777777" w:rsidR="00C065AB" w:rsidRPr="00F85A46" w:rsidRDefault="00C065AB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4:35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vAlign w:val="center"/>
          </w:tcPr>
          <w:p w14:paraId="5ED5695D" w14:textId="77777777" w:rsidR="00C065AB" w:rsidRPr="00FF554B" w:rsidRDefault="00F85A4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</w:rPr>
            </w:pPr>
            <w:r w:rsidRPr="00FF554B">
              <w:rPr>
                <w:b/>
                <w:color w:val="000000"/>
                <w:spacing w:val="-20"/>
                <w:sz w:val="18"/>
                <w:szCs w:val="21"/>
              </w:rPr>
              <w:t>САВЕЦКА-ПОЛЬСКА-ГЕРМАНСКІЯ АДНОСІНЫ ВА ЎМОВАХ СТАНАЎЛЕННЯ І ПАЧАТКОВАГА ЭТАПУ ВЕРСАЛЬСКАЙ СІСТЭМЫ (1918-1926 ГГ)</w:t>
            </w:r>
            <w:r w:rsidR="006B3252" w:rsidRPr="00FF554B">
              <w:rPr>
                <w:b/>
                <w:color w:val="000000"/>
                <w:spacing w:val="-20"/>
                <w:sz w:val="18"/>
                <w:szCs w:val="21"/>
              </w:rPr>
              <w:t xml:space="preserve"> (Л</w:t>
            </w:r>
            <w:r w:rsidRPr="00FF554B">
              <w:rPr>
                <w:b/>
                <w:color w:val="000000"/>
                <w:spacing w:val="-20"/>
                <w:sz w:val="18"/>
                <w:szCs w:val="21"/>
              </w:rPr>
              <w:t>)</w:t>
            </w:r>
          </w:p>
          <w:p w14:paraId="3C380D92" w14:textId="19F2D45A" w:rsidR="00F85A46" w:rsidRPr="00F85A46" w:rsidRDefault="00F85A4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30"/>
                <w:sz w:val="16"/>
                <w:szCs w:val="16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58" w:type="dxa"/>
            <w:vAlign w:val="center"/>
          </w:tcPr>
          <w:p w14:paraId="410E3CB9" w14:textId="77777777" w:rsidR="00BD3AF1" w:rsidRPr="000F343F" w:rsidRDefault="00BD3AF1" w:rsidP="00BD3AF1">
            <w:pPr>
              <w:spacing w:line="18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  <w:r w:rsidRPr="00BD3AF1"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Гісторыя культуры 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>СЛАвянСкіх народаў</w:t>
            </w:r>
            <w:r w:rsidRPr="000F343F">
              <w:rPr>
                <w:i/>
                <w:caps/>
                <w:spacing w:val="-30"/>
                <w:sz w:val="18"/>
                <w:szCs w:val="18"/>
                <w:lang w:val="be-BY"/>
              </w:rPr>
              <w:t>(л/с)</w:t>
            </w:r>
          </w:p>
          <w:p w14:paraId="79E3DD57" w14:textId="49798108" w:rsidR="00C065AB" w:rsidRPr="00C77B0E" w:rsidRDefault="000F343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Верамееў С.Ф.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</w:t>
            </w:r>
            <w:r w:rsidR="003F7886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32</w:t>
            </w:r>
          </w:p>
        </w:tc>
        <w:tc>
          <w:tcPr>
            <w:tcW w:w="5244" w:type="dxa"/>
            <w:gridSpan w:val="2"/>
            <w:vAlign w:val="center"/>
          </w:tcPr>
          <w:p w14:paraId="35AF4878" w14:textId="76FD3856" w:rsidR="005E7809" w:rsidRDefault="00BC313E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Cs w:val="16"/>
                <w:lang w:val="be-BY"/>
              </w:rPr>
            </w:pPr>
            <w:r w:rsidRPr="00BC313E">
              <w:rPr>
                <w:b/>
                <w:spacing w:val="-12"/>
                <w:szCs w:val="16"/>
                <w:lang w:val="be-BY"/>
              </w:rPr>
              <w:t>МЕНЕДЖМЕНТ І МАРКЕТЫНГ ТУРЫЗМУ</w:t>
            </w:r>
            <w:r w:rsidR="005E7809">
              <w:rPr>
                <w:b/>
                <w:spacing w:val="-12"/>
                <w:szCs w:val="16"/>
                <w:lang w:val="be-BY"/>
              </w:rPr>
              <w:t xml:space="preserve"> (Л/С)</w:t>
            </w:r>
          </w:p>
          <w:p w14:paraId="207BF2CC" w14:textId="025CAF5A" w:rsidR="00C065AB" w:rsidRPr="00C77B0E" w:rsidRDefault="005E7809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в. Шаламіцкая Т.М.</w:t>
            </w:r>
            <w:r w:rsidR="00667088">
              <w:rPr>
                <w:i/>
                <w:spacing w:val="-8"/>
                <w:sz w:val="16"/>
                <w:szCs w:val="24"/>
                <w:lang w:val="be-BY"/>
              </w:rPr>
              <w:t xml:space="preserve"> к. 4 ауд.3-1</w:t>
            </w:r>
          </w:p>
        </w:tc>
      </w:tr>
      <w:tr w:rsidR="00C065AB" w:rsidRPr="000C196D" w14:paraId="6BA4BBCC" w14:textId="77777777" w:rsidTr="00AE6DE7">
        <w:trPr>
          <w:trHeight w:val="227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770BBF8D" w14:textId="77777777" w:rsidR="00C065AB" w:rsidRDefault="00C065AB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left w:val="double" w:sz="4" w:space="0" w:color="auto"/>
              <w:right w:val="single" w:sz="4" w:space="0" w:color="auto"/>
            </w:tcBorders>
          </w:tcPr>
          <w:p w14:paraId="18C069FA" w14:textId="77777777" w:rsidR="00C065AB" w:rsidRPr="00F85A46" w:rsidRDefault="00C065AB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6:20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vAlign w:val="center"/>
          </w:tcPr>
          <w:p w14:paraId="28AE6913" w14:textId="77777777" w:rsidR="00C065AB" w:rsidRPr="00C065AB" w:rsidRDefault="00C065AB" w:rsidP="00AE6DE7">
            <w:pPr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C065AB">
              <w:rPr>
                <w:b/>
                <w:caps/>
                <w:spacing w:val="-20"/>
                <w:sz w:val="18"/>
                <w:szCs w:val="18"/>
                <w:lang w:val="be-BY"/>
              </w:rPr>
              <w:t>Гісторыя навейшага</w:t>
            </w:r>
            <w:r>
              <w:rPr>
                <w:b/>
                <w:caps/>
                <w:spacing w:val="-20"/>
                <w:sz w:val="18"/>
                <w:szCs w:val="18"/>
                <w:lang w:val="be-BY"/>
              </w:rPr>
              <w:t xml:space="preserve"> часу (л</w:t>
            </w:r>
            <w:r w:rsidRPr="00C065AB">
              <w:rPr>
                <w:b/>
                <w:caps/>
                <w:spacing w:val="-20"/>
                <w:sz w:val="18"/>
                <w:szCs w:val="18"/>
                <w:lang w:val="be-BY"/>
              </w:rPr>
              <w:t>)</w:t>
            </w:r>
          </w:p>
          <w:p w14:paraId="4601BBCB" w14:textId="3F7B6854" w:rsidR="00C065AB" w:rsidRPr="00C77B0E" w:rsidRDefault="00C065AB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  <w:r w:rsidRPr="00C065AB">
              <w:rPr>
                <w:i/>
                <w:spacing w:val="-8"/>
                <w:sz w:val="16"/>
                <w:szCs w:val="24"/>
                <w:lang w:val="be-BY"/>
              </w:rPr>
              <w:t>праф. Мязга М.М.</w:t>
            </w:r>
            <w:r w:rsidR="00B9222E" w:rsidRPr="00B9222E">
              <w:rPr>
                <w:i/>
                <w:spacing w:val="-8"/>
                <w:sz w:val="16"/>
                <w:szCs w:val="24"/>
                <w:lang w:val="be-BY"/>
              </w:rPr>
              <w:t xml:space="preserve"> </w:t>
            </w:r>
            <w:r w:rsidR="00FF554B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FF554B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14:paraId="4B8E35EF" w14:textId="77777777" w:rsidR="000F343F" w:rsidRPr="00FF554B" w:rsidRDefault="000F343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</w:rPr>
            </w:pPr>
            <w:r w:rsidRPr="00FF554B">
              <w:rPr>
                <w:b/>
                <w:color w:val="000000"/>
                <w:spacing w:val="-20"/>
                <w:sz w:val="18"/>
              </w:rPr>
              <w:t>МЕТОДЫКА ВЫКЛАДАННЯ ГІСТОРЫІ СЯРЭДНЯЙ ШКОЛЕ (С/</w:t>
            </w:r>
            <w:r w:rsidRPr="00FF554B">
              <w:rPr>
                <w:b/>
                <w:color w:val="000000"/>
                <w:spacing w:val="-20"/>
                <w:sz w:val="18"/>
                <w:lang w:val="be-BY"/>
              </w:rPr>
              <w:t>Л</w:t>
            </w:r>
            <w:r w:rsidRPr="00FF554B">
              <w:rPr>
                <w:b/>
                <w:color w:val="000000"/>
                <w:spacing w:val="-20"/>
                <w:sz w:val="18"/>
              </w:rPr>
              <w:t>)</w:t>
            </w:r>
          </w:p>
          <w:p w14:paraId="29B7EDD6" w14:textId="58B11BBC" w:rsidR="00C065AB" w:rsidRPr="00C77B0E" w:rsidRDefault="000F343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BD3AF1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2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14:paraId="102C06AF" w14:textId="77777777" w:rsidR="00C065AB" w:rsidRDefault="005E7809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Cs w:val="16"/>
                <w:lang w:val="be-BY"/>
              </w:rPr>
            </w:pPr>
            <w:r w:rsidRPr="005E7809">
              <w:rPr>
                <w:b/>
                <w:spacing w:val="-12"/>
                <w:sz w:val="16"/>
                <w:szCs w:val="18"/>
              </w:rPr>
              <w:t>ПРАГМАТЫКА</w:t>
            </w:r>
            <w:r>
              <w:rPr>
                <w:b/>
                <w:spacing w:val="-12"/>
                <w:szCs w:val="16"/>
                <w:lang w:val="be-BY"/>
              </w:rPr>
              <w:t>(Л/С)</w:t>
            </w:r>
          </w:p>
          <w:p w14:paraId="0409162F" w14:textId="49FBC1D4" w:rsidR="005E7809" w:rsidRPr="000C196D" w:rsidRDefault="005E7809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8"/>
                <w:lang w:val="be-BY"/>
              </w:rPr>
            </w:pPr>
            <w:r w:rsidRPr="002F34D3">
              <w:rPr>
                <w:i/>
                <w:sz w:val="18"/>
                <w:szCs w:val="18"/>
                <w:lang w:val="be-BY"/>
              </w:rPr>
              <w:t>дац. Багацікава Л.І.</w:t>
            </w:r>
            <w:r w:rsidR="000C196D" w:rsidRPr="00B9222E">
              <w:rPr>
                <w:i/>
                <w:spacing w:val="-8"/>
                <w:sz w:val="16"/>
                <w:szCs w:val="24"/>
                <w:lang w:val="be-BY"/>
              </w:rPr>
              <w:t xml:space="preserve"> </w:t>
            </w:r>
            <w:r w:rsidR="000C196D">
              <w:rPr>
                <w:i/>
                <w:spacing w:val="-8"/>
                <w:sz w:val="16"/>
                <w:szCs w:val="24"/>
                <w:lang w:val="be-BY"/>
              </w:rPr>
              <w:t>2 ауд.3-15</w:t>
            </w:r>
          </w:p>
        </w:tc>
      </w:tr>
      <w:tr w:rsidR="00FA3941" w:rsidRPr="000C196D" w14:paraId="0FBB20D9" w14:textId="005BA919" w:rsidTr="00FF554B">
        <w:trPr>
          <w:trHeight w:val="534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29C58030" w14:textId="77777777" w:rsidR="00FA3941" w:rsidRDefault="00FA3941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left w:val="double" w:sz="4" w:space="0" w:color="auto"/>
              <w:right w:val="single" w:sz="4" w:space="0" w:color="auto"/>
            </w:tcBorders>
          </w:tcPr>
          <w:p w14:paraId="18D38DAD" w14:textId="77777777" w:rsidR="00FA3941" w:rsidRPr="00F85A46" w:rsidRDefault="00FA3941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8:05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6EEF055" w14:textId="77777777" w:rsidR="00FA3941" w:rsidRPr="00C065AB" w:rsidRDefault="00FA3941" w:rsidP="00AE6DE7">
            <w:pPr>
              <w:spacing w:line="180" w:lineRule="exact"/>
              <w:jc w:val="center"/>
              <w:rPr>
                <w:b/>
                <w:caps/>
                <w:spacing w:val="-20"/>
                <w:sz w:val="18"/>
                <w:szCs w:val="18"/>
                <w:lang w:val="be-BY"/>
              </w:rPr>
            </w:pPr>
            <w:r w:rsidRPr="00C065AB">
              <w:rPr>
                <w:b/>
                <w:caps/>
                <w:spacing w:val="-20"/>
                <w:sz w:val="18"/>
                <w:szCs w:val="18"/>
                <w:lang w:val="be-BY"/>
              </w:rPr>
              <w:t>Гісторыя навейшага часу (с)</w:t>
            </w:r>
          </w:p>
          <w:p w14:paraId="17868F20" w14:textId="74AF288D" w:rsidR="00FA3941" w:rsidRPr="004B3524" w:rsidRDefault="00FA3941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C065AB">
              <w:rPr>
                <w:i/>
                <w:spacing w:val="-8"/>
                <w:sz w:val="16"/>
                <w:szCs w:val="24"/>
                <w:lang w:val="be-BY"/>
              </w:rPr>
              <w:t>праф. Мязга М.М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57" w:type="dxa"/>
            <w:tcBorders>
              <w:left w:val="single" w:sz="4" w:space="0" w:color="auto"/>
              <w:bottom w:val="nil"/>
            </w:tcBorders>
            <w:vAlign w:val="center"/>
          </w:tcPr>
          <w:p w14:paraId="202D727A" w14:textId="77777777" w:rsidR="00FA3941" w:rsidRPr="004B3524" w:rsidRDefault="00FA3941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3258" w:type="dxa"/>
            <w:vAlign w:val="center"/>
          </w:tcPr>
          <w:p w14:paraId="0A8D8079" w14:textId="77777777" w:rsidR="00FA3941" w:rsidRPr="00FF554B" w:rsidRDefault="00FA394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</w:rPr>
            </w:pPr>
            <w:r w:rsidRPr="00FF554B">
              <w:rPr>
                <w:b/>
                <w:color w:val="000000"/>
                <w:spacing w:val="-20"/>
                <w:sz w:val="18"/>
              </w:rPr>
              <w:t>МЕТОДЫКА ВЫКЛАДАННЯ ГІСТОРЫІ СЯРЭДНЯЙ ШКОЛЕ (С/</w:t>
            </w:r>
            <w:r w:rsidRPr="00FF554B">
              <w:rPr>
                <w:b/>
                <w:color w:val="000000"/>
                <w:spacing w:val="-20"/>
                <w:sz w:val="18"/>
                <w:lang w:val="be-BY"/>
              </w:rPr>
              <w:t>Л</w:t>
            </w:r>
            <w:r w:rsidRPr="00FF554B">
              <w:rPr>
                <w:b/>
                <w:color w:val="000000"/>
                <w:spacing w:val="-20"/>
                <w:sz w:val="18"/>
              </w:rPr>
              <w:t>)</w:t>
            </w:r>
          </w:p>
          <w:p w14:paraId="718666BD" w14:textId="3A2D5CE0" w:rsidR="00FA3941" w:rsidRPr="004B3524" w:rsidRDefault="00FA3941" w:rsidP="00AE6DE7">
            <w:pPr>
              <w:tabs>
                <w:tab w:val="left" w:pos="8280"/>
              </w:tabs>
              <w:spacing w:line="200" w:lineRule="exact"/>
              <w:jc w:val="center"/>
              <w:rPr>
                <w:i/>
                <w:spacing w:val="-12"/>
                <w:sz w:val="18"/>
                <w:szCs w:val="18"/>
                <w:lang w:val="be-BY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BD3AF1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2</w:t>
            </w:r>
          </w:p>
        </w:tc>
        <w:tc>
          <w:tcPr>
            <w:tcW w:w="2693" w:type="dxa"/>
            <w:vAlign w:val="center"/>
          </w:tcPr>
          <w:p w14:paraId="68B67DCC" w14:textId="77777777" w:rsidR="00FA3941" w:rsidRPr="00422C0C" w:rsidRDefault="00FA3941" w:rsidP="00AE6DE7">
            <w:pPr>
              <w:shd w:val="clear" w:color="auto" w:fill="FFFFFF"/>
              <w:spacing w:line="220" w:lineRule="exact"/>
              <w:jc w:val="center"/>
              <w:rPr>
                <w:b/>
                <w:sz w:val="18"/>
                <w:szCs w:val="18"/>
                <w:lang w:val="be-BY"/>
              </w:rPr>
            </w:pPr>
            <w:r w:rsidRPr="00422C0C">
              <w:rPr>
                <w:b/>
                <w:sz w:val="18"/>
                <w:szCs w:val="18"/>
                <w:lang w:val="be-BY"/>
              </w:rPr>
              <w:t>ВУСНЫ ПЕРАКЛАД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C20571F" w14:textId="7B723873" w:rsidR="00FA3941" w:rsidRPr="00FF554B" w:rsidRDefault="00FA3941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FF554B">
              <w:rPr>
                <w:i/>
                <w:sz w:val="16"/>
                <w:szCs w:val="16"/>
                <w:lang w:val="be-BY"/>
              </w:rPr>
              <w:t>дац. Багацікава Л.І</w:t>
            </w:r>
            <w:r w:rsidR="000C196D" w:rsidRPr="00FF554B">
              <w:rPr>
                <w:i/>
                <w:spacing w:val="-8"/>
                <w:sz w:val="16"/>
                <w:szCs w:val="16"/>
                <w:lang w:val="be-BY"/>
              </w:rPr>
              <w:t>2 ауд.3-15</w:t>
            </w:r>
          </w:p>
        </w:tc>
        <w:tc>
          <w:tcPr>
            <w:tcW w:w="2551" w:type="dxa"/>
            <w:vAlign w:val="center"/>
          </w:tcPr>
          <w:p w14:paraId="5772C32D" w14:textId="77777777" w:rsidR="00FA3941" w:rsidRPr="000C196D" w:rsidRDefault="00FA3941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</w:tr>
      <w:tr w:rsidR="004D1A8D" w:rsidRPr="00B778A4" w14:paraId="47A7D800" w14:textId="77777777" w:rsidTr="00AE6DE7">
        <w:trPr>
          <w:trHeight w:val="225"/>
        </w:trPr>
        <w:tc>
          <w:tcPr>
            <w:tcW w:w="42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18E7DD7B" w14:textId="77777777" w:rsidR="004D1A8D" w:rsidRDefault="004D1A8D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936CEC">
              <w:rPr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2287773" w14:textId="77777777" w:rsidR="004D1A8D" w:rsidRPr="00F85A46" w:rsidRDefault="004D1A8D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2:40</w:t>
            </w:r>
          </w:p>
        </w:tc>
        <w:tc>
          <w:tcPr>
            <w:tcW w:w="34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B405C" w14:textId="77777777" w:rsidR="004D1A8D" w:rsidRPr="00FF05E0" w:rsidRDefault="004D1A8D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4"/>
                <w:sz w:val="18"/>
                <w:szCs w:val="21"/>
              </w:rPr>
            </w:pPr>
            <w:r w:rsidRPr="00FF05E0">
              <w:rPr>
                <w:b/>
                <w:color w:val="000000"/>
                <w:spacing w:val="-24"/>
                <w:sz w:val="18"/>
                <w:szCs w:val="21"/>
              </w:rPr>
              <w:t>МІЖНАРОДНЫЯ АДНОСІНЫ Ў ЦЭНТР І УСХОДНЯЙ ЕЎРОПЕ Ў 16-18 СТСТ. (С)</w:t>
            </w:r>
          </w:p>
          <w:p w14:paraId="5460CB22" w14:textId="463D2DD1" w:rsidR="004D1A8D" w:rsidRPr="00F85A46" w:rsidRDefault="004D1A8D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30"/>
                <w:sz w:val="18"/>
                <w:szCs w:val="18"/>
                <w:lang w:val="be-BY"/>
              </w:rPr>
            </w:pPr>
            <w:r w:rsidRPr="00F85A46">
              <w:rPr>
                <w:i/>
                <w:spacing w:val="-12"/>
                <w:sz w:val="16"/>
                <w:szCs w:val="18"/>
                <w:lang w:val="be-BY"/>
              </w:rPr>
              <w:t>ст. в. Шыляеў А.П.</w:t>
            </w:r>
            <w:r w:rsidR="000C196D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0C196D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325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05DBCA8" w14:textId="77777777" w:rsidR="004D1A8D" w:rsidRPr="004B3524" w:rsidRDefault="004D1A8D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3258" w:type="dxa"/>
            <w:vMerge w:val="restart"/>
            <w:tcBorders>
              <w:top w:val="double" w:sz="4" w:space="0" w:color="auto"/>
            </w:tcBorders>
            <w:vAlign w:val="center"/>
          </w:tcPr>
          <w:p w14:paraId="08D2B286" w14:textId="77777777" w:rsidR="000D45B1" w:rsidRPr="000D45B1" w:rsidRDefault="000D45B1" w:rsidP="00AE6DE7">
            <w:pPr>
              <w:spacing w:line="220" w:lineRule="exact"/>
              <w:jc w:val="center"/>
              <w:rPr>
                <w:b/>
                <w:caps/>
                <w:spacing w:val="-30"/>
                <w:sz w:val="16"/>
                <w:szCs w:val="24"/>
                <w:lang w:val="be-BY"/>
              </w:rPr>
            </w:pPr>
            <w:r w:rsidRPr="000D45B1">
              <w:rPr>
                <w:b/>
                <w:caps/>
                <w:spacing w:val="-30"/>
                <w:sz w:val="16"/>
                <w:szCs w:val="24"/>
                <w:lang w:val="be-BY"/>
              </w:rPr>
              <w:t>УСЕАГУЛЬНАЯ ГІСТОРЫЯ МАСТАЦТВА (С//Л)</w:t>
            </w:r>
          </w:p>
          <w:p w14:paraId="471B42B0" w14:textId="2DC0A499" w:rsidR="004D1A8D" w:rsidRPr="004B3524" w:rsidRDefault="000D45B1" w:rsidP="00AE6DE7">
            <w:pPr>
              <w:spacing w:line="180" w:lineRule="exact"/>
              <w:jc w:val="center"/>
              <w:rPr>
                <w:spacing w:val="-12"/>
                <w:sz w:val="18"/>
                <w:szCs w:val="18"/>
                <w:lang w:val="be-BY"/>
              </w:rPr>
            </w:pPr>
            <w:r w:rsidRPr="000D45B1">
              <w:rPr>
                <w:i/>
                <w:spacing w:val="-12"/>
                <w:sz w:val="16"/>
                <w:szCs w:val="18"/>
                <w:lang w:val="be-BY"/>
              </w:rPr>
              <w:t>дац. Талочка Д.М.</w:t>
            </w:r>
            <w:r w:rsidR="000C196D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0C196D">
              <w:rPr>
                <w:i/>
                <w:spacing w:val="-8"/>
                <w:sz w:val="16"/>
                <w:szCs w:val="24"/>
                <w:lang w:val="be-BY"/>
              </w:rPr>
              <w:t>2 ауд.3-14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7BDA229D" w14:textId="77777777" w:rsidR="004D1A8D" w:rsidRPr="004B3524" w:rsidRDefault="004D1A8D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7A6EE894" w14:textId="77777777" w:rsidR="004D1A8D" w:rsidRPr="00C77B0E" w:rsidRDefault="004D1A8D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камунікатыўная граматыка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0BDD663D" w14:textId="451D6D60" w:rsidR="004D1A8D" w:rsidRPr="004B3524" w:rsidRDefault="004D1A8D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ст.в. Акуліч Ю.Я.</w:t>
            </w:r>
            <w:r w:rsidR="000C196D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24</w:t>
            </w:r>
          </w:p>
        </w:tc>
      </w:tr>
      <w:tr w:rsidR="004D1A8D" w:rsidRPr="00B778A4" w14:paraId="6C4FA8EE" w14:textId="77777777" w:rsidTr="00FF554B">
        <w:trPr>
          <w:trHeight w:val="40"/>
        </w:trPr>
        <w:tc>
          <w:tcPr>
            <w:tcW w:w="421" w:type="dxa"/>
            <w:vMerge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0D16476D" w14:textId="77777777" w:rsidR="004D1A8D" w:rsidRPr="00936CEC" w:rsidRDefault="004D1A8D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ABEE8C1" w14:textId="77777777" w:rsidR="004D1A8D" w:rsidRPr="004D1A8D" w:rsidRDefault="004D1A8D" w:rsidP="00915ED2">
            <w:pPr>
              <w:rPr>
                <w:spacing w:val="-20"/>
                <w:lang w:val="be-BY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40AE1" w14:textId="77777777" w:rsidR="004D1A8D" w:rsidRPr="00FF554B" w:rsidRDefault="004D1A8D" w:rsidP="00FF554B">
            <w:pPr>
              <w:tabs>
                <w:tab w:val="left" w:pos="8280"/>
              </w:tabs>
              <w:spacing w:line="60" w:lineRule="exact"/>
              <w:jc w:val="center"/>
              <w:rPr>
                <w:b/>
                <w:spacing w:val="-12"/>
                <w:sz w:val="8"/>
                <w:szCs w:val="18"/>
                <w:lang w:val="be-BY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2409D" w14:textId="77777777" w:rsidR="004D1A8D" w:rsidRPr="004B3524" w:rsidRDefault="004D1A8D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3258" w:type="dxa"/>
            <w:vMerge/>
            <w:vAlign w:val="center"/>
          </w:tcPr>
          <w:p w14:paraId="7F85B002" w14:textId="77777777" w:rsidR="004D1A8D" w:rsidRPr="004B3524" w:rsidRDefault="004D1A8D" w:rsidP="00AE6DE7">
            <w:pPr>
              <w:spacing w:line="180" w:lineRule="exact"/>
              <w:jc w:val="center"/>
              <w:rPr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2693" w:type="dxa"/>
            <w:vMerge/>
            <w:vAlign w:val="center"/>
          </w:tcPr>
          <w:p w14:paraId="46BE28EC" w14:textId="77777777" w:rsidR="004D1A8D" w:rsidRPr="004B3524" w:rsidRDefault="004D1A8D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2551" w:type="dxa"/>
            <w:vMerge/>
            <w:vAlign w:val="center"/>
          </w:tcPr>
          <w:p w14:paraId="0834CAAB" w14:textId="77777777" w:rsidR="004D1A8D" w:rsidRPr="004B3524" w:rsidRDefault="004D1A8D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</w:tr>
      <w:tr w:rsidR="00F85A46" w:rsidRPr="004B3524" w14:paraId="152588F7" w14:textId="77777777" w:rsidTr="00AE6DE7">
        <w:trPr>
          <w:trHeight w:val="199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4710B61C" w14:textId="77777777" w:rsidR="00F85A46" w:rsidRDefault="00F85A46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left w:val="double" w:sz="4" w:space="0" w:color="auto"/>
              <w:right w:val="single" w:sz="4" w:space="0" w:color="auto"/>
            </w:tcBorders>
          </w:tcPr>
          <w:p w14:paraId="67272F8E" w14:textId="77777777" w:rsidR="00F85A46" w:rsidRPr="00F85A46" w:rsidRDefault="00F85A46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4:35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83D31" w14:textId="77777777" w:rsidR="00E529E5" w:rsidRPr="00E529E5" w:rsidRDefault="00E529E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30"/>
                <w:sz w:val="18"/>
                <w:szCs w:val="21"/>
                <w:lang w:val="be-BY"/>
              </w:rPr>
            </w:pPr>
            <w:r w:rsidRPr="00E529E5">
              <w:rPr>
                <w:b/>
                <w:color w:val="000000"/>
                <w:spacing w:val="-30"/>
                <w:sz w:val="18"/>
                <w:szCs w:val="21"/>
                <w:lang w:val="be-BY"/>
              </w:rPr>
              <w:t>МІЖНАРОДНЫЯ АДНОСІНЫ Ў ЦЭНТР І УСХОДНЯЙ ЕЎРОПЕ Ў 16-18 СТСТ.</w:t>
            </w:r>
          </w:p>
          <w:p w14:paraId="05305C24" w14:textId="4742BA1B" w:rsidR="00F85A46" w:rsidRPr="00915ED2" w:rsidRDefault="00E529E5" w:rsidP="00AE6DE7">
            <w:pPr>
              <w:spacing w:line="180" w:lineRule="exact"/>
              <w:jc w:val="center"/>
              <w:rPr>
                <w:spacing w:val="-12"/>
                <w:szCs w:val="18"/>
                <w:lang w:val="be-BY"/>
              </w:rPr>
            </w:pPr>
            <w:r w:rsidRPr="000D427B">
              <w:rPr>
                <w:i/>
                <w:sz w:val="16"/>
                <w:lang w:val="be-BY"/>
              </w:rPr>
              <w:t>дац. Чаропка С.А.</w:t>
            </w:r>
            <w:r w:rsidR="00B9222E">
              <w:rPr>
                <w:i/>
                <w:sz w:val="16"/>
                <w:lang w:val="be-BY"/>
              </w:rPr>
              <w:t xml:space="preserve"> </w:t>
            </w:r>
            <w:r w:rsidR="00B9222E" w:rsidRPr="00E047C6">
              <w:rPr>
                <w:spacing w:val="-8"/>
                <w:sz w:val="24"/>
                <w:szCs w:val="24"/>
                <w:lang w:val="be-BY"/>
              </w:rPr>
              <w:t xml:space="preserve"> </w:t>
            </w:r>
            <w:r w:rsidR="00FF554B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FF554B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B94AA" w14:textId="77777777" w:rsidR="005E7809" w:rsidRPr="00422C0C" w:rsidRDefault="005E7809" w:rsidP="00AE6DE7">
            <w:pPr>
              <w:spacing w:line="200" w:lineRule="exact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Тэорыя і гісторыя культуры </w:t>
            </w:r>
            <w:r w:rsidRPr="00422C0C">
              <w:rPr>
                <w:i/>
                <w:caps/>
                <w:sz w:val="18"/>
                <w:szCs w:val="18"/>
                <w:lang w:val="be-BY"/>
              </w:rPr>
              <w:t>(л)</w:t>
            </w:r>
          </w:p>
          <w:p w14:paraId="0D931175" w14:textId="3990460D" w:rsidR="00F85A46" w:rsidRPr="00FF554B" w:rsidRDefault="005E7809" w:rsidP="00AE6DE7">
            <w:pPr>
              <w:spacing w:line="180" w:lineRule="exact"/>
              <w:jc w:val="center"/>
              <w:rPr>
                <w:spacing w:val="-12"/>
                <w:sz w:val="16"/>
                <w:szCs w:val="16"/>
                <w:lang w:val="be-BY"/>
              </w:rPr>
            </w:pPr>
            <w:r w:rsidRPr="00FF554B">
              <w:rPr>
                <w:i/>
                <w:sz w:val="16"/>
                <w:szCs w:val="16"/>
                <w:lang w:val="be-BY"/>
              </w:rPr>
              <w:t>дац. Дуброўка А.М.</w:t>
            </w:r>
            <w:r w:rsidR="000C196D" w:rsidRPr="00FF554B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0C196D" w:rsidRPr="00FF554B">
              <w:rPr>
                <w:i/>
                <w:spacing w:val="-8"/>
                <w:sz w:val="16"/>
                <w:szCs w:val="16"/>
                <w:lang w:val="be-BY"/>
              </w:rPr>
              <w:t>2 ауд.3-15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14:paraId="5E1164DB" w14:textId="77777777" w:rsidR="005E7809" w:rsidRPr="00422C0C" w:rsidRDefault="005E7809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22C0C">
              <w:rPr>
                <w:b/>
                <w:spacing w:val="-8"/>
                <w:sz w:val="18"/>
                <w:szCs w:val="18"/>
                <w:lang w:val="be-BY"/>
              </w:rPr>
              <w:t xml:space="preserve">КРАІНАЗНАЎСТВА </w:t>
            </w:r>
            <w:r w:rsidRPr="00422C0C">
              <w:rPr>
                <w:i/>
                <w:caps/>
                <w:spacing w:val="-8"/>
                <w:sz w:val="18"/>
                <w:szCs w:val="18"/>
                <w:lang w:val="be-BY"/>
              </w:rPr>
              <w:t>(Л)</w:t>
            </w:r>
          </w:p>
          <w:p w14:paraId="5C571DF8" w14:textId="00E6D5A7" w:rsidR="00F85A46" w:rsidRPr="004B3524" w:rsidRDefault="005E7809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i/>
                <w:spacing w:val="-12"/>
                <w:sz w:val="18"/>
                <w:szCs w:val="18"/>
                <w:lang w:val="be-BY"/>
              </w:rPr>
            </w:pPr>
            <w:r w:rsidRPr="00FF554B">
              <w:rPr>
                <w:i/>
                <w:spacing w:val="-8"/>
                <w:sz w:val="16"/>
                <w:szCs w:val="18"/>
                <w:lang w:val="be-BY"/>
              </w:rPr>
              <w:t>ст. в. Чарнякова А. А</w:t>
            </w:r>
            <w:r w:rsidR="000C196D" w:rsidRPr="00FF554B">
              <w:rPr>
                <w:i/>
                <w:spacing w:val="-20"/>
                <w:sz w:val="16"/>
                <w:szCs w:val="18"/>
                <w:lang w:val="be-BY"/>
              </w:rPr>
              <w:t xml:space="preserve"> к.3. ауд. 124</w:t>
            </w:r>
          </w:p>
        </w:tc>
      </w:tr>
      <w:tr w:rsidR="008D4795" w:rsidRPr="004B3524" w14:paraId="7C127881" w14:textId="77777777" w:rsidTr="00FF554B">
        <w:trPr>
          <w:trHeight w:val="331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5C042559" w14:textId="77777777" w:rsidR="008D4795" w:rsidRDefault="008D4795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left w:val="double" w:sz="4" w:space="0" w:color="auto"/>
              <w:right w:val="single" w:sz="4" w:space="0" w:color="auto"/>
            </w:tcBorders>
          </w:tcPr>
          <w:p w14:paraId="2619BB53" w14:textId="77777777" w:rsidR="008D4795" w:rsidRPr="00F85A46" w:rsidRDefault="008D4795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6:20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  <w:vAlign w:val="center"/>
          </w:tcPr>
          <w:p w14:paraId="44341986" w14:textId="77777777" w:rsidR="00F85A46" w:rsidRPr="00F85A46" w:rsidRDefault="00F85A46" w:rsidP="00AE6DE7">
            <w:pPr>
              <w:spacing w:line="18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  <w:r w:rsidRPr="00F85A46">
              <w:rPr>
                <w:b/>
                <w:caps/>
                <w:spacing w:val="-30"/>
                <w:sz w:val="18"/>
                <w:szCs w:val="18"/>
                <w:lang w:val="be-BY"/>
              </w:rPr>
              <w:t xml:space="preserve">Гісторыя краін лацінскай амерыкі </w:t>
            </w:r>
            <w:r w:rsidRPr="00F85A46">
              <w:rPr>
                <w:i/>
                <w:caps/>
                <w:spacing w:val="-30"/>
                <w:sz w:val="18"/>
                <w:szCs w:val="18"/>
                <w:lang w:val="be-BY"/>
              </w:rPr>
              <w:t>(С)</w:t>
            </w:r>
          </w:p>
          <w:p w14:paraId="1DC3F044" w14:textId="2AB7242D" w:rsidR="008D4795" w:rsidRPr="004B3524" w:rsidRDefault="00F85A4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FF554B">
              <w:rPr>
                <w:i/>
                <w:spacing w:val="-8"/>
                <w:sz w:val="16"/>
                <w:szCs w:val="18"/>
                <w:lang w:val="be-BY"/>
              </w:rPr>
              <w:t>дац. Талочка Д.М.</w:t>
            </w:r>
            <w:r w:rsidR="007552F8" w:rsidRPr="00FF554B">
              <w:rPr>
                <w:i/>
                <w:spacing w:val="-8"/>
                <w:sz w:val="16"/>
                <w:szCs w:val="18"/>
                <w:lang w:val="be-BY"/>
              </w:rPr>
              <w:t xml:space="preserve"> </w:t>
            </w:r>
            <w:r w:rsidR="007552F8" w:rsidRPr="00FF554B">
              <w:rPr>
                <w:i/>
                <w:spacing w:val="-20"/>
                <w:sz w:val="16"/>
                <w:szCs w:val="18"/>
                <w:lang w:val="be-BY"/>
              </w:rPr>
              <w:t>к.3. ауд. 203</w:t>
            </w:r>
          </w:p>
        </w:tc>
        <w:tc>
          <w:tcPr>
            <w:tcW w:w="3257" w:type="dxa"/>
            <w:tcBorders>
              <w:left w:val="single" w:sz="4" w:space="0" w:color="auto"/>
            </w:tcBorders>
            <w:vAlign w:val="center"/>
          </w:tcPr>
          <w:p w14:paraId="00E5183B" w14:textId="77777777" w:rsidR="00F85A46" w:rsidRPr="00C77B0E" w:rsidRDefault="00F85A46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6"/>
                <w:lang w:val="be-BY"/>
              </w:rPr>
              <w:t>РУСКІАЯ МОВА ЯК ЗАМЕЖНАЯ</w:t>
            </w:r>
          </w:p>
          <w:p w14:paraId="6FDF3366" w14:textId="477FE008" w:rsidR="008D4795" w:rsidRPr="004B3524" w:rsidRDefault="00F85A4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i/>
                <w:spacing w:val="-12"/>
                <w:sz w:val="16"/>
                <w:szCs w:val="16"/>
                <w:lang w:val="be-BY"/>
              </w:rPr>
              <w:t>дац.Сі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вакова Н.А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3-21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14:paraId="60C3B116" w14:textId="77777777" w:rsidR="005E7809" w:rsidRPr="00422C0C" w:rsidRDefault="005E7809" w:rsidP="00AE6DE7">
            <w:pPr>
              <w:spacing w:line="200" w:lineRule="exact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Тэорыя і гісторыя культуры </w:t>
            </w:r>
            <w:r w:rsidRPr="00422C0C">
              <w:rPr>
                <w:i/>
                <w:caps/>
                <w:sz w:val="18"/>
                <w:szCs w:val="18"/>
                <w:lang w:val="be-BY"/>
              </w:rPr>
              <w:t>(л)</w:t>
            </w:r>
          </w:p>
          <w:p w14:paraId="4E6D8710" w14:textId="0D569585" w:rsidR="008D4795" w:rsidRPr="004B3524" w:rsidRDefault="005E7809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FF554B">
              <w:rPr>
                <w:i/>
                <w:sz w:val="16"/>
                <w:szCs w:val="18"/>
                <w:lang w:val="be-BY"/>
              </w:rPr>
              <w:t>дац. Дуброўка А.М.</w:t>
            </w:r>
            <w:r w:rsidR="000C196D" w:rsidRPr="00FF554B">
              <w:rPr>
                <w:i/>
                <w:spacing w:val="-12"/>
                <w:sz w:val="16"/>
                <w:szCs w:val="18"/>
                <w:lang w:val="be-BY"/>
              </w:rPr>
              <w:t xml:space="preserve"> </w:t>
            </w:r>
            <w:r w:rsidR="00AA5E72" w:rsidRPr="00FF554B">
              <w:rPr>
                <w:i/>
                <w:spacing w:val="-12"/>
                <w:sz w:val="16"/>
                <w:szCs w:val="16"/>
                <w:lang w:val="be-BY"/>
              </w:rPr>
              <w:t xml:space="preserve">к </w:t>
            </w:r>
            <w:r w:rsidR="00AA5E72" w:rsidRPr="00FF554B">
              <w:rPr>
                <w:i/>
                <w:spacing w:val="-8"/>
                <w:sz w:val="16"/>
                <w:szCs w:val="16"/>
                <w:lang w:val="be-BY"/>
              </w:rPr>
              <w:t>2 ауд.3-15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vAlign w:val="center"/>
          </w:tcPr>
          <w:p w14:paraId="5AE34422" w14:textId="77777777" w:rsidR="005E7809" w:rsidRPr="00422C0C" w:rsidRDefault="005E7809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22C0C">
              <w:rPr>
                <w:b/>
                <w:spacing w:val="-8"/>
                <w:sz w:val="18"/>
                <w:szCs w:val="18"/>
                <w:lang w:val="be-BY"/>
              </w:rPr>
              <w:t xml:space="preserve">КРАІНАЗНАЎСТВА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</w:t>
            </w:r>
            <w:r w:rsidRPr="00422C0C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5BB9A597" w14:textId="1DC441E6" w:rsidR="008D4795" w:rsidRPr="004B3524" w:rsidRDefault="005E7809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FF554B">
              <w:rPr>
                <w:i/>
                <w:spacing w:val="-8"/>
                <w:sz w:val="16"/>
                <w:szCs w:val="18"/>
                <w:lang w:val="be-BY"/>
              </w:rPr>
              <w:t>ст. в. Чарнякова А. А</w:t>
            </w:r>
            <w:r w:rsidR="000C196D" w:rsidRPr="00FF554B">
              <w:rPr>
                <w:i/>
                <w:spacing w:val="-20"/>
                <w:sz w:val="16"/>
                <w:szCs w:val="18"/>
                <w:lang w:val="be-BY"/>
              </w:rPr>
              <w:t xml:space="preserve"> к.3. ауд. 124</w:t>
            </w:r>
          </w:p>
        </w:tc>
      </w:tr>
      <w:tr w:rsidR="007D2983" w:rsidRPr="003064CF" w14:paraId="056D1406" w14:textId="77777777" w:rsidTr="00AE6DE7">
        <w:trPr>
          <w:trHeight w:val="205"/>
        </w:trPr>
        <w:tc>
          <w:tcPr>
            <w:tcW w:w="42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A5E738" w14:textId="77777777" w:rsidR="007D2983" w:rsidRDefault="007D2983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A44102" w14:textId="77777777" w:rsidR="007D2983" w:rsidRPr="00F85A46" w:rsidRDefault="007D2983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8:05</w:t>
            </w:r>
          </w:p>
        </w:tc>
        <w:tc>
          <w:tcPr>
            <w:tcW w:w="9923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F2A857C" w14:textId="255D9CEA" w:rsidR="007D2983" w:rsidRPr="00FF554B" w:rsidRDefault="007D298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</w:rPr>
            </w:pPr>
            <w:r w:rsidRPr="00FF554B">
              <w:rPr>
                <w:b/>
                <w:color w:val="000000"/>
                <w:spacing w:val="-20"/>
                <w:sz w:val="18"/>
                <w:szCs w:val="21"/>
              </w:rPr>
              <w:t>ГІСТОРЫЯ ВЯЛІКАЙ АЙЧЫННАЙ ВАЙНЫ САВЕЦКАГА НАРОДА (У КАНТЭКСЦЕ ДРУГОЙ СУСВЕТНАЙ ВАЙНЫ</w:t>
            </w:r>
            <w:proofErr w:type="gramStart"/>
            <w:r w:rsidRPr="00FF554B">
              <w:rPr>
                <w:b/>
                <w:color w:val="000000"/>
                <w:spacing w:val="-20"/>
                <w:sz w:val="18"/>
                <w:szCs w:val="21"/>
              </w:rPr>
              <w:t xml:space="preserve">   (</w:t>
            </w:r>
            <w:proofErr w:type="gramEnd"/>
            <w:r w:rsidRPr="00FF554B">
              <w:rPr>
                <w:b/>
                <w:color w:val="000000"/>
                <w:spacing w:val="-20"/>
                <w:sz w:val="18"/>
                <w:szCs w:val="21"/>
              </w:rPr>
              <w:t>Л)</w:t>
            </w:r>
          </w:p>
          <w:p w14:paraId="745DCBE3" w14:textId="4FDB23AB" w:rsidR="007D2983" w:rsidRPr="004B3524" w:rsidRDefault="007D298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F85A46">
              <w:rPr>
                <w:i/>
                <w:sz w:val="16"/>
                <w:szCs w:val="18"/>
                <w:lang w:val="be-BY"/>
              </w:rPr>
              <w:t>дац. Старавойтаў М.І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9222E">
              <w:rPr>
                <w:i/>
                <w:spacing w:val="-8"/>
                <w:sz w:val="16"/>
                <w:szCs w:val="24"/>
                <w:lang w:val="be-BY"/>
              </w:rPr>
              <w:t>2 ауд.3-22</w:t>
            </w:r>
          </w:p>
        </w:tc>
        <w:tc>
          <w:tcPr>
            <w:tcW w:w="5244" w:type="dxa"/>
            <w:gridSpan w:val="2"/>
            <w:vAlign w:val="center"/>
          </w:tcPr>
          <w:p w14:paraId="51B770BE" w14:textId="4AF8F64D" w:rsidR="007D2983" w:rsidRPr="004B3524" w:rsidRDefault="007D298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</w:tr>
      <w:tr w:rsidR="00680F1B" w:rsidRPr="004B3524" w14:paraId="3D7E46C7" w14:textId="77777777" w:rsidTr="00AE6DE7">
        <w:trPr>
          <w:trHeight w:val="426"/>
        </w:trPr>
        <w:tc>
          <w:tcPr>
            <w:tcW w:w="42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44A5EC57" w14:textId="77777777" w:rsidR="00680F1B" w:rsidRDefault="00680F1B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C68AE5B" w14:textId="77777777" w:rsidR="00680F1B" w:rsidRPr="00F85A46" w:rsidRDefault="00680F1B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2:40</w:t>
            </w:r>
          </w:p>
        </w:tc>
        <w:tc>
          <w:tcPr>
            <w:tcW w:w="340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6F5B05A" w14:textId="77777777" w:rsidR="00680F1B" w:rsidRPr="004B3524" w:rsidRDefault="00680F1B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325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A7B379F" w14:textId="77777777" w:rsidR="00680F1B" w:rsidRPr="004B3524" w:rsidRDefault="00680F1B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325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411C12D" w14:textId="77777777" w:rsidR="00680F1B" w:rsidRPr="00422C0C" w:rsidRDefault="00680F1B" w:rsidP="00AE6DE7">
            <w:pPr>
              <w:spacing w:line="200" w:lineRule="exact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Тэорыя і гісторыя культуры </w:t>
            </w:r>
            <w:r>
              <w:rPr>
                <w:i/>
                <w:caps/>
                <w:sz w:val="18"/>
                <w:szCs w:val="18"/>
                <w:lang w:val="be-BY"/>
              </w:rPr>
              <w:t>(C</w:t>
            </w:r>
            <w:r w:rsidRPr="00422C0C">
              <w:rPr>
                <w:i/>
                <w:caps/>
                <w:sz w:val="18"/>
                <w:szCs w:val="18"/>
                <w:lang w:val="be-BY"/>
              </w:rPr>
              <w:t>)</w:t>
            </w:r>
          </w:p>
          <w:p w14:paraId="782CC332" w14:textId="1916AB98" w:rsidR="00680F1B" w:rsidRPr="00FF554B" w:rsidRDefault="00680F1B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FF554B">
              <w:rPr>
                <w:i/>
                <w:spacing w:val="-12"/>
                <w:sz w:val="16"/>
                <w:szCs w:val="16"/>
                <w:lang w:val="be-BY"/>
              </w:rPr>
              <w:t>дац. Ражкова С.М.</w:t>
            </w:r>
            <w:r w:rsidR="007552F8" w:rsidRPr="00FF554B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552F8" w:rsidRPr="00FF554B">
              <w:rPr>
                <w:i/>
                <w:spacing w:val="-8"/>
                <w:sz w:val="16"/>
                <w:szCs w:val="16"/>
                <w:lang w:val="be-BY"/>
              </w:rPr>
              <w:t>2 ауд.3-15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8494BEC" w14:textId="77777777" w:rsidR="00680F1B" w:rsidRPr="00422C0C" w:rsidRDefault="00680F1B" w:rsidP="00AE6DE7">
            <w:pPr>
              <w:shd w:val="clear" w:color="auto" w:fill="FFFFFF"/>
              <w:spacing w:line="200" w:lineRule="exact"/>
              <w:ind w:right="-111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z w:val="18"/>
                <w:szCs w:val="18"/>
                <w:lang w:val="be-BY"/>
              </w:rPr>
              <w:t>Практыка вуснай і пісьмовай мовы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5EF29930" w14:textId="3399EDA0" w:rsidR="00680F1B" w:rsidRPr="00FF554B" w:rsidRDefault="00680F1B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FF554B">
              <w:rPr>
                <w:i/>
                <w:sz w:val="16"/>
                <w:szCs w:val="16"/>
                <w:lang w:val="be-BY"/>
              </w:rPr>
              <w:t>ст. в. Салохіна В.В.</w:t>
            </w:r>
            <w:r w:rsidR="003F7886" w:rsidRPr="00FF554B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3F7886" w:rsidRPr="00FF554B">
              <w:rPr>
                <w:i/>
                <w:spacing w:val="-8"/>
                <w:sz w:val="16"/>
                <w:szCs w:val="16"/>
                <w:lang w:val="be-BY"/>
              </w:rPr>
              <w:t>2 ауд.2-6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EBBB54" w14:textId="77777777" w:rsidR="00680F1B" w:rsidRPr="004B3524" w:rsidRDefault="00680F1B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</w:tr>
      <w:tr w:rsidR="00106BC4" w:rsidRPr="00F85A46" w14:paraId="6EF5609B" w14:textId="77777777" w:rsidTr="00AE6DE7">
        <w:trPr>
          <w:trHeight w:val="209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306E2227" w14:textId="77777777" w:rsidR="00106BC4" w:rsidRDefault="00106BC4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C20EE30" w14:textId="77777777" w:rsidR="00106BC4" w:rsidRPr="00F85A46" w:rsidRDefault="00106BC4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4:35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  <w:vAlign w:val="center"/>
          </w:tcPr>
          <w:p w14:paraId="18240EA5" w14:textId="77777777" w:rsidR="005B6F72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</w:rPr>
            </w:pPr>
            <w:r w:rsidRPr="005B6F72">
              <w:rPr>
                <w:b/>
                <w:color w:val="000000"/>
                <w:spacing w:val="-20"/>
                <w:sz w:val="18"/>
                <w:szCs w:val="21"/>
              </w:rPr>
              <w:t xml:space="preserve">ГІСТОРЫЯ ВЯЛІКАЙ АЙЧЫННАЙ ВАЙНЫ САВЕЦКАГА НАРОДА </w:t>
            </w:r>
          </w:p>
          <w:p w14:paraId="0C379E26" w14:textId="77777777" w:rsidR="005B6F72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</w:rPr>
            </w:pPr>
            <w:r w:rsidRPr="005B6F72">
              <w:rPr>
                <w:b/>
                <w:color w:val="000000"/>
                <w:spacing w:val="-20"/>
                <w:sz w:val="18"/>
                <w:szCs w:val="21"/>
              </w:rPr>
              <w:t xml:space="preserve">(У КАНТЭКСЦЕ ДРУГОЙ </w:t>
            </w:r>
          </w:p>
          <w:p w14:paraId="665E6DDE" w14:textId="3A528EA8" w:rsidR="00106BC4" w:rsidRPr="005B6F72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</w:rPr>
            </w:pPr>
            <w:r w:rsidRPr="005B6F72">
              <w:rPr>
                <w:b/>
                <w:color w:val="000000"/>
                <w:spacing w:val="-20"/>
                <w:sz w:val="18"/>
                <w:szCs w:val="21"/>
              </w:rPr>
              <w:t>СУСВЕТНАЙ ВАЙНЫ) (С)</w:t>
            </w:r>
          </w:p>
          <w:p w14:paraId="4FA9D3F6" w14:textId="1824DA00" w:rsidR="00106BC4" w:rsidRPr="00F85A46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30"/>
                <w:sz w:val="18"/>
                <w:szCs w:val="18"/>
                <w:lang w:val="be-BY"/>
              </w:rPr>
            </w:pPr>
            <w:r w:rsidRPr="00F85A46">
              <w:rPr>
                <w:i/>
                <w:sz w:val="16"/>
                <w:szCs w:val="18"/>
                <w:lang w:val="be-BY"/>
              </w:rPr>
              <w:t>дац. Старавойтаў М.І.</w:t>
            </w:r>
            <w:r w:rsidR="007552F8">
              <w:rPr>
                <w:i/>
                <w:sz w:val="16"/>
                <w:szCs w:val="18"/>
                <w:lang w:val="be-BY"/>
              </w:rPr>
              <w:t xml:space="preserve"> 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3-14</w:t>
            </w:r>
          </w:p>
        </w:tc>
        <w:tc>
          <w:tcPr>
            <w:tcW w:w="3257" w:type="dxa"/>
            <w:tcBorders>
              <w:left w:val="single" w:sz="4" w:space="0" w:color="auto"/>
            </w:tcBorders>
            <w:vAlign w:val="center"/>
          </w:tcPr>
          <w:p w14:paraId="15224967" w14:textId="77777777" w:rsidR="0071056C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  <w:lang w:val="be-BY"/>
              </w:rPr>
            </w:pPr>
            <w:r w:rsidRPr="0071056C">
              <w:rPr>
                <w:b/>
                <w:color w:val="000000"/>
                <w:spacing w:val="-20"/>
                <w:sz w:val="18"/>
                <w:szCs w:val="21"/>
                <w:lang w:val="be-BY"/>
              </w:rPr>
              <w:t xml:space="preserve">САВЕЦКА-ПОЛЬСКА-ГЕРМАНСКІЯ АДНОСІНЫ ВА ЎМОВАХ СТАНАЎЛЕННЯ І ПАЧАТКОВАГА ЭТАПУ ВЕРСАЛЬСКАЙ СІСТЭМЫ </w:t>
            </w:r>
          </w:p>
          <w:p w14:paraId="413556F0" w14:textId="1E288FD3" w:rsidR="00106BC4" w:rsidRPr="0071056C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  <w:lang w:val="be-BY"/>
              </w:rPr>
            </w:pPr>
            <w:r w:rsidRPr="0071056C">
              <w:rPr>
                <w:b/>
                <w:color w:val="000000"/>
                <w:spacing w:val="-20"/>
                <w:sz w:val="18"/>
                <w:szCs w:val="21"/>
                <w:lang w:val="be-BY"/>
              </w:rPr>
              <w:t>(1918-1926 ГГ) (С)</w:t>
            </w:r>
          </w:p>
          <w:p w14:paraId="36551579" w14:textId="338E8042" w:rsidR="00106BC4" w:rsidRPr="002F5F2A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spacing w:val="-12"/>
                <w:sz w:val="18"/>
                <w:szCs w:val="18"/>
                <w:lang w:val="be-BY"/>
              </w:rPr>
            </w:pPr>
            <w:r w:rsidRPr="005B6F72">
              <w:rPr>
                <w:i/>
                <w:spacing w:val="-12"/>
                <w:sz w:val="16"/>
                <w:szCs w:val="18"/>
                <w:lang w:val="be-BY"/>
              </w:rPr>
              <w:t>дац. Ражкова С.М.</w:t>
            </w:r>
            <w:r w:rsidR="007552F8" w:rsidRPr="005B6F72">
              <w:rPr>
                <w:i/>
                <w:spacing w:val="-12"/>
                <w:sz w:val="16"/>
                <w:szCs w:val="18"/>
                <w:lang w:val="be-BY"/>
              </w:rPr>
              <w:t xml:space="preserve"> </w:t>
            </w:r>
            <w:r w:rsidR="003F7886" w:rsidRPr="005B6F72">
              <w:rPr>
                <w:i/>
                <w:spacing w:val="-20"/>
                <w:sz w:val="16"/>
                <w:szCs w:val="18"/>
                <w:lang w:val="be-BY"/>
              </w:rPr>
              <w:t>к.3. ауд. 213</w:t>
            </w:r>
          </w:p>
        </w:tc>
        <w:tc>
          <w:tcPr>
            <w:tcW w:w="3258" w:type="dxa"/>
            <w:vMerge w:val="restart"/>
            <w:vAlign w:val="center"/>
          </w:tcPr>
          <w:p w14:paraId="79258617" w14:textId="77777777" w:rsidR="00106BC4" w:rsidRPr="00422C0C" w:rsidRDefault="00106BC4" w:rsidP="00AE6DE7">
            <w:pPr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22C0C">
              <w:rPr>
                <w:b/>
                <w:spacing w:val="-8"/>
                <w:sz w:val="18"/>
                <w:szCs w:val="18"/>
                <w:lang w:val="be-BY"/>
              </w:rPr>
              <w:t xml:space="preserve">УСЕАГУЛЬНАЯ ГІСТОРЫЯ МАСТАЦТВА </w:t>
            </w:r>
            <w:r w:rsidRPr="00422C0C">
              <w:rPr>
                <w:i/>
                <w:caps/>
                <w:spacing w:val="-8"/>
                <w:sz w:val="18"/>
                <w:szCs w:val="18"/>
                <w:lang w:val="be-BY"/>
              </w:rPr>
              <w:t>(Л</w:t>
            </w:r>
            <w:r w:rsidRPr="005E7809">
              <w:rPr>
                <w:i/>
                <w:caps/>
                <w:spacing w:val="-8"/>
                <w:sz w:val="18"/>
                <w:szCs w:val="18"/>
              </w:rPr>
              <w:t>/</w:t>
            </w:r>
            <w:r>
              <w:rPr>
                <w:i/>
                <w:caps/>
                <w:spacing w:val="-8"/>
                <w:sz w:val="18"/>
                <w:szCs w:val="18"/>
                <w:lang w:val="en-US"/>
              </w:rPr>
              <w:t>C</w:t>
            </w:r>
            <w:r w:rsidRPr="00422C0C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2F9616F8" w14:textId="700086D5" w:rsidR="00106BC4" w:rsidRPr="004B352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903233">
              <w:rPr>
                <w:i/>
                <w:spacing w:val="-8"/>
                <w:sz w:val="18"/>
                <w:szCs w:val="18"/>
                <w:lang w:val="be-BY"/>
              </w:rPr>
              <w:t>дац. Талочка Д.М.</w:t>
            </w:r>
            <w:r w:rsidR="007552F8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23</w:t>
            </w:r>
          </w:p>
        </w:tc>
        <w:tc>
          <w:tcPr>
            <w:tcW w:w="2693" w:type="dxa"/>
            <w:vMerge w:val="restart"/>
            <w:vAlign w:val="center"/>
          </w:tcPr>
          <w:p w14:paraId="2BFBF040" w14:textId="77777777" w:rsidR="00106BC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Практыкум па культуры маўленчых зносін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7B3C9E04" w14:textId="58248BED" w:rsidR="00106BC4" w:rsidRPr="004B352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422C0C">
              <w:rPr>
                <w:i/>
                <w:spacing w:val="-8"/>
                <w:sz w:val="18"/>
                <w:szCs w:val="18"/>
                <w:lang w:val="be-BY"/>
              </w:rPr>
              <w:t>дац. Багацікава Л.І</w:t>
            </w:r>
            <w:r w:rsidR="007552F8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7552F8">
              <w:rPr>
                <w:i/>
                <w:spacing w:val="-20"/>
                <w:sz w:val="18"/>
                <w:szCs w:val="18"/>
                <w:lang w:val="be-BY"/>
              </w:rPr>
              <w:t>к.3. ауд. 124</w:t>
            </w:r>
          </w:p>
        </w:tc>
        <w:tc>
          <w:tcPr>
            <w:tcW w:w="2551" w:type="dxa"/>
            <w:vMerge w:val="restart"/>
            <w:vAlign w:val="center"/>
          </w:tcPr>
          <w:p w14:paraId="5F86E654" w14:textId="77777777" w:rsidR="00106BC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Практыкум па культуры маўленчых зносін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553F0D7D" w14:textId="16106CBE" w:rsidR="00106BC4" w:rsidRPr="004B352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634114">
              <w:rPr>
                <w:i/>
                <w:spacing w:val="-8"/>
                <w:sz w:val="16"/>
                <w:szCs w:val="18"/>
                <w:lang w:val="be-BY"/>
              </w:rPr>
              <w:t>в. Селядцова Т.Б.</w:t>
            </w:r>
            <w:r w:rsidR="007552F8">
              <w:rPr>
                <w:i/>
                <w:spacing w:val="-20"/>
                <w:sz w:val="18"/>
                <w:szCs w:val="18"/>
                <w:lang w:val="be-BY"/>
              </w:rPr>
              <w:t xml:space="preserve"> к.3. ауд. 130</w:t>
            </w:r>
          </w:p>
        </w:tc>
      </w:tr>
      <w:tr w:rsidR="00106BC4" w:rsidRPr="004B3524" w14:paraId="0E5487AC" w14:textId="77777777" w:rsidTr="00AE6DE7">
        <w:trPr>
          <w:trHeight w:val="225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5687FF3C" w14:textId="77777777" w:rsidR="00106BC4" w:rsidRDefault="00106BC4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A579469" w14:textId="77777777" w:rsidR="00106BC4" w:rsidRPr="00F85A46" w:rsidRDefault="00106BC4" w:rsidP="00915ED2">
            <w:pPr>
              <w:rPr>
                <w:spacing w:val="-20"/>
                <w:lang w:val="be-BY"/>
              </w:rPr>
            </w:pP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  <w:vAlign w:val="center"/>
          </w:tcPr>
          <w:p w14:paraId="42F753CD" w14:textId="77777777" w:rsidR="008425EB" w:rsidRDefault="0071056C" w:rsidP="0071056C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  <w:lang w:val="be-BY"/>
              </w:rPr>
            </w:pPr>
            <w:r w:rsidRPr="0071056C">
              <w:rPr>
                <w:b/>
                <w:color w:val="000000"/>
                <w:spacing w:val="-20"/>
                <w:sz w:val="18"/>
                <w:szCs w:val="21"/>
                <w:lang w:val="be-BY"/>
              </w:rPr>
              <w:t xml:space="preserve">САВЕЦКА-ПОЛЬСКА-ГЕРМАНСКІЯ АДНОСІНЫ ВА ЎМОВАХ СТАНАЎЛЕННЯ І ПАЧАТКОВАГА ЭТАПУ </w:t>
            </w:r>
          </w:p>
          <w:p w14:paraId="480B38CD" w14:textId="366B06F9" w:rsidR="0071056C" w:rsidRDefault="0071056C" w:rsidP="0071056C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  <w:lang w:val="be-BY"/>
              </w:rPr>
            </w:pPr>
            <w:r w:rsidRPr="0071056C">
              <w:rPr>
                <w:b/>
                <w:color w:val="000000"/>
                <w:spacing w:val="-20"/>
                <w:sz w:val="18"/>
                <w:szCs w:val="21"/>
                <w:lang w:val="be-BY"/>
              </w:rPr>
              <w:t xml:space="preserve">ВЕРСАЛЬСКАЙ СІСТЭМЫ </w:t>
            </w:r>
          </w:p>
          <w:p w14:paraId="718EF9AC" w14:textId="77777777" w:rsidR="0071056C" w:rsidRPr="0071056C" w:rsidRDefault="0071056C" w:rsidP="0071056C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  <w:lang w:val="be-BY"/>
              </w:rPr>
            </w:pPr>
            <w:r w:rsidRPr="0071056C">
              <w:rPr>
                <w:b/>
                <w:color w:val="000000"/>
                <w:spacing w:val="-20"/>
                <w:sz w:val="18"/>
                <w:szCs w:val="21"/>
                <w:lang w:val="be-BY"/>
              </w:rPr>
              <w:t>(1918-1926 ГГ) (С)</w:t>
            </w:r>
          </w:p>
          <w:p w14:paraId="1749783F" w14:textId="20C7CFA6" w:rsidR="00106BC4" w:rsidRPr="005B6F72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spacing w:val="-12"/>
                <w:sz w:val="16"/>
                <w:szCs w:val="16"/>
                <w:lang w:val="be-BY"/>
              </w:rPr>
            </w:pPr>
            <w:r w:rsidRPr="005B6F72">
              <w:rPr>
                <w:i/>
                <w:spacing w:val="-12"/>
                <w:sz w:val="16"/>
                <w:szCs w:val="16"/>
                <w:lang w:val="be-BY"/>
              </w:rPr>
              <w:t>дац. Ражкова С.М.</w:t>
            </w:r>
            <w:r w:rsidR="007552F8" w:rsidRPr="005B6F72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552F8" w:rsidRPr="005B6F72">
              <w:rPr>
                <w:i/>
                <w:spacing w:val="-8"/>
                <w:sz w:val="16"/>
                <w:szCs w:val="16"/>
                <w:lang w:val="be-BY"/>
              </w:rPr>
              <w:t>2 ауд.3-14</w:t>
            </w:r>
          </w:p>
        </w:tc>
        <w:tc>
          <w:tcPr>
            <w:tcW w:w="3257" w:type="dxa"/>
            <w:tcBorders>
              <w:left w:val="single" w:sz="4" w:space="0" w:color="auto"/>
            </w:tcBorders>
            <w:vAlign w:val="center"/>
          </w:tcPr>
          <w:p w14:paraId="116864DE" w14:textId="77777777" w:rsidR="005B6F72" w:rsidRDefault="005B6F72" w:rsidP="005B6F72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</w:rPr>
            </w:pPr>
            <w:r w:rsidRPr="005B6F72">
              <w:rPr>
                <w:b/>
                <w:color w:val="000000"/>
                <w:spacing w:val="-20"/>
                <w:sz w:val="18"/>
                <w:szCs w:val="21"/>
              </w:rPr>
              <w:t xml:space="preserve">ГІСТОРЫЯ ВЯЛІКАЙ АЙЧЫННАЙ ВАЙНЫ САВЕЦКАГА НАРОДА </w:t>
            </w:r>
          </w:p>
          <w:p w14:paraId="6CF24CA5" w14:textId="77777777" w:rsidR="005B6F72" w:rsidRDefault="005B6F72" w:rsidP="005B6F72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</w:rPr>
            </w:pPr>
            <w:r w:rsidRPr="005B6F72">
              <w:rPr>
                <w:b/>
                <w:color w:val="000000"/>
                <w:spacing w:val="-20"/>
                <w:sz w:val="18"/>
                <w:szCs w:val="21"/>
              </w:rPr>
              <w:t xml:space="preserve">(У КАНТЭКСЦЕ ДРУГОЙ </w:t>
            </w:r>
          </w:p>
          <w:p w14:paraId="26735865" w14:textId="77777777" w:rsidR="005B6F72" w:rsidRPr="005B6F72" w:rsidRDefault="005B6F72" w:rsidP="005B6F72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  <w:sz w:val="18"/>
                <w:szCs w:val="21"/>
              </w:rPr>
            </w:pPr>
            <w:r w:rsidRPr="005B6F72">
              <w:rPr>
                <w:b/>
                <w:color w:val="000000"/>
                <w:spacing w:val="-20"/>
                <w:sz w:val="18"/>
                <w:szCs w:val="21"/>
              </w:rPr>
              <w:t>СУСВЕТНАЙ ВАЙНЫ) (С)</w:t>
            </w:r>
          </w:p>
          <w:p w14:paraId="4A1869B5" w14:textId="4D8327F7" w:rsidR="00106BC4" w:rsidRPr="002F5F2A" w:rsidRDefault="00BD3AF1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spacing w:val="-12"/>
                <w:sz w:val="18"/>
                <w:szCs w:val="18"/>
                <w:lang w:val="be-BY"/>
              </w:rPr>
            </w:pPr>
            <w:r w:rsidRPr="008D4795">
              <w:rPr>
                <w:i/>
                <w:sz w:val="16"/>
                <w:lang w:val="be-BY"/>
              </w:rPr>
              <w:t>в-ст  А.А.Ткачук</w:t>
            </w:r>
            <w:r w:rsidR="00106BC4" w:rsidRPr="00F85A46">
              <w:rPr>
                <w:i/>
                <w:sz w:val="16"/>
                <w:szCs w:val="18"/>
                <w:lang w:val="be-BY"/>
              </w:rPr>
              <w:t>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</w:t>
            </w:r>
            <w:r w:rsidR="003F7886">
              <w:rPr>
                <w:i/>
                <w:spacing w:val="-20"/>
                <w:sz w:val="18"/>
                <w:szCs w:val="18"/>
                <w:lang w:val="be-BY"/>
              </w:rPr>
              <w:t>к.3. ауд. 213</w:t>
            </w:r>
          </w:p>
        </w:tc>
        <w:tc>
          <w:tcPr>
            <w:tcW w:w="3258" w:type="dxa"/>
            <w:vMerge/>
            <w:vAlign w:val="center"/>
          </w:tcPr>
          <w:p w14:paraId="259C19CD" w14:textId="77777777" w:rsidR="00106BC4" w:rsidRPr="004B352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2693" w:type="dxa"/>
            <w:vMerge/>
            <w:vAlign w:val="center"/>
          </w:tcPr>
          <w:p w14:paraId="7096872A" w14:textId="77777777" w:rsidR="00106BC4" w:rsidRPr="004B352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2551" w:type="dxa"/>
            <w:vMerge/>
            <w:vAlign w:val="center"/>
          </w:tcPr>
          <w:p w14:paraId="59CC5137" w14:textId="77777777" w:rsidR="00106BC4" w:rsidRPr="004B352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</w:tr>
      <w:tr w:rsidR="00106BC4" w:rsidRPr="004B3524" w14:paraId="593FADC8" w14:textId="77777777" w:rsidTr="00AE6DE7">
        <w:trPr>
          <w:trHeight w:val="270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5BE5790C" w14:textId="77777777" w:rsidR="00106BC4" w:rsidRDefault="00106BC4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left w:val="double" w:sz="4" w:space="0" w:color="auto"/>
              <w:right w:val="single" w:sz="4" w:space="0" w:color="auto"/>
            </w:tcBorders>
          </w:tcPr>
          <w:p w14:paraId="0D61979B" w14:textId="77777777" w:rsidR="00106BC4" w:rsidRPr="00F85A46" w:rsidRDefault="00106BC4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6:20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vAlign w:val="center"/>
          </w:tcPr>
          <w:p w14:paraId="7401CB67" w14:textId="77777777" w:rsidR="00E529E5" w:rsidRPr="00422C0C" w:rsidRDefault="00E529E5" w:rsidP="00AE6DE7">
            <w:pPr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Гісторыя краін лацінскай амерыкі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</w:t>
            </w:r>
            <w:r>
              <w:rPr>
                <w:i/>
                <w:caps/>
                <w:spacing w:val="-8"/>
                <w:sz w:val="18"/>
                <w:szCs w:val="18"/>
              </w:rPr>
              <w:t>Л</w:t>
            </w:r>
            <w:r w:rsidRPr="00422C0C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03E5342B" w14:textId="662702F5" w:rsidR="00106BC4" w:rsidRPr="00F85A46" w:rsidRDefault="00E529E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sz w:val="18"/>
                <w:szCs w:val="18"/>
              </w:rPr>
            </w:pPr>
            <w:r w:rsidRPr="00422C0C">
              <w:rPr>
                <w:i/>
                <w:spacing w:val="-8"/>
                <w:sz w:val="18"/>
                <w:szCs w:val="18"/>
                <w:lang w:val="be-BY"/>
              </w:rPr>
              <w:t>дац. Талочка Д.М.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 xml:space="preserve"> 3 ауд.213</w:t>
            </w:r>
          </w:p>
        </w:tc>
        <w:tc>
          <w:tcPr>
            <w:tcW w:w="3258" w:type="dxa"/>
            <w:vAlign w:val="center"/>
          </w:tcPr>
          <w:p w14:paraId="0B0F11F1" w14:textId="77777777" w:rsidR="00106BC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</w:rPr>
            </w:pPr>
            <w:r w:rsidRPr="00C50111">
              <w:rPr>
                <w:b/>
                <w:color w:val="000000"/>
                <w:spacing w:val="-20"/>
              </w:rPr>
              <w:t>МЕТОДЫКА ВЫКЛАДАННЯ ГІСТОРЫІ СЯРЭДНЯЙ ШКОЛЕ</w:t>
            </w:r>
            <w:r>
              <w:rPr>
                <w:b/>
                <w:color w:val="000000"/>
                <w:spacing w:val="-20"/>
              </w:rPr>
              <w:t xml:space="preserve"> (С</w:t>
            </w:r>
            <w:r w:rsidRPr="000F343F">
              <w:rPr>
                <w:b/>
                <w:color w:val="000000"/>
                <w:spacing w:val="-20"/>
              </w:rPr>
              <w:t>/</w:t>
            </w:r>
            <w:r>
              <w:rPr>
                <w:b/>
                <w:color w:val="000000"/>
                <w:spacing w:val="-20"/>
                <w:lang w:val="be-BY"/>
              </w:rPr>
              <w:t>Л</w:t>
            </w:r>
            <w:r>
              <w:rPr>
                <w:b/>
                <w:color w:val="000000"/>
                <w:spacing w:val="-20"/>
              </w:rPr>
              <w:t>)</w:t>
            </w:r>
          </w:p>
          <w:p w14:paraId="5C30067E" w14:textId="2701F058" w:rsidR="00106BC4" w:rsidRPr="004B352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3-14</w:t>
            </w:r>
          </w:p>
        </w:tc>
        <w:tc>
          <w:tcPr>
            <w:tcW w:w="2693" w:type="dxa"/>
            <w:vAlign w:val="center"/>
          </w:tcPr>
          <w:p w14:paraId="3975F59A" w14:textId="77777777" w:rsidR="00106BC4" w:rsidRPr="0071056C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71056C">
              <w:rPr>
                <w:b/>
                <w:caps/>
                <w:spacing w:val="-12"/>
                <w:sz w:val="18"/>
                <w:szCs w:val="18"/>
                <w:lang w:val="be-BY"/>
              </w:rPr>
              <w:t xml:space="preserve">Практыкум па культуры маўленчых зносін </w:t>
            </w:r>
            <w:r w:rsidRPr="0071056C">
              <w:rPr>
                <w:i/>
                <w:spacing w:val="-12"/>
                <w:sz w:val="18"/>
                <w:szCs w:val="18"/>
                <w:lang w:val="be-BY"/>
              </w:rPr>
              <w:t>(П.З.)</w:t>
            </w:r>
          </w:p>
          <w:p w14:paraId="7D5BE903" w14:textId="503F78DE" w:rsidR="00106BC4" w:rsidRPr="004B352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422C0C">
              <w:rPr>
                <w:i/>
                <w:spacing w:val="-8"/>
                <w:sz w:val="18"/>
                <w:szCs w:val="18"/>
                <w:lang w:val="be-BY"/>
              </w:rPr>
              <w:t>дац. Багацікава Л.І</w:t>
            </w:r>
            <w:r w:rsidR="007552F8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2</w:t>
            </w:r>
          </w:p>
        </w:tc>
        <w:tc>
          <w:tcPr>
            <w:tcW w:w="2551" w:type="dxa"/>
            <w:vAlign w:val="center"/>
          </w:tcPr>
          <w:p w14:paraId="3174C669" w14:textId="77777777" w:rsidR="0071056C" w:rsidRPr="0071056C" w:rsidRDefault="0071056C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spacing w:val="-16"/>
                <w:sz w:val="18"/>
                <w:szCs w:val="18"/>
                <w:lang w:val="be-BY"/>
              </w:rPr>
            </w:pPr>
            <w:r w:rsidRPr="0071056C">
              <w:rPr>
                <w:b/>
                <w:caps/>
                <w:spacing w:val="-16"/>
                <w:sz w:val="18"/>
                <w:szCs w:val="18"/>
                <w:lang w:val="be-BY"/>
              </w:rPr>
              <w:t xml:space="preserve">Практыкум па культуры маўленчых зносін </w:t>
            </w:r>
            <w:r w:rsidRPr="0071056C">
              <w:rPr>
                <w:i/>
                <w:spacing w:val="-16"/>
                <w:sz w:val="18"/>
                <w:szCs w:val="18"/>
                <w:lang w:val="be-BY"/>
              </w:rPr>
              <w:t>(П.З.)</w:t>
            </w:r>
          </w:p>
          <w:p w14:paraId="0C169430" w14:textId="7521EC57" w:rsidR="00106BC4" w:rsidRPr="004B352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634114">
              <w:rPr>
                <w:i/>
                <w:spacing w:val="-8"/>
                <w:sz w:val="16"/>
                <w:szCs w:val="18"/>
                <w:lang w:val="be-BY"/>
              </w:rPr>
              <w:t>в. Селядцова Т.Б.</w:t>
            </w:r>
            <w:r w:rsidR="007552F8">
              <w:rPr>
                <w:i/>
                <w:spacing w:val="-20"/>
                <w:sz w:val="18"/>
                <w:szCs w:val="18"/>
                <w:lang w:val="be-BY"/>
              </w:rPr>
              <w:t xml:space="preserve"> к.3. ауд. 204</w:t>
            </w:r>
          </w:p>
        </w:tc>
      </w:tr>
      <w:tr w:rsidR="002F5F2A" w:rsidRPr="004B3524" w14:paraId="449B1E9D" w14:textId="77777777" w:rsidTr="005B6F72">
        <w:trPr>
          <w:trHeight w:val="798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7AFAC245" w14:textId="77777777" w:rsidR="002F5F2A" w:rsidRDefault="002F5F2A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left w:val="double" w:sz="4" w:space="0" w:color="auto"/>
              <w:right w:val="single" w:sz="4" w:space="0" w:color="auto"/>
            </w:tcBorders>
          </w:tcPr>
          <w:p w14:paraId="00FBD17F" w14:textId="77777777" w:rsidR="002F5F2A" w:rsidRPr="00F85A46" w:rsidRDefault="002F5F2A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8:05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</w:tcBorders>
            <w:vAlign w:val="center"/>
          </w:tcPr>
          <w:p w14:paraId="57A0B580" w14:textId="75A1DEC5" w:rsidR="000D427B" w:rsidRDefault="000D427B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pacing w:val="-8"/>
                <w:sz w:val="18"/>
                <w:szCs w:val="18"/>
                <w:lang w:val="be-BY"/>
              </w:rPr>
              <w:t>ф  і  з  і  ч  н  а  я</w:t>
            </w:r>
          </w:p>
          <w:p w14:paraId="4B5FCA77" w14:textId="5DEC3129" w:rsidR="002F5F2A" w:rsidRPr="004B3524" w:rsidRDefault="000D427B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pacing w:val="-8"/>
                <w:sz w:val="18"/>
                <w:szCs w:val="18"/>
                <w:lang w:val="be-BY"/>
              </w:rPr>
              <w:t>к  у  л  ь  т  у  р  а</w:t>
            </w:r>
            <w:r w:rsidRPr="00422C0C">
              <w:rPr>
                <w:b/>
                <w:caps/>
                <w:spacing w:val="-8"/>
                <w:sz w:val="18"/>
                <w:szCs w:val="18"/>
              </w:rPr>
              <w:t xml:space="preserve"> 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</w:tc>
        <w:tc>
          <w:tcPr>
            <w:tcW w:w="3257" w:type="dxa"/>
            <w:vAlign w:val="center"/>
          </w:tcPr>
          <w:p w14:paraId="34E709CD" w14:textId="77777777" w:rsidR="002F5F2A" w:rsidRPr="004B3524" w:rsidRDefault="002F5F2A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8502" w:type="dxa"/>
            <w:gridSpan w:val="3"/>
            <w:vAlign w:val="center"/>
          </w:tcPr>
          <w:p w14:paraId="1E6FDDC2" w14:textId="77777777" w:rsidR="002F5F2A" w:rsidRPr="004B3524" w:rsidRDefault="000D427B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pacing w:val="-8"/>
                <w:sz w:val="18"/>
                <w:szCs w:val="18"/>
                <w:lang w:val="be-BY"/>
              </w:rPr>
              <w:t>ф  і  з  і  ч  н  а  я    к  у  л  ь  т  у  р  а</w:t>
            </w:r>
            <w:r w:rsidRPr="00422C0C">
              <w:rPr>
                <w:b/>
                <w:caps/>
                <w:spacing w:val="-8"/>
                <w:sz w:val="18"/>
                <w:szCs w:val="18"/>
              </w:rPr>
              <w:t xml:space="preserve"> 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</w:tc>
      </w:tr>
      <w:tr w:rsidR="00106BC4" w:rsidRPr="00C77B0E" w14:paraId="2B15CD8B" w14:textId="77777777" w:rsidTr="005B6F72">
        <w:trPr>
          <w:trHeight w:val="392"/>
        </w:trPr>
        <w:tc>
          <w:tcPr>
            <w:tcW w:w="42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bottom"/>
          </w:tcPr>
          <w:p w14:paraId="0DF23D49" w14:textId="77777777" w:rsidR="00106BC4" w:rsidRDefault="00106BC4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7E7179">
              <w:rPr>
                <w:b/>
                <w:sz w:val="28"/>
                <w:szCs w:val="28"/>
                <w:lang w:val="be-BY"/>
              </w:rPr>
              <w:lastRenderedPageBreak/>
              <w:t>Чацвер</w:t>
            </w:r>
          </w:p>
          <w:p w14:paraId="2125E19A" w14:textId="77777777" w:rsidR="00106BC4" w:rsidRDefault="00106BC4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  <w:p w14:paraId="454CA0BE" w14:textId="77777777" w:rsidR="00106BC4" w:rsidRDefault="00106BC4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7BF8406" w14:textId="77777777" w:rsidR="00106BC4" w:rsidRPr="00F85A46" w:rsidRDefault="00106BC4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2:40</w:t>
            </w:r>
          </w:p>
        </w:tc>
        <w:tc>
          <w:tcPr>
            <w:tcW w:w="340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9389C57" w14:textId="77777777" w:rsidR="00106BC4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color w:val="000000"/>
                <w:spacing w:val="-20"/>
                <w:szCs w:val="21"/>
              </w:rPr>
            </w:pPr>
            <w:r w:rsidRPr="00C50111">
              <w:rPr>
                <w:b/>
                <w:color w:val="000000"/>
                <w:spacing w:val="-20"/>
                <w:szCs w:val="21"/>
              </w:rPr>
              <w:t>ГІСТОРЫЯ КУЛЬТУРЫ ЕЎРОПЫ Ў НОВЫ І НАВЕЙШЫ ЧАС</w:t>
            </w:r>
            <w:r>
              <w:rPr>
                <w:b/>
                <w:color w:val="000000"/>
                <w:spacing w:val="-20"/>
                <w:szCs w:val="21"/>
              </w:rPr>
              <w:t xml:space="preserve"> (С)</w:t>
            </w:r>
          </w:p>
          <w:p w14:paraId="0BD29E5C" w14:textId="4D550DE5" w:rsidR="00106BC4" w:rsidRPr="005B6F72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6"/>
                <w:szCs w:val="16"/>
                <w:lang w:val="be-BY"/>
              </w:rPr>
            </w:pPr>
            <w:r w:rsidRPr="005B6F72">
              <w:rPr>
                <w:i/>
                <w:spacing w:val="-8"/>
                <w:sz w:val="16"/>
                <w:szCs w:val="16"/>
                <w:lang w:val="be-BY"/>
              </w:rPr>
              <w:t>дац. Дуброўка А.М.</w:t>
            </w:r>
            <w:r w:rsidR="00B9222E" w:rsidRPr="005B6F72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B9222E" w:rsidRPr="005B6F72">
              <w:rPr>
                <w:i/>
                <w:spacing w:val="-8"/>
                <w:sz w:val="16"/>
                <w:szCs w:val="16"/>
                <w:lang w:val="be-BY"/>
              </w:rPr>
              <w:t>2 ауд.2-16</w:t>
            </w:r>
          </w:p>
        </w:tc>
        <w:tc>
          <w:tcPr>
            <w:tcW w:w="325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A11E080" w14:textId="77777777" w:rsidR="00106BC4" w:rsidRPr="00C77B0E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spacing w:val="-12"/>
                <w:sz w:val="16"/>
                <w:szCs w:val="16"/>
                <w:lang w:val="be-BY"/>
              </w:rPr>
              <w:t>РУСКІАЯ МОВА ЯК ЗАМЕЖНАЯ</w:t>
            </w:r>
          </w:p>
          <w:p w14:paraId="0ADE675E" w14:textId="68646FEC" w:rsidR="00106BC4" w:rsidRPr="00C77B0E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>
              <w:rPr>
                <w:i/>
                <w:spacing w:val="-12"/>
                <w:sz w:val="16"/>
                <w:szCs w:val="16"/>
                <w:lang w:val="be-BY"/>
              </w:rPr>
              <w:t>дац.Сі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вакова Н.А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3-21</w:t>
            </w:r>
          </w:p>
        </w:tc>
        <w:tc>
          <w:tcPr>
            <w:tcW w:w="325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13044F6" w14:textId="77777777" w:rsidR="00106BC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z w:val="18"/>
                <w:szCs w:val="18"/>
              </w:rPr>
            </w:pPr>
            <w:r w:rsidRPr="00422C0C">
              <w:rPr>
                <w:b/>
                <w:caps/>
                <w:sz w:val="18"/>
                <w:szCs w:val="18"/>
                <w:lang w:val="be-BY"/>
              </w:rPr>
              <w:t>Экскурсазнаўства</w:t>
            </w:r>
            <w:r w:rsidRPr="005E7809">
              <w:rPr>
                <w:b/>
                <w:caps/>
                <w:sz w:val="18"/>
                <w:szCs w:val="18"/>
              </w:rPr>
              <w:t xml:space="preserve"> (</w:t>
            </w:r>
            <w:r>
              <w:rPr>
                <w:b/>
                <w:caps/>
                <w:sz w:val="18"/>
                <w:szCs w:val="18"/>
              </w:rPr>
              <w:t>Л)</w:t>
            </w:r>
          </w:p>
          <w:p w14:paraId="03D2539C" w14:textId="2CEB4DF7" w:rsidR="00106BC4" w:rsidRPr="005B6F72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</w:rPr>
            </w:pPr>
            <w:r w:rsidRPr="005B6F72">
              <w:rPr>
                <w:i/>
                <w:spacing w:val="-12"/>
                <w:sz w:val="16"/>
                <w:szCs w:val="16"/>
                <w:lang w:val="be-BY"/>
              </w:rPr>
              <w:t>дац. Яшчанка А.Р.</w:t>
            </w:r>
            <w:r w:rsidR="007552F8" w:rsidRPr="005B6F72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552F8" w:rsidRPr="005B6F72">
              <w:rPr>
                <w:i/>
                <w:spacing w:val="-8"/>
                <w:sz w:val="16"/>
                <w:szCs w:val="16"/>
                <w:lang w:val="be-BY"/>
              </w:rPr>
              <w:t>2 ауд.3-1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6DE2AAA" w14:textId="77777777" w:rsidR="00DC5576" w:rsidRPr="00422C0C" w:rsidRDefault="00DC5576" w:rsidP="00AE6DE7">
            <w:pPr>
              <w:shd w:val="clear" w:color="auto" w:fill="FFFFFF"/>
              <w:spacing w:line="180" w:lineRule="exact"/>
              <w:ind w:right="-111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>
              <w:rPr>
                <w:b/>
                <w:caps/>
                <w:sz w:val="18"/>
                <w:szCs w:val="18"/>
                <w:lang w:val="be-BY"/>
              </w:rPr>
              <w:t xml:space="preserve">Практычная граматыка ІІ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04178EEF" w14:textId="5BA3876D" w:rsidR="00106BC4" w:rsidRPr="005B6F72" w:rsidRDefault="00DC557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5B6F72">
              <w:rPr>
                <w:i/>
                <w:sz w:val="16"/>
                <w:szCs w:val="16"/>
                <w:lang w:val="be-BY"/>
              </w:rPr>
              <w:t>ст. в. Салохіна В.В.</w:t>
            </w:r>
            <w:r w:rsidR="007552F8" w:rsidRPr="005B6F72">
              <w:rPr>
                <w:i/>
                <w:sz w:val="16"/>
                <w:szCs w:val="16"/>
                <w:lang w:val="be-BY"/>
              </w:rPr>
              <w:t xml:space="preserve"> </w:t>
            </w:r>
            <w:r w:rsidR="007552F8" w:rsidRPr="005B6F72">
              <w:rPr>
                <w:i/>
                <w:spacing w:val="-12"/>
                <w:sz w:val="16"/>
                <w:szCs w:val="16"/>
                <w:lang w:val="be-BY"/>
              </w:rPr>
              <w:t xml:space="preserve">к </w:t>
            </w:r>
            <w:r w:rsidR="007552F8" w:rsidRPr="005B6F72">
              <w:rPr>
                <w:i/>
                <w:spacing w:val="-8"/>
                <w:sz w:val="16"/>
                <w:szCs w:val="16"/>
                <w:lang w:val="be-BY"/>
              </w:rPr>
              <w:t>2 ауд.2-6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6D30BC4" w14:textId="77777777" w:rsidR="00106BC4" w:rsidRPr="00422C0C" w:rsidRDefault="00106BC4" w:rsidP="00AE6DE7">
            <w:pPr>
              <w:shd w:val="clear" w:color="auto" w:fill="FFFFFF"/>
              <w:spacing w:line="200" w:lineRule="exact"/>
              <w:ind w:right="-111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>
              <w:rPr>
                <w:b/>
                <w:caps/>
                <w:sz w:val="18"/>
                <w:szCs w:val="18"/>
                <w:lang w:val="be-BY"/>
              </w:rPr>
              <w:t xml:space="preserve">Практычная граматыка ІІ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397726BC" w14:textId="3DCEBF79" w:rsidR="00106BC4" w:rsidRPr="005B6F72" w:rsidRDefault="00DC557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5B6F72">
              <w:rPr>
                <w:i/>
                <w:spacing w:val="-8"/>
                <w:sz w:val="16"/>
                <w:szCs w:val="16"/>
                <w:lang w:val="be-BY"/>
              </w:rPr>
              <w:t>ст. в. Багдановіч А.Г</w:t>
            </w:r>
            <w:r w:rsidR="007552F8" w:rsidRPr="005B6F72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552F8" w:rsidRPr="005B6F72">
              <w:rPr>
                <w:i/>
                <w:spacing w:val="-8"/>
                <w:sz w:val="16"/>
                <w:szCs w:val="16"/>
                <w:lang w:val="be-BY"/>
              </w:rPr>
              <w:t>2 ауд.3-15</w:t>
            </w:r>
          </w:p>
        </w:tc>
      </w:tr>
      <w:tr w:rsidR="00106BC4" w:rsidRPr="00F240C8" w14:paraId="1CF4277E" w14:textId="77777777" w:rsidTr="00AE6DE7">
        <w:trPr>
          <w:trHeight w:val="227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7E7B1FC4" w14:textId="77777777" w:rsidR="00106BC4" w:rsidRDefault="00106BC4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47E8CFA" w14:textId="77777777" w:rsidR="00106BC4" w:rsidRPr="00F85A46" w:rsidRDefault="00106BC4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4:35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F32685" w14:textId="77777777" w:rsidR="00106BC4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color w:val="000000"/>
                <w:spacing w:val="-20"/>
                <w:szCs w:val="21"/>
              </w:rPr>
            </w:pPr>
            <w:r w:rsidRPr="00C50111">
              <w:rPr>
                <w:b/>
                <w:color w:val="000000"/>
                <w:spacing w:val="-20"/>
                <w:szCs w:val="21"/>
              </w:rPr>
              <w:t>ГІСТОРЫЯ КУЛЬТУРЫ ЕЎРОПЫ Ў НОВЫ І НАВЕЙШЫ ЧАС</w:t>
            </w:r>
            <w:r>
              <w:rPr>
                <w:b/>
                <w:color w:val="000000"/>
                <w:spacing w:val="-20"/>
                <w:szCs w:val="21"/>
              </w:rPr>
              <w:t xml:space="preserve"> (Л)</w:t>
            </w:r>
          </w:p>
          <w:p w14:paraId="2C196BAC" w14:textId="4DCACE59" w:rsidR="00106BC4" w:rsidRPr="00C77B0E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B04934">
              <w:rPr>
                <w:i/>
                <w:spacing w:val="-8"/>
                <w:sz w:val="18"/>
                <w:szCs w:val="18"/>
                <w:lang w:val="be-BY"/>
              </w:rPr>
              <w:t>дац. Дуброўка А.М.</w:t>
            </w:r>
            <w:r w:rsidR="00B9222E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B9222E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35B5B025" w14:textId="77777777" w:rsidR="00FF05E0" w:rsidRPr="00FF05E0" w:rsidRDefault="00FF05E0" w:rsidP="00FF05E0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8"/>
                <w:szCs w:val="16"/>
                <w:lang w:val="be-BY"/>
              </w:rPr>
            </w:pPr>
            <w:r w:rsidRPr="00FF05E0">
              <w:rPr>
                <w:b/>
                <w:spacing w:val="-20"/>
                <w:sz w:val="18"/>
                <w:szCs w:val="16"/>
                <w:lang w:val="be-BY"/>
              </w:rPr>
              <w:t>ГІСТОРЫЯ КУЛЬТУРЫ СЛАВЯНСКІХ НАРОДА (С/Л)</w:t>
            </w:r>
          </w:p>
          <w:p w14:paraId="6BAA7246" w14:textId="51BABB51" w:rsidR="00106BC4" w:rsidRPr="005E7809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30"/>
                <w:sz w:val="16"/>
                <w:szCs w:val="16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Верамееў С.Ф.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3-1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4EEC76B" w14:textId="77777777" w:rsidR="00DC5576" w:rsidRPr="005B6F72" w:rsidRDefault="00DC557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12"/>
                <w:sz w:val="18"/>
                <w:szCs w:val="16"/>
                <w:lang w:val="be-BY"/>
              </w:rPr>
            </w:pPr>
            <w:r w:rsidRPr="005B6F72">
              <w:rPr>
                <w:b/>
                <w:caps/>
                <w:spacing w:val="-12"/>
                <w:sz w:val="18"/>
                <w:szCs w:val="16"/>
                <w:lang w:val="be-BY"/>
              </w:rPr>
              <w:t xml:space="preserve">Практыкум па культуры маўленчых зносін </w:t>
            </w:r>
            <w:r w:rsidRPr="005B6F72">
              <w:rPr>
                <w:i/>
                <w:spacing w:val="-12"/>
                <w:sz w:val="18"/>
                <w:szCs w:val="16"/>
                <w:lang w:val="be-BY"/>
              </w:rPr>
              <w:t>(П.З.)</w:t>
            </w:r>
          </w:p>
          <w:p w14:paraId="5764FB35" w14:textId="733F9EC8" w:rsidR="00106BC4" w:rsidRPr="00C77B0E" w:rsidRDefault="00DC5576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422C0C">
              <w:rPr>
                <w:i/>
                <w:spacing w:val="-8"/>
                <w:sz w:val="18"/>
                <w:szCs w:val="18"/>
                <w:lang w:val="be-BY"/>
              </w:rPr>
              <w:t>дац. Багацікава Л.І</w:t>
            </w:r>
            <w:r w:rsidR="007552F8" w:rsidRPr="002F34D3">
              <w:rPr>
                <w:i/>
                <w:sz w:val="18"/>
                <w:szCs w:val="18"/>
                <w:lang w:val="be-BY"/>
              </w:rPr>
              <w:t>.</w:t>
            </w:r>
            <w:r w:rsidR="007552F8">
              <w:rPr>
                <w:i/>
                <w:sz w:val="18"/>
                <w:szCs w:val="18"/>
                <w:lang w:val="be-BY"/>
              </w:rPr>
              <w:t xml:space="preserve"> 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80607F4" w14:textId="77777777" w:rsidR="00106BC4" w:rsidRPr="005B6F72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16"/>
                <w:sz w:val="18"/>
                <w:szCs w:val="16"/>
                <w:lang w:val="be-BY"/>
              </w:rPr>
            </w:pPr>
            <w:r w:rsidRPr="005B6F72">
              <w:rPr>
                <w:b/>
                <w:caps/>
                <w:spacing w:val="-16"/>
                <w:sz w:val="18"/>
                <w:szCs w:val="16"/>
                <w:lang w:val="be-BY"/>
              </w:rPr>
              <w:t xml:space="preserve">Практыкум па культуры маўленчых зносін </w:t>
            </w:r>
            <w:r w:rsidRPr="005B6F72">
              <w:rPr>
                <w:i/>
                <w:spacing w:val="-16"/>
                <w:sz w:val="18"/>
                <w:szCs w:val="16"/>
                <w:lang w:val="be-BY"/>
              </w:rPr>
              <w:t>(П.З.)</w:t>
            </w:r>
          </w:p>
          <w:p w14:paraId="7A6C0476" w14:textId="7267F24D" w:rsidR="00106BC4" w:rsidRPr="00C77B0E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634114">
              <w:rPr>
                <w:i/>
                <w:spacing w:val="-8"/>
                <w:sz w:val="16"/>
                <w:szCs w:val="18"/>
                <w:lang w:val="be-BY"/>
              </w:rPr>
              <w:t>в. Селядцова Т.Б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3-15</w:t>
            </w:r>
          </w:p>
        </w:tc>
      </w:tr>
      <w:tr w:rsidR="008D4795" w:rsidRPr="00C77B0E" w14:paraId="7A1F90EC" w14:textId="77777777" w:rsidTr="00AE6DE7">
        <w:trPr>
          <w:trHeight w:val="416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5D9BD3BB" w14:textId="77777777" w:rsidR="008D4795" w:rsidRDefault="008D4795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E16874C" w14:textId="77777777" w:rsidR="008D4795" w:rsidRPr="00F85A46" w:rsidRDefault="008D4795" w:rsidP="00915ED2">
            <w:pPr>
              <w:rPr>
                <w:spacing w:val="-20"/>
                <w:lang w:val="be-BY"/>
              </w:rPr>
            </w:pPr>
            <w:r w:rsidRPr="00F85A46">
              <w:rPr>
                <w:spacing w:val="-20"/>
                <w:lang w:val="be-BY"/>
              </w:rPr>
              <w:t>16:2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514AB3" w14:textId="77777777" w:rsidR="008D4795" w:rsidRDefault="00C5011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</w:rPr>
            </w:pPr>
            <w:r w:rsidRPr="00C50111">
              <w:rPr>
                <w:b/>
                <w:color w:val="000000"/>
                <w:spacing w:val="-20"/>
              </w:rPr>
              <w:t>МЕТОДЫКА ВЫКЛАДАННЯ ГІСТОРЫІ СЯРЭДНЯЙ ШКОЛЕ</w:t>
            </w:r>
            <w:r>
              <w:rPr>
                <w:b/>
                <w:color w:val="000000"/>
                <w:spacing w:val="-20"/>
              </w:rPr>
              <w:t xml:space="preserve"> (С)</w:t>
            </w:r>
          </w:p>
          <w:p w14:paraId="26AB7192" w14:textId="44FBB5F9" w:rsidR="00C50111" w:rsidRPr="00C50111" w:rsidRDefault="00C5011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20"/>
                <w:lang w:val="be-BY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0BEE4" w14:textId="77777777" w:rsidR="00C50111" w:rsidRDefault="00C50111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color w:val="000000"/>
                <w:spacing w:val="-20"/>
                <w:szCs w:val="21"/>
              </w:rPr>
            </w:pPr>
            <w:r w:rsidRPr="00C50111">
              <w:rPr>
                <w:b/>
                <w:color w:val="000000"/>
                <w:spacing w:val="-20"/>
                <w:szCs w:val="21"/>
              </w:rPr>
              <w:t>ГІСТОРЫЯ КУЛЬТУРЫ ЕЎРОПЫ Ў НОВЫ І НАВЕЙШЫ ЧАС</w:t>
            </w:r>
            <w:r>
              <w:rPr>
                <w:b/>
                <w:color w:val="000000"/>
                <w:spacing w:val="-20"/>
                <w:szCs w:val="21"/>
              </w:rPr>
              <w:t xml:space="preserve"> (С)</w:t>
            </w:r>
          </w:p>
          <w:p w14:paraId="5B17EF6E" w14:textId="018F6038" w:rsidR="008D4795" w:rsidRPr="00C77B0E" w:rsidRDefault="00C5011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B04934">
              <w:rPr>
                <w:i/>
                <w:spacing w:val="-8"/>
                <w:sz w:val="18"/>
                <w:szCs w:val="18"/>
                <w:lang w:val="be-BY"/>
              </w:rPr>
              <w:t>дац. Дуброўка А.М.</w:t>
            </w:r>
            <w:r w:rsidR="00B9222E">
              <w:rPr>
                <w:i/>
                <w:spacing w:val="-12"/>
                <w:sz w:val="18"/>
                <w:szCs w:val="18"/>
                <w:lang w:val="be-BY"/>
              </w:rPr>
              <w:t xml:space="preserve"> 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4932CE" w14:textId="77777777" w:rsidR="005E7809" w:rsidRPr="00FF05E0" w:rsidRDefault="005E7809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20"/>
                <w:sz w:val="18"/>
                <w:szCs w:val="16"/>
                <w:lang w:val="be-BY"/>
              </w:rPr>
            </w:pPr>
            <w:r w:rsidRPr="00FF05E0">
              <w:rPr>
                <w:b/>
                <w:spacing w:val="-20"/>
                <w:sz w:val="18"/>
                <w:szCs w:val="16"/>
                <w:lang w:val="be-BY"/>
              </w:rPr>
              <w:t>ГІСТОРЫЯ КУЛЬТУРЫ СЛАВЯНСКІХ НАРОДА (С/Л)</w:t>
            </w:r>
          </w:p>
          <w:p w14:paraId="532ED0EB" w14:textId="3439CBD3" w:rsidR="008D4795" w:rsidRPr="002E31EE" w:rsidRDefault="005E7809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Верамееў С.Ф.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3-1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1972B" w14:textId="77777777" w:rsidR="00106BC4" w:rsidRPr="00422C0C" w:rsidRDefault="00106BC4" w:rsidP="00AE6DE7">
            <w:pPr>
              <w:tabs>
                <w:tab w:val="left" w:pos="8280"/>
              </w:tabs>
              <w:spacing w:line="200" w:lineRule="exact"/>
              <w:jc w:val="center"/>
              <w:rPr>
                <w:i/>
                <w:caps/>
                <w:sz w:val="18"/>
                <w:szCs w:val="18"/>
                <w:lang w:val="be-BY"/>
              </w:rPr>
            </w:pPr>
            <w:r>
              <w:rPr>
                <w:b/>
                <w:spacing w:val="-20"/>
                <w:sz w:val="18"/>
                <w:szCs w:val="18"/>
                <w:lang w:val="be-BY"/>
              </w:rPr>
              <w:t xml:space="preserve">СІНТАКТЫКА </w:t>
            </w:r>
            <w:r w:rsidRPr="00422C0C">
              <w:rPr>
                <w:i/>
                <w:caps/>
                <w:sz w:val="18"/>
                <w:szCs w:val="18"/>
                <w:lang w:val="be-BY"/>
              </w:rPr>
              <w:t>(л/с)</w:t>
            </w:r>
          </w:p>
          <w:p w14:paraId="2BE1379F" w14:textId="0719945A" w:rsidR="008D4795" w:rsidRPr="00C77B0E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ст. в. Чарнякова А. А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</w:tr>
      <w:tr w:rsidR="00106BC4" w:rsidRPr="001B305C" w14:paraId="4254384D" w14:textId="77777777" w:rsidTr="00AE6DE7">
        <w:trPr>
          <w:trHeight w:val="460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2807967C" w14:textId="77777777" w:rsidR="00106BC4" w:rsidRDefault="00106BC4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624EA7D" w14:textId="77777777" w:rsidR="00106BC4" w:rsidRPr="00F85A46" w:rsidRDefault="00106BC4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8:0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49647" w14:textId="77777777" w:rsidR="00106BC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</w:rPr>
            </w:pPr>
            <w:r w:rsidRPr="00C50111">
              <w:rPr>
                <w:b/>
                <w:color w:val="000000"/>
                <w:spacing w:val="-20"/>
              </w:rPr>
              <w:t>МЕТОДЫКА ВЫКЛАДАННЯ ГІСТОРЫІ СЯРЭДНЯЙ ШКОЛЕ</w:t>
            </w:r>
            <w:r>
              <w:rPr>
                <w:b/>
                <w:color w:val="000000"/>
                <w:spacing w:val="-20"/>
              </w:rPr>
              <w:t xml:space="preserve"> (С)</w:t>
            </w:r>
          </w:p>
          <w:p w14:paraId="0F45E59B" w14:textId="7A423816" w:rsidR="00106BC4" w:rsidRPr="0071056C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71056C">
              <w:rPr>
                <w:i/>
                <w:spacing w:val="-12"/>
                <w:sz w:val="16"/>
                <w:szCs w:val="16"/>
                <w:lang w:val="be-BY"/>
              </w:rPr>
              <w:t>дац. Ражкова С.М.</w:t>
            </w:r>
            <w:r w:rsidR="007552F8" w:rsidRPr="0071056C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552F8" w:rsidRPr="0071056C">
              <w:rPr>
                <w:i/>
                <w:spacing w:val="-8"/>
                <w:sz w:val="16"/>
                <w:szCs w:val="16"/>
                <w:lang w:val="be-BY"/>
              </w:rPr>
              <w:t>2 ауд.2-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62D8D" w14:textId="77777777" w:rsidR="00106BC4" w:rsidRPr="00C77B0E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418E1D37" w14:textId="77777777" w:rsidR="00106BC4" w:rsidRPr="002E31EE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93D9579" w14:textId="453EA0BE" w:rsidR="00106BC4" w:rsidRPr="00C77B0E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F718DA7" w14:textId="6C89F308" w:rsidR="00106BC4" w:rsidRPr="00C77B0E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</w:p>
        </w:tc>
      </w:tr>
      <w:tr w:rsidR="00FA3941" w:rsidRPr="00C77B0E" w14:paraId="6F07EC03" w14:textId="5B4103A8" w:rsidTr="008425EB">
        <w:trPr>
          <w:trHeight w:val="423"/>
        </w:trPr>
        <w:tc>
          <w:tcPr>
            <w:tcW w:w="42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3400CCE5" w14:textId="77777777" w:rsidR="00FA3941" w:rsidRDefault="00FA3941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DC14EC0" w14:textId="77777777" w:rsidR="00FA3941" w:rsidRPr="00F85A46" w:rsidRDefault="00FA3941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2:40</w:t>
            </w:r>
          </w:p>
        </w:tc>
        <w:tc>
          <w:tcPr>
            <w:tcW w:w="340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F6E243" w14:textId="77777777" w:rsidR="00FA3941" w:rsidRPr="00C77B0E" w:rsidRDefault="00FA394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325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952D4E4" w14:textId="77777777" w:rsidR="00FA3941" w:rsidRDefault="00FA3941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z w:val="18"/>
                <w:szCs w:val="18"/>
                <w:lang w:val="be-BY"/>
              </w:rPr>
              <w:t>ГісторыЯ Беларусі</w:t>
            </w:r>
            <w:r>
              <w:rPr>
                <w:b/>
                <w:caps/>
                <w:sz w:val="18"/>
                <w:szCs w:val="18"/>
                <w:lang w:val="be-BY"/>
              </w:rPr>
              <w:t xml:space="preserve"> (С)</w:t>
            </w:r>
          </w:p>
          <w:p w14:paraId="29BE23A5" w14:textId="5AE93DBE" w:rsidR="00FA3941" w:rsidRPr="00C77B0E" w:rsidRDefault="00FA3941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>
              <w:rPr>
                <w:i/>
                <w:sz w:val="18"/>
                <w:lang w:val="be-BY"/>
              </w:rPr>
              <w:t>в-ст  А.А.Ткачук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5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A0982C6" w14:textId="299393F8" w:rsidR="00FA3941" w:rsidRPr="00C77B0E" w:rsidRDefault="00FA394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B8A5BB" w14:textId="77777777" w:rsidR="00DB233B" w:rsidRPr="00C77B0E" w:rsidRDefault="00DB233B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b/>
                <w:caps/>
                <w:spacing w:val="-12"/>
                <w:sz w:val="16"/>
                <w:szCs w:val="16"/>
                <w:lang w:val="be-BY"/>
              </w:rPr>
              <w:t>камунікатыўная граматыка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9EAC802" w14:textId="6955969A" w:rsidR="00FA3941" w:rsidRPr="00C77B0E" w:rsidRDefault="00DB233B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ст.в. Акуліч Ю.Я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778A4">
              <w:rPr>
                <w:i/>
                <w:spacing w:val="-8"/>
                <w:sz w:val="16"/>
                <w:szCs w:val="24"/>
                <w:lang w:val="be-BY"/>
              </w:rPr>
              <w:t>3 ауд.203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95587E" w14:textId="77777777" w:rsidR="00FA3941" w:rsidRPr="00422C0C" w:rsidRDefault="00FA3941" w:rsidP="00AE6DE7">
            <w:pPr>
              <w:shd w:val="clear" w:color="auto" w:fill="FFFFFF"/>
              <w:spacing w:line="220" w:lineRule="exact"/>
              <w:jc w:val="center"/>
              <w:rPr>
                <w:b/>
                <w:sz w:val="18"/>
                <w:szCs w:val="18"/>
                <w:lang w:val="be-BY"/>
              </w:rPr>
            </w:pPr>
            <w:r w:rsidRPr="00422C0C">
              <w:rPr>
                <w:b/>
                <w:sz w:val="18"/>
                <w:szCs w:val="18"/>
                <w:lang w:val="be-BY"/>
              </w:rPr>
              <w:t>ВУСНЫ ПЕРАКЛАД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8362732" w14:textId="7F9D22C5" w:rsidR="00FA3941" w:rsidRPr="00C77B0E" w:rsidRDefault="00FA3941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71056C">
              <w:rPr>
                <w:i/>
                <w:sz w:val="16"/>
                <w:szCs w:val="18"/>
                <w:lang w:val="be-BY"/>
              </w:rPr>
              <w:t>дац. Багацікава Л.І</w:t>
            </w:r>
            <w:r w:rsidR="0060160E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60160E">
              <w:rPr>
                <w:i/>
                <w:spacing w:val="-8"/>
                <w:sz w:val="16"/>
                <w:szCs w:val="24"/>
                <w:lang w:val="be-BY"/>
              </w:rPr>
              <w:t>4 ауд.0-18</w:t>
            </w:r>
          </w:p>
        </w:tc>
      </w:tr>
      <w:tr w:rsidR="004C5632" w:rsidRPr="00C77B0E" w14:paraId="19588C52" w14:textId="77777777" w:rsidTr="00AE6DE7">
        <w:trPr>
          <w:trHeight w:val="210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1DF60F86" w14:textId="77777777" w:rsidR="004C5632" w:rsidRDefault="004C5632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3BE58D5" w14:textId="77777777" w:rsidR="004C5632" w:rsidRPr="00F85A46" w:rsidRDefault="004C5632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4:35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628BFE" w14:textId="4926ED00" w:rsidR="004C5632" w:rsidRDefault="004C5632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pacing w:val="-8"/>
                <w:sz w:val="18"/>
                <w:szCs w:val="18"/>
                <w:lang w:val="be-BY"/>
              </w:rPr>
              <w:t>ф  і  з  і  ч  н  а  я</w:t>
            </w:r>
          </w:p>
          <w:p w14:paraId="37A153FC" w14:textId="755F038C" w:rsidR="004C5632" w:rsidRPr="00C77B0E" w:rsidRDefault="004C5632" w:rsidP="00AE6DE7">
            <w:pPr>
              <w:tabs>
                <w:tab w:val="left" w:pos="8280"/>
              </w:tabs>
              <w:spacing w:line="24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422C0C">
              <w:rPr>
                <w:b/>
                <w:caps/>
                <w:spacing w:val="-8"/>
                <w:sz w:val="18"/>
                <w:szCs w:val="18"/>
                <w:lang w:val="be-BY"/>
              </w:rPr>
              <w:t>к  у  л  ь  т  у  р  а</w:t>
            </w:r>
            <w:r w:rsidRPr="00422C0C">
              <w:rPr>
                <w:b/>
                <w:caps/>
                <w:spacing w:val="-8"/>
                <w:sz w:val="18"/>
                <w:szCs w:val="18"/>
              </w:rPr>
              <w:t xml:space="preserve"> 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431FB3AD" w14:textId="77777777" w:rsidR="004C5632" w:rsidRPr="0071056C" w:rsidRDefault="004C563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6"/>
                <w:sz w:val="18"/>
                <w:szCs w:val="21"/>
              </w:rPr>
            </w:pPr>
            <w:r w:rsidRPr="0071056C">
              <w:rPr>
                <w:b/>
                <w:color w:val="000000"/>
                <w:spacing w:val="-26"/>
                <w:sz w:val="18"/>
                <w:szCs w:val="21"/>
                <w:lang w:val="be-BY"/>
              </w:rPr>
              <w:t xml:space="preserve">МІЖНАРОДНЫЯ АДНОСІНЫ Ў ЦЭНТР І УСХОДНЯЙ ЕЎРОПЕ Ў 16-18 СТСТ. </w:t>
            </w:r>
            <w:r w:rsidRPr="0071056C">
              <w:rPr>
                <w:b/>
                <w:color w:val="000000"/>
                <w:spacing w:val="-26"/>
                <w:sz w:val="18"/>
                <w:szCs w:val="21"/>
              </w:rPr>
              <w:t>(С)</w:t>
            </w:r>
          </w:p>
          <w:p w14:paraId="323CD87A" w14:textId="543F02DC" w:rsidR="004C5632" w:rsidRPr="00C77B0E" w:rsidRDefault="004C5632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F85A46">
              <w:rPr>
                <w:i/>
                <w:spacing w:val="-12"/>
                <w:sz w:val="16"/>
                <w:szCs w:val="18"/>
                <w:lang w:val="be-BY"/>
              </w:rPr>
              <w:t>ст. в. Шыляеў А.П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850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34997FC" w14:textId="77777777" w:rsidR="004C5632" w:rsidRPr="00C50111" w:rsidRDefault="004C5632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pacing w:val="-8"/>
                <w:sz w:val="18"/>
                <w:szCs w:val="18"/>
                <w:lang w:val="be-BY"/>
              </w:rPr>
              <w:t>ф  і  з  і  ч  н  а  я    к  у  л  ь  т  у  р  а</w:t>
            </w:r>
            <w:r w:rsidRPr="00422C0C">
              <w:rPr>
                <w:b/>
                <w:caps/>
                <w:spacing w:val="-8"/>
                <w:sz w:val="18"/>
                <w:szCs w:val="18"/>
              </w:rPr>
              <w:t xml:space="preserve">  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</w:tc>
      </w:tr>
      <w:tr w:rsidR="004C5632" w:rsidRPr="00C77B0E" w14:paraId="4CC31F71" w14:textId="77777777" w:rsidTr="00AE6DE7">
        <w:trPr>
          <w:trHeight w:val="195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750BDD3C" w14:textId="77777777" w:rsidR="004C5632" w:rsidRDefault="004C5632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3333085" w14:textId="77777777" w:rsidR="004C5632" w:rsidRPr="00F85A46" w:rsidRDefault="004C5632" w:rsidP="00915ED2">
            <w:pPr>
              <w:rPr>
                <w:spacing w:val="-20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D9438C" w14:textId="77777777" w:rsidR="004C5632" w:rsidRPr="00422C0C" w:rsidRDefault="004C5632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5301148B" w14:textId="77777777" w:rsidR="004C5632" w:rsidRPr="00F85A46" w:rsidRDefault="004C5632" w:rsidP="00AE6DE7">
            <w:pPr>
              <w:spacing w:line="180" w:lineRule="exact"/>
              <w:jc w:val="center"/>
              <w:rPr>
                <w:b/>
                <w:caps/>
                <w:spacing w:val="-30"/>
                <w:sz w:val="18"/>
                <w:szCs w:val="18"/>
                <w:lang w:val="be-BY"/>
              </w:rPr>
            </w:pPr>
            <w:r w:rsidRPr="00F85A46">
              <w:rPr>
                <w:b/>
                <w:caps/>
                <w:spacing w:val="-30"/>
                <w:sz w:val="18"/>
                <w:szCs w:val="18"/>
                <w:lang w:val="be-BY"/>
              </w:rPr>
              <w:t xml:space="preserve">Гісторыя краін лацінскай амерыкі </w:t>
            </w:r>
            <w:r w:rsidRPr="00F85A46">
              <w:rPr>
                <w:i/>
                <w:caps/>
                <w:spacing w:val="-30"/>
                <w:sz w:val="18"/>
                <w:szCs w:val="18"/>
                <w:lang w:val="be-BY"/>
              </w:rPr>
              <w:t>(С)</w:t>
            </w:r>
          </w:p>
          <w:p w14:paraId="6B7E0BA9" w14:textId="73651FDE" w:rsidR="004C5632" w:rsidRPr="00C77B0E" w:rsidRDefault="004C5632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422C0C">
              <w:rPr>
                <w:i/>
                <w:spacing w:val="-8"/>
                <w:sz w:val="18"/>
                <w:szCs w:val="18"/>
                <w:lang w:val="be-BY"/>
              </w:rPr>
              <w:t>дац. Талочка Д.М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8502" w:type="dxa"/>
            <w:gridSpan w:val="3"/>
            <w:vMerge/>
            <w:vAlign w:val="center"/>
          </w:tcPr>
          <w:p w14:paraId="5D923333" w14:textId="77777777" w:rsidR="004C5632" w:rsidRPr="00422C0C" w:rsidRDefault="004C5632" w:rsidP="00AE6DE7">
            <w:pPr>
              <w:shd w:val="clear" w:color="auto" w:fill="FFFFFF"/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</w:p>
        </w:tc>
      </w:tr>
      <w:tr w:rsidR="00DA065C" w:rsidRPr="00C77B0E" w14:paraId="2CCB8EAC" w14:textId="77777777" w:rsidTr="00AE6DE7">
        <w:trPr>
          <w:trHeight w:val="221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749A0BD0" w14:textId="77777777" w:rsidR="00DA065C" w:rsidRDefault="00DA065C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4C41BA1" w14:textId="77777777" w:rsidR="00DA065C" w:rsidRPr="00F85A46" w:rsidRDefault="00DA065C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6:20</w:t>
            </w:r>
          </w:p>
        </w:tc>
        <w:tc>
          <w:tcPr>
            <w:tcW w:w="6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64CD14" w14:textId="77777777" w:rsidR="00DA065C" w:rsidRPr="00DA065C" w:rsidRDefault="00DA065C" w:rsidP="00AE6DE7">
            <w:pPr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DA065C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Гісторыя краін лацінскай амерыкі </w:t>
            </w:r>
            <w:r w:rsidRPr="00DA065C">
              <w:rPr>
                <w:i/>
                <w:caps/>
                <w:spacing w:val="-8"/>
                <w:sz w:val="18"/>
                <w:szCs w:val="18"/>
                <w:lang w:val="be-BY"/>
              </w:rPr>
              <w:t>(</w:t>
            </w:r>
            <w:r w:rsidRPr="00DA065C">
              <w:rPr>
                <w:i/>
                <w:caps/>
                <w:spacing w:val="-8"/>
                <w:sz w:val="18"/>
                <w:szCs w:val="18"/>
              </w:rPr>
              <w:t>Л</w:t>
            </w:r>
            <w:r w:rsidRPr="00DA065C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701C26B8" w14:textId="170029CB" w:rsidR="00DA065C" w:rsidRPr="00547B3A" w:rsidRDefault="00DA065C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color w:val="FF0000"/>
                <w:spacing w:val="-12"/>
                <w:sz w:val="16"/>
                <w:szCs w:val="16"/>
                <w:lang w:val="be-BY"/>
              </w:rPr>
            </w:pPr>
            <w:r w:rsidRPr="00DA065C">
              <w:rPr>
                <w:i/>
                <w:spacing w:val="-8"/>
                <w:sz w:val="18"/>
                <w:szCs w:val="18"/>
                <w:lang w:val="be-BY"/>
              </w:rPr>
              <w:t>дац. Талочка Д.М.</w:t>
            </w:r>
            <w:r w:rsidR="00B9222E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B9222E" w:rsidRPr="00B9222E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7171E0FD" w14:textId="77777777" w:rsidR="00DA065C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30"/>
                <w:sz w:val="18"/>
                <w:szCs w:val="21"/>
              </w:rPr>
            </w:pPr>
            <w:r w:rsidRPr="00F85A46">
              <w:rPr>
                <w:b/>
                <w:color w:val="000000"/>
                <w:spacing w:val="-30"/>
                <w:sz w:val="18"/>
                <w:szCs w:val="21"/>
              </w:rPr>
              <w:t>ГІСТОРЫЯ ВЯЛІКАЙ АЙЧЫННАЙ ВАЙНЫ САВЕЦКАГА НАРОДА (У КАНТЭКСЦЕ ДРУГОЙ СУСВЕТНАЙ ВАЙНЫ)</w:t>
            </w:r>
            <w:r>
              <w:rPr>
                <w:b/>
                <w:color w:val="000000"/>
                <w:spacing w:val="-30"/>
                <w:sz w:val="18"/>
                <w:szCs w:val="21"/>
              </w:rPr>
              <w:t xml:space="preserve"> (С/Л)</w:t>
            </w:r>
          </w:p>
          <w:p w14:paraId="24928B62" w14:textId="4F48101A" w:rsidR="00DA065C" w:rsidRPr="00547B3A" w:rsidRDefault="00DA065C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i/>
                <w:color w:val="FF0000"/>
                <w:spacing w:val="-12"/>
                <w:sz w:val="16"/>
                <w:szCs w:val="16"/>
              </w:rPr>
            </w:pPr>
            <w:r w:rsidRPr="00F85A46">
              <w:rPr>
                <w:i/>
                <w:sz w:val="16"/>
                <w:szCs w:val="18"/>
                <w:lang w:val="be-BY"/>
              </w:rPr>
              <w:t>дац. Старавойтаў М.І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24FA0107" w14:textId="77777777" w:rsidR="00DA065C" w:rsidRPr="00106BC4" w:rsidRDefault="00DA065C" w:rsidP="00AE6DE7">
            <w:pPr>
              <w:shd w:val="clear" w:color="auto" w:fill="FFFFFF"/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06BC4">
              <w:rPr>
                <w:b/>
                <w:spacing w:val="-8"/>
                <w:sz w:val="18"/>
                <w:szCs w:val="18"/>
                <w:lang w:val="be-BY"/>
              </w:rPr>
              <w:t>ПІСЬМОВЫ ПЕРАКЛАД</w:t>
            </w:r>
            <w:r w:rsidRPr="00106BC4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26062C88" w14:textId="4111CCFA" w:rsidR="00DA065C" w:rsidRPr="00C77B0E" w:rsidRDefault="00DA065C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106BC4">
              <w:rPr>
                <w:spacing w:val="-8"/>
                <w:sz w:val="18"/>
                <w:szCs w:val="18"/>
                <w:lang w:val="be-BY"/>
              </w:rPr>
              <w:t>ст. в Лазоўская Т.В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 20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55E71FB7" w14:textId="77777777" w:rsidR="00DA065C" w:rsidRDefault="00DA065C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106BC4">
              <w:rPr>
                <w:b/>
                <w:spacing w:val="-12"/>
                <w:sz w:val="16"/>
                <w:szCs w:val="16"/>
                <w:lang w:val="be-BY"/>
              </w:rPr>
              <w:t>ПРАКТЫКУМ ПА АКАДЭМІЧНЫМ ПІСЬМЕ</w:t>
            </w:r>
            <w:r>
              <w:rPr>
                <w:b/>
                <w:spacing w:val="-12"/>
                <w:sz w:val="16"/>
                <w:szCs w:val="16"/>
                <w:lang w:val="be-BY"/>
              </w:rPr>
              <w:t xml:space="preserve"> </w:t>
            </w:r>
            <w:r w:rsidRPr="00106BC4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1EB8A62B" w14:textId="739CA995" w:rsidR="00DA065C" w:rsidRPr="00C77B0E" w:rsidRDefault="00DA065C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47593D">
              <w:rPr>
                <w:i/>
                <w:spacing w:val="-8"/>
                <w:sz w:val="18"/>
                <w:szCs w:val="18"/>
                <w:lang w:val="be-BY"/>
              </w:rPr>
              <w:t xml:space="preserve">дац. </w:t>
            </w:r>
            <w:r w:rsidRPr="0047593D">
              <w:rPr>
                <w:i/>
                <w:sz w:val="18"/>
                <w:szCs w:val="18"/>
                <w:lang w:val="be-BY"/>
              </w:rPr>
              <w:t>Авер’янава В.У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</w:tr>
      <w:tr w:rsidR="00DA065C" w:rsidRPr="00C77B0E" w14:paraId="53D7DA27" w14:textId="77777777" w:rsidTr="00AE6DE7">
        <w:trPr>
          <w:trHeight w:val="245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354A6072" w14:textId="77777777" w:rsidR="00DA065C" w:rsidRDefault="00DA065C" w:rsidP="00915ED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162BB7A" w14:textId="77777777" w:rsidR="00DA065C" w:rsidRPr="00F85A46" w:rsidRDefault="00DA065C" w:rsidP="00915ED2">
            <w:pPr>
              <w:rPr>
                <w:spacing w:val="-20"/>
              </w:rPr>
            </w:pPr>
          </w:p>
        </w:tc>
        <w:tc>
          <w:tcPr>
            <w:tcW w:w="666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3BEE46D" w14:textId="77777777" w:rsidR="00DA065C" w:rsidRPr="00547B3A" w:rsidRDefault="00DA065C" w:rsidP="00AE6DE7">
            <w:pPr>
              <w:spacing w:line="180" w:lineRule="exact"/>
              <w:jc w:val="center"/>
              <w:rPr>
                <w:b/>
                <w:caps/>
                <w:color w:val="FF0000"/>
                <w:spacing w:val="-8"/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0DC569DC" w14:textId="77777777" w:rsidR="00DA065C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z w:val="18"/>
                <w:szCs w:val="18"/>
              </w:rPr>
            </w:pPr>
            <w:r w:rsidRPr="00422C0C">
              <w:rPr>
                <w:b/>
                <w:caps/>
                <w:sz w:val="18"/>
                <w:szCs w:val="18"/>
                <w:lang w:val="be-BY"/>
              </w:rPr>
              <w:t>Экскурсазнаўства</w:t>
            </w:r>
            <w:r w:rsidRPr="005E7809">
              <w:rPr>
                <w:b/>
                <w:caps/>
                <w:sz w:val="18"/>
                <w:szCs w:val="18"/>
              </w:rPr>
              <w:t xml:space="preserve"> (</w:t>
            </w:r>
            <w:r>
              <w:rPr>
                <w:b/>
                <w:caps/>
                <w:sz w:val="18"/>
                <w:szCs w:val="18"/>
              </w:rPr>
              <w:t>С)</w:t>
            </w:r>
          </w:p>
          <w:p w14:paraId="0D4E10C7" w14:textId="52771500" w:rsidR="00DA065C" w:rsidRPr="0071056C" w:rsidRDefault="00DA065C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i/>
                <w:color w:val="FF0000"/>
                <w:spacing w:val="-12"/>
                <w:sz w:val="16"/>
                <w:szCs w:val="16"/>
              </w:rPr>
            </w:pPr>
            <w:r w:rsidRPr="0071056C">
              <w:rPr>
                <w:i/>
                <w:sz w:val="16"/>
                <w:szCs w:val="16"/>
              </w:rPr>
              <w:t>ст.в. Шкрабава Т.А.</w:t>
            </w:r>
            <w:r w:rsidR="007552F8" w:rsidRPr="0071056C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552F8" w:rsidRPr="0071056C">
              <w:rPr>
                <w:i/>
                <w:spacing w:val="-8"/>
                <w:sz w:val="16"/>
                <w:szCs w:val="16"/>
                <w:lang w:val="be-BY"/>
              </w:rPr>
              <w:t>3 ауд.203</w:t>
            </w:r>
          </w:p>
        </w:tc>
        <w:tc>
          <w:tcPr>
            <w:tcW w:w="2693" w:type="dxa"/>
            <w:vMerge/>
            <w:vAlign w:val="center"/>
          </w:tcPr>
          <w:p w14:paraId="06E665CF" w14:textId="77777777" w:rsidR="00DA065C" w:rsidRPr="00106BC4" w:rsidRDefault="00DA065C" w:rsidP="00AE6DE7">
            <w:pPr>
              <w:shd w:val="clear" w:color="auto" w:fill="FFFFFF"/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2551" w:type="dxa"/>
            <w:vMerge/>
            <w:vAlign w:val="center"/>
          </w:tcPr>
          <w:p w14:paraId="4FDC5C90" w14:textId="77777777" w:rsidR="00DA065C" w:rsidRPr="00106BC4" w:rsidRDefault="00DA065C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</w:p>
        </w:tc>
      </w:tr>
      <w:tr w:rsidR="00B9222E" w:rsidRPr="00C77B0E" w14:paraId="557FB613" w14:textId="77777777" w:rsidTr="00AE6DE7">
        <w:trPr>
          <w:trHeight w:val="413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182D282A" w14:textId="77777777" w:rsidR="00B9222E" w:rsidRDefault="00B9222E" w:rsidP="004C563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76A9845" w14:textId="77777777" w:rsidR="00B9222E" w:rsidRPr="00F85A46" w:rsidRDefault="00B9222E" w:rsidP="004C5632">
            <w:pPr>
              <w:rPr>
                <w:spacing w:val="-20"/>
              </w:rPr>
            </w:pPr>
            <w:r w:rsidRPr="00F85A46">
              <w:rPr>
                <w:spacing w:val="-20"/>
              </w:rPr>
              <w:t>18:05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04DB4" w14:textId="13A69102" w:rsidR="00B9222E" w:rsidRPr="00422C0C" w:rsidRDefault="00B9222E" w:rsidP="00AE6DE7">
            <w:pPr>
              <w:shd w:val="clear" w:color="auto" w:fill="FFFFFF"/>
              <w:spacing w:line="220" w:lineRule="exact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z w:val="18"/>
                <w:szCs w:val="18"/>
                <w:lang w:val="be-BY"/>
              </w:rPr>
              <w:t>ГісторыЯ Беларусі</w:t>
            </w:r>
            <w:r>
              <w:rPr>
                <w:b/>
                <w:caps/>
                <w:sz w:val="18"/>
                <w:szCs w:val="18"/>
                <w:lang w:val="be-BY"/>
              </w:rPr>
              <w:t xml:space="preserve"> НАВЕЙШАГА ЧАСУ</w:t>
            </w:r>
            <w:r w:rsidRPr="00422C0C">
              <w:rPr>
                <w:b/>
                <w:caps/>
                <w:sz w:val="18"/>
                <w:szCs w:val="18"/>
                <w:lang w:val="be-BY"/>
              </w:rPr>
              <w:t xml:space="preserve"> </w:t>
            </w:r>
            <w:r w:rsidRPr="00422C0C">
              <w:rPr>
                <w:i/>
                <w:caps/>
                <w:sz w:val="18"/>
                <w:szCs w:val="18"/>
                <w:lang w:val="be-BY"/>
              </w:rPr>
              <w:t>(л)</w:t>
            </w:r>
          </w:p>
          <w:p w14:paraId="5C91ECE6" w14:textId="288A64AB" w:rsidR="00B9222E" w:rsidRPr="00C77B0E" w:rsidRDefault="00B9222E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F85A46">
              <w:rPr>
                <w:i/>
                <w:sz w:val="16"/>
                <w:szCs w:val="18"/>
                <w:lang w:val="be-BY"/>
              </w:rPr>
              <w:t>дац. Старавойтаў М.І.</w:t>
            </w:r>
            <w:r w:rsidRPr="00B9222E">
              <w:rPr>
                <w:i/>
                <w:spacing w:val="-8"/>
                <w:sz w:val="16"/>
                <w:szCs w:val="24"/>
                <w:lang w:val="be-BY"/>
              </w:rPr>
              <w:t xml:space="preserve"> 2 ауд.2-16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653A0CCB" w14:textId="77777777" w:rsidR="00B9222E" w:rsidRPr="005E7809" w:rsidRDefault="00B9222E" w:rsidP="00AE6DE7">
            <w:pPr>
              <w:spacing w:line="220" w:lineRule="exact"/>
              <w:jc w:val="center"/>
              <w:rPr>
                <w:b/>
                <w:caps/>
                <w:spacing w:val="-30"/>
                <w:sz w:val="16"/>
                <w:szCs w:val="24"/>
                <w:lang w:val="be-BY"/>
              </w:rPr>
            </w:pPr>
            <w:r w:rsidRPr="005E7809">
              <w:rPr>
                <w:b/>
                <w:caps/>
                <w:spacing w:val="-30"/>
                <w:sz w:val="16"/>
                <w:szCs w:val="24"/>
                <w:lang w:val="be-BY"/>
              </w:rPr>
              <w:t>УСЕАГУЛЬНАЯ ГІСТОРЫЯ МАСТАЦТВА (С//Л)</w:t>
            </w:r>
          </w:p>
          <w:p w14:paraId="7F09AE65" w14:textId="27EB895B" w:rsidR="00B9222E" w:rsidRPr="00C77B0E" w:rsidRDefault="00B9222E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5E7809">
              <w:rPr>
                <w:i/>
                <w:spacing w:val="-12"/>
                <w:sz w:val="16"/>
                <w:szCs w:val="18"/>
                <w:lang w:val="be-BY"/>
              </w:rPr>
              <w:t>дац. Талочка Д.М.</w:t>
            </w:r>
            <w:r w:rsidR="007552F8">
              <w:rPr>
                <w:i/>
                <w:spacing w:val="-12"/>
                <w:sz w:val="16"/>
                <w:szCs w:val="18"/>
                <w:lang w:val="be-BY"/>
              </w:rPr>
              <w:t xml:space="preserve"> 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FFA8178" w14:textId="77777777" w:rsidR="0071056C" w:rsidRDefault="00B9222E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106BC4">
              <w:rPr>
                <w:b/>
                <w:spacing w:val="-12"/>
                <w:sz w:val="16"/>
                <w:szCs w:val="16"/>
                <w:lang w:val="be-BY"/>
              </w:rPr>
              <w:t xml:space="preserve">ПРАКТЫКУМ ПА </w:t>
            </w:r>
          </w:p>
          <w:p w14:paraId="3174530D" w14:textId="60CA67BC" w:rsidR="00B9222E" w:rsidRDefault="00B9222E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106BC4">
              <w:rPr>
                <w:b/>
                <w:spacing w:val="-12"/>
                <w:sz w:val="16"/>
                <w:szCs w:val="16"/>
                <w:lang w:val="be-BY"/>
              </w:rPr>
              <w:t>АКАДЭМІЧНЫМ ПІСЬМЕ</w:t>
            </w:r>
            <w:r>
              <w:rPr>
                <w:b/>
                <w:spacing w:val="-12"/>
                <w:sz w:val="16"/>
                <w:szCs w:val="16"/>
                <w:lang w:val="be-BY"/>
              </w:rPr>
              <w:t xml:space="preserve"> </w:t>
            </w:r>
            <w:r w:rsidRPr="00106BC4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56A2E506" w14:textId="0905E578" w:rsidR="00B9222E" w:rsidRPr="0071056C" w:rsidRDefault="00B9222E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71056C">
              <w:rPr>
                <w:i/>
                <w:spacing w:val="-8"/>
                <w:sz w:val="16"/>
                <w:szCs w:val="16"/>
                <w:lang w:val="be-BY"/>
              </w:rPr>
              <w:t xml:space="preserve">дац. </w:t>
            </w:r>
            <w:r w:rsidRPr="0071056C">
              <w:rPr>
                <w:i/>
                <w:sz w:val="16"/>
                <w:szCs w:val="16"/>
                <w:lang w:val="be-BY"/>
              </w:rPr>
              <w:t>Авер’янава В.У</w:t>
            </w:r>
            <w:r w:rsidR="007552F8" w:rsidRPr="0071056C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552F8" w:rsidRPr="0071056C">
              <w:rPr>
                <w:i/>
                <w:spacing w:val="-8"/>
                <w:sz w:val="16"/>
                <w:szCs w:val="16"/>
                <w:lang w:val="be-BY"/>
              </w:rPr>
              <w:t>2 ауд.2-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2390613" w14:textId="77777777" w:rsidR="00B9222E" w:rsidRPr="00106BC4" w:rsidRDefault="00B9222E" w:rsidP="00AE6DE7">
            <w:pPr>
              <w:shd w:val="clear" w:color="auto" w:fill="FFFFFF"/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06BC4">
              <w:rPr>
                <w:b/>
                <w:spacing w:val="-8"/>
                <w:sz w:val="18"/>
                <w:szCs w:val="18"/>
                <w:lang w:val="be-BY"/>
              </w:rPr>
              <w:t>ПІСЬМОВЫ ПЕРАКЛАД</w:t>
            </w:r>
            <w:r w:rsidRPr="00106BC4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20AADA26" w14:textId="1FB84FF3" w:rsidR="00B9222E" w:rsidRPr="00C77B0E" w:rsidRDefault="00B9222E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106BC4">
              <w:rPr>
                <w:spacing w:val="-8"/>
                <w:sz w:val="18"/>
                <w:szCs w:val="18"/>
                <w:lang w:val="be-BY"/>
              </w:rPr>
              <w:t>ст. в Лазоўская Т.В.</w:t>
            </w:r>
            <w:r w:rsidR="007B1920">
              <w:rPr>
                <w:spacing w:val="-8"/>
                <w:sz w:val="18"/>
                <w:szCs w:val="18"/>
                <w:lang w:val="be-BY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</w:tr>
      <w:tr w:rsidR="00106BC4" w:rsidRPr="004B3524" w14:paraId="708747B2" w14:textId="77777777" w:rsidTr="00AE6DE7">
        <w:trPr>
          <w:trHeight w:val="170"/>
        </w:trPr>
        <w:tc>
          <w:tcPr>
            <w:tcW w:w="42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079D7D36" w14:textId="77777777" w:rsidR="00106BC4" w:rsidRDefault="00106BC4" w:rsidP="00915ED2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FD934EB" w14:textId="77777777" w:rsidR="00106BC4" w:rsidRPr="00F85A46" w:rsidRDefault="00106BC4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2:40</w:t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ACFECF9" w14:textId="77777777" w:rsidR="00106BC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</w:rPr>
            </w:pPr>
            <w:r w:rsidRPr="00C50111">
              <w:rPr>
                <w:b/>
                <w:color w:val="000000"/>
                <w:spacing w:val="-20"/>
              </w:rPr>
              <w:t>МЕТОДЫКА ВЫКЛАДАННЯ ГІСТОРЫІ СЯРЭДНЯЙ ШКОЛЕ</w:t>
            </w:r>
            <w:r>
              <w:rPr>
                <w:b/>
                <w:color w:val="000000"/>
                <w:spacing w:val="-20"/>
              </w:rPr>
              <w:t xml:space="preserve"> (Л)</w:t>
            </w:r>
          </w:p>
          <w:p w14:paraId="65C2B883" w14:textId="48C6BD40" w:rsidR="00106BC4" w:rsidRPr="0071056C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71056C">
              <w:rPr>
                <w:i/>
                <w:spacing w:val="-12"/>
                <w:sz w:val="16"/>
                <w:szCs w:val="16"/>
                <w:lang w:val="be-BY"/>
              </w:rPr>
              <w:t>дац. Ражкова С.М.</w:t>
            </w:r>
            <w:r w:rsidR="00B9222E" w:rsidRPr="0071056C">
              <w:rPr>
                <w:i/>
                <w:spacing w:val="-12"/>
                <w:sz w:val="16"/>
                <w:szCs w:val="16"/>
                <w:lang w:val="be-BY"/>
              </w:rPr>
              <w:t xml:space="preserve"> </w:t>
            </w:r>
            <w:r w:rsidR="00B9222E" w:rsidRPr="0071056C">
              <w:rPr>
                <w:i/>
                <w:spacing w:val="-8"/>
                <w:sz w:val="16"/>
                <w:szCs w:val="16"/>
                <w:lang w:val="be-BY"/>
              </w:rPr>
              <w:t>2 ауд.2-16</w:t>
            </w:r>
          </w:p>
        </w:tc>
        <w:tc>
          <w:tcPr>
            <w:tcW w:w="325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A2D724C" w14:textId="77777777" w:rsidR="00106BC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30"/>
                <w:sz w:val="18"/>
                <w:szCs w:val="21"/>
              </w:rPr>
            </w:pPr>
            <w:r w:rsidRPr="00F85A46">
              <w:rPr>
                <w:b/>
                <w:color w:val="000000"/>
                <w:spacing w:val="-30"/>
                <w:sz w:val="18"/>
                <w:szCs w:val="21"/>
              </w:rPr>
              <w:t>ГІСТОРЫЯ ВЯЛІКАЙ АЙЧЫННАЙ ВАЙНЫ САВЕЦКАГА НАРОДА (У КАНТЭКСЦЕ ДРУГОЙ СУСВЕТНАЙ ВАЙНЫ)</w:t>
            </w:r>
            <w:r>
              <w:rPr>
                <w:b/>
                <w:color w:val="000000"/>
                <w:spacing w:val="-30"/>
                <w:sz w:val="18"/>
                <w:szCs w:val="21"/>
              </w:rPr>
              <w:t xml:space="preserve"> (С</w:t>
            </w:r>
            <w:r w:rsidR="00F9151A">
              <w:rPr>
                <w:b/>
                <w:color w:val="000000"/>
                <w:spacing w:val="-30"/>
                <w:sz w:val="18"/>
                <w:szCs w:val="21"/>
              </w:rPr>
              <w:t>/Л</w:t>
            </w:r>
            <w:r>
              <w:rPr>
                <w:b/>
                <w:color w:val="000000"/>
                <w:spacing w:val="-30"/>
                <w:sz w:val="18"/>
                <w:szCs w:val="21"/>
              </w:rPr>
              <w:t>)</w:t>
            </w:r>
          </w:p>
          <w:p w14:paraId="3C86BF5A" w14:textId="616DE6C4" w:rsidR="00106BC4" w:rsidRPr="004B3524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F85A46">
              <w:rPr>
                <w:i/>
                <w:sz w:val="16"/>
                <w:szCs w:val="18"/>
                <w:lang w:val="be-BY"/>
              </w:rPr>
              <w:t>дац. Старавойтаў М.І.</w:t>
            </w:r>
            <w:r w:rsidR="007552F8">
              <w:rPr>
                <w:i/>
                <w:sz w:val="16"/>
                <w:szCs w:val="18"/>
                <w:lang w:val="be-BY"/>
              </w:rPr>
              <w:t xml:space="preserve"> 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3 ауд.130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1867AF59" w14:textId="77777777" w:rsidR="00106BC4" w:rsidRPr="004B3524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CBEA007" w14:textId="77777777" w:rsidR="00106BC4" w:rsidRPr="00422C0C" w:rsidRDefault="00106BC4" w:rsidP="00AE6DE7">
            <w:pPr>
              <w:shd w:val="clear" w:color="auto" w:fill="FFFFFF"/>
              <w:spacing w:line="200" w:lineRule="exact"/>
              <w:ind w:right="-111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z w:val="18"/>
                <w:szCs w:val="18"/>
                <w:lang w:val="be-BY"/>
              </w:rPr>
              <w:t>Практыка вуснай і пісьмовай мовы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180E1D50" w14:textId="3BB64B64" w:rsidR="00106BC4" w:rsidRPr="008425EB" w:rsidRDefault="00DC5576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8425EB">
              <w:rPr>
                <w:i/>
                <w:spacing w:val="-8"/>
                <w:sz w:val="16"/>
                <w:szCs w:val="16"/>
                <w:lang w:val="be-BY"/>
              </w:rPr>
              <w:t>ст. в. Багдановіч А.Г</w:t>
            </w:r>
            <w:r w:rsidR="007B1920" w:rsidRPr="008425EB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B1920" w:rsidRPr="008425EB">
              <w:rPr>
                <w:i/>
                <w:spacing w:val="-8"/>
                <w:sz w:val="16"/>
                <w:szCs w:val="16"/>
                <w:lang w:val="be-BY"/>
              </w:rPr>
              <w:t>2 ауд.2-6</w:t>
            </w:r>
          </w:p>
        </w:tc>
      </w:tr>
      <w:tr w:rsidR="00106BC4" w:rsidRPr="004B3524" w14:paraId="540E1DB6" w14:textId="77777777" w:rsidTr="00AE6DE7">
        <w:trPr>
          <w:trHeight w:val="351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10D67C5E" w14:textId="77777777" w:rsidR="00106BC4" w:rsidRDefault="00106BC4" w:rsidP="00915ED2">
            <w:pPr>
              <w:tabs>
                <w:tab w:val="left" w:pos="8280"/>
              </w:tabs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F6DC9A4" w14:textId="77777777" w:rsidR="00106BC4" w:rsidRPr="00F85A46" w:rsidRDefault="00106BC4" w:rsidP="00915ED2">
            <w:pPr>
              <w:rPr>
                <w:spacing w:val="-20"/>
              </w:rPr>
            </w:pPr>
            <w:r w:rsidRPr="00F85A46">
              <w:rPr>
                <w:spacing w:val="-20"/>
              </w:rPr>
              <w:t>14:3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D417E" w14:textId="77777777" w:rsidR="00D87B55" w:rsidRDefault="00D87B55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z w:val="18"/>
                <w:szCs w:val="18"/>
                <w:lang w:val="be-BY"/>
              </w:rPr>
              <w:t>ГісторыЯ Беларусі</w:t>
            </w:r>
            <w:r>
              <w:rPr>
                <w:b/>
                <w:caps/>
                <w:sz w:val="18"/>
                <w:szCs w:val="18"/>
                <w:lang w:val="be-BY"/>
              </w:rPr>
              <w:t xml:space="preserve"> (С)</w:t>
            </w:r>
          </w:p>
          <w:p w14:paraId="202638FF" w14:textId="38E72FC6" w:rsidR="00106BC4" w:rsidRPr="004B3524" w:rsidRDefault="00D87B55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 w:rsidRPr="00F85A46">
              <w:rPr>
                <w:i/>
                <w:sz w:val="16"/>
                <w:szCs w:val="18"/>
                <w:lang w:val="be-BY"/>
              </w:rPr>
              <w:t>дац. Старавойтаў М.І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54748" w14:textId="77777777" w:rsidR="00106BC4" w:rsidRDefault="00106BC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olor w:val="000000"/>
                <w:spacing w:val="-20"/>
              </w:rPr>
            </w:pPr>
            <w:r w:rsidRPr="00C50111">
              <w:rPr>
                <w:b/>
                <w:color w:val="000000"/>
                <w:spacing w:val="-20"/>
              </w:rPr>
              <w:t>МЕТОДЫКА ВЫКЛАДАННЯ ГІСТОРЫІ СЯРЭДНЯЙ ШКОЛЕ</w:t>
            </w:r>
            <w:r>
              <w:rPr>
                <w:b/>
                <w:color w:val="000000"/>
                <w:spacing w:val="-20"/>
              </w:rPr>
              <w:t xml:space="preserve"> (С)</w:t>
            </w:r>
          </w:p>
          <w:p w14:paraId="496C9249" w14:textId="3C46FD7E" w:rsidR="00106BC4" w:rsidRPr="004B3524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  <w:r>
              <w:rPr>
                <w:i/>
                <w:spacing w:val="-12"/>
                <w:sz w:val="18"/>
                <w:szCs w:val="18"/>
                <w:lang w:val="be-BY"/>
              </w:rPr>
              <w:t>дац</w:t>
            </w:r>
            <w:r w:rsidRPr="00626CC9">
              <w:rPr>
                <w:i/>
                <w:spacing w:val="-12"/>
                <w:sz w:val="18"/>
                <w:szCs w:val="18"/>
                <w:lang w:val="be-BY"/>
              </w:rPr>
              <w:t>. Ражкова С.М.</w:t>
            </w:r>
            <w:r w:rsidR="007552F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552F8">
              <w:rPr>
                <w:i/>
                <w:spacing w:val="-8"/>
                <w:sz w:val="16"/>
                <w:szCs w:val="24"/>
                <w:lang w:val="be-BY"/>
              </w:rPr>
              <w:t>2 ауд.3-15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6534E18B" w14:textId="77777777" w:rsidR="00106BC4" w:rsidRPr="005E7809" w:rsidRDefault="00106BC4" w:rsidP="00AE6DE7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</w:rPr>
            </w:pPr>
            <w:r w:rsidRPr="005E7809">
              <w:rPr>
                <w:b/>
                <w:spacing w:val="-20"/>
                <w:sz w:val="20"/>
              </w:rPr>
              <w:t>МУЗЕІ ЗАМЕЖНЫХ КРАІН (Л/С)</w:t>
            </w:r>
          </w:p>
          <w:p w14:paraId="38BD8855" w14:textId="7DB15D09" w:rsidR="00106BC4" w:rsidRPr="008425EB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  <w:r w:rsidRPr="008425EB">
              <w:rPr>
                <w:i/>
                <w:spacing w:val="-8"/>
                <w:sz w:val="16"/>
                <w:szCs w:val="16"/>
                <w:lang w:val="be-BY"/>
              </w:rPr>
              <w:t>ст. в. Шыляеў А.П.</w:t>
            </w:r>
            <w:r w:rsidR="00682058" w:rsidRPr="008425EB">
              <w:rPr>
                <w:i/>
                <w:spacing w:val="-8"/>
                <w:sz w:val="16"/>
                <w:szCs w:val="16"/>
                <w:lang w:val="be-BY"/>
              </w:rPr>
              <w:t xml:space="preserve"> 2 ауд.4-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A2401DD" w14:textId="77777777" w:rsidR="00106BC4" w:rsidRPr="004B3524" w:rsidRDefault="00106BC4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2686516" w14:textId="77777777" w:rsidR="00106BC4" w:rsidRPr="00422C0C" w:rsidRDefault="00106BC4" w:rsidP="00AE6DE7">
            <w:pPr>
              <w:shd w:val="clear" w:color="auto" w:fill="FFFFFF"/>
              <w:spacing w:line="200" w:lineRule="exact"/>
              <w:ind w:right="-111"/>
              <w:jc w:val="center"/>
              <w:rPr>
                <w:b/>
                <w:caps/>
                <w:sz w:val="18"/>
                <w:szCs w:val="18"/>
                <w:lang w:val="be-BY"/>
              </w:rPr>
            </w:pPr>
            <w:r w:rsidRPr="00422C0C">
              <w:rPr>
                <w:b/>
                <w:caps/>
                <w:sz w:val="18"/>
                <w:szCs w:val="18"/>
                <w:lang w:val="be-BY"/>
              </w:rPr>
              <w:t>Практыка вуснай і пісьмовай мовы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9FAC2C0" w14:textId="7F1B4AD4" w:rsidR="00106BC4" w:rsidRPr="008425EB" w:rsidRDefault="00DC5576" w:rsidP="00AE6DE7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8425EB">
              <w:rPr>
                <w:i/>
                <w:spacing w:val="-8"/>
                <w:sz w:val="16"/>
                <w:szCs w:val="16"/>
                <w:lang w:val="be-BY"/>
              </w:rPr>
              <w:t>ст. в. Багдановіч А.Г</w:t>
            </w:r>
            <w:r w:rsidRPr="008425EB">
              <w:rPr>
                <w:i/>
                <w:sz w:val="16"/>
                <w:szCs w:val="16"/>
                <w:lang w:val="be-BY"/>
              </w:rPr>
              <w:t xml:space="preserve"> </w:t>
            </w:r>
            <w:r w:rsidR="00106BC4" w:rsidRPr="008425EB">
              <w:rPr>
                <w:i/>
                <w:sz w:val="16"/>
                <w:szCs w:val="16"/>
                <w:lang w:val="be-BY"/>
              </w:rPr>
              <w:t>В.</w:t>
            </w:r>
            <w:r w:rsidR="007B1920" w:rsidRPr="008425EB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B1920" w:rsidRPr="008425EB">
              <w:rPr>
                <w:i/>
                <w:spacing w:val="-8"/>
                <w:sz w:val="16"/>
                <w:szCs w:val="16"/>
                <w:lang w:val="be-BY"/>
              </w:rPr>
              <w:t>2 ауд.2-6</w:t>
            </w:r>
          </w:p>
        </w:tc>
      </w:tr>
      <w:tr w:rsidR="006004A1" w:rsidRPr="004B3524" w14:paraId="05274CDF" w14:textId="77777777" w:rsidTr="00FF05E0">
        <w:trPr>
          <w:trHeight w:val="377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3C96A06A" w14:textId="77777777" w:rsidR="006004A1" w:rsidRDefault="006004A1" w:rsidP="00FF05E0">
            <w:pPr>
              <w:tabs>
                <w:tab w:val="left" w:pos="8280"/>
              </w:tabs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94DF6A" w14:textId="77777777" w:rsidR="006004A1" w:rsidRPr="00F85A46" w:rsidRDefault="006004A1" w:rsidP="00FF05E0">
            <w:pPr>
              <w:rPr>
                <w:spacing w:val="-20"/>
              </w:rPr>
            </w:pPr>
            <w:r w:rsidRPr="00F85A46">
              <w:rPr>
                <w:spacing w:val="-20"/>
              </w:rPr>
              <w:t>16:2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BEEB3" w14:textId="77777777" w:rsidR="006004A1" w:rsidRPr="004B3524" w:rsidRDefault="006004A1" w:rsidP="00FF05E0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13957" w14:textId="77777777" w:rsidR="006004A1" w:rsidRDefault="006004A1" w:rsidP="00FF05E0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color w:val="000000"/>
                <w:spacing w:val="-20"/>
              </w:rPr>
            </w:pPr>
            <w:r w:rsidRPr="00C50111">
              <w:rPr>
                <w:b/>
                <w:color w:val="000000"/>
                <w:spacing w:val="-20"/>
              </w:rPr>
              <w:t>МЕТОДЫКА ВЫКЛАДАННЯ ГІСТОРЫІ СЯРЭДНЯЙ ШКОЛЕ</w:t>
            </w:r>
            <w:r>
              <w:rPr>
                <w:b/>
                <w:color w:val="000000"/>
                <w:spacing w:val="-20"/>
              </w:rPr>
              <w:t xml:space="preserve"> (С)</w:t>
            </w:r>
          </w:p>
          <w:p w14:paraId="52D1C986" w14:textId="1A569363" w:rsidR="006004A1" w:rsidRPr="0071056C" w:rsidRDefault="006004A1" w:rsidP="00FF05E0">
            <w:pPr>
              <w:tabs>
                <w:tab w:val="left" w:pos="8280"/>
              </w:tabs>
              <w:spacing w:line="160" w:lineRule="exact"/>
              <w:jc w:val="center"/>
              <w:rPr>
                <w:b/>
                <w:spacing w:val="-12"/>
                <w:sz w:val="16"/>
                <w:szCs w:val="16"/>
                <w:lang w:val="be-BY"/>
              </w:rPr>
            </w:pPr>
            <w:r w:rsidRPr="0071056C">
              <w:rPr>
                <w:i/>
                <w:spacing w:val="-12"/>
                <w:sz w:val="16"/>
                <w:szCs w:val="16"/>
                <w:lang w:val="be-BY"/>
              </w:rPr>
              <w:t>дац. Ражкова С.М.</w:t>
            </w:r>
            <w:r w:rsidR="007552F8" w:rsidRPr="0071056C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552F8" w:rsidRPr="0071056C">
              <w:rPr>
                <w:i/>
                <w:spacing w:val="-8"/>
                <w:sz w:val="16"/>
                <w:szCs w:val="16"/>
                <w:lang w:val="be-BY"/>
              </w:rPr>
              <w:t>2 ауд.3-15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CEA87" w14:textId="77777777" w:rsidR="005E7809" w:rsidRPr="005E7809" w:rsidRDefault="005E7809" w:rsidP="00FF05E0">
            <w:pPr>
              <w:pStyle w:val="a3"/>
              <w:spacing w:line="200" w:lineRule="exact"/>
              <w:jc w:val="center"/>
              <w:rPr>
                <w:b/>
                <w:spacing w:val="-20"/>
                <w:sz w:val="20"/>
              </w:rPr>
            </w:pPr>
            <w:r w:rsidRPr="005E7809">
              <w:rPr>
                <w:b/>
                <w:spacing w:val="-20"/>
                <w:sz w:val="20"/>
              </w:rPr>
              <w:t>МУЗЕІ ЗАМЕЖНЫХ КРАІН (Л/С)</w:t>
            </w:r>
          </w:p>
          <w:p w14:paraId="372E1682" w14:textId="30AF2CFB" w:rsidR="006004A1" w:rsidRPr="008425EB" w:rsidRDefault="005E7809" w:rsidP="00FF05E0">
            <w:pPr>
              <w:tabs>
                <w:tab w:val="left" w:pos="8280"/>
              </w:tabs>
              <w:jc w:val="center"/>
              <w:rPr>
                <w:b/>
                <w:i/>
                <w:spacing w:val="-12"/>
                <w:sz w:val="16"/>
                <w:szCs w:val="16"/>
                <w:lang w:val="be-BY"/>
              </w:rPr>
            </w:pPr>
            <w:r w:rsidRPr="008425EB">
              <w:rPr>
                <w:i/>
                <w:spacing w:val="-8"/>
                <w:sz w:val="16"/>
                <w:szCs w:val="16"/>
                <w:lang w:val="be-BY"/>
              </w:rPr>
              <w:t>ст. в. Шыляеў А.П.</w:t>
            </w:r>
            <w:r w:rsidR="007552F8" w:rsidRPr="008425EB">
              <w:rPr>
                <w:i/>
                <w:spacing w:val="-12"/>
                <w:sz w:val="16"/>
                <w:szCs w:val="16"/>
                <w:lang w:val="be-BY"/>
              </w:rPr>
              <w:t xml:space="preserve"> к </w:t>
            </w:r>
            <w:r w:rsidR="007552F8" w:rsidRPr="008425EB">
              <w:rPr>
                <w:i/>
                <w:spacing w:val="-8"/>
                <w:sz w:val="16"/>
                <w:szCs w:val="16"/>
                <w:lang w:val="be-BY"/>
              </w:rPr>
              <w:t>2 ауд.1-1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24E6B" w14:textId="77777777" w:rsidR="006004A1" w:rsidRPr="004B3524" w:rsidRDefault="006004A1" w:rsidP="00FF05E0">
            <w:pPr>
              <w:tabs>
                <w:tab w:val="left" w:pos="8280"/>
              </w:tabs>
              <w:spacing w:line="80" w:lineRule="exact"/>
              <w:jc w:val="center"/>
              <w:rPr>
                <w:b/>
                <w:spacing w:val="-12"/>
                <w:sz w:val="18"/>
                <w:szCs w:val="18"/>
                <w:lang w:val="be-BY"/>
              </w:rPr>
            </w:pPr>
          </w:p>
        </w:tc>
      </w:tr>
      <w:tr w:rsidR="00D87B55" w:rsidRPr="004B3524" w14:paraId="1E727681" w14:textId="77777777" w:rsidTr="00FF05E0">
        <w:trPr>
          <w:trHeight w:val="88"/>
        </w:trPr>
        <w:tc>
          <w:tcPr>
            <w:tcW w:w="421" w:type="dxa"/>
            <w:vMerge/>
            <w:tcBorders>
              <w:right w:val="double" w:sz="4" w:space="0" w:color="auto"/>
            </w:tcBorders>
          </w:tcPr>
          <w:p w14:paraId="4FBCAD00" w14:textId="77777777" w:rsidR="00D87B55" w:rsidRDefault="00D87B55" w:rsidP="00FF05E0">
            <w:pPr>
              <w:tabs>
                <w:tab w:val="left" w:pos="8280"/>
              </w:tabs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45B65D" w14:textId="77777777" w:rsidR="00D87B55" w:rsidRPr="00F85A46" w:rsidRDefault="00D87B55" w:rsidP="00FF05E0">
            <w:pPr>
              <w:rPr>
                <w:spacing w:val="-20"/>
              </w:rPr>
            </w:pPr>
            <w:r w:rsidRPr="00F85A46">
              <w:rPr>
                <w:spacing w:val="-20"/>
              </w:rPr>
              <w:t>18:0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71CDB3" w14:textId="77777777" w:rsidR="00D87B55" w:rsidRPr="00FF05E0" w:rsidRDefault="00D87B55" w:rsidP="00FF05E0">
            <w:pPr>
              <w:tabs>
                <w:tab w:val="left" w:pos="8280"/>
              </w:tabs>
              <w:spacing w:line="140" w:lineRule="exact"/>
              <w:jc w:val="center"/>
              <w:rPr>
                <w:b/>
                <w:spacing w:val="-12"/>
                <w:sz w:val="14"/>
                <w:szCs w:val="18"/>
                <w:lang w:val="be-BY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45796B54" w14:textId="5E59D6B4" w:rsidR="00D87B55" w:rsidRPr="00FF05E0" w:rsidRDefault="00D87B55" w:rsidP="00FF05E0">
            <w:pPr>
              <w:tabs>
                <w:tab w:val="left" w:pos="8280"/>
              </w:tabs>
              <w:spacing w:line="140" w:lineRule="exact"/>
              <w:rPr>
                <w:b/>
                <w:spacing w:val="-12"/>
                <w:sz w:val="14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5E175B91" w14:textId="77777777" w:rsidR="00D87B55" w:rsidRPr="00FF05E0" w:rsidRDefault="00D87B55" w:rsidP="00FF05E0">
            <w:pPr>
              <w:tabs>
                <w:tab w:val="left" w:pos="8280"/>
              </w:tabs>
              <w:spacing w:line="140" w:lineRule="exact"/>
              <w:jc w:val="center"/>
              <w:rPr>
                <w:b/>
                <w:spacing w:val="-12"/>
                <w:sz w:val="14"/>
                <w:szCs w:val="18"/>
                <w:lang w:val="be-BY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14:paraId="4120B2A7" w14:textId="77777777" w:rsidR="00D87B55" w:rsidRPr="00FF05E0" w:rsidRDefault="00D87B55" w:rsidP="00FF05E0">
            <w:pPr>
              <w:tabs>
                <w:tab w:val="left" w:pos="8280"/>
              </w:tabs>
              <w:spacing w:line="140" w:lineRule="exact"/>
              <w:jc w:val="center"/>
              <w:rPr>
                <w:b/>
                <w:spacing w:val="-12"/>
                <w:sz w:val="14"/>
                <w:szCs w:val="18"/>
                <w:lang w:val="be-BY"/>
              </w:rPr>
            </w:pPr>
          </w:p>
        </w:tc>
      </w:tr>
    </w:tbl>
    <w:p w14:paraId="01C3A869" w14:textId="77777777" w:rsidR="0071056C" w:rsidRPr="0071056C" w:rsidRDefault="0071056C" w:rsidP="00FF554B">
      <w:pPr>
        <w:ind w:firstLine="284"/>
        <w:jc w:val="both"/>
        <w:rPr>
          <w:sz w:val="6"/>
          <w:szCs w:val="28"/>
        </w:rPr>
      </w:pPr>
    </w:p>
    <w:p w14:paraId="25E0AFAF" w14:textId="2ABBCD6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Начальнік вучэбна-метадычнага аддзела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  <w:t>А.І.Вараб’ёва</w:t>
      </w:r>
    </w:p>
    <w:p w14:paraId="37C0982D" w14:textId="77777777" w:rsidR="00FF554B" w:rsidRPr="00C039A6" w:rsidRDefault="00FF554B" w:rsidP="00FF554B">
      <w:pPr>
        <w:ind w:firstLine="284"/>
      </w:pPr>
    </w:p>
    <w:p w14:paraId="729ADAC0" w14:textId="77777777" w:rsidR="00FF554B" w:rsidRPr="00C039A6" w:rsidRDefault="00FF554B" w:rsidP="00FF554B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 xml:space="preserve">Дэкан факультэта гісторыі </w:t>
      </w:r>
    </w:p>
    <w:p w14:paraId="39C6E0E0" w14:textId="77777777" w:rsidR="00FF554B" w:rsidRPr="00C039A6" w:rsidRDefault="00FF554B" w:rsidP="00FF554B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>і міжкультурных камунікацый</w:t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>С.А.Чаропка</w:t>
      </w:r>
    </w:p>
    <w:p w14:paraId="1DADC539" w14:textId="77777777" w:rsidR="00FF554B" w:rsidRPr="0071056C" w:rsidRDefault="00FF554B" w:rsidP="00FF554B">
      <w:pPr>
        <w:ind w:firstLine="284"/>
        <w:jc w:val="both"/>
        <w:rPr>
          <w:sz w:val="16"/>
          <w:szCs w:val="28"/>
        </w:rPr>
      </w:pPr>
    </w:p>
    <w:p w14:paraId="2E73D900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саюзнай) </w:t>
      </w:r>
    </w:p>
    <w:p w14:paraId="2D589ECE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арганізацыі работнікаў факультэта </w:t>
      </w:r>
    </w:p>
    <w:p w14:paraId="3BD11B74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С.І.Тыкун</w:t>
      </w:r>
    </w:p>
    <w:p w14:paraId="60170A14" w14:textId="77777777" w:rsidR="00FF554B" w:rsidRPr="0071056C" w:rsidRDefault="00FF554B" w:rsidP="00FF554B">
      <w:pPr>
        <w:ind w:firstLine="284"/>
        <w:jc w:val="both"/>
        <w:rPr>
          <w:sz w:val="16"/>
          <w:szCs w:val="28"/>
        </w:rPr>
      </w:pPr>
    </w:p>
    <w:p w14:paraId="6EEA9268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аюзнай) </w:t>
      </w:r>
    </w:p>
    <w:p w14:paraId="37FF8443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арганізацыі студэнтаў факультэта</w:t>
      </w:r>
    </w:p>
    <w:p w14:paraId="6081C824" w14:textId="77777777" w:rsidR="00FF554B" w:rsidRPr="00922E5E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Я.Д.Алейнікаў</w:t>
      </w:r>
    </w:p>
    <w:p w14:paraId="2838F16E" w14:textId="77777777" w:rsidR="000579D6" w:rsidRDefault="000579D6" w:rsidP="00E67907">
      <w:pPr>
        <w:pStyle w:val="a3"/>
        <w:rPr>
          <w:sz w:val="14"/>
        </w:rPr>
      </w:pPr>
    </w:p>
    <w:p w14:paraId="2B92D623" w14:textId="77777777" w:rsidR="000579D6" w:rsidRDefault="000579D6">
      <w:pPr>
        <w:spacing w:after="160" w:line="259" w:lineRule="auto"/>
        <w:rPr>
          <w:sz w:val="14"/>
        </w:rPr>
      </w:pPr>
      <w:r>
        <w:rPr>
          <w:sz w:val="14"/>
        </w:rPr>
        <w:br w:type="page"/>
      </w:r>
    </w:p>
    <w:p w14:paraId="3B2DDA00" w14:textId="77777777" w:rsidR="000579D6" w:rsidRPr="00F87294" w:rsidRDefault="000579D6" w:rsidP="000579D6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lastRenderedPageBreak/>
        <w:t xml:space="preserve">РАСКЛАД ЗАНЯТКАЎ </w:t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   ЗАЦВЯРДЖАЮ</w:t>
      </w:r>
    </w:p>
    <w:p w14:paraId="6911114E" w14:textId="4FD57453" w:rsidR="000579D6" w:rsidRPr="00F87294" w:rsidRDefault="008425EB" w:rsidP="000579D6">
      <w:pPr>
        <w:tabs>
          <w:tab w:val="left" w:pos="8280"/>
        </w:tabs>
        <w:rPr>
          <w:b/>
          <w:sz w:val="28"/>
          <w:szCs w:val="30"/>
          <w:lang w:val="be-BY"/>
        </w:rPr>
      </w:pPr>
      <w:r>
        <w:rPr>
          <w:b/>
          <w:sz w:val="28"/>
          <w:szCs w:val="30"/>
          <w:lang w:val="be-BY"/>
        </w:rPr>
        <w:t>У 2</w:t>
      </w:r>
      <w:r w:rsidR="000579D6" w:rsidRPr="00F87294">
        <w:rPr>
          <w:b/>
          <w:sz w:val="28"/>
          <w:szCs w:val="30"/>
          <w:lang w:val="be-BY"/>
        </w:rPr>
        <w:t xml:space="preserve"> СЕМЕСТРЫ 202</w:t>
      </w:r>
      <w:r w:rsidR="000579D6">
        <w:rPr>
          <w:b/>
          <w:sz w:val="28"/>
          <w:szCs w:val="30"/>
          <w:lang w:val="be-BY"/>
        </w:rPr>
        <w:t>5</w:t>
      </w:r>
      <w:r w:rsidR="000579D6" w:rsidRPr="00F87294">
        <w:rPr>
          <w:b/>
          <w:sz w:val="28"/>
          <w:szCs w:val="30"/>
          <w:lang w:val="be-BY"/>
        </w:rPr>
        <w:t>–202</w:t>
      </w:r>
      <w:r w:rsidR="000579D6">
        <w:rPr>
          <w:b/>
          <w:sz w:val="28"/>
          <w:szCs w:val="30"/>
          <w:lang w:val="be-BY"/>
        </w:rPr>
        <w:t>6</w:t>
      </w:r>
      <w:r w:rsidR="000579D6" w:rsidRPr="00F87294">
        <w:rPr>
          <w:b/>
          <w:sz w:val="28"/>
          <w:szCs w:val="30"/>
          <w:lang w:val="be-BY"/>
        </w:rPr>
        <w:t xml:space="preserve"> ВУЧ.Г.</w:t>
      </w:r>
      <w:r w:rsidR="000579D6" w:rsidRPr="00F87294">
        <w:rPr>
          <w:b/>
          <w:sz w:val="28"/>
          <w:szCs w:val="30"/>
          <w:lang w:val="be-BY"/>
        </w:rPr>
        <w:tab/>
        <w:t xml:space="preserve">   </w:t>
      </w:r>
      <w:r w:rsidR="000579D6">
        <w:rPr>
          <w:b/>
          <w:sz w:val="28"/>
          <w:szCs w:val="30"/>
          <w:lang w:val="be-BY"/>
        </w:rPr>
        <w:t xml:space="preserve">     </w:t>
      </w:r>
      <w:r w:rsidR="000579D6" w:rsidRPr="00F87294">
        <w:rPr>
          <w:b/>
          <w:sz w:val="28"/>
          <w:szCs w:val="30"/>
          <w:lang w:val="be-BY"/>
        </w:rPr>
        <w:t>Прарэктар па вучэбнай рабоце</w:t>
      </w:r>
    </w:p>
    <w:p w14:paraId="4ED1DF56" w14:textId="77777777" w:rsidR="000579D6" w:rsidRPr="00F87294" w:rsidRDefault="000579D6" w:rsidP="000579D6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НА ФАКУЛЬ</w:t>
      </w:r>
      <w:r>
        <w:rPr>
          <w:b/>
          <w:sz w:val="28"/>
          <w:szCs w:val="30"/>
          <w:lang w:val="be-BY"/>
        </w:rPr>
        <w:t>Т</w:t>
      </w:r>
      <w:r w:rsidRPr="00F87294">
        <w:rPr>
          <w:b/>
          <w:sz w:val="28"/>
          <w:szCs w:val="30"/>
          <w:lang w:val="be-BY"/>
        </w:rPr>
        <w:t xml:space="preserve">ЭЦЕ ГІСТОРЫІ </w:t>
      </w:r>
      <w:r w:rsidRPr="00F87294">
        <w:rPr>
          <w:b/>
          <w:sz w:val="28"/>
          <w:szCs w:val="30"/>
          <w:lang w:val="be-BY"/>
        </w:rPr>
        <w:tab/>
      </w:r>
      <w:r w:rsidRPr="00F87294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</w:t>
      </w:r>
      <w:r w:rsidRPr="00F87294">
        <w:rPr>
          <w:b/>
          <w:sz w:val="28"/>
          <w:szCs w:val="30"/>
          <w:lang w:val="be-BY"/>
        </w:rPr>
        <w:t xml:space="preserve">установы адукацыі “Гомельскі дзяржаўны </w:t>
      </w:r>
    </w:p>
    <w:p w14:paraId="6471C5B3" w14:textId="77777777" w:rsidR="000579D6" w:rsidRPr="00F87294" w:rsidRDefault="000579D6" w:rsidP="000579D6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F87294">
        <w:rPr>
          <w:b/>
          <w:sz w:val="28"/>
          <w:szCs w:val="30"/>
          <w:lang w:val="be-BY"/>
        </w:rPr>
        <w:t>І МІЖКУЛЬТУРНЫХ КАМУНІКАЦЫЙ</w:t>
      </w:r>
      <w:r w:rsidRPr="00F87294">
        <w:rPr>
          <w:b/>
          <w:sz w:val="28"/>
          <w:szCs w:val="30"/>
          <w:lang w:val="be-BY"/>
        </w:rPr>
        <w:tab/>
        <w:t xml:space="preserve">  </w:t>
      </w:r>
      <w:r>
        <w:rPr>
          <w:b/>
          <w:sz w:val="28"/>
          <w:szCs w:val="30"/>
          <w:lang w:val="be-BY"/>
        </w:rPr>
        <w:t xml:space="preserve">      </w:t>
      </w:r>
      <w:r w:rsidRPr="00F87294">
        <w:rPr>
          <w:b/>
          <w:sz w:val="28"/>
          <w:szCs w:val="30"/>
          <w:lang w:val="be-BY"/>
        </w:rPr>
        <w:t>універсітэт імя Францыска Скарыны”</w:t>
      </w:r>
    </w:p>
    <w:p w14:paraId="7BBA4D99" w14:textId="77777777" w:rsidR="000579D6" w:rsidRDefault="000579D6" w:rsidP="000579D6">
      <w:pPr>
        <w:pStyle w:val="a3"/>
        <w:rPr>
          <w:b/>
          <w:szCs w:val="30"/>
          <w:lang w:val="be-BY"/>
        </w:rPr>
      </w:pPr>
      <w:r w:rsidRPr="00F87294"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  <w:t xml:space="preserve">        </w:t>
      </w:r>
      <w:r w:rsidRPr="00F87294">
        <w:rPr>
          <w:b/>
          <w:szCs w:val="30"/>
          <w:lang w:val="be-BY"/>
        </w:rPr>
        <w:t>______________  Ю.В.Нікіцюк</w:t>
      </w:r>
    </w:p>
    <w:p w14:paraId="353FE42A" w14:textId="77777777" w:rsidR="000579D6" w:rsidRPr="000579D6" w:rsidRDefault="000579D6" w:rsidP="000579D6">
      <w:pPr>
        <w:pStyle w:val="a3"/>
        <w:rPr>
          <w:b/>
          <w:sz w:val="14"/>
          <w:szCs w:val="30"/>
          <w:lang w:val="be-BY"/>
        </w:rPr>
      </w:pPr>
    </w:p>
    <w:tbl>
      <w:tblPr>
        <w:tblStyle w:val="a5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8"/>
        <w:gridCol w:w="714"/>
        <w:gridCol w:w="4107"/>
        <w:gridCol w:w="4259"/>
        <w:gridCol w:w="3247"/>
        <w:gridCol w:w="13"/>
        <w:gridCol w:w="2977"/>
      </w:tblGrid>
      <w:tr w:rsidR="000579D6" w14:paraId="0FC8FCB2" w14:textId="77777777" w:rsidTr="00DA065C">
        <w:tc>
          <w:tcPr>
            <w:tcW w:w="418" w:type="dxa"/>
            <w:tcBorders>
              <w:bottom w:val="thinThickSmallGap" w:sz="12" w:space="0" w:color="auto"/>
            </w:tcBorders>
          </w:tcPr>
          <w:p w14:paraId="6F20E337" w14:textId="77777777" w:rsidR="000579D6" w:rsidRDefault="000579D6" w:rsidP="00B8116F">
            <w:pPr>
              <w:tabs>
                <w:tab w:val="left" w:pos="8280"/>
              </w:tabs>
              <w:spacing w:after="80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bottom w:val="thinThickSmallGap" w:sz="12" w:space="0" w:color="auto"/>
            </w:tcBorders>
          </w:tcPr>
          <w:p w14:paraId="5BB9AB84" w14:textId="77777777" w:rsidR="000579D6" w:rsidRPr="000B49D0" w:rsidRDefault="000579D6" w:rsidP="00B8116F">
            <w:pPr>
              <w:tabs>
                <w:tab w:val="left" w:pos="8280"/>
              </w:tabs>
              <w:spacing w:after="80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4107" w:type="dxa"/>
            <w:tcBorders>
              <w:bottom w:val="thinThickSmallGap" w:sz="12" w:space="0" w:color="auto"/>
            </w:tcBorders>
          </w:tcPr>
          <w:p w14:paraId="7CF5CE93" w14:textId="77777777" w:rsidR="000579D6" w:rsidRDefault="000579D6" w:rsidP="00B8116F">
            <w:pPr>
              <w:tabs>
                <w:tab w:val="left" w:pos="8280"/>
              </w:tabs>
              <w:spacing w:after="80"/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Група Г-41</w:t>
            </w:r>
          </w:p>
        </w:tc>
        <w:tc>
          <w:tcPr>
            <w:tcW w:w="4259" w:type="dxa"/>
            <w:tcBorders>
              <w:bottom w:val="thinThickSmallGap" w:sz="12" w:space="0" w:color="auto"/>
            </w:tcBorders>
          </w:tcPr>
          <w:p w14:paraId="7D02E59E" w14:textId="77777777" w:rsidR="000579D6" w:rsidRDefault="000579D6" w:rsidP="00B8116F">
            <w:pPr>
              <w:tabs>
                <w:tab w:val="left" w:pos="8280"/>
              </w:tabs>
              <w:spacing w:after="80"/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Група МС-42</w:t>
            </w:r>
          </w:p>
        </w:tc>
        <w:tc>
          <w:tcPr>
            <w:tcW w:w="6237" w:type="dxa"/>
            <w:gridSpan w:val="3"/>
            <w:tcBorders>
              <w:bottom w:val="thinThickSmallGap" w:sz="12" w:space="0" w:color="auto"/>
            </w:tcBorders>
          </w:tcPr>
          <w:p w14:paraId="732FE74A" w14:textId="77777777" w:rsidR="000579D6" w:rsidRDefault="000579D6" w:rsidP="00B8116F">
            <w:pPr>
              <w:tabs>
                <w:tab w:val="left" w:pos="8280"/>
              </w:tabs>
              <w:spacing w:after="80"/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Група ЛЗ-43</w:t>
            </w:r>
          </w:p>
        </w:tc>
      </w:tr>
      <w:tr w:rsidR="00100534" w:rsidRPr="004B3524" w14:paraId="5024542E" w14:textId="77777777" w:rsidTr="00AE6DE7">
        <w:trPr>
          <w:trHeight w:val="274"/>
        </w:trPr>
        <w:tc>
          <w:tcPr>
            <w:tcW w:w="418" w:type="dxa"/>
            <w:vMerge w:val="restart"/>
            <w:tcBorders>
              <w:top w:val="thinThickSmallGap" w:sz="12" w:space="0" w:color="auto"/>
              <w:right w:val="double" w:sz="4" w:space="0" w:color="auto"/>
            </w:tcBorders>
            <w:textDirection w:val="btLr"/>
          </w:tcPr>
          <w:p w14:paraId="2C92E10D" w14:textId="77777777" w:rsidR="00100534" w:rsidRPr="00B05372" w:rsidRDefault="00100534" w:rsidP="000579D6">
            <w:pPr>
              <w:tabs>
                <w:tab w:val="left" w:pos="8280"/>
              </w:tabs>
              <w:ind w:left="113" w:right="113"/>
              <w:jc w:val="center"/>
              <w:rPr>
                <w:b/>
                <w:spacing w:val="-8"/>
                <w:sz w:val="30"/>
                <w:szCs w:val="30"/>
                <w:lang w:val="be-BY"/>
              </w:rPr>
            </w:pPr>
            <w:r w:rsidRPr="00936CEC"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714" w:type="dxa"/>
            <w:tcBorders>
              <w:top w:val="thinThickSmallGap" w:sz="12" w:space="0" w:color="auto"/>
              <w:left w:val="double" w:sz="4" w:space="0" w:color="auto"/>
              <w:right w:val="single" w:sz="4" w:space="0" w:color="auto"/>
            </w:tcBorders>
          </w:tcPr>
          <w:p w14:paraId="19D085E5" w14:textId="77777777" w:rsidR="00100534" w:rsidRPr="00947FE1" w:rsidRDefault="00100534" w:rsidP="000579D6">
            <w:r w:rsidRPr="00947FE1">
              <w:t>12:40</w:t>
            </w:r>
          </w:p>
        </w:tc>
        <w:tc>
          <w:tcPr>
            <w:tcW w:w="4107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14:paraId="6FAD5152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14:paraId="60F1ED99" w14:textId="77777777" w:rsidR="00ED71C6" w:rsidRPr="004B3524" w:rsidRDefault="00ED71C6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ГЕАГРАФІЯ ТУРЫЗМУ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л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67159A4B" w14:textId="62C50B37" w:rsidR="00100534" w:rsidRPr="004B3524" w:rsidRDefault="00ED71C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Талочка Д.М</w:t>
            </w:r>
            <w:r w:rsidR="007B1920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B778A4" w:rsidRPr="008425EB">
              <w:rPr>
                <w:i/>
                <w:spacing w:val="-8"/>
                <w:sz w:val="16"/>
                <w:szCs w:val="16"/>
                <w:lang w:val="be-BY"/>
              </w:rPr>
              <w:t>к. 3 ауд.124</w:t>
            </w:r>
          </w:p>
        </w:tc>
        <w:tc>
          <w:tcPr>
            <w:tcW w:w="6237" w:type="dxa"/>
            <w:gridSpan w:val="3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14:paraId="42CD117A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>ф  і  з  і  ч  н  а  я    к  у  л  ь  т  у  р  а</w:t>
            </w:r>
            <w:r w:rsidRPr="004B3524">
              <w:rPr>
                <w:b/>
                <w:caps/>
                <w:spacing w:val="-8"/>
                <w:sz w:val="18"/>
                <w:szCs w:val="18"/>
              </w:rPr>
              <w:t xml:space="preserve">  </w:t>
            </w:r>
            <w:r w:rsidR="00005402">
              <w:rPr>
                <w:b/>
                <w:caps/>
                <w:spacing w:val="-8"/>
                <w:sz w:val="18"/>
                <w:szCs w:val="18"/>
              </w:rPr>
              <w:t>(П.З)</w:t>
            </w:r>
          </w:p>
        </w:tc>
      </w:tr>
      <w:tr w:rsidR="00100534" w:rsidRPr="004B3524" w14:paraId="5CDE2DDB" w14:textId="77777777" w:rsidTr="008425EB">
        <w:trPr>
          <w:trHeight w:val="388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1CBE40E7" w14:textId="77777777" w:rsidR="00100534" w:rsidRDefault="00100534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</w:tcPr>
          <w:p w14:paraId="49CCAFBD" w14:textId="77777777" w:rsidR="00100534" w:rsidRPr="00947FE1" w:rsidRDefault="00100534" w:rsidP="000579D6">
            <w:r w:rsidRPr="00947FE1">
              <w:t>14:35</w:t>
            </w:r>
          </w:p>
        </w:tc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4C7ECCFC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л)</w:t>
            </w:r>
          </w:p>
          <w:p w14:paraId="378ACBE5" w14:textId="31685E27" w:rsidR="00100534" w:rsidRPr="002F34D3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Яшчанка А.Р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4259" w:type="dxa"/>
            <w:shd w:val="clear" w:color="auto" w:fill="FFFFFF" w:themeFill="background1"/>
            <w:vAlign w:val="center"/>
          </w:tcPr>
          <w:p w14:paraId="62BCDCB1" w14:textId="77777777" w:rsidR="00100534" w:rsidRPr="0010053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30"/>
                <w:sz w:val="18"/>
                <w:szCs w:val="18"/>
                <w:lang w:val="be-BY"/>
              </w:rPr>
            </w:pPr>
            <w:r w:rsidRPr="00100534">
              <w:rPr>
                <w:b/>
                <w:spacing w:val="-30"/>
                <w:sz w:val="18"/>
                <w:szCs w:val="18"/>
                <w:lang w:val="be-BY"/>
              </w:rPr>
              <w:t xml:space="preserve">МЕНЕДЖМЕНТ І МАРКЕТЫНГ У МУЗЕЙНАЙ СПРАВЕ </w:t>
            </w:r>
            <w:r w:rsidRPr="00100534">
              <w:rPr>
                <w:i/>
                <w:caps/>
                <w:spacing w:val="-30"/>
                <w:sz w:val="18"/>
                <w:szCs w:val="18"/>
                <w:lang w:val="be-BY"/>
              </w:rPr>
              <w:t>(л)</w:t>
            </w:r>
          </w:p>
          <w:p w14:paraId="026B5D9A" w14:textId="617CA219" w:rsidR="00100534" w:rsidRPr="002F34D3" w:rsidRDefault="00100534" w:rsidP="00682058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100534">
              <w:rPr>
                <w:i/>
                <w:sz w:val="16"/>
              </w:rPr>
              <w:t>ст.в. Шкрабава Т.А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</w:t>
            </w:r>
            <w:r w:rsidR="0060160E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60160E">
              <w:rPr>
                <w:i/>
                <w:spacing w:val="-8"/>
                <w:sz w:val="16"/>
                <w:szCs w:val="24"/>
                <w:lang w:val="be-BY"/>
              </w:rPr>
              <w:t>4 ауд.0-18</w:t>
            </w:r>
          </w:p>
        </w:tc>
        <w:tc>
          <w:tcPr>
            <w:tcW w:w="3260" w:type="dxa"/>
            <w:gridSpan w:val="2"/>
            <w:vAlign w:val="center"/>
          </w:tcPr>
          <w:p w14:paraId="6BF2949D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ОДУЛЬ "ПЕРАКЛАД" (НА БАЗЕ ДРУГОЙ ЗАМЕЖНАЙ МОВЫ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543C49AA" w14:textId="60E9CF71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ст. в. Салохіна В.В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  <w:tc>
          <w:tcPr>
            <w:tcW w:w="2977" w:type="dxa"/>
            <w:vAlign w:val="center"/>
          </w:tcPr>
          <w:p w14:paraId="27E2EEA1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ОДУЛЬ "ПЕРАКЛАД" (НА БАЗЕ ДРУГОЙ ЗАМЕЖНАЙ МОВЫ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7E9513B" w14:textId="459C6D31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Багдановіч А.Г</w:t>
            </w:r>
            <w:r w:rsidR="007B1920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130</w:t>
            </w:r>
          </w:p>
        </w:tc>
      </w:tr>
      <w:tr w:rsidR="00100534" w:rsidRPr="004B3524" w14:paraId="6AA21775" w14:textId="77777777" w:rsidTr="00AE6DE7">
        <w:trPr>
          <w:trHeight w:val="407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52921A33" w14:textId="77777777" w:rsidR="00100534" w:rsidRDefault="00100534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</w:tcPr>
          <w:p w14:paraId="4A040918" w14:textId="77777777" w:rsidR="00100534" w:rsidRPr="00947FE1" w:rsidRDefault="00100534" w:rsidP="000579D6">
            <w:r w:rsidRPr="00947FE1">
              <w:t>16:20</w:t>
            </w:r>
          </w:p>
        </w:tc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17DDAD25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2E482C99" w14:textId="327BCC50" w:rsidR="00100534" w:rsidRPr="002F34D3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Яшчанка А.Р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14:paraId="21E3C05A" w14:textId="77777777" w:rsidR="00100534" w:rsidRPr="0010053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30"/>
                <w:sz w:val="18"/>
                <w:szCs w:val="18"/>
                <w:lang w:val="be-BY"/>
              </w:rPr>
            </w:pPr>
            <w:r w:rsidRPr="00100534">
              <w:rPr>
                <w:b/>
                <w:spacing w:val="-30"/>
                <w:sz w:val="18"/>
                <w:szCs w:val="18"/>
                <w:lang w:val="be-BY"/>
              </w:rPr>
              <w:t xml:space="preserve">МЕНЕДЖМЕНТ І МАРКЕТЫНГ У МУЗЕЙНАЙ СПРАВЕ </w:t>
            </w:r>
            <w:r>
              <w:rPr>
                <w:i/>
                <w:caps/>
                <w:spacing w:val="-30"/>
                <w:sz w:val="18"/>
                <w:szCs w:val="18"/>
                <w:lang w:val="be-BY"/>
              </w:rPr>
              <w:t>(С</w:t>
            </w:r>
            <w:r w:rsidRPr="00100534">
              <w:rPr>
                <w:i/>
                <w:caps/>
                <w:spacing w:val="-30"/>
                <w:sz w:val="18"/>
                <w:szCs w:val="18"/>
                <w:lang w:val="be-BY"/>
              </w:rPr>
              <w:t>)</w:t>
            </w:r>
          </w:p>
          <w:p w14:paraId="3956FD36" w14:textId="7F3773DD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00534">
              <w:rPr>
                <w:i/>
                <w:sz w:val="16"/>
              </w:rPr>
              <w:t>ст.в. Шкрабава Т.А.</w:t>
            </w:r>
            <w:r w:rsidR="0068205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682058">
              <w:rPr>
                <w:i/>
                <w:spacing w:val="-8"/>
                <w:sz w:val="16"/>
                <w:szCs w:val="24"/>
                <w:lang w:val="be-BY"/>
              </w:rPr>
              <w:t>2 ауд.4-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93CC327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РАКТЫКУМ ПА КУЛЬТУРЫ МАЎЛЕНЧЫХ ЗНОСІН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0B179466" w14:textId="595A28C6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ст. в. Салохіна В.В.</w:t>
            </w:r>
            <w:r w:rsidR="007B1920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2A4CFBE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РАКТЫКУМ ПА КУЛЬТУРЫ МАЎЛЕНЧЫХ ЗНОСІН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27C278D4" w14:textId="6A398CC8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Багдановіч А.Г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130</w:t>
            </w:r>
          </w:p>
        </w:tc>
      </w:tr>
      <w:tr w:rsidR="003064CF" w:rsidRPr="00B778A4" w14:paraId="21D15A49" w14:textId="77777777" w:rsidTr="00AE6DE7">
        <w:trPr>
          <w:trHeight w:val="370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676AD76A" w14:textId="77777777" w:rsidR="003064CF" w:rsidRDefault="003064CF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</w:tcPr>
          <w:p w14:paraId="08D6FDA4" w14:textId="77777777" w:rsidR="003064CF" w:rsidRPr="00947FE1" w:rsidRDefault="003064CF" w:rsidP="000579D6">
            <w:r w:rsidRPr="00947FE1">
              <w:t>18:05</w:t>
            </w:r>
          </w:p>
        </w:tc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3ACD20EB" w14:textId="77777777" w:rsidR="003064CF" w:rsidRPr="004B3524" w:rsidRDefault="003064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6A74B4E1" w14:textId="5D897374" w:rsidR="003064CF" w:rsidRPr="002F34D3" w:rsidRDefault="003064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Яшчанка А.Р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4259" w:type="dxa"/>
            <w:vAlign w:val="center"/>
          </w:tcPr>
          <w:p w14:paraId="1A4C0FF4" w14:textId="77777777" w:rsidR="003064CF" w:rsidRPr="004B3524" w:rsidRDefault="003064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30CD2E9" w14:textId="77777777" w:rsidR="003064CF" w:rsidRPr="004B3524" w:rsidRDefault="003064CF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vAlign w:val="center"/>
          </w:tcPr>
          <w:p w14:paraId="4E043B97" w14:textId="77777777" w:rsidR="004B48C3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АСЛЯДОЎНЫ ПЕРАКЛАД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136EEEF1" w14:textId="28FB25F2" w:rsidR="003064CF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в. Філімончык В.М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124</w:t>
            </w:r>
          </w:p>
        </w:tc>
      </w:tr>
      <w:tr w:rsidR="003064CF" w:rsidRPr="00B778A4" w14:paraId="57148FAE" w14:textId="77777777" w:rsidTr="00AE6DE7">
        <w:trPr>
          <w:trHeight w:val="403"/>
        </w:trPr>
        <w:tc>
          <w:tcPr>
            <w:tcW w:w="41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778167FA" w14:textId="77777777" w:rsidR="003064CF" w:rsidRDefault="003064CF" w:rsidP="000579D6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936CEC">
              <w:rPr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A7ECA45" w14:textId="77777777" w:rsidR="003064CF" w:rsidRPr="00947FE1" w:rsidRDefault="003064CF" w:rsidP="000579D6">
            <w:r w:rsidRPr="00947FE1">
              <w:t>12:40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BD44A74" w14:textId="77777777" w:rsidR="003F7886" w:rsidRPr="004B3524" w:rsidRDefault="003F7886" w:rsidP="003F7886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с)</w:t>
            </w:r>
          </w:p>
          <w:p w14:paraId="2D229B00" w14:textId="5A3908EC" w:rsidR="003064CF" w:rsidRPr="002F34D3" w:rsidRDefault="003F7886" w:rsidP="003F7886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Старавойтаў М.І.</w:t>
            </w:r>
            <w:r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  <w:tc>
          <w:tcPr>
            <w:tcW w:w="4259" w:type="dxa"/>
            <w:tcBorders>
              <w:top w:val="double" w:sz="4" w:space="0" w:color="auto"/>
            </w:tcBorders>
            <w:vAlign w:val="center"/>
          </w:tcPr>
          <w:p w14:paraId="23A111FD" w14:textId="77777777" w:rsidR="003064CF" w:rsidRPr="002F34D3" w:rsidRDefault="003064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center"/>
          </w:tcPr>
          <w:p w14:paraId="753BD938" w14:textId="77777777" w:rsidR="004B48C3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АСЛЯДОЎНЫ ПЕРАКЛАД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14093008" w14:textId="75C174E7" w:rsidR="003064CF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в. Філімончык В.М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F8471F5" w14:textId="77777777" w:rsidR="003064CF" w:rsidRPr="004B3524" w:rsidRDefault="003064CF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</w:tr>
      <w:tr w:rsidR="00577AE2" w:rsidRPr="001101B2" w14:paraId="18BE5D55" w14:textId="77777777" w:rsidTr="00AE6DE7">
        <w:trPr>
          <w:trHeight w:val="267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4AD8F195" w14:textId="77777777" w:rsidR="00577AE2" w:rsidRDefault="00577AE2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</w:tcPr>
          <w:p w14:paraId="7FB8C621" w14:textId="77777777" w:rsidR="00577AE2" w:rsidRPr="00947FE1" w:rsidRDefault="00577AE2" w:rsidP="000579D6">
            <w:r w:rsidRPr="00947FE1">
              <w:t>14:35</w:t>
            </w:r>
          </w:p>
        </w:tc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05EC1361" w14:textId="59183C32" w:rsidR="00577AE2" w:rsidRPr="002F34D3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14:paraId="4CB0309A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УЗЕІ ЗАМЕЖНЫХ КРАІН</w:t>
            </w:r>
            <w:r>
              <w:rPr>
                <w:b/>
                <w:spacing w:val="-8"/>
                <w:sz w:val="18"/>
                <w:szCs w:val="18"/>
                <w:lang w:val="be-BY"/>
              </w:rPr>
              <w:t xml:space="preserve">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л)</w:t>
            </w:r>
          </w:p>
          <w:p w14:paraId="1E455EE9" w14:textId="150A3878" w:rsidR="00577AE2" w:rsidRPr="002F34D3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ст. в. Шыляеў А.П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656D7C0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ОВА СРОДКАЎ МАСАВАЙ КАМУНІКАЦЫІ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2C9FC90D" w14:textId="5C3B0065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в. Акуліч Ю.Я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8F0CB92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</w:tr>
      <w:tr w:rsidR="00577AE2" w:rsidRPr="001101B2" w14:paraId="2DA62386" w14:textId="77777777" w:rsidTr="00AE6DE7">
        <w:trPr>
          <w:trHeight w:val="277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5A0F4FAF" w14:textId="77777777" w:rsidR="00577AE2" w:rsidRDefault="00577AE2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</w:tcPr>
          <w:p w14:paraId="1870C332" w14:textId="77777777" w:rsidR="00577AE2" w:rsidRPr="00947FE1" w:rsidRDefault="00577AE2" w:rsidP="000579D6">
            <w:r w:rsidRPr="00947FE1">
              <w:t>16:20</w:t>
            </w:r>
          </w:p>
        </w:tc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38FD07BE" w14:textId="77777777" w:rsidR="00577AE2" w:rsidRPr="002F34D3" w:rsidRDefault="00577AE2" w:rsidP="00AE6DE7">
            <w:pPr>
              <w:spacing w:line="180" w:lineRule="exact"/>
              <w:jc w:val="center"/>
              <w:rPr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14:paraId="5E1ECECD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УЗЕІ ЗАМЕЖНЫХ КРАІН</w:t>
            </w:r>
            <w:r>
              <w:rPr>
                <w:b/>
                <w:spacing w:val="-8"/>
                <w:sz w:val="18"/>
                <w:szCs w:val="18"/>
                <w:lang w:val="be-BY"/>
              </w:rPr>
              <w:t xml:space="preserve">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5EF072F3" w14:textId="5F08271E" w:rsidR="00577AE2" w:rsidRPr="004B3524" w:rsidRDefault="00577AE2" w:rsidP="00AE6DE7">
            <w:pPr>
              <w:spacing w:line="180" w:lineRule="exact"/>
              <w:jc w:val="center"/>
              <w:rPr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ст. в. Шыляеў А.П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976C45F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>
              <w:rPr>
                <w:b/>
                <w:spacing w:val="-8"/>
                <w:sz w:val="18"/>
                <w:szCs w:val="18"/>
                <w:lang w:val="be-BY"/>
              </w:rPr>
              <w:t>СІНХРОННЫ</w:t>
            </w: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 ПЕРАКЛАД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C584028" w14:textId="002C850B" w:rsidR="00577AE2" w:rsidRPr="004B3524" w:rsidRDefault="00577AE2" w:rsidP="00AE6DE7">
            <w:pPr>
              <w:spacing w:line="180" w:lineRule="exact"/>
              <w:jc w:val="center"/>
              <w:rPr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Лешчанка Л.А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1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0A241F5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ОВА СРОДКАЎ МАСАВАЙ КАМУНІКАЦЫІ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3BC91E8F" w14:textId="6B584A81" w:rsidR="00577AE2" w:rsidRPr="004B3524" w:rsidRDefault="00577AE2" w:rsidP="00AE6DE7">
            <w:pPr>
              <w:spacing w:line="180" w:lineRule="exact"/>
              <w:jc w:val="center"/>
              <w:rPr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в. Акуліч Ю.Я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</w:tr>
      <w:tr w:rsidR="004B48C3" w:rsidRPr="004B3524" w14:paraId="0B0A2D54" w14:textId="77777777" w:rsidTr="00AE6DE7">
        <w:trPr>
          <w:trHeight w:val="383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59ADA1C5" w14:textId="77777777" w:rsidR="004B48C3" w:rsidRDefault="004B48C3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</w:tcPr>
          <w:p w14:paraId="7523F774" w14:textId="77777777" w:rsidR="004B48C3" w:rsidRPr="00947FE1" w:rsidRDefault="004B48C3" w:rsidP="000579D6">
            <w:r w:rsidRPr="00947FE1">
              <w:t>18:05</w:t>
            </w:r>
          </w:p>
        </w:tc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7FD904C3" w14:textId="77777777" w:rsidR="004B48C3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vAlign w:val="center"/>
          </w:tcPr>
          <w:p w14:paraId="4398B522" w14:textId="77777777" w:rsidR="004B48C3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ГЕАГРАФІЯ ТУРЫЗМУ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л/с)</w:t>
            </w:r>
          </w:p>
          <w:p w14:paraId="5469C2C6" w14:textId="30E5BDAB" w:rsidR="004B48C3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Талочка Д.М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  <w:tc>
          <w:tcPr>
            <w:tcW w:w="3260" w:type="dxa"/>
            <w:gridSpan w:val="2"/>
            <w:vAlign w:val="center"/>
          </w:tcPr>
          <w:p w14:paraId="78621592" w14:textId="77777777" w:rsidR="004B48C3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vAlign w:val="center"/>
          </w:tcPr>
          <w:p w14:paraId="65E2749A" w14:textId="77777777" w:rsidR="004B48C3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>
              <w:rPr>
                <w:b/>
                <w:spacing w:val="-8"/>
                <w:sz w:val="18"/>
                <w:szCs w:val="18"/>
                <w:lang w:val="be-BY"/>
              </w:rPr>
              <w:t>СІНХРОННЫ</w:t>
            </w: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 ПЕРАКЛАД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3BA02DCF" w14:textId="6D2A1279" w:rsidR="004B48C3" w:rsidRPr="004B3524" w:rsidRDefault="004B48C3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Лешчанка Л.А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</w:tr>
      <w:tr w:rsidR="00577AE2" w:rsidRPr="004B3524" w14:paraId="503BB507" w14:textId="77777777" w:rsidTr="00AE6DE7">
        <w:trPr>
          <w:trHeight w:val="105"/>
        </w:trPr>
        <w:tc>
          <w:tcPr>
            <w:tcW w:w="41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20799BCD" w14:textId="77777777" w:rsidR="00577AE2" w:rsidRDefault="00577AE2" w:rsidP="000579D6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7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45AC85C" w14:textId="77777777" w:rsidR="00577AE2" w:rsidRPr="00947FE1" w:rsidRDefault="00577AE2" w:rsidP="000579D6">
            <w:r w:rsidRPr="00947FE1">
              <w:t>12:40</w:t>
            </w:r>
          </w:p>
        </w:tc>
        <w:tc>
          <w:tcPr>
            <w:tcW w:w="410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9C556CC" w14:textId="77777777" w:rsidR="00577AE2" w:rsidRPr="002F34D3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29FC72D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6A8AE83" w14:textId="77777777" w:rsidR="00577AE2" w:rsidRPr="004B3524" w:rsidRDefault="00577AE2" w:rsidP="00E04F42">
            <w:pPr>
              <w:tabs>
                <w:tab w:val="left" w:pos="8280"/>
              </w:tabs>
              <w:spacing w:line="120" w:lineRule="exact"/>
              <w:jc w:val="center"/>
              <w:rPr>
                <w:i/>
                <w:spacing w:val="-8"/>
                <w:sz w:val="18"/>
                <w:szCs w:val="18"/>
                <w:lang w:val="be-BY"/>
              </w:rPr>
            </w:pPr>
          </w:p>
        </w:tc>
      </w:tr>
      <w:tr w:rsidR="00577AE2" w:rsidRPr="004B3524" w14:paraId="5C698928" w14:textId="77777777" w:rsidTr="00AE6DE7">
        <w:trPr>
          <w:trHeight w:val="110"/>
        </w:trPr>
        <w:tc>
          <w:tcPr>
            <w:tcW w:w="418" w:type="dxa"/>
            <w:vMerge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1D9CAB6E" w14:textId="77777777" w:rsidR="00577AE2" w:rsidRPr="004442DE" w:rsidRDefault="00577AE2" w:rsidP="000579D6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71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E69654B" w14:textId="77777777" w:rsidR="00577AE2" w:rsidRPr="00947FE1" w:rsidRDefault="00577AE2" w:rsidP="000579D6"/>
        </w:tc>
        <w:tc>
          <w:tcPr>
            <w:tcW w:w="4107" w:type="dxa"/>
            <w:vMerge/>
            <w:tcBorders>
              <w:left w:val="single" w:sz="4" w:space="0" w:color="auto"/>
            </w:tcBorders>
            <w:vAlign w:val="center"/>
          </w:tcPr>
          <w:p w14:paraId="4C5FA8EA" w14:textId="77777777" w:rsidR="00577AE2" w:rsidRPr="002F34D3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</w:tcBorders>
            <w:vAlign w:val="center"/>
          </w:tcPr>
          <w:p w14:paraId="0CDFFB78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ED1A3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ЭКАНОМІКА ТУРЫЗМУ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с)</w:t>
            </w:r>
          </w:p>
          <w:p w14:paraId="3E7CFFAE" w14:textId="4A6A870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в. Шаламіцкая Т.М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4 ауд.5-10</w:t>
            </w:r>
          </w:p>
        </w:tc>
      </w:tr>
      <w:tr w:rsidR="008D4795" w:rsidRPr="001101B2" w14:paraId="041BBF34" w14:textId="77777777" w:rsidTr="00AE6DE7">
        <w:trPr>
          <w:trHeight w:val="279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57BFA04B" w14:textId="77777777" w:rsidR="008D4795" w:rsidRDefault="008D4795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</w:tcPr>
          <w:p w14:paraId="6D753223" w14:textId="77777777" w:rsidR="008D4795" w:rsidRPr="00947FE1" w:rsidRDefault="008D4795" w:rsidP="000579D6">
            <w:r w:rsidRPr="00947FE1">
              <w:t>14:35</w:t>
            </w:r>
          </w:p>
        </w:tc>
        <w:tc>
          <w:tcPr>
            <w:tcW w:w="4107" w:type="dxa"/>
            <w:tcBorders>
              <w:left w:val="single" w:sz="4" w:space="0" w:color="auto"/>
            </w:tcBorders>
            <w:vAlign w:val="center"/>
          </w:tcPr>
          <w:p w14:paraId="44116133" w14:textId="77777777" w:rsidR="00100534" w:rsidRPr="004B3524" w:rsidRDefault="00100534" w:rsidP="00AE6DE7">
            <w:pPr>
              <w:spacing w:line="180" w:lineRule="exact"/>
              <w:ind w:left="-176" w:right="-124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л)</w:t>
            </w:r>
          </w:p>
          <w:p w14:paraId="69CABE5C" w14:textId="79DAD395" w:rsidR="008D4795" w:rsidRPr="002F34D3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Міхедзька В.А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  <w:tc>
          <w:tcPr>
            <w:tcW w:w="4259" w:type="dxa"/>
            <w:vAlign w:val="center"/>
          </w:tcPr>
          <w:p w14:paraId="21F5D1A6" w14:textId="77777777" w:rsidR="008D4795" w:rsidRPr="004B3524" w:rsidRDefault="008D479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6E789B4D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ЭКАНОМІКА ТУРЫЗМУ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л)</w:t>
            </w:r>
          </w:p>
          <w:p w14:paraId="23EADC8C" w14:textId="230CD1E4" w:rsidR="008D4795" w:rsidRPr="00BF00C7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в. Шаламіцкая Т.М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4 ауд.5-10</w:t>
            </w:r>
          </w:p>
        </w:tc>
      </w:tr>
      <w:tr w:rsidR="00577AE2" w:rsidRPr="004B3524" w14:paraId="33344922" w14:textId="77777777" w:rsidTr="00AE6DE7">
        <w:trPr>
          <w:trHeight w:val="225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3782E749" w14:textId="77777777" w:rsidR="00577AE2" w:rsidRDefault="00577AE2" w:rsidP="00577AE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33EFBA9B" w14:textId="77777777" w:rsidR="00577AE2" w:rsidRPr="00947FE1" w:rsidRDefault="00577AE2" w:rsidP="00577AE2">
            <w:r w:rsidRPr="00947FE1">
              <w:t>16:20</w:t>
            </w:r>
          </w:p>
        </w:tc>
        <w:tc>
          <w:tcPr>
            <w:tcW w:w="4107" w:type="dxa"/>
            <w:vMerge w:val="restart"/>
            <w:tcBorders>
              <w:left w:val="single" w:sz="4" w:space="0" w:color="auto"/>
            </w:tcBorders>
            <w:vAlign w:val="center"/>
          </w:tcPr>
          <w:p w14:paraId="58D3D274" w14:textId="06C7A4BA" w:rsidR="00577AE2" w:rsidRPr="002F34D3" w:rsidRDefault="00577AE2" w:rsidP="00C04391">
            <w:pPr>
              <w:shd w:val="clear" w:color="auto" w:fill="FFFFFF"/>
              <w:spacing w:line="180" w:lineRule="exact"/>
              <w:jc w:val="center"/>
              <w:rPr>
                <w:b/>
                <w:i/>
                <w:cap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vMerge w:val="restart"/>
            <w:vAlign w:val="center"/>
          </w:tcPr>
          <w:p w14:paraId="513D9497" w14:textId="77777777" w:rsidR="00577AE2" w:rsidRPr="002F34D3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27A46A3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ОДУЛЬ "ПЕРАКЛАД" (НА БАЗЕ ДРУГОЙ ЗАМЕЖНАЙ МОВЫ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7F4B6A0" w14:textId="520DD4C0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ст. в. Салохіна В.В.</w:t>
            </w:r>
            <w:r w:rsidR="007B1920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  <w:tc>
          <w:tcPr>
            <w:tcW w:w="2977" w:type="dxa"/>
            <w:vAlign w:val="center"/>
          </w:tcPr>
          <w:p w14:paraId="320F090B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ОДУЛЬ "ПЕРАКЛАД" (НА БАЗЕ ДРУГОЙ ЗАМЕЖНАЙ МОВЫ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05DABA93" w14:textId="638A4289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Багдановіч А.Г</w:t>
            </w:r>
            <w:r w:rsidR="007B1920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</w:tr>
      <w:tr w:rsidR="00577AE2" w:rsidRPr="004B3524" w14:paraId="5320F5A9" w14:textId="77777777" w:rsidTr="00AE6DE7">
        <w:trPr>
          <w:trHeight w:val="120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77E66BE0" w14:textId="77777777" w:rsidR="00577AE2" w:rsidRDefault="00577AE2" w:rsidP="00577AE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DC55800" w14:textId="77777777" w:rsidR="00577AE2" w:rsidRPr="00947FE1" w:rsidRDefault="00577AE2" w:rsidP="00577AE2"/>
        </w:tc>
        <w:tc>
          <w:tcPr>
            <w:tcW w:w="4107" w:type="dxa"/>
            <w:vMerge/>
            <w:tcBorders>
              <w:left w:val="single" w:sz="4" w:space="0" w:color="auto"/>
            </w:tcBorders>
            <w:vAlign w:val="center"/>
          </w:tcPr>
          <w:p w14:paraId="76CDD9EE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vMerge/>
            <w:vAlign w:val="center"/>
          </w:tcPr>
          <w:p w14:paraId="522E68CF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77B606" w14:textId="4652ED34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РАКТЫКУМ ПА КУЛЬТУРЫ МАЎЛЕНЧЫХ ЗНОСІН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08EE270" w14:textId="5335BEC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ст. в. Салохіна В.В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  <w:tc>
          <w:tcPr>
            <w:tcW w:w="2977" w:type="dxa"/>
            <w:vAlign w:val="center"/>
          </w:tcPr>
          <w:p w14:paraId="6491CFDB" w14:textId="77777777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РАКТЫКУМ ПА КУЛЬТУРЫ МАЎЛЕНЧЫХ ЗНОСІН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8DFF759" w14:textId="686D023B" w:rsidR="00577AE2" w:rsidRPr="004B3524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Багдановіч А.Г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</w:tr>
      <w:tr w:rsidR="00577AE2" w:rsidRPr="004B3524" w14:paraId="5000CB3D" w14:textId="77777777" w:rsidTr="00AE6DE7">
        <w:trPr>
          <w:trHeight w:val="331"/>
        </w:trPr>
        <w:tc>
          <w:tcPr>
            <w:tcW w:w="41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27D368D" w14:textId="77777777" w:rsidR="00577AE2" w:rsidRDefault="00577AE2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A2971E" w14:textId="77777777" w:rsidR="00577AE2" w:rsidRPr="00947FE1" w:rsidRDefault="00577AE2" w:rsidP="000579D6">
            <w:r w:rsidRPr="00947FE1">
              <w:t>18:05</w:t>
            </w:r>
          </w:p>
        </w:tc>
        <w:tc>
          <w:tcPr>
            <w:tcW w:w="410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848C947" w14:textId="11CA2AAD" w:rsidR="00577AE2" w:rsidRPr="00003F05" w:rsidRDefault="00577AE2" w:rsidP="00AE6DE7">
            <w:pPr>
              <w:shd w:val="clear" w:color="auto" w:fill="FFFFFF"/>
              <w:spacing w:line="180" w:lineRule="exact"/>
              <w:jc w:val="center"/>
              <w:rPr>
                <w:b/>
                <w:i/>
                <w:caps/>
                <w:spacing w:val="-8"/>
                <w:sz w:val="18"/>
                <w:szCs w:val="18"/>
              </w:rPr>
            </w:pPr>
          </w:p>
        </w:tc>
        <w:tc>
          <w:tcPr>
            <w:tcW w:w="4259" w:type="dxa"/>
            <w:tcBorders>
              <w:bottom w:val="double" w:sz="4" w:space="0" w:color="auto"/>
            </w:tcBorders>
            <w:vAlign w:val="center"/>
          </w:tcPr>
          <w:p w14:paraId="1652D552" w14:textId="572477C8" w:rsidR="00577AE2" w:rsidRPr="002F34D3" w:rsidRDefault="00577AE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vAlign w:val="center"/>
          </w:tcPr>
          <w:p w14:paraId="02CE5CFF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РАКТЫКУМ ПА КУЛЬТУРЫ МАЎЛЕНЧЫХ ЗНОСІН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1D24A93" w14:textId="466DB0B8" w:rsidR="00577AE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ст. в. Салохіна В.В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B83BC20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РАКТЫКУМ ПА КУЛЬТУРЫ МАЎЛЕНЧЫХ ЗНОСІН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7D4F67C" w14:textId="2390C899" w:rsidR="00577AE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Багдановіч А.Г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</w:tr>
      <w:tr w:rsidR="00B357B8" w:rsidRPr="004B3524" w14:paraId="0B5A67A3" w14:textId="5E3D9436" w:rsidTr="00AE6DE7">
        <w:trPr>
          <w:trHeight w:val="447"/>
        </w:trPr>
        <w:tc>
          <w:tcPr>
            <w:tcW w:w="41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bottom"/>
          </w:tcPr>
          <w:p w14:paraId="4981B4FB" w14:textId="77777777" w:rsidR="00B357B8" w:rsidRDefault="00B357B8" w:rsidP="009D41E6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7E7179">
              <w:rPr>
                <w:b/>
                <w:sz w:val="28"/>
                <w:szCs w:val="28"/>
                <w:lang w:val="be-BY"/>
              </w:rPr>
              <w:t>Чацве</w:t>
            </w:r>
            <w:r>
              <w:rPr>
                <w:b/>
                <w:sz w:val="28"/>
                <w:szCs w:val="28"/>
                <w:lang w:val="be-BY"/>
              </w:rPr>
              <w:t>рг</w:t>
            </w:r>
          </w:p>
          <w:p w14:paraId="1008E883" w14:textId="77777777" w:rsidR="00B357B8" w:rsidRDefault="00B357B8" w:rsidP="000579D6">
            <w:pPr>
              <w:tabs>
                <w:tab w:val="left" w:pos="8280"/>
              </w:tabs>
              <w:ind w:left="113" w:right="113"/>
              <w:rPr>
                <w:b/>
                <w:sz w:val="28"/>
                <w:szCs w:val="28"/>
                <w:lang w:val="be-BY"/>
              </w:rPr>
            </w:pPr>
          </w:p>
          <w:p w14:paraId="40CCAF93" w14:textId="77777777" w:rsidR="00B357B8" w:rsidRDefault="00B357B8" w:rsidP="000579D6">
            <w:pPr>
              <w:tabs>
                <w:tab w:val="left" w:pos="8280"/>
              </w:tabs>
              <w:ind w:left="113" w:right="113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77866E8" w14:textId="77777777" w:rsidR="00B357B8" w:rsidRPr="00947FE1" w:rsidRDefault="00B357B8" w:rsidP="000579D6">
            <w:r w:rsidRPr="00947FE1">
              <w:t>12:40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109737" w14:textId="77777777" w:rsidR="00B357B8" w:rsidRPr="002F34D3" w:rsidRDefault="00B357B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485F703" w14:textId="77777777" w:rsidR="00B357B8" w:rsidRPr="004B3524" w:rsidRDefault="00B357B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2622CB9" w14:textId="4A46B1E8" w:rsidR="00B357B8" w:rsidRPr="004B3524" w:rsidRDefault="00B357B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299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9174A4" w14:textId="77777777" w:rsidR="00F66A2E" w:rsidRPr="004B3524" w:rsidRDefault="00F66A2E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ЕРАКЛАД СПЕЦЫЯЛЬНЫХ ТЭКСТАЎ (ПА КІРУНКУ СПЕЦЫЯЛЬНАСЦІ)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 xml:space="preserve"> (П.З.)</w:t>
            </w:r>
          </w:p>
          <w:p w14:paraId="7B6BB90D" w14:textId="2C738600" w:rsidR="00B357B8" w:rsidRPr="004B3524" w:rsidRDefault="00F66A2E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spacing w:val="-8"/>
                <w:sz w:val="18"/>
                <w:szCs w:val="18"/>
                <w:lang w:val="be-BY"/>
              </w:rPr>
              <w:t>в. Астроўская С. Л</w:t>
            </w:r>
            <w:r w:rsidR="003F7886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3F7886">
              <w:rPr>
                <w:i/>
                <w:spacing w:val="-8"/>
                <w:sz w:val="16"/>
                <w:szCs w:val="24"/>
                <w:lang w:val="be-BY"/>
              </w:rPr>
              <w:t>3 ауд.232</w:t>
            </w:r>
          </w:p>
        </w:tc>
      </w:tr>
      <w:tr w:rsidR="00005402" w:rsidRPr="001E5D43" w14:paraId="520CBDF6" w14:textId="77777777" w:rsidTr="008425EB">
        <w:trPr>
          <w:trHeight w:val="216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26469510" w14:textId="77777777" w:rsidR="00005402" w:rsidRDefault="00005402" w:rsidP="0000540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CD13DCC" w14:textId="77777777" w:rsidR="00005402" w:rsidRPr="00947FE1" w:rsidRDefault="00005402" w:rsidP="00005402">
            <w:r w:rsidRPr="00947FE1">
              <w:t>14: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CB882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6E7EF29E" w14:textId="745177AD" w:rsidR="00005402" w:rsidRPr="002F34D3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Яшчанка А.Р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vAlign w:val="center"/>
          </w:tcPr>
          <w:p w14:paraId="172E9BBA" w14:textId="77777777" w:rsidR="00005402" w:rsidRPr="0010053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30"/>
                <w:sz w:val="18"/>
                <w:szCs w:val="18"/>
                <w:lang w:val="be-BY"/>
              </w:rPr>
            </w:pPr>
            <w:r w:rsidRPr="00100534">
              <w:rPr>
                <w:b/>
                <w:spacing w:val="-30"/>
                <w:sz w:val="18"/>
                <w:szCs w:val="18"/>
                <w:lang w:val="be-BY"/>
              </w:rPr>
              <w:t xml:space="preserve">МЕНЕДЖМЕНТ І МАРКЕТЫНГ У МУЗЕЙНАЙ СПРАВЕ </w:t>
            </w:r>
            <w:r>
              <w:rPr>
                <w:i/>
                <w:caps/>
                <w:spacing w:val="-30"/>
                <w:sz w:val="18"/>
                <w:szCs w:val="18"/>
                <w:lang w:val="be-BY"/>
              </w:rPr>
              <w:t>(С</w:t>
            </w:r>
            <w:r w:rsidRPr="00100534">
              <w:rPr>
                <w:i/>
                <w:caps/>
                <w:spacing w:val="-30"/>
                <w:sz w:val="18"/>
                <w:szCs w:val="18"/>
                <w:lang w:val="be-BY"/>
              </w:rPr>
              <w:t>)</w:t>
            </w:r>
          </w:p>
          <w:p w14:paraId="7218F094" w14:textId="7C5C318F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00534">
              <w:rPr>
                <w:i/>
                <w:sz w:val="16"/>
              </w:rPr>
              <w:t>ст.в. Шкрабава Т.А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41D25EF1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ОДУЛЬ "ПЕРАКЛАД" (НА БАЗЕ ДРУГОЙ ЗАМЕЖНАЙ МОВЫ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3E912316" w14:textId="6965A07A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ст. в. Салохіна В.В.</w:t>
            </w:r>
            <w:r w:rsidR="003F7886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3F7886">
              <w:rPr>
                <w:i/>
                <w:spacing w:val="-8"/>
                <w:sz w:val="16"/>
                <w:szCs w:val="24"/>
                <w:lang w:val="be-BY"/>
              </w:rPr>
              <w:t>3 ауд.23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FBCD2B" w14:textId="77777777" w:rsidR="00005402" w:rsidRPr="00B778A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B778A4">
              <w:rPr>
                <w:b/>
                <w:spacing w:val="-8"/>
                <w:sz w:val="18"/>
                <w:szCs w:val="18"/>
                <w:lang w:val="be-BY"/>
              </w:rPr>
              <w:t>МОДУЛЬ "ПЕРАКЛАД" (НА БАЗЕ ДРУГОЙ ЗАМЕЖНАЙ МОВЫ</w:t>
            </w:r>
            <w:r w:rsidRPr="00B778A4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36FAE415" w14:textId="4784E2B0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B778A4">
              <w:rPr>
                <w:i/>
                <w:spacing w:val="-8"/>
                <w:sz w:val="18"/>
                <w:szCs w:val="18"/>
                <w:lang w:val="be-BY"/>
              </w:rPr>
              <w:t>ст. в. Багдановіч А.Г</w:t>
            </w:r>
            <w:r w:rsidR="0060160E" w:rsidRPr="00B778A4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B778A4" w:rsidRPr="00B778A4">
              <w:rPr>
                <w:i/>
                <w:spacing w:val="-8"/>
                <w:sz w:val="16"/>
                <w:szCs w:val="24"/>
                <w:lang w:val="be-BY"/>
              </w:rPr>
              <w:t>3 ауд.124</w:t>
            </w:r>
          </w:p>
        </w:tc>
      </w:tr>
      <w:tr w:rsidR="00005402" w:rsidRPr="004B3524" w14:paraId="1550264C" w14:textId="77777777" w:rsidTr="00AE6DE7">
        <w:trPr>
          <w:trHeight w:val="339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4DE07962" w14:textId="77777777" w:rsidR="00005402" w:rsidRDefault="00005402" w:rsidP="00005402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9D7779" w14:textId="77777777" w:rsidR="00005402" w:rsidRPr="00947FE1" w:rsidRDefault="00005402" w:rsidP="00005402">
            <w:r w:rsidRPr="00947FE1">
              <w:t>16: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D32C0" w14:textId="77777777" w:rsidR="00005402" w:rsidRPr="002F34D3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0C8C4" w14:textId="77777777" w:rsidR="00005402" w:rsidRPr="0010053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30"/>
                <w:sz w:val="18"/>
                <w:szCs w:val="18"/>
                <w:lang w:val="be-BY"/>
              </w:rPr>
            </w:pPr>
            <w:r w:rsidRPr="00100534">
              <w:rPr>
                <w:b/>
                <w:spacing w:val="-30"/>
                <w:sz w:val="18"/>
                <w:szCs w:val="18"/>
                <w:lang w:val="be-BY"/>
              </w:rPr>
              <w:t xml:space="preserve">МЕНЕДЖМЕНТ І МАРКЕТЫНГ У МУЗЕЙНАЙ СПРАВЕ </w:t>
            </w:r>
            <w:r>
              <w:rPr>
                <w:i/>
                <w:caps/>
                <w:spacing w:val="-30"/>
                <w:sz w:val="18"/>
                <w:szCs w:val="18"/>
                <w:lang w:val="be-BY"/>
              </w:rPr>
              <w:t>(С</w:t>
            </w:r>
            <w:r w:rsidRPr="00100534">
              <w:rPr>
                <w:i/>
                <w:caps/>
                <w:spacing w:val="-30"/>
                <w:sz w:val="18"/>
                <w:szCs w:val="18"/>
                <w:lang w:val="be-BY"/>
              </w:rPr>
              <w:t>)</w:t>
            </w:r>
          </w:p>
          <w:p w14:paraId="4772D8F3" w14:textId="53F15616" w:rsidR="00005402" w:rsidRPr="00FF5E6F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00534">
              <w:rPr>
                <w:i/>
                <w:sz w:val="16"/>
              </w:rPr>
              <w:t>ст.в. Шкрабава Т.А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9C2A3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РАКТЫКУМ ПА КУЛЬТУРЫ МАЎЛЕНЧЫХ ЗНОСІН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57ACB151" w14:textId="4BE541F6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ст. в. Салохіна В.В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</w:t>
            </w:r>
            <w:r w:rsidR="00682058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682058">
              <w:rPr>
                <w:i/>
                <w:spacing w:val="-8"/>
                <w:sz w:val="16"/>
                <w:szCs w:val="24"/>
                <w:lang w:val="be-BY"/>
              </w:rPr>
              <w:t>3 ауд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B62EB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РАКТЫКУМ ПА КУЛЬТУРЫ МАЎЛЕНЧЫХ ЗНОСІН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10AE99D4" w14:textId="7B822A96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Багдановіч А.</w:t>
            </w:r>
            <w:bookmarkStart w:id="0" w:name="_GoBack"/>
            <w:bookmarkEnd w:id="0"/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Г</w:t>
            </w:r>
            <w:r w:rsidR="007B1920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</w:tr>
      <w:tr w:rsidR="008D4795" w:rsidRPr="00100534" w14:paraId="47EFC04A" w14:textId="77777777" w:rsidTr="00AE6DE7">
        <w:trPr>
          <w:trHeight w:val="898"/>
        </w:trPr>
        <w:tc>
          <w:tcPr>
            <w:tcW w:w="41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ED9E1A4" w14:textId="77777777" w:rsidR="008D4795" w:rsidRDefault="008D4795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B2149D" w14:textId="77777777" w:rsidR="008D4795" w:rsidRPr="00947FE1" w:rsidRDefault="008D4795" w:rsidP="000579D6">
            <w:r w:rsidRPr="00947FE1">
              <w:t>18:0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5CDA22E" w14:textId="77777777" w:rsidR="008D4795" w:rsidRPr="004B3524" w:rsidRDefault="008D479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D37BB5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УЗЕІ ЗАМЕЖНЫХ КРАІН</w:t>
            </w:r>
            <w:r>
              <w:rPr>
                <w:b/>
                <w:spacing w:val="-8"/>
                <w:sz w:val="18"/>
                <w:szCs w:val="18"/>
                <w:lang w:val="be-BY"/>
              </w:rPr>
              <w:t xml:space="preserve">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283D7CB0" w14:textId="17851165" w:rsidR="008D4795" w:rsidRPr="002F34D3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ст. в. Шыляеў А.П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E52CAD" w14:textId="77777777" w:rsidR="008D4795" w:rsidRPr="004B3524" w:rsidRDefault="008D479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</w:tr>
      <w:tr w:rsidR="00005402" w:rsidRPr="004B3524" w14:paraId="002414F1" w14:textId="77777777" w:rsidTr="00AE6DE7">
        <w:trPr>
          <w:trHeight w:val="390"/>
        </w:trPr>
        <w:tc>
          <w:tcPr>
            <w:tcW w:w="41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53B0AFBF" w14:textId="77777777" w:rsidR="00005402" w:rsidRDefault="00005402" w:rsidP="000579D6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lastRenderedPageBreak/>
              <w:t>Пятніца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C531C90" w14:textId="77777777" w:rsidR="00005402" w:rsidRPr="00947FE1" w:rsidRDefault="00005402" w:rsidP="000579D6">
            <w:r>
              <w:t>12:40</w:t>
            </w:r>
          </w:p>
        </w:tc>
        <w:tc>
          <w:tcPr>
            <w:tcW w:w="836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7B828C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C4C2494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>ф  і  з  і  ч  н  а  я    к  у  л  ь  т  у  р  а</w:t>
            </w:r>
            <w:r w:rsidRPr="004B3524">
              <w:rPr>
                <w:b/>
                <w:caps/>
                <w:spacing w:val="-8"/>
                <w:sz w:val="18"/>
                <w:szCs w:val="18"/>
              </w:rPr>
              <w:t xml:space="preserve">  </w:t>
            </w:r>
            <w:r>
              <w:rPr>
                <w:b/>
                <w:caps/>
                <w:spacing w:val="-8"/>
                <w:sz w:val="18"/>
                <w:szCs w:val="18"/>
              </w:rPr>
              <w:t>(П.З)</w:t>
            </w:r>
          </w:p>
        </w:tc>
      </w:tr>
      <w:tr w:rsidR="00005402" w:rsidRPr="004B3524" w14:paraId="5C44A744" w14:textId="77777777" w:rsidTr="00AE6DE7">
        <w:trPr>
          <w:trHeight w:val="285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0344067F" w14:textId="77777777" w:rsidR="00005402" w:rsidRDefault="00005402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B9D84E" w14:textId="77777777" w:rsidR="00005402" w:rsidRPr="00947FE1" w:rsidRDefault="00005402" w:rsidP="000579D6">
            <w:r w:rsidRPr="00947FE1">
              <w:t>14: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C09F4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Л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4206C98E" w14:textId="7AD54643" w:rsidR="00005402" w:rsidRPr="00003F05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Старавойтаў М.І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F266D" w14:textId="77777777" w:rsidR="00005402" w:rsidRPr="0010053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30"/>
                <w:sz w:val="18"/>
                <w:szCs w:val="18"/>
                <w:lang w:val="be-BY"/>
              </w:rPr>
            </w:pPr>
            <w:r w:rsidRPr="00100534">
              <w:rPr>
                <w:b/>
                <w:spacing w:val="-30"/>
                <w:sz w:val="18"/>
                <w:szCs w:val="18"/>
                <w:lang w:val="be-BY"/>
              </w:rPr>
              <w:t xml:space="preserve">МЕНЕДЖМЕНТ І МАРКЕТЫНГ У МУЗЕЙНАЙ СПРАВЕ </w:t>
            </w:r>
            <w:r w:rsidRPr="00100534">
              <w:rPr>
                <w:i/>
                <w:caps/>
                <w:spacing w:val="-30"/>
                <w:sz w:val="18"/>
                <w:szCs w:val="18"/>
                <w:lang w:val="be-BY"/>
              </w:rPr>
              <w:t>(л)</w:t>
            </w:r>
          </w:p>
          <w:p w14:paraId="5821F545" w14:textId="304BEFB8" w:rsidR="00005402" w:rsidRPr="002F34D3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100534">
              <w:rPr>
                <w:i/>
                <w:sz w:val="16"/>
              </w:rPr>
              <w:t>ст.в. Шкрабава Т.А</w:t>
            </w:r>
            <w:r w:rsidR="007B1920">
              <w:rPr>
                <w:i/>
                <w:sz w:val="16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B3175" w14:textId="77777777" w:rsidR="00005402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>
              <w:rPr>
                <w:b/>
                <w:spacing w:val="-8"/>
                <w:sz w:val="18"/>
                <w:szCs w:val="18"/>
                <w:lang w:val="be-BY"/>
              </w:rPr>
              <w:t>СТРАТЭГІЯ КАМУНІКАТЫЎНЫХ</w:t>
            </w: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 ПАВОДЗІН НА</w:t>
            </w:r>
          </w:p>
          <w:p w14:paraId="733523BA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ЗАМЕЖНАЙ МОВЕ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58A888AF" w14:textId="5971CEED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дац. Багацікава Л.І.</w:t>
            </w:r>
            <w:r w:rsidR="007B1920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93FD" w14:textId="77777777" w:rsidR="00005402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>
              <w:rPr>
                <w:b/>
                <w:spacing w:val="-8"/>
                <w:sz w:val="18"/>
                <w:szCs w:val="18"/>
                <w:lang w:val="be-BY"/>
              </w:rPr>
              <w:t>СТРАТЭГІЯ КАМУНІКАТЫЎНЫХ</w:t>
            </w:r>
          </w:p>
          <w:p w14:paraId="498A38C3" w14:textId="77777777" w:rsidR="00005402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АВОДЗІН НА</w:t>
            </w:r>
          </w:p>
          <w:p w14:paraId="56B0613D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ЗАМЕЖНАЙ МОВЕ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478F372D" w14:textId="6162FA5A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в. Астроўская С. Л</w:t>
            </w:r>
            <w:r w:rsidR="003F7886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3F7886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3F7886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</w:tr>
      <w:tr w:rsidR="00DA065C" w:rsidRPr="00100534" w14:paraId="025B9AE6" w14:textId="77777777" w:rsidTr="00AE6DE7">
        <w:trPr>
          <w:trHeight w:val="438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50D1C773" w14:textId="77777777" w:rsidR="00DA065C" w:rsidRDefault="00DA065C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ADD6843" w14:textId="77777777" w:rsidR="00DA065C" w:rsidRPr="00947FE1" w:rsidRDefault="00DA065C" w:rsidP="000579D6">
            <w:r w:rsidRPr="00947FE1">
              <w:t>16: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A3FC6" w14:textId="4528672B" w:rsidR="00DA065C" w:rsidRPr="002F34D3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D835F" w14:textId="77777777" w:rsidR="00DA065C" w:rsidRPr="004B3524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УЗЕІ ЗАМЕЖНЫХ КРАІН</w:t>
            </w:r>
            <w:r>
              <w:rPr>
                <w:b/>
                <w:spacing w:val="-8"/>
                <w:sz w:val="18"/>
                <w:szCs w:val="18"/>
                <w:lang w:val="be-BY"/>
              </w:rPr>
              <w:t xml:space="preserve">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л)</w:t>
            </w:r>
          </w:p>
          <w:p w14:paraId="77C59179" w14:textId="0071504A" w:rsidR="00DA065C" w:rsidRPr="002F34D3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ст. в. Шыляеў А.П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6AD779" w14:textId="5917F6F0" w:rsidR="00DA065C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>
              <w:rPr>
                <w:b/>
                <w:spacing w:val="-8"/>
                <w:sz w:val="18"/>
                <w:szCs w:val="18"/>
                <w:lang w:val="be-BY"/>
              </w:rPr>
              <w:t>СТРАТЭГІЯ КАМУНІКАТЫЎНЫХ</w:t>
            </w: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 ПАВОДЗІН НА</w:t>
            </w:r>
          </w:p>
          <w:p w14:paraId="2AD93B5D" w14:textId="77777777" w:rsidR="00DA065C" w:rsidRPr="004B3524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ЗАМЕЖНАЙ МОВЕ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6AC722BE" w14:textId="46CC021C" w:rsidR="00DA065C" w:rsidRPr="004B3524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дац. Багацікава Л.І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0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8CC98F" w14:textId="77777777" w:rsidR="00DA065C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>
              <w:rPr>
                <w:b/>
                <w:spacing w:val="-8"/>
                <w:sz w:val="18"/>
                <w:szCs w:val="18"/>
                <w:lang w:val="be-BY"/>
              </w:rPr>
              <w:t>СТРАТЭГІЯ КАМУНІКАТЫЎНЫХ</w:t>
            </w:r>
          </w:p>
          <w:p w14:paraId="581D5A93" w14:textId="77777777" w:rsidR="00DA065C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АВОДЗІН НА</w:t>
            </w:r>
          </w:p>
          <w:p w14:paraId="79289B55" w14:textId="77777777" w:rsidR="00DA065C" w:rsidRPr="004B3524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ЗАМЕЖНАЙ МОВЕ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>(П.З.)</w:t>
            </w:r>
          </w:p>
          <w:p w14:paraId="25DBF53B" w14:textId="3C1D9D92" w:rsidR="00DA065C" w:rsidRPr="004B3524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1E5D43">
              <w:rPr>
                <w:i/>
                <w:spacing w:val="-8"/>
                <w:sz w:val="18"/>
                <w:szCs w:val="18"/>
                <w:lang w:val="be-BY"/>
              </w:rPr>
              <w:t>в. Астроўская С. Л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04</w:t>
            </w:r>
          </w:p>
        </w:tc>
      </w:tr>
      <w:tr w:rsidR="00DA065C" w:rsidRPr="00100534" w14:paraId="567D23C9" w14:textId="77777777" w:rsidTr="00AE6DE7">
        <w:trPr>
          <w:trHeight w:val="448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1CC57BE3" w14:textId="77777777" w:rsidR="00DA065C" w:rsidRDefault="00DA065C" w:rsidP="000579D6">
            <w:pPr>
              <w:tabs>
                <w:tab w:val="left" w:pos="8280"/>
              </w:tabs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F2E6B36" w14:textId="77777777" w:rsidR="00DA065C" w:rsidRPr="00947FE1" w:rsidRDefault="00DA065C" w:rsidP="000579D6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C6FD0" w14:textId="77777777" w:rsidR="00DA065C" w:rsidRPr="004B3524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Л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12D3D5DB" w14:textId="7C01D68E" w:rsidR="00DA065C" w:rsidRPr="002F34D3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Старавойтаў М.І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  <w:tc>
          <w:tcPr>
            <w:tcW w:w="4259" w:type="dxa"/>
            <w:vMerge/>
            <w:tcBorders>
              <w:left w:val="single" w:sz="4" w:space="0" w:color="auto"/>
            </w:tcBorders>
            <w:vAlign w:val="center"/>
          </w:tcPr>
          <w:p w14:paraId="63BFE0DD" w14:textId="77777777" w:rsidR="00DA065C" w:rsidRPr="004B3524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2261DD" w14:textId="77777777" w:rsidR="00DA065C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6911447B" w14:textId="77777777" w:rsidR="00DA065C" w:rsidRDefault="00DA065C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</w:tr>
      <w:tr w:rsidR="00B357B8" w:rsidRPr="00100534" w14:paraId="20412BF3" w14:textId="77777777" w:rsidTr="00AE6DE7">
        <w:trPr>
          <w:trHeight w:val="728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0F522174" w14:textId="77777777" w:rsidR="00B357B8" w:rsidRDefault="00B357B8" w:rsidP="000579D6">
            <w:pPr>
              <w:tabs>
                <w:tab w:val="left" w:pos="8280"/>
              </w:tabs>
              <w:spacing w:after="80"/>
              <w:jc w:val="center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CDA25F3" w14:textId="77777777" w:rsidR="00B357B8" w:rsidRPr="00947FE1" w:rsidRDefault="00B357B8" w:rsidP="000579D6">
            <w:r w:rsidRPr="00947FE1">
              <w:t>18:0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EBEB5" w14:textId="77777777" w:rsidR="00B357B8" w:rsidRPr="004B3524" w:rsidRDefault="00B357B8" w:rsidP="00AE6DE7">
            <w:pPr>
              <w:tabs>
                <w:tab w:val="left" w:pos="8280"/>
              </w:tabs>
              <w:spacing w:after="80"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  <w:vAlign w:val="center"/>
          </w:tcPr>
          <w:p w14:paraId="5D170104" w14:textId="77777777" w:rsidR="00B357B8" w:rsidRPr="004B3524" w:rsidRDefault="00B357B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МУЗЕІ ЗАМЕЖНЫХ КРАІН</w:t>
            </w:r>
            <w:r>
              <w:rPr>
                <w:b/>
                <w:spacing w:val="-8"/>
                <w:sz w:val="18"/>
                <w:szCs w:val="18"/>
                <w:lang w:val="be-BY"/>
              </w:rPr>
              <w:t xml:space="preserve">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л)</w:t>
            </w:r>
          </w:p>
          <w:p w14:paraId="568ED96F" w14:textId="2BCE4C94" w:rsidR="00B357B8" w:rsidRPr="004B3524" w:rsidRDefault="00B357B8" w:rsidP="00AE6DE7">
            <w:pPr>
              <w:tabs>
                <w:tab w:val="left" w:pos="8280"/>
              </w:tabs>
              <w:spacing w:after="80"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ст. в. Шыляеў А.П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1-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62539E34" w14:textId="77777777" w:rsidR="00F66A2E" w:rsidRPr="004B3524" w:rsidRDefault="00F66A2E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ПЕРАКЛАД СПЕЦЫЯЛЬНЫХ ТЭКСТАЎ (ПА КІРУНКУ СПЕЦЫЯЛЬНАСЦІ)</w:t>
            </w:r>
            <w:r w:rsidRPr="00C77B0E">
              <w:rPr>
                <w:i/>
                <w:spacing w:val="-12"/>
                <w:sz w:val="16"/>
                <w:szCs w:val="16"/>
                <w:lang w:val="be-BY"/>
              </w:rPr>
              <w:t xml:space="preserve"> (П.З.)</w:t>
            </w:r>
          </w:p>
          <w:p w14:paraId="2840ED6C" w14:textId="29B3869B" w:rsidR="00B357B8" w:rsidRPr="007B1920" w:rsidRDefault="00F66A2E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7B1920">
              <w:rPr>
                <w:i/>
                <w:spacing w:val="-8"/>
                <w:sz w:val="18"/>
                <w:szCs w:val="18"/>
                <w:lang w:val="be-BY"/>
              </w:rPr>
              <w:t>в. Астроўская С. Л</w:t>
            </w:r>
            <w:r w:rsidR="007B1920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13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DE11DCD" w14:textId="55C2FD48" w:rsidR="00B357B8" w:rsidRPr="004B3524" w:rsidRDefault="00B357B8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</w:tr>
      <w:tr w:rsidR="000579D6" w:rsidRPr="004B3524" w14:paraId="4B72C5FD" w14:textId="77777777" w:rsidTr="00AE6DE7">
        <w:trPr>
          <w:trHeight w:val="222"/>
        </w:trPr>
        <w:tc>
          <w:tcPr>
            <w:tcW w:w="41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14:paraId="32CE3B60" w14:textId="77777777" w:rsidR="000579D6" w:rsidRDefault="000579D6" w:rsidP="000579D6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30"/>
                <w:szCs w:val="30"/>
                <w:lang w:val="be-BY"/>
              </w:rPr>
            </w:pPr>
            <w:r w:rsidRPr="004442DE">
              <w:rPr>
                <w:b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CC8A81E" w14:textId="77777777" w:rsidR="000579D6" w:rsidRPr="00947FE1" w:rsidRDefault="000579D6" w:rsidP="000579D6">
            <w:r>
              <w:t>12:40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E6635D" w14:textId="77777777" w:rsidR="000579D6" w:rsidRPr="002F34D3" w:rsidRDefault="000579D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tcBorders>
              <w:top w:val="double" w:sz="4" w:space="0" w:color="auto"/>
            </w:tcBorders>
            <w:vAlign w:val="center"/>
          </w:tcPr>
          <w:p w14:paraId="297E9FCF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ГЕАГРАФІЯ ТУРЫЗМУ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л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79C58470" w14:textId="7B60408A" w:rsidR="000579D6" w:rsidRPr="002F34D3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Талочка Д.М</w:t>
            </w:r>
            <w:r w:rsidR="007B1920">
              <w:rPr>
                <w:i/>
                <w:spacing w:val="-8"/>
                <w:sz w:val="18"/>
                <w:szCs w:val="18"/>
                <w:lang w:val="be-BY"/>
              </w:rPr>
              <w:t xml:space="preserve"> 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124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</w:tcBorders>
            <w:vAlign w:val="center"/>
          </w:tcPr>
          <w:p w14:paraId="2976BE64" w14:textId="77777777" w:rsidR="000579D6" w:rsidRPr="004B3524" w:rsidRDefault="000579D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</w:tr>
      <w:tr w:rsidR="000579D6" w:rsidRPr="004B3524" w14:paraId="5F94CF4F" w14:textId="77777777" w:rsidTr="00AE6DE7">
        <w:trPr>
          <w:trHeight w:val="501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0D225594" w14:textId="77777777" w:rsidR="000579D6" w:rsidRDefault="000579D6" w:rsidP="000579D6">
            <w:pPr>
              <w:tabs>
                <w:tab w:val="left" w:pos="8280"/>
              </w:tabs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939B9FF" w14:textId="77777777" w:rsidR="000579D6" w:rsidRPr="001278CE" w:rsidRDefault="000579D6" w:rsidP="000579D6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 w:rsidRPr="00947FE1">
              <w:t>14: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1646C" w14:textId="77777777" w:rsidR="00100534" w:rsidRPr="004B3524" w:rsidRDefault="00100534" w:rsidP="00AE6DE7">
            <w:pPr>
              <w:spacing w:line="180" w:lineRule="exact"/>
              <w:ind w:left="-176" w:right="-124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)</w:t>
            </w:r>
          </w:p>
          <w:p w14:paraId="68965594" w14:textId="4AFCD09B" w:rsidR="000579D6" w:rsidRPr="002F34D3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Міхедзька В.А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vAlign w:val="center"/>
          </w:tcPr>
          <w:p w14:paraId="6A5E0081" w14:textId="77777777" w:rsidR="00100534" w:rsidRPr="004B3524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ГЕАГРАФІЯ ТУРЫЗМУ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33464ABA" w14:textId="0BE769B5" w:rsidR="000579D6" w:rsidRPr="002F34D3" w:rsidRDefault="00100534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Талочка Д.М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14:paraId="2AAD90B2" w14:textId="77777777" w:rsidR="000579D6" w:rsidRPr="004B3524" w:rsidRDefault="000579D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</w:tr>
      <w:tr w:rsidR="00005402" w:rsidRPr="004B3524" w14:paraId="705C5F45" w14:textId="77777777" w:rsidTr="00AE6DE7">
        <w:trPr>
          <w:trHeight w:val="150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6AE1F0F3" w14:textId="77777777" w:rsidR="00005402" w:rsidRDefault="00005402" w:rsidP="000579D6">
            <w:pPr>
              <w:tabs>
                <w:tab w:val="left" w:pos="8280"/>
              </w:tabs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8E57FA7" w14:textId="77777777" w:rsidR="00005402" w:rsidRPr="00947FE1" w:rsidRDefault="00005402" w:rsidP="000579D6">
            <w:r w:rsidRPr="00947FE1">
              <w:t>16:20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F20BB" w14:textId="77777777" w:rsidR="00005402" w:rsidRPr="004B3524" w:rsidRDefault="00005402" w:rsidP="00AE6DE7">
            <w:pPr>
              <w:spacing w:line="180" w:lineRule="exact"/>
              <w:ind w:left="-176" w:right="-124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)</w:t>
            </w:r>
          </w:p>
          <w:p w14:paraId="37777189" w14:textId="0B8AD112" w:rsidR="00005402" w:rsidRPr="002F34D3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Міхедзька В.А.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</w:tcBorders>
            <w:vAlign w:val="center"/>
          </w:tcPr>
          <w:p w14:paraId="7C4B792C" w14:textId="77777777" w:rsidR="00E529E5" w:rsidRPr="004B3524" w:rsidRDefault="00E529E5" w:rsidP="00AE6DE7">
            <w:pPr>
              <w:tabs>
                <w:tab w:val="left" w:pos="8280"/>
              </w:tabs>
              <w:spacing w:line="180" w:lineRule="exact"/>
              <w:jc w:val="center"/>
              <w:rPr>
                <w:i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 xml:space="preserve">ГЕАГРАФІЯ ТУРЫЗМУ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л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7674761B" w14:textId="6CB382F8" w:rsidR="00005402" w:rsidRPr="004B3524" w:rsidRDefault="00E529E5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Талочка Д.М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3 ауд.2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E404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КРАІНАЗНАЎСТВА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 xml:space="preserve">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с)</w:t>
            </w:r>
          </w:p>
          <w:p w14:paraId="7DAF512E" w14:textId="3CCBFCAF" w:rsidR="00005402" w:rsidRPr="004B3524" w:rsidRDefault="00CF702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Багдановіч А.Г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A48EC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</w:tr>
      <w:tr w:rsidR="00005402" w:rsidRPr="004B3524" w14:paraId="2497D0FE" w14:textId="77777777" w:rsidTr="00AE6DE7">
        <w:trPr>
          <w:trHeight w:val="195"/>
        </w:trPr>
        <w:tc>
          <w:tcPr>
            <w:tcW w:w="418" w:type="dxa"/>
            <w:vMerge/>
            <w:tcBorders>
              <w:right w:val="double" w:sz="4" w:space="0" w:color="auto"/>
            </w:tcBorders>
          </w:tcPr>
          <w:p w14:paraId="22BFDC98" w14:textId="77777777" w:rsidR="00005402" w:rsidRDefault="00005402" w:rsidP="000579D6">
            <w:pPr>
              <w:tabs>
                <w:tab w:val="left" w:pos="8280"/>
              </w:tabs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7E76E1" w14:textId="77777777" w:rsidR="00005402" w:rsidRPr="00947FE1" w:rsidRDefault="00005402" w:rsidP="000579D6"/>
        </w:tc>
        <w:tc>
          <w:tcPr>
            <w:tcW w:w="41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37067" w14:textId="77777777" w:rsidR="00005402" w:rsidRPr="004B3524" w:rsidRDefault="00005402" w:rsidP="00AE6DE7">
            <w:pPr>
              <w:spacing w:line="180" w:lineRule="exact"/>
              <w:ind w:left="-176" w:right="-124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4259" w:type="dxa"/>
            <w:vMerge/>
            <w:tcBorders>
              <w:bottom w:val="single" w:sz="4" w:space="0" w:color="auto"/>
            </w:tcBorders>
            <w:vAlign w:val="center"/>
          </w:tcPr>
          <w:p w14:paraId="4C1BF104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F8DF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D7BB9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КРАІНАЗНАЎСТВА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 xml:space="preserve"> 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с)</w:t>
            </w:r>
          </w:p>
          <w:p w14:paraId="4C103396" w14:textId="1FF6446E" w:rsidR="00005402" w:rsidRPr="004B3524" w:rsidRDefault="00CF7026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Багдановіч А.Г</w:t>
            </w:r>
            <w:r w:rsidR="007B1920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7B1920">
              <w:rPr>
                <w:i/>
                <w:spacing w:val="-8"/>
                <w:sz w:val="16"/>
                <w:szCs w:val="24"/>
                <w:lang w:val="be-BY"/>
              </w:rPr>
              <w:t>2 ауд.2-6</w:t>
            </w:r>
          </w:p>
        </w:tc>
      </w:tr>
      <w:tr w:rsidR="000579D6" w:rsidRPr="004B3524" w14:paraId="447ACFC3" w14:textId="77777777" w:rsidTr="00AE6DE7">
        <w:trPr>
          <w:trHeight w:val="188"/>
        </w:trPr>
        <w:tc>
          <w:tcPr>
            <w:tcW w:w="418" w:type="dxa"/>
            <w:vMerge/>
            <w:tcBorders>
              <w:bottom w:val="thinThickThinSmallGap" w:sz="12" w:space="0" w:color="auto"/>
              <w:right w:val="double" w:sz="4" w:space="0" w:color="auto"/>
            </w:tcBorders>
          </w:tcPr>
          <w:p w14:paraId="6F396F65" w14:textId="77777777" w:rsidR="000579D6" w:rsidRDefault="000579D6" w:rsidP="000579D6">
            <w:pPr>
              <w:tabs>
                <w:tab w:val="left" w:pos="8280"/>
              </w:tabs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9736EB4" w14:textId="77777777" w:rsidR="000579D6" w:rsidRPr="00947FE1" w:rsidRDefault="000579D6" w:rsidP="000579D6">
            <w:r w:rsidRPr="00947FE1">
              <w:t>18:0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</w:tcBorders>
            <w:vAlign w:val="center"/>
          </w:tcPr>
          <w:p w14:paraId="14FBD316" w14:textId="77777777" w:rsidR="003F7886" w:rsidRPr="004B3524" w:rsidRDefault="003F7886" w:rsidP="003F7886">
            <w:pPr>
              <w:spacing w:line="180" w:lineRule="exact"/>
              <w:ind w:left="-176" w:right="-124"/>
              <w:jc w:val="center"/>
              <w:rPr>
                <w:b/>
                <w:caps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caps/>
                <w:spacing w:val="-8"/>
                <w:sz w:val="18"/>
                <w:szCs w:val="18"/>
                <w:lang w:val="be-BY"/>
              </w:rPr>
              <w:t xml:space="preserve">спецыялізацыя 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(С)</w:t>
            </w:r>
          </w:p>
          <w:p w14:paraId="13FC590B" w14:textId="1BDDAE6A" w:rsidR="000579D6" w:rsidRPr="004B3524" w:rsidRDefault="003F7886" w:rsidP="003F7886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2F34D3">
              <w:rPr>
                <w:i/>
                <w:spacing w:val="-8"/>
                <w:sz w:val="18"/>
                <w:szCs w:val="18"/>
                <w:lang w:val="be-BY"/>
              </w:rPr>
              <w:t>дац. Міхедзька В.А.</w:t>
            </w:r>
            <w:r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>
              <w:rPr>
                <w:i/>
                <w:spacing w:val="-8"/>
                <w:sz w:val="16"/>
                <w:szCs w:val="24"/>
                <w:lang w:val="be-BY"/>
              </w:rPr>
              <w:t>2 ауд.4-14</w:t>
            </w:r>
          </w:p>
        </w:tc>
        <w:tc>
          <w:tcPr>
            <w:tcW w:w="4259" w:type="dxa"/>
            <w:tcBorders>
              <w:top w:val="single" w:sz="4" w:space="0" w:color="auto"/>
              <w:bottom w:val="thinThickThinSmallGap" w:sz="12" w:space="0" w:color="auto"/>
            </w:tcBorders>
            <w:vAlign w:val="center"/>
          </w:tcPr>
          <w:p w14:paraId="52F0C77F" w14:textId="77777777" w:rsidR="000579D6" w:rsidRPr="004B3524" w:rsidRDefault="000579D6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thinThickThinSmallGap" w:sz="12" w:space="0" w:color="auto"/>
            </w:tcBorders>
            <w:vAlign w:val="center"/>
          </w:tcPr>
          <w:p w14:paraId="7A223E6E" w14:textId="77777777" w:rsidR="00005402" w:rsidRPr="004B3524" w:rsidRDefault="00005402" w:rsidP="00AE6DE7">
            <w:pPr>
              <w:tabs>
                <w:tab w:val="left" w:pos="8280"/>
              </w:tabs>
              <w:spacing w:line="18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b/>
                <w:spacing w:val="-8"/>
                <w:sz w:val="18"/>
                <w:szCs w:val="18"/>
                <w:lang w:val="be-BY"/>
              </w:rPr>
              <w:t>КРАІНАЗНАЎСТВА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(</w:t>
            </w:r>
            <w:r>
              <w:rPr>
                <w:i/>
                <w:caps/>
                <w:spacing w:val="-8"/>
                <w:sz w:val="18"/>
                <w:szCs w:val="18"/>
                <w:lang w:val="be-BY"/>
              </w:rPr>
              <w:t>Л</w:t>
            </w:r>
            <w:r w:rsidRPr="004B3524">
              <w:rPr>
                <w:i/>
                <w:caps/>
                <w:spacing w:val="-8"/>
                <w:sz w:val="18"/>
                <w:szCs w:val="18"/>
                <w:lang w:val="be-BY"/>
              </w:rPr>
              <w:t>)</w:t>
            </w:r>
          </w:p>
          <w:p w14:paraId="0EC2065D" w14:textId="65810712" w:rsidR="000579D6" w:rsidRPr="004B3524" w:rsidRDefault="00CF7026" w:rsidP="00AE6DE7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  <w:r w:rsidRPr="004B3524">
              <w:rPr>
                <w:i/>
                <w:spacing w:val="-8"/>
                <w:sz w:val="18"/>
                <w:szCs w:val="18"/>
                <w:lang w:val="be-BY"/>
              </w:rPr>
              <w:t>ст. в. Багдановіч А.Г</w:t>
            </w:r>
            <w:r w:rsidR="00682058">
              <w:rPr>
                <w:i/>
                <w:spacing w:val="-12"/>
                <w:sz w:val="18"/>
                <w:szCs w:val="18"/>
                <w:lang w:val="be-BY"/>
              </w:rPr>
              <w:t xml:space="preserve"> к </w:t>
            </w:r>
            <w:r w:rsidR="00682058">
              <w:rPr>
                <w:i/>
                <w:spacing w:val="-8"/>
                <w:sz w:val="16"/>
                <w:szCs w:val="24"/>
                <w:lang w:val="be-BY"/>
              </w:rPr>
              <w:t>2 ауд.4-11</w:t>
            </w:r>
          </w:p>
        </w:tc>
      </w:tr>
    </w:tbl>
    <w:p w14:paraId="431EA62A" w14:textId="77777777" w:rsidR="00FF554B" w:rsidRDefault="00FF554B" w:rsidP="00FF554B">
      <w:pPr>
        <w:ind w:firstLine="284"/>
        <w:jc w:val="both"/>
        <w:rPr>
          <w:sz w:val="28"/>
          <w:szCs w:val="28"/>
        </w:rPr>
      </w:pPr>
    </w:p>
    <w:p w14:paraId="73BFF32B" w14:textId="77777777" w:rsidR="00FF554B" w:rsidRDefault="00FF554B" w:rsidP="00FF554B">
      <w:pPr>
        <w:ind w:firstLine="284"/>
        <w:jc w:val="both"/>
        <w:rPr>
          <w:sz w:val="28"/>
          <w:szCs w:val="28"/>
        </w:rPr>
      </w:pPr>
    </w:p>
    <w:p w14:paraId="38596B9F" w14:textId="09D9633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Начальнік вучэбна-метадычнага аддзела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  <w:t>А.І.Вараб’ёва</w:t>
      </w:r>
    </w:p>
    <w:p w14:paraId="5982797E" w14:textId="77777777" w:rsidR="00FF554B" w:rsidRPr="00C039A6" w:rsidRDefault="00FF554B" w:rsidP="00FF554B">
      <w:pPr>
        <w:ind w:firstLine="284"/>
      </w:pPr>
    </w:p>
    <w:p w14:paraId="7D7BC298" w14:textId="77777777" w:rsidR="00FF554B" w:rsidRPr="00C039A6" w:rsidRDefault="00FF554B" w:rsidP="00FF554B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 xml:space="preserve">Дэкан факультэта гісторыі </w:t>
      </w:r>
    </w:p>
    <w:p w14:paraId="0FE529AC" w14:textId="77777777" w:rsidR="00FF554B" w:rsidRPr="00C039A6" w:rsidRDefault="00FF554B" w:rsidP="00FF554B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>і міжкультурных камунікацый</w:t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>С.А.Чаропка</w:t>
      </w:r>
    </w:p>
    <w:p w14:paraId="657C670D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</w:p>
    <w:p w14:paraId="708A4712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саюзнай) </w:t>
      </w:r>
    </w:p>
    <w:p w14:paraId="03D56638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арганізацыі работнікаў факультэта </w:t>
      </w:r>
    </w:p>
    <w:p w14:paraId="2CBF1C61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С.І.Тыкун</w:t>
      </w:r>
    </w:p>
    <w:p w14:paraId="3AB08B42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</w:p>
    <w:p w14:paraId="21DB2A89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аюзнай) </w:t>
      </w:r>
    </w:p>
    <w:p w14:paraId="6FFB8F27" w14:textId="77777777" w:rsidR="00FF554B" w:rsidRPr="00C039A6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арганізацыі студэнтаў факультэта</w:t>
      </w:r>
    </w:p>
    <w:p w14:paraId="20AFACA7" w14:textId="77777777" w:rsidR="00FF554B" w:rsidRPr="00922E5E" w:rsidRDefault="00FF554B" w:rsidP="00FF554B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Я.Д.Алейнікаў</w:t>
      </w:r>
    </w:p>
    <w:p w14:paraId="36814B99" w14:textId="77777777" w:rsidR="00005402" w:rsidRDefault="00005402" w:rsidP="00E67907">
      <w:pPr>
        <w:pStyle w:val="a3"/>
        <w:rPr>
          <w:sz w:val="14"/>
        </w:rPr>
      </w:pPr>
    </w:p>
    <w:p w14:paraId="193E0BAB" w14:textId="77777777" w:rsidR="00005402" w:rsidRDefault="00005402">
      <w:pPr>
        <w:spacing w:after="160" w:line="259" w:lineRule="auto"/>
        <w:rPr>
          <w:sz w:val="14"/>
        </w:rPr>
      </w:pPr>
      <w:r>
        <w:rPr>
          <w:sz w:val="14"/>
        </w:rPr>
        <w:br w:type="page"/>
      </w:r>
    </w:p>
    <w:p w14:paraId="7C5265DA" w14:textId="77777777" w:rsidR="00005402" w:rsidRPr="00E047C6" w:rsidRDefault="00005402" w:rsidP="00005402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E047C6">
        <w:rPr>
          <w:b/>
          <w:sz w:val="28"/>
          <w:szCs w:val="30"/>
          <w:lang w:val="be-BY"/>
        </w:rPr>
        <w:lastRenderedPageBreak/>
        <w:t xml:space="preserve">РАСКЛАД ЗАНЯТКАЎ </w:t>
      </w:r>
      <w:r w:rsidRPr="00E047C6">
        <w:rPr>
          <w:b/>
          <w:sz w:val="28"/>
          <w:szCs w:val="30"/>
          <w:lang w:val="be-BY"/>
        </w:rPr>
        <w:tab/>
        <w:t xml:space="preserve">        ЗАЦВЯРДЖАЮ</w:t>
      </w:r>
    </w:p>
    <w:p w14:paraId="001A4805" w14:textId="77777777" w:rsidR="00005402" w:rsidRPr="00E047C6" w:rsidRDefault="005B7190" w:rsidP="00005402">
      <w:pPr>
        <w:tabs>
          <w:tab w:val="left" w:pos="8280"/>
        </w:tabs>
        <w:rPr>
          <w:b/>
          <w:sz w:val="28"/>
          <w:szCs w:val="30"/>
          <w:lang w:val="be-BY"/>
        </w:rPr>
      </w:pPr>
      <w:r>
        <w:rPr>
          <w:b/>
          <w:sz w:val="28"/>
          <w:szCs w:val="30"/>
          <w:lang w:val="be-BY"/>
        </w:rPr>
        <w:t>У 2 СЕМЕСТРЫ 2025–2026</w:t>
      </w:r>
      <w:r w:rsidR="00005402" w:rsidRPr="00E047C6">
        <w:rPr>
          <w:b/>
          <w:sz w:val="28"/>
          <w:szCs w:val="30"/>
          <w:lang w:val="be-BY"/>
        </w:rPr>
        <w:t xml:space="preserve"> ВУЧ.Г.</w:t>
      </w:r>
      <w:r w:rsidR="00005402" w:rsidRPr="00E047C6">
        <w:rPr>
          <w:b/>
          <w:sz w:val="28"/>
          <w:szCs w:val="30"/>
          <w:lang w:val="be-BY"/>
        </w:rPr>
        <w:tab/>
        <w:t xml:space="preserve">        Прарэктар па навуковай рабоце</w:t>
      </w:r>
    </w:p>
    <w:p w14:paraId="0B49A9FB" w14:textId="77777777" w:rsidR="00005402" w:rsidRPr="00E047C6" w:rsidRDefault="00005402" w:rsidP="00005402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E047C6">
        <w:rPr>
          <w:b/>
          <w:sz w:val="28"/>
          <w:szCs w:val="30"/>
          <w:lang w:val="be-BY"/>
        </w:rPr>
        <w:t xml:space="preserve">НА ФАКУЛЬТЭЦЕ ГІСТОРЫІ </w:t>
      </w:r>
      <w:r w:rsidRPr="00E047C6">
        <w:rPr>
          <w:b/>
          <w:sz w:val="28"/>
          <w:szCs w:val="30"/>
          <w:lang w:val="be-BY"/>
        </w:rPr>
        <w:tab/>
      </w:r>
      <w:r w:rsidRPr="00E047C6">
        <w:rPr>
          <w:b/>
          <w:sz w:val="28"/>
          <w:szCs w:val="30"/>
          <w:lang w:val="be-BY"/>
        </w:rPr>
        <w:tab/>
        <w:t xml:space="preserve">     установы адукацыі “Гомельскі дзяржаўны </w:t>
      </w:r>
    </w:p>
    <w:p w14:paraId="240AC493" w14:textId="77777777" w:rsidR="00005402" w:rsidRPr="00E047C6" w:rsidRDefault="00005402" w:rsidP="00005402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E047C6">
        <w:rPr>
          <w:b/>
          <w:sz w:val="28"/>
          <w:szCs w:val="30"/>
          <w:lang w:val="be-BY"/>
        </w:rPr>
        <w:t>І МІЖКУЛЬТУРНЫХ КАМУНІКАЦЫЙ</w:t>
      </w:r>
      <w:r w:rsidRPr="00E047C6">
        <w:rPr>
          <w:b/>
          <w:sz w:val="28"/>
          <w:szCs w:val="30"/>
          <w:lang w:val="be-BY"/>
        </w:rPr>
        <w:tab/>
        <w:t xml:space="preserve">        універсітэт імя Францыска Скарыны”</w:t>
      </w:r>
    </w:p>
    <w:p w14:paraId="4C23FAB5" w14:textId="77777777" w:rsidR="00005402" w:rsidRPr="00E047C6" w:rsidRDefault="00005402" w:rsidP="00005402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E047C6">
        <w:rPr>
          <w:b/>
          <w:sz w:val="28"/>
          <w:szCs w:val="30"/>
          <w:lang w:val="be-BY"/>
        </w:rPr>
        <w:tab/>
      </w:r>
      <w:r w:rsidRPr="00E047C6">
        <w:rPr>
          <w:b/>
          <w:sz w:val="28"/>
          <w:szCs w:val="30"/>
          <w:lang w:val="be-BY"/>
        </w:rPr>
        <w:tab/>
        <w:t xml:space="preserve">     к.ф</w:t>
      </w:r>
      <w:r>
        <w:rPr>
          <w:b/>
          <w:sz w:val="28"/>
          <w:szCs w:val="30"/>
          <w:lang w:val="be-BY"/>
        </w:rPr>
        <w:t>.- м.</w:t>
      </w:r>
      <w:r w:rsidRPr="00E328D0">
        <w:rPr>
          <w:b/>
          <w:sz w:val="28"/>
          <w:szCs w:val="30"/>
          <w:lang w:val="be-BY"/>
        </w:rPr>
        <w:t>н</w:t>
      </w:r>
      <w:r w:rsidRPr="00E047C6">
        <w:rPr>
          <w:b/>
          <w:sz w:val="28"/>
          <w:szCs w:val="30"/>
          <w:lang w:val="be-BY"/>
        </w:rPr>
        <w:t>., дацэнт</w:t>
      </w:r>
    </w:p>
    <w:p w14:paraId="1B55CF01" w14:textId="77777777" w:rsidR="00005402" w:rsidRPr="00E047C6" w:rsidRDefault="00005402" w:rsidP="00005402">
      <w:pPr>
        <w:tabs>
          <w:tab w:val="left" w:pos="8280"/>
        </w:tabs>
        <w:rPr>
          <w:b/>
          <w:sz w:val="28"/>
          <w:szCs w:val="30"/>
          <w:lang w:val="be-BY"/>
        </w:rPr>
      </w:pPr>
      <w:r w:rsidRPr="00E047C6">
        <w:rPr>
          <w:b/>
          <w:sz w:val="28"/>
          <w:szCs w:val="30"/>
          <w:lang w:val="be-BY"/>
        </w:rPr>
        <w:tab/>
      </w:r>
      <w:r>
        <w:rPr>
          <w:b/>
          <w:sz w:val="28"/>
          <w:szCs w:val="30"/>
          <w:lang w:val="be-BY"/>
        </w:rPr>
        <w:t xml:space="preserve">        </w:t>
      </w:r>
      <w:r w:rsidRPr="00E047C6">
        <w:rPr>
          <w:b/>
          <w:sz w:val="28"/>
          <w:szCs w:val="30"/>
          <w:lang w:val="be-BY"/>
        </w:rPr>
        <w:t>______________  Д.Л.Каваленка</w:t>
      </w:r>
    </w:p>
    <w:p w14:paraId="45F3220B" w14:textId="77777777" w:rsidR="00005402" w:rsidRDefault="00005402" w:rsidP="00005402">
      <w:pPr>
        <w:spacing w:after="160" w:line="259" w:lineRule="auto"/>
        <w:rPr>
          <w:sz w:val="18"/>
          <w:lang w:val="be-BY"/>
        </w:rPr>
      </w:pPr>
    </w:p>
    <w:tbl>
      <w:tblPr>
        <w:tblStyle w:val="a5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230"/>
        <w:gridCol w:w="7371"/>
      </w:tblGrid>
      <w:tr w:rsidR="00005402" w14:paraId="76FAB291" w14:textId="77777777" w:rsidTr="00EF7E29">
        <w:tc>
          <w:tcPr>
            <w:tcW w:w="425" w:type="dxa"/>
            <w:tcBorders>
              <w:bottom w:val="thinThickSmallGap" w:sz="12" w:space="0" w:color="auto"/>
            </w:tcBorders>
          </w:tcPr>
          <w:p w14:paraId="1B6DE12E" w14:textId="77777777" w:rsidR="00005402" w:rsidRDefault="00005402" w:rsidP="009462D0">
            <w:pPr>
              <w:tabs>
                <w:tab w:val="left" w:pos="8280"/>
              </w:tabs>
              <w:spacing w:after="80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</w:tcBorders>
          </w:tcPr>
          <w:p w14:paraId="61646BBD" w14:textId="77777777" w:rsidR="00005402" w:rsidRPr="000B49D0" w:rsidRDefault="00005402" w:rsidP="009462D0">
            <w:pPr>
              <w:tabs>
                <w:tab w:val="left" w:pos="8280"/>
              </w:tabs>
              <w:spacing w:after="80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7230" w:type="dxa"/>
            <w:tcBorders>
              <w:bottom w:val="thinThickSmallGap" w:sz="12" w:space="0" w:color="auto"/>
            </w:tcBorders>
          </w:tcPr>
          <w:p w14:paraId="64861D2E" w14:textId="77777777" w:rsidR="00005402" w:rsidRDefault="00005402" w:rsidP="009462D0">
            <w:pPr>
              <w:tabs>
                <w:tab w:val="left" w:pos="8280"/>
              </w:tabs>
              <w:spacing w:after="80"/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Група мГв-11</w:t>
            </w:r>
          </w:p>
        </w:tc>
        <w:tc>
          <w:tcPr>
            <w:tcW w:w="7371" w:type="dxa"/>
            <w:tcBorders>
              <w:bottom w:val="thinThickSmallGap" w:sz="12" w:space="0" w:color="auto"/>
            </w:tcBorders>
          </w:tcPr>
          <w:p w14:paraId="081A60A8" w14:textId="77777777" w:rsidR="00005402" w:rsidRDefault="00005402" w:rsidP="009462D0">
            <w:pPr>
              <w:tabs>
                <w:tab w:val="left" w:pos="8280"/>
              </w:tabs>
              <w:spacing w:after="80"/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Група мГв-21</w:t>
            </w:r>
          </w:p>
        </w:tc>
      </w:tr>
      <w:tr w:rsidR="00005402" w14:paraId="68F4C893" w14:textId="77777777" w:rsidTr="007B1920">
        <w:trPr>
          <w:trHeight w:val="388"/>
        </w:trPr>
        <w:tc>
          <w:tcPr>
            <w:tcW w:w="425" w:type="dxa"/>
            <w:vMerge w:val="restart"/>
            <w:tcBorders>
              <w:top w:val="thinThickSmallGap" w:sz="12" w:space="0" w:color="auto"/>
              <w:right w:val="double" w:sz="4" w:space="0" w:color="auto"/>
            </w:tcBorders>
            <w:textDirection w:val="btLr"/>
          </w:tcPr>
          <w:p w14:paraId="0AA164F5" w14:textId="77777777" w:rsidR="00005402" w:rsidRPr="00E047C6" w:rsidRDefault="00005402" w:rsidP="009462D0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E047C6"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851" w:type="dxa"/>
            <w:tcBorders>
              <w:top w:val="thinThickSmallGap" w:sz="12" w:space="0" w:color="auto"/>
              <w:left w:val="double" w:sz="4" w:space="0" w:color="auto"/>
              <w:right w:val="single" w:sz="4" w:space="0" w:color="auto"/>
            </w:tcBorders>
          </w:tcPr>
          <w:p w14:paraId="6CAABD47" w14:textId="77777777" w:rsidR="00005402" w:rsidRPr="001278CE" w:rsidRDefault="00005402" w:rsidP="009462D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9.00</w:t>
            </w:r>
          </w:p>
        </w:tc>
        <w:tc>
          <w:tcPr>
            <w:tcW w:w="7230" w:type="dxa"/>
            <w:tcBorders>
              <w:top w:val="thinThickSmallGap" w:sz="12" w:space="0" w:color="auto"/>
            </w:tcBorders>
          </w:tcPr>
          <w:p w14:paraId="6D2C486C" w14:textId="77777777" w:rsidR="00005402" w:rsidRPr="00E047C6" w:rsidRDefault="00005402" w:rsidP="009462D0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i/>
                <w:spacing w:val="-20"/>
                <w:sz w:val="24"/>
                <w:szCs w:val="24"/>
                <w:lang w:val="be-BY"/>
              </w:rPr>
            </w:pPr>
          </w:p>
        </w:tc>
        <w:tc>
          <w:tcPr>
            <w:tcW w:w="7371" w:type="dxa"/>
            <w:tcBorders>
              <w:top w:val="thinThickSmallGap" w:sz="12" w:space="0" w:color="auto"/>
            </w:tcBorders>
          </w:tcPr>
          <w:p w14:paraId="56E34C59" w14:textId="77777777" w:rsidR="00005402" w:rsidRPr="00E047C6" w:rsidRDefault="00005402" w:rsidP="009462D0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</w:p>
        </w:tc>
      </w:tr>
      <w:tr w:rsidR="00005402" w14:paraId="2CA8BE3B" w14:textId="77777777" w:rsidTr="007B1920">
        <w:trPr>
          <w:trHeight w:val="388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11BF8BDE" w14:textId="77777777" w:rsidR="00005402" w:rsidRPr="00E047C6" w:rsidRDefault="00005402" w:rsidP="009462D0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7C657CAA" w14:textId="77777777" w:rsidR="00005402" w:rsidRPr="001278CE" w:rsidRDefault="00005402" w:rsidP="009462D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0.40</w:t>
            </w:r>
          </w:p>
        </w:tc>
        <w:tc>
          <w:tcPr>
            <w:tcW w:w="7230" w:type="dxa"/>
          </w:tcPr>
          <w:p w14:paraId="67B4E705" w14:textId="77777777" w:rsidR="0002735B" w:rsidRDefault="0002735B" w:rsidP="0002735B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F7E29">
              <w:rPr>
                <w:b/>
                <w:spacing w:val="-8"/>
                <w:sz w:val="24"/>
                <w:szCs w:val="24"/>
                <w:lang w:val="be-BY"/>
              </w:rPr>
              <w:t>МЕТАДАЛОГІЯ ГІСТАРЫЧНАГА ДАСЛЕДАВАННЯ</w:t>
            </w:r>
            <w:r>
              <w:rPr>
                <w:b/>
                <w:spacing w:val="-8"/>
                <w:sz w:val="24"/>
                <w:szCs w:val="24"/>
                <w:lang w:val="be-BY"/>
              </w:rPr>
              <w:t xml:space="preserve"> (Л/С)</w:t>
            </w:r>
          </w:p>
          <w:p w14:paraId="5C6C8EBA" w14:textId="220F954B" w:rsidR="00005402" w:rsidRPr="00E047C6" w:rsidRDefault="0002735B" w:rsidP="0002735B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</w:rPr>
            </w:pPr>
            <w:r w:rsidRPr="00EF7E29">
              <w:rPr>
                <w:i/>
                <w:spacing w:val="-20"/>
                <w:sz w:val="22"/>
                <w:szCs w:val="18"/>
                <w:lang w:val="be-BY"/>
              </w:rPr>
              <w:t>дац. Аляксейчанка Г.А.</w:t>
            </w:r>
            <w:r w:rsidRPr="00E047C6">
              <w:rPr>
                <w:i/>
                <w:spacing w:val="-8"/>
                <w:sz w:val="24"/>
                <w:szCs w:val="24"/>
                <w:lang w:val="be-BY"/>
              </w:rPr>
              <w:t xml:space="preserve"> </w:t>
            </w:r>
            <w:r w:rsidRPr="00EF7E29">
              <w:rPr>
                <w:spacing w:val="-8"/>
                <w:sz w:val="24"/>
                <w:szCs w:val="24"/>
                <w:lang w:val="be-BY"/>
              </w:rPr>
              <w:t xml:space="preserve">. </w:t>
            </w:r>
            <w:r w:rsidRPr="00EF7E29">
              <w:rPr>
                <w:i/>
                <w:spacing w:val="-8"/>
                <w:sz w:val="24"/>
                <w:szCs w:val="24"/>
                <w:lang w:val="be-BY"/>
              </w:rPr>
              <w:t>к. 2 ауд.2-17</w:t>
            </w:r>
          </w:p>
        </w:tc>
        <w:tc>
          <w:tcPr>
            <w:tcW w:w="7371" w:type="dxa"/>
          </w:tcPr>
          <w:p w14:paraId="4BAC50E8" w14:textId="77777777" w:rsidR="00005402" w:rsidRPr="00E047C6" w:rsidRDefault="00005402" w:rsidP="009462D0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005402" w:rsidRPr="001C16CD" w14:paraId="1B581C97" w14:textId="77777777" w:rsidTr="007B1920">
        <w:trPr>
          <w:trHeight w:val="388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6096B120" w14:textId="77777777" w:rsidR="00005402" w:rsidRPr="00E047C6" w:rsidRDefault="00005402" w:rsidP="009462D0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101614B6" w14:textId="77777777" w:rsidR="00005402" w:rsidRPr="001278CE" w:rsidRDefault="00005402" w:rsidP="009462D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2.40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15D9F7ED" w14:textId="77777777" w:rsidR="0002735B" w:rsidRPr="008826B9" w:rsidRDefault="0002735B" w:rsidP="0002735B">
            <w:pPr>
              <w:tabs>
                <w:tab w:val="left" w:pos="8280"/>
              </w:tabs>
              <w:spacing w:line="200" w:lineRule="exact"/>
              <w:jc w:val="center"/>
              <w:rPr>
                <w:i/>
                <w:spacing w:val="-20"/>
                <w:sz w:val="24"/>
                <w:szCs w:val="24"/>
                <w:lang w:val="be-BY"/>
              </w:rPr>
            </w:pPr>
            <w:r w:rsidRPr="008826B9">
              <w:rPr>
                <w:b/>
                <w:spacing w:val="-20"/>
                <w:sz w:val="24"/>
                <w:szCs w:val="24"/>
                <w:lang w:val="be-BY"/>
              </w:rPr>
              <w:t xml:space="preserve">СТЭРЭАТЫПЫ І ПРАДУЗЯТАСЦІ Ў МІЖНАЦЫЯНАЛЬНЫХ АДНОСІНАХ </w:t>
            </w:r>
            <w:r w:rsidRPr="008826B9">
              <w:rPr>
                <w:i/>
                <w:spacing w:val="-20"/>
                <w:sz w:val="24"/>
                <w:szCs w:val="24"/>
                <w:lang w:val="be-BY"/>
              </w:rPr>
              <w:t>(Л/С)</w:t>
            </w:r>
          </w:p>
          <w:p w14:paraId="3A2535CD" w14:textId="6608E981" w:rsidR="00005402" w:rsidRPr="00E047C6" w:rsidRDefault="0002735B" w:rsidP="0002735B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8826B9">
              <w:rPr>
                <w:i/>
                <w:spacing w:val="-20"/>
                <w:sz w:val="24"/>
                <w:szCs w:val="24"/>
                <w:lang w:val="be-BY"/>
              </w:rPr>
              <w:t xml:space="preserve">дац. Кротаў А.М. </w:t>
            </w:r>
            <w:r w:rsidRPr="008826B9">
              <w:rPr>
                <w:spacing w:val="-20"/>
                <w:sz w:val="24"/>
                <w:szCs w:val="24"/>
                <w:lang w:val="be-BY"/>
              </w:rPr>
              <w:t xml:space="preserve">к. </w:t>
            </w:r>
            <w:r w:rsidRPr="008826B9">
              <w:rPr>
                <w:i/>
                <w:spacing w:val="-20"/>
                <w:sz w:val="24"/>
                <w:szCs w:val="24"/>
                <w:lang w:val="be-BY"/>
              </w:rPr>
              <w:t>2 ауд.2-1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08DCF57" w14:textId="77777777" w:rsidR="00005402" w:rsidRPr="00E047C6" w:rsidRDefault="00005402" w:rsidP="009462D0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005402" w14:paraId="42A1E2DF" w14:textId="77777777" w:rsidTr="0002735B">
        <w:trPr>
          <w:trHeight w:val="91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1E4D9A7C" w14:textId="77777777" w:rsidR="00005402" w:rsidRPr="00E047C6" w:rsidRDefault="00005402" w:rsidP="009462D0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222C416B" w14:textId="77777777" w:rsidR="00005402" w:rsidRPr="001278CE" w:rsidRDefault="00005402" w:rsidP="009462D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4.35</w:t>
            </w:r>
          </w:p>
        </w:tc>
        <w:tc>
          <w:tcPr>
            <w:tcW w:w="7230" w:type="dxa"/>
          </w:tcPr>
          <w:p w14:paraId="16D66C75" w14:textId="77777777" w:rsidR="00005402" w:rsidRPr="00E047C6" w:rsidRDefault="00005402" w:rsidP="009462D0">
            <w:pPr>
              <w:tabs>
                <w:tab w:val="left" w:pos="8280"/>
              </w:tabs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  <w:tc>
          <w:tcPr>
            <w:tcW w:w="7371" w:type="dxa"/>
          </w:tcPr>
          <w:p w14:paraId="3B0B7C07" w14:textId="77777777" w:rsidR="00005402" w:rsidRPr="00E047C6" w:rsidRDefault="00005402" w:rsidP="009462D0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5B7190" w:rsidRPr="00627860" w14:paraId="41B5F3D8" w14:textId="77777777" w:rsidTr="00AE6DE7">
        <w:trPr>
          <w:trHeight w:val="270"/>
        </w:trPr>
        <w:tc>
          <w:tcPr>
            <w:tcW w:w="425" w:type="dxa"/>
            <w:vMerge w:val="restart"/>
            <w:tcBorders>
              <w:top w:val="thinThickThinSmallGap" w:sz="12" w:space="0" w:color="auto"/>
              <w:right w:val="double" w:sz="4" w:space="0" w:color="auto"/>
            </w:tcBorders>
            <w:textDirection w:val="btLr"/>
          </w:tcPr>
          <w:p w14:paraId="5789660B" w14:textId="77777777" w:rsidR="005B7190" w:rsidRPr="00E047C6" w:rsidRDefault="005B7190" w:rsidP="005B7190">
            <w:pPr>
              <w:tabs>
                <w:tab w:val="left" w:pos="8280"/>
              </w:tabs>
              <w:spacing w:line="220" w:lineRule="exact"/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E047C6">
              <w:rPr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double" w:sz="4" w:space="0" w:color="auto"/>
              <w:right w:val="single" w:sz="4" w:space="0" w:color="auto"/>
            </w:tcBorders>
          </w:tcPr>
          <w:p w14:paraId="4D1C9674" w14:textId="77777777" w:rsidR="005B7190" w:rsidRPr="001278CE" w:rsidRDefault="005B7190" w:rsidP="005B719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9.00</w:t>
            </w:r>
          </w:p>
        </w:tc>
        <w:tc>
          <w:tcPr>
            <w:tcW w:w="7230" w:type="dxa"/>
            <w:tcBorders>
              <w:top w:val="thinThickThinSmallGap" w:sz="12" w:space="0" w:color="auto"/>
            </w:tcBorders>
            <w:vAlign w:val="center"/>
          </w:tcPr>
          <w:p w14:paraId="5CC4AD8A" w14:textId="77777777" w:rsidR="005B7190" w:rsidRDefault="005B7190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5B7190">
              <w:rPr>
                <w:b/>
                <w:spacing w:val="-8"/>
                <w:sz w:val="24"/>
                <w:szCs w:val="24"/>
                <w:lang w:val="be-BY"/>
              </w:rPr>
              <w:t>НАВУКОВА-ДАСЛЕДЧЫ СЕМІНАР</w:t>
            </w:r>
            <w:r w:rsidR="00EC4AA8">
              <w:rPr>
                <w:b/>
                <w:spacing w:val="-8"/>
                <w:sz w:val="24"/>
                <w:szCs w:val="24"/>
                <w:lang w:val="be-BY"/>
              </w:rPr>
              <w:t xml:space="preserve"> </w:t>
            </w:r>
            <w:r w:rsidR="00EC4AA8" w:rsidRPr="00EF7E29">
              <w:rPr>
                <w:b/>
                <w:spacing w:val="-20"/>
                <w:sz w:val="24"/>
                <w:szCs w:val="24"/>
                <w:lang w:val="be-BY"/>
              </w:rPr>
              <w:t>(Л/С)</w:t>
            </w:r>
          </w:p>
          <w:p w14:paraId="00427954" w14:textId="77777777" w:rsidR="005B7190" w:rsidRPr="005B7190" w:rsidRDefault="005B7190" w:rsidP="00AE6DE7">
            <w:pPr>
              <w:tabs>
                <w:tab w:val="left" w:pos="8280"/>
              </w:tabs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праф. Мязга М.М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 xml:space="preserve"> 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  <w:tc>
          <w:tcPr>
            <w:tcW w:w="7371" w:type="dxa"/>
            <w:tcBorders>
              <w:top w:val="thinThickThinSmallGap" w:sz="12" w:space="0" w:color="auto"/>
            </w:tcBorders>
            <w:vAlign w:val="center"/>
          </w:tcPr>
          <w:p w14:paraId="1135381A" w14:textId="77777777" w:rsidR="005B7190" w:rsidRPr="00E047C6" w:rsidRDefault="005B7190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5B7190" w:rsidRPr="005B7190" w14:paraId="0FB12C93" w14:textId="77777777" w:rsidTr="00AE6DE7">
        <w:trPr>
          <w:trHeight w:val="267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7C5888BA" w14:textId="77777777" w:rsidR="005B7190" w:rsidRPr="00E047C6" w:rsidRDefault="005B7190" w:rsidP="005B7190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6B824320" w14:textId="77777777" w:rsidR="005B7190" w:rsidRPr="001278CE" w:rsidRDefault="005B7190" w:rsidP="005B719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0.40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23CB5010" w14:textId="2CB222E0" w:rsidR="00EF7E29" w:rsidRPr="00E047C6" w:rsidRDefault="00EF7E29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49CB2FBB" w14:textId="77777777" w:rsidR="005B7190" w:rsidRDefault="005B7190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ГІСТАРЫЯГРАФІЯ НОВАЙ І НАЙНОЎШАЙ ГІСТОРЫІ</w:t>
            </w:r>
            <w:r>
              <w:rPr>
                <w:b/>
                <w:spacing w:val="-8"/>
                <w:sz w:val="24"/>
                <w:szCs w:val="24"/>
                <w:lang w:val="be-BY"/>
              </w:rPr>
              <w:t xml:space="preserve"> (Л)</w:t>
            </w:r>
          </w:p>
          <w:p w14:paraId="12F30270" w14:textId="77777777" w:rsidR="005B7190" w:rsidRPr="005B7190" w:rsidRDefault="005B7190" w:rsidP="00AE6DE7">
            <w:pPr>
              <w:tabs>
                <w:tab w:val="left" w:pos="8280"/>
              </w:tabs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праф. Мязга М.М.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 xml:space="preserve"> 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5B7190" w:rsidRPr="0087436C" w14:paraId="1A5A1EB2" w14:textId="77777777" w:rsidTr="00AE6DE7">
        <w:trPr>
          <w:trHeight w:val="450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1B07CB7C" w14:textId="77777777" w:rsidR="005B7190" w:rsidRPr="00E047C6" w:rsidRDefault="005B7190" w:rsidP="005B7190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151623D9" w14:textId="77777777" w:rsidR="005B7190" w:rsidRPr="001278CE" w:rsidRDefault="005B7190" w:rsidP="005B719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2.40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36A0BDC2" w14:textId="0F453996" w:rsidR="00EF7E29" w:rsidRPr="00EF7E29" w:rsidRDefault="00EF7E29" w:rsidP="00AE6DE7">
            <w:pPr>
              <w:tabs>
                <w:tab w:val="left" w:pos="8280"/>
              </w:tabs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4F9C7DDD" w14:textId="77777777" w:rsidR="005B7190" w:rsidRDefault="005B7190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ГІСТАРЫЯГРАФІЯ НОВАЙ І НАЙНОЎШАЙ ГІСТОРЫІ</w:t>
            </w:r>
            <w:r>
              <w:rPr>
                <w:b/>
                <w:spacing w:val="-8"/>
                <w:sz w:val="24"/>
                <w:szCs w:val="24"/>
                <w:lang w:val="be-BY"/>
              </w:rPr>
              <w:t xml:space="preserve"> (С)</w:t>
            </w:r>
          </w:p>
          <w:p w14:paraId="41955E94" w14:textId="77777777" w:rsidR="005B7190" w:rsidRPr="00E047C6" w:rsidRDefault="005B7190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праф. Мязга М.М.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 xml:space="preserve"> 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5B7190" w:rsidRPr="00EF7E29" w14:paraId="4D8970A8" w14:textId="77777777" w:rsidTr="00AE6DE7">
        <w:trPr>
          <w:trHeight w:val="287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0E585EB8" w14:textId="77777777" w:rsidR="005B7190" w:rsidRPr="00E047C6" w:rsidRDefault="005B7190" w:rsidP="005B7190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6F367A54" w14:textId="77777777" w:rsidR="005B7190" w:rsidRPr="001278CE" w:rsidRDefault="005B7190" w:rsidP="005B719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4.35</w:t>
            </w:r>
          </w:p>
        </w:tc>
        <w:tc>
          <w:tcPr>
            <w:tcW w:w="7230" w:type="dxa"/>
            <w:vAlign w:val="center"/>
          </w:tcPr>
          <w:p w14:paraId="4E257CE3" w14:textId="0625B074" w:rsidR="00EF7E29" w:rsidRPr="00EF7E29" w:rsidRDefault="00EF7E29" w:rsidP="008826B9">
            <w:pPr>
              <w:tabs>
                <w:tab w:val="left" w:pos="8280"/>
              </w:tabs>
              <w:jc w:val="center"/>
              <w:rPr>
                <w:b/>
                <w:spacing w:val="-30"/>
                <w:sz w:val="24"/>
                <w:szCs w:val="24"/>
                <w:lang w:val="be-BY"/>
              </w:rPr>
            </w:pPr>
          </w:p>
        </w:tc>
        <w:tc>
          <w:tcPr>
            <w:tcW w:w="7371" w:type="dxa"/>
            <w:vAlign w:val="center"/>
          </w:tcPr>
          <w:p w14:paraId="0F34DEFE" w14:textId="07693061" w:rsidR="00C64F87" w:rsidRPr="00AE6DE7" w:rsidRDefault="00C64F87" w:rsidP="00AE6DE7">
            <w:pPr>
              <w:tabs>
                <w:tab w:val="left" w:pos="8280"/>
              </w:tabs>
              <w:jc w:val="center"/>
              <w:rPr>
                <w:b/>
                <w:spacing w:val="-20"/>
                <w:sz w:val="22"/>
                <w:szCs w:val="24"/>
                <w:lang w:val="be-BY"/>
              </w:rPr>
            </w:pPr>
            <w:r w:rsidRPr="00AE6DE7">
              <w:rPr>
                <w:b/>
                <w:spacing w:val="-20"/>
                <w:sz w:val="22"/>
                <w:szCs w:val="24"/>
                <w:lang w:val="be-BY"/>
              </w:rPr>
              <w:t>БЕЛАРУСКА-РАСЕЙСКА-ЎКРАІНСКАЕ ПАМЕЖЖА Ў ЭМАГРАФІЧНЫМ І</w:t>
            </w:r>
          </w:p>
          <w:p w14:paraId="7A5B7788" w14:textId="77777777" w:rsidR="00C64F87" w:rsidRPr="00AE6DE7" w:rsidRDefault="00C64F87" w:rsidP="00AE6DE7">
            <w:pPr>
              <w:tabs>
                <w:tab w:val="left" w:pos="8280"/>
              </w:tabs>
              <w:jc w:val="center"/>
              <w:rPr>
                <w:i/>
                <w:spacing w:val="-20"/>
                <w:sz w:val="22"/>
                <w:szCs w:val="24"/>
                <w:lang w:val="be-BY"/>
              </w:rPr>
            </w:pPr>
            <w:r w:rsidRPr="00AE6DE7">
              <w:rPr>
                <w:b/>
                <w:spacing w:val="-20"/>
                <w:sz w:val="22"/>
                <w:szCs w:val="24"/>
                <w:lang w:val="be-BY"/>
              </w:rPr>
              <w:t>ЭТНАСАЦЫЯКУЛЬТУРНЫМ ВЫМЯРЭННІ (1920-Я-1930-Я ГГ.)</w:t>
            </w:r>
            <w:r w:rsidRPr="00AE6DE7">
              <w:rPr>
                <w:i/>
                <w:spacing w:val="-20"/>
                <w:sz w:val="22"/>
                <w:szCs w:val="24"/>
                <w:lang w:val="be-BY"/>
              </w:rPr>
              <w:t xml:space="preserve"> (С/Л)</w:t>
            </w:r>
          </w:p>
          <w:p w14:paraId="2205A4A1" w14:textId="77777777" w:rsidR="005B7190" w:rsidRPr="00E047C6" w:rsidRDefault="00C64F87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F7E29">
              <w:rPr>
                <w:i/>
                <w:spacing w:val="-8"/>
                <w:sz w:val="24"/>
                <w:szCs w:val="24"/>
                <w:lang w:val="be-BY"/>
              </w:rPr>
              <w:t>дац. Старавойтаў М.І.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 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5B7190" w:rsidRPr="00FB6CFA" w14:paraId="3C70FF97" w14:textId="77777777" w:rsidTr="00AE6DE7">
        <w:trPr>
          <w:trHeight w:val="670"/>
        </w:trPr>
        <w:tc>
          <w:tcPr>
            <w:tcW w:w="425" w:type="dxa"/>
            <w:vMerge w:val="restart"/>
            <w:tcBorders>
              <w:top w:val="thinThickThinSmallGap" w:sz="12" w:space="0" w:color="auto"/>
              <w:right w:val="double" w:sz="4" w:space="0" w:color="auto"/>
            </w:tcBorders>
            <w:textDirection w:val="btLr"/>
          </w:tcPr>
          <w:p w14:paraId="2CB3B167" w14:textId="77777777" w:rsidR="005B7190" w:rsidRPr="00E047C6" w:rsidRDefault="005B7190" w:rsidP="005B7190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E047C6"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double" w:sz="4" w:space="0" w:color="auto"/>
              <w:right w:val="single" w:sz="4" w:space="0" w:color="auto"/>
            </w:tcBorders>
          </w:tcPr>
          <w:p w14:paraId="04A98421" w14:textId="77777777" w:rsidR="005B7190" w:rsidRPr="001278CE" w:rsidRDefault="005B7190" w:rsidP="005B719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9.00</w:t>
            </w:r>
          </w:p>
        </w:tc>
        <w:tc>
          <w:tcPr>
            <w:tcW w:w="7230" w:type="dxa"/>
            <w:tcBorders>
              <w:top w:val="thinThickThinSmallGap" w:sz="12" w:space="0" w:color="auto"/>
              <w:left w:val="single" w:sz="4" w:space="0" w:color="auto"/>
            </w:tcBorders>
            <w:vAlign w:val="center"/>
          </w:tcPr>
          <w:p w14:paraId="763E92F1" w14:textId="77777777" w:rsidR="004072FD" w:rsidRDefault="004072FD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F7E29">
              <w:rPr>
                <w:b/>
                <w:spacing w:val="-8"/>
                <w:sz w:val="24"/>
                <w:szCs w:val="24"/>
                <w:lang w:val="be-BY"/>
              </w:rPr>
              <w:t>МЕТАДАЛОГІЯ ГІСТАРЫЧНАГА ДАСЛЕДАВАННЯ</w:t>
            </w:r>
            <w:r>
              <w:rPr>
                <w:b/>
                <w:spacing w:val="-8"/>
                <w:sz w:val="24"/>
                <w:szCs w:val="24"/>
                <w:lang w:val="be-BY"/>
              </w:rPr>
              <w:t xml:space="preserve"> (Л/С)</w:t>
            </w:r>
          </w:p>
          <w:p w14:paraId="59982727" w14:textId="77777777" w:rsidR="005B7190" w:rsidRPr="00E047C6" w:rsidRDefault="004072FD" w:rsidP="00AE6DE7">
            <w:pPr>
              <w:tabs>
                <w:tab w:val="left" w:pos="8280"/>
              </w:tabs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  <w:r w:rsidRPr="00EF7E29">
              <w:rPr>
                <w:i/>
                <w:spacing w:val="-20"/>
                <w:sz w:val="22"/>
                <w:szCs w:val="18"/>
                <w:lang w:val="be-BY"/>
              </w:rPr>
              <w:t>дац. Аляксейчанка Г.А.</w:t>
            </w:r>
            <w:r w:rsidRPr="00E047C6">
              <w:rPr>
                <w:i/>
                <w:spacing w:val="-8"/>
                <w:sz w:val="24"/>
                <w:szCs w:val="24"/>
                <w:lang w:val="be-BY"/>
              </w:rPr>
              <w:t xml:space="preserve"> </w:t>
            </w:r>
            <w:r w:rsidRPr="00EF7E29">
              <w:rPr>
                <w:spacing w:val="-8"/>
                <w:sz w:val="24"/>
                <w:szCs w:val="24"/>
                <w:lang w:val="be-BY"/>
              </w:rPr>
              <w:t xml:space="preserve">. </w:t>
            </w:r>
            <w:r w:rsidRPr="00EF7E29">
              <w:rPr>
                <w:i/>
                <w:spacing w:val="-8"/>
                <w:sz w:val="24"/>
                <w:szCs w:val="24"/>
                <w:lang w:val="be-BY"/>
              </w:rPr>
              <w:t>к. 2 ауд.2-17</w:t>
            </w:r>
          </w:p>
        </w:tc>
        <w:tc>
          <w:tcPr>
            <w:tcW w:w="7371" w:type="dxa"/>
            <w:tcBorders>
              <w:top w:val="thinThickThinSmallGap" w:sz="12" w:space="0" w:color="auto"/>
              <w:left w:val="single" w:sz="4" w:space="0" w:color="auto"/>
            </w:tcBorders>
            <w:vAlign w:val="center"/>
          </w:tcPr>
          <w:p w14:paraId="3D22E9E5" w14:textId="6971AEE2" w:rsidR="00EF7E29" w:rsidRPr="00AE6DE7" w:rsidRDefault="00EF7E29" w:rsidP="00AE6DE7">
            <w:pPr>
              <w:tabs>
                <w:tab w:val="left" w:pos="8280"/>
              </w:tabs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AE6DE7">
              <w:rPr>
                <w:b/>
                <w:spacing w:val="-20"/>
                <w:sz w:val="24"/>
                <w:szCs w:val="24"/>
                <w:lang w:val="be-BY"/>
              </w:rPr>
              <w:t>БЕЛАРУСКА-РАСЕЙСКА-ЎКРАІНСКАЕ ПАМЕЖЖА Ў ЭМАГРАФІЧНЫМ І</w:t>
            </w:r>
          </w:p>
          <w:p w14:paraId="7F73D127" w14:textId="77777777" w:rsidR="005B7190" w:rsidRPr="00AE6DE7" w:rsidRDefault="00EF7E29" w:rsidP="00AE6DE7">
            <w:pPr>
              <w:tabs>
                <w:tab w:val="left" w:pos="8280"/>
              </w:tabs>
              <w:jc w:val="center"/>
              <w:rPr>
                <w:i/>
                <w:spacing w:val="-20"/>
                <w:sz w:val="24"/>
                <w:szCs w:val="24"/>
                <w:lang w:val="be-BY"/>
              </w:rPr>
            </w:pPr>
            <w:r w:rsidRPr="00AE6DE7">
              <w:rPr>
                <w:b/>
                <w:spacing w:val="-20"/>
                <w:sz w:val="24"/>
                <w:szCs w:val="24"/>
                <w:lang w:val="be-BY"/>
              </w:rPr>
              <w:t>ЭТНАСАЦЫЯКУЛЬТУРНЫМ ВЫМЯРЭННІ (1920-Я-1930-Я ГГ.)</w:t>
            </w:r>
            <w:r w:rsidRPr="00AE6DE7">
              <w:rPr>
                <w:i/>
                <w:spacing w:val="-20"/>
                <w:sz w:val="24"/>
                <w:szCs w:val="24"/>
                <w:lang w:val="be-BY"/>
              </w:rPr>
              <w:t xml:space="preserve"> (С/Л)</w:t>
            </w:r>
          </w:p>
          <w:p w14:paraId="192BB2A4" w14:textId="77777777" w:rsidR="00EF7E29" w:rsidRPr="00EF7E29" w:rsidRDefault="00EF7E29" w:rsidP="00AE6DE7">
            <w:pPr>
              <w:tabs>
                <w:tab w:val="left" w:pos="8280"/>
              </w:tabs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  <w:r w:rsidRPr="00EF7E29">
              <w:rPr>
                <w:i/>
                <w:spacing w:val="-8"/>
                <w:sz w:val="24"/>
                <w:szCs w:val="24"/>
                <w:lang w:val="be-BY"/>
              </w:rPr>
              <w:t>дац. Старавойтаў М.І.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 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EF7E29" w:rsidRPr="0087436C" w14:paraId="32BA5303" w14:textId="77777777" w:rsidTr="00AE6DE7">
        <w:trPr>
          <w:trHeight w:val="670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560A1EAB" w14:textId="77777777" w:rsidR="00EF7E29" w:rsidRPr="00E047C6" w:rsidRDefault="00EF7E29" w:rsidP="00EF7E29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5D4765A7" w14:textId="77777777" w:rsidR="00EF7E29" w:rsidRPr="001278CE" w:rsidRDefault="00EF7E29" w:rsidP="00EF7E29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0.40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1713A837" w14:textId="77777777" w:rsidR="00EC4AA8" w:rsidRDefault="004072FD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4072FD">
              <w:rPr>
                <w:b/>
                <w:spacing w:val="-8"/>
                <w:sz w:val="24"/>
                <w:szCs w:val="24"/>
                <w:lang w:val="be-BY"/>
              </w:rPr>
              <w:t>МАДЭРНІЗАЦЫЯ НА БЕЛАРУСІ Ў КОНТЕКТСЕ АГУЛЬНАЕЎРАПЕЙСКІХ ПРАЦЭСАЎ</w:t>
            </w:r>
          </w:p>
          <w:p w14:paraId="6828F2B6" w14:textId="77777777" w:rsidR="004072FD" w:rsidRPr="00B9376A" w:rsidRDefault="00B9376A" w:rsidP="00AE6DE7">
            <w:pPr>
              <w:tabs>
                <w:tab w:val="left" w:pos="8280"/>
              </w:tabs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  <w:r w:rsidRPr="00B9376A">
              <w:rPr>
                <w:i/>
                <w:spacing w:val="-8"/>
                <w:szCs w:val="18"/>
                <w:lang w:val="be-BY"/>
              </w:rPr>
              <w:t xml:space="preserve">дац. Міхедзька В.А. </w:t>
            </w:r>
            <w:r>
              <w:rPr>
                <w:i/>
                <w:spacing w:val="-8"/>
                <w:szCs w:val="18"/>
                <w:lang w:val="be-BY"/>
              </w:rPr>
              <w:t xml:space="preserve"> </w:t>
            </w:r>
            <w:r w:rsidRPr="00EF7E29">
              <w:rPr>
                <w:i/>
                <w:spacing w:val="-8"/>
                <w:sz w:val="24"/>
                <w:szCs w:val="24"/>
                <w:lang w:val="be-BY"/>
              </w:rPr>
              <w:t xml:space="preserve">к. 2 </w:t>
            </w:r>
            <w:r w:rsidRPr="00B9376A">
              <w:rPr>
                <w:i/>
                <w:spacing w:val="-8"/>
                <w:szCs w:val="24"/>
                <w:lang w:val="be-BY"/>
              </w:rPr>
              <w:t>ауд.2-17</w:t>
            </w:r>
          </w:p>
        </w:tc>
        <w:tc>
          <w:tcPr>
            <w:tcW w:w="7371" w:type="dxa"/>
            <w:vAlign w:val="center"/>
          </w:tcPr>
          <w:p w14:paraId="05F41AD2" w14:textId="494F1667" w:rsidR="00C64F87" w:rsidRPr="00AE6DE7" w:rsidRDefault="00C64F87" w:rsidP="00AE6DE7">
            <w:pPr>
              <w:tabs>
                <w:tab w:val="left" w:pos="8280"/>
              </w:tabs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AE6DE7">
              <w:rPr>
                <w:b/>
                <w:spacing w:val="-20"/>
                <w:sz w:val="24"/>
                <w:szCs w:val="24"/>
                <w:lang w:val="be-BY"/>
              </w:rPr>
              <w:t>БЕЛАРУСКА-РАСЕЙСКА-ЎКРАІНСКАЕ ПАМЕЖЖА Ў ЭМАГРАФІЧНЫМ І</w:t>
            </w:r>
          </w:p>
          <w:p w14:paraId="00B59095" w14:textId="77777777" w:rsidR="00C64F87" w:rsidRPr="00AE6DE7" w:rsidRDefault="00C64F87" w:rsidP="00AE6DE7">
            <w:pPr>
              <w:tabs>
                <w:tab w:val="left" w:pos="8280"/>
              </w:tabs>
              <w:jc w:val="center"/>
              <w:rPr>
                <w:i/>
                <w:spacing w:val="-20"/>
                <w:sz w:val="24"/>
                <w:szCs w:val="24"/>
                <w:lang w:val="be-BY"/>
              </w:rPr>
            </w:pPr>
            <w:r w:rsidRPr="00AE6DE7">
              <w:rPr>
                <w:b/>
                <w:spacing w:val="-20"/>
                <w:sz w:val="24"/>
                <w:szCs w:val="24"/>
                <w:lang w:val="be-BY"/>
              </w:rPr>
              <w:t>ЭТНАСАЦЫЯКУЛЬТУРНЫМ ВЫМЯРЭННІ (1920-Я-1930-Я ГГ.)</w:t>
            </w:r>
            <w:r w:rsidRPr="00AE6DE7">
              <w:rPr>
                <w:i/>
                <w:spacing w:val="-20"/>
                <w:sz w:val="24"/>
                <w:szCs w:val="24"/>
                <w:lang w:val="be-BY"/>
              </w:rPr>
              <w:t xml:space="preserve"> (С/Л)</w:t>
            </w:r>
          </w:p>
          <w:p w14:paraId="507850A3" w14:textId="77777777" w:rsidR="00EF7E29" w:rsidRPr="00EF7E29" w:rsidRDefault="00C64F87" w:rsidP="00AE6DE7">
            <w:pPr>
              <w:tabs>
                <w:tab w:val="left" w:pos="8280"/>
              </w:tabs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  <w:r w:rsidRPr="00EF7E29">
              <w:rPr>
                <w:i/>
                <w:spacing w:val="-8"/>
                <w:sz w:val="24"/>
                <w:szCs w:val="24"/>
                <w:lang w:val="be-BY"/>
              </w:rPr>
              <w:t>дац. Старавойтаў М.І.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 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EF7E29" w:rsidRPr="00FB6CFA" w14:paraId="3D533462" w14:textId="77777777" w:rsidTr="00AE6DE7">
        <w:trPr>
          <w:trHeight w:val="670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310F5835" w14:textId="77777777" w:rsidR="00EF7E29" w:rsidRPr="00E047C6" w:rsidRDefault="00EF7E29" w:rsidP="00EF7E29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34B7B2FC" w14:textId="77777777" w:rsidR="00EF7E29" w:rsidRPr="001278CE" w:rsidRDefault="00EF7E29" w:rsidP="00EF7E29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2.40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054679A5" w14:textId="77777777" w:rsidR="008826B9" w:rsidRDefault="008826B9" w:rsidP="008826B9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547B3A">
              <w:rPr>
                <w:b/>
                <w:spacing w:val="-8"/>
                <w:sz w:val="24"/>
                <w:szCs w:val="24"/>
                <w:lang w:val="be-BY"/>
              </w:rPr>
              <w:t>МАДЭРНІЗА</w:t>
            </w:r>
            <w:r>
              <w:rPr>
                <w:b/>
                <w:spacing w:val="-8"/>
                <w:sz w:val="24"/>
                <w:szCs w:val="24"/>
                <w:lang w:val="be-BY"/>
              </w:rPr>
              <w:t>ЦЫЙНЫЯ ПРАЦЭСЫ Ў</w:t>
            </w:r>
          </w:p>
          <w:p w14:paraId="7BB55AC5" w14:textId="77777777" w:rsidR="008826B9" w:rsidRDefault="008826B9" w:rsidP="008826B9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>
              <w:rPr>
                <w:b/>
                <w:spacing w:val="-8"/>
                <w:sz w:val="24"/>
                <w:szCs w:val="24"/>
                <w:lang w:val="be-BY"/>
              </w:rPr>
              <w:t>НОВЫ І НАВЕЙШЫ</w:t>
            </w:r>
            <w:r w:rsidRPr="00547B3A">
              <w:rPr>
                <w:b/>
                <w:spacing w:val="-8"/>
                <w:sz w:val="24"/>
                <w:szCs w:val="24"/>
                <w:lang w:val="be-BY"/>
              </w:rPr>
              <w:t xml:space="preserve"> ЧАС </w:t>
            </w:r>
            <w:r>
              <w:rPr>
                <w:b/>
                <w:spacing w:val="-8"/>
                <w:sz w:val="24"/>
                <w:szCs w:val="24"/>
                <w:lang w:val="be-BY"/>
              </w:rPr>
              <w:t>(Л/С)</w:t>
            </w:r>
          </w:p>
          <w:p w14:paraId="4EEA8439" w14:textId="776841BB" w:rsidR="00D65B6F" w:rsidRPr="00EF7E29" w:rsidRDefault="008826B9" w:rsidP="008826B9">
            <w:pPr>
              <w:tabs>
                <w:tab w:val="left" w:pos="8280"/>
              </w:tabs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  <w:r w:rsidRPr="00B9376A">
              <w:rPr>
                <w:i/>
                <w:spacing w:val="-8"/>
                <w:sz w:val="24"/>
                <w:szCs w:val="24"/>
                <w:lang w:val="be-BY"/>
              </w:rPr>
              <w:t>дац. Жыхараў С.Б к. 2 ауд.2-17</w:t>
            </w:r>
          </w:p>
        </w:tc>
        <w:tc>
          <w:tcPr>
            <w:tcW w:w="7371" w:type="dxa"/>
            <w:vAlign w:val="center"/>
          </w:tcPr>
          <w:p w14:paraId="15DF6F7A" w14:textId="77777777" w:rsidR="00EF7E29" w:rsidRPr="00E047C6" w:rsidRDefault="00EF7E29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ПАЎСЯДЗЁННАЕ ЖЫЦЦЁ ГАРАДСКОГА НАСЕЛЬНІЦТВА</w:t>
            </w:r>
          </w:p>
          <w:p w14:paraId="37C45CF5" w14:textId="7A1B4262" w:rsidR="00EF7E29" w:rsidRPr="00E047C6" w:rsidRDefault="00EF7E29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БССР У КАНТЭКСЦЕ САВЕЦКАЙ КУЛЬТУРЫ</w:t>
            </w:r>
            <w:r w:rsidR="00C64F87">
              <w:rPr>
                <w:i/>
                <w:spacing w:val="-8"/>
                <w:sz w:val="24"/>
                <w:szCs w:val="24"/>
                <w:lang w:val="be-BY"/>
              </w:rPr>
              <w:t>(Л</w:t>
            </w:r>
            <w:r w:rsidRPr="00E047C6">
              <w:rPr>
                <w:i/>
                <w:spacing w:val="-8"/>
                <w:sz w:val="24"/>
                <w:szCs w:val="24"/>
                <w:lang w:val="be-BY"/>
              </w:rPr>
              <w:t>)</w:t>
            </w:r>
          </w:p>
          <w:p w14:paraId="032F0158" w14:textId="77777777" w:rsidR="00EF7E29" w:rsidRPr="00EF7E29" w:rsidRDefault="00EF7E29" w:rsidP="00AE6DE7">
            <w:pPr>
              <w:tabs>
                <w:tab w:val="left" w:pos="8280"/>
              </w:tabs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  <w:r w:rsidRPr="00EF7E29">
              <w:rPr>
                <w:i/>
                <w:spacing w:val="-8"/>
                <w:sz w:val="24"/>
                <w:szCs w:val="24"/>
                <w:lang w:val="be-BY"/>
              </w:rPr>
              <w:t>дац. Яшчанка А.Р.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 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5B7190" w:rsidRPr="00B778A4" w14:paraId="727270EE" w14:textId="77777777" w:rsidTr="0002735B">
        <w:trPr>
          <w:trHeight w:val="837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3C0D5BE9" w14:textId="77777777" w:rsidR="005B7190" w:rsidRPr="00E047C6" w:rsidRDefault="005B7190" w:rsidP="005B7190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678BCEFC" w14:textId="77777777" w:rsidR="005B7190" w:rsidRPr="001278CE" w:rsidRDefault="005B7190" w:rsidP="005B719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4.35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02DA9485" w14:textId="77777777" w:rsidR="008826B9" w:rsidRDefault="008826B9" w:rsidP="008826B9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547B3A">
              <w:rPr>
                <w:b/>
                <w:spacing w:val="-8"/>
                <w:sz w:val="24"/>
                <w:szCs w:val="24"/>
                <w:lang w:val="be-BY"/>
              </w:rPr>
              <w:t>ПРАЕКТ-МЕНЕДЖМЕНТ У</w:t>
            </w:r>
          </w:p>
          <w:p w14:paraId="16805F80" w14:textId="77777777" w:rsidR="008826B9" w:rsidRDefault="008826B9" w:rsidP="008826B9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547B3A">
              <w:rPr>
                <w:b/>
                <w:spacing w:val="-8"/>
                <w:sz w:val="24"/>
                <w:szCs w:val="24"/>
                <w:lang w:val="be-BY"/>
              </w:rPr>
              <w:t xml:space="preserve">ГІСТАРЫЧНАЙ АДУКАЦЫІ І НАВУЦЫ </w:t>
            </w:r>
            <w:r>
              <w:rPr>
                <w:b/>
                <w:spacing w:val="-8"/>
                <w:sz w:val="24"/>
                <w:szCs w:val="24"/>
                <w:lang w:val="be-BY"/>
              </w:rPr>
              <w:t>(Л/С)</w:t>
            </w:r>
          </w:p>
          <w:p w14:paraId="7990957A" w14:textId="55DC7948" w:rsidR="005B7190" w:rsidRPr="008826B9" w:rsidRDefault="008826B9" w:rsidP="008826B9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B9376A">
              <w:rPr>
                <w:i/>
                <w:spacing w:val="-8"/>
                <w:sz w:val="24"/>
                <w:szCs w:val="24"/>
                <w:lang w:val="be-BY"/>
              </w:rPr>
              <w:t>дац. Жыхараў С.Б к. 2 ауд.2-17</w:t>
            </w:r>
          </w:p>
        </w:tc>
        <w:tc>
          <w:tcPr>
            <w:tcW w:w="7371" w:type="dxa"/>
            <w:vAlign w:val="center"/>
          </w:tcPr>
          <w:p w14:paraId="3AC353CB" w14:textId="77777777" w:rsidR="005B7190" w:rsidRPr="00E047C6" w:rsidRDefault="005B7190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5B7190" w:rsidRPr="00FB6CFA" w14:paraId="2134BD7E" w14:textId="77777777" w:rsidTr="00AE6DE7">
        <w:trPr>
          <w:trHeight w:val="257"/>
        </w:trPr>
        <w:tc>
          <w:tcPr>
            <w:tcW w:w="425" w:type="dxa"/>
            <w:vMerge w:val="restart"/>
            <w:tcBorders>
              <w:top w:val="thinThickThinSmallGap" w:sz="12" w:space="0" w:color="auto"/>
              <w:right w:val="double" w:sz="4" w:space="0" w:color="auto"/>
            </w:tcBorders>
            <w:textDirection w:val="btLr"/>
            <w:vAlign w:val="center"/>
          </w:tcPr>
          <w:p w14:paraId="2B6340AA" w14:textId="77777777" w:rsidR="005B7190" w:rsidRPr="00E047C6" w:rsidRDefault="005B7190" w:rsidP="005B7190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E047C6">
              <w:rPr>
                <w:b/>
                <w:sz w:val="28"/>
                <w:szCs w:val="28"/>
                <w:lang w:val="be-BY"/>
              </w:rPr>
              <w:lastRenderedPageBreak/>
              <w:t>Чацвер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double" w:sz="4" w:space="0" w:color="auto"/>
              <w:right w:val="single" w:sz="4" w:space="0" w:color="auto"/>
            </w:tcBorders>
          </w:tcPr>
          <w:p w14:paraId="19B48A4F" w14:textId="77777777" w:rsidR="005B7190" w:rsidRPr="001278CE" w:rsidRDefault="005B7190" w:rsidP="005B719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9.00</w:t>
            </w:r>
          </w:p>
        </w:tc>
        <w:tc>
          <w:tcPr>
            <w:tcW w:w="7230" w:type="dxa"/>
            <w:tcBorders>
              <w:top w:val="thinThickThinSmallGap" w:sz="12" w:space="0" w:color="auto"/>
              <w:left w:val="single" w:sz="4" w:space="0" w:color="auto"/>
            </w:tcBorders>
            <w:vAlign w:val="center"/>
          </w:tcPr>
          <w:p w14:paraId="2427CC73" w14:textId="75AEA109" w:rsidR="00C64F87" w:rsidRPr="00B9376A" w:rsidRDefault="00C64F87" w:rsidP="00AE6DE7">
            <w:pPr>
              <w:tabs>
                <w:tab w:val="left" w:pos="8280"/>
              </w:tabs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</w:p>
        </w:tc>
        <w:tc>
          <w:tcPr>
            <w:tcW w:w="7371" w:type="dxa"/>
            <w:tcBorders>
              <w:top w:val="thinThickThinSmallGap" w:sz="12" w:space="0" w:color="auto"/>
              <w:left w:val="single" w:sz="4" w:space="0" w:color="auto"/>
            </w:tcBorders>
            <w:vAlign w:val="center"/>
          </w:tcPr>
          <w:p w14:paraId="25DB0BDB" w14:textId="77777777" w:rsidR="00C64F87" w:rsidRPr="00E047C6" w:rsidRDefault="00C64F87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ПАЎСЯДЗЁННАЕ ЖЫЦЦЁ ГАРАДСКОГА НАСЕЛЬНІЦТВА</w:t>
            </w:r>
          </w:p>
          <w:p w14:paraId="5F628D40" w14:textId="4D3856E0" w:rsidR="00C64F87" w:rsidRPr="00E047C6" w:rsidRDefault="00C64F87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БССР У КАНТЭКСЦЕ САВЕЦКАЙ КУЛЬТУРЫ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(Л</w:t>
            </w:r>
            <w:r w:rsidRPr="00E047C6">
              <w:rPr>
                <w:i/>
                <w:spacing w:val="-8"/>
                <w:sz w:val="24"/>
                <w:szCs w:val="24"/>
                <w:lang w:val="be-BY"/>
              </w:rPr>
              <w:t>)</w:t>
            </w:r>
          </w:p>
          <w:p w14:paraId="62D1AF08" w14:textId="77777777" w:rsidR="005B7190" w:rsidRPr="00E047C6" w:rsidRDefault="00C64F87" w:rsidP="00AE6DE7">
            <w:pPr>
              <w:tabs>
                <w:tab w:val="left" w:pos="8280"/>
              </w:tabs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F7E29">
              <w:rPr>
                <w:i/>
                <w:spacing w:val="-8"/>
                <w:sz w:val="24"/>
                <w:szCs w:val="24"/>
                <w:lang w:val="be-BY"/>
              </w:rPr>
              <w:t>дац. Яшчанка А.Р.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 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5B7190" w:rsidRPr="00C64F87" w14:paraId="287990DC" w14:textId="77777777" w:rsidTr="00AE6DE7"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7F5660B6" w14:textId="77777777" w:rsidR="005B7190" w:rsidRPr="00E047C6" w:rsidRDefault="005B7190" w:rsidP="005B7190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C9336F" w14:textId="77777777" w:rsidR="005B7190" w:rsidRPr="001278CE" w:rsidRDefault="005B7190" w:rsidP="005B719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0.40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2FA" w14:textId="77777777" w:rsidR="005B7190" w:rsidRPr="0002735B" w:rsidRDefault="00C64F87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02735B">
              <w:rPr>
                <w:b/>
                <w:spacing w:val="-20"/>
                <w:sz w:val="24"/>
                <w:szCs w:val="24"/>
                <w:lang w:val="be-BY"/>
              </w:rPr>
              <w:t>ПРАБЛЕМЫ БЕЖАНЦАЎ І МІГРАЦЫІ НА ТЭРЫТОРЫІ БЕЛАРУСІ Ў ПЕРШАЙ ПАЛОВЕ 20 СТАГОДДЗЯ (С/Л)</w:t>
            </w:r>
          </w:p>
          <w:p w14:paraId="6F644FDD" w14:textId="77777777" w:rsidR="00B9376A" w:rsidRPr="0002735B" w:rsidRDefault="00B9376A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02735B">
              <w:rPr>
                <w:i/>
                <w:spacing w:val="-20"/>
                <w:sz w:val="18"/>
                <w:szCs w:val="18"/>
                <w:lang w:val="be-BY"/>
              </w:rPr>
              <w:t xml:space="preserve">дац. Талочка Д.М </w:t>
            </w:r>
            <w:r w:rsidRPr="0002735B">
              <w:rPr>
                <w:i/>
                <w:spacing w:val="-20"/>
                <w:sz w:val="24"/>
                <w:szCs w:val="24"/>
                <w:lang w:val="be-BY"/>
              </w:rPr>
              <w:t xml:space="preserve">к. 2 </w:t>
            </w:r>
            <w:r w:rsidRPr="0002735B">
              <w:rPr>
                <w:i/>
                <w:spacing w:val="-20"/>
                <w:szCs w:val="24"/>
                <w:lang w:val="be-BY"/>
              </w:rPr>
              <w:t>ауд.2-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B277" w14:textId="77777777" w:rsidR="00C64F87" w:rsidRPr="00E047C6" w:rsidRDefault="00C64F87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ПАЎСЯДЗЁННАЕ ЖЫЦЦЁ ГАРАДСКОГА НАСЕЛЬНІЦТВА</w:t>
            </w:r>
          </w:p>
          <w:p w14:paraId="43C36FB3" w14:textId="0569B296" w:rsidR="00C64F87" w:rsidRPr="00E047C6" w:rsidRDefault="00C64F87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БССР У КАНТЭКСЦЕ САВЕЦКАЙ КУЛЬТУРЫ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(С</w:t>
            </w:r>
            <w:r w:rsidRPr="00E047C6">
              <w:rPr>
                <w:i/>
                <w:spacing w:val="-8"/>
                <w:sz w:val="24"/>
                <w:szCs w:val="24"/>
                <w:lang w:val="be-BY"/>
              </w:rPr>
              <w:t>)</w:t>
            </w:r>
          </w:p>
          <w:p w14:paraId="3BA0F23B" w14:textId="77777777" w:rsidR="005B7190" w:rsidRPr="00E047C6" w:rsidRDefault="00C64F87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F7E29">
              <w:rPr>
                <w:i/>
                <w:spacing w:val="-8"/>
                <w:sz w:val="24"/>
                <w:szCs w:val="24"/>
                <w:lang w:val="be-BY"/>
              </w:rPr>
              <w:t>дац. Яшчанка А.Р.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 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8826B9" w:rsidRPr="00C64F87" w14:paraId="4A519FD6" w14:textId="77777777" w:rsidTr="008826B9">
        <w:trPr>
          <w:trHeight w:val="750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5AB71014" w14:textId="77777777" w:rsidR="008826B9" w:rsidRPr="00E047C6" w:rsidRDefault="008826B9" w:rsidP="00C64F87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BF0A608" w14:textId="77777777" w:rsidR="008826B9" w:rsidRPr="001278CE" w:rsidRDefault="008826B9" w:rsidP="00C64F8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2.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E67C9" w14:textId="77777777" w:rsidR="008826B9" w:rsidRPr="0002735B" w:rsidRDefault="008826B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02735B">
              <w:rPr>
                <w:b/>
                <w:spacing w:val="-20"/>
                <w:sz w:val="24"/>
                <w:szCs w:val="24"/>
                <w:lang w:val="be-BY"/>
              </w:rPr>
              <w:t>ВАЕННАЯ ГІСТОРЫЯ БЕЛАРУСІ Ў КАНТЭКСЦЕ ЎСЕАГУЛЬНАЙ ГІСТОРЫІ (С)</w:t>
            </w:r>
          </w:p>
          <w:p w14:paraId="1B804C8F" w14:textId="404A6E5C" w:rsidR="008826B9" w:rsidRPr="0002735B" w:rsidRDefault="008826B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02735B">
              <w:rPr>
                <w:i/>
                <w:spacing w:val="-20"/>
                <w:sz w:val="18"/>
                <w:szCs w:val="18"/>
                <w:lang w:val="be-BY"/>
              </w:rPr>
              <w:t xml:space="preserve">дац. Талочка Д.М </w:t>
            </w:r>
            <w:r w:rsidRPr="0002735B">
              <w:rPr>
                <w:i/>
                <w:spacing w:val="-20"/>
                <w:sz w:val="24"/>
                <w:szCs w:val="24"/>
                <w:lang w:val="be-BY"/>
              </w:rPr>
              <w:t xml:space="preserve">к. 2 </w:t>
            </w:r>
            <w:r w:rsidRPr="0002735B">
              <w:rPr>
                <w:i/>
                <w:spacing w:val="-20"/>
                <w:szCs w:val="24"/>
                <w:lang w:val="be-BY"/>
              </w:rPr>
              <w:t>ауд.2-17</w:t>
            </w:r>
          </w:p>
        </w:tc>
        <w:tc>
          <w:tcPr>
            <w:tcW w:w="737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405C8D1" w14:textId="77777777" w:rsidR="008826B9" w:rsidRDefault="008826B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ГІСТАРЫЯГРАФІЯ НОВАЙ І НАЙНОЎШАЙ ГІСТОРЫІ</w:t>
            </w:r>
            <w:r>
              <w:rPr>
                <w:b/>
                <w:spacing w:val="-8"/>
                <w:sz w:val="24"/>
                <w:szCs w:val="24"/>
                <w:lang w:val="be-BY"/>
              </w:rPr>
              <w:t xml:space="preserve"> (Л)</w:t>
            </w:r>
          </w:p>
          <w:p w14:paraId="0CF5BC9E" w14:textId="77777777" w:rsidR="008826B9" w:rsidRPr="005B7190" w:rsidRDefault="008826B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i/>
                <w:spacing w:val="-8"/>
                <w:sz w:val="24"/>
                <w:szCs w:val="24"/>
                <w:lang w:val="be-BY"/>
              </w:rPr>
            </w:pP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праф. Мязга М.М.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 xml:space="preserve"> 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8826B9" w:rsidRPr="00C64F87" w14:paraId="65B18B2F" w14:textId="77777777" w:rsidTr="008826B9">
        <w:trPr>
          <w:trHeight w:val="339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0E0ED888" w14:textId="77777777" w:rsidR="008826B9" w:rsidRPr="00E047C6" w:rsidRDefault="008826B9" w:rsidP="00C64F87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586A9" w14:textId="77777777" w:rsidR="008826B9" w:rsidRDefault="008826B9" w:rsidP="00C64F8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972AA" w14:textId="77777777" w:rsidR="008826B9" w:rsidRPr="0002735B" w:rsidRDefault="008826B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02735B">
              <w:rPr>
                <w:b/>
                <w:color w:val="000000"/>
                <w:spacing w:val="-20"/>
                <w:sz w:val="22"/>
                <w:szCs w:val="21"/>
              </w:rPr>
              <w:t xml:space="preserve">БЕЛАРУСКА-РАСІЙСКАЕ СУПРАЦОЎНІЦТВА Ў 1919-1941Г </w:t>
            </w:r>
            <w:r w:rsidRPr="0002735B">
              <w:rPr>
                <w:b/>
                <w:spacing w:val="-20"/>
                <w:sz w:val="24"/>
                <w:szCs w:val="24"/>
                <w:lang w:val="be-BY"/>
              </w:rPr>
              <w:t>(Л/С)</w:t>
            </w:r>
          </w:p>
          <w:p w14:paraId="055BF683" w14:textId="0990B38F" w:rsidR="008826B9" w:rsidRPr="0002735B" w:rsidRDefault="008826B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02735B">
              <w:rPr>
                <w:i/>
                <w:spacing w:val="-20"/>
                <w:sz w:val="24"/>
                <w:szCs w:val="24"/>
                <w:lang w:val="be-BY"/>
              </w:rPr>
              <w:t>дац. Старавойтаў М.І. . к. 2 ауд.2-17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CAF65" w14:textId="77777777" w:rsidR="008826B9" w:rsidRPr="00E047C6" w:rsidRDefault="008826B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C64F87" w:rsidRPr="0087436C" w14:paraId="40014CA1" w14:textId="77777777" w:rsidTr="00AE6DE7">
        <w:trPr>
          <w:trHeight w:val="305"/>
        </w:trPr>
        <w:tc>
          <w:tcPr>
            <w:tcW w:w="425" w:type="dxa"/>
            <w:vMerge/>
            <w:tcBorders>
              <w:bottom w:val="thinThickThinSmallGap" w:sz="12" w:space="0" w:color="auto"/>
              <w:right w:val="double" w:sz="4" w:space="0" w:color="auto"/>
            </w:tcBorders>
          </w:tcPr>
          <w:p w14:paraId="386DB58D" w14:textId="77777777" w:rsidR="00C64F87" w:rsidRPr="00E047C6" w:rsidRDefault="00C64F87" w:rsidP="00C64F87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3DAAFC6" w14:textId="77777777" w:rsidR="00C64F87" w:rsidRPr="001278CE" w:rsidRDefault="00C64F87" w:rsidP="00C64F8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4.35</w:t>
            </w:r>
          </w:p>
        </w:tc>
        <w:tc>
          <w:tcPr>
            <w:tcW w:w="7230" w:type="dxa"/>
            <w:tcBorders>
              <w:top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14:paraId="08CBCE39" w14:textId="77777777" w:rsidR="008826B9" w:rsidRPr="0002735B" w:rsidRDefault="008826B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02735B">
              <w:rPr>
                <w:b/>
                <w:spacing w:val="-20"/>
                <w:sz w:val="24"/>
                <w:szCs w:val="24"/>
                <w:lang w:val="be-BY"/>
              </w:rPr>
              <w:t>ВАЕННАЯ ГІСТОРЫЯ БЕЛАРУСІ Ў КАНТЭКСЦЕ ЎСЕАГУЛЬНАЙ ГІСТОРЫІ (Л)</w:t>
            </w:r>
          </w:p>
          <w:p w14:paraId="50AC06A9" w14:textId="314E0E16" w:rsidR="00C64F87" w:rsidRPr="0002735B" w:rsidRDefault="008826B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2735B">
              <w:rPr>
                <w:i/>
                <w:spacing w:val="-20"/>
                <w:lang w:val="be-BY"/>
              </w:rPr>
              <w:t>дац. Чаропка С.А.</w:t>
            </w:r>
            <w:r w:rsidRPr="0002735B">
              <w:rPr>
                <w:spacing w:val="-20"/>
                <w:sz w:val="24"/>
                <w:szCs w:val="24"/>
                <w:lang w:val="be-BY"/>
              </w:rPr>
              <w:t xml:space="preserve"> к. </w:t>
            </w:r>
            <w:r w:rsidR="0002735B">
              <w:rPr>
                <w:i/>
                <w:spacing w:val="-20"/>
                <w:sz w:val="24"/>
                <w:szCs w:val="24"/>
                <w:lang w:val="be-BY"/>
              </w:rPr>
              <w:t>2 ауд.2-13</w:t>
            </w:r>
          </w:p>
        </w:tc>
        <w:tc>
          <w:tcPr>
            <w:tcW w:w="7371" w:type="dxa"/>
            <w:tcBorders>
              <w:top w:val="single" w:sz="4" w:space="0" w:color="auto"/>
              <w:bottom w:val="thinThickThinSmallGap" w:sz="12" w:space="0" w:color="auto"/>
            </w:tcBorders>
            <w:vAlign w:val="center"/>
          </w:tcPr>
          <w:p w14:paraId="72884F3E" w14:textId="77777777" w:rsidR="00C64F87" w:rsidRDefault="00C64F87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E047C6">
              <w:rPr>
                <w:b/>
                <w:spacing w:val="-8"/>
                <w:sz w:val="24"/>
                <w:szCs w:val="24"/>
                <w:lang w:val="be-BY"/>
              </w:rPr>
              <w:t>ГІСТАРЫЯГРАФІЯ НОВАЙ І НАЙНОЎШАЙ ГІСТОРЫІ</w:t>
            </w:r>
            <w:r>
              <w:rPr>
                <w:b/>
                <w:spacing w:val="-8"/>
                <w:sz w:val="24"/>
                <w:szCs w:val="24"/>
                <w:lang w:val="be-BY"/>
              </w:rPr>
              <w:t xml:space="preserve"> (С)</w:t>
            </w:r>
          </w:p>
          <w:p w14:paraId="7254F328" w14:textId="77777777" w:rsidR="00C64F87" w:rsidRPr="00E047C6" w:rsidRDefault="00C64F87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праф. Мязга М.М.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 xml:space="preserve"> </w:t>
            </w:r>
            <w:r w:rsidRPr="00E047C6">
              <w:rPr>
                <w:spacing w:val="-8"/>
                <w:sz w:val="24"/>
                <w:szCs w:val="24"/>
                <w:lang w:val="be-BY"/>
              </w:rPr>
              <w:t xml:space="preserve">к. </w:t>
            </w:r>
            <w:r>
              <w:rPr>
                <w:i/>
                <w:spacing w:val="-8"/>
                <w:sz w:val="24"/>
                <w:szCs w:val="24"/>
                <w:lang w:val="be-BY"/>
              </w:rPr>
              <w:t>2 ауд.3</w:t>
            </w:r>
            <w:r w:rsidRPr="005B7190">
              <w:rPr>
                <w:i/>
                <w:spacing w:val="-8"/>
                <w:sz w:val="24"/>
                <w:szCs w:val="24"/>
                <w:lang w:val="be-BY"/>
              </w:rPr>
              <w:t>-10</w:t>
            </w:r>
          </w:p>
        </w:tc>
      </w:tr>
      <w:tr w:rsidR="005B7190" w:rsidRPr="001C16CD" w14:paraId="3AE876D0" w14:textId="77777777" w:rsidTr="00AE6DE7">
        <w:trPr>
          <w:trHeight w:val="157"/>
        </w:trPr>
        <w:tc>
          <w:tcPr>
            <w:tcW w:w="425" w:type="dxa"/>
            <w:vMerge w:val="restart"/>
            <w:tcBorders>
              <w:top w:val="thinThickThinSmallGap" w:sz="12" w:space="0" w:color="auto"/>
              <w:right w:val="double" w:sz="4" w:space="0" w:color="auto"/>
            </w:tcBorders>
            <w:textDirection w:val="btLr"/>
          </w:tcPr>
          <w:p w14:paraId="0CE58326" w14:textId="77777777" w:rsidR="005B7190" w:rsidRPr="00E047C6" w:rsidRDefault="005B7190" w:rsidP="005B7190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E047C6">
              <w:rPr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E5074B" w14:textId="77777777" w:rsidR="005B7190" w:rsidRPr="001278CE" w:rsidRDefault="00C64F87" w:rsidP="005B719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2.40</w:t>
            </w:r>
          </w:p>
        </w:tc>
        <w:tc>
          <w:tcPr>
            <w:tcW w:w="723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14:paraId="7C55B4D0" w14:textId="7EF2F2B8" w:rsidR="005B7190" w:rsidRPr="008826B9" w:rsidRDefault="005B7190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</w:p>
        </w:tc>
        <w:tc>
          <w:tcPr>
            <w:tcW w:w="7371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14:paraId="7F069754" w14:textId="77777777" w:rsidR="005B7190" w:rsidRPr="00E047C6" w:rsidRDefault="005B7190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C64F87" w:rsidRPr="00EA00D3" w14:paraId="35DDED0F" w14:textId="77777777" w:rsidTr="00AE6DE7">
        <w:trPr>
          <w:trHeight w:val="625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0322E8CD" w14:textId="77777777" w:rsidR="00C64F87" w:rsidRPr="00E047C6" w:rsidRDefault="00C64F87" w:rsidP="00C64F87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49AEC7" w14:textId="77777777" w:rsidR="00C64F87" w:rsidRPr="001278CE" w:rsidRDefault="00C64F87" w:rsidP="00C64F87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4.3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EBE0" w14:textId="469530B0" w:rsidR="00C64F87" w:rsidRPr="008826B9" w:rsidRDefault="00D65B6F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i/>
                <w:spacing w:val="-20"/>
                <w:sz w:val="24"/>
                <w:szCs w:val="24"/>
              </w:rPr>
            </w:pPr>
            <w:r w:rsidRPr="008826B9">
              <w:rPr>
                <w:b/>
                <w:i/>
                <w:spacing w:val="-20"/>
                <w:sz w:val="24"/>
                <w:szCs w:val="24"/>
                <w:lang w:val="be-BY"/>
              </w:rPr>
              <w:t>АНГЛІЙСКАЯ МОВА</w:t>
            </w:r>
          </w:p>
          <w:p w14:paraId="56DFCA37" w14:textId="1DCAEF10" w:rsidR="00D65B6F" w:rsidRPr="000A3799" w:rsidRDefault="000A3799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i/>
                <w:spacing w:val="-20"/>
                <w:sz w:val="24"/>
                <w:szCs w:val="24"/>
                <w:lang w:val="be-BY"/>
              </w:rPr>
            </w:pPr>
            <w:r>
              <w:rPr>
                <w:i/>
                <w:spacing w:val="-20"/>
                <w:sz w:val="24"/>
                <w:lang w:val="be-BY"/>
              </w:rPr>
              <w:t xml:space="preserve">Новік А.С. </w:t>
            </w:r>
            <w:r w:rsidRPr="000A3799">
              <w:rPr>
                <w:i/>
              </w:rPr>
              <w:t>к.4, ауд.5-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D71A7" w14:textId="77777777" w:rsidR="00C64F87" w:rsidRPr="00E047C6" w:rsidRDefault="00C64F87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D65B6F" w:rsidRPr="00B778A4" w14:paraId="59865903" w14:textId="77777777" w:rsidTr="00AE6DE7">
        <w:trPr>
          <w:trHeight w:val="355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1DDC26AD" w14:textId="77777777" w:rsidR="00D65B6F" w:rsidRPr="00E047C6" w:rsidRDefault="00D65B6F" w:rsidP="00D65B6F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1C4869A" w14:textId="77777777" w:rsidR="00D65B6F" w:rsidRPr="001278CE" w:rsidRDefault="00D65B6F" w:rsidP="00D65B6F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6.20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0B6C8DED" w14:textId="2A19ECFA" w:rsidR="00D65B6F" w:rsidRPr="008826B9" w:rsidRDefault="00D65B6F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8826B9">
              <w:rPr>
                <w:b/>
                <w:spacing w:val="-20"/>
                <w:sz w:val="24"/>
                <w:szCs w:val="24"/>
                <w:lang w:val="be-BY"/>
              </w:rPr>
              <w:t>ФІЛАСОФІЯ І МЕТАДОЛОГІЯ НАВУКІ</w:t>
            </w:r>
          </w:p>
          <w:p w14:paraId="5E8D779D" w14:textId="40B2C772" w:rsidR="00D65B6F" w:rsidRPr="008826B9" w:rsidRDefault="000A3799" w:rsidP="008826B9">
            <w:pPr>
              <w:tabs>
                <w:tab w:val="left" w:pos="8280"/>
              </w:tabs>
              <w:spacing w:line="200" w:lineRule="exact"/>
              <w:jc w:val="center"/>
              <w:rPr>
                <w:spacing w:val="-20"/>
                <w:sz w:val="24"/>
                <w:szCs w:val="24"/>
                <w:lang w:val="be-BY"/>
              </w:rPr>
            </w:pPr>
            <w:r>
              <w:rPr>
                <w:i/>
                <w:spacing w:val="-20"/>
                <w:sz w:val="24"/>
                <w:szCs w:val="24"/>
                <w:lang w:val="be-BY"/>
              </w:rPr>
              <w:t xml:space="preserve">дац. Сцепанюк В.К. </w:t>
            </w:r>
            <w:r w:rsidRPr="00C04391">
              <w:rPr>
                <w:i/>
                <w:lang w:val="be-BY"/>
              </w:rPr>
              <w:t>к.</w:t>
            </w:r>
            <w:r>
              <w:rPr>
                <w:i/>
                <w:lang w:val="be-BY"/>
              </w:rPr>
              <w:t>2</w:t>
            </w:r>
            <w:r w:rsidRPr="00C04391">
              <w:rPr>
                <w:i/>
                <w:lang w:val="be-BY"/>
              </w:rPr>
              <w:t>, ауд.</w:t>
            </w:r>
            <w:r>
              <w:rPr>
                <w:i/>
                <w:lang w:val="be-BY"/>
              </w:rPr>
              <w:t>4</w:t>
            </w:r>
            <w:r w:rsidRPr="00C04391">
              <w:rPr>
                <w:i/>
                <w:lang w:val="be-BY"/>
              </w:rPr>
              <w:t>-5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7432BCEA" w14:textId="77777777" w:rsidR="00D65B6F" w:rsidRPr="00E047C6" w:rsidRDefault="00D65B6F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D65B6F" w:rsidRPr="00B778A4" w14:paraId="66983CC6" w14:textId="77777777" w:rsidTr="00AE6DE7">
        <w:trPr>
          <w:trHeight w:val="685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1211B99C" w14:textId="77777777" w:rsidR="00D65B6F" w:rsidRPr="00E047C6" w:rsidRDefault="00D65B6F" w:rsidP="00D65B6F">
            <w:pPr>
              <w:tabs>
                <w:tab w:val="left" w:pos="8280"/>
              </w:tabs>
              <w:jc w:val="center"/>
              <w:rPr>
                <w:b/>
                <w:sz w:val="28"/>
                <w:szCs w:val="30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D0A5044" w14:textId="77777777" w:rsidR="00D65B6F" w:rsidRPr="001278CE" w:rsidRDefault="00D65B6F" w:rsidP="00D65B6F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8.05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1FB61C31" w14:textId="77777777" w:rsidR="00D65B6F" w:rsidRPr="008826B9" w:rsidRDefault="00D65B6F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8826B9">
              <w:rPr>
                <w:b/>
                <w:spacing w:val="-20"/>
                <w:sz w:val="24"/>
                <w:szCs w:val="24"/>
                <w:lang w:val="be-BY"/>
              </w:rPr>
              <w:t>ФІЛАСОФІЯ І МЕТАДОЛОГІЯ НАВУКІ</w:t>
            </w:r>
          </w:p>
          <w:p w14:paraId="28645553" w14:textId="49CD67D9" w:rsidR="00D65B6F" w:rsidRPr="000A3799" w:rsidRDefault="00D65B6F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20"/>
                <w:sz w:val="24"/>
                <w:szCs w:val="24"/>
                <w:lang w:val="be-BY"/>
              </w:rPr>
            </w:pPr>
            <w:r w:rsidRPr="008826B9">
              <w:rPr>
                <w:i/>
                <w:color w:val="000000" w:themeColor="text1"/>
                <w:spacing w:val="-20"/>
                <w:sz w:val="22"/>
                <w:lang w:val="be-BY"/>
              </w:rPr>
              <w:t>ст. в. Філіпчык М.А</w:t>
            </w:r>
            <w:r w:rsidR="000A3799" w:rsidRPr="000A3799">
              <w:rPr>
                <w:i/>
                <w:lang w:val="be-BY"/>
              </w:rPr>
              <w:t xml:space="preserve"> к.</w:t>
            </w:r>
            <w:r w:rsidR="000A3799">
              <w:rPr>
                <w:i/>
                <w:lang w:val="be-BY"/>
              </w:rPr>
              <w:t>2</w:t>
            </w:r>
            <w:r w:rsidR="000A3799" w:rsidRPr="000A3799">
              <w:rPr>
                <w:i/>
                <w:lang w:val="be-BY"/>
              </w:rPr>
              <w:t>, ауд.</w:t>
            </w:r>
            <w:r w:rsidR="000A3799">
              <w:rPr>
                <w:i/>
                <w:lang w:val="be-BY"/>
              </w:rPr>
              <w:t>4-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2C2A1C9B" w14:textId="77777777" w:rsidR="00D65B6F" w:rsidRPr="00E047C6" w:rsidRDefault="00D65B6F" w:rsidP="008826B9">
            <w:pPr>
              <w:tabs>
                <w:tab w:val="left" w:pos="8280"/>
              </w:tabs>
              <w:spacing w:line="200" w:lineRule="exact"/>
              <w:jc w:val="center"/>
              <w:rPr>
                <w:b/>
                <w:spacing w:val="-8"/>
                <w:sz w:val="24"/>
                <w:szCs w:val="24"/>
                <w:lang w:val="be-BY"/>
              </w:rPr>
            </w:pPr>
          </w:p>
        </w:tc>
      </w:tr>
      <w:tr w:rsidR="00005402" w:rsidRPr="000A3799" w14:paraId="2D459466" w14:textId="77777777" w:rsidTr="00AE6DE7">
        <w:trPr>
          <w:trHeight w:val="422"/>
        </w:trPr>
        <w:tc>
          <w:tcPr>
            <w:tcW w:w="425" w:type="dxa"/>
            <w:vMerge w:val="restart"/>
            <w:tcBorders>
              <w:top w:val="thinThickThinSmallGap" w:sz="12" w:space="0" w:color="auto"/>
              <w:right w:val="double" w:sz="4" w:space="0" w:color="auto"/>
            </w:tcBorders>
            <w:textDirection w:val="btLr"/>
          </w:tcPr>
          <w:p w14:paraId="7960694B" w14:textId="77777777" w:rsidR="00005402" w:rsidRPr="00E047C6" w:rsidRDefault="00005402" w:rsidP="009462D0">
            <w:pPr>
              <w:tabs>
                <w:tab w:val="left" w:pos="8280"/>
              </w:tabs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E047C6">
              <w:rPr>
                <w:b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double" w:sz="4" w:space="0" w:color="auto"/>
              <w:right w:val="single" w:sz="4" w:space="0" w:color="auto"/>
            </w:tcBorders>
          </w:tcPr>
          <w:p w14:paraId="02B45BA2" w14:textId="77777777" w:rsidR="00005402" w:rsidRPr="001278CE" w:rsidRDefault="00005402" w:rsidP="009462D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2.40</w:t>
            </w:r>
          </w:p>
        </w:tc>
        <w:tc>
          <w:tcPr>
            <w:tcW w:w="7230" w:type="dxa"/>
            <w:tcBorders>
              <w:top w:val="thinThickThinSmallGap" w:sz="12" w:space="0" w:color="auto"/>
            </w:tcBorders>
            <w:vAlign w:val="center"/>
          </w:tcPr>
          <w:p w14:paraId="5C2C1337" w14:textId="77777777" w:rsidR="00005402" w:rsidRPr="00FB6CFA" w:rsidRDefault="00005402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color w:val="FF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371" w:type="dxa"/>
            <w:tcBorders>
              <w:top w:val="thinThickThinSmallGap" w:sz="12" w:space="0" w:color="auto"/>
            </w:tcBorders>
            <w:vAlign w:val="center"/>
          </w:tcPr>
          <w:p w14:paraId="21EA1C1F" w14:textId="77777777" w:rsidR="00005402" w:rsidRPr="00FB6CFA" w:rsidRDefault="00005402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color w:val="FF0000"/>
                <w:spacing w:val="-8"/>
                <w:sz w:val="18"/>
                <w:szCs w:val="18"/>
                <w:lang w:val="be-BY"/>
              </w:rPr>
            </w:pPr>
          </w:p>
        </w:tc>
      </w:tr>
      <w:tr w:rsidR="00005402" w:rsidRPr="000A3799" w14:paraId="2528235F" w14:textId="77777777" w:rsidTr="00AE6DE7">
        <w:trPr>
          <w:trHeight w:val="333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615ADD4D" w14:textId="77777777" w:rsidR="00005402" w:rsidRDefault="00005402" w:rsidP="009462D0">
            <w:pPr>
              <w:tabs>
                <w:tab w:val="left" w:pos="8280"/>
              </w:tabs>
              <w:spacing w:after="80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5E8C16A" w14:textId="77777777" w:rsidR="00005402" w:rsidRPr="001278CE" w:rsidRDefault="00005402" w:rsidP="009462D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4.35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7D50F5AB" w14:textId="77777777" w:rsidR="00005402" w:rsidRPr="00FB6CFA" w:rsidRDefault="00005402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color w:val="FF0000"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25ED8C32" w14:textId="77777777" w:rsidR="00005402" w:rsidRPr="00FB6CFA" w:rsidRDefault="00005402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color w:val="FF0000"/>
                <w:spacing w:val="-8"/>
                <w:sz w:val="18"/>
                <w:szCs w:val="18"/>
                <w:lang w:val="be-BY"/>
              </w:rPr>
            </w:pPr>
          </w:p>
        </w:tc>
      </w:tr>
      <w:tr w:rsidR="00005402" w:rsidRPr="000A3799" w14:paraId="1AC4D0B4" w14:textId="77777777" w:rsidTr="00AE6DE7">
        <w:trPr>
          <w:trHeight w:val="299"/>
        </w:trPr>
        <w:tc>
          <w:tcPr>
            <w:tcW w:w="425" w:type="dxa"/>
            <w:vMerge/>
            <w:tcBorders>
              <w:right w:val="double" w:sz="4" w:space="0" w:color="auto"/>
            </w:tcBorders>
          </w:tcPr>
          <w:p w14:paraId="0FE1B8C0" w14:textId="77777777" w:rsidR="00005402" w:rsidRDefault="00005402" w:rsidP="009462D0">
            <w:pPr>
              <w:tabs>
                <w:tab w:val="left" w:pos="8280"/>
              </w:tabs>
              <w:spacing w:after="80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1794AEE" w14:textId="77777777" w:rsidR="00005402" w:rsidRPr="001278CE" w:rsidRDefault="00005402" w:rsidP="009462D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6.20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053C7A9C" w14:textId="77777777" w:rsidR="00005402" w:rsidRPr="000A3799" w:rsidRDefault="00005402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7C386698" w14:textId="77777777" w:rsidR="00005402" w:rsidRPr="00FB6CFA" w:rsidRDefault="00005402" w:rsidP="00AE6DE7">
            <w:pPr>
              <w:tabs>
                <w:tab w:val="left" w:pos="8280"/>
              </w:tabs>
              <w:spacing w:line="220" w:lineRule="exact"/>
              <w:jc w:val="center"/>
              <w:rPr>
                <w:b/>
                <w:i/>
                <w:spacing w:val="-8"/>
                <w:sz w:val="18"/>
                <w:szCs w:val="18"/>
                <w:lang w:val="be-BY"/>
              </w:rPr>
            </w:pPr>
          </w:p>
        </w:tc>
      </w:tr>
      <w:tr w:rsidR="00005402" w:rsidRPr="000A3799" w14:paraId="5C8E62E2" w14:textId="77777777" w:rsidTr="00AE6DE7">
        <w:trPr>
          <w:trHeight w:val="325"/>
        </w:trPr>
        <w:tc>
          <w:tcPr>
            <w:tcW w:w="425" w:type="dxa"/>
            <w:vMerge/>
            <w:tcBorders>
              <w:bottom w:val="thinThickThinSmallGap" w:sz="12" w:space="0" w:color="auto"/>
              <w:right w:val="double" w:sz="4" w:space="0" w:color="auto"/>
            </w:tcBorders>
          </w:tcPr>
          <w:p w14:paraId="0B874A0F" w14:textId="77777777" w:rsidR="00005402" w:rsidRDefault="00005402" w:rsidP="009462D0">
            <w:pPr>
              <w:tabs>
                <w:tab w:val="left" w:pos="8280"/>
              </w:tabs>
              <w:spacing w:after="80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030CB8F" w14:textId="77777777" w:rsidR="00005402" w:rsidRPr="001278CE" w:rsidRDefault="00005402" w:rsidP="009462D0">
            <w:pPr>
              <w:tabs>
                <w:tab w:val="left" w:pos="8280"/>
              </w:tabs>
              <w:spacing w:line="220" w:lineRule="exact"/>
              <w:rPr>
                <w:b/>
                <w:spacing w:val="-8"/>
                <w:sz w:val="24"/>
                <w:szCs w:val="30"/>
                <w:lang w:val="be-BY"/>
              </w:rPr>
            </w:pPr>
            <w:r>
              <w:rPr>
                <w:b/>
                <w:spacing w:val="-8"/>
                <w:sz w:val="24"/>
                <w:szCs w:val="30"/>
                <w:lang w:val="be-BY"/>
              </w:rPr>
              <w:t>18.05</w:t>
            </w:r>
          </w:p>
        </w:tc>
        <w:tc>
          <w:tcPr>
            <w:tcW w:w="7230" w:type="dxa"/>
            <w:tcBorders>
              <w:top w:val="single" w:sz="4" w:space="0" w:color="auto"/>
              <w:bottom w:val="thinThickThinSmallGap" w:sz="12" w:space="0" w:color="auto"/>
            </w:tcBorders>
            <w:vAlign w:val="center"/>
          </w:tcPr>
          <w:p w14:paraId="4AFE09EF" w14:textId="77777777" w:rsidR="00005402" w:rsidRPr="00FB6CFA" w:rsidRDefault="00005402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thinThickThinSmallGap" w:sz="12" w:space="0" w:color="auto"/>
            </w:tcBorders>
            <w:vAlign w:val="center"/>
          </w:tcPr>
          <w:p w14:paraId="0ECFFFA0" w14:textId="77777777" w:rsidR="00005402" w:rsidRPr="00FB6CFA" w:rsidRDefault="00005402" w:rsidP="00AE6DE7">
            <w:pPr>
              <w:tabs>
                <w:tab w:val="left" w:pos="8280"/>
              </w:tabs>
              <w:spacing w:after="80" w:line="220" w:lineRule="exact"/>
              <w:jc w:val="center"/>
              <w:rPr>
                <w:b/>
                <w:spacing w:val="-8"/>
                <w:sz w:val="18"/>
                <w:szCs w:val="18"/>
                <w:lang w:val="be-BY"/>
              </w:rPr>
            </w:pPr>
          </w:p>
        </w:tc>
      </w:tr>
    </w:tbl>
    <w:p w14:paraId="5D74560F" w14:textId="14F04BA7" w:rsidR="00E67907" w:rsidRPr="000A3799" w:rsidRDefault="00E67907" w:rsidP="00E67907">
      <w:pPr>
        <w:pStyle w:val="a3"/>
        <w:rPr>
          <w:sz w:val="14"/>
          <w:lang w:val="be-BY"/>
        </w:rPr>
      </w:pPr>
    </w:p>
    <w:p w14:paraId="1110EBCC" w14:textId="5CB7F36B" w:rsidR="00C17873" w:rsidRPr="00C039A6" w:rsidRDefault="00C17873" w:rsidP="00C17873">
      <w:pPr>
        <w:ind w:firstLine="284"/>
        <w:jc w:val="both"/>
        <w:rPr>
          <w:sz w:val="28"/>
          <w:szCs w:val="28"/>
        </w:rPr>
      </w:pPr>
      <w:r w:rsidRPr="000A3799">
        <w:rPr>
          <w:sz w:val="28"/>
          <w:szCs w:val="28"/>
          <w:lang w:val="be-BY"/>
        </w:rPr>
        <w:t>Начальнік вучэбна-</w:t>
      </w:r>
      <w:r w:rsidRPr="00C039A6">
        <w:rPr>
          <w:sz w:val="28"/>
          <w:szCs w:val="28"/>
        </w:rPr>
        <w:t>метадычнага аддзела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  <w:t>А.І.Вараб’ёва</w:t>
      </w:r>
    </w:p>
    <w:p w14:paraId="51329E37" w14:textId="77777777" w:rsidR="00C17873" w:rsidRPr="00C039A6" w:rsidRDefault="00C17873" w:rsidP="00C17873">
      <w:pPr>
        <w:ind w:firstLine="284"/>
      </w:pPr>
    </w:p>
    <w:p w14:paraId="1DEC8B29" w14:textId="77777777" w:rsidR="00C17873" w:rsidRPr="00C039A6" w:rsidRDefault="00C17873" w:rsidP="00C17873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 xml:space="preserve">Дэкан факультэта гісторыі </w:t>
      </w:r>
    </w:p>
    <w:p w14:paraId="16A35BF2" w14:textId="0EDCB19B" w:rsidR="00C17873" w:rsidRPr="00C039A6" w:rsidRDefault="00C17873" w:rsidP="00C17873">
      <w:pPr>
        <w:keepNext/>
        <w:ind w:firstLine="284"/>
        <w:outlineLvl w:val="1"/>
        <w:rPr>
          <w:sz w:val="28"/>
        </w:rPr>
      </w:pPr>
      <w:r w:rsidRPr="00C039A6">
        <w:rPr>
          <w:sz w:val="28"/>
        </w:rPr>
        <w:t>і міжкультурных камунікацый</w:t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ab/>
      </w:r>
      <w:r>
        <w:rPr>
          <w:sz w:val="28"/>
        </w:rPr>
        <w:tab/>
      </w:r>
      <w:r w:rsidRPr="00C039A6">
        <w:rPr>
          <w:sz w:val="28"/>
        </w:rPr>
        <w:t>С.А.Чаропка</w:t>
      </w:r>
    </w:p>
    <w:p w14:paraId="140B014C" w14:textId="77777777" w:rsidR="00C17873" w:rsidRPr="00C039A6" w:rsidRDefault="00C17873" w:rsidP="00C17873">
      <w:pPr>
        <w:ind w:firstLine="284"/>
        <w:jc w:val="both"/>
        <w:rPr>
          <w:sz w:val="28"/>
          <w:szCs w:val="28"/>
        </w:rPr>
      </w:pPr>
    </w:p>
    <w:p w14:paraId="053D84CC" w14:textId="77777777" w:rsidR="00C17873" w:rsidRPr="00C039A6" w:rsidRDefault="00C17873" w:rsidP="00C17873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саюзнай) </w:t>
      </w:r>
    </w:p>
    <w:p w14:paraId="241C44D4" w14:textId="77777777" w:rsidR="00C17873" w:rsidRPr="00C039A6" w:rsidRDefault="00C17873" w:rsidP="00C17873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арганізацыі работнікаў факультэта </w:t>
      </w:r>
    </w:p>
    <w:p w14:paraId="6B892DC3" w14:textId="39E7936D" w:rsidR="00C17873" w:rsidRPr="00C039A6" w:rsidRDefault="00C17873" w:rsidP="00C17873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С.І.Тыкун</w:t>
      </w:r>
    </w:p>
    <w:p w14:paraId="08AD8D40" w14:textId="77777777" w:rsidR="00C17873" w:rsidRPr="00C039A6" w:rsidRDefault="00C17873" w:rsidP="00C17873">
      <w:pPr>
        <w:ind w:firstLine="284"/>
        <w:jc w:val="both"/>
        <w:rPr>
          <w:sz w:val="28"/>
          <w:szCs w:val="28"/>
        </w:rPr>
      </w:pPr>
    </w:p>
    <w:p w14:paraId="05108A06" w14:textId="77777777" w:rsidR="00C17873" w:rsidRPr="00C039A6" w:rsidRDefault="00C17873" w:rsidP="00C17873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 xml:space="preserve">Старшыня цэхавай (прафаюзнай) </w:t>
      </w:r>
    </w:p>
    <w:p w14:paraId="668BBD60" w14:textId="77777777" w:rsidR="00C17873" w:rsidRPr="00C039A6" w:rsidRDefault="00C17873" w:rsidP="00C17873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арганізацыі студэнтаў факультэта</w:t>
      </w:r>
    </w:p>
    <w:p w14:paraId="19ED0ABB" w14:textId="6C79F831" w:rsidR="00C17873" w:rsidRPr="00922E5E" w:rsidRDefault="00C17873" w:rsidP="00C17873">
      <w:pPr>
        <w:ind w:firstLine="284"/>
        <w:jc w:val="both"/>
        <w:rPr>
          <w:sz w:val="28"/>
          <w:szCs w:val="28"/>
        </w:rPr>
      </w:pPr>
      <w:r w:rsidRPr="00C039A6">
        <w:rPr>
          <w:sz w:val="28"/>
          <w:szCs w:val="28"/>
        </w:rPr>
        <w:t>гісторыі і міжкультурных камунікацый</w:t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39A6">
        <w:rPr>
          <w:sz w:val="28"/>
          <w:szCs w:val="28"/>
        </w:rPr>
        <w:tab/>
      </w:r>
      <w:r>
        <w:rPr>
          <w:sz w:val="28"/>
          <w:szCs w:val="28"/>
        </w:rPr>
        <w:t>Я.Д.Алейнікаў</w:t>
      </w:r>
    </w:p>
    <w:p w14:paraId="6192F6BF" w14:textId="77777777" w:rsidR="00C17873" w:rsidRPr="00E67907" w:rsidRDefault="00C17873" w:rsidP="00E67907">
      <w:pPr>
        <w:pStyle w:val="a3"/>
        <w:rPr>
          <w:sz w:val="14"/>
        </w:rPr>
      </w:pPr>
    </w:p>
    <w:sectPr w:rsidR="00C17873" w:rsidRPr="00E67907" w:rsidSect="00E04F4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79B8"/>
    <w:multiLevelType w:val="hybridMultilevel"/>
    <w:tmpl w:val="A174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785B"/>
    <w:multiLevelType w:val="hybridMultilevel"/>
    <w:tmpl w:val="355E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71A21"/>
    <w:multiLevelType w:val="hybridMultilevel"/>
    <w:tmpl w:val="2D84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33"/>
    <w:rsid w:val="00003F05"/>
    <w:rsid w:val="00005402"/>
    <w:rsid w:val="00010047"/>
    <w:rsid w:val="0002735B"/>
    <w:rsid w:val="000579D6"/>
    <w:rsid w:val="00060C20"/>
    <w:rsid w:val="00087344"/>
    <w:rsid w:val="000A3799"/>
    <w:rsid w:val="000C008F"/>
    <w:rsid w:val="000C196D"/>
    <w:rsid w:val="000D427B"/>
    <w:rsid w:val="000D45B1"/>
    <w:rsid w:val="000E5858"/>
    <w:rsid w:val="000F343F"/>
    <w:rsid w:val="00100534"/>
    <w:rsid w:val="00106BC4"/>
    <w:rsid w:val="001101B2"/>
    <w:rsid w:val="00115252"/>
    <w:rsid w:val="00147527"/>
    <w:rsid w:val="00151F22"/>
    <w:rsid w:val="00162D80"/>
    <w:rsid w:val="0016538D"/>
    <w:rsid w:val="0017713C"/>
    <w:rsid w:val="00186EA3"/>
    <w:rsid w:val="001B305C"/>
    <w:rsid w:val="001B4833"/>
    <w:rsid w:val="001F550E"/>
    <w:rsid w:val="001F59D2"/>
    <w:rsid w:val="00283E85"/>
    <w:rsid w:val="002E2B00"/>
    <w:rsid w:val="002E39EF"/>
    <w:rsid w:val="002F45C0"/>
    <w:rsid w:val="002F5F2A"/>
    <w:rsid w:val="003064CF"/>
    <w:rsid w:val="00314D7A"/>
    <w:rsid w:val="00321534"/>
    <w:rsid w:val="00372CC3"/>
    <w:rsid w:val="003821CF"/>
    <w:rsid w:val="003A78B1"/>
    <w:rsid w:val="003B4B07"/>
    <w:rsid w:val="003F1E04"/>
    <w:rsid w:val="003F7886"/>
    <w:rsid w:val="004072FD"/>
    <w:rsid w:val="0041251D"/>
    <w:rsid w:val="004344C3"/>
    <w:rsid w:val="0044731F"/>
    <w:rsid w:val="004716E3"/>
    <w:rsid w:val="0047611C"/>
    <w:rsid w:val="004A7E04"/>
    <w:rsid w:val="004B48C3"/>
    <w:rsid w:val="004C5632"/>
    <w:rsid w:val="004D1A8D"/>
    <w:rsid w:val="004E1EF1"/>
    <w:rsid w:val="004E5632"/>
    <w:rsid w:val="004F7761"/>
    <w:rsid w:val="00503D79"/>
    <w:rsid w:val="00531576"/>
    <w:rsid w:val="0054606F"/>
    <w:rsid w:val="00547B3A"/>
    <w:rsid w:val="005670F1"/>
    <w:rsid w:val="00577AE2"/>
    <w:rsid w:val="005A4AD0"/>
    <w:rsid w:val="005A540D"/>
    <w:rsid w:val="005A7AD8"/>
    <w:rsid w:val="005B6F72"/>
    <w:rsid w:val="005B7190"/>
    <w:rsid w:val="005C6588"/>
    <w:rsid w:val="005D71D9"/>
    <w:rsid w:val="005E0C0F"/>
    <w:rsid w:val="005E7809"/>
    <w:rsid w:val="005F1041"/>
    <w:rsid w:val="006004A1"/>
    <w:rsid w:val="0060160E"/>
    <w:rsid w:val="00634114"/>
    <w:rsid w:val="00635E5B"/>
    <w:rsid w:val="00646ACA"/>
    <w:rsid w:val="00667088"/>
    <w:rsid w:val="00680F1B"/>
    <w:rsid w:val="00682058"/>
    <w:rsid w:val="006A28C4"/>
    <w:rsid w:val="006B3252"/>
    <w:rsid w:val="006F7CE3"/>
    <w:rsid w:val="00705EC4"/>
    <w:rsid w:val="0070756F"/>
    <w:rsid w:val="0071056C"/>
    <w:rsid w:val="00714CC1"/>
    <w:rsid w:val="00720CC6"/>
    <w:rsid w:val="00727A40"/>
    <w:rsid w:val="007354D9"/>
    <w:rsid w:val="007552F8"/>
    <w:rsid w:val="00764D3F"/>
    <w:rsid w:val="00781196"/>
    <w:rsid w:val="00797A18"/>
    <w:rsid w:val="007A13C9"/>
    <w:rsid w:val="007B1920"/>
    <w:rsid w:val="007B3D78"/>
    <w:rsid w:val="007B6CD9"/>
    <w:rsid w:val="007D2983"/>
    <w:rsid w:val="007E3C61"/>
    <w:rsid w:val="008016CA"/>
    <w:rsid w:val="00822BED"/>
    <w:rsid w:val="00835B30"/>
    <w:rsid w:val="008425EB"/>
    <w:rsid w:val="00863C85"/>
    <w:rsid w:val="00880F35"/>
    <w:rsid w:val="008826B9"/>
    <w:rsid w:val="008A171F"/>
    <w:rsid w:val="008D4795"/>
    <w:rsid w:val="008F49DC"/>
    <w:rsid w:val="00915ED2"/>
    <w:rsid w:val="009232C7"/>
    <w:rsid w:val="009347F9"/>
    <w:rsid w:val="009462D0"/>
    <w:rsid w:val="00954F50"/>
    <w:rsid w:val="00962CC8"/>
    <w:rsid w:val="009A4A15"/>
    <w:rsid w:val="009D1588"/>
    <w:rsid w:val="009D41E6"/>
    <w:rsid w:val="009D4541"/>
    <w:rsid w:val="009E3BA6"/>
    <w:rsid w:val="00A060DB"/>
    <w:rsid w:val="00A670DE"/>
    <w:rsid w:val="00A704CE"/>
    <w:rsid w:val="00A83B27"/>
    <w:rsid w:val="00AA0C04"/>
    <w:rsid w:val="00AA5E72"/>
    <w:rsid w:val="00AD5B97"/>
    <w:rsid w:val="00AE6DE7"/>
    <w:rsid w:val="00B20237"/>
    <w:rsid w:val="00B21038"/>
    <w:rsid w:val="00B3015F"/>
    <w:rsid w:val="00B357B8"/>
    <w:rsid w:val="00B50BC4"/>
    <w:rsid w:val="00B53746"/>
    <w:rsid w:val="00B75009"/>
    <w:rsid w:val="00B778A4"/>
    <w:rsid w:val="00B8116F"/>
    <w:rsid w:val="00B9222E"/>
    <w:rsid w:val="00B9376A"/>
    <w:rsid w:val="00BA43CB"/>
    <w:rsid w:val="00BC313E"/>
    <w:rsid w:val="00BD3AF1"/>
    <w:rsid w:val="00BF00C7"/>
    <w:rsid w:val="00BF0631"/>
    <w:rsid w:val="00C04391"/>
    <w:rsid w:val="00C065AB"/>
    <w:rsid w:val="00C16568"/>
    <w:rsid w:val="00C17873"/>
    <w:rsid w:val="00C231AE"/>
    <w:rsid w:val="00C25CC5"/>
    <w:rsid w:val="00C50111"/>
    <w:rsid w:val="00C61EF8"/>
    <w:rsid w:val="00C64F87"/>
    <w:rsid w:val="00C66ED6"/>
    <w:rsid w:val="00C70308"/>
    <w:rsid w:val="00C845A5"/>
    <w:rsid w:val="00C91478"/>
    <w:rsid w:val="00CA382A"/>
    <w:rsid w:val="00CD4134"/>
    <w:rsid w:val="00CF2805"/>
    <w:rsid w:val="00CF7026"/>
    <w:rsid w:val="00D041C2"/>
    <w:rsid w:val="00D50D72"/>
    <w:rsid w:val="00D65B6F"/>
    <w:rsid w:val="00D725C5"/>
    <w:rsid w:val="00D87B55"/>
    <w:rsid w:val="00D92890"/>
    <w:rsid w:val="00D97D4F"/>
    <w:rsid w:val="00DA065C"/>
    <w:rsid w:val="00DB233B"/>
    <w:rsid w:val="00DC5576"/>
    <w:rsid w:val="00DD76C0"/>
    <w:rsid w:val="00DE1BB1"/>
    <w:rsid w:val="00E04F42"/>
    <w:rsid w:val="00E119EB"/>
    <w:rsid w:val="00E529E5"/>
    <w:rsid w:val="00E52E39"/>
    <w:rsid w:val="00E67907"/>
    <w:rsid w:val="00E77ED8"/>
    <w:rsid w:val="00E9452B"/>
    <w:rsid w:val="00EC4AA8"/>
    <w:rsid w:val="00ED71C6"/>
    <w:rsid w:val="00EF7E29"/>
    <w:rsid w:val="00F240C8"/>
    <w:rsid w:val="00F279B2"/>
    <w:rsid w:val="00F3483D"/>
    <w:rsid w:val="00F53EDD"/>
    <w:rsid w:val="00F66A2E"/>
    <w:rsid w:val="00F85A46"/>
    <w:rsid w:val="00F9151A"/>
    <w:rsid w:val="00FA3941"/>
    <w:rsid w:val="00FB1BC1"/>
    <w:rsid w:val="00FD7833"/>
    <w:rsid w:val="00FF05E0"/>
    <w:rsid w:val="00FF554B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73CC"/>
  <w15:chartTrackingRefBased/>
  <w15:docId w15:val="{B8CD01DA-65E7-43E1-9811-4AE30BC4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"/>
    <w:basedOn w:val="a"/>
    <w:link w:val="a4"/>
    <w:qFormat/>
    <w:rsid w:val="00BF0631"/>
    <w:pPr>
      <w:jc w:val="both"/>
    </w:pPr>
    <w:rPr>
      <w:sz w:val="28"/>
    </w:rPr>
  </w:style>
  <w:style w:type="character" w:customStyle="1" w:styleId="a4">
    <w:name w:val="работа Знак"/>
    <w:basedOn w:val="a0"/>
    <w:link w:val="a3"/>
    <w:rsid w:val="00BF0631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5A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40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40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47B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7B3A"/>
  </w:style>
  <w:style w:type="character" w:customStyle="1" w:styleId="aa">
    <w:name w:val="Текст примечания Знак"/>
    <w:basedOn w:val="a0"/>
    <w:link w:val="a9"/>
    <w:uiPriority w:val="99"/>
    <w:semiHidden/>
    <w:rsid w:val="00547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7B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7B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A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1F4D-0BD2-49F3-9A66-686BB3ED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3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6</cp:revision>
  <cp:lastPrinted>2026-02-05T07:10:00Z</cp:lastPrinted>
  <dcterms:created xsi:type="dcterms:W3CDTF">2026-01-13T14:38:00Z</dcterms:created>
  <dcterms:modified xsi:type="dcterms:W3CDTF">2026-02-06T11:33:00Z</dcterms:modified>
</cp:coreProperties>
</file>